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3A4BE" w14:textId="6F6ADDBE" w:rsidR="003E7458" w:rsidRDefault="00D3481E">
      <w:pPr>
        <w:rPr>
          <w:b/>
          <w:bCs/>
          <w:sz w:val="32"/>
          <w:szCs w:val="32"/>
        </w:rPr>
      </w:pPr>
      <w:r w:rsidRPr="00D3481E">
        <w:rPr>
          <w:b/>
          <w:bCs/>
          <w:sz w:val="32"/>
          <w:szCs w:val="32"/>
        </w:rPr>
        <w:t>Question 5</w:t>
      </w:r>
    </w:p>
    <w:sdt>
      <w:sdtPr>
        <w:rPr>
          <w:rFonts w:ascii="Times New Roman" w:hAnsi="Times New Roman" w:cs="Times New Roman"/>
          <w:sz w:val="32"/>
          <w:szCs w:val="32"/>
        </w:rPr>
        <w:id w:val="-3965952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ko-KR"/>
        </w:rPr>
      </w:sdtEndPr>
      <w:sdtContent>
        <w:p w14:paraId="11C3BF76" w14:textId="18D4AE60" w:rsidR="003E7458" w:rsidRPr="003E7458" w:rsidRDefault="003E7458">
          <w:pPr>
            <w:pStyle w:val="TOCHeading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3E745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able of Contents</w:t>
          </w:r>
        </w:p>
        <w:p w14:paraId="4AB355DB" w14:textId="7F50B463" w:rsidR="003E7458" w:rsidRDefault="003E745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310817" w:history="1">
            <w:r w:rsidRPr="00971EAF">
              <w:rPr>
                <w:rStyle w:val="Hyperlink"/>
                <w:noProof/>
              </w:rPr>
              <w:t>Input file for classification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88F3" w14:textId="0AB3991D" w:rsidR="003E7458" w:rsidRDefault="003E745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10818" w:history="1">
            <w:r w:rsidRPr="00971EAF">
              <w:rPr>
                <w:rStyle w:val="Hyperlink"/>
                <w:noProof/>
              </w:rPr>
              <w:t>Output file for classifica</w:t>
            </w:r>
            <w:r w:rsidRPr="00971EAF">
              <w:rPr>
                <w:rStyle w:val="Hyperlink"/>
                <w:noProof/>
              </w:rPr>
              <w:t>t</w:t>
            </w:r>
            <w:r w:rsidRPr="00971EAF">
              <w:rPr>
                <w:rStyle w:val="Hyperlink"/>
                <w:noProof/>
              </w:rPr>
              <w:t>ion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BCAD" w14:textId="3B677944" w:rsidR="003E7458" w:rsidRDefault="003E745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10819" w:history="1">
            <w:r w:rsidRPr="00971EAF">
              <w:rPr>
                <w:rStyle w:val="Hyperlink"/>
                <w:noProof/>
              </w:rPr>
              <w:t>Input file for regression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0FFE" w14:textId="00BC4D9B" w:rsidR="003E7458" w:rsidRDefault="003E745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10820" w:history="1">
            <w:r w:rsidRPr="00971EAF">
              <w:rPr>
                <w:rStyle w:val="Hyperlink"/>
                <w:noProof/>
              </w:rPr>
              <w:t>Output file for regression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4044" w14:textId="7C193D8D" w:rsidR="003E7458" w:rsidRDefault="003E745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10821" w:history="1">
            <w:r w:rsidRPr="00971EAF">
              <w:rPr>
                <w:rStyle w:val="Hyperlink"/>
                <w:noProof/>
              </w:rPr>
              <w:t>Input file for Su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44FF" w14:textId="66915A3F" w:rsidR="003E7458" w:rsidRDefault="003E745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10822" w:history="1">
            <w:r w:rsidRPr="00971EAF">
              <w:rPr>
                <w:rStyle w:val="Hyperlink"/>
                <w:noProof/>
              </w:rPr>
              <w:t>Output file</w:t>
            </w:r>
            <w:r w:rsidRPr="00971EAF">
              <w:rPr>
                <w:rStyle w:val="Hyperlink"/>
                <w:noProof/>
              </w:rPr>
              <w:t xml:space="preserve"> </w:t>
            </w:r>
            <w:r w:rsidRPr="00971EAF">
              <w:rPr>
                <w:rStyle w:val="Hyperlink"/>
                <w:noProof/>
              </w:rPr>
              <w:t>for Su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C50C" w14:textId="71400377" w:rsidR="003E7458" w:rsidRDefault="003E7458">
          <w:r>
            <w:rPr>
              <w:b/>
              <w:bCs/>
              <w:noProof/>
            </w:rPr>
            <w:fldChar w:fldCharType="end"/>
          </w:r>
        </w:p>
      </w:sdtContent>
    </w:sdt>
    <w:p w14:paraId="713C2D6A" w14:textId="3F3A4F62" w:rsidR="00D3481E" w:rsidRPr="00D3481E" w:rsidRDefault="00D3481E">
      <w:pPr>
        <w:rPr>
          <w:b/>
          <w:bCs/>
          <w:sz w:val="32"/>
          <w:szCs w:val="32"/>
        </w:rPr>
      </w:pPr>
    </w:p>
    <w:p w14:paraId="3B043493" w14:textId="2B845063" w:rsidR="00D3481E" w:rsidRPr="003E7458" w:rsidRDefault="00D3481E" w:rsidP="003E7458">
      <w:pPr>
        <w:pStyle w:val="Heading"/>
      </w:pPr>
      <w:bookmarkStart w:id="0" w:name="_Toc66310817"/>
      <w:r w:rsidRPr="003E7458">
        <w:t>Input file for classification forest</w:t>
      </w:r>
      <w:bookmarkEnd w:id="0"/>
    </w:p>
    <w:p w14:paraId="0E0CA9DA" w14:textId="3823CDA3" w:rsidR="00D3481E" w:rsidRDefault="00D3481E">
      <w:pPr>
        <w:rPr>
          <w:b/>
          <w:bCs/>
          <w:sz w:val="32"/>
          <w:szCs w:val="32"/>
        </w:rPr>
      </w:pPr>
    </w:p>
    <w:p w14:paraId="45BDADEB" w14:textId="77777777" w:rsidR="003E7458" w:rsidRPr="003E7458" w:rsidRDefault="003E7458" w:rsidP="003E7458">
      <w:r w:rsidRPr="003E7458">
        <w:t xml:space="preserve">GUIDE    </w:t>
      </w:r>
      <w:proofErr w:type="gramStart"/>
      <w:r w:rsidRPr="003E7458">
        <w:t xml:space="preserve">   (</w:t>
      </w:r>
      <w:proofErr w:type="gramEnd"/>
      <w:r w:rsidRPr="003E7458">
        <w:t>do not edit this file unless you know what you are doing)</w:t>
      </w:r>
    </w:p>
    <w:p w14:paraId="18C5E27F" w14:textId="77777777" w:rsidR="003E7458" w:rsidRPr="003E7458" w:rsidRDefault="003E7458" w:rsidP="003E7458">
      <w:r w:rsidRPr="003E7458">
        <w:t xml:space="preserve">  36.2   </w:t>
      </w:r>
      <w:proofErr w:type="gramStart"/>
      <w:r w:rsidRPr="003E7458">
        <w:t xml:space="preserve">   (</w:t>
      </w:r>
      <w:proofErr w:type="gramEnd"/>
      <w:r w:rsidRPr="003E7458">
        <w:t>version of GUIDE that generated this file)</w:t>
      </w:r>
    </w:p>
    <w:p w14:paraId="7A8ED89B" w14:textId="77777777" w:rsidR="003E7458" w:rsidRPr="003E7458" w:rsidRDefault="003E7458" w:rsidP="003E7458">
      <w:r w:rsidRPr="003E7458">
        <w:t xml:space="preserve"> 1       </w:t>
      </w:r>
      <w:proofErr w:type="gramStart"/>
      <w:r w:rsidRPr="003E7458">
        <w:t xml:space="preserve">   (</w:t>
      </w:r>
      <w:proofErr w:type="gramEnd"/>
      <w:r w:rsidRPr="003E7458">
        <w:t>1=model fitting, 2=importance or DIF scoring, 3=data conversion)</w:t>
      </w:r>
    </w:p>
    <w:p w14:paraId="5518B488" w14:textId="77777777" w:rsidR="003E7458" w:rsidRPr="003E7458" w:rsidRDefault="003E7458" w:rsidP="003E7458">
      <w:r w:rsidRPr="003E7458">
        <w:t>"</w:t>
      </w:r>
      <w:proofErr w:type="spellStart"/>
      <w:r w:rsidRPr="003E7458">
        <w:t>gf.out</w:t>
      </w:r>
      <w:proofErr w:type="spellEnd"/>
      <w:proofErr w:type="gramStart"/>
      <w:r w:rsidRPr="003E7458">
        <w:t>"  (</w:t>
      </w:r>
      <w:proofErr w:type="gramEnd"/>
      <w:r w:rsidRPr="003E7458">
        <w:t>name of output file)</w:t>
      </w:r>
    </w:p>
    <w:p w14:paraId="2FD2B9EC" w14:textId="77777777" w:rsidR="003E7458" w:rsidRPr="003E7458" w:rsidRDefault="003E7458" w:rsidP="003E7458">
      <w:r w:rsidRPr="003E7458">
        <w:t xml:space="preserve"> 2       </w:t>
      </w:r>
      <w:proofErr w:type="gramStart"/>
      <w:r w:rsidRPr="003E7458">
        <w:t xml:space="preserve">   (</w:t>
      </w:r>
      <w:proofErr w:type="gramEnd"/>
      <w:r w:rsidRPr="003E7458">
        <w:t>1=one tree, 2=ensemble)</w:t>
      </w:r>
    </w:p>
    <w:p w14:paraId="42335785" w14:textId="77777777" w:rsidR="003E7458" w:rsidRPr="003E7458" w:rsidRDefault="003E7458" w:rsidP="003E7458">
      <w:r w:rsidRPr="003E7458">
        <w:t xml:space="preserve"> 2       </w:t>
      </w:r>
      <w:proofErr w:type="gramStart"/>
      <w:r w:rsidRPr="003E7458">
        <w:t xml:space="preserve">   (</w:t>
      </w:r>
      <w:proofErr w:type="gramEnd"/>
      <w:r w:rsidRPr="003E7458">
        <w:t>1=bagging, 2=</w:t>
      </w:r>
      <w:proofErr w:type="spellStart"/>
      <w:r w:rsidRPr="003E7458">
        <w:t>rforest</w:t>
      </w:r>
      <w:proofErr w:type="spellEnd"/>
      <w:r w:rsidRPr="003E7458">
        <w:t>)</w:t>
      </w:r>
    </w:p>
    <w:p w14:paraId="46B1596A" w14:textId="77777777" w:rsidR="003E7458" w:rsidRPr="003E7458" w:rsidRDefault="003E7458" w:rsidP="003E7458">
      <w:r w:rsidRPr="003E7458">
        <w:t xml:space="preserve"> 2       </w:t>
      </w:r>
      <w:proofErr w:type="gramStart"/>
      <w:r w:rsidRPr="003E7458">
        <w:t xml:space="preserve">   (</w:t>
      </w:r>
      <w:proofErr w:type="gramEnd"/>
      <w:r w:rsidRPr="003E7458">
        <w:t>1=random splits of missing values, 2=nonrandom)</w:t>
      </w:r>
    </w:p>
    <w:p w14:paraId="1CC01805" w14:textId="77777777" w:rsidR="003E7458" w:rsidRPr="003E7458" w:rsidRDefault="003E7458" w:rsidP="003E7458">
      <w:r w:rsidRPr="003E7458">
        <w:t xml:space="preserve"> 1       </w:t>
      </w:r>
      <w:proofErr w:type="gramStart"/>
      <w:r w:rsidRPr="003E7458">
        <w:t xml:space="preserve">   (</w:t>
      </w:r>
      <w:proofErr w:type="gramEnd"/>
      <w:r w:rsidRPr="003E7458">
        <w:t>1=classification, 2=regression)</w:t>
      </w:r>
    </w:p>
    <w:p w14:paraId="1066297F" w14:textId="77777777" w:rsidR="003E7458" w:rsidRPr="003E7458" w:rsidRDefault="003E7458" w:rsidP="003E7458">
      <w:r w:rsidRPr="003E7458">
        <w:t xml:space="preserve"> 2       </w:t>
      </w:r>
      <w:proofErr w:type="gramStart"/>
      <w:r w:rsidRPr="003E7458">
        <w:t xml:space="preserve">   (</w:t>
      </w:r>
      <w:proofErr w:type="gramEnd"/>
      <w:r w:rsidRPr="003E7458">
        <w:t>1=interaction tests, 2=skip them)</w:t>
      </w:r>
    </w:p>
    <w:p w14:paraId="3A52B106" w14:textId="77777777" w:rsidR="003E7458" w:rsidRPr="003E7458" w:rsidRDefault="003E7458" w:rsidP="003E7458">
      <w:r w:rsidRPr="003E7458">
        <w:t>"</w:t>
      </w:r>
      <w:proofErr w:type="spellStart"/>
      <w:r w:rsidRPr="003E7458">
        <w:t>ceclass.dsc</w:t>
      </w:r>
      <w:proofErr w:type="spellEnd"/>
      <w:proofErr w:type="gramStart"/>
      <w:r w:rsidRPr="003E7458">
        <w:t>"  (</w:t>
      </w:r>
      <w:proofErr w:type="gramEnd"/>
      <w:r w:rsidRPr="003E7458">
        <w:t>name of data description file)</w:t>
      </w:r>
    </w:p>
    <w:p w14:paraId="115DFC63" w14:textId="77777777" w:rsidR="003E7458" w:rsidRPr="003E7458" w:rsidRDefault="003E7458" w:rsidP="003E7458">
      <w:r w:rsidRPr="003E7458">
        <w:t xml:space="preserve"> 1       </w:t>
      </w:r>
      <w:proofErr w:type="gramStart"/>
      <w:r w:rsidRPr="003E7458">
        <w:t xml:space="preserve">   (</w:t>
      </w:r>
      <w:proofErr w:type="gramEnd"/>
      <w:r w:rsidRPr="003E7458">
        <w:t>1=accept default number of trees, 2=change)</w:t>
      </w:r>
    </w:p>
    <w:p w14:paraId="5DA82732" w14:textId="77777777" w:rsidR="003E7458" w:rsidRPr="003E7458" w:rsidRDefault="003E7458" w:rsidP="003E7458">
      <w:r w:rsidRPr="003E7458">
        <w:t xml:space="preserve"> 1       </w:t>
      </w:r>
      <w:proofErr w:type="gramStart"/>
      <w:r w:rsidRPr="003E7458">
        <w:t xml:space="preserve">   (</w:t>
      </w:r>
      <w:proofErr w:type="gramEnd"/>
      <w:r w:rsidRPr="003E7458">
        <w:t>1=accept default number of variables for splitting, 2=change it)</w:t>
      </w:r>
    </w:p>
    <w:p w14:paraId="16F4A313" w14:textId="77777777" w:rsidR="003E7458" w:rsidRPr="003E7458" w:rsidRDefault="003E7458" w:rsidP="003E7458">
      <w:r w:rsidRPr="003E7458">
        <w:t xml:space="preserve"> 1       </w:t>
      </w:r>
      <w:proofErr w:type="gramStart"/>
      <w:r w:rsidRPr="003E7458">
        <w:t xml:space="preserve">   (</w:t>
      </w:r>
      <w:proofErr w:type="gramEnd"/>
      <w:r w:rsidRPr="003E7458">
        <w:t>1=estimated priors, 2=equal priors, 3=other priors)</w:t>
      </w:r>
    </w:p>
    <w:p w14:paraId="4220D7AF" w14:textId="77777777" w:rsidR="003E7458" w:rsidRPr="003E7458" w:rsidRDefault="003E7458" w:rsidP="003E7458">
      <w:r w:rsidRPr="003E7458">
        <w:t xml:space="preserve"> 1       </w:t>
      </w:r>
      <w:proofErr w:type="gramStart"/>
      <w:r w:rsidRPr="003E7458">
        <w:t xml:space="preserve">   (</w:t>
      </w:r>
      <w:proofErr w:type="gramEnd"/>
      <w:r w:rsidRPr="003E7458">
        <w:t>1=unit misclassification costs, 2=other)</w:t>
      </w:r>
    </w:p>
    <w:p w14:paraId="00FF2EDE" w14:textId="77777777" w:rsidR="003E7458" w:rsidRPr="003E7458" w:rsidRDefault="003E7458" w:rsidP="003E7458">
      <w:r w:rsidRPr="003E7458">
        <w:t xml:space="preserve"> 1       </w:t>
      </w:r>
      <w:proofErr w:type="gramStart"/>
      <w:r w:rsidRPr="003E7458">
        <w:t xml:space="preserve">   (</w:t>
      </w:r>
      <w:proofErr w:type="gramEnd"/>
      <w:r w:rsidRPr="003E7458">
        <w:t>1=split point from quantiles, 2=use exhaustive search)</w:t>
      </w:r>
    </w:p>
    <w:p w14:paraId="58B5A967" w14:textId="77777777" w:rsidR="003E7458" w:rsidRPr="003E7458" w:rsidRDefault="003E7458" w:rsidP="003E7458">
      <w:r w:rsidRPr="003E7458">
        <w:t xml:space="preserve"> 1       </w:t>
      </w:r>
      <w:proofErr w:type="gramStart"/>
      <w:r w:rsidRPr="003E7458">
        <w:t xml:space="preserve">   (</w:t>
      </w:r>
      <w:proofErr w:type="gramEnd"/>
      <w:r w:rsidRPr="003E7458">
        <w:t>1=accept default splitting fraction, 2=change it)</w:t>
      </w:r>
    </w:p>
    <w:p w14:paraId="4C30BB72" w14:textId="77777777" w:rsidR="003E7458" w:rsidRPr="003E7458" w:rsidRDefault="003E7458" w:rsidP="003E7458">
      <w:r w:rsidRPr="003E7458">
        <w:t xml:space="preserve"> 1       </w:t>
      </w:r>
      <w:proofErr w:type="gramStart"/>
      <w:r w:rsidRPr="003E7458">
        <w:t xml:space="preserve">   (</w:t>
      </w:r>
      <w:proofErr w:type="gramEnd"/>
      <w:r w:rsidRPr="003E7458">
        <w:t>1=default max. number of split levels, 2=specify no. in next line)</w:t>
      </w:r>
    </w:p>
    <w:p w14:paraId="0493E05B" w14:textId="77777777" w:rsidR="003E7458" w:rsidRPr="003E7458" w:rsidRDefault="003E7458" w:rsidP="003E7458">
      <w:r w:rsidRPr="003E7458">
        <w:t xml:space="preserve"> 1       </w:t>
      </w:r>
      <w:proofErr w:type="gramStart"/>
      <w:r w:rsidRPr="003E7458">
        <w:t xml:space="preserve">   (</w:t>
      </w:r>
      <w:proofErr w:type="gramEnd"/>
      <w:r w:rsidRPr="003E7458">
        <w:t>1=default min. node size, 2=specify min. value in next line)</w:t>
      </w:r>
    </w:p>
    <w:p w14:paraId="3812B1AA" w14:textId="77777777" w:rsidR="003E7458" w:rsidRPr="003E7458" w:rsidRDefault="003E7458" w:rsidP="003E7458">
      <w:r w:rsidRPr="003E7458">
        <w:t>"</w:t>
      </w:r>
      <w:proofErr w:type="spellStart"/>
      <w:r w:rsidRPr="003E7458">
        <w:t>gf.prp</w:t>
      </w:r>
      <w:proofErr w:type="spellEnd"/>
      <w:r w:rsidRPr="003E7458">
        <w:t>" (file name for predicted class and probability estimates)</w:t>
      </w:r>
    </w:p>
    <w:p w14:paraId="5094ABF9" w14:textId="40369FD9" w:rsidR="003E7458" w:rsidRPr="003E7458" w:rsidRDefault="003E7458" w:rsidP="003E7458">
      <w:r w:rsidRPr="003E7458">
        <w:t xml:space="preserve"> 1       </w:t>
      </w:r>
      <w:proofErr w:type="gramStart"/>
      <w:r w:rsidRPr="003E7458">
        <w:t xml:space="preserve">   (</w:t>
      </w:r>
      <w:proofErr w:type="gramEnd"/>
      <w:r w:rsidRPr="003E7458">
        <w:t>rank of top variable to split root node)</w:t>
      </w:r>
    </w:p>
    <w:p w14:paraId="0BFED4DD" w14:textId="4A38E8CB" w:rsidR="00D3481E" w:rsidRPr="003E7458" w:rsidRDefault="00D3481E" w:rsidP="00D3481E"/>
    <w:p w14:paraId="0C31F7A0" w14:textId="6240077D" w:rsidR="00D3481E" w:rsidRPr="003E7458" w:rsidRDefault="00D3481E" w:rsidP="003E7458">
      <w:pPr>
        <w:pStyle w:val="Heading"/>
      </w:pPr>
      <w:bookmarkStart w:id="1" w:name="_Toc66310818"/>
      <w:r w:rsidRPr="003E7458">
        <w:t>Output</w:t>
      </w:r>
      <w:r w:rsidRPr="003E7458">
        <w:t xml:space="preserve"> file for classification forest</w:t>
      </w:r>
      <w:bookmarkEnd w:id="1"/>
    </w:p>
    <w:p w14:paraId="04478AAB" w14:textId="1EA31326" w:rsidR="00D3481E" w:rsidRDefault="00D3481E" w:rsidP="00D3481E"/>
    <w:p w14:paraId="6A43C917" w14:textId="77777777" w:rsidR="003E7458" w:rsidRDefault="003E7458" w:rsidP="003E7458">
      <w:r>
        <w:t xml:space="preserve">             GGG   U   </w:t>
      </w:r>
      <w:proofErr w:type="spellStart"/>
      <w:proofErr w:type="gramStart"/>
      <w:r>
        <w:t>U</w:t>
      </w:r>
      <w:proofErr w:type="spellEnd"/>
      <w:r>
        <w:t xml:space="preserve">  I</w:t>
      </w:r>
      <w:proofErr w:type="gramEnd"/>
      <w:r>
        <w:t xml:space="preserve">  DDDD   EEEE</w:t>
      </w:r>
    </w:p>
    <w:p w14:paraId="45865D8F" w14:textId="77777777" w:rsidR="003E7458" w:rsidRDefault="003E7458" w:rsidP="003E7458">
      <w:r>
        <w:lastRenderedPageBreak/>
        <w:t xml:space="preserve">            G   </w:t>
      </w:r>
      <w:proofErr w:type="spellStart"/>
      <w:proofErr w:type="gramStart"/>
      <w:r>
        <w:t>G</w:t>
      </w:r>
      <w:proofErr w:type="spellEnd"/>
      <w:r>
        <w:t xml:space="preserve">  U</w:t>
      </w:r>
      <w:proofErr w:type="gramEnd"/>
      <w:r>
        <w:t xml:space="preserve">   </w:t>
      </w:r>
      <w:proofErr w:type="spellStart"/>
      <w:r>
        <w:t>U</w:t>
      </w:r>
      <w:proofErr w:type="spellEnd"/>
      <w:r>
        <w:t xml:space="preserve">  I  D   </w:t>
      </w:r>
      <w:proofErr w:type="spellStart"/>
      <w:r>
        <w:t>D</w:t>
      </w:r>
      <w:proofErr w:type="spellEnd"/>
      <w:r>
        <w:t xml:space="preserve">  E</w:t>
      </w:r>
    </w:p>
    <w:p w14:paraId="4EC0077F" w14:textId="77777777" w:rsidR="003E7458" w:rsidRDefault="003E7458" w:rsidP="003E7458">
      <w:r>
        <w:t xml:space="preserve">            G      U   </w:t>
      </w:r>
      <w:proofErr w:type="spellStart"/>
      <w:proofErr w:type="gramStart"/>
      <w:r>
        <w:t>U</w:t>
      </w:r>
      <w:proofErr w:type="spellEnd"/>
      <w:r>
        <w:t xml:space="preserve">  I</w:t>
      </w:r>
      <w:proofErr w:type="gramEnd"/>
      <w:r>
        <w:t xml:space="preserve">  D   </w:t>
      </w:r>
      <w:proofErr w:type="spellStart"/>
      <w:r>
        <w:t>D</w:t>
      </w:r>
      <w:proofErr w:type="spellEnd"/>
      <w:r>
        <w:t xml:space="preserve">  E</w:t>
      </w:r>
    </w:p>
    <w:p w14:paraId="37EC7718" w14:textId="77777777" w:rsidR="003E7458" w:rsidRDefault="003E7458" w:rsidP="003E7458">
      <w:r>
        <w:t xml:space="preserve">            </w:t>
      </w:r>
      <w:proofErr w:type="gramStart"/>
      <w:r>
        <w:t>G  GG</w:t>
      </w:r>
      <w:proofErr w:type="gramEnd"/>
      <w:r>
        <w:t xml:space="preserve">  U   </w:t>
      </w:r>
      <w:proofErr w:type="spellStart"/>
      <w:r>
        <w:t>U</w:t>
      </w:r>
      <w:proofErr w:type="spellEnd"/>
      <w:r>
        <w:t xml:space="preserve">  I  D   </w:t>
      </w:r>
      <w:proofErr w:type="spellStart"/>
      <w:r>
        <w:t>D</w:t>
      </w:r>
      <w:proofErr w:type="spellEnd"/>
      <w:r>
        <w:t xml:space="preserve">  EEE</w:t>
      </w:r>
    </w:p>
    <w:p w14:paraId="05A19309" w14:textId="77777777" w:rsidR="003E7458" w:rsidRDefault="003E7458" w:rsidP="003E7458">
      <w:r>
        <w:t xml:space="preserve">            G   </w:t>
      </w:r>
      <w:proofErr w:type="spellStart"/>
      <w:proofErr w:type="gramStart"/>
      <w:r>
        <w:t>G</w:t>
      </w:r>
      <w:proofErr w:type="spellEnd"/>
      <w:r>
        <w:t xml:space="preserve">  U</w:t>
      </w:r>
      <w:proofErr w:type="gramEnd"/>
      <w:r>
        <w:t xml:space="preserve">   </w:t>
      </w:r>
      <w:proofErr w:type="spellStart"/>
      <w:r>
        <w:t>U</w:t>
      </w:r>
      <w:proofErr w:type="spellEnd"/>
      <w:r>
        <w:t xml:space="preserve">  I  D   </w:t>
      </w:r>
      <w:proofErr w:type="spellStart"/>
      <w:r>
        <w:t>D</w:t>
      </w:r>
      <w:proofErr w:type="spellEnd"/>
      <w:r>
        <w:t xml:space="preserve">  E</w:t>
      </w:r>
    </w:p>
    <w:p w14:paraId="22928668" w14:textId="77777777" w:rsidR="003E7458" w:rsidRDefault="003E7458" w:rsidP="003E7458">
      <w:r>
        <w:t xml:space="preserve">            G   </w:t>
      </w:r>
      <w:proofErr w:type="spellStart"/>
      <w:proofErr w:type="gramStart"/>
      <w:r>
        <w:t>G</w:t>
      </w:r>
      <w:proofErr w:type="spellEnd"/>
      <w:r>
        <w:t xml:space="preserve">  U</w:t>
      </w:r>
      <w:proofErr w:type="gramEnd"/>
      <w:r>
        <w:t xml:space="preserve">   </w:t>
      </w:r>
      <w:proofErr w:type="spellStart"/>
      <w:r>
        <w:t>U</w:t>
      </w:r>
      <w:proofErr w:type="spellEnd"/>
      <w:r>
        <w:t xml:space="preserve">  I  D   </w:t>
      </w:r>
      <w:proofErr w:type="spellStart"/>
      <w:r>
        <w:t>D</w:t>
      </w:r>
      <w:proofErr w:type="spellEnd"/>
      <w:r>
        <w:t xml:space="preserve">  E</w:t>
      </w:r>
    </w:p>
    <w:p w14:paraId="6A3AF7DB" w14:textId="77777777" w:rsidR="003E7458" w:rsidRDefault="003E7458" w:rsidP="003E7458">
      <w:r>
        <w:t xml:space="preserve">             GGG    UUU   </w:t>
      </w:r>
      <w:proofErr w:type="gramStart"/>
      <w:r>
        <w:t>I  DDDD</w:t>
      </w:r>
      <w:proofErr w:type="gramEnd"/>
      <w:r>
        <w:t xml:space="preserve">   EEEE</w:t>
      </w:r>
    </w:p>
    <w:p w14:paraId="73436F9C" w14:textId="77777777" w:rsidR="003E7458" w:rsidRDefault="003E7458" w:rsidP="003E7458">
      <w:r>
        <w:t xml:space="preserve">   </w:t>
      </w:r>
    </w:p>
    <w:p w14:paraId="7D1DB8D1" w14:textId="77777777" w:rsidR="003E7458" w:rsidRDefault="003E7458" w:rsidP="003E7458">
      <w:r>
        <w:t xml:space="preserve"> GUIDE Classification and Regression Trees and Forests</w:t>
      </w:r>
    </w:p>
    <w:p w14:paraId="78482195" w14:textId="77777777" w:rsidR="003E7458" w:rsidRDefault="003E7458" w:rsidP="003E7458">
      <w:r>
        <w:t xml:space="preserve"> Version 36.2 (Build date: January 8, 2021)        </w:t>
      </w:r>
    </w:p>
    <w:p w14:paraId="023D547B" w14:textId="77777777" w:rsidR="003E7458" w:rsidRDefault="003E7458" w:rsidP="003E7458">
      <w:r>
        <w:t xml:space="preserve"> Compiled with </w:t>
      </w:r>
      <w:proofErr w:type="spellStart"/>
      <w:r>
        <w:t>GFortran</w:t>
      </w:r>
      <w:proofErr w:type="spellEnd"/>
      <w:r>
        <w:t xml:space="preserve"> 10.2.0 on macOS Big Sur 11.1                   </w:t>
      </w:r>
    </w:p>
    <w:p w14:paraId="05DEB633" w14:textId="77777777" w:rsidR="003E7458" w:rsidRDefault="003E7458" w:rsidP="003E7458">
      <w:r>
        <w:t xml:space="preserve"> Copyright (c) 1997-2020 Wei-Yin </w:t>
      </w:r>
      <w:proofErr w:type="spellStart"/>
      <w:r>
        <w:t>Loh</w:t>
      </w:r>
      <w:proofErr w:type="spellEnd"/>
      <w:r>
        <w:t>. All rights reserved.</w:t>
      </w:r>
    </w:p>
    <w:p w14:paraId="4C0068E4" w14:textId="77777777" w:rsidR="003E7458" w:rsidRDefault="003E7458" w:rsidP="003E7458">
      <w:r>
        <w:t xml:space="preserve"> This software is based upon work supported by the U.S. Army Research Office,</w:t>
      </w:r>
    </w:p>
    <w:p w14:paraId="46C4E3A9" w14:textId="77777777" w:rsidR="003E7458" w:rsidRDefault="003E7458" w:rsidP="003E7458">
      <w:r>
        <w:t xml:space="preserve"> the National Science Foundation and the National Institutes of Health.</w:t>
      </w:r>
    </w:p>
    <w:p w14:paraId="0A5EAA15" w14:textId="77777777" w:rsidR="003E7458" w:rsidRDefault="003E7458" w:rsidP="003E7458">
      <w:r>
        <w:t xml:space="preserve">  </w:t>
      </w:r>
    </w:p>
    <w:p w14:paraId="6CAF9961" w14:textId="77777777" w:rsidR="003E7458" w:rsidRDefault="003E7458" w:rsidP="003E7458">
      <w:r>
        <w:t xml:space="preserve"> This job was started on 03/10/21 at 15:44</w:t>
      </w:r>
    </w:p>
    <w:p w14:paraId="279C0F75" w14:textId="77777777" w:rsidR="003E7458" w:rsidRDefault="003E7458" w:rsidP="003E7458">
      <w:r>
        <w:t xml:space="preserve">  </w:t>
      </w:r>
    </w:p>
    <w:p w14:paraId="2909C0AA" w14:textId="77777777" w:rsidR="003E7458" w:rsidRDefault="003E7458" w:rsidP="003E7458">
      <w:r>
        <w:t xml:space="preserve"> Random forest of classification trees</w:t>
      </w:r>
    </w:p>
    <w:p w14:paraId="76310655" w14:textId="77777777" w:rsidR="003E7458" w:rsidRDefault="003E7458" w:rsidP="003E7458">
      <w:r>
        <w:t xml:space="preserve"> No pruning</w:t>
      </w:r>
    </w:p>
    <w:p w14:paraId="51CCDD25" w14:textId="77777777" w:rsidR="003E7458" w:rsidRDefault="003E7458" w:rsidP="003E7458">
      <w:r>
        <w:t xml:space="preserve"> Data description file: </w:t>
      </w:r>
      <w:proofErr w:type="spellStart"/>
      <w:r>
        <w:t>ceclass.dsc</w:t>
      </w:r>
      <w:proofErr w:type="spellEnd"/>
    </w:p>
    <w:p w14:paraId="3B4CAE6E" w14:textId="77777777" w:rsidR="003E7458" w:rsidRDefault="003E7458" w:rsidP="003E7458">
      <w:r>
        <w:t xml:space="preserve"> Training sample file: cedata.txt</w:t>
      </w:r>
    </w:p>
    <w:p w14:paraId="07CC9193" w14:textId="77777777" w:rsidR="003E7458" w:rsidRDefault="003E7458" w:rsidP="003E7458">
      <w:r>
        <w:t xml:space="preserve"> Missing value code: NA</w:t>
      </w:r>
    </w:p>
    <w:p w14:paraId="4DF95F30" w14:textId="77777777" w:rsidR="003E7458" w:rsidRDefault="003E7458" w:rsidP="003E7458">
      <w:r>
        <w:t xml:space="preserve"> Records in data file start on line 2</w:t>
      </w:r>
    </w:p>
    <w:p w14:paraId="72C58369" w14:textId="77777777" w:rsidR="003E7458" w:rsidRDefault="003E7458" w:rsidP="003E7458">
      <w:r>
        <w:t xml:space="preserve"> Number of M variables associated with C variables: 33</w:t>
      </w:r>
    </w:p>
    <w:p w14:paraId="1E4F3E38" w14:textId="77777777" w:rsidR="003E7458" w:rsidRDefault="003E7458" w:rsidP="003E7458">
      <w:r>
        <w:t xml:space="preserve"> 422 N variables changed to S</w:t>
      </w:r>
    </w:p>
    <w:p w14:paraId="6112B38C" w14:textId="77777777" w:rsidR="003E7458" w:rsidRDefault="003E7458" w:rsidP="003E7458">
      <w:r>
        <w:t xml:space="preserve"> D variable is INTRDVX_</w:t>
      </w:r>
    </w:p>
    <w:p w14:paraId="257EED75" w14:textId="77777777" w:rsidR="003E7458" w:rsidRDefault="003E7458" w:rsidP="003E7458">
      <w:r>
        <w:t xml:space="preserve"> Number of records in data file: 4693</w:t>
      </w:r>
    </w:p>
    <w:p w14:paraId="1168750D" w14:textId="77777777" w:rsidR="003E7458" w:rsidRDefault="003E7458" w:rsidP="003E7458">
      <w:r>
        <w:t xml:space="preserve"> Length of longest entry in data file: 11</w:t>
      </w:r>
    </w:p>
    <w:p w14:paraId="6F5F3B80" w14:textId="77777777" w:rsidR="003E7458" w:rsidRDefault="003E7458" w:rsidP="003E7458">
      <w:r>
        <w:t xml:space="preserve"> Missing values found among categorical variables</w:t>
      </w:r>
    </w:p>
    <w:p w14:paraId="337A9E27" w14:textId="77777777" w:rsidR="003E7458" w:rsidRDefault="003E7458" w:rsidP="003E7458">
      <w:r>
        <w:t xml:space="preserve"> Separate categories will be created for missing categorical variables</w:t>
      </w:r>
    </w:p>
    <w:p w14:paraId="0212135E" w14:textId="77777777" w:rsidR="003E7458" w:rsidRDefault="003E7458" w:rsidP="003E7458">
      <w:r>
        <w:t xml:space="preserve"> Missing values found among non-categorical variables</w:t>
      </w:r>
    </w:p>
    <w:p w14:paraId="0A7D9E6C" w14:textId="77777777" w:rsidR="003E7458" w:rsidRDefault="003E7458" w:rsidP="003E7458">
      <w:r>
        <w:t xml:space="preserve"> Number of classes: 3</w:t>
      </w:r>
    </w:p>
    <w:p w14:paraId="10333B3B" w14:textId="77777777" w:rsidR="003E7458" w:rsidRDefault="003E7458" w:rsidP="003E7458">
      <w:r>
        <w:t xml:space="preserve"> Warning: S variable MISC2PQ is constant</w:t>
      </w:r>
    </w:p>
    <w:p w14:paraId="1873EE10" w14:textId="77777777" w:rsidR="003E7458" w:rsidRDefault="003E7458" w:rsidP="003E7458">
      <w:r>
        <w:t xml:space="preserve"> Warning: S variable MISC2CQ is constant</w:t>
      </w:r>
    </w:p>
    <w:p w14:paraId="3280A9C7" w14:textId="77777777" w:rsidR="003E7458" w:rsidRDefault="003E7458" w:rsidP="003E7458">
      <w:r>
        <w:t xml:space="preserve"> Warning: S variable TCARTRKP is constant</w:t>
      </w:r>
    </w:p>
    <w:p w14:paraId="0CFDFDD7" w14:textId="77777777" w:rsidR="003E7458" w:rsidRDefault="003E7458" w:rsidP="003E7458">
      <w:r>
        <w:t xml:space="preserve"> Warning: S variable TCARTRKC is constant</w:t>
      </w:r>
    </w:p>
    <w:p w14:paraId="06FFE854" w14:textId="77777777" w:rsidR="003E7458" w:rsidRDefault="003E7458" w:rsidP="003E7458">
      <w:r>
        <w:t xml:space="preserve"> Warning: S variable TOTHVHRP is constant</w:t>
      </w:r>
    </w:p>
    <w:p w14:paraId="228097BA" w14:textId="77777777" w:rsidR="003E7458" w:rsidRDefault="003E7458" w:rsidP="003E7458">
      <w:r>
        <w:t xml:space="preserve"> Warning: S variable TOTHVHRC is constant</w:t>
      </w:r>
    </w:p>
    <w:p w14:paraId="3A49750D" w14:textId="77777777" w:rsidR="003E7458" w:rsidRDefault="003E7458" w:rsidP="003E7458">
      <w:r>
        <w:t xml:space="preserve"> Warning: S variable VMISCHEP is constant</w:t>
      </w:r>
    </w:p>
    <w:p w14:paraId="2F1C57F1" w14:textId="77777777" w:rsidR="003E7458" w:rsidRDefault="003E7458" w:rsidP="003E7458">
      <w:r>
        <w:t xml:space="preserve"> Warning: S variable VMISCHEC is constant</w:t>
      </w:r>
    </w:p>
    <w:p w14:paraId="6D667D08" w14:textId="77777777" w:rsidR="003E7458" w:rsidRDefault="003E7458" w:rsidP="003E7458">
      <w:r>
        <w:t xml:space="preserve"> Warning: S variable ROTHRFLP is constant</w:t>
      </w:r>
    </w:p>
    <w:p w14:paraId="0FD79CDC" w14:textId="77777777" w:rsidR="003E7458" w:rsidRDefault="003E7458" w:rsidP="003E7458">
      <w:r>
        <w:t xml:space="preserve"> Warning: S variable ROTHRFLC is constant</w:t>
      </w:r>
    </w:p>
    <w:p w14:paraId="5DA96EA0" w14:textId="77777777" w:rsidR="003E7458" w:rsidRDefault="003E7458" w:rsidP="003E7458">
      <w:r>
        <w:t xml:space="preserve"> Smallest and largest positive weights </w:t>
      </w:r>
      <w:proofErr w:type="gramStart"/>
      <w:r>
        <w:t>are  1</w:t>
      </w:r>
      <w:proofErr w:type="gramEnd"/>
      <w:r>
        <w:t>.3507E+03 and 7.0269E+04</w:t>
      </w:r>
    </w:p>
    <w:p w14:paraId="4805CDA3" w14:textId="77777777" w:rsidR="003E7458" w:rsidRDefault="003E7458" w:rsidP="003E7458">
      <w:r>
        <w:t xml:space="preserve"> Training sample class proportions of D variable INTRDVX_:</w:t>
      </w:r>
    </w:p>
    <w:p w14:paraId="21AEB411" w14:textId="77777777" w:rsidR="003E7458" w:rsidRDefault="003E7458" w:rsidP="003E7458">
      <w:r>
        <w:t xml:space="preserve"> </w:t>
      </w:r>
      <w:proofErr w:type="gramStart"/>
      <w:r>
        <w:t>Class  #</w:t>
      </w:r>
      <w:proofErr w:type="gramEnd"/>
      <w:r>
        <w:t>Cases     Proportion</w:t>
      </w:r>
    </w:p>
    <w:p w14:paraId="463EBF73" w14:textId="77777777" w:rsidR="003E7458" w:rsidRDefault="003E7458" w:rsidP="003E7458">
      <w:r>
        <w:lastRenderedPageBreak/>
        <w:t xml:space="preserve"> C        1771     0.37737055</w:t>
      </w:r>
    </w:p>
    <w:p w14:paraId="70437F5B" w14:textId="77777777" w:rsidR="003E7458" w:rsidRDefault="003E7458" w:rsidP="003E7458">
      <w:r>
        <w:t xml:space="preserve"> D        2838     0.60473045</w:t>
      </w:r>
    </w:p>
    <w:p w14:paraId="6879CB6E" w14:textId="77777777" w:rsidR="003E7458" w:rsidRDefault="003E7458" w:rsidP="003E7458">
      <w:r>
        <w:t xml:space="preserve"> T          84     0.01789900</w:t>
      </w:r>
    </w:p>
    <w:p w14:paraId="237E2117" w14:textId="77777777" w:rsidR="003E7458" w:rsidRDefault="003E7458" w:rsidP="003E7458">
      <w:r>
        <w:t xml:space="preserve">  </w:t>
      </w:r>
    </w:p>
    <w:p w14:paraId="38C838F0" w14:textId="77777777" w:rsidR="003E7458" w:rsidRDefault="003E7458" w:rsidP="003E7458">
      <w:r>
        <w:t xml:space="preserve"> Summary information for training sample of size 4693</w:t>
      </w:r>
    </w:p>
    <w:p w14:paraId="743D10E6" w14:textId="77777777" w:rsidR="003E7458" w:rsidRDefault="003E7458" w:rsidP="003E7458">
      <w:r>
        <w:t xml:space="preserve"> d=dependent, b=split and fit cat variable using indicator variables,</w:t>
      </w:r>
    </w:p>
    <w:p w14:paraId="65BE2CDB" w14:textId="77777777" w:rsidR="003E7458" w:rsidRDefault="003E7458" w:rsidP="003E7458">
      <w:r>
        <w:t xml:space="preserve"> c=split-only categorical, </w:t>
      </w:r>
      <w:proofErr w:type="spellStart"/>
      <w:r>
        <w:t>i</w:t>
      </w:r>
      <w:proofErr w:type="spellEnd"/>
      <w:r>
        <w:t>=fit-only categorical (via indicators),</w:t>
      </w:r>
    </w:p>
    <w:p w14:paraId="4BCBBD93" w14:textId="77777777" w:rsidR="003E7458" w:rsidRDefault="003E7458" w:rsidP="003E7458">
      <w:r>
        <w:t xml:space="preserve"> s=split-only numerical, n=split and fit numerical, f=fit-only numerical,</w:t>
      </w:r>
    </w:p>
    <w:p w14:paraId="62349F72" w14:textId="77777777" w:rsidR="003E7458" w:rsidRDefault="003E7458" w:rsidP="003E7458">
      <w:r>
        <w:t xml:space="preserve"> m=missing-value flag variable, p=periodic variable, w=weight</w:t>
      </w:r>
    </w:p>
    <w:p w14:paraId="17D5B999" w14:textId="77777777" w:rsidR="003E7458" w:rsidRDefault="003E7458" w:rsidP="003E7458">
      <w:r>
        <w:t xml:space="preserve"> Levels of M variables are for missing values in associated variables</w:t>
      </w:r>
    </w:p>
    <w:p w14:paraId="7D3DEC9C" w14:textId="77777777" w:rsidR="003E7458" w:rsidRDefault="003E7458" w:rsidP="003E7458">
      <w:r>
        <w:t xml:space="preserve">                                                  #Codes/           </w:t>
      </w:r>
    </w:p>
    <w:p w14:paraId="4BAB0832" w14:textId="77777777" w:rsidR="003E7458" w:rsidRDefault="003E7458" w:rsidP="003E7458">
      <w:r>
        <w:t xml:space="preserve">                                                  Levels/           </w:t>
      </w:r>
    </w:p>
    <w:p w14:paraId="7B6632D0" w14:textId="77777777" w:rsidR="003E7458" w:rsidRDefault="003E7458" w:rsidP="003E7458">
      <w:r>
        <w:t xml:space="preserve">  </w:t>
      </w:r>
      <w:proofErr w:type="gramStart"/>
      <w:r>
        <w:t>Column  Name</w:t>
      </w:r>
      <w:proofErr w:type="gramEnd"/>
      <w:r>
        <w:t xml:space="preserve">            Minimum      Maximum    Periods   #Missing</w:t>
      </w:r>
    </w:p>
    <w:p w14:paraId="1AB84ECD" w14:textId="77777777" w:rsidR="003E7458" w:rsidRDefault="003E7458" w:rsidP="003E7458">
      <w:r>
        <w:t xml:space="preserve">       </w:t>
      </w:r>
      <w:proofErr w:type="gramStart"/>
      <w:r>
        <w:t>1  DIRACC</w:t>
      </w:r>
      <w:proofErr w:type="gramEnd"/>
      <w:r>
        <w:t xml:space="preserve">     c                                  2      155</w:t>
      </w:r>
    </w:p>
    <w:p w14:paraId="2BB3BE0E" w14:textId="77777777" w:rsidR="003E7458" w:rsidRDefault="003E7458" w:rsidP="003E7458">
      <w:r>
        <w:t xml:space="preserve">       </w:t>
      </w:r>
      <w:proofErr w:type="gramStart"/>
      <w:r>
        <w:t>2  DIRACC</w:t>
      </w:r>
      <w:proofErr w:type="gramEnd"/>
      <w:r>
        <w:t>_    m                                  1</w:t>
      </w:r>
    </w:p>
    <w:p w14:paraId="298EDFAD" w14:textId="77777777" w:rsidR="003E7458" w:rsidRDefault="003E7458" w:rsidP="003E7458">
      <w:r>
        <w:t xml:space="preserve">       </w:t>
      </w:r>
      <w:proofErr w:type="gramStart"/>
      <w:r>
        <w:t>3  AGE</w:t>
      </w:r>
      <w:proofErr w:type="gramEnd"/>
      <w:r>
        <w:t xml:space="preserve">_REF    s    18.00        87.00    </w:t>
      </w:r>
    </w:p>
    <w:p w14:paraId="6927B95A" w14:textId="77777777" w:rsidR="003E7458" w:rsidRDefault="003E7458" w:rsidP="003E7458">
      <w:r>
        <w:t xml:space="preserve">       </w:t>
      </w:r>
      <w:proofErr w:type="gramStart"/>
      <w:r>
        <w:t>4  AGE</w:t>
      </w:r>
      <w:proofErr w:type="gramEnd"/>
      <w:r>
        <w:t>_REF_   m                                  0</w:t>
      </w:r>
    </w:p>
    <w:p w14:paraId="33FE92CE" w14:textId="77777777" w:rsidR="003E7458" w:rsidRDefault="003E7458" w:rsidP="003E7458">
      <w:r>
        <w:t xml:space="preserve">       </w:t>
      </w:r>
      <w:proofErr w:type="gramStart"/>
      <w:r>
        <w:t>5  AGE</w:t>
      </w:r>
      <w:proofErr w:type="gramEnd"/>
      <w:r>
        <w:t>2       s    22.00        87.00                  1903</w:t>
      </w:r>
    </w:p>
    <w:p w14:paraId="4852ABE6" w14:textId="77777777" w:rsidR="003E7458" w:rsidRDefault="003E7458" w:rsidP="003E7458">
      <w:r>
        <w:t xml:space="preserve">       </w:t>
      </w:r>
      <w:proofErr w:type="gramStart"/>
      <w:r>
        <w:t>6  AGE</w:t>
      </w:r>
      <w:proofErr w:type="gramEnd"/>
      <w:r>
        <w:t>2_      m                                  1</w:t>
      </w:r>
    </w:p>
    <w:p w14:paraId="26995FD6" w14:textId="77777777" w:rsidR="003E7458" w:rsidRDefault="003E7458" w:rsidP="003E7458">
      <w:r>
        <w:t xml:space="preserve">       </w:t>
      </w:r>
      <w:proofErr w:type="gramStart"/>
      <w:r>
        <w:t>7  AS</w:t>
      </w:r>
      <w:proofErr w:type="gramEnd"/>
      <w:r>
        <w:t xml:space="preserve">_COMP1   s    0.000        4.000    </w:t>
      </w:r>
    </w:p>
    <w:p w14:paraId="64FE60F1" w14:textId="77777777" w:rsidR="003E7458" w:rsidRDefault="003E7458" w:rsidP="003E7458">
      <w:r>
        <w:t xml:space="preserve">       </w:t>
      </w:r>
      <w:proofErr w:type="gramStart"/>
      <w:r>
        <w:t>8  AS</w:t>
      </w:r>
      <w:proofErr w:type="gramEnd"/>
      <w:r>
        <w:t>_C_MP1   m                                  0</w:t>
      </w:r>
    </w:p>
    <w:p w14:paraId="0DD9F357" w14:textId="77777777" w:rsidR="003E7458" w:rsidRDefault="003E7458" w:rsidP="003E7458">
      <w:r>
        <w:t xml:space="preserve">       </w:t>
      </w:r>
      <w:proofErr w:type="gramStart"/>
      <w:r>
        <w:t>9  AS</w:t>
      </w:r>
      <w:proofErr w:type="gramEnd"/>
      <w:r>
        <w:t xml:space="preserve">_COMP2   s    0.000        4.000    </w:t>
      </w:r>
    </w:p>
    <w:p w14:paraId="7D5918C2" w14:textId="77777777" w:rsidR="003E7458" w:rsidRDefault="003E7458" w:rsidP="003E7458">
      <w:r>
        <w:t xml:space="preserve">      </w:t>
      </w:r>
      <w:proofErr w:type="gramStart"/>
      <w:r>
        <w:t>10  AS</w:t>
      </w:r>
      <w:proofErr w:type="gramEnd"/>
      <w:r>
        <w:t>_C_MP2   m                                  0</w:t>
      </w:r>
    </w:p>
    <w:p w14:paraId="5E17C79B" w14:textId="77777777" w:rsidR="003E7458" w:rsidRDefault="003E7458" w:rsidP="003E7458">
      <w:r>
        <w:t xml:space="preserve">      </w:t>
      </w:r>
      <w:proofErr w:type="gramStart"/>
      <w:r>
        <w:t>11  AS</w:t>
      </w:r>
      <w:proofErr w:type="gramEnd"/>
      <w:r>
        <w:t xml:space="preserve">_COMP3   s    0.000        4.000    </w:t>
      </w:r>
    </w:p>
    <w:p w14:paraId="51516C56" w14:textId="77777777" w:rsidR="003E7458" w:rsidRDefault="003E7458" w:rsidP="003E7458">
      <w:r>
        <w:t xml:space="preserve">      </w:t>
      </w:r>
      <w:proofErr w:type="gramStart"/>
      <w:r>
        <w:t>12  AS</w:t>
      </w:r>
      <w:proofErr w:type="gramEnd"/>
      <w:r>
        <w:t>_C_MP3   m                                  0</w:t>
      </w:r>
    </w:p>
    <w:p w14:paraId="3BB5EFB7" w14:textId="77777777" w:rsidR="003E7458" w:rsidRDefault="003E7458" w:rsidP="003E7458">
      <w:r>
        <w:t xml:space="preserve">      </w:t>
      </w:r>
      <w:proofErr w:type="gramStart"/>
      <w:r>
        <w:t>13  AS</w:t>
      </w:r>
      <w:proofErr w:type="gramEnd"/>
      <w:r>
        <w:t xml:space="preserve">_COMP4   s    0.000        4.000    </w:t>
      </w:r>
    </w:p>
    <w:p w14:paraId="4DBA1C77" w14:textId="77777777" w:rsidR="003E7458" w:rsidRDefault="003E7458" w:rsidP="003E7458">
      <w:r>
        <w:t xml:space="preserve">      </w:t>
      </w:r>
      <w:proofErr w:type="gramStart"/>
      <w:r>
        <w:t>14  AS</w:t>
      </w:r>
      <w:proofErr w:type="gramEnd"/>
      <w:r>
        <w:t>_C_MP4   m                                  0</w:t>
      </w:r>
    </w:p>
    <w:p w14:paraId="77E2EB07" w14:textId="77777777" w:rsidR="003E7458" w:rsidRDefault="003E7458" w:rsidP="003E7458">
      <w:r>
        <w:t xml:space="preserve">      </w:t>
      </w:r>
      <w:proofErr w:type="gramStart"/>
      <w:r>
        <w:t>15  AS</w:t>
      </w:r>
      <w:proofErr w:type="gramEnd"/>
      <w:r>
        <w:t xml:space="preserve">_COMP5   s    0.000        2.000    </w:t>
      </w:r>
    </w:p>
    <w:p w14:paraId="575F57AA" w14:textId="77777777" w:rsidR="003E7458" w:rsidRDefault="003E7458" w:rsidP="003E7458">
      <w:r>
        <w:t xml:space="preserve">      </w:t>
      </w:r>
      <w:proofErr w:type="gramStart"/>
      <w:r>
        <w:t>16  AS</w:t>
      </w:r>
      <w:proofErr w:type="gramEnd"/>
      <w:r>
        <w:t>_C_MP5   m                                  0</w:t>
      </w:r>
    </w:p>
    <w:p w14:paraId="7FB2F2CA" w14:textId="77777777" w:rsidR="003E7458" w:rsidRDefault="003E7458" w:rsidP="003E7458">
      <w:r>
        <w:t xml:space="preserve">      </w:t>
      </w:r>
      <w:proofErr w:type="gramStart"/>
      <w:r>
        <w:t>17  BATHRMQ</w:t>
      </w:r>
      <w:proofErr w:type="gramEnd"/>
      <w:r>
        <w:t xml:space="preserve">    s    1.000        8.000                    21</w:t>
      </w:r>
    </w:p>
    <w:p w14:paraId="0F192E04" w14:textId="77777777" w:rsidR="003E7458" w:rsidRDefault="003E7458" w:rsidP="003E7458">
      <w:r>
        <w:t xml:space="preserve">      </w:t>
      </w:r>
      <w:proofErr w:type="gramStart"/>
      <w:r>
        <w:t>18  BATHRMQ</w:t>
      </w:r>
      <w:proofErr w:type="gramEnd"/>
      <w:r>
        <w:t>_   m                                  2</w:t>
      </w:r>
    </w:p>
    <w:p w14:paraId="54070207" w14:textId="77777777" w:rsidR="003E7458" w:rsidRDefault="003E7458" w:rsidP="003E7458">
      <w:r>
        <w:t xml:space="preserve">      </w:t>
      </w:r>
      <w:proofErr w:type="gramStart"/>
      <w:r>
        <w:t>19  BEDROOMQ</w:t>
      </w:r>
      <w:proofErr w:type="gramEnd"/>
      <w:r>
        <w:t xml:space="preserve">   s    0.000        9.000                    25</w:t>
      </w:r>
    </w:p>
    <w:p w14:paraId="2BE5B7B0" w14:textId="77777777" w:rsidR="003E7458" w:rsidRDefault="003E7458" w:rsidP="003E7458">
      <w:r>
        <w:t xml:space="preserve">      </w:t>
      </w:r>
      <w:proofErr w:type="gramStart"/>
      <w:r>
        <w:t>20  BEDR</w:t>
      </w:r>
      <w:proofErr w:type="gramEnd"/>
      <w:r>
        <w:t>_OMQ   m                                  2</w:t>
      </w:r>
    </w:p>
    <w:p w14:paraId="26C4990E" w14:textId="77777777" w:rsidR="003E7458" w:rsidRDefault="003E7458" w:rsidP="003E7458">
      <w:r>
        <w:t xml:space="preserve">      </w:t>
      </w:r>
      <w:proofErr w:type="gramStart"/>
      <w:r>
        <w:t>21  BLS</w:t>
      </w:r>
      <w:proofErr w:type="gramEnd"/>
      <w:r>
        <w:t xml:space="preserve">_URBN   s    1.000        2.000    </w:t>
      </w:r>
    </w:p>
    <w:p w14:paraId="5F3077D0" w14:textId="77777777" w:rsidR="003E7458" w:rsidRDefault="003E7458" w:rsidP="003E7458">
      <w:r>
        <w:t xml:space="preserve">      </w:t>
      </w:r>
      <w:proofErr w:type="gramStart"/>
      <w:r>
        <w:t>22  BUILDING</w:t>
      </w:r>
      <w:proofErr w:type="gramEnd"/>
      <w:r>
        <w:t xml:space="preserve">   c                                 11</w:t>
      </w:r>
    </w:p>
    <w:p w14:paraId="61715C93" w14:textId="77777777" w:rsidR="003E7458" w:rsidRDefault="003E7458" w:rsidP="003E7458">
      <w:r>
        <w:t xml:space="preserve">      </w:t>
      </w:r>
      <w:proofErr w:type="gramStart"/>
      <w:r>
        <w:t>23  BUIL</w:t>
      </w:r>
      <w:proofErr w:type="gramEnd"/>
      <w:r>
        <w:t>_ING   m                                  0</w:t>
      </w:r>
    </w:p>
    <w:p w14:paraId="54F95076" w14:textId="77777777" w:rsidR="003E7458" w:rsidRDefault="003E7458" w:rsidP="003E7458">
      <w:r>
        <w:t xml:space="preserve">      </w:t>
      </w:r>
      <w:proofErr w:type="gramStart"/>
      <w:r>
        <w:t>24  CUTENURE</w:t>
      </w:r>
      <w:proofErr w:type="gramEnd"/>
      <w:r>
        <w:t xml:space="preserve">   c                                  6</w:t>
      </w:r>
    </w:p>
    <w:p w14:paraId="7B90AFA2" w14:textId="77777777" w:rsidR="003E7458" w:rsidRDefault="003E7458" w:rsidP="003E7458">
      <w:r>
        <w:t xml:space="preserve">      </w:t>
      </w:r>
      <w:proofErr w:type="gramStart"/>
      <w:r>
        <w:t>25  CUTE</w:t>
      </w:r>
      <w:proofErr w:type="gramEnd"/>
      <w:r>
        <w:t>_URE   m                                  0</w:t>
      </w:r>
    </w:p>
    <w:p w14:paraId="78AEC1D9" w14:textId="77777777" w:rsidR="003E7458" w:rsidRDefault="003E7458" w:rsidP="003E7458">
      <w:r>
        <w:t xml:space="preserve">      </w:t>
      </w:r>
      <w:proofErr w:type="gramStart"/>
      <w:r>
        <w:t>26  EARNCOMP</w:t>
      </w:r>
      <w:proofErr w:type="gramEnd"/>
      <w:r>
        <w:t xml:space="preserve">   c                                  9</w:t>
      </w:r>
    </w:p>
    <w:p w14:paraId="634FA687" w14:textId="77777777" w:rsidR="003E7458" w:rsidRDefault="003E7458" w:rsidP="003E7458">
      <w:r>
        <w:t xml:space="preserve">      </w:t>
      </w:r>
      <w:proofErr w:type="gramStart"/>
      <w:r>
        <w:t>27  EARN</w:t>
      </w:r>
      <w:proofErr w:type="gramEnd"/>
      <w:r>
        <w:t>_OMP   m                                  0</w:t>
      </w:r>
    </w:p>
    <w:p w14:paraId="01B47D43" w14:textId="77777777" w:rsidR="003E7458" w:rsidRDefault="003E7458" w:rsidP="003E7458">
      <w:r>
        <w:t xml:space="preserve">      </w:t>
      </w:r>
      <w:proofErr w:type="gramStart"/>
      <w:r>
        <w:t>28  EDUC</w:t>
      </w:r>
      <w:proofErr w:type="gramEnd"/>
      <w:r>
        <w:t xml:space="preserve">_REF   s    10.00        16.00    </w:t>
      </w:r>
    </w:p>
    <w:p w14:paraId="04361C41" w14:textId="77777777" w:rsidR="003E7458" w:rsidRDefault="003E7458" w:rsidP="003E7458">
      <w:r>
        <w:t xml:space="preserve">      </w:t>
      </w:r>
      <w:proofErr w:type="gramStart"/>
      <w:r>
        <w:t>29  EDUC</w:t>
      </w:r>
      <w:proofErr w:type="gramEnd"/>
      <w:r>
        <w:t>0REF   m                                  0</w:t>
      </w:r>
    </w:p>
    <w:p w14:paraId="2AE6A3D6" w14:textId="77777777" w:rsidR="003E7458" w:rsidRDefault="003E7458" w:rsidP="003E7458">
      <w:r>
        <w:t xml:space="preserve">      </w:t>
      </w:r>
      <w:proofErr w:type="gramStart"/>
      <w:r>
        <w:t>30  EDUCA</w:t>
      </w:r>
      <w:proofErr w:type="gramEnd"/>
      <w:r>
        <w:t>2     s    10.00        16.00                  1903</w:t>
      </w:r>
    </w:p>
    <w:p w14:paraId="6D281861" w14:textId="77777777" w:rsidR="003E7458" w:rsidRDefault="003E7458" w:rsidP="003E7458">
      <w:r>
        <w:t xml:space="preserve">      </w:t>
      </w:r>
      <w:proofErr w:type="gramStart"/>
      <w:r>
        <w:t>31  EDUCA</w:t>
      </w:r>
      <w:proofErr w:type="gramEnd"/>
      <w:r>
        <w:t>2_    m                                  1</w:t>
      </w:r>
    </w:p>
    <w:p w14:paraId="363C356A" w14:textId="77777777" w:rsidR="003E7458" w:rsidRDefault="003E7458" w:rsidP="003E7458">
      <w:r>
        <w:lastRenderedPageBreak/>
        <w:t xml:space="preserve">      </w:t>
      </w:r>
      <w:proofErr w:type="gramStart"/>
      <w:r>
        <w:t>32  FAM</w:t>
      </w:r>
      <w:proofErr w:type="gramEnd"/>
      <w:r>
        <w:t xml:space="preserve">_SIZE   s    1.000        9.000    </w:t>
      </w:r>
    </w:p>
    <w:p w14:paraId="3EDA0298" w14:textId="77777777" w:rsidR="003E7458" w:rsidRDefault="003E7458" w:rsidP="003E7458">
      <w:r>
        <w:t xml:space="preserve">      </w:t>
      </w:r>
      <w:proofErr w:type="gramStart"/>
      <w:r>
        <w:t>33  FAM</w:t>
      </w:r>
      <w:proofErr w:type="gramEnd"/>
      <w:r>
        <w:t>__IZE   m                                  0</w:t>
      </w:r>
    </w:p>
    <w:p w14:paraId="4CA247F3" w14:textId="77777777" w:rsidR="003E7458" w:rsidRDefault="003E7458" w:rsidP="003E7458">
      <w:r>
        <w:t xml:space="preserve">      </w:t>
      </w:r>
      <w:proofErr w:type="gramStart"/>
      <w:r>
        <w:t>34  FAM</w:t>
      </w:r>
      <w:proofErr w:type="gramEnd"/>
      <w:r>
        <w:t>_TYPE   c                                 10</w:t>
      </w:r>
    </w:p>
    <w:p w14:paraId="08AF211A" w14:textId="77777777" w:rsidR="003E7458" w:rsidRDefault="003E7458" w:rsidP="003E7458">
      <w:r>
        <w:t xml:space="preserve">      </w:t>
      </w:r>
      <w:proofErr w:type="gramStart"/>
      <w:r>
        <w:t>35  FAM</w:t>
      </w:r>
      <w:proofErr w:type="gramEnd"/>
      <w:r>
        <w:t>__YPE   m                                  0</w:t>
      </w:r>
    </w:p>
    <w:p w14:paraId="4195A488" w14:textId="77777777" w:rsidR="003E7458" w:rsidRDefault="003E7458" w:rsidP="003E7458">
      <w:r>
        <w:t xml:space="preserve">      </w:t>
      </w:r>
      <w:proofErr w:type="gramStart"/>
      <w:r>
        <w:t>36  FAMTFEDX</w:t>
      </w:r>
      <w:proofErr w:type="gramEnd"/>
      <w:r>
        <w:t xml:space="preserve">   s    0.000       0.9928E+05</w:t>
      </w:r>
    </w:p>
    <w:p w14:paraId="24D5D731" w14:textId="77777777" w:rsidR="003E7458" w:rsidRDefault="003E7458" w:rsidP="003E7458">
      <w:r>
        <w:t xml:space="preserve">      </w:t>
      </w:r>
      <w:proofErr w:type="gramStart"/>
      <w:r>
        <w:t>37  FAMT</w:t>
      </w:r>
      <w:proofErr w:type="gramEnd"/>
      <w:r>
        <w:t>_EDX   m                                  0</w:t>
      </w:r>
    </w:p>
    <w:p w14:paraId="3AAD27DA" w14:textId="77777777" w:rsidR="003E7458" w:rsidRDefault="003E7458" w:rsidP="003E7458">
      <w:r>
        <w:t xml:space="preserve">      </w:t>
      </w:r>
      <w:proofErr w:type="gramStart"/>
      <w:r>
        <w:t>38  FEDRFNDX</w:t>
      </w:r>
      <w:proofErr w:type="gramEnd"/>
      <w:r>
        <w:t xml:space="preserve">   s    4.000       0.1428E+05              2597</w:t>
      </w:r>
    </w:p>
    <w:p w14:paraId="1FDEA0C0" w14:textId="77777777" w:rsidR="003E7458" w:rsidRDefault="003E7458" w:rsidP="003E7458">
      <w:r>
        <w:t xml:space="preserve">      </w:t>
      </w:r>
      <w:proofErr w:type="gramStart"/>
      <w:r>
        <w:t>39  FEDR</w:t>
      </w:r>
      <w:proofErr w:type="gramEnd"/>
      <w:r>
        <w:t>_NDX   m                                  2</w:t>
      </w:r>
    </w:p>
    <w:p w14:paraId="3AC9B553" w14:textId="77777777" w:rsidR="003E7458" w:rsidRDefault="003E7458" w:rsidP="003E7458">
      <w:r>
        <w:t xml:space="preserve">      </w:t>
      </w:r>
      <w:proofErr w:type="gramStart"/>
      <w:r>
        <w:t>40  FEDTAXX</w:t>
      </w:r>
      <w:proofErr w:type="gramEnd"/>
      <w:r>
        <w:t xml:space="preserve">    s    2.000       0.8223E+05              3793</w:t>
      </w:r>
    </w:p>
    <w:p w14:paraId="673E073E" w14:textId="77777777" w:rsidR="003E7458" w:rsidRDefault="003E7458" w:rsidP="003E7458">
      <w:r>
        <w:t xml:space="preserve">      </w:t>
      </w:r>
      <w:proofErr w:type="gramStart"/>
      <w:r>
        <w:t>41  FEDTAXX</w:t>
      </w:r>
      <w:proofErr w:type="gramEnd"/>
      <w:r>
        <w:t>_   m                                  2</w:t>
      </w:r>
    </w:p>
    <w:p w14:paraId="51A8CA69" w14:textId="77777777" w:rsidR="003E7458" w:rsidRDefault="003E7458" w:rsidP="003E7458">
      <w:r>
        <w:t xml:space="preserve">      </w:t>
      </w:r>
      <w:proofErr w:type="gramStart"/>
      <w:r>
        <w:t>42  FGOVRETX</w:t>
      </w:r>
      <w:proofErr w:type="gramEnd"/>
      <w:r>
        <w:t xml:space="preserve">   s    0.000       0.2469E+05</w:t>
      </w:r>
    </w:p>
    <w:p w14:paraId="536A05C5" w14:textId="77777777" w:rsidR="003E7458" w:rsidRDefault="003E7458" w:rsidP="003E7458">
      <w:r>
        <w:t xml:space="preserve">      </w:t>
      </w:r>
      <w:proofErr w:type="gramStart"/>
      <w:r>
        <w:t>43  FGOV</w:t>
      </w:r>
      <w:proofErr w:type="gramEnd"/>
      <w:r>
        <w:t>_ETX   m                                  0</w:t>
      </w:r>
    </w:p>
    <w:p w14:paraId="256C386D" w14:textId="77777777" w:rsidR="003E7458" w:rsidRDefault="003E7458" w:rsidP="003E7458">
      <w:r>
        <w:t xml:space="preserve">      </w:t>
      </w:r>
      <w:proofErr w:type="gramStart"/>
      <w:r>
        <w:t>44  FINCATAX</w:t>
      </w:r>
      <w:proofErr w:type="gramEnd"/>
      <w:r>
        <w:t xml:space="preserve">   s  -0.3380E+06   0.1410E+07</w:t>
      </w:r>
    </w:p>
    <w:p w14:paraId="43BD699E" w14:textId="77777777" w:rsidR="003E7458" w:rsidRDefault="003E7458" w:rsidP="003E7458">
      <w:r>
        <w:t xml:space="preserve">      </w:t>
      </w:r>
      <w:proofErr w:type="gramStart"/>
      <w:r>
        <w:t>45  FINCAT</w:t>
      </w:r>
      <w:proofErr w:type="gramEnd"/>
      <w:r>
        <w:t>_X   m                                  0</w:t>
      </w:r>
    </w:p>
    <w:p w14:paraId="548998D5" w14:textId="77777777" w:rsidR="003E7458" w:rsidRDefault="003E7458" w:rsidP="003E7458">
      <w:r>
        <w:t xml:space="preserve">      </w:t>
      </w:r>
      <w:proofErr w:type="gramStart"/>
      <w:r>
        <w:t>46  FINCBTAX</w:t>
      </w:r>
      <w:proofErr w:type="gramEnd"/>
      <w:r>
        <w:t xml:space="preserve">   s  -0.3430E+06   0.1410E+07</w:t>
      </w:r>
    </w:p>
    <w:p w14:paraId="3DB8F354" w14:textId="77777777" w:rsidR="003E7458" w:rsidRDefault="003E7458" w:rsidP="003E7458">
      <w:r>
        <w:t xml:space="preserve">      </w:t>
      </w:r>
      <w:proofErr w:type="gramStart"/>
      <w:r>
        <w:t>47  FINCBT</w:t>
      </w:r>
      <w:proofErr w:type="gramEnd"/>
      <w:r>
        <w:t>_X   m                                  0</w:t>
      </w:r>
    </w:p>
    <w:p w14:paraId="7B5BB015" w14:textId="77777777" w:rsidR="003E7458" w:rsidRDefault="003E7458" w:rsidP="003E7458">
      <w:r>
        <w:t xml:space="preserve">      </w:t>
      </w:r>
      <w:proofErr w:type="gramStart"/>
      <w:r>
        <w:t>48  FINDRETX</w:t>
      </w:r>
      <w:proofErr w:type="gramEnd"/>
      <w:r>
        <w:t xml:space="preserve">   s    0.000       0.1272E+06</w:t>
      </w:r>
    </w:p>
    <w:p w14:paraId="077F1C47" w14:textId="77777777" w:rsidR="003E7458" w:rsidRDefault="003E7458" w:rsidP="003E7458">
      <w:r>
        <w:t xml:space="preserve">      </w:t>
      </w:r>
      <w:proofErr w:type="gramStart"/>
      <w:r>
        <w:t>49  FIND</w:t>
      </w:r>
      <w:proofErr w:type="gramEnd"/>
      <w:r>
        <w:t>_ETX   m                                  0</w:t>
      </w:r>
    </w:p>
    <w:p w14:paraId="326C9301" w14:textId="77777777" w:rsidR="003E7458" w:rsidRDefault="003E7458" w:rsidP="003E7458">
      <w:r>
        <w:t xml:space="preserve">      </w:t>
      </w:r>
      <w:proofErr w:type="gramStart"/>
      <w:r>
        <w:t>50  FINLWT</w:t>
      </w:r>
      <w:proofErr w:type="gramEnd"/>
      <w:r>
        <w:t>21   w    1351.       0.7027E+05</w:t>
      </w:r>
    </w:p>
    <w:p w14:paraId="0A506495" w14:textId="77777777" w:rsidR="003E7458" w:rsidRDefault="003E7458" w:rsidP="003E7458">
      <w:r>
        <w:t xml:space="preserve">      </w:t>
      </w:r>
      <w:proofErr w:type="gramStart"/>
      <w:r>
        <w:t>51  FJSSDEDX</w:t>
      </w:r>
      <w:proofErr w:type="gramEnd"/>
      <w:r>
        <w:t xml:space="preserve">   s    0.000       0.3042E+05</w:t>
      </w:r>
    </w:p>
    <w:p w14:paraId="492F6C17" w14:textId="77777777" w:rsidR="003E7458" w:rsidRDefault="003E7458" w:rsidP="003E7458">
      <w:r>
        <w:t xml:space="preserve">      </w:t>
      </w:r>
      <w:proofErr w:type="gramStart"/>
      <w:r>
        <w:t>52  FJSS</w:t>
      </w:r>
      <w:proofErr w:type="gramEnd"/>
      <w:r>
        <w:t>_EDX   m                                  0</w:t>
      </w:r>
    </w:p>
    <w:p w14:paraId="3B527E88" w14:textId="77777777" w:rsidR="003E7458" w:rsidRDefault="003E7458" w:rsidP="003E7458">
      <w:r>
        <w:t xml:space="preserve">      </w:t>
      </w:r>
      <w:proofErr w:type="gramStart"/>
      <w:r>
        <w:t>53  FPRIPENX</w:t>
      </w:r>
      <w:proofErr w:type="gramEnd"/>
      <w:r>
        <w:t xml:space="preserve">   s    0.000       0.5902E+05</w:t>
      </w:r>
    </w:p>
    <w:p w14:paraId="66CCE884" w14:textId="77777777" w:rsidR="003E7458" w:rsidRDefault="003E7458" w:rsidP="003E7458">
      <w:r>
        <w:t xml:space="preserve">      </w:t>
      </w:r>
      <w:proofErr w:type="gramStart"/>
      <w:r>
        <w:t>54  FPRI</w:t>
      </w:r>
      <w:proofErr w:type="gramEnd"/>
      <w:r>
        <w:t>_ENX   m                                  0</w:t>
      </w:r>
    </w:p>
    <w:p w14:paraId="5E010A3C" w14:textId="77777777" w:rsidR="003E7458" w:rsidRDefault="003E7458" w:rsidP="003E7458">
      <w:r>
        <w:t xml:space="preserve">      </w:t>
      </w:r>
      <w:proofErr w:type="gramStart"/>
      <w:r>
        <w:t>55  FRRDEDX</w:t>
      </w:r>
      <w:proofErr w:type="gramEnd"/>
      <w:r>
        <w:t xml:space="preserve">    s    0.000        9980.    </w:t>
      </w:r>
    </w:p>
    <w:p w14:paraId="68F28A6B" w14:textId="77777777" w:rsidR="003E7458" w:rsidRDefault="003E7458" w:rsidP="003E7458">
      <w:r>
        <w:t xml:space="preserve">      </w:t>
      </w:r>
      <w:proofErr w:type="gramStart"/>
      <w:r>
        <w:t>56  FRRDEDX</w:t>
      </w:r>
      <w:proofErr w:type="gramEnd"/>
      <w:r>
        <w:t>_   m                                  0</w:t>
      </w:r>
    </w:p>
    <w:p w14:paraId="3BB516EB" w14:textId="77777777" w:rsidR="003E7458" w:rsidRDefault="003E7458" w:rsidP="003E7458">
      <w:r>
        <w:t xml:space="preserve">      </w:t>
      </w:r>
      <w:proofErr w:type="gramStart"/>
      <w:r>
        <w:t>57  FRRETIRX</w:t>
      </w:r>
      <w:proofErr w:type="gramEnd"/>
      <w:r>
        <w:t xml:space="preserve">   s    0.000       0.5807E+05</w:t>
      </w:r>
    </w:p>
    <w:p w14:paraId="2D3D0C5D" w14:textId="77777777" w:rsidR="003E7458" w:rsidRDefault="003E7458" w:rsidP="003E7458">
      <w:r>
        <w:t xml:space="preserve">      </w:t>
      </w:r>
      <w:proofErr w:type="gramStart"/>
      <w:r>
        <w:t>58  FRRE</w:t>
      </w:r>
      <w:proofErr w:type="gramEnd"/>
      <w:r>
        <w:t>_IRX   m                                  0</w:t>
      </w:r>
    </w:p>
    <w:p w14:paraId="1A102135" w14:textId="77777777" w:rsidR="003E7458" w:rsidRDefault="003E7458" w:rsidP="003E7458">
      <w:r>
        <w:t xml:space="preserve">      </w:t>
      </w:r>
      <w:proofErr w:type="gramStart"/>
      <w:r>
        <w:t>59  FSALARYX</w:t>
      </w:r>
      <w:proofErr w:type="gramEnd"/>
      <w:r>
        <w:t xml:space="preserve">   s    0.000       0.5301E+06</w:t>
      </w:r>
    </w:p>
    <w:p w14:paraId="77D6A46D" w14:textId="77777777" w:rsidR="003E7458" w:rsidRDefault="003E7458" w:rsidP="003E7458">
      <w:r>
        <w:t xml:space="preserve">      </w:t>
      </w:r>
      <w:proofErr w:type="gramStart"/>
      <w:r>
        <w:t>60  FSAL</w:t>
      </w:r>
      <w:proofErr w:type="gramEnd"/>
      <w:r>
        <w:t>_RYX   m                                  0</w:t>
      </w:r>
    </w:p>
    <w:p w14:paraId="006ECFF4" w14:textId="77777777" w:rsidR="003E7458" w:rsidRDefault="003E7458" w:rsidP="003E7458">
      <w:r>
        <w:t xml:space="preserve">      </w:t>
      </w:r>
      <w:proofErr w:type="gramStart"/>
      <w:r>
        <w:t>61  FSLTAXX</w:t>
      </w:r>
      <w:proofErr w:type="gramEnd"/>
      <w:r>
        <w:t xml:space="preserve">    s    0.000       0.3010E+05</w:t>
      </w:r>
    </w:p>
    <w:p w14:paraId="362C7BEA" w14:textId="77777777" w:rsidR="003E7458" w:rsidRDefault="003E7458" w:rsidP="003E7458">
      <w:r>
        <w:t xml:space="preserve">      </w:t>
      </w:r>
      <w:proofErr w:type="gramStart"/>
      <w:r>
        <w:t>62  FSLTAXX</w:t>
      </w:r>
      <w:proofErr w:type="gramEnd"/>
      <w:r>
        <w:t>_   m                                  0</w:t>
      </w:r>
    </w:p>
    <w:p w14:paraId="639A834B" w14:textId="77777777" w:rsidR="003E7458" w:rsidRDefault="003E7458" w:rsidP="003E7458">
      <w:r>
        <w:t xml:space="preserve">      </w:t>
      </w:r>
      <w:proofErr w:type="gramStart"/>
      <w:r>
        <w:t>63  FSSIX</w:t>
      </w:r>
      <w:proofErr w:type="gramEnd"/>
      <w:r>
        <w:t xml:space="preserve">      s    0.000       0.3048E+05</w:t>
      </w:r>
    </w:p>
    <w:p w14:paraId="39ABBDE5" w14:textId="77777777" w:rsidR="003E7458" w:rsidRDefault="003E7458" w:rsidP="003E7458">
      <w:r>
        <w:t xml:space="preserve">      </w:t>
      </w:r>
      <w:proofErr w:type="gramStart"/>
      <w:r>
        <w:t>64  FSSIX</w:t>
      </w:r>
      <w:proofErr w:type="gramEnd"/>
      <w:r>
        <w:t>_     m                                  0</w:t>
      </w:r>
    </w:p>
    <w:p w14:paraId="0CA0D861" w14:textId="77777777" w:rsidR="003E7458" w:rsidRDefault="003E7458" w:rsidP="003E7458">
      <w:r>
        <w:t xml:space="preserve">      </w:t>
      </w:r>
      <w:proofErr w:type="gramStart"/>
      <w:r>
        <w:t>65  HLFBATHQ</w:t>
      </w:r>
      <w:proofErr w:type="gramEnd"/>
      <w:r>
        <w:t xml:space="preserve">   s    0.000        4.000                    23</w:t>
      </w:r>
    </w:p>
    <w:p w14:paraId="1199C115" w14:textId="77777777" w:rsidR="003E7458" w:rsidRDefault="003E7458" w:rsidP="003E7458">
      <w:r>
        <w:t xml:space="preserve">      </w:t>
      </w:r>
      <w:proofErr w:type="gramStart"/>
      <w:r>
        <w:t>66  HLFB</w:t>
      </w:r>
      <w:proofErr w:type="gramEnd"/>
      <w:r>
        <w:t>_THQ   m                                  2</w:t>
      </w:r>
    </w:p>
    <w:p w14:paraId="5290ECD0" w14:textId="77777777" w:rsidR="003E7458" w:rsidRDefault="003E7458" w:rsidP="003E7458">
      <w:r>
        <w:t xml:space="preserve">      </w:t>
      </w:r>
      <w:proofErr w:type="gramStart"/>
      <w:r>
        <w:t>67  INC</w:t>
      </w:r>
      <w:proofErr w:type="gramEnd"/>
      <w:r>
        <w:t>_HRS1   s    1.000        93.00                  1744</w:t>
      </w:r>
    </w:p>
    <w:p w14:paraId="1CD9CB85" w14:textId="77777777" w:rsidR="003E7458" w:rsidRDefault="003E7458" w:rsidP="003E7458">
      <w:r>
        <w:t xml:space="preserve">      </w:t>
      </w:r>
      <w:proofErr w:type="gramStart"/>
      <w:r>
        <w:t>68  INC</w:t>
      </w:r>
      <w:proofErr w:type="gramEnd"/>
      <w:r>
        <w:t>__RS1   m                                  1</w:t>
      </w:r>
    </w:p>
    <w:p w14:paraId="6A616CA1" w14:textId="77777777" w:rsidR="003E7458" w:rsidRDefault="003E7458" w:rsidP="003E7458">
      <w:r>
        <w:t xml:space="preserve">      </w:t>
      </w:r>
      <w:proofErr w:type="gramStart"/>
      <w:r>
        <w:t>69  INC</w:t>
      </w:r>
      <w:proofErr w:type="gramEnd"/>
      <w:r>
        <w:t>_HRS2   s    1.000        99.00                  2886</w:t>
      </w:r>
    </w:p>
    <w:p w14:paraId="369148FC" w14:textId="77777777" w:rsidR="003E7458" w:rsidRDefault="003E7458" w:rsidP="003E7458">
      <w:r>
        <w:t xml:space="preserve">      </w:t>
      </w:r>
      <w:proofErr w:type="gramStart"/>
      <w:r>
        <w:t>70  INC</w:t>
      </w:r>
      <w:proofErr w:type="gramEnd"/>
      <w:r>
        <w:t>__RS2   m                                  1</w:t>
      </w:r>
    </w:p>
    <w:p w14:paraId="7EA9C5FB" w14:textId="77777777" w:rsidR="003E7458" w:rsidRDefault="003E7458" w:rsidP="003E7458">
      <w:r>
        <w:t xml:space="preserve">      </w:t>
      </w:r>
      <w:proofErr w:type="gramStart"/>
      <w:r>
        <w:t>71  INC</w:t>
      </w:r>
      <w:proofErr w:type="gramEnd"/>
      <w:r>
        <w:t>_RANK   s   0.1000E-03    1.000                   367</w:t>
      </w:r>
    </w:p>
    <w:p w14:paraId="521D379A" w14:textId="77777777" w:rsidR="003E7458" w:rsidRDefault="003E7458" w:rsidP="003E7458">
      <w:r>
        <w:t xml:space="preserve">      </w:t>
      </w:r>
      <w:proofErr w:type="gramStart"/>
      <w:r>
        <w:t>72  INC</w:t>
      </w:r>
      <w:proofErr w:type="gramEnd"/>
      <w:r>
        <w:t>__ANK   m                                  1</w:t>
      </w:r>
    </w:p>
    <w:p w14:paraId="45EAEDE1" w14:textId="77777777" w:rsidR="003E7458" w:rsidRDefault="003E7458" w:rsidP="003E7458">
      <w:r>
        <w:t xml:space="preserve">      </w:t>
      </w:r>
      <w:proofErr w:type="gramStart"/>
      <w:r>
        <w:t>73  INCNONW</w:t>
      </w:r>
      <w:proofErr w:type="gramEnd"/>
      <w:r>
        <w:t>1   c                                  6     2949</w:t>
      </w:r>
    </w:p>
    <w:p w14:paraId="60B4AFE5" w14:textId="77777777" w:rsidR="003E7458" w:rsidRDefault="003E7458" w:rsidP="003E7458">
      <w:r>
        <w:t xml:space="preserve">      </w:t>
      </w:r>
      <w:proofErr w:type="gramStart"/>
      <w:r>
        <w:t>74  INCN</w:t>
      </w:r>
      <w:proofErr w:type="gramEnd"/>
      <w:r>
        <w:t>_NW1   m                                  1</w:t>
      </w:r>
    </w:p>
    <w:p w14:paraId="0ECCD842" w14:textId="77777777" w:rsidR="003E7458" w:rsidRDefault="003E7458" w:rsidP="003E7458">
      <w:r>
        <w:t xml:space="preserve">      </w:t>
      </w:r>
      <w:proofErr w:type="gramStart"/>
      <w:r>
        <w:t>75  INCNONW</w:t>
      </w:r>
      <w:proofErr w:type="gramEnd"/>
      <w:r>
        <w:t>2   c                                  6     3710</w:t>
      </w:r>
    </w:p>
    <w:p w14:paraId="63911D50" w14:textId="77777777" w:rsidR="003E7458" w:rsidRDefault="003E7458" w:rsidP="003E7458">
      <w:r>
        <w:lastRenderedPageBreak/>
        <w:t xml:space="preserve">      </w:t>
      </w:r>
      <w:proofErr w:type="gramStart"/>
      <w:r>
        <w:t>76  INCN</w:t>
      </w:r>
      <w:proofErr w:type="gramEnd"/>
      <w:r>
        <w:t>_NW2   m                                  1</w:t>
      </w:r>
    </w:p>
    <w:p w14:paraId="511E6EE3" w14:textId="77777777" w:rsidR="003E7458" w:rsidRDefault="003E7458" w:rsidP="003E7458">
      <w:r>
        <w:t xml:space="preserve">      </w:t>
      </w:r>
      <w:proofErr w:type="gramStart"/>
      <w:r>
        <w:t>77  INCOMEY</w:t>
      </w:r>
      <w:proofErr w:type="gramEnd"/>
      <w:r>
        <w:t>1   c                                  6     1744</w:t>
      </w:r>
    </w:p>
    <w:p w14:paraId="1790D8BA" w14:textId="77777777" w:rsidR="003E7458" w:rsidRDefault="003E7458" w:rsidP="003E7458">
      <w:r>
        <w:t xml:space="preserve">      </w:t>
      </w:r>
      <w:proofErr w:type="gramStart"/>
      <w:r>
        <w:t>78  INCO</w:t>
      </w:r>
      <w:proofErr w:type="gramEnd"/>
      <w:r>
        <w:t>_EY1   m                                  1</w:t>
      </w:r>
    </w:p>
    <w:p w14:paraId="2AD71E61" w14:textId="77777777" w:rsidR="003E7458" w:rsidRDefault="003E7458" w:rsidP="003E7458">
      <w:r>
        <w:t xml:space="preserve">      </w:t>
      </w:r>
      <w:proofErr w:type="gramStart"/>
      <w:r>
        <w:t>79  INCOMEY</w:t>
      </w:r>
      <w:proofErr w:type="gramEnd"/>
      <w:r>
        <w:t>2   c                                  6     2886</w:t>
      </w:r>
    </w:p>
    <w:p w14:paraId="19B53BAB" w14:textId="77777777" w:rsidR="003E7458" w:rsidRDefault="003E7458" w:rsidP="003E7458">
      <w:r>
        <w:t xml:space="preserve">      </w:t>
      </w:r>
      <w:proofErr w:type="gramStart"/>
      <w:r>
        <w:t>80  INCO</w:t>
      </w:r>
      <w:proofErr w:type="gramEnd"/>
      <w:r>
        <w:t>_EY2   m                                  1</w:t>
      </w:r>
    </w:p>
    <w:p w14:paraId="58BECD16" w14:textId="77777777" w:rsidR="003E7458" w:rsidRDefault="003E7458" w:rsidP="003E7458">
      <w:r>
        <w:t xml:space="preserve">      </w:t>
      </w:r>
      <w:proofErr w:type="gramStart"/>
      <w:r>
        <w:t>81  INCWEEK</w:t>
      </w:r>
      <w:proofErr w:type="gramEnd"/>
      <w:r>
        <w:t xml:space="preserve">1   s    0.000        52.00    </w:t>
      </w:r>
    </w:p>
    <w:p w14:paraId="2ACEA726" w14:textId="77777777" w:rsidR="003E7458" w:rsidRDefault="003E7458" w:rsidP="003E7458">
      <w:r>
        <w:t xml:space="preserve">      </w:t>
      </w:r>
      <w:proofErr w:type="gramStart"/>
      <w:r>
        <w:t>82  INCW</w:t>
      </w:r>
      <w:proofErr w:type="gramEnd"/>
      <w:r>
        <w:t>_EK1   m                                  0</w:t>
      </w:r>
    </w:p>
    <w:p w14:paraId="54EF34B2" w14:textId="77777777" w:rsidR="003E7458" w:rsidRDefault="003E7458" w:rsidP="003E7458">
      <w:r>
        <w:t xml:space="preserve">      </w:t>
      </w:r>
      <w:proofErr w:type="gramStart"/>
      <w:r>
        <w:t>83  INCWEEK</w:t>
      </w:r>
      <w:proofErr w:type="gramEnd"/>
      <w:r>
        <w:t>2   s    0.000        52.00                  1903</w:t>
      </w:r>
    </w:p>
    <w:p w14:paraId="77C56CF9" w14:textId="77777777" w:rsidR="003E7458" w:rsidRDefault="003E7458" w:rsidP="003E7458">
      <w:r>
        <w:t xml:space="preserve">      </w:t>
      </w:r>
      <w:proofErr w:type="gramStart"/>
      <w:r>
        <w:t>84  INCW</w:t>
      </w:r>
      <w:proofErr w:type="gramEnd"/>
      <w:r>
        <w:t>_EK2   m                                  1</w:t>
      </w:r>
    </w:p>
    <w:p w14:paraId="6BF28444" w14:textId="77777777" w:rsidR="003E7458" w:rsidRDefault="003E7458" w:rsidP="003E7458">
      <w:r>
        <w:t xml:space="preserve">      </w:t>
      </w:r>
      <w:proofErr w:type="gramStart"/>
      <w:r>
        <w:t>85  MISCTAXX</w:t>
      </w:r>
      <w:proofErr w:type="gramEnd"/>
      <w:r>
        <w:t xml:space="preserve">   s    5.000       0.2524E+05              4601</w:t>
      </w:r>
    </w:p>
    <w:p w14:paraId="51C90FA0" w14:textId="77777777" w:rsidR="003E7458" w:rsidRDefault="003E7458" w:rsidP="003E7458">
      <w:r>
        <w:t xml:space="preserve">      </w:t>
      </w:r>
      <w:proofErr w:type="gramStart"/>
      <w:r>
        <w:t>86  MISC</w:t>
      </w:r>
      <w:proofErr w:type="gramEnd"/>
      <w:r>
        <w:t>_AXX   m                                  3</w:t>
      </w:r>
    </w:p>
    <w:p w14:paraId="29694EC2" w14:textId="77777777" w:rsidR="003E7458" w:rsidRDefault="003E7458" w:rsidP="003E7458">
      <w:r>
        <w:t xml:space="preserve">      </w:t>
      </w:r>
      <w:proofErr w:type="gramStart"/>
      <w:r>
        <w:t>87  LUMPSUMX</w:t>
      </w:r>
      <w:proofErr w:type="gramEnd"/>
      <w:r>
        <w:t xml:space="preserve">   s    4.000       0.5492E+06              4454</w:t>
      </w:r>
    </w:p>
    <w:p w14:paraId="47FF35F4" w14:textId="77777777" w:rsidR="003E7458" w:rsidRDefault="003E7458" w:rsidP="003E7458">
      <w:r>
        <w:t xml:space="preserve">      </w:t>
      </w:r>
      <w:proofErr w:type="gramStart"/>
      <w:r>
        <w:t>88  LUMP</w:t>
      </w:r>
      <w:proofErr w:type="gramEnd"/>
      <w:r>
        <w:t>_UMX   m                                  2</w:t>
      </w:r>
    </w:p>
    <w:p w14:paraId="24C5A470" w14:textId="77777777" w:rsidR="003E7458" w:rsidRDefault="003E7458" w:rsidP="003E7458">
      <w:r>
        <w:t xml:space="preserve">      </w:t>
      </w:r>
      <w:proofErr w:type="gramStart"/>
      <w:r>
        <w:t>89  MARITAL</w:t>
      </w:r>
      <w:proofErr w:type="gramEnd"/>
      <w:r>
        <w:t>1   c                                  6</w:t>
      </w:r>
    </w:p>
    <w:p w14:paraId="4D422B83" w14:textId="77777777" w:rsidR="003E7458" w:rsidRDefault="003E7458" w:rsidP="003E7458">
      <w:r>
        <w:t xml:space="preserve">      </w:t>
      </w:r>
      <w:proofErr w:type="gramStart"/>
      <w:r>
        <w:t>90  MARI</w:t>
      </w:r>
      <w:proofErr w:type="gramEnd"/>
      <w:r>
        <w:t>_AL1   m                                  0</w:t>
      </w:r>
    </w:p>
    <w:p w14:paraId="7E8C1DB9" w14:textId="77777777" w:rsidR="003E7458" w:rsidRDefault="003E7458" w:rsidP="003E7458">
      <w:r>
        <w:t xml:space="preserve">      </w:t>
      </w:r>
      <w:proofErr w:type="gramStart"/>
      <w:r>
        <w:t>91  NO</w:t>
      </w:r>
      <w:proofErr w:type="gramEnd"/>
      <w:r>
        <w:t xml:space="preserve">_EARNR   s    0.000        6.000    </w:t>
      </w:r>
    </w:p>
    <w:p w14:paraId="605D39F1" w14:textId="77777777" w:rsidR="003E7458" w:rsidRDefault="003E7458" w:rsidP="003E7458">
      <w:r>
        <w:t xml:space="preserve">      </w:t>
      </w:r>
      <w:proofErr w:type="gramStart"/>
      <w:r>
        <w:t>92  NO</w:t>
      </w:r>
      <w:proofErr w:type="gramEnd"/>
      <w:r>
        <w:t>_E_RNR   m                                  0</w:t>
      </w:r>
    </w:p>
    <w:p w14:paraId="7384B694" w14:textId="77777777" w:rsidR="003E7458" w:rsidRDefault="003E7458" w:rsidP="003E7458">
      <w:r>
        <w:t xml:space="preserve">      </w:t>
      </w:r>
      <w:proofErr w:type="gramStart"/>
      <w:r>
        <w:t>93  NONINCMX</w:t>
      </w:r>
      <w:proofErr w:type="gramEnd"/>
      <w:r>
        <w:t xml:space="preserve">   s    0.000       0.5492E+06</w:t>
      </w:r>
    </w:p>
    <w:p w14:paraId="455D3869" w14:textId="77777777" w:rsidR="003E7458" w:rsidRDefault="003E7458" w:rsidP="003E7458">
      <w:r>
        <w:t xml:space="preserve">      </w:t>
      </w:r>
      <w:proofErr w:type="gramStart"/>
      <w:r>
        <w:t>94  NONI</w:t>
      </w:r>
      <w:proofErr w:type="gramEnd"/>
      <w:r>
        <w:t>_CMX   m                                  0</w:t>
      </w:r>
    </w:p>
    <w:p w14:paraId="2449FCAC" w14:textId="77777777" w:rsidR="003E7458" w:rsidRDefault="003E7458" w:rsidP="003E7458">
      <w:r>
        <w:t xml:space="preserve">      </w:t>
      </w:r>
      <w:proofErr w:type="gramStart"/>
      <w:r>
        <w:t>95  NUM</w:t>
      </w:r>
      <w:proofErr w:type="gramEnd"/>
      <w:r>
        <w:t xml:space="preserve">_AUTO   s    0.000        7.000    </w:t>
      </w:r>
    </w:p>
    <w:p w14:paraId="456F14DF" w14:textId="77777777" w:rsidR="003E7458" w:rsidRDefault="003E7458" w:rsidP="003E7458">
      <w:r>
        <w:t xml:space="preserve">      </w:t>
      </w:r>
      <w:proofErr w:type="gramStart"/>
      <w:r>
        <w:t>96  NUM</w:t>
      </w:r>
      <w:proofErr w:type="gramEnd"/>
      <w:r>
        <w:t>__UTO   m                                  0</w:t>
      </w:r>
    </w:p>
    <w:p w14:paraId="5180864D" w14:textId="77777777" w:rsidR="003E7458" w:rsidRDefault="003E7458" w:rsidP="003E7458">
      <w:r>
        <w:t xml:space="preserve">      </w:t>
      </w:r>
      <w:proofErr w:type="gramStart"/>
      <w:r>
        <w:t>97  OCCUCOD</w:t>
      </w:r>
      <w:proofErr w:type="gramEnd"/>
      <w:r>
        <w:t>1   c                                 15     1744</w:t>
      </w:r>
    </w:p>
    <w:p w14:paraId="4AAD2944" w14:textId="77777777" w:rsidR="003E7458" w:rsidRDefault="003E7458" w:rsidP="003E7458">
      <w:r>
        <w:t xml:space="preserve">      </w:t>
      </w:r>
      <w:proofErr w:type="gramStart"/>
      <w:r>
        <w:t>98  OCCU</w:t>
      </w:r>
      <w:proofErr w:type="gramEnd"/>
      <w:r>
        <w:t>_OD1   m                                  1</w:t>
      </w:r>
    </w:p>
    <w:p w14:paraId="7014E1C1" w14:textId="77777777" w:rsidR="003E7458" w:rsidRDefault="003E7458" w:rsidP="003E7458">
      <w:r>
        <w:t xml:space="preserve">      </w:t>
      </w:r>
      <w:proofErr w:type="gramStart"/>
      <w:r>
        <w:t>99  OCCUCOD</w:t>
      </w:r>
      <w:proofErr w:type="gramEnd"/>
      <w:r>
        <w:t>2   c                                 15     2886</w:t>
      </w:r>
    </w:p>
    <w:p w14:paraId="6C2590F6" w14:textId="77777777" w:rsidR="003E7458" w:rsidRDefault="003E7458" w:rsidP="003E7458">
      <w:r>
        <w:t xml:space="preserve">     </w:t>
      </w:r>
      <w:proofErr w:type="gramStart"/>
      <w:r>
        <w:t>100  OCCU</w:t>
      </w:r>
      <w:proofErr w:type="gramEnd"/>
      <w:r>
        <w:t>_OD2   m                                  1</w:t>
      </w:r>
    </w:p>
    <w:p w14:paraId="78372446" w14:textId="77777777" w:rsidR="003E7458" w:rsidRDefault="003E7458" w:rsidP="003E7458">
      <w:r>
        <w:t xml:space="preserve">     </w:t>
      </w:r>
      <w:proofErr w:type="gramStart"/>
      <w:r>
        <w:t>101  OTHRINCX</w:t>
      </w:r>
      <w:proofErr w:type="gramEnd"/>
      <w:r>
        <w:t xml:space="preserve">   s    2.000       0.5788E+05              4566</w:t>
      </w:r>
    </w:p>
    <w:p w14:paraId="76779BD2" w14:textId="77777777" w:rsidR="003E7458" w:rsidRDefault="003E7458" w:rsidP="003E7458">
      <w:r>
        <w:t xml:space="preserve">     </w:t>
      </w:r>
      <w:proofErr w:type="gramStart"/>
      <w:r>
        <w:t>102  OTHR</w:t>
      </w:r>
      <w:proofErr w:type="gramEnd"/>
      <w:r>
        <w:t>_NCX   m                                  2</w:t>
      </w:r>
    </w:p>
    <w:p w14:paraId="65A1B402" w14:textId="77777777" w:rsidR="003E7458" w:rsidRDefault="003E7458" w:rsidP="003E7458">
      <w:r>
        <w:t xml:space="preserve">     </w:t>
      </w:r>
      <w:proofErr w:type="gramStart"/>
      <w:r>
        <w:t>103  PERSLT</w:t>
      </w:r>
      <w:proofErr w:type="gramEnd"/>
      <w:r>
        <w:t xml:space="preserve">18   s    0.000        7.000    </w:t>
      </w:r>
    </w:p>
    <w:p w14:paraId="0783A026" w14:textId="77777777" w:rsidR="003E7458" w:rsidRDefault="003E7458" w:rsidP="003E7458">
      <w:r>
        <w:t xml:space="preserve">     </w:t>
      </w:r>
      <w:proofErr w:type="gramStart"/>
      <w:r>
        <w:t>104  PERS</w:t>
      </w:r>
      <w:proofErr w:type="gramEnd"/>
      <w:r>
        <w:t>_T18   m                                  0</w:t>
      </w:r>
    </w:p>
    <w:p w14:paraId="5FA3891A" w14:textId="77777777" w:rsidR="003E7458" w:rsidRDefault="003E7458" w:rsidP="003E7458">
      <w:r>
        <w:t xml:space="preserve">     </w:t>
      </w:r>
      <w:proofErr w:type="gramStart"/>
      <w:r>
        <w:t>105  PERSOT</w:t>
      </w:r>
      <w:proofErr w:type="gramEnd"/>
      <w:r>
        <w:t xml:space="preserve">64   s    0.000        4.000    </w:t>
      </w:r>
    </w:p>
    <w:p w14:paraId="1FCF863C" w14:textId="77777777" w:rsidR="003E7458" w:rsidRDefault="003E7458" w:rsidP="003E7458">
      <w:r>
        <w:t xml:space="preserve">     </w:t>
      </w:r>
      <w:proofErr w:type="gramStart"/>
      <w:r>
        <w:t>106  PERS</w:t>
      </w:r>
      <w:proofErr w:type="gramEnd"/>
      <w:r>
        <w:t>_T64   m                                  0</w:t>
      </w:r>
    </w:p>
    <w:p w14:paraId="775D72D3" w14:textId="77777777" w:rsidR="003E7458" w:rsidRDefault="003E7458" w:rsidP="003E7458">
      <w:r>
        <w:t xml:space="preserve">     </w:t>
      </w:r>
      <w:proofErr w:type="gramStart"/>
      <w:r>
        <w:t>107  POPSIZE</w:t>
      </w:r>
      <w:proofErr w:type="gramEnd"/>
      <w:r>
        <w:t xml:space="preserve">    s    1.000        5.000                    38</w:t>
      </w:r>
    </w:p>
    <w:p w14:paraId="570B1059" w14:textId="77777777" w:rsidR="003E7458" w:rsidRDefault="003E7458" w:rsidP="003E7458">
      <w:r>
        <w:t xml:space="preserve">     </w:t>
      </w:r>
      <w:proofErr w:type="gramStart"/>
      <w:r>
        <w:t>108  PRINEARN</w:t>
      </w:r>
      <w:proofErr w:type="gramEnd"/>
      <w:r>
        <w:t xml:space="preserve">   c                                  8</w:t>
      </w:r>
    </w:p>
    <w:p w14:paraId="5E7EFE5F" w14:textId="77777777" w:rsidR="003E7458" w:rsidRDefault="003E7458" w:rsidP="003E7458">
      <w:r>
        <w:t xml:space="preserve">     </w:t>
      </w:r>
      <w:proofErr w:type="gramStart"/>
      <w:r>
        <w:t>109  PRIN</w:t>
      </w:r>
      <w:proofErr w:type="gramEnd"/>
      <w:r>
        <w:t>_ARN   m                                  0</w:t>
      </w:r>
    </w:p>
    <w:p w14:paraId="48F16CC3" w14:textId="77777777" w:rsidR="003E7458" w:rsidRDefault="003E7458" w:rsidP="003E7458">
      <w:r>
        <w:t xml:space="preserve">     </w:t>
      </w:r>
      <w:proofErr w:type="gramStart"/>
      <w:r>
        <w:t>110  QINTRVMO</w:t>
      </w:r>
      <w:proofErr w:type="gramEnd"/>
      <w:r>
        <w:t xml:space="preserve">   c                                 12</w:t>
      </w:r>
    </w:p>
    <w:p w14:paraId="70E63E0B" w14:textId="77777777" w:rsidR="003E7458" w:rsidRDefault="003E7458" w:rsidP="003E7458">
      <w:r>
        <w:t xml:space="preserve">     </w:t>
      </w:r>
      <w:proofErr w:type="gramStart"/>
      <w:r>
        <w:t>111  QINTRVYR</w:t>
      </w:r>
      <w:proofErr w:type="gramEnd"/>
      <w:r>
        <w:t xml:space="preserve">   c                                  2</w:t>
      </w:r>
    </w:p>
    <w:p w14:paraId="4BE71798" w14:textId="77777777" w:rsidR="003E7458" w:rsidRDefault="003E7458" w:rsidP="003E7458">
      <w:r>
        <w:t xml:space="preserve">     </w:t>
      </w:r>
      <w:proofErr w:type="gramStart"/>
      <w:r>
        <w:t>112  RACE</w:t>
      </w:r>
      <w:proofErr w:type="gramEnd"/>
      <w:r>
        <w:t>2      c                                  6     1903</w:t>
      </w:r>
    </w:p>
    <w:p w14:paraId="7B80F5C3" w14:textId="77777777" w:rsidR="003E7458" w:rsidRDefault="003E7458" w:rsidP="003E7458">
      <w:r>
        <w:t xml:space="preserve">     </w:t>
      </w:r>
      <w:proofErr w:type="gramStart"/>
      <w:r>
        <w:t>113  RACE</w:t>
      </w:r>
      <w:proofErr w:type="gramEnd"/>
      <w:r>
        <w:t>2_     m                                  1</w:t>
      </w:r>
    </w:p>
    <w:p w14:paraId="1D6127FD" w14:textId="77777777" w:rsidR="003E7458" w:rsidRDefault="003E7458" w:rsidP="003E7458">
      <w:r>
        <w:t xml:space="preserve">     </w:t>
      </w:r>
      <w:proofErr w:type="gramStart"/>
      <w:r>
        <w:t>114  REF</w:t>
      </w:r>
      <w:proofErr w:type="gramEnd"/>
      <w:r>
        <w:t>_RACE   c                                  7</w:t>
      </w:r>
    </w:p>
    <w:p w14:paraId="3347C8FD" w14:textId="77777777" w:rsidR="003E7458" w:rsidRDefault="003E7458" w:rsidP="003E7458">
      <w:r>
        <w:t xml:space="preserve">     </w:t>
      </w:r>
      <w:proofErr w:type="gramStart"/>
      <w:r>
        <w:t>115  REF</w:t>
      </w:r>
      <w:proofErr w:type="gramEnd"/>
      <w:r>
        <w:t>__ACE   m                                  0</w:t>
      </w:r>
    </w:p>
    <w:p w14:paraId="63F64E9A" w14:textId="77777777" w:rsidR="003E7458" w:rsidRDefault="003E7458" w:rsidP="003E7458">
      <w:r>
        <w:t xml:space="preserve">     </w:t>
      </w:r>
      <w:proofErr w:type="gramStart"/>
      <w:r>
        <w:t>116  REGION</w:t>
      </w:r>
      <w:proofErr w:type="gramEnd"/>
      <w:r>
        <w:t xml:space="preserve">     c                                  4       38</w:t>
      </w:r>
    </w:p>
    <w:p w14:paraId="7B3248BA" w14:textId="77777777" w:rsidR="003E7458" w:rsidRDefault="003E7458" w:rsidP="003E7458">
      <w:r>
        <w:t xml:space="preserve">     </w:t>
      </w:r>
      <w:proofErr w:type="gramStart"/>
      <w:r>
        <w:t>117  RENTEQVX</w:t>
      </w:r>
      <w:proofErr w:type="gramEnd"/>
      <w:r>
        <w:t xml:space="preserve">   s    1.000        4694.                   667</w:t>
      </w:r>
    </w:p>
    <w:p w14:paraId="531CFF28" w14:textId="77777777" w:rsidR="003E7458" w:rsidRDefault="003E7458" w:rsidP="003E7458">
      <w:r>
        <w:t xml:space="preserve">     </w:t>
      </w:r>
      <w:proofErr w:type="gramStart"/>
      <w:r>
        <w:t>118  RENT</w:t>
      </w:r>
      <w:proofErr w:type="gramEnd"/>
      <w:r>
        <w:t>_QVX   m                                  1</w:t>
      </w:r>
    </w:p>
    <w:p w14:paraId="1A75777A" w14:textId="77777777" w:rsidR="003E7458" w:rsidRDefault="003E7458" w:rsidP="003E7458">
      <w:r>
        <w:t xml:space="preserve">     </w:t>
      </w:r>
      <w:proofErr w:type="gramStart"/>
      <w:r>
        <w:t>119  RESPSTAT</w:t>
      </w:r>
      <w:proofErr w:type="gramEnd"/>
      <w:r>
        <w:t xml:space="preserve">   c                                  3</w:t>
      </w:r>
    </w:p>
    <w:p w14:paraId="277543E9" w14:textId="77777777" w:rsidR="003E7458" w:rsidRDefault="003E7458" w:rsidP="003E7458">
      <w:r>
        <w:lastRenderedPageBreak/>
        <w:t xml:space="preserve">     </w:t>
      </w:r>
      <w:proofErr w:type="gramStart"/>
      <w:r>
        <w:t>120  RESP</w:t>
      </w:r>
      <w:proofErr w:type="gramEnd"/>
      <w:r>
        <w:t>_TAT   m                                  0</w:t>
      </w:r>
    </w:p>
    <w:p w14:paraId="58BB0B26" w14:textId="77777777" w:rsidR="003E7458" w:rsidRDefault="003E7458" w:rsidP="003E7458">
      <w:r>
        <w:t xml:space="preserve">     </w:t>
      </w:r>
      <w:proofErr w:type="gramStart"/>
      <w:r>
        <w:t>121  ROOMSQ</w:t>
      </w:r>
      <w:proofErr w:type="gramEnd"/>
      <w:r>
        <w:t xml:space="preserve">     s    1.000        19.00                    30</w:t>
      </w:r>
    </w:p>
    <w:p w14:paraId="1AA791EA" w14:textId="77777777" w:rsidR="003E7458" w:rsidRDefault="003E7458" w:rsidP="003E7458">
      <w:r>
        <w:t xml:space="preserve">     </w:t>
      </w:r>
      <w:proofErr w:type="gramStart"/>
      <w:r>
        <w:t>122  ROOMSQ</w:t>
      </w:r>
      <w:proofErr w:type="gramEnd"/>
      <w:r>
        <w:t>_    m                                  2</w:t>
      </w:r>
    </w:p>
    <w:p w14:paraId="29958112" w14:textId="77777777" w:rsidR="003E7458" w:rsidRDefault="003E7458" w:rsidP="003E7458">
      <w:r>
        <w:t xml:space="preserve">     </w:t>
      </w:r>
      <w:proofErr w:type="gramStart"/>
      <w:r>
        <w:t>123  SEX</w:t>
      </w:r>
      <w:proofErr w:type="gramEnd"/>
      <w:r>
        <w:t>_REF    c                                  3</w:t>
      </w:r>
    </w:p>
    <w:p w14:paraId="678558D1" w14:textId="77777777" w:rsidR="003E7458" w:rsidRDefault="003E7458" w:rsidP="003E7458">
      <w:r>
        <w:t xml:space="preserve">     </w:t>
      </w:r>
      <w:proofErr w:type="gramStart"/>
      <w:r>
        <w:t>124  SEX</w:t>
      </w:r>
      <w:proofErr w:type="gramEnd"/>
      <w:r>
        <w:t>_REF_   m                                  0</w:t>
      </w:r>
    </w:p>
    <w:p w14:paraId="01AD3C7F" w14:textId="77777777" w:rsidR="003E7458" w:rsidRDefault="003E7458" w:rsidP="003E7458">
      <w:r>
        <w:t xml:space="preserve">     </w:t>
      </w:r>
      <w:proofErr w:type="gramStart"/>
      <w:r>
        <w:t>125  SEX</w:t>
      </w:r>
      <w:proofErr w:type="gramEnd"/>
      <w:r>
        <w:t>2       c                                  2     1903</w:t>
      </w:r>
    </w:p>
    <w:p w14:paraId="6DF67D32" w14:textId="77777777" w:rsidR="003E7458" w:rsidRDefault="003E7458" w:rsidP="003E7458">
      <w:r>
        <w:t xml:space="preserve">     </w:t>
      </w:r>
      <w:proofErr w:type="gramStart"/>
      <w:r>
        <w:t>126  SEX</w:t>
      </w:r>
      <w:proofErr w:type="gramEnd"/>
      <w:r>
        <w:t>2_      m                                  1</w:t>
      </w:r>
    </w:p>
    <w:p w14:paraId="242DD5B0" w14:textId="77777777" w:rsidR="003E7458" w:rsidRDefault="003E7458" w:rsidP="003E7458">
      <w:r>
        <w:t xml:space="preserve">     </w:t>
      </w:r>
      <w:proofErr w:type="gramStart"/>
      <w:r>
        <w:t>127  SLOCTAXX</w:t>
      </w:r>
      <w:proofErr w:type="gramEnd"/>
      <w:r>
        <w:t xml:space="preserve">   s    1.000       0.2657E+05              4053</w:t>
      </w:r>
    </w:p>
    <w:p w14:paraId="0D6B8859" w14:textId="77777777" w:rsidR="003E7458" w:rsidRDefault="003E7458" w:rsidP="003E7458">
      <w:r>
        <w:t xml:space="preserve">     </w:t>
      </w:r>
      <w:proofErr w:type="gramStart"/>
      <w:r>
        <w:t>128  SLOC</w:t>
      </w:r>
      <w:proofErr w:type="gramEnd"/>
      <w:r>
        <w:t>_AXX   m                                  2</w:t>
      </w:r>
    </w:p>
    <w:p w14:paraId="715A75C7" w14:textId="77777777" w:rsidR="003E7458" w:rsidRDefault="003E7458" w:rsidP="003E7458">
      <w:r>
        <w:t xml:space="preserve">     </w:t>
      </w:r>
      <w:proofErr w:type="gramStart"/>
      <w:r>
        <w:t>129  SLRFUNDX</w:t>
      </w:r>
      <w:proofErr w:type="gramEnd"/>
      <w:r>
        <w:t xml:space="preserve">   s    1.000        4169.                  3242</w:t>
      </w:r>
    </w:p>
    <w:p w14:paraId="36653D05" w14:textId="77777777" w:rsidR="003E7458" w:rsidRDefault="003E7458" w:rsidP="003E7458">
      <w:r>
        <w:t xml:space="preserve">     </w:t>
      </w:r>
      <w:proofErr w:type="gramStart"/>
      <w:r>
        <w:t>130  SLRF</w:t>
      </w:r>
      <w:proofErr w:type="gramEnd"/>
      <w:r>
        <w:t>_NDX   m                                  2</w:t>
      </w:r>
    </w:p>
    <w:p w14:paraId="64E2A7AE" w14:textId="77777777" w:rsidR="003E7458" w:rsidRDefault="003E7458" w:rsidP="003E7458">
      <w:r>
        <w:t xml:space="preserve">     </w:t>
      </w:r>
      <w:proofErr w:type="gramStart"/>
      <w:r>
        <w:t>131  SMSASTAT</w:t>
      </w:r>
      <w:proofErr w:type="gramEnd"/>
      <w:r>
        <w:t xml:space="preserve">   c                                  2</w:t>
      </w:r>
    </w:p>
    <w:p w14:paraId="6647A742" w14:textId="77777777" w:rsidR="003E7458" w:rsidRDefault="003E7458" w:rsidP="003E7458">
      <w:r>
        <w:t xml:space="preserve">     </w:t>
      </w:r>
      <w:proofErr w:type="gramStart"/>
      <w:r>
        <w:t>132  ST</w:t>
      </w:r>
      <w:proofErr w:type="gramEnd"/>
      <w:r>
        <w:t>_HOUS    c                                  3</w:t>
      </w:r>
    </w:p>
    <w:p w14:paraId="65E88224" w14:textId="77777777" w:rsidR="003E7458" w:rsidRDefault="003E7458" w:rsidP="003E7458">
      <w:r>
        <w:t xml:space="preserve">     </w:t>
      </w:r>
      <w:proofErr w:type="gramStart"/>
      <w:r>
        <w:t>133  ST</w:t>
      </w:r>
      <w:proofErr w:type="gramEnd"/>
      <w:r>
        <w:t>_HOUS_   m                                  0</w:t>
      </w:r>
    </w:p>
    <w:p w14:paraId="23D57FE3" w14:textId="77777777" w:rsidR="003E7458" w:rsidRDefault="003E7458" w:rsidP="003E7458">
      <w:r>
        <w:t xml:space="preserve">     </w:t>
      </w:r>
      <w:proofErr w:type="gramStart"/>
      <w:r>
        <w:t>134  TOTTXPDX</w:t>
      </w:r>
      <w:proofErr w:type="gramEnd"/>
      <w:r>
        <w:t xml:space="preserve">   s  -0.1845E+05   0.1467E+06</w:t>
      </w:r>
    </w:p>
    <w:p w14:paraId="5097F504" w14:textId="77777777" w:rsidR="003E7458" w:rsidRDefault="003E7458" w:rsidP="003E7458">
      <w:r>
        <w:t xml:space="preserve">     </w:t>
      </w:r>
      <w:proofErr w:type="gramStart"/>
      <w:r>
        <w:t>135  TOTT</w:t>
      </w:r>
      <w:proofErr w:type="gramEnd"/>
      <w:r>
        <w:t>_PDX   m                                  0</w:t>
      </w:r>
    </w:p>
    <w:p w14:paraId="709F7437" w14:textId="77777777" w:rsidR="003E7458" w:rsidRDefault="003E7458" w:rsidP="003E7458">
      <w:r>
        <w:t xml:space="preserve">     </w:t>
      </w:r>
      <w:proofErr w:type="gramStart"/>
      <w:r>
        <w:t>136  VEHQ</w:t>
      </w:r>
      <w:proofErr w:type="gramEnd"/>
      <w:r>
        <w:t xml:space="preserve">       s    0.000        17.00    </w:t>
      </w:r>
    </w:p>
    <w:p w14:paraId="303A530C" w14:textId="77777777" w:rsidR="003E7458" w:rsidRDefault="003E7458" w:rsidP="003E7458">
      <w:r>
        <w:t xml:space="preserve">     </w:t>
      </w:r>
      <w:proofErr w:type="gramStart"/>
      <w:r>
        <w:t>137  VEHQ</w:t>
      </w:r>
      <w:proofErr w:type="gramEnd"/>
      <w:r>
        <w:t>_      m                                  0</w:t>
      </w:r>
    </w:p>
    <w:p w14:paraId="4890D0F2" w14:textId="77777777" w:rsidR="003E7458" w:rsidRDefault="003E7458" w:rsidP="003E7458">
      <w:r>
        <w:t xml:space="preserve">     </w:t>
      </w:r>
      <w:proofErr w:type="gramStart"/>
      <w:r>
        <w:t>138  WELFAREX</w:t>
      </w:r>
      <w:proofErr w:type="gramEnd"/>
      <w:r>
        <w:t xml:space="preserve">   s    300.0        4344.                  4680</w:t>
      </w:r>
    </w:p>
    <w:p w14:paraId="76ACA8BB" w14:textId="77777777" w:rsidR="003E7458" w:rsidRDefault="003E7458" w:rsidP="003E7458">
      <w:r>
        <w:t xml:space="preserve">     </w:t>
      </w:r>
      <w:proofErr w:type="gramStart"/>
      <w:r>
        <w:t>139  WELF</w:t>
      </w:r>
      <w:proofErr w:type="gramEnd"/>
      <w:r>
        <w:t>_REX   m                                  2</w:t>
      </w:r>
    </w:p>
    <w:p w14:paraId="58D1FF73" w14:textId="77777777" w:rsidR="003E7458" w:rsidRDefault="003E7458" w:rsidP="003E7458">
      <w:r>
        <w:t xml:space="preserve">     </w:t>
      </w:r>
      <w:proofErr w:type="gramStart"/>
      <w:r>
        <w:t>140  TOTEXPPQ</w:t>
      </w:r>
      <w:proofErr w:type="gramEnd"/>
      <w:r>
        <w:t xml:space="preserve">   s    233.2       0.2782E+06</w:t>
      </w:r>
    </w:p>
    <w:p w14:paraId="0B41BFD0" w14:textId="77777777" w:rsidR="003E7458" w:rsidRDefault="003E7458" w:rsidP="003E7458">
      <w:r>
        <w:t xml:space="preserve">     </w:t>
      </w:r>
      <w:proofErr w:type="gramStart"/>
      <w:r>
        <w:t>141  TOTEXPCQ</w:t>
      </w:r>
      <w:proofErr w:type="gramEnd"/>
      <w:r>
        <w:t xml:space="preserve">   s   -3759.       0.9669E+05</w:t>
      </w:r>
    </w:p>
    <w:p w14:paraId="74684AA7" w14:textId="77777777" w:rsidR="003E7458" w:rsidRDefault="003E7458" w:rsidP="003E7458">
      <w:r>
        <w:t xml:space="preserve">     </w:t>
      </w:r>
      <w:proofErr w:type="gramStart"/>
      <w:r>
        <w:t>142  FOODPQ</w:t>
      </w:r>
      <w:proofErr w:type="gramEnd"/>
      <w:r>
        <w:t xml:space="preserve">     s    0.000       0.2358E+05</w:t>
      </w:r>
    </w:p>
    <w:p w14:paraId="6004DC6E" w14:textId="77777777" w:rsidR="003E7458" w:rsidRDefault="003E7458" w:rsidP="003E7458">
      <w:r>
        <w:t xml:space="preserve">     </w:t>
      </w:r>
      <w:proofErr w:type="gramStart"/>
      <w:r>
        <w:t>143  FOODCQ</w:t>
      </w:r>
      <w:proofErr w:type="gramEnd"/>
      <w:r>
        <w:t xml:space="preserve">     s    0.000        7363.    </w:t>
      </w:r>
    </w:p>
    <w:p w14:paraId="35895A3A" w14:textId="77777777" w:rsidR="003E7458" w:rsidRDefault="003E7458" w:rsidP="003E7458">
      <w:r>
        <w:t xml:space="preserve">     </w:t>
      </w:r>
      <w:proofErr w:type="gramStart"/>
      <w:r>
        <w:t>144  FDHOMEPQ</w:t>
      </w:r>
      <w:proofErr w:type="gramEnd"/>
      <w:r>
        <w:t xml:space="preserve">   s    0.000        8450.    </w:t>
      </w:r>
    </w:p>
    <w:p w14:paraId="71573CFB" w14:textId="77777777" w:rsidR="003E7458" w:rsidRDefault="003E7458" w:rsidP="003E7458">
      <w:r>
        <w:t xml:space="preserve">     </w:t>
      </w:r>
      <w:proofErr w:type="gramStart"/>
      <w:r>
        <w:t>145  FDHOMECQ</w:t>
      </w:r>
      <w:proofErr w:type="gramEnd"/>
      <w:r>
        <w:t xml:space="preserve">   s    0.000        6067.    </w:t>
      </w:r>
    </w:p>
    <w:p w14:paraId="3ACB6830" w14:textId="77777777" w:rsidR="003E7458" w:rsidRDefault="003E7458" w:rsidP="003E7458">
      <w:r>
        <w:t xml:space="preserve">     </w:t>
      </w:r>
      <w:proofErr w:type="gramStart"/>
      <w:r>
        <w:t>146  FDAWAYPQ</w:t>
      </w:r>
      <w:proofErr w:type="gramEnd"/>
      <w:r>
        <w:t xml:space="preserve">   s    0.000       0.2098E+05</w:t>
      </w:r>
    </w:p>
    <w:p w14:paraId="2868CEC8" w14:textId="77777777" w:rsidR="003E7458" w:rsidRDefault="003E7458" w:rsidP="003E7458">
      <w:r>
        <w:t xml:space="preserve">     </w:t>
      </w:r>
      <w:proofErr w:type="gramStart"/>
      <w:r>
        <w:t>147  FDAWAYCQ</w:t>
      </w:r>
      <w:proofErr w:type="gramEnd"/>
      <w:r>
        <w:t xml:space="preserve">   s    0.000        5660.    </w:t>
      </w:r>
    </w:p>
    <w:p w14:paraId="57D1A439" w14:textId="77777777" w:rsidR="003E7458" w:rsidRDefault="003E7458" w:rsidP="003E7458">
      <w:r>
        <w:t xml:space="preserve">     </w:t>
      </w:r>
      <w:proofErr w:type="gramStart"/>
      <w:r>
        <w:t>148  FDXMAPPQ</w:t>
      </w:r>
      <w:proofErr w:type="gramEnd"/>
      <w:r>
        <w:t xml:space="preserve">   s    0.000       0.2098E+05</w:t>
      </w:r>
    </w:p>
    <w:p w14:paraId="2096092F" w14:textId="77777777" w:rsidR="003E7458" w:rsidRDefault="003E7458" w:rsidP="003E7458">
      <w:r>
        <w:t xml:space="preserve">     </w:t>
      </w:r>
      <w:proofErr w:type="gramStart"/>
      <w:r>
        <w:t>149  FDXMAPCQ</w:t>
      </w:r>
      <w:proofErr w:type="gramEnd"/>
      <w:r>
        <w:t xml:space="preserve">   s    0.000        5660.    </w:t>
      </w:r>
    </w:p>
    <w:p w14:paraId="36EB07D2" w14:textId="77777777" w:rsidR="003E7458" w:rsidRDefault="003E7458" w:rsidP="003E7458">
      <w:r>
        <w:t xml:space="preserve">     </w:t>
      </w:r>
      <w:proofErr w:type="gramStart"/>
      <w:r>
        <w:t>150  FDMAPPQ</w:t>
      </w:r>
      <w:proofErr w:type="gramEnd"/>
      <w:r>
        <w:t xml:space="preserve">    s    0.000        900.0    </w:t>
      </w:r>
    </w:p>
    <w:p w14:paraId="7197E285" w14:textId="77777777" w:rsidR="003E7458" w:rsidRDefault="003E7458" w:rsidP="003E7458">
      <w:r>
        <w:t xml:space="preserve">     </w:t>
      </w:r>
      <w:proofErr w:type="gramStart"/>
      <w:r>
        <w:t>151  FDMAPCQ</w:t>
      </w:r>
      <w:proofErr w:type="gramEnd"/>
      <w:r>
        <w:t xml:space="preserve">    s    0.000        666.7    </w:t>
      </w:r>
    </w:p>
    <w:p w14:paraId="6ADA0359" w14:textId="77777777" w:rsidR="003E7458" w:rsidRDefault="003E7458" w:rsidP="003E7458">
      <w:r>
        <w:t xml:space="preserve">     </w:t>
      </w:r>
      <w:proofErr w:type="gramStart"/>
      <w:r>
        <w:t>152  ALCBEVPQ</w:t>
      </w:r>
      <w:proofErr w:type="gramEnd"/>
      <w:r>
        <w:t xml:space="preserve">   s    0.000        3152.    </w:t>
      </w:r>
    </w:p>
    <w:p w14:paraId="48BF5110" w14:textId="77777777" w:rsidR="003E7458" w:rsidRDefault="003E7458" w:rsidP="003E7458">
      <w:r>
        <w:t xml:space="preserve">     </w:t>
      </w:r>
      <w:proofErr w:type="gramStart"/>
      <w:r>
        <w:t>153  ALCBEVCQ</w:t>
      </w:r>
      <w:proofErr w:type="gramEnd"/>
      <w:r>
        <w:t xml:space="preserve">   s    0.000        2550.    </w:t>
      </w:r>
    </w:p>
    <w:p w14:paraId="6E95A3A8" w14:textId="77777777" w:rsidR="003E7458" w:rsidRDefault="003E7458" w:rsidP="003E7458">
      <w:r>
        <w:t xml:space="preserve">     </w:t>
      </w:r>
      <w:proofErr w:type="gramStart"/>
      <w:r>
        <w:t>154  HOUSPQ</w:t>
      </w:r>
      <w:proofErr w:type="gramEnd"/>
      <w:r>
        <w:t xml:space="preserve">     s    0.000       0.1811E+06</w:t>
      </w:r>
    </w:p>
    <w:p w14:paraId="7DB463DB" w14:textId="77777777" w:rsidR="003E7458" w:rsidRDefault="003E7458" w:rsidP="003E7458">
      <w:r>
        <w:t xml:space="preserve">     </w:t>
      </w:r>
      <w:proofErr w:type="gramStart"/>
      <w:r>
        <w:t>155  HOUSCQ</w:t>
      </w:r>
      <w:proofErr w:type="gramEnd"/>
      <w:r>
        <w:t xml:space="preserve">     s   -2196.       0.3466E+05</w:t>
      </w:r>
    </w:p>
    <w:p w14:paraId="0C67C445" w14:textId="77777777" w:rsidR="003E7458" w:rsidRDefault="003E7458" w:rsidP="003E7458">
      <w:r>
        <w:t xml:space="preserve">     </w:t>
      </w:r>
      <w:proofErr w:type="gramStart"/>
      <w:r>
        <w:t>156  SHELTPQ</w:t>
      </w:r>
      <w:proofErr w:type="gramEnd"/>
      <w:r>
        <w:t xml:space="preserve">    s    0.000       0.4074E+05</w:t>
      </w:r>
    </w:p>
    <w:p w14:paraId="03E13A5A" w14:textId="77777777" w:rsidR="003E7458" w:rsidRDefault="003E7458" w:rsidP="003E7458">
      <w:r>
        <w:t xml:space="preserve">     </w:t>
      </w:r>
      <w:proofErr w:type="gramStart"/>
      <w:r>
        <w:t>157  SHELTCQ</w:t>
      </w:r>
      <w:proofErr w:type="gramEnd"/>
      <w:r>
        <w:t xml:space="preserve">    s    0.000       0.3354E+05</w:t>
      </w:r>
    </w:p>
    <w:p w14:paraId="72883368" w14:textId="77777777" w:rsidR="003E7458" w:rsidRDefault="003E7458" w:rsidP="003E7458">
      <w:r>
        <w:t xml:space="preserve">     </w:t>
      </w:r>
      <w:proofErr w:type="gramStart"/>
      <w:r>
        <w:t>158  OWNDWEPQ</w:t>
      </w:r>
      <w:proofErr w:type="gramEnd"/>
      <w:r>
        <w:t xml:space="preserve">   s    0.000       0.3070E+05</w:t>
      </w:r>
    </w:p>
    <w:p w14:paraId="6E291D22" w14:textId="77777777" w:rsidR="003E7458" w:rsidRDefault="003E7458" w:rsidP="003E7458">
      <w:r>
        <w:t xml:space="preserve">     </w:t>
      </w:r>
      <w:proofErr w:type="gramStart"/>
      <w:r>
        <w:t>159  OWNDWECQ</w:t>
      </w:r>
      <w:proofErr w:type="gramEnd"/>
      <w:r>
        <w:t xml:space="preserve">   s    0.000       0.3321E+05</w:t>
      </w:r>
    </w:p>
    <w:p w14:paraId="3A4F8109" w14:textId="77777777" w:rsidR="003E7458" w:rsidRDefault="003E7458" w:rsidP="003E7458">
      <w:r>
        <w:t xml:space="preserve">     </w:t>
      </w:r>
      <w:proofErr w:type="gramStart"/>
      <w:r>
        <w:t>160  MRTINTPQ</w:t>
      </w:r>
      <w:proofErr w:type="gramEnd"/>
      <w:r>
        <w:t xml:space="preserve">   s    0.000       0.2531E+05</w:t>
      </w:r>
    </w:p>
    <w:p w14:paraId="17160E77" w14:textId="77777777" w:rsidR="003E7458" w:rsidRDefault="003E7458" w:rsidP="003E7458">
      <w:r>
        <w:t xml:space="preserve">     </w:t>
      </w:r>
      <w:proofErr w:type="gramStart"/>
      <w:r>
        <w:t>161  MRTINTCQ</w:t>
      </w:r>
      <w:proofErr w:type="gramEnd"/>
      <w:r>
        <w:t xml:space="preserve">   s    0.000       0.1112E+05</w:t>
      </w:r>
    </w:p>
    <w:p w14:paraId="443596B0" w14:textId="77777777" w:rsidR="003E7458" w:rsidRDefault="003E7458" w:rsidP="003E7458">
      <w:r>
        <w:t xml:space="preserve">     </w:t>
      </w:r>
      <w:proofErr w:type="gramStart"/>
      <w:r>
        <w:t>162  PROPTXPQ</w:t>
      </w:r>
      <w:proofErr w:type="gramEnd"/>
      <w:r>
        <w:t xml:space="preserve">   s    0.000        5870.    </w:t>
      </w:r>
    </w:p>
    <w:p w14:paraId="56E2C543" w14:textId="77777777" w:rsidR="003E7458" w:rsidRDefault="003E7458" w:rsidP="003E7458">
      <w:r>
        <w:t xml:space="preserve">     </w:t>
      </w:r>
      <w:proofErr w:type="gramStart"/>
      <w:r>
        <w:t>163  PROPTXCQ</w:t>
      </w:r>
      <w:proofErr w:type="gramEnd"/>
      <w:r>
        <w:t xml:space="preserve">   s    0.000        4247.    </w:t>
      </w:r>
    </w:p>
    <w:p w14:paraId="54B687AF" w14:textId="77777777" w:rsidR="003E7458" w:rsidRDefault="003E7458" w:rsidP="003E7458">
      <w:r>
        <w:lastRenderedPageBreak/>
        <w:t xml:space="preserve">     </w:t>
      </w:r>
      <w:proofErr w:type="gramStart"/>
      <w:r>
        <w:t>164  MRPINSPQ</w:t>
      </w:r>
      <w:proofErr w:type="gramEnd"/>
      <w:r>
        <w:t xml:space="preserve">   s    0.000       0.2110E+05</w:t>
      </w:r>
    </w:p>
    <w:p w14:paraId="79803770" w14:textId="77777777" w:rsidR="003E7458" w:rsidRDefault="003E7458" w:rsidP="003E7458">
      <w:r>
        <w:t xml:space="preserve">     </w:t>
      </w:r>
      <w:proofErr w:type="gramStart"/>
      <w:r>
        <w:t>165  MRPINSCQ</w:t>
      </w:r>
      <w:proofErr w:type="gramEnd"/>
      <w:r>
        <w:t xml:space="preserve">   s    0.000       0.2373E+05</w:t>
      </w:r>
    </w:p>
    <w:p w14:paraId="46DBAEFC" w14:textId="77777777" w:rsidR="003E7458" w:rsidRDefault="003E7458" w:rsidP="003E7458">
      <w:r>
        <w:t xml:space="preserve">     </w:t>
      </w:r>
      <w:proofErr w:type="gramStart"/>
      <w:r>
        <w:t>166  RENDWEPQ</w:t>
      </w:r>
      <w:proofErr w:type="gramEnd"/>
      <w:r>
        <w:t xml:space="preserve">   s    0.000        8546.    </w:t>
      </w:r>
    </w:p>
    <w:p w14:paraId="74D4D794" w14:textId="77777777" w:rsidR="003E7458" w:rsidRDefault="003E7458" w:rsidP="003E7458">
      <w:r>
        <w:t xml:space="preserve">     </w:t>
      </w:r>
      <w:proofErr w:type="gramStart"/>
      <w:r>
        <w:t>167  RENDWECQ</w:t>
      </w:r>
      <w:proofErr w:type="gramEnd"/>
      <w:r>
        <w:t xml:space="preserve">   s    0.000        6742.    </w:t>
      </w:r>
    </w:p>
    <w:p w14:paraId="245F4765" w14:textId="77777777" w:rsidR="003E7458" w:rsidRDefault="003E7458" w:rsidP="003E7458">
      <w:r>
        <w:t xml:space="preserve">     </w:t>
      </w:r>
      <w:proofErr w:type="gramStart"/>
      <w:r>
        <w:t>168  RNTXRPPQ</w:t>
      </w:r>
      <w:proofErr w:type="gramEnd"/>
      <w:r>
        <w:t xml:space="preserve">   s    0.000        8546.    </w:t>
      </w:r>
    </w:p>
    <w:p w14:paraId="7642C6A1" w14:textId="77777777" w:rsidR="003E7458" w:rsidRDefault="003E7458" w:rsidP="003E7458">
      <w:r>
        <w:t xml:space="preserve">     </w:t>
      </w:r>
      <w:proofErr w:type="gramStart"/>
      <w:r>
        <w:t>169  RNTXRPCQ</w:t>
      </w:r>
      <w:proofErr w:type="gramEnd"/>
      <w:r>
        <w:t xml:space="preserve">   s    0.000        6742.    </w:t>
      </w:r>
    </w:p>
    <w:p w14:paraId="7ACAFFA0" w14:textId="77777777" w:rsidR="003E7458" w:rsidRDefault="003E7458" w:rsidP="003E7458">
      <w:r>
        <w:t xml:space="preserve">     </w:t>
      </w:r>
      <w:proofErr w:type="gramStart"/>
      <w:r>
        <w:t>170  RNTAPYPQ</w:t>
      </w:r>
      <w:proofErr w:type="gramEnd"/>
      <w:r>
        <w:t xml:space="preserve">   s    0.000        2922.    </w:t>
      </w:r>
    </w:p>
    <w:p w14:paraId="58BDA81E" w14:textId="77777777" w:rsidR="003E7458" w:rsidRDefault="003E7458" w:rsidP="003E7458">
      <w:r>
        <w:t xml:space="preserve">     </w:t>
      </w:r>
      <w:proofErr w:type="gramStart"/>
      <w:r>
        <w:t>171  RNTAPYCQ</w:t>
      </w:r>
      <w:proofErr w:type="gramEnd"/>
      <w:r>
        <w:t xml:space="preserve">   s    0.000        3000.    </w:t>
      </w:r>
    </w:p>
    <w:p w14:paraId="7EE75EA3" w14:textId="77777777" w:rsidR="003E7458" w:rsidRDefault="003E7458" w:rsidP="003E7458">
      <w:r>
        <w:t xml:space="preserve">     </w:t>
      </w:r>
      <w:proofErr w:type="gramStart"/>
      <w:r>
        <w:t>172  OTHLODPQ</w:t>
      </w:r>
      <w:proofErr w:type="gramEnd"/>
      <w:r>
        <w:t xml:space="preserve">   s    0.000       0.3342E+05</w:t>
      </w:r>
    </w:p>
    <w:p w14:paraId="0D2687F5" w14:textId="77777777" w:rsidR="003E7458" w:rsidRDefault="003E7458" w:rsidP="003E7458">
      <w:r>
        <w:t xml:space="preserve">     </w:t>
      </w:r>
      <w:proofErr w:type="gramStart"/>
      <w:r>
        <w:t>173  OTHLODCQ</w:t>
      </w:r>
      <w:proofErr w:type="gramEnd"/>
      <w:r>
        <w:t xml:space="preserve">   s    0.000       0.1367E+05</w:t>
      </w:r>
    </w:p>
    <w:p w14:paraId="1A3A757B" w14:textId="77777777" w:rsidR="003E7458" w:rsidRDefault="003E7458" w:rsidP="003E7458">
      <w:r>
        <w:t xml:space="preserve">     </w:t>
      </w:r>
      <w:proofErr w:type="gramStart"/>
      <w:r>
        <w:t>174  UTILPQ</w:t>
      </w:r>
      <w:proofErr w:type="gramEnd"/>
      <w:r>
        <w:t xml:space="preserve">     s    0.000        7581.    </w:t>
      </w:r>
    </w:p>
    <w:p w14:paraId="4FB9C15B" w14:textId="77777777" w:rsidR="003E7458" w:rsidRDefault="003E7458" w:rsidP="003E7458">
      <w:r>
        <w:t xml:space="preserve">     </w:t>
      </w:r>
      <w:proofErr w:type="gramStart"/>
      <w:r>
        <w:t>175  UTILCQ</w:t>
      </w:r>
      <w:proofErr w:type="gramEnd"/>
      <w:r>
        <w:t xml:space="preserve">     s    0.000        3921.    </w:t>
      </w:r>
    </w:p>
    <w:p w14:paraId="243B9973" w14:textId="77777777" w:rsidR="003E7458" w:rsidRDefault="003E7458" w:rsidP="003E7458">
      <w:r>
        <w:t xml:space="preserve">     </w:t>
      </w:r>
      <w:proofErr w:type="gramStart"/>
      <w:r>
        <w:t>176  NTLGASPQ</w:t>
      </w:r>
      <w:proofErr w:type="gramEnd"/>
      <w:r>
        <w:t xml:space="preserve">   s    0.000        2306.    </w:t>
      </w:r>
    </w:p>
    <w:p w14:paraId="1D7A9F01" w14:textId="77777777" w:rsidR="003E7458" w:rsidRDefault="003E7458" w:rsidP="003E7458">
      <w:r>
        <w:t xml:space="preserve">     </w:t>
      </w:r>
      <w:proofErr w:type="gramStart"/>
      <w:r>
        <w:t>177  NTLGASCQ</w:t>
      </w:r>
      <w:proofErr w:type="gramEnd"/>
      <w:r>
        <w:t xml:space="preserve">   s    0.000        885.0    </w:t>
      </w:r>
    </w:p>
    <w:p w14:paraId="0432B51F" w14:textId="77777777" w:rsidR="003E7458" w:rsidRDefault="003E7458" w:rsidP="003E7458">
      <w:r>
        <w:t xml:space="preserve">     </w:t>
      </w:r>
      <w:proofErr w:type="gramStart"/>
      <w:r>
        <w:t>178  ELCTRCPQ</w:t>
      </w:r>
      <w:proofErr w:type="gramEnd"/>
      <w:r>
        <w:t xml:space="preserve">   s    0.000        4473.    </w:t>
      </w:r>
    </w:p>
    <w:p w14:paraId="285B0BE1" w14:textId="77777777" w:rsidR="003E7458" w:rsidRDefault="003E7458" w:rsidP="003E7458">
      <w:r>
        <w:t xml:space="preserve">     </w:t>
      </w:r>
      <w:proofErr w:type="gramStart"/>
      <w:r>
        <w:t>179  ELCTRCCQ</w:t>
      </w:r>
      <w:proofErr w:type="gramEnd"/>
      <w:r>
        <w:t xml:space="preserve">   s    0.000        3261.    </w:t>
      </w:r>
    </w:p>
    <w:p w14:paraId="47E37142" w14:textId="77777777" w:rsidR="003E7458" w:rsidRDefault="003E7458" w:rsidP="003E7458">
      <w:r>
        <w:t xml:space="preserve">     </w:t>
      </w:r>
      <w:proofErr w:type="gramStart"/>
      <w:r>
        <w:t>180  ALLFULPQ</w:t>
      </w:r>
      <w:proofErr w:type="gramEnd"/>
      <w:r>
        <w:t xml:space="preserve">   s    0.000        2752.    </w:t>
      </w:r>
    </w:p>
    <w:p w14:paraId="7B7CC57E" w14:textId="77777777" w:rsidR="003E7458" w:rsidRDefault="003E7458" w:rsidP="003E7458">
      <w:r>
        <w:t xml:space="preserve">     </w:t>
      </w:r>
      <w:proofErr w:type="gramStart"/>
      <w:r>
        <w:t>181  ALLFULCQ</w:t>
      </w:r>
      <w:proofErr w:type="gramEnd"/>
      <w:r>
        <w:t xml:space="preserve">   s    0.000        3081.    </w:t>
      </w:r>
    </w:p>
    <w:p w14:paraId="7CB16EC7" w14:textId="77777777" w:rsidR="003E7458" w:rsidRDefault="003E7458" w:rsidP="003E7458">
      <w:r>
        <w:t xml:space="preserve">     </w:t>
      </w:r>
      <w:proofErr w:type="gramStart"/>
      <w:r>
        <w:t>182  FULOILPQ</w:t>
      </w:r>
      <w:proofErr w:type="gramEnd"/>
      <w:r>
        <w:t xml:space="preserve">   s    0.000        2752.    </w:t>
      </w:r>
    </w:p>
    <w:p w14:paraId="3DF3B9CF" w14:textId="77777777" w:rsidR="003E7458" w:rsidRDefault="003E7458" w:rsidP="003E7458">
      <w:r>
        <w:t xml:space="preserve">     </w:t>
      </w:r>
      <w:proofErr w:type="gramStart"/>
      <w:r>
        <w:t>183  FULOILCQ</w:t>
      </w:r>
      <w:proofErr w:type="gramEnd"/>
      <w:r>
        <w:t xml:space="preserve">   s    0.000        3081.    </w:t>
      </w:r>
    </w:p>
    <w:p w14:paraId="4A2C1B3B" w14:textId="77777777" w:rsidR="003E7458" w:rsidRDefault="003E7458" w:rsidP="003E7458">
      <w:r>
        <w:t xml:space="preserve">     </w:t>
      </w:r>
      <w:proofErr w:type="gramStart"/>
      <w:r>
        <w:t>184  OTHFLSPQ</w:t>
      </w:r>
      <w:proofErr w:type="gramEnd"/>
      <w:r>
        <w:t xml:space="preserve">   s    0.000        1981.    </w:t>
      </w:r>
    </w:p>
    <w:p w14:paraId="191D88E4" w14:textId="77777777" w:rsidR="003E7458" w:rsidRDefault="003E7458" w:rsidP="003E7458">
      <w:r>
        <w:t xml:space="preserve">     </w:t>
      </w:r>
      <w:proofErr w:type="gramStart"/>
      <w:r>
        <w:t>185  OTHFLSCQ</w:t>
      </w:r>
      <w:proofErr w:type="gramEnd"/>
      <w:r>
        <w:t xml:space="preserve">   s    0.000        2269.    </w:t>
      </w:r>
    </w:p>
    <w:p w14:paraId="1D19603B" w14:textId="77777777" w:rsidR="003E7458" w:rsidRDefault="003E7458" w:rsidP="003E7458">
      <w:r>
        <w:t xml:space="preserve">     </w:t>
      </w:r>
      <w:proofErr w:type="gramStart"/>
      <w:r>
        <w:t>186  TELEPHPQ</w:t>
      </w:r>
      <w:proofErr w:type="gramEnd"/>
      <w:r>
        <w:t xml:space="preserve">   s    0.000        1638.    </w:t>
      </w:r>
    </w:p>
    <w:p w14:paraId="718D8342" w14:textId="77777777" w:rsidR="003E7458" w:rsidRDefault="003E7458" w:rsidP="003E7458">
      <w:r>
        <w:t xml:space="preserve">     </w:t>
      </w:r>
      <w:proofErr w:type="gramStart"/>
      <w:r>
        <w:t>187  TELEPHCQ</w:t>
      </w:r>
      <w:proofErr w:type="gramEnd"/>
      <w:r>
        <w:t xml:space="preserve">   s    0.000        1907.    </w:t>
      </w:r>
    </w:p>
    <w:p w14:paraId="5CF17449" w14:textId="77777777" w:rsidR="003E7458" w:rsidRDefault="003E7458" w:rsidP="003E7458">
      <w:r>
        <w:t xml:space="preserve">     </w:t>
      </w:r>
      <w:proofErr w:type="gramStart"/>
      <w:r>
        <w:t>188  WATRPSPQ</w:t>
      </w:r>
      <w:proofErr w:type="gramEnd"/>
      <w:r>
        <w:t xml:space="preserve">   s    0.000        1880.    </w:t>
      </w:r>
    </w:p>
    <w:p w14:paraId="3606F15B" w14:textId="77777777" w:rsidR="003E7458" w:rsidRDefault="003E7458" w:rsidP="003E7458">
      <w:r>
        <w:t xml:space="preserve">     </w:t>
      </w:r>
      <w:proofErr w:type="gramStart"/>
      <w:r>
        <w:t>189  WATRPSCQ</w:t>
      </w:r>
      <w:proofErr w:type="gramEnd"/>
      <w:r>
        <w:t xml:space="preserve">   s    0.000        1035.    </w:t>
      </w:r>
    </w:p>
    <w:p w14:paraId="43660BEC" w14:textId="77777777" w:rsidR="003E7458" w:rsidRDefault="003E7458" w:rsidP="003E7458">
      <w:r>
        <w:t xml:space="preserve">     </w:t>
      </w:r>
      <w:proofErr w:type="gramStart"/>
      <w:r>
        <w:t>190  HOUSOPPQ</w:t>
      </w:r>
      <w:proofErr w:type="gramEnd"/>
      <w:r>
        <w:t xml:space="preserve">   s   -37.00       0.2493E+05</w:t>
      </w:r>
    </w:p>
    <w:p w14:paraId="3CE42ABC" w14:textId="77777777" w:rsidR="003E7458" w:rsidRDefault="003E7458" w:rsidP="003E7458">
      <w:r>
        <w:t xml:space="preserve">     </w:t>
      </w:r>
      <w:proofErr w:type="gramStart"/>
      <w:r>
        <w:t>191  HOUSOPCQ</w:t>
      </w:r>
      <w:proofErr w:type="gramEnd"/>
      <w:r>
        <w:t xml:space="preserve">   s   -4868.       0.1815E+05</w:t>
      </w:r>
    </w:p>
    <w:p w14:paraId="18484B83" w14:textId="77777777" w:rsidR="003E7458" w:rsidRDefault="003E7458" w:rsidP="003E7458">
      <w:r>
        <w:t xml:space="preserve">     </w:t>
      </w:r>
      <w:proofErr w:type="gramStart"/>
      <w:r>
        <w:t>192  DOMSRVPQ</w:t>
      </w:r>
      <w:proofErr w:type="gramEnd"/>
      <w:r>
        <w:t xml:space="preserve">   s   -37.00       0.2003E+05</w:t>
      </w:r>
    </w:p>
    <w:p w14:paraId="28859292" w14:textId="77777777" w:rsidR="003E7458" w:rsidRDefault="003E7458" w:rsidP="003E7458">
      <w:r>
        <w:t xml:space="preserve">     </w:t>
      </w:r>
      <w:proofErr w:type="gramStart"/>
      <w:r>
        <w:t>193  DOMSRVCQ</w:t>
      </w:r>
      <w:proofErr w:type="gramEnd"/>
      <w:r>
        <w:t xml:space="preserve">   s   -4960.       0.1805E+05</w:t>
      </w:r>
    </w:p>
    <w:p w14:paraId="2754A470" w14:textId="77777777" w:rsidR="003E7458" w:rsidRDefault="003E7458" w:rsidP="003E7458">
      <w:r>
        <w:t xml:space="preserve">     </w:t>
      </w:r>
      <w:proofErr w:type="gramStart"/>
      <w:r>
        <w:t>194  DMSXCCPQ</w:t>
      </w:r>
      <w:proofErr w:type="gramEnd"/>
      <w:r>
        <w:t xml:space="preserve">   s   -37.00       0.2003E+05</w:t>
      </w:r>
    </w:p>
    <w:p w14:paraId="75351568" w14:textId="77777777" w:rsidR="003E7458" w:rsidRDefault="003E7458" w:rsidP="003E7458">
      <w:r>
        <w:t xml:space="preserve">     </w:t>
      </w:r>
      <w:proofErr w:type="gramStart"/>
      <w:r>
        <w:t>195  DMSXCCCQ</w:t>
      </w:r>
      <w:proofErr w:type="gramEnd"/>
      <w:r>
        <w:t xml:space="preserve">   s   -4960.       0.1000E+05</w:t>
      </w:r>
    </w:p>
    <w:p w14:paraId="108323E1" w14:textId="77777777" w:rsidR="003E7458" w:rsidRDefault="003E7458" w:rsidP="003E7458">
      <w:r>
        <w:t xml:space="preserve">     </w:t>
      </w:r>
      <w:proofErr w:type="gramStart"/>
      <w:r>
        <w:t>196  BBYDAYPQ</w:t>
      </w:r>
      <w:proofErr w:type="gramEnd"/>
      <w:r>
        <w:t xml:space="preserve">   s    0.000       0.1500E+05</w:t>
      </w:r>
    </w:p>
    <w:p w14:paraId="12043433" w14:textId="77777777" w:rsidR="003E7458" w:rsidRDefault="003E7458" w:rsidP="003E7458">
      <w:r>
        <w:t xml:space="preserve">     </w:t>
      </w:r>
      <w:proofErr w:type="gramStart"/>
      <w:r>
        <w:t>197  BBYDAYCQ</w:t>
      </w:r>
      <w:proofErr w:type="gramEnd"/>
      <w:r>
        <w:t xml:space="preserve">   s    0.000       0.1740E+05</w:t>
      </w:r>
    </w:p>
    <w:p w14:paraId="46534A9D" w14:textId="77777777" w:rsidR="003E7458" w:rsidRDefault="003E7458" w:rsidP="003E7458">
      <w:r>
        <w:t xml:space="preserve">     </w:t>
      </w:r>
      <w:proofErr w:type="gramStart"/>
      <w:r>
        <w:t>198  OTHHEXPQ</w:t>
      </w:r>
      <w:proofErr w:type="gramEnd"/>
      <w:r>
        <w:t xml:space="preserve">   s    0.000       0.2493E+05</w:t>
      </w:r>
    </w:p>
    <w:p w14:paraId="04624AD2" w14:textId="77777777" w:rsidR="003E7458" w:rsidRDefault="003E7458" w:rsidP="003E7458">
      <w:r>
        <w:t xml:space="preserve">     </w:t>
      </w:r>
      <w:proofErr w:type="gramStart"/>
      <w:r>
        <w:t>199  OTHHEXCQ</w:t>
      </w:r>
      <w:proofErr w:type="gramEnd"/>
      <w:r>
        <w:t xml:space="preserve">   s    0.000        5653.    </w:t>
      </w:r>
    </w:p>
    <w:p w14:paraId="49DD0F57" w14:textId="77777777" w:rsidR="003E7458" w:rsidRDefault="003E7458" w:rsidP="003E7458">
      <w:r>
        <w:t xml:space="preserve">     </w:t>
      </w:r>
      <w:proofErr w:type="gramStart"/>
      <w:r>
        <w:t>200  HOUSEQPQ</w:t>
      </w:r>
      <w:proofErr w:type="gramEnd"/>
      <w:r>
        <w:t xml:space="preserve">   s    0.000       0.1544E+06</w:t>
      </w:r>
    </w:p>
    <w:p w14:paraId="40A24729" w14:textId="77777777" w:rsidR="003E7458" w:rsidRDefault="003E7458" w:rsidP="003E7458">
      <w:r>
        <w:t xml:space="preserve">     </w:t>
      </w:r>
      <w:proofErr w:type="gramStart"/>
      <w:r>
        <w:t>201  HOUSEQCQ</w:t>
      </w:r>
      <w:proofErr w:type="gramEnd"/>
      <w:r>
        <w:t xml:space="preserve">   s    0.000       0.2268E+05</w:t>
      </w:r>
    </w:p>
    <w:p w14:paraId="2C90BF78" w14:textId="77777777" w:rsidR="003E7458" w:rsidRDefault="003E7458" w:rsidP="003E7458">
      <w:r>
        <w:t xml:space="preserve">     </w:t>
      </w:r>
      <w:proofErr w:type="gramStart"/>
      <w:r>
        <w:t>202  TEXTILPQ</w:t>
      </w:r>
      <w:proofErr w:type="gramEnd"/>
      <w:r>
        <w:t xml:space="preserve">   s    0.000        4000.    </w:t>
      </w:r>
    </w:p>
    <w:p w14:paraId="480E34B0" w14:textId="77777777" w:rsidR="003E7458" w:rsidRDefault="003E7458" w:rsidP="003E7458">
      <w:r>
        <w:t xml:space="preserve">     </w:t>
      </w:r>
      <w:proofErr w:type="gramStart"/>
      <w:r>
        <w:t>203  TEXTILCQ</w:t>
      </w:r>
      <w:proofErr w:type="gramEnd"/>
      <w:r>
        <w:t xml:space="preserve">   s    0.000        2946.    </w:t>
      </w:r>
    </w:p>
    <w:p w14:paraId="64081276" w14:textId="77777777" w:rsidR="003E7458" w:rsidRDefault="003E7458" w:rsidP="003E7458">
      <w:r>
        <w:t xml:space="preserve">     </w:t>
      </w:r>
      <w:proofErr w:type="gramStart"/>
      <w:r>
        <w:t>204  FURNTRPQ</w:t>
      </w:r>
      <w:proofErr w:type="gramEnd"/>
      <w:r>
        <w:t xml:space="preserve">   s    0.000       0.7500E+05</w:t>
      </w:r>
    </w:p>
    <w:p w14:paraId="24B9207F" w14:textId="77777777" w:rsidR="003E7458" w:rsidRDefault="003E7458" w:rsidP="003E7458">
      <w:r>
        <w:t xml:space="preserve">     </w:t>
      </w:r>
      <w:proofErr w:type="gramStart"/>
      <w:r>
        <w:t>205  FURNTRCQ</w:t>
      </w:r>
      <w:proofErr w:type="gramEnd"/>
      <w:r>
        <w:t xml:space="preserve">   s    0.000       0.1811E+05</w:t>
      </w:r>
    </w:p>
    <w:p w14:paraId="6D2063A1" w14:textId="77777777" w:rsidR="003E7458" w:rsidRDefault="003E7458" w:rsidP="003E7458">
      <w:r>
        <w:t xml:space="preserve">     </w:t>
      </w:r>
      <w:proofErr w:type="gramStart"/>
      <w:r>
        <w:t>206  FLRCVRPQ</w:t>
      </w:r>
      <w:proofErr w:type="gramEnd"/>
      <w:r>
        <w:t xml:space="preserve">   s    0.000       0.1000E+05</w:t>
      </w:r>
    </w:p>
    <w:p w14:paraId="0E9AF9DF" w14:textId="77777777" w:rsidR="003E7458" w:rsidRDefault="003E7458" w:rsidP="003E7458">
      <w:r>
        <w:t xml:space="preserve">     </w:t>
      </w:r>
      <w:proofErr w:type="gramStart"/>
      <w:r>
        <w:t>207  FLRCVRCQ</w:t>
      </w:r>
      <w:proofErr w:type="gramEnd"/>
      <w:r>
        <w:t xml:space="preserve">   s    0.000        5500.    </w:t>
      </w:r>
    </w:p>
    <w:p w14:paraId="6A70A684" w14:textId="77777777" w:rsidR="003E7458" w:rsidRDefault="003E7458" w:rsidP="003E7458">
      <w:r>
        <w:lastRenderedPageBreak/>
        <w:t xml:space="preserve">     </w:t>
      </w:r>
      <w:proofErr w:type="gramStart"/>
      <w:r>
        <w:t>208  MAJAPPPQ</w:t>
      </w:r>
      <w:proofErr w:type="gramEnd"/>
      <w:r>
        <w:t xml:space="preserve">   s    0.000       0.1802E+05</w:t>
      </w:r>
    </w:p>
    <w:p w14:paraId="7EB1133B" w14:textId="77777777" w:rsidR="003E7458" w:rsidRDefault="003E7458" w:rsidP="003E7458">
      <w:r>
        <w:t xml:space="preserve">     </w:t>
      </w:r>
      <w:proofErr w:type="gramStart"/>
      <w:r>
        <w:t>209  MAJAPPCQ</w:t>
      </w:r>
      <w:proofErr w:type="gramEnd"/>
      <w:r>
        <w:t xml:space="preserve">   s    0.000       0.1200E+05</w:t>
      </w:r>
    </w:p>
    <w:p w14:paraId="6A3BB33F" w14:textId="77777777" w:rsidR="003E7458" w:rsidRDefault="003E7458" w:rsidP="003E7458">
      <w:r>
        <w:t xml:space="preserve">     </w:t>
      </w:r>
      <w:proofErr w:type="gramStart"/>
      <w:r>
        <w:t>210  SMLAPPPQ</w:t>
      </w:r>
      <w:proofErr w:type="gramEnd"/>
      <w:r>
        <w:t xml:space="preserve">   s    0.000        3000.    </w:t>
      </w:r>
    </w:p>
    <w:p w14:paraId="0F58589F" w14:textId="77777777" w:rsidR="003E7458" w:rsidRDefault="003E7458" w:rsidP="003E7458">
      <w:r>
        <w:t xml:space="preserve">     </w:t>
      </w:r>
      <w:proofErr w:type="gramStart"/>
      <w:r>
        <w:t>211  SMLAPPCQ</w:t>
      </w:r>
      <w:proofErr w:type="gramEnd"/>
      <w:r>
        <w:t xml:space="preserve">   s    0.000        944.0    </w:t>
      </w:r>
    </w:p>
    <w:p w14:paraId="4B4C9258" w14:textId="77777777" w:rsidR="003E7458" w:rsidRDefault="003E7458" w:rsidP="003E7458">
      <w:r>
        <w:t xml:space="preserve">     </w:t>
      </w:r>
      <w:proofErr w:type="gramStart"/>
      <w:r>
        <w:t>212  MISCEQPQ</w:t>
      </w:r>
      <w:proofErr w:type="gramEnd"/>
      <w:r>
        <w:t xml:space="preserve">   s    0.000       0.6510E+05</w:t>
      </w:r>
    </w:p>
    <w:p w14:paraId="539717DA" w14:textId="77777777" w:rsidR="003E7458" w:rsidRDefault="003E7458" w:rsidP="003E7458">
      <w:r>
        <w:t xml:space="preserve">     </w:t>
      </w:r>
      <w:proofErr w:type="gramStart"/>
      <w:r>
        <w:t>213  MISCEQCQ</w:t>
      </w:r>
      <w:proofErr w:type="gramEnd"/>
      <w:r>
        <w:t xml:space="preserve">   s    0.000        7155.    </w:t>
      </w:r>
    </w:p>
    <w:p w14:paraId="667AF6E3" w14:textId="77777777" w:rsidR="003E7458" w:rsidRDefault="003E7458" w:rsidP="003E7458">
      <w:r>
        <w:t xml:space="preserve">     </w:t>
      </w:r>
      <w:proofErr w:type="gramStart"/>
      <w:r>
        <w:t>214  APPARPQ</w:t>
      </w:r>
      <w:proofErr w:type="gramEnd"/>
      <w:r>
        <w:t xml:space="preserve">    s    0.000       0.2440E+05</w:t>
      </w:r>
    </w:p>
    <w:p w14:paraId="165E4380" w14:textId="77777777" w:rsidR="003E7458" w:rsidRDefault="003E7458" w:rsidP="003E7458">
      <w:r>
        <w:t xml:space="preserve">     </w:t>
      </w:r>
      <w:proofErr w:type="gramStart"/>
      <w:r>
        <w:t>215  APPARCQ</w:t>
      </w:r>
      <w:proofErr w:type="gramEnd"/>
      <w:r>
        <w:t xml:space="preserve">    s    0.000        4604.    </w:t>
      </w:r>
    </w:p>
    <w:p w14:paraId="39504198" w14:textId="77777777" w:rsidR="003E7458" w:rsidRDefault="003E7458" w:rsidP="003E7458">
      <w:r>
        <w:t xml:space="preserve">     </w:t>
      </w:r>
      <w:proofErr w:type="gramStart"/>
      <w:r>
        <w:t>216  MENBOYPQ</w:t>
      </w:r>
      <w:proofErr w:type="gramEnd"/>
      <w:r>
        <w:t xml:space="preserve">   s    0.000        4200.    </w:t>
      </w:r>
    </w:p>
    <w:p w14:paraId="56F1319E" w14:textId="77777777" w:rsidR="003E7458" w:rsidRDefault="003E7458" w:rsidP="003E7458">
      <w:r>
        <w:t xml:space="preserve">     </w:t>
      </w:r>
      <w:proofErr w:type="gramStart"/>
      <w:r>
        <w:t>217  MENBOYCQ</w:t>
      </w:r>
      <w:proofErr w:type="gramEnd"/>
      <w:r>
        <w:t xml:space="preserve">   s    0.000        1797.    </w:t>
      </w:r>
    </w:p>
    <w:p w14:paraId="7E096C96" w14:textId="77777777" w:rsidR="003E7458" w:rsidRDefault="003E7458" w:rsidP="003E7458">
      <w:r>
        <w:t xml:space="preserve">     </w:t>
      </w:r>
      <w:proofErr w:type="gramStart"/>
      <w:r>
        <w:t>218  MENSIXPQ</w:t>
      </w:r>
      <w:proofErr w:type="gramEnd"/>
      <w:r>
        <w:t xml:space="preserve">   s    0.000        4200.    </w:t>
      </w:r>
    </w:p>
    <w:p w14:paraId="4A97AFCD" w14:textId="77777777" w:rsidR="003E7458" w:rsidRDefault="003E7458" w:rsidP="003E7458">
      <w:r>
        <w:t xml:space="preserve">     </w:t>
      </w:r>
      <w:proofErr w:type="gramStart"/>
      <w:r>
        <w:t>219  MENSIXCQ</w:t>
      </w:r>
      <w:proofErr w:type="gramEnd"/>
      <w:r>
        <w:t xml:space="preserve">   s    0.000        1797.    </w:t>
      </w:r>
    </w:p>
    <w:p w14:paraId="3840284F" w14:textId="77777777" w:rsidR="003E7458" w:rsidRDefault="003E7458" w:rsidP="003E7458">
      <w:r>
        <w:t xml:space="preserve">     </w:t>
      </w:r>
      <w:proofErr w:type="gramStart"/>
      <w:r>
        <w:t>220  BOYFIFPQ</w:t>
      </w:r>
      <w:proofErr w:type="gramEnd"/>
      <w:r>
        <w:t xml:space="preserve">   s    0.000        2150.    </w:t>
      </w:r>
    </w:p>
    <w:p w14:paraId="10573A91" w14:textId="77777777" w:rsidR="003E7458" w:rsidRDefault="003E7458" w:rsidP="003E7458">
      <w:r>
        <w:t xml:space="preserve">     </w:t>
      </w:r>
      <w:proofErr w:type="gramStart"/>
      <w:r>
        <w:t>221  BOYFIFCQ</w:t>
      </w:r>
      <w:proofErr w:type="gramEnd"/>
      <w:r>
        <w:t xml:space="preserve">   s    0.000        448.0    </w:t>
      </w:r>
    </w:p>
    <w:p w14:paraId="7D6E744F" w14:textId="77777777" w:rsidR="003E7458" w:rsidRDefault="003E7458" w:rsidP="003E7458">
      <w:r>
        <w:t xml:space="preserve">     </w:t>
      </w:r>
      <w:proofErr w:type="gramStart"/>
      <w:r>
        <w:t>222  WOMGRLPQ</w:t>
      </w:r>
      <w:proofErr w:type="gramEnd"/>
      <w:r>
        <w:t xml:space="preserve">   s    0.000        4540.    </w:t>
      </w:r>
    </w:p>
    <w:p w14:paraId="1170FE47" w14:textId="77777777" w:rsidR="003E7458" w:rsidRDefault="003E7458" w:rsidP="003E7458">
      <w:r>
        <w:t xml:space="preserve">     </w:t>
      </w:r>
      <w:proofErr w:type="gramStart"/>
      <w:r>
        <w:t>223  WOMGRLCQ</w:t>
      </w:r>
      <w:proofErr w:type="gramEnd"/>
      <w:r>
        <w:t xml:space="preserve">   s    0.000        2958.    </w:t>
      </w:r>
    </w:p>
    <w:p w14:paraId="36D79BC5" w14:textId="77777777" w:rsidR="003E7458" w:rsidRDefault="003E7458" w:rsidP="003E7458">
      <w:r>
        <w:t xml:space="preserve">     </w:t>
      </w:r>
      <w:proofErr w:type="gramStart"/>
      <w:r>
        <w:t>224  WOMSIXPQ</w:t>
      </w:r>
      <w:proofErr w:type="gramEnd"/>
      <w:r>
        <w:t xml:space="preserve">   s    0.000        4474.    </w:t>
      </w:r>
    </w:p>
    <w:p w14:paraId="087FB454" w14:textId="77777777" w:rsidR="003E7458" w:rsidRDefault="003E7458" w:rsidP="003E7458">
      <w:r>
        <w:t xml:space="preserve">     </w:t>
      </w:r>
      <w:proofErr w:type="gramStart"/>
      <w:r>
        <w:t>225  WOMSIXCQ</w:t>
      </w:r>
      <w:proofErr w:type="gramEnd"/>
      <w:r>
        <w:t xml:space="preserve">   s    0.000        2958.    </w:t>
      </w:r>
    </w:p>
    <w:p w14:paraId="2635B33D" w14:textId="77777777" w:rsidR="003E7458" w:rsidRDefault="003E7458" w:rsidP="003E7458">
      <w:r>
        <w:t xml:space="preserve">     </w:t>
      </w:r>
      <w:proofErr w:type="gramStart"/>
      <w:r>
        <w:t>226  GRLFIFPQ</w:t>
      </w:r>
      <w:proofErr w:type="gramEnd"/>
      <w:r>
        <w:t xml:space="preserve">   s    0.000        1799.    </w:t>
      </w:r>
    </w:p>
    <w:p w14:paraId="7529F1E4" w14:textId="77777777" w:rsidR="003E7458" w:rsidRDefault="003E7458" w:rsidP="003E7458">
      <w:r>
        <w:t xml:space="preserve">     </w:t>
      </w:r>
      <w:proofErr w:type="gramStart"/>
      <w:r>
        <w:t>227  GRLFIFCQ</w:t>
      </w:r>
      <w:proofErr w:type="gramEnd"/>
      <w:r>
        <w:t xml:space="preserve">   s    0.000        1624.    </w:t>
      </w:r>
    </w:p>
    <w:p w14:paraId="6531A3A6" w14:textId="77777777" w:rsidR="003E7458" w:rsidRDefault="003E7458" w:rsidP="003E7458">
      <w:r>
        <w:t xml:space="preserve">     </w:t>
      </w:r>
      <w:proofErr w:type="gramStart"/>
      <w:r>
        <w:t>228  CHLDRNPQ</w:t>
      </w:r>
      <w:proofErr w:type="gramEnd"/>
      <w:r>
        <w:t xml:space="preserve">   s    0.000        717.0    </w:t>
      </w:r>
    </w:p>
    <w:p w14:paraId="3C5FFFD5" w14:textId="77777777" w:rsidR="003E7458" w:rsidRDefault="003E7458" w:rsidP="003E7458">
      <w:r>
        <w:t xml:space="preserve">     </w:t>
      </w:r>
      <w:proofErr w:type="gramStart"/>
      <w:r>
        <w:t>229  CHLDRNCQ</w:t>
      </w:r>
      <w:proofErr w:type="gramEnd"/>
      <w:r>
        <w:t xml:space="preserve">   s    0.000        961.0    </w:t>
      </w:r>
    </w:p>
    <w:p w14:paraId="49E650C4" w14:textId="77777777" w:rsidR="003E7458" w:rsidRDefault="003E7458" w:rsidP="003E7458">
      <w:r>
        <w:t xml:space="preserve">     </w:t>
      </w:r>
      <w:proofErr w:type="gramStart"/>
      <w:r>
        <w:t>230  FOOTWRPQ</w:t>
      </w:r>
      <w:proofErr w:type="gramEnd"/>
      <w:r>
        <w:t xml:space="preserve">   s    0.000        2162.    </w:t>
      </w:r>
    </w:p>
    <w:p w14:paraId="23B5467F" w14:textId="77777777" w:rsidR="003E7458" w:rsidRDefault="003E7458" w:rsidP="003E7458">
      <w:r>
        <w:t xml:space="preserve">     </w:t>
      </w:r>
      <w:proofErr w:type="gramStart"/>
      <w:r>
        <w:t>231  FOOTWRCQ</w:t>
      </w:r>
      <w:proofErr w:type="gramEnd"/>
      <w:r>
        <w:t xml:space="preserve">   s    0.000        1148.    </w:t>
      </w:r>
    </w:p>
    <w:p w14:paraId="7C5E4110" w14:textId="77777777" w:rsidR="003E7458" w:rsidRDefault="003E7458" w:rsidP="003E7458">
      <w:r>
        <w:t xml:space="preserve">     </w:t>
      </w:r>
      <w:proofErr w:type="gramStart"/>
      <w:r>
        <w:t>232  OTHAPLPQ</w:t>
      </w:r>
      <w:proofErr w:type="gramEnd"/>
      <w:r>
        <w:t xml:space="preserve">   s    0.000       0.2048E+05</w:t>
      </w:r>
    </w:p>
    <w:p w14:paraId="46F2F53A" w14:textId="77777777" w:rsidR="003E7458" w:rsidRDefault="003E7458" w:rsidP="003E7458">
      <w:r>
        <w:t xml:space="preserve">     </w:t>
      </w:r>
      <w:proofErr w:type="gramStart"/>
      <w:r>
        <w:t>233  OTHAPLCQ</w:t>
      </w:r>
      <w:proofErr w:type="gramEnd"/>
      <w:r>
        <w:t xml:space="preserve">   s    0.000        4076.    </w:t>
      </w:r>
    </w:p>
    <w:p w14:paraId="71B699FE" w14:textId="77777777" w:rsidR="003E7458" w:rsidRDefault="003E7458" w:rsidP="003E7458">
      <w:r>
        <w:t xml:space="preserve">     </w:t>
      </w:r>
      <w:proofErr w:type="gramStart"/>
      <w:r>
        <w:t>234  TRANSPQ</w:t>
      </w:r>
      <w:proofErr w:type="gramEnd"/>
      <w:r>
        <w:t xml:space="preserve">    s    0.000       0.8778E+05</w:t>
      </w:r>
    </w:p>
    <w:p w14:paraId="053EA302" w14:textId="77777777" w:rsidR="003E7458" w:rsidRDefault="003E7458" w:rsidP="003E7458">
      <w:r>
        <w:t xml:space="preserve">     </w:t>
      </w:r>
      <w:proofErr w:type="gramStart"/>
      <w:r>
        <w:t>235  TRANSCQ</w:t>
      </w:r>
      <w:proofErr w:type="gramEnd"/>
      <w:r>
        <w:t xml:space="preserve">    s    0.000       0.6490E+05</w:t>
      </w:r>
    </w:p>
    <w:p w14:paraId="4F002F69" w14:textId="77777777" w:rsidR="003E7458" w:rsidRDefault="003E7458" w:rsidP="003E7458">
      <w:r>
        <w:t xml:space="preserve">     </w:t>
      </w:r>
      <w:proofErr w:type="gramStart"/>
      <w:r>
        <w:t>236  CARTKNPQ</w:t>
      </w:r>
      <w:proofErr w:type="gramEnd"/>
      <w:r>
        <w:t xml:space="preserve">   s    0.000       0.8700E+05</w:t>
      </w:r>
    </w:p>
    <w:p w14:paraId="5527A503" w14:textId="77777777" w:rsidR="003E7458" w:rsidRDefault="003E7458" w:rsidP="003E7458">
      <w:r>
        <w:t xml:space="preserve">     </w:t>
      </w:r>
      <w:proofErr w:type="gramStart"/>
      <w:r>
        <w:t>237  CARTKNCQ</w:t>
      </w:r>
      <w:proofErr w:type="gramEnd"/>
      <w:r>
        <w:t xml:space="preserve">   s    0.000       0.6480E+05</w:t>
      </w:r>
    </w:p>
    <w:p w14:paraId="6CF24412" w14:textId="77777777" w:rsidR="003E7458" w:rsidRDefault="003E7458" w:rsidP="003E7458">
      <w:r>
        <w:t xml:space="preserve">     </w:t>
      </w:r>
      <w:proofErr w:type="gramStart"/>
      <w:r>
        <w:t>238  CARTKUPQ</w:t>
      </w:r>
      <w:proofErr w:type="gramEnd"/>
      <w:r>
        <w:t xml:space="preserve">   s    0.000       0.4200E+05</w:t>
      </w:r>
    </w:p>
    <w:p w14:paraId="252A5A88" w14:textId="77777777" w:rsidR="003E7458" w:rsidRDefault="003E7458" w:rsidP="003E7458">
      <w:r>
        <w:t xml:space="preserve">     </w:t>
      </w:r>
      <w:proofErr w:type="gramStart"/>
      <w:r>
        <w:t>239  CARTKUCQ</w:t>
      </w:r>
      <w:proofErr w:type="gramEnd"/>
      <w:r>
        <w:t xml:space="preserve">   s    0.000       0.4163E+05</w:t>
      </w:r>
    </w:p>
    <w:p w14:paraId="64DFCDC6" w14:textId="77777777" w:rsidR="003E7458" w:rsidRDefault="003E7458" w:rsidP="003E7458">
      <w:r>
        <w:t xml:space="preserve">     </w:t>
      </w:r>
      <w:proofErr w:type="gramStart"/>
      <w:r>
        <w:t>240  OTHVEHPQ</w:t>
      </w:r>
      <w:proofErr w:type="gramEnd"/>
      <w:r>
        <w:t xml:space="preserve">   s    0.000       0.1417E+05</w:t>
      </w:r>
    </w:p>
    <w:p w14:paraId="78E611DF" w14:textId="77777777" w:rsidR="003E7458" w:rsidRDefault="003E7458" w:rsidP="003E7458">
      <w:r>
        <w:t xml:space="preserve">     </w:t>
      </w:r>
      <w:proofErr w:type="gramStart"/>
      <w:r>
        <w:t>241  OTHVEHCQ</w:t>
      </w:r>
      <w:proofErr w:type="gramEnd"/>
      <w:r>
        <w:t xml:space="preserve">   s    0.000       0.1800E+05</w:t>
      </w:r>
    </w:p>
    <w:p w14:paraId="2D489C43" w14:textId="77777777" w:rsidR="003E7458" w:rsidRDefault="003E7458" w:rsidP="003E7458">
      <w:r>
        <w:t xml:space="preserve">     </w:t>
      </w:r>
      <w:proofErr w:type="gramStart"/>
      <w:r>
        <w:t>242  GASMOPQ</w:t>
      </w:r>
      <w:proofErr w:type="gramEnd"/>
      <w:r>
        <w:t xml:space="preserve">    s    0.000        4832.    </w:t>
      </w:r>
    </w:p>
    <w:p w14:paraId="559F80BE" w14:textId="77777777" w:rsidR="003E7458" w:rsidRDefault="003E7458" w:rsidP="003E7458">
      <w:r>
        <w:t xml:space="preserve">     </w:t>
      </w:r>
      <w:proofErr w:type="gramStart"/>
      <w:r>
        <w:t>243  GASMOCQ</w:t>
      </w:r>
      <w:proofErr w:type="gramEnd"/>
      <w:r>
        <w:t xml:space="preserve">    s    0.000        6400.    </w:t>
      </w:r>
    </w:p>
    <w:p w14:paraId="631AE106" w14:textId="77777777" w:rsidR="003E7458" w:rsidRDefault="003E7458" w:rsidP="003E7458">
      <w:r>
        <w:t xml:space="preserve">     </w:t>
      </w:r>
      <w:proofErr w:type="gramStart"/>
      <w:r>
        <w:t>244  VEHFINPQ</w:t>
      </w:r>
      <w:proofErr w:type="gramEnd"/>
      <w:r>
        <w:t xml:space="preserve">   s    0.000        1201.    </w:t>
      </w:r>
    </w:p>
    <w:p w14:paraId="19378184" w14:textId="77777777" w:rsidR="003E7458" w:rsidRDefault="003E7458" w:rsidP="003E7458">
      <w:r>
        <w:t xml:space="preserve">     </w:t>
      </w:r>
      <w:proofErr w:type="gramStart"/>
      <w:r>
        <w:t>245  VEHFINCQ</w:t>
      </w:r>
      <w:proofErr w:type="gramEnd"/>
      <w:r>
        <w:t xml:space="preserve">   s    0.000        716.0    </w:t>
      </w:r>
    </w:p>
    <w:p w14:paraId="017072BC" w14:textId="77777777" w:rsidR="003E7458" w:rsidRDefault="003E7458" w:rsidP="003E7458">
      <w:r>
        <w:t xml:space="preserve">     </w:t>
      </w:r>
      <w:proofErr w:type="gramStart"/>
      <w:r>
        <w:t>246  MAINRPPQ</w:t>
      </w:r>
      <w:proofErr w:type="gramEnd"/>
      <w:r>
        <w:t xml:space="preserve">   s    0.000       0.1400E+05</w:t>
      </w:r>
    </w:p>
    <w:p w14:paraId="51EE383D" w14:textId="77777777" w:rsidR="003E7458" w:rsidRDefault="003E7458" w:rsidP="003E7458">
      <w:r>
        <w:t xml:space="preserve">     </w:t>
      </w:r>
      <w:proofErr w:type="gramStart"/>
      <w:r>
        <w:t>247  MAINRPCQ</w:t>
      </w:r>
      <w:proofErr w:type="gramEnd"/>
      <w:r>
        <w:t xml:space="preserve">   s    0.000        8060.    </w:t>
      </w:r>
    </w:p>
    <w:p w14:paraId="3AF060DE" w14:textId="77777777" w:rsidR="003E7458" w:rsidRDefault="003E7458" w:rsidP="003E7458">
      <w:r>
        <w:t xml:space="preserve">     </w:t>
      </w:r>
      <w:proofErr w:type="gramStart"/>
      <w:r>
        <w:t>248  VEHINSPQ</w:t>
      </w:r>
      <w:proofErr w:type="gramEnd"/>
      <w:r>
        <w:t xml:space="preserve">   s    0.000        4236.    </w:t>
      </w:r>
    </w:p>
    <w:p w14:paraId="32C0E862" w14:textId="77777777" w:rsidR="003E7458" w:rsidRDefault="003E7458" w:rsidP="003E7458">
      <w:r>
        <w:t xml:space="preserve">     </w:t>
      </w:r>
      <w:proofErr w:type="gramStart"/>
      <w:r>
        <w:t>249  VEHINSCQ</w:t>
      </w:r>
      <w:proofErr w:type="gramEnd"/>
      <w:r>
        <w:t xml:space="preserve">   s    0.000        3800.    </w:t>
      </w:r>
    </w:p>
    <w:p w14:paraId="2D9FD93C" w14:textId="77777777" w:rsidR="003E7458" w:rsidRDefault="003E7458" w:rsidP="003E7458">
      <w:r>
        <w:t xml:space="preserve">     </w:t>
      </w:r>
      <w:proofErr w:type="gramStart"/>
      <w:r>
        <w:t>250  VRNTLOPQ</w:t>
      </w:r>
      <w:proofErr w:type="gramEnd"/>
      <w:r>
        <w:t xml:space="preserve">   s    0.000       0.2200E+05</w:t>
      </w:r>
    </w:p>
    <w:p w14:paraId="685DA045" w14:textId="77777777" w:rsidR="003E7458" w:rsidRDefault="003E7458" w:rsidP="003E7458">
      <w:r>
        <w:t xml:space="preserve">     </w:t>
      </w:r>
      <w:proofErr w:type="gramStart"/>
      <w:r>
        <w:t>251  VRNTLOCQ</w:t>
      </w:r>
      <w:proofErr w:type="gramEnd"/>
      <w:r>
        <w:t xml:space="preserve">   s    0.000       0.2223E+05</w:t>
      </w:r>
    </w:p>
    <w:p w14:paraId="6ADA7039" w14:textId="77777777" w:rsidR="003E7458" w:rsidRDefault="003E7458" w:rsidP="003E7458">
      <w:r>
        <w:lastRenderedPageBreak/>
        <w:t xml:space="preserve">     </w:t>
      </w:r>
      <w:proofErr w:type="gramStart"/>
      <w:r>
        <w:t>252  PUBTRAPQ</w:t>
      </w:r>
      <w:proofErr w:type="gramEnd"/>
      <w:r>
        <w:t xml:space="preserve">   s    0.000       0.2287E+05</w:t>
      </w:r>
    </w:p>
    <w:p w14:paraId="59102FE5" w14:textId="77777777" w:rsidR="003E7458" w:rsidRDefault="003E7458" w:rsidP="003E7458">
      <w:r>
        <w:t xml:space="preserve">     </w:t>
      </w:r>
      <w:proofErr w:type="gramStart"/>
      <w:r>
        <w:t>253  PUBTRACQ</w:t>
      </w:r>
      <w:proofErr w:type="gramEnd"/>
      <w:r>
        <w:t xml:space="preserve">   s    0.000       0.1198E+05</w:t>
      </w:r>
    </w:p>
    <w:p w14:paraId="5D0A4153" w14:textId="77777777" w:rsidR="003E7458" w:rsidRDefault="003E7458" w:rsidP="003E7458">
      <w:r>
        <w:t xml:space="preserve">     </w:t>
      </w:r>
      <w:proofErr w:type="gramStart"/>
      <w:r>
        <w:t>254  TRNTRPPQ</w:t>
      </w:r>
      <w:proofErr w:type="gramEnd"/>
      <w:r>
        <w:t xml:space="preserve">   s    0.000       0.2287E+05</w:t>
      </w:r>
    </w:p>
    <w:p w14:paraId="6D7904E3" w14:textId="77777777" w:rsidR="003E7458" w:rsidRDefault="003E7458" w:rsidP="003E7458">
      <w:r>
        <w:t xml:space="preserve">     </w:t>
      </w:r>
      <w:proofErr w:type="gramStart"/>
      <w:r>
        <w:t>255  TRNTRPCQ</w:t>
      </w:r>
      <w:proofErr w:type="gramEnd"/>
      <w:r>
        <w:t xml:space="preserve">   s    0.000       0.1198E+05</w:t>
      </w:r>
    </w:p>
    <w:p w14:paraId="56BD5C58" w14:textId="77777777" w:rsidR="003E7458" w:rsidRDefault="003E7458" w:rsidP="003E7458">
      <w:r>
        <w:t xml:space="preserve">     </w:t>
      </w:r>
      <w:proofErr w:type="gramStart"/>
      <w:r>
        <w:t>256  TRNOTHPQ</w:t>
      </w:r>
      <w:proofErr w:type="gramEnd"/>
      <w:r>
        <w:t xml:space="preserve">   s    0.000        1448.    </w:t>
      </w:r>
    </w:p>
    <w:p w14:paraId="398C7AC1" w14:textId="77777777" w:rsidR="003E7458" w:rsidRDefault="003E7458" w:rsidP="003E7458">
      <w:r>
        <w:t xml:space="preserve">     </w:t>
      </w:r>
      <w:proofErr w:type="gramStart"/>
      <w:r>
        <w:t>257  TRNOTHCQ</w:t>
      </w:r>
      <w:proofErr w:type="gramEnd"/>
      <w:r>
        <w:t xml:space="preserve">   s    0.000        1386.    </w:t>
      </w:r>
    </w:p>
    <w:p w14:paraId="5D4E0F56" w14:textId="77777777" w:rsidR="003E7458" w:rsidRDefault="003E7458" w:rsidP="003E7458">
      <w:r>
        <w:t xml:space="preserve">     </w:t>
      </w:r>
      <w:proofErr w:type="gramStart"/>
      <w:r>
        <w:t>258  HEALTHPQ</w:t>
      </w:r>
      <w:proofErr w:type="gramEnd"/>
      <w:r>
        <w:t xml:space="preserve">   s   -2402.       0.1665E+05</w:t>
      </w:r>
    </w:p>
    <w:p w14:paraId="16AF2C30" w14:textId="77777777" w:rsidR="003E7458" w:rsidRDefault="003E7458" w:rsidP="003E7458">
      <w:r>
        <w:t xml:space="preserve">     </w:t>
      </w:r>
      <w:proofErr w:type="gramStart"/>
      <w:r>
        <w:t>259  HEALTHCQ</w:t>
      </w:r>
      <w:proofErr w:type="gramEnd"/>
      <w:r>
        <w:t xml:space="preserve">   s  -0.1281E+05   0.2189E+05</w:t>
      </w:r>
    </w:p>
    <w:p w14:paraId="593EEE06" w14:textId="77777777" w:rsidR="003E7458" w:rsidRDefault="003E7458" w:rsidP="003E7458">
      <w:r>
        <w:t xml:space="preserve">     </w:t>
      </w:r>
      <w:proofErr w:type="gramStart"/>
      <w:r>
        <w:t>260  HLTHINPQ</w:t>
      </w:r>
      <w:proofErr w:type="gramEnd"/>
      <w:r>
        <w:t xml:space="preserve">   s    0.000       0.1426E+05</w:t>
      </w:r>
    </w:p>
    <w:p w14:paraId="5E3E4C0C" w14:textId="77777777" w:rsidR="003E7458" w:rsidRDefault="003E7458" w:rsidP="003E7458">
      <w:r>
        <w:t xml:space="preserve">     </w:t>
      </w:r>
      <w:proofErr w:type="gramStart"/>
      <w:r>
        <w:t>261  HLTHINCQ</w:t>
      </w:r>
      <w:proofErr w:type="gramEnd"/>
      <w:r>
        <w:t xml:space="preserve">   s    0.000        8789.    </w:t>
      </w:r>
    </w:p>
    <w:p w14:paraId="16F84978" w14:textId="77777777" w:rsidR="003E7458" w:rsidRDefault="003E7458" w:rsidP="003E7458">
      <w:r>
        <w:t xml:space="preserve">     </w:t>
      </w:r>
      <w:proofErr w:type="gramStart"/>
      <w:r>
        <w:t>262  MEDSRVPQ</w:t>
      </w:r>
      <w:proofErr w:type="gramEnd"/>
      <w:r>
        <w:t xml:space="preserve">   s   -3290.       0.1543E+05</w:t>
      </w:r>
    </w:p>
    <w:p w14:paraId="4E2743A7" w14:textId="77777777" w:rsidR="003E7458" w:rsidRDefault="003E7458" w:rsidP="003E7458">
      <w:r>
        <w:t xml:space="preserve">     </w:t>
      </w:r>
      <w:proofErr w:type="gramStart"/>
      <w:r>
        <w:t>263  MEDSRVCQ</w:t>
      </w:r>
      <w:proofErr w:type="gramEnd"/>
      <w:r>
        <w:t xml:space="preserve">   s  -0.1330E+05   0.1368E+05</w:t>
      </w:r>
    </w:p>
    <w:p w14:paraId="535B4D4F" w14:textId="77777777" w:rsidR="003E7458" w:rsidRDefault="003E7458" w:rsidP="003E7458">
      <w:r>
        <w:t xml:space="preserve">     </w:t>
      </w:r>
      <w:proofErr w:type="gramStart"/>
      <w:r>
        <w:t>264  PREDRGPQ</w:t>
      </w:r>
      <w:proofErr w:type="gramEnd"/>
      <w:r>
        <w:t xml:space="preserve">   s   -940.0        6844.    </w:t>
      </w:r>
    </w:p>
    <w:p w14:paraId="70B1C243" w14:textId="77777777" w:rsidR="003E7458" w:rsidRDefault="003E7458" w:rsidP="003E7458">
      <w:r>
        <w:t xml:space="preserve">     </w:t>
      </w:r>
      <w:proofErr w:type="gramStart"/>
      <w:r>
        <w:t>265  PREDRGCQ</w:t>
      </w:r>
      <w:proofErr w:type="gramEnd"/>
      <w:r>
        <w:t xml:space="preserve">   s   -260.0        2800.    </w:t>
      </w:r>
    </w:p>
    <w:p w14:paraId="6E767A20" w14:textId="77777777" w:rsidR="003E7458" w:rsidRDefault="003E7458" w:rsidP="003E7458">
      <w:r>
        <w:t xml:space="preserve">     </w:t>
      </w:r>
      <w:proofErr w:type="gramStart"/>
      <w:r>
        <w:t>266  MEDSUPPQ</w:t>
      </w:r>
      <w:proofErr w:type="gramEnd"/>
      <w:r>
        <w:t xml:space="preserve">   s   -3600.        7000.    </w:t>
      </w:r>
    </w:p>
    <w:p w14:paraId="52380C25" w14:textId="77777777" w:rsidR="003E7458" w:rsidRDefault="003E7458" w:rsidP="003E7458">
      <w:r>
        <w:t xml:space="preserve">     </w:t>
      </w:r>
      <w:proofErr w:type="gramStart"/>
      <w:r>
        <w:t>267  MEDSUPCQ</w:t>
      </w:r>
      <w:proofErr w:type="gramEnd"/>
      <w:r>
        <w:t xml:space="preserve">   s   -449.0        7530.    </w:t>
      </w:r>
    </w:p>
    <w:p w14:paraId="4B36BE48" w14:textId="77777777" w:rsidR="003E7458" w:rsidRDefault="003E7458" w:rsidP="003E7458">
      <w:r>
        <w:t xml:space="preserve">     </w:t>
      </w:r>
      <w:proofErr w:type="gramStart"/>
      <w:r>
        <w:t>268  ENTERTPQ</w:t>
      </w:r>
      <w:proofErr w:type="gramEnd"/>
      <w:r>
        <w:t xml:space="preserve">   s    0.000       0.6318E+05</w:t>
      </w:r>
    </w:p>
    <w:p w14:paraId="0E2EBE01" w14:textId="77777777" w:rsidR="003E7458" w:rsidRDefault="003E7458" w:rsidP="003E7458">
      <w:r>
        <w:t xml:space="preserve">     </w:t>
      </w:r>
      <w:proofErr w:type="gramStart"/>
      <w:r>
        <w:t>269  ENTERTCQ</w:t>
      </w:r>
      <w:proofErr w:type="gramEnd"/>
      <w:r>
        <w:t xml:space="preserve">   s    0.000       0.4249E+05</w:t>
      </w:r>
    </w:p>
    <w:p w14:paraId="323BEAC8" w14:textId="77777777" w:rsidR="003E7458" w:rsidRDefault="003E7458" w:rsidP="003E7458">
      <w:r>
        <w:t xml:space="preserve">     </w:t>
      </w:r>
      <w:proofErr w:type="gramStart"/>
      <w:r>
        <w:t>270  FEEADMPQ</w:t>
      </w:r>
      <w:proofErr w:type="gramEnd"/>
      <w:r>
        <w:t xml:space="preserve">   s    0.000       0.1958E+05</w:t>
      </w:r>
    </w:p>
    <w:p w14:paraId="3FAAB9E5" w14:textId="77777777" w:rsidR="003E7458" w:rsidRDefault="003E7458" w:rsidP="003E7458">
      <w:r>
        <w:t xml:space="preserve">     </w:t>
      </w:r>
      <w:proofErr w:type="gramStart"/>
      <w:r>
        <w:t>271  FEEADMCQ</w:t>
      </w:r>
      <w:proofErr w:type="gramEnd"/>
      <w:r>
        <w:t xml:space="preserve">   s    0.000       0.1577E+05</w:t>
      </w:r>
    </w:p>
    <w:p w14:paraId="13AA6BB9" w14:textId="77777777" w:rsidR="003E7458" w:rsidRDefault="003E7458" w:rsidP="003E7458">
      <w:r>
        <w:t xml:space="preserve">     </w:t>
      </w:r>
      <w:proofErr w:type="gramStart"/>
      <w:r>
        <w:t>272  TVRDIOPQ</w:t>
      </w:r>
      <w:proofErr w:type="gramEnd"/>
      <w:r>
        <w:t xml:space="preserve">   s    0.000        7007.    </w:t>
      </w:r>
    </w:p>
    <w:p w14:paraId="0BF35068" w14:textId="77777777" w:rsidR="003E7458" w:rsidRDefault="003E7458" w:rsidP="003E7458">
      <w:r>
        <w:t xml:space="preserve">     </w:t>
      </w:r>
      <w:proofErr w:type="gramStart"/>
      <w:r>
        <w:t>273  TVRDIOCQ</w:t>
      </w:r>
      <w:proofErr w:type="gramEnd"/>
      <w:r>
        <w:t xml:space="preserve">   s    0.000        5143.    </w:t>
      </w:r>
    </w:p>
    <w:p w14:paraId="1060621A" w14:textId="77777777" w:rsidR="003E7458" w:rsidRDefault="003E7458" w:rsidP="003E7458">
      <w:r>
        <w:t xml:space="preserve">     </w:t>
      </w:r>
      <w:proofErr w:type="gramStart"/>
      <w:r>
        <w:t>274  OTHEQPPQ</w:t>
      </w:r>
      <w:proofErr w:type="gramEnd"/>
      <w:r>
        <w:t xml:space="preserve">   s    0.000       0.6300E+05</w:t>
      </w:r>
    </w:p>
    <w:p w14:paraId="5CA03B63" w14:textId="77777777" w:rsidR="003E7458" w:rsidRDefault="003E7458" w:rsidP="003E7458">
      <w:r>
        <w:t xml:space="preserve">     </w:t>
      </w:r>
      <w:proofErr w:type="gramStart"/>
      <w:r>
        <w:t>275  OTHEQPCQ</w:t>
      </w:r>
      <w:proofErr w:type="gramEnd"/>
      <w:r>
        <w:t xml:space="preserve">   s    0.000       0.4204E+05</w:t>
      </w:r>
    </w:p>
    <w:p w14:paraId="0A132ACC" w14:textId="77777777" w:rsidR="003E7458" w:rsidRDefault="003E7458" w:rsidP="003E7458">
      <w:r>
        <w:t xml:space="preserve">     </w:t>
      </w:r>
      <w:proofErr w:type="gramStart"/>
      <w:r>
        <w:t>276  PETTOYPQ</w:t>
      </w:r>
      <w:proofErr w:type="gramEnd"/>
      <w:r>
        <w:t xml:space="preserve">   s    0.000       0.1165E+05</w:t>
      </w:r>
    </w:p>
    <w:p w14:paraId="1C5D81D1" w14:textId="77777777" w:rsidR="003E7458" w:rsidRDefault="003E7458" w:rsidP="003E7458">
      <w:r>
        <w:t xml:space="preserve">     </w:t>
      </w:r>
      <w:proofErr w:type="gramStart"/>
      <w:r>
        <w:t>277  PETTOYCQ</w:t>
      </w:r>
      <w:proofErr w:type="gramEnd"/>
      <w:r>
        <w:t xml:space="preserve">   s    0.000        5657.    </w:t>
      </w:r>
    </w:p>
    <w:p w14:paraId="4A4A011F" w14:textId="77777777" w:rsidR="003E7458" w:rsidRDefault="003E7458" w:rsidP="003E7458">
      <w:r>
        <w:t xml:space="preserve">     </w:t>
      </w:r>
      <w:proofErr w:type="gramStart"/>
      <w:r>
        <w:t>278  OTHENTPQ</w:t>
      </w:r>
      <w:proofErr w:type="gramEnd"/>
      <w:r>
        <w:t xml:space="preserve">   s    0.000       0.6300E+05</w:t>
      </w:r>
    </w:p>
    <w:p w14:paraId="1419E612" w14:textId="77777777" w:rsidR="003E7458" w:rsidRDefault="003E7458" w:rsidP="003E7458">
      <w:r>
        <w:t xml:space="preserve">     </w:t>
      </w:r>
      <w:proofErr w:type="gramStart"/>
      <w:r>
        <w:t>279  OTHENTCQ</w:t>
      </w:r>
      <w:proofErr w:type="gramEnd"/>
      <w:r>
        <w:t xml:space="preserve">   s    0.000       0.4204E+05</w:t>
      </w:r>
    </w:p>
    <w:p w14:paraId="409BF1EB" w14:textId="77777777" w:rsidR="003E7458" w:rsidRDefault="003E7458" w:rsidP="003E7458">
      <w:r>
        <w:t xml:space="preserve">     </w:t>
      </w:r>
      <w:proofErr w:type="gramStart"/>
      <w:r>
        <w:t>280  PERSCAPQ</w:t>
      </w:r>
      <w:proofErr w:type="gramEnd"/>
      <w:r>
        <w:t xml:space="preserve">   s    0.000        1550.    </w:t>
      </w:r>
    </w:p>
    <w:p w14:paraId="399C92BF" w14:textId="77777777" w:rsidR="003E7458" w:rsidRDefault="003E7458" w:rsidP="003E7458">
      <w:r>
        <w:t xml:space="preserve">     </w:t>
      </w:r>
      <w:proofErr w:type="gramStart"/>
      <w:r>
        <w:t>281  PERSCACQ</w:t>
      </w:r>
      <w:proofErr w:type="gramEnd"/>
      <w:r>
        <w:t xml:space="preserve">   s    0.000        973.3    </w:t>
      </w:r>
    </w:p>
    <w:p w14:paraId="46B68313" w14:textId="77777777" w:rsidR="003E7458" w:rsidRDefault="003E7458" w:rsidP="003E7458">
      <w:r>
        <w:t xml:space="preserve">     </w:t>
      </w:r>
      <w:proofErr w:type="gramStart"/>
      <w:r>
        <w:t>282  READPQ</w:t>
      </w:r>
      <w:proofErr w:type="gramEnd"/>
      <w:r>
        <w:t xml:space="preserve">     s    0.000        3304.    </w:t>
      </w:r>
    </w:p>
    <w:p w14:paraId="62CF5A00" w14:textId="77777777" w:rsidR="003E7458" w:rsidRDefault="003E7458" w:rsidP="003E7458">
      <w:r>
        <w:t xml:space="preserve">     </w:t>
      </w:r>
      <w:proofErr w:type="gramStart"/>
      <w:r>
        <w:t>283  READCQ</w:t>
      </w:r>
      <w:proofErr w:type="gramEnd"/>
      <w:r>
        <w:t xml:space="preserve">     s    0.000        1100.    </w:t>
      </w:r>
    </w:p>
    <w:p w14:paraId="47BC93A2" w14:textId="77777777" w:rsidR="003E7458" w:rsidRDefault="003E7458" w:rsidP="003E7458">
      <w:r>
        <w:t xml:space="preserve">     </w:t>
      </w:r>
      <w:proofErr w:type="gramStart"/>
      <w:r>
        <w:t>284  EDUCAPQ</w:t>
      </w:r>
      <w:proofErr w:type="gramEnd"/>
      <w:r>
        <w:t xml:space="preserve">    s    0.000       0.3850E+05</w:t>
      </w:r>
    </w:p>
    <w:p w14:paraId="28787B54" w14:textId="77777777" w:rsidR="003E7458" w:rsidRDefault="003E7458" w:rsidP="003E7458">
      <w:r>
        <w:t xml:space="preserve">     </w:t>
      </w:r>
      <w:proofErr w:type="gramStart"/>
      <w:r>
        <w:t>285  EDUCACQ</w:t>
      </w:r>
      <w:proofErr w:type="gramEnd"/>
      <w:r>
        <w:t xml:space="preserve">    s    0.000       0.3500E+05</w:t>
      </w:r>
    </w:p>
    <w:p w14:paraId="31201850" w14:textId="77777777" w:rsidR="003E7458" w:rsidRDefault="003E7458" w:rsidP="003E7458">
      <w:r>
        <w:t xml:space="preserve">     </w:t>
      </w:r>
      <w:proofErr w:type="gramStart"/>
      <w:r>
        <w:t>286  TOBACCPQ</w:t>
      </w:r>
      <w:proofErr w:type="gramEnd"/>
      <w:r>
        <w:t xml:space="preserve">   s    0.000        2253.    </w:t>
      </w:r>
    </w:p>
    <w:p w14:paraId="375183E3" w14:textId="77777777" w:rsidR="003E7458" w:rsidRDefault="003E7458" w:rsidP="003E7458">
      <w:r>
        <w:t xml:space="preserve">     </w:t>
      </w:r>
      <w:proofErr w:type="gramStart"/>
      <w:r>
        <w:t>287  TOBACCCQ</w:t>
      </w:r>
      <w:proofErr w:type="gramEnd"/>
      <w:r>
        <w:t xml:space="preserve">   s    0.000        2600.    </w:t>
      </w:r>
    </w:p>
    <w:p w14:paraId="4D3D789A" w14:textId="77777777" w:rsidR="003E7458" w:rsidRDefault="003E7458" w:rsidP="003E7458">
      <w:r>
        <w:t xml:space="preserve">     </w:t>
      </w:r>
      <w:proofErr w:type="gramStart"/>
      <w:r>
        <w:t>288  MISCPQ</w:t>
      </w:r>
      <w:proofErr w:type="gramEnd"/>
      <w:r>
        <w:t xml:space="preserve">     s    0.000       0.2305E+05</w:t>
      </w:r>
    </w:p>
    <w:p w14:paraId="4A487D51" w14:textId="77777777" w:rsidR="003E7458" w:rsidRDefault="003E7458" w:rsidP="003E7458">
      <w:r>
        <w:t xml:space="preserve">     </w:t>
      </w:r>
      <w:proofErr w:type="gramStart"/>
      <w:r>
        <w:t>289  MISCCQ</w:t>
      </w:r>
      <w:proofErr w:type="gramEnd"/>
      <w:r>
        <w:t xml:space="preserve">     s    0.000       0.1703E+05</w:t>
      </w:r>
    </w:p>
    <w:p w14:paraId="59FC704E" w14:textId="77777777" w:rsidR="003E7458" w:rsidRDefault="003E7458" w:rsidP="003E7458">
      <w:r>
        <w:t xml:space="preserve">     </w:t>
      </w:r>
      <w:proofErr w:type="gramStart"/>
      <w:r>
        <w:t>290  MISC</w:t>
      </w:r>
      <w:proofErr w:type="gramEnd"/>
      <w:r>
        <w:t>1PQ    s    0.000       0.2305E+05</w:t>
      </w:r>
    </w:p>
    <w:p w14:paraId="446D3F0C" w14:textId="77777777" w:rsidR="003E7458" w:rsidRDefault="003E7458" w:rsidP="003E7458">
      <w:r>
        <w:t xml:space="preserve">     </w:t>
      </w:r>
      <w:proofErr w:type="gramStart"/>
      <w:r>
        <w:t>291  MISC</w:t>
      </w:r>
      <w:proofErr w:type="gramEnd"/>
      <w:r>
        <w:t>1CQ    s    0.000       0.1703E+05</w:t>
      </w:r>
    </w:p>
    <w:p w14:paraId="2E18799D" w14:textId="77777777" w:rsidR="003E7458" w:rsidRDefault="003E7458" w:rsidP="003E7458">
      <w:r>
        <w:t xml:space="preserve">     </w:t>
      </w:r>
      <w:proofErr w:type="gramStart"/>
      <w:r>
        <w:t>292  MISC</w:t>
      </w:r>
      <w:proofErr w:type="gramEnd"/>
      <w:r>
        <w:t xml:space="preserve">2PQ    s    0.000        0.000    </w:t>
      </w:r>
    </w:p>
    <w:p w14:paraId="7BFE5618" w14:textId="77777777" w:rsidR="003E7458" w:rsidRDefault="003E7458" w:rsidP="003E7458">
      <w:r>
        <w:t xml:space="preserve">     </w:t>
      </w:r>
      <w:proofErr w:type="gramStart"/>
      <w:r>
        <w:t>293  MISC</w:t>
      </w:r>
      <w:proofErr w:type="gramEnd"/>
      <w:r>
        <w:t xml:space="preserve">2CQ    s    0.000        0.000    </w:t>
      </w:r>
    </w:p>
    <w:p w14:paraId="6739E3A8" w14:textId="77777777" w:rsidR="003E7458" w:rsidRDefault="003E7458" w:rsidP="003E7458">
      <w:r>
        <w:t xml:space="preserve">     </w:t>
      </w:r>
      <w:proofErr w:type="gramStart"/>
      <w:r>
        <w:t>294  CASHCOPQ</w:t>
      </w:r>
      <w:proofErr w:type="gramEnd"/>
      <w:r>
        <w:t xml:space="preserve">   s    0.000       0.8109E+05</w:t>
      </w:r>
    </w:p>
    <w:p w14:paraId="32DF977F" w14:textId="77777777" w:rsidR="003E7458" w:rsidRDefault="003E7458" w:rsidP="003E7458">
      <w:r>
        <w:t xml:space="preserve">     </w:t>
      </w:r>
      <w:proofErr w:type="gramStart"/>
      <w:r>
        <w:t>295  CASHCOCQ</w:t>
      </w:r>
      <w:proofErr w:type="gramEnd"/>
      <w:r>
        <w:t xml:space="preserve">   s    0.000       0.2150E+05</w:t>
      </w:r>
    </w:p>
    <w:p w14:paraId="46C3B974" w14:textId="77777777" w:rsidR="003E7458" w:rsidRDefault="003E7458" w:rsidP="003E7458">
      <w:r>
        <w:lastRenderedPageBreak/>
        <w:t xml:space="preserve">     </w:t>
      </w:r>
      <w:proofErr w:type="gramStart"/>
      <w:r>
        <w:t>296  PERINSPQ</w:t>
      </w:r>
      <w:proofErr w:type="gramEnd"/>
      <w:r>
        <w:t xml:space="preserve">   s    0.000       0.7000E+05</w:t>
      </w:r>
    </w:p>
    <w:p w14:paraId="5DAE7A92" w14:textId="77777777" w:rsidR="003E7458" w:rsidRDefault="003E7458" w:rsidP="003E7458">
      <w:r>
        <w:t xml:space="preserve">     </w:t>
      </w:r>
      <w:proofErr w:type="gramStart"/>
      <w:r>
        <w:t>297  PERINSCQ</w:t>
      </w:r>
      <w:proofErr w:type="gramEnd"/>
      <w:r>
        <w:t xml:space="preserve">   s    0.000       0.3337E+05</w:t>
      </w:r>
    </w:p>
    <w:p w14:paraId="09A10E4E" w14:textId="77777777" w:rsidR="003E7458" w:rsidRDefault="003E7458" w:rsidP="003E7458">
      <w:r>
        <w:t xml:space="preserve">     </w:t>
      </w:r>
      <w:proofErr w:type="gramStart"/>
      <w:r>
        <w:t>298  LIFINSPQ</w:t>
      </w:r>
      <w:proofErr w:type="gramEnd"/>
      <w:r>
        <w:t xml:space="preserve">   s    0.000       0.7000E+05</w:t>
      </w:r>
    </w:p>
    <w:p w14:paraId="02AE82F5" w14:textId="77777777" w:rsidR="003E7458" w:rsidRDefault="003E7458" w:rsidP="003E7458">
      <w:r>
        <w:t xml:space="preserve">     </w:t>
      </w:r>
      <w:proofErr w:type="gramStart"/>
      <w:r>
        <w:t>299  LIFINSCQ</w:t>
      </w:r>
      <w:proofErr w:type="gramEnd"/>
      <w:r>
        <w:t xml:space="preserve">   s    0.000       0.3100E+05</w:t>
      </w:r>
    </w:p>
    <w:p w14:paraId="7BE2A274" w14:textId="77777777" w:rsidR="003E7458" w:rsidRDefault="003E7458" w:rsidP="003E7458">
      <w:r>
        <w:t xml:space="preserve">     </w:t>
      </w:r>
      <w:proofErr w:type="gramStart"/>
      <w:r>
        <w:t>300  RETPENPQ</w:t>
      </w:r>
      <w:proofErr w:type="gramEnd"/>
      <w:r>
        <w:t xml:space="preserve">   s    0.000       0.2584E+05</w:t>
      </w:r>
    </w:p>
    <w:p w14:paraId="407F37DA" w14:textId="77777777" w:rsidR="003E7458" w:rsidRDefault="003E7458" w:rsidP="003E7458">
      <w:r>
        <w:t xml:space="preserve">     </w:t>
      </w:r>
      <w:proofErr w:type="gramStart"/>
      <w:r>
        <w:t>301  RETPENCQ</w:t>
      </w:r>
      <w:proofErr w:type="gramEnd"/>
      <w:r>
        <w:t xml:space="preserve">   s    0.000       0.2298E+05</w:t>
      </w:r>
    </w:p>
    <w:p w14:paraId="6B8E6C67" w14:textId="77777777" w:rsidR="003E7458" w:rsidRDefault="003E7458" w:rsidP="003E7458">
      <w:r>
        <w:t xml:space="preserve">     </w:t>
      </w:r>
      <w:proofErr w:type="gramStart"/>
      <w:r>
        <w:t>302  HH</w:t>
      </w:r>
      <w:proofErr w:type="gramEnd"/>
      <w:r>
        <w:t xml:space="preserve">_CU_Q    s    1.000        5.000    </w:t>
      </w:r>
    </w:p>
    <w:p w14:paraId="51E18CD3" w14:textId="77777777" w:rsidR="003E7458" w:rsidRDefault="003E7458" w:rsidP="003E7458">
      <w:r>
        <w:t xml:space="preserve">     </w:t>
      </w:r>
      <w:proofErr w:type="gramStart"/>
      <w:r>
        <w:t>303  HH</w:t>
      </w:r>
      <w:proofErr w:type="gramEnd"/>
      <w:r>
        <w:t>_CU_Q_   m                                  0</w:t>
      </w:r>
    </w:p>
    <w:p w14:paraId="54E45996" w14:textId="77777777" w:rsidR="003E7458" w:rsidRDefault="003E7458" w:rsidP="003E7458">
      <w:r>
        <w:t xml:space="preserve">     </w:t>
      </w:r>
      <w:proofErr w:type="gramStart"/>
      <w:r>
        <w:t>304  HHID</w:t>
      </w:r>
      <w:proofErr w:type="gramEnd"/>
      <w:r>
        <w:t xml:space="preserve">       c                                 46     4614</w:t>
      </w:r>
    </w:p>
    <w:p w14:paraId="574DAEA6" w14:textId="77777777" w:rsidR="003E7458" w:rsidRDefault="003E7458" w:rsidP="003E7458">
      <w:r>
        <w:t xml:space="preserve">     </w:t>
      </w:r>
      <w:proofErr w:type="gramStart"/>
      <w:r>
        <w:t>305  HHID</w:t>
      </w:r>
      <w:proofErr w:type="gramEnd"/>
      <w:r>
        <w:t>_      m                                  1</w:t>
      </w:r>
    </w:p>
    <w:p w14:paraId="5A320A5E" w14:textId="77777777" w:rsidR="003E7458" w:rsidRDefault="003E7458" w:rsidP="003E7458">
      <w:r>
        <w:t xml:space="preserve">     </w:t>
      </w:r>
      <w:proofErr w:type="gramStart"/>
      <w:r>
        <w:t>306  POV</w:t>
      </w:r>
      <w:proofErr w:type="gramEnd"/>
      <w:r>
        <w:t>_CY     c                                  2      378</w:t>
      </w:r>
    </w:p>
    <w:p w14:paraId="4CC49FD9" w14:textId="77777777" w:rsidR="003E7458" w:rsidRDefault="003E7458" w:rsidP="003E7458">
      <w:r>
        <w:t xml:space="preserve">     </w:t>
      </w:r>
      <w:proofErr w:type="gramStart"/>
      <w:r>
        <w:t>307  POV</w:t>
      </w:r>
      <w:proofErr w:type="gramEnd"/>
      <w:r>
        <w:t>_CY_    m                                  1</w:t>
      </w:r>
    </w:p>
    <w:p w14:paraId="2E3530A8" w14:textId="77777777" w:rsidR="003E7458" w:rsidRDefault="003E7458" w:rsidP="003E7458">
      <w:r>
        <w:t xml:space="preserve">     </w:t>
      </w:r>
      <w:proofErr w:type="gramStart"/>
      <w:r>
        <w:t>308  POV</w:t>
      </w:r>
      <w:proofErr w:type="gramEnd"/>
      <w:r>
        <w:t>_PY     c                                  2      378</w:t>
      </w:r>
    </w:p>
    <w:p w14:paraId="49987B4A" w14:textId="77777777" w:rsidR="003E7458" w:rsidRDefault="003E7458" w:rsidP="003E7458">
      <w:r>
        <w:t xml:space="preserve">     </w:t>
      </w:r>
      <w:proofErr w:type="gramStart"/>
      <w:r>
        <w:t>309  POV</w:t>
      </w:r>
      <w:proofErr w:type="gramEnd"/>
      <w:r>
        <w:t>_PY_    m                                  1</w:t>
      </w:r>
    </w:p>
    <w:p w14:paraId="79BEB30D" w14:textId="77777777" w:rsidR="003E7458" w:rsidRDefault="003E7458" w:rsidP="003E7458">
      <w:r>
        <w:t xml:space="preserve">     </w:t>
      </w:r>
      <w:proofErr w:type="gramStart"/>
      <w:r>
        <w:t>310  SWIMPOOL</w:t>
      </w:r>
      <w:proofErr w:type="gramEnd"/>
      <w:r>
        <w:t xml:space="preserve">   c                                  1     4115</w:t>
      </w:r>
    </w:p>
    <w:p w14:paraId="23E7EC84" w14:textId="77777777" w:rsidR="003E7458" w:rsidRDefault="003E7458" w:rsidP="003E7458">
      <w:r>
        <w:t xml:space="preserve">     </w:t>
      </w:r>
      <w:proofErr w:type="gramStart"/>
      <w:r>
        <w:t>311  SWIM</w:t>
      </w:r>
      <w:proofErr w:type="gramEnd"/>
      <w:r>
        <w:t>_OOL   m                                  2</w:t>
      </w:r>
    </w:p>
    <w:p w14:paraId="136941EC" w14:textId="77777777" w:rsidR="003E7458" w:rsidRDefault="003E7458" w:rsidP="003E7458">
      <w:r>
        <w:t xml:space="preserve">     </w:t>
      </w:r>
      <w:proofErr w:type="gramStart"/>
      <w:r>
        <w:t>312  APTMENT</w:t>
      </w:r>
      <w:proofErr w:type="gramEnd"/>
      <w:r>
        <w:t xml:space="preserve">    c                                  1     4616</w:t>
      </w:r>
    </w:p>
    <w:p w14:paraId="4812B687" w14:textId="77777777" w:rsidR="003E7458" w:rsidRDefault="003E7458" w:rsidP="003E7458">
      <w:r>
        <w:t xml:space="preserve">     </w:t>
      </w:r>
      <w:proofErr w:type="gramStart"/>
      <w:r>
        <w:t>313  APTMENT</w:t>
      </w:r>
      <w:proofErr w:type="gramEnd"/>
      <w:r>
        <w:t>_   m                                  2</w:t>
      </w:r>
    </w:p>
    <w:p w14:paraId="10F130F0" w14:textId="77777777" w:rsidR="003E7458" w:rsidRDefault="003E7458" w:rsidP="003E7458">
      <w:r>
        <w:t xml:space="preserve">     </w:t>
      </w:r>
      <w:proofErr w:type="gramStart"/>
      <w:r>
        <w:t>314  OFSTPARK</w:t>
      </w:r>
      <w:proofErr w:type="gramEnd"/>
      <w:r>
        <w:t xml:space="preserve">   c                                  1     1181</w:t>
      </w:r>
    </w:p>
    <w:p w14:paraId="0FEF1D24" w14:textId="77777777" w:rsidR="003E7458" w:rsidRDefault="003E7458" w:rsidP="003E7458">
      <w:r>
        <w:t xml:space="preserve">     </w:t>
      </w:r>
      <w:proofErr w:type="gramStart"/>
      <w:r>
        <w:t>315  OFST</w:t>
      </w:r>
      <w:proofErr w:type="gramEnd"/>
      <w:r>
        <w:t>_ARK   m                                  2</w:t>
      </w:r>
    </w:p>
    <w:p w14:paraId="633D9929" w14:textId="77777777" w:rsidR="003E7458" w:rsidRDefault="003E7458" w:rsidP="003E7458">
      <w:r>
        <w:t xml:space="preserve">     </w:t>
      </w:r>
      <w:proofErr w:type="gramStart"/>
      <w:r>
        <w:t>316  WINDOWAC</w:t>
      </w:r>
      <w:proofErr w:type="gramEnd"/>
      <w:r>
        <w:t xml:space="preserve">   c                                  1     4049</w:t>
      </w:r>
    </w:p>
    <w:p w14:paraId="4D29A4BE" w14:textId="77777777" w:rsidR="003E7458" w:rsidRDefault="003E7458" w:rsidP="003E7458">
      <w:r>
        <w:t xml:space="preserve">     </w:t>
      </w:r>
      <w:proofErr w:type="gramStart"/>
      <w:r>
        <w:t>317  WIND</w:t>
      </w:r>
      <w:proofErr w:type="gramEnd"/>
      <w:r>
        <w:t>_WAC   m                                  2</w:t>
      </w:r>
    </w:p>
    <w:p w14:paraId="51A1E79C" w14:textId="77777777" w:rsidR="003E7458" w:rsidRDefault="003E7458" w:rsidP="003E7458">
      <w:r>
        <w:t xml:space="preserve">     </w:t>
      </w:r>
      <w:proofErr w:type="gramStart"/>
      <w:r>
        <w:t>318  CNTRALAC</w:t>
      </w:r>
      <w:proofErr w:type="gramEnd"/>
      <w:r>
        <w:t xml:space="preserve">   c                                  1     1491</w:t>
      </w:r>
    </w:p>
    <w:p w14:paraId="4B3F3CAA" w14:textId="77777777" w:rsidR="003E7458" w:rsidRDefault="003E7458" w:rsidP="003E7458">
      <w:r>
        <w:t xml:space="preserve">     </w:t>
      </w:r>
      <w:proofErr w:type="gramStart"/>
      <w:r>
        <w:t>319  CNTR</w:t>
      </w:r>
      <w:proofErr w:type="gramEnd"/>
      <w:r>
        <w:t>_LAC   m                                  2</w:t>
      </w:r>
    </w:p>
    <w:p w14:paraId="54071C4D" w14:textId="77777777" w:rsidR="003E7458" w:rsidRDefault="003E7458" w:rsidP="003E7458">
      <w:r>
        <w:t xml:space="preserve">     </w:t>
      </w:r>
      <w:proofErr w:type="gramStart"/>
      <w:r>
        <w:t>320  CHILDAGE</w:t>
      </w:r>
      <w:proofErr w:type="gramEnd"/>
      <w:r>
        <w:t xml:space="preserve">   s    0.000        7.000    </w:t>
      </w:r>
    </w:p>
    <w:p w14:paraId="2FD587F2" w14:textId="77777777" w:rsidR="003E7458" w:rsidRDefault="003E7458" w:rsidP="003E7458">
      <w:r>
        <w:t xml:space="preserve">     </w:t>
      </w:r>
      <w:proofErr w:type="gramStart"/>
      <w:r>
        <w:t>321  CHIL</w:t>
      </w:r>
      <w:proofErr w:type="gramEnd"/>
      <w:r>
        <w:t>_AGE   m                                  0</w:t>
      </w:r>
    </w:p>
    <w:p w14:paraId="2DCD1DD1" w14:textId="77777777" w:rsidR="003E7458" w:rsidRDefault="003E7458" w:rsidP="003E7458">
      <w:r>
        <w:t xml:space="preserve">     </w:t>
      </w:r>
      <w:proofErr w:type="gramStart"/>
      <w:r>
        <w:t>322  INCLASS</w:t>
      </w:r>
      <w:proofErr w:type="gramEnd"/>
      <w:r>
        <w:t xml:space="preserve">    s    1.000        9.000    </w:t>
      </w:r>
    </w:p>
    <w:p w14:paraId="30FD98AB" w14:textId="77777777" w:rsidR="003E7458" w:rsidRDefault="003E7458" w:rsidP="003E7458">
      <w:r>
        <w:t xml:space="preserve">     </w:t>
      </w:r>
      <w:proofErr w:type="gramStart"/>
      <w:r>
        <w:t>323  STATE</w:t>
      </w:r>
      <w:proofErr w:type="gramEnd"/>
      <w:r>
        <w:t xml:space="preserve">      c                                 39      492</w:t>
      </w:r>
    </w:p>
    <w:p w14:paraId="0BD6A560" w14:textId="77777777" w:rsidR="003E7458" w:rsidRDefault="003E7458" w:rsidP="003E7458">
      <w:r>
        <w:t xml:space="preserve">     </w:t>
      </w:r>
      <w:proofErr w:type="gramStart"/>
      <w:r>
        <w:t>324  ERANKH</w:t>
      </w:r>
      <w:proofErr w:type="gramEnd"/>
      <w:r>
        <w:t xml:space="preserve">     s   0.4735E-02    1.000                   367</w:t>
      </w:r>
    </w:p>
    <w:p w14:paraId="449311C4" w14:textId="77777777" w:rsidR="003E7458" w:rsidRDefault="003E7458" w:rsidP="003E7458">
      <w:r>
        <w:t xml:space="preserve">     </w:t>
      </w:r>
      <w:proofErr w:type="gramStart"/>
      <w:r>
        <w:t>325  ERANKH</w:t>
      </w:r>
      <w:proofErr w:type="gramEnd"/>
      <w:r>
        <w:t>_    m                                  1</w:t>
      </w:r>
    </w:p>
    <w:p w14:paraId="591D6764" w14:textId="77777777" w:rsidR="003E7458" w:rsidRDefault="003E7458" w:rsidP="003E7458">
      <w:r>
        <w:t xml:space="preserve">     </w:t>
      </w:r>
      <w:proofErr w:type="gramStart"/>
      <w:r>
        <w:t>326  TOTEX</w:t>
      </w:r>
      <w:proofErr w:type="gramEnd"/>
      <w:r>
        <w:t>4PQ   s    233.2       0.2782E+06</w:t>
      </w:r>
    </w:p>
    <w:p w14:paraId="58144357" w14:textId="77777777" w:rsidR="003E7458" w:rsidRDefault="003E7458" w:rsidP="003E7458">
      <w:r>
        <w:t xml:space="preserve">     </w:t>
      </w:r>
      <w:proofErr w:type="gramStart"/>
      <w:r>
        <w:t>327  TOTEX</w:t>
      </w:r>
      <w:proofErr w:type="gramEnd"/>
      <w:r>
        <w:t>4CQ   s   -3759.       0.9669E+05</w:t>
      </w:r>
    </w:p>
    <w:p w14:paraId="1C683C8C" w14:textId="77777777" w:rsidR="003E7458" w:rsidRDefault="003E7458" w:rsidP="003E7458">
      <w:r>
        <w:t xml:space="preserve">     </w:t>
      </w:r>
      <w:proofErr w:type="gramStart"/>
      <w:r>
        <w:t>328  MISCX</w:t>
      </w:r>
      <w:proofErr w:type="gramEnd"/>
      <w:r>
        <w:t>4PQ   s    0.000       0.2305E+05</w:t>
      </w:r>
    </w:p>
    <w:p w14:paraId="65E77576" w14:textId="77777777" w:rsidR="003E7458" w:rsidRDefault="003E7458" w:rsidP="003E7458">
      <w:r>
        <w:t xml:space="preserve">     </w:t>
      </w:r>
      <w:proofErr w:type="gramStart"/>
      <w:r>
        <w:t>329  MISCX</w:t>
      </w:r>
      <w:proofErr w:type="gramEnd"/>
      <w:r>
        <w:t>4CQ   s    0.000       0.1703E+05</w:t>
      </w:r>
    </w:p>
    <w:p w14:paraId="7B922F51" w14:textId="77777777" w:rsidR="003E7458" w:rsidRDefault="003E7458" w:rsidP="003E7458">
      <w:r>
        <w:t xml:space="preserve">     </w:t>
      </w:r>
      <w:proofErr w:type="gramStart"/>
      <w:r>
        <w:t>330  VEHQL</w:t>
      </w:r>
      <w:proofErr w:type="gramEnd"/>
      <w:r>
        <w:t xml:space="preserve">      s    0.000        4.000    </w:t>
      </w:r>
    </w:p>
    <w:p w14:paraId="322E3581" w14:textId="77777777" w:rsidR="003E7458" w:rsidRDefault="003E7458" w:rsidP="003E7458">
      <w:r>
        <w:t xml:space="preserve">     </w:t>
      </w:r>
      <w:proofErr w:type="gramStart"/>
      <w:r>
        <w:t>331  VEHQL</w:t>
      </w:r>
      <w:proofErr w:type="gramEnd"/>
      <w:r>
        <w:t>_     m                                  0</w:t>
      </w:r>
    </w:p>
    <w:p w14:paraId="31C7721A" w14:textId="77777777" w:rsidR="003E7458" w:rsidRDefault="003E7458" w:rsidP="003E7458">
      <w:r>
        <w:t xml:space="preserve">     </w:t>
      </w:r>
      <w:proofErr w:type="gramStart"/>
      <w:r>
        <w:t>332  NUM</w:t>
      </w:r>
      <w:proofErr w:type="gramEnd"/>
      <w:r>
        <w:t xml:space="preserve">_TVAN   s    0.000        9.000    </w:t>
      </w:r>
    </w:p>
    <w:p w14:paraId="4B7119EC" w14:textId="77777777" w:rsidR="003E7458" w:rsidRDefault="003E7458" w:rsidP="003E7458">
      <w:r>
        <w:t xml:space="preserve">     </w:t>
      </w:r>
      <w:proofErr w:type="gramStart"/>
      <w:r>
        <w:t>333  NUM</w:t>
      </w:r>
      <w:proofErr w:type="gramEnd"/>
      <w:r>
        <w:t>__VAN   m                                  0</w:t>
      </w:r>
    </w:p>
    <w:p w14:paraId="4CFC61B4" w14:textId="77777777" w:rsidR="003E7458" w:rsidRDefault="003E7458" w:rsidP="003E7458">
      <w:r>
        <w:t xml:space="preserve">     </w:t>
      </w:r>
      <w:proofErr w:type="gramStart"/>
      <w:r>
        <w:t>334  TTOTALP</w:t>
      </w:r>
      <w:proofErr w:type="gramEnd"/>
      <w:r>
        <w:t xml:space="preserve">    s    0.000       0.3821E+05</w:t>
      </w:r>
    </w:p>
    <w:p w14:paraId="093D109C" w14:textId="77777777" w:rsidR="003E7458" w:rsidRDefault="003E7458" w:rsidP="003E7458">
      <w:r>
        <w:t xml:space="preserve">     </w:t>
      </w:r>
      <w:proofErr w:type="gramStart"/>
      <w:r>
        <w:t>335  TTOTALC</w:t>
      </w:r>
      <w:proofErr w:type="gramEnd"/>
      <w:r>
        <w:t xml:space="preserve">    s    0.000       0.2303E+05</w:t>
      </w:r>
    </w:p>
    <w:p w14:paraId="06B2D876" w14:textId="77777777" w:rsidR="003E7458" w:rsidRDefault="003E7458" w:rsidP="003E7458">
      <w:r>
        <w:t xml:space="preserve">     </w:t>
      </w:r>
      <w:proofErr w:type="gramStart"/>
      <w:r>
        <w:t>336  TFOODTOP</w:t>
      </w:r>
      <w:proofErr w:type="gramEnd"/>
      <w:r>
        <w:t xml:space="preserve">   s    0.000        5600.    </w:t>
      </w:r>
    </w:p>
    <w:p w14:paraId="1626EBA7" w14:textId="77777777" w:rsidR="003E7458" w:rsidRDefault="003E7458" w:rsidP="003E7458">
      <w:r>
        <w:t xml:space="preserve">     </w:t>
      </w:r>
      <w:proofErr w:type="gramStart"/>
      <w:r>
        <w:t>337  TFOODTOC</w:t>
      </w:r>
      <w:proofErr w:type="gramEnd"/>
      <w:r>
        <w:t xml:space="preserve">   s    0.000        4305.    </w:t>
      </w:r>
    </w:p>
    <w:p w14:paraId="6E2B35C4" w14:textId="77777777" w:rsidR="003E7458" w:rsidRDefault="003E7458" w:rsidP="003E7458">
      <w:r>
        <w:t xml:space="preserve">     </w:t>
      </w:r>
      <w:proofErr w:type="gramStart"/>
      <w:r>
        <w:t>338  TFOODAWP</w:t>
      </w:r>
      <w:proofErr w:type="gramEnd"/>
      <w:r>
        <w:t xml:space="preserve">   s    0.000        5500.    </w:t>
      </w:r>
    </w:p>
    <w:p w14:paraId="0ABA80B7" w14:textId="77777777" w:rsidR="003E7458" w:rsidRDefault="003E7458" w:rsidP="003E7458">
      <w:r>
        <w:t xml:space="preserve">     </w:t>
      </w:r>
      <w:proofErr w:type="gramStart"/>
      <w:r>
        <w:t>339  TFOODAWC</w:t>
      </w:r>
      <w:proofErr w:type="gramEnd"/>
      <w:r>
        <w:t xml:space="preserve">   s    0.000        4180.    </w:t>
      </w:r>
    </w:p>
    <w:p w14:paraId="2FE89E29" w14:textId="77777777" w:rsidR="003E7458" w:rsidRDefault="003E7458" w:rsidP="003E7458">
      <w:r>
        <w:lastRenderedPageBreak/>
        <w:t xml:space="preserve">     </w:t>
      </w:r>
      <w:proofErr w:type="gramStart"/>
      <w:r>
        <w:t>340  TFOODHOP</w:t>
      </w:r>
      <w:proofErr w:type="gramEnd"/>
      <w:r>
        <w:t xml:space="preserve">   s    0.000        3300.    </w:t>
      </w:r>
    </w:p>
    <w:p w14:paraId="0A084EC8" w14:textId="77777777" w:rsidR="003E7458" w:rsidRDefault="003E7458" w:rsidP="003E7458">
      <w:r>
        <w:t xml:space="preserve">     </w:t>
      </w:r>
      <w:proofErr w:type="gramStart"/>
      <w:r>
        <w:t>341  TFOODHOC</w:t>
      </w:r>
      <w:proofErr w:type="gramEnd"/>
      <w:r>
        <w:t xml:space="preserve">   s    0.000        1050.    </w:t>
      </w:r>
    </w:p>
    <w:p w14:paraId="7BC317DC" w14:textId="77777777" w:rsidR="003E7458" w:rsidRDefault="003E7458" w:rsidP="003E7458">
      <w:r>
        <w:t xml:space="preserve">     </w:t>
      </w:r>
      <w:proofErr w:type="gramStart"/>
      <w:r>
        <w:t>342  TALCBEVP</w:t>
      </w:r>
      <w:proofErr w:type="gramEnd"/>
      <w:r>
        <w:t xml:space="preserve">   s    0.000        2252.    </w:t>
      </w:r>
    </w:p>
    <w:p w14:paraId="06773E86" w14:textId="77777777" w:rsidR="003E7458" w:rsidRDefault="003E7458" w:rsidP="003E7458">
      <w:r>
        <w:t xml:space="preserve">     </w:t>
      </w:r>
      <w:proofErr w:type="gramStart"/>
      <w:r>
        <w:t>343  TALCBEVC</w:t>
      </w:r>
      <w:proofErr w:type="gramEnd"/>
      <w:r>
        <w:t xml:space="preserve">   s    0.000        1220.    </w:t>
      </w:r>
    </w:p>
    <w:p w14:paraId="27A647DD" w14:textId="77777777" w:rsidR="003E7458" w:rsidRDefault="003E7458" w:rsidP="003E7458">
      <w:r>
        <w:t xml:space="preserve">     </w:t>
      </w:r>
      <w:proofErr w:type="gramStart"/>
      <w:r>
        <w:t>344  TOTHRLOP</w:t>
      </w:r>
      <w:proofErr w:type="gramEnd"/>
      <w:r>
        <w:t xml:space="preserve">   s    0.000       0.1013E+05</w:t>
      </w:r>
    </w:p>
    <w:p w14:paraId="311FB111" w14:textId="77777777" w:rsidR="003E7458" w:rsidRDefault="003E7458" w:rsidP="003E7458">
      <w:r>
        <w:t xml:space="preserve">     </w:t>
      </w:r>
      <w:proofErr w:type="gramStart"/>
      <w:r>
        <w:t>345  TOTHRLOC</w:t>
      </w:r>
      <w:proofErr w:type="gramEnd"/>
      <w:r>
        <w:t xml:space="preserve">   s    0.000        7498.    </w:t>
      </w:r>
    </w:p>
    <w:p w14:paraId="27D8B377" w14:textId="77777777" w:rsidR="003E7458" w:rsidRDefault="003E7458" w:rsidP="003E7458">
      <w:r>
        <w:t xml:space="preserve">     </w:t>
      </w:r>
      <w:proofErr w:type="gramStart"/>
      <w:r>
        <w:t>346  TTRANPRP</w:t>
      </w:r>
      <w:proofErr w:type="gramEnd"/>
      <w:r>
        <w:t xml:space="preserve">   s    0.000       0.2296E+05</w:t>
      </w:r>
    </w:p>
    <w:p w14:paraId="3F69B159" w14:textId="77777777" w:rsidR="003E7458" w:rsidRDefault="003E7458" w:rsidP="003E7458">
      <w:r>
        <w:t xml:space="preserve">     </w:t>
      </w:r>
      <w:proofErr w:type="gramStart"/>
      <w:r>
        <w:t>347  TTRANPRC</w:t>
      </w:r>
      <w:proofErr w:type="gramEnd"/>
      <w:r>
        <w:t xml:space="preserve">   s    0.000       0.1198E+05</w:t>
      </w:r>
    </w:p>
    <w:p w14:paraId="54C58A5C" w14:textId="77777777" w:rsidR="003E7458" w:rsidRDefault="003E7458" w:rsidP="003E7458">
      <w:r>
        <w:t xml:space="preserve">     </w:t>
      </w:r>
      <w:proofErr w:type="gramStart"/>
      <w:r>
        <w:t>348  TGASMOTP</w:t>
      </w:r>
      <w:proofErr w:type="gramEnd"/>
      <w:r>
        <w:t xml:space="preserve">   s    0.000        1750.    </w:t>
      </w:r>
    </w:p>
    <w:p w14:paraId="3959BBE5" w14:textId="77777777" w:rsidR="003E7458" w:rsidRDefault="003E7458" w:rsidP="003E7458">
      <w:r>
        <w:t xml:space="preserve">     </w:t>
      </w:r>
      <w:proofErr w:type="gramStart"/>
      <w:r>
        <w:t>349  TGASMOTC</w:t>
      </w:r>
      <w:proofErr w:type="gramEnd"/>
      <w:r>
        <w:t xml:space="preserve">   s    0.000        2200.    </w:t>
      </w:r>
    </w:p>
    <w:p w14:paraId="428A1D2D" w14:textId="77777777" w:rsidR="003E7458" w:rsidRDefault="003E7458" w:rsidP="003E7458">
      <w:r>
        <w:t xml:space="preserve">     </w:t>
      </w:r>
      <w:proofErr w:type="gramStart"/>
      <w:r>
        <w:t>350  TVRENTLP</w:t>
      </w:r>
      <w:proofErr w:type="gramEnd"/>
      <w:r>
        <w:t xml:space="preserve">   s    0.000        445.0    </w:t>
      </w:r>
    </w:p>
    <w:p w14:paraId="478E3125" w14:textId="77777777" w:rsidR="003E7458" w:rsidRDefault="003E7458" w:rsidP="003E7458">
      <w:r>
        <w:t xml:space="preserve">     </w:t>
      </w:r>
      <w:proofErr w:type="gramStart"/>
      <w:r>
        <w:t>351  TVRENTLC</w:t>
      </w:r>
      <w:proofErr w:type="gramEnd"/>
      <w:r>
        <w:t xml:space="preserve">   s    0.000        514.0    </w:t>
      </w:r>
    </w:p>
    <w:p w14:paraId="35004490" w14:textId="77777777" w:rsidR="003E7458" w:rsidRDefault="003E7458" w:rsidP="003E7458">
      <w:r>
        <w:t xml:space="preserve">     </w:t>
      </w:r>
      <w:proofErr w:type="gramStart"/>
      <w:r>
        <w:t>352  TCARTRKP</w:t>
      </w:r>
      <w:proofErr w:type="gramEnd"/>
      <w:r>
        <w:t xml:space="preserve">   s    0.000        0.000    </w:t>
      </w:r>
    </w:p>
    <w:p w14:paraId="66532645" w14:textId="77777777" w:rsidR="003E7458" w:rsidRDefault="003E7458" w:rsidP="003E7458">
      <w:r>
        <w:t xml:space="preserve">     </w:t>
      </w:r>
      <w:proofErr w:type="gramStart"/>
      <w:r>
        <w:t>353  TCARTRKC</w:t>
      </w:r>
      <w:proofErr w:type="gramEnd"/>
      <w:r>
        <w:t xml:space="preserve">   s    0.000        0.000    </w:t>
      </w:r>
    </w:p>
    <w:p w14:paraId="1EF01CBB" w14:textId="77777777" w:rsidR="003E7458" w:rsidRDefault="003E7458" w:rsidP="003E7458">
      <w:r>
        <w:t xml:space="preserve">     </w:t>
      </w:r>
      <w:proofErr w:type="gramStart"/>
      <w:r>
        <w:t>354  TOTHVHRP</w:t>
      </w:r>
      <w:proofErr w:type="gramEnd"/>
      <w:r>
        <w:t xml:space="preserve">   s    0.000        0.000    </w:t>
      </w:r>
    </w:p>
    <w:p w14:paraId="7C8AE87A" w14:textId="77777777" w:rsidR="003E7458" w:rsidRDefault="003E7458" w:rsidP="003E7458">
      <w:r>
        <w:t xml:space="preserve">     </w:t>
      </w:r>
      <w:proofErr w:type="gramStart"/>
      <w:r>
        <w:t>355  TOTHVHRC</w:t>
      </w:r>
      <w:proofErr w:type="gramEnd"/>
      <w:r>
        <w:t xml:space="preserve">   s    0.000        0.000    </w:t>
      </w:r>
    </w:p>
    <w:p w14:paraId="78059983" w14:textId="77777777" w:rsidR="003E7458" w:rsidRDefault="003E7458" w:rsidP="003E7458">
      <w:r>
        <w:t xml:space="preserve">     </w:t>
      </w:r>
      <w:proofErr w:type="gramStart"/>
      <w:r>
        <w:t>356  TOTHTREP</w:t>
      </w:r>
      <w:proofErr w:type="gramEnd"/>
      <w:r>
        <w:t xml:space="preserve">   s    0.000        445.0    </w:t>
      </w:r>
    </w:p>
    <w:p w14:paraId="09DF26E9" w14:textId="77777777" w:rsidR="003E7458" w:rsidRDefault="003E7458" w:rsidP="003E7458">
      <w:r>
        <w:t xml:space="preserve">     </w:t>
      </w:r>
      <w:proofErr w:type="gramStart"/>
      <w:r>
        <w:t>357  TOTHTREC</w:t>
      </w:r>
      <w:proofErr w:type="gramEnd"/>
      <w:r>
        <w:t xml:space="preserve">   s    0.000        514.0    </w:t>
      </w:r>
    </w:p>
    <w:p w14:paraId="50E476E9" w14:textId="77777777" w:rsidR="003E7458" w:rsidRDefault="003E7458" w:rsidP="003E7458">
      <w:r>
        <w:t xml:space="preserve">     </w:t>
      </w:r>
      <w:proofErr w:type="gramStart"/>
      <w:r>
        <w:t>358  TTRNTRIP</w:t>
      </w:r>
      <w:proofErr w:type="gramEnd"/>
      <w:r>
        <w:t xml:space="preserve">   s    0.000       0.2287E+05</w:t>
      </w:r>
    </w:p>
    <w:p w14:paraId="67B2A04F" w14:textId="77777777" w:rsidR="003E7458" w:rsidRDefault="003E7458" w:rsidP="003E7458">
      <w:r>
        <w:t xml:space="preserve">     </w:t>
      </w:r>
      <w:proofErr w:type="gramStart"/>
      <w:r>
        <w:t>359  TTRNTRIC</w:t>
      </w:r>
      <w:proofErr w:type="gramEnd"/>
      <w:r>
        <w:t xml:space="preserve">   s    0.000       0.1198E+05</w:t>
      </w:r>
    </w:p>
    <w:p w14:paraId="4ABCE478" w14:textId="77777777" w:rsidR="003E7458" w:rsidRDefault="003E7458" w:rsidP="003E7458">
      <w:r>
        <w:t xml:space="preserve">     </w:t>
      </w:r>
      <w:proofErr w:type="gramStart"/>
      <w:r>
        <w:t>360  TFAREP</w:t>
      </w:r>
      <w:proofErr w:type="gramEnd"/>
      <w:r>
        <w:t xml:space="preserve">     s    0.000       0.2202E+05</w:t>
      </w:r>
    </w:p>
    <w:p w14:paraId="4B95AD67" w14:textId="77777777" w:rsidR="003E7458" w:rsidRDefault="003E7458" w:rsidP="003E7458">
      <w:r>
        <w:t xml:space="preserve">     </w:t>
      </w:r>
      <w:proofErr w:type="gramStart"/>
      <w:r>
        <w:t>361  TFAREC</w:t>
      </w:r>
      <w:proofErr w:type="gramEnd"/>
      <w:r>
        <w:t xml:space="preserve">     s    0.000       0.1126E+05</w:t>
      </w:r>
    </w:p>
    <w:p w14:paraId="482A3224" w14:textId="77777777" w:rsidR="003E7458" w:rsidRDefault="003E7458" w:rsidP="003E7458">
      <w:r>
        <w:t xml:space="preserve">     </w:t>
      </w:r>
      <w:proofErr w:type="gramStart"/>
      <w:r>
        <w:t>362  TAIRFARP</w:t>
      </w:r>
      <w:proofErr w:type="gramEnd"/>
      <w:r>
        <w:t xml:space="preserve">   s    0.000       0.2086E+05</w:t>
      </w:r>
    </w:p>
    <w:p w14:paraId="15D2743C" w14:textId="77777777" w:rsidR="003E7458" w:rsidRDefault="003E7458" w:rsidP="003E7458">
      <w:r>
        <w:t xml:space="preserve">     </w:t>
      </w:r>
      <w:proofErr w:type="gramStart"/>
      <w:r>
        <w:t>363  TAIRFARC</w:t>
      </w:r>
      <w:proofErr w:type="gramEnd"/>
      <w:r>
        <w:t xml:space="preserve">   s    0.000       0.1000E+05</w:t>
      </w:r>
    </w:p>
    <w:p w14:paraId="45C1DD84" w14:textId="77777777" w:rsidR="003E7458" w:rsidRDefault="003E7458" w:rsidP="003E7458">
      <w:r>
        <w:t xml:space="preserve">     </w:t>
      </w:r>
      <w:proofErr w:type="gramStart"/>
      <w:r>
        <w:t>364  TOTHFARP</w:t>
      </w:r>
      <w:proofErr w:type="gramEnd"/>
      <w:r>
        <w:t xml:space="preserve">   s    0.000        9800.    </w:t>
      </w:r>
    </w:p>
    <w:p w14:paraId="395BE1E0" w14:textId="77777777" w:rsidR="003E7458" w:rsidRDefault="003E7458" w:rsidP="003E7458">
      <w:r>
        <w:t xml:space="preserve">     </w:t>
      </w:r>
      <w:proofErr w:type="gramStart"/>
      <w:r>
        <w:t>365  TOTHFARC</w:t>
      </w:r>
      <w:proofErr w:type="gramEnd"/>
      <w:r>
        <w:t xml:space="preserve">   s    0.000        6238.    </w:t>
      </w:r>
    </w:p>
    <w:p w14:paraId="14F52ED0" w14:textId="77777777" w:rsidR="003E7458" w:rsidRDefault="003E7458" w:rsidP="003E7458">
      <w:r>
        <w:t xml:space="preserve">     </w:t>
      </w:r>
      <w:proofErr w:type="gramStart"/>
      <w:r>
        <w:t>366  TLOCALTP</w:t>
      </w:r>
      <w:proofErr w:type="gramEnd"/>
      <w:r>
        <w:t xml:space="preserve">   s    0.000        853.0    </w:t>
      </w:r>
    </w:p>
    <w:p w14:paraId="1D118C46" w14:textId="77777777" w:rsidR="003E7458" w:rsidRDefault="003E7458" w:rsidP="003E7458">
      <w:r>
        <w:t xml:space="preserve">     </w:t>
      </w:r>
      <w:proofErr w:type="gramStart"/>
      <w:r>
        <w:t>367  TLOCALTC</w:t>
      </w:r>
      <w:proofErr w:type="gramEnd"/>
      <w:r>
        <w:t xml:space="preserve">   s    0.000        1000.    </w:t>
      </w:r>
    </w:p>
    <w:p w14:paraId="453F2170" w14:textId="77777777" w:rsidR="003E7458" w:rsidRDefault="003E7458" w:rsidP="003E7458">
      <w:r>
        <w:t xml:space="preserve">     </w:t>
      </w:r>
      <w:proofErr w:type="gramStart"/>
      <w:r>
        <w:t>368  TENTRMNP</w:t>
      </w:r>
      <w:proofErr w:type="gramEnd"/>
      <w:r>
        <w:t xml:space="preserve">   s    0.000        7400.    </w:t>
      </w:r>
    </w:p>
    <w:p w14:paraId="21F28E85" w14:textId="77777777" w:rsidR="003E7458" w:rsidRDefault="003E7458" w:rsidP="003E7458">
      <w:r>
        <w:t xml:space="preserve">     </w:t>
      </w:r>
      <w:proofErr w:type="gramStart"/>
      <w:r>
        <w:t>369  TENTRMNC</w:t>
      </w:r>
      <w:proofErr w:type="gramEnd"/>
      <w:r>
        <w:t xml:space="preserve">   s    0.000        4131.    </w:t>
      </w:r>
    </w:p>
    <w:p w14:paraId="71524D12" w14:textId="77777777" w:rsidR="003E7458" w:rsidRDefault="003E7458" w:rsidP="003E7458">
      <w:r>
        <w:t xml:space="preserve">     </w:t>
      </w:r>
      <w:proofErr w:type="gramStart"/>
      <w:r>
        <w:t>370  TFEESADP</w:t>
      </w:r>
      <w:proofErr w:type="gramEnd"/>
      <w:r>
        <w:t xml:space="preserve">   s    0.000        7400.    </w:t>
      </w:r>
    </w:p>
    <w:p w14:paraId="7D6393B0" w14:textId="77777777" w:rsidR="003E7458" w:rsidRDefault="003E7458" w:rsidP="003E7458">
      <w:r>
        <w:t xml:space="preserve">     </w:t>
      </w:r>
      <w:proofErr w:type="gramStart"/>
      <w:r>
        <w:t>371  TFEESADC</w:t>
      </w:r>
      <w:proofErr w:type="gramEnd"/>
      <w:r>
        <w:t xml:space="preserve">   s    0.000        4131.    </w:t>
      </w:r>
    </w:p>
    <w:p w14:paraId="7025B35B" w14:textId="77777777" w:rsidR="003E7458" w:rsidRDefault="003E7458" w:rsidP="003E7458">
      <w:r>
        <w:t xml:space="preserve">     </w:t>
      </w:r>
      <w:proofErr w:type="gramStart"/>
      <w:r>
        <w:t>372  TOTHENTP</w:t>
      </w:r>
      <w:proofErr w:type="gramEnd"/>
      <w:r>
        <w:t xml:space="preserve">   s    0.000        1400.    </w:t>
      </w:r>
    </w:p>
    <w:p w14:paraId="715EA3F7" w14:textId="77777777" w:rsidR="003E7458" w:rsidRDefault="003E7458" w:rsidP="003E7458">
      <w:r>
        <w:t xml:space="preserve">     </w:t>
      </w:r>
      <w:proofErr w:type="gramStart"/>
      <w:r>
        <w:t>373  TOTHENTC</w:t>
      </w:r>
      <w:proofErr w:type="gramEnd"/>
      <w:r>
        <w:t xml:space="preserve">   s    0.000        2400.    </w:t>
      </w:r>
    </w:p>
    <w:p w14:paraId="56C528F3" w14:textId="77777777" w:rsidR="003E7458" w:rsidRDefault="003E7458" w:rsidP="003E7458">
      <w:r>
        <w:t xml:space="preserve">     </w:t>
      </w:r>
      <w:proofErr w:type="gramStart"/>
      <w:r>
        <w:t>374  OWNVACP</w:t>
      </w:r>
      <w:proofErr w:type="gramEnd"/>
      <w:r>
        <w:t xml:space="preserve">    s    0.000       0.2329E+05</w:t>
      </w:r>
    </w:p>
    <w:p w14:paraId="64C0D39B" w14:textId="77777777" w:rsidR="003E7458" w:rsidRDefault="003E7458" w:rsidP="003E7458">
      <w:r>
        <w:t xml:space="preserve">     </w:t>
      </w:r>
      <w:proofErr w:type="gramStart"/>
      <w:r>
        <w:t>375  OWNVACC</w:t>
      </w:r>
      <w:proofErr w:type="gramEnd"/>
      <w:r>
        <w:t xml:space="preserve">    s    0.000       0.1367E+05</w:t>
      </w:r>
    </w:p>
    <w:p w14:paraId="5482DFA3" w14:textId="77777777" w:rsidR="003E7458" w:rsidRDefault="003E7458" w:rsidP="003E7458">
      <w:r>
        <w:t xml:space="preserve">     </w:t>
      </w:r>
      <w:proofErr w:type="gramStart"/>
      <w:r>
        <w:t>376  VOTHRLOP</w:t>
      </w:r>
      <w:proofErr w:type="gramEnd"/>
      <w:r>
        <w:t xml:space="preserve">   s    0.000       0.2329E+05</w:t>
      </w:r>
    </w:p>
    <w:p w14:paraId="3BCA537F" w14:textId="77777777" w:rsidR="003E7458" w:rsidRDefault="003E7458" w:rsidP="003E7458">
      <w:r>
        <w:t xml:space="preserve">     </w:t>
      </w:r>
      <w:proofErr w:type="gramStart"/>
      <w:r>
        <w:t>377  VOTHRLOC</w:t>
      </w:r>
      <w:proofErr w:type="gramEnd"/>
      <w:r>
        <w:t xml:space="preserve">   s    0.000       0.1367E+05</w:t>
      </w:r>
    </w:p>
    <w:p w14:paraId="5BF1FC76" w14:textId="77777777" w:rsidR="003E7458" w:rsidRDefault="003E7458" w:rsidP="003E7458">
      <w:r>
        <w:t xml:space="preserve">     </w:t>
      </w:r>
      <w:proofErr w:type="gramStart"/>
      <w:r>
        <w:t>378  VMISCHEP</w:t>
      </w:r>
      <w:proofErr w:type="gramEnd"/>
      <w:r>
        <w:t xml:space="preserve">   s    0.000        0.000    </w:t>
      </w:r>
    </w:p>
    <w:p w14:paraId="6D6F2616" w14:textId="77777777" w:rsidR="003E7458" w:rsidRDefault="003E7458" w:rsidP="003E7458">
      <w:r>
        <w:t xml:space="preserve">     </w:t>
      </w:r>
      <w:proofErr w:type="gramStart"/>
      <w:r>
        <w:t>379  VMISCHEC</w:t>
      </w:r>
      <w:proofErr w:type="gramEnd"/>
      <w:r>
        <w:t xml:space="preserve">   s    0.000        0.000    </w:t>
      </w:r>
    </w:p>
    <w:p w14:paraId="5C15176C" w14:textId="77777777" w:rsidR="003E7458" w:rsidRDefault="003E7458" w:rsidP="003E7458">
      <w:r>
        <w:t xml:space="preserve">     </w:t>
      </w:r>
      <w:proofErr w:type="gramStart"/>
      <w:r>
        <w:t>380  UTILOWNP</w:t>
      </w:r>
      <w:proofErr w:type="gramEnd"/>
      <w:r>
        <w:t xml:space="preserve">   s    0.000        2077.    </w:t>
      </w:r>
    </w:p>
    <w:p w14:paraId="303066C6" w14:textId="77777777" w:rsidR="003E7458" w:rsidRDefault="003E7458" w:rsidP="003E7458">
      <w:r>
        <w:t xml:space="preserve">     </w:t>
      </w:r>
      <w:proofErr w:type="gramStart"/>
      <w:r>
        <w:t>381  UTILOWNC</w:t>
      </w:r>
      <w:proofErr w:type="gramEnd"/>
      <w:r>
        <w:t xml:space="preserve">   s    0.000        1523.    </w:t>
      </w:r>
    </w:p>
    <w:p w14:paraId="4BE379EB" w14:textId="77777777" w:rsidR="003E7458" w:rsidRDefault="003E7458" w:rsidP="003E7458">
      <w:r>
        <w:t xml:space="preserve">     </w:t>
      </w:r>
      <w:proofErr w:type="gramStart"/>
      <w:r>
        <w:t>382  VFUELOIP</w:t>
      </w:r>
      <w:proofErr w:type="gramEnd"/>
      <w:r>
        <w:t xml:space="preserve">   s    0.000        682.0    </w:t>
      </w:r>
    </w:p>
    <w:p w14:paraId="70C90ADA" w14:textId="77777777" w:rsidR="003E7458" w:rsidRDefault="003E7458" w:rsidP="003E7458">
      <w:r>
        <w:t xml:space="preserve">     </w:t>
      </w:r>
      <w:proofErr w:type="gramStart"/>
      <w:r>
        <w:t>383  VFUELOIC</w:t>
      </w:r>
      <w:proofErr w:type="gramEnd"/>
      <w:r>
        <w:t xml:space="preserve">   s    0.000        625.0    </w:t>
      </w:r>
    </w:p>
    <w:p w14:paraId="6BB24F45" w14:textId="77777777" w:rsidR="003E7458" w:rsidRDefault="003E7458" w:rsidP="003E7458">
      <w:r>
        <w:lastRenderedPageBreak/>
        <w:t xml:space="preserve">     </w:t>
      </w:r>
      <w:proofErr w:type="gramStart"/>
      <w:r>
        <w:t>384  VOTHRFLP</w:t>
      </w:r>
      <w:proofErr w:type="gramEnd"/>
      <w:r>
        <w:t xml:space="preserve">   s    0.000        547.0    </w:t>
      </w:r>
    </w:p>
    <w:p w14:paraId="3297F07F" w14:textId="77777777" w:rsidR="003E7458" w:rsidRDefault="003E7458" w:rsidP="003E7458">
      <w:r>
        <w:t xml:space="preserve">     </w:t>
      </w:r>
      <w:proofErr w:type="gramStart"/>
      <w:r>
        <w:t>385  VOTHRFLC</w:t>
      </w:r>
      <w:proofErr w:type="gramEnd"/>
      <w:r>
        <w:t xml:space="preserve">   s    0.000        907.0    </w:t>
      </w:r>
    </w:p>
    <w:p w14:paraId="09F1F74E" w14:textId="77777777" w:rsidR="003E7458" w:rsidRDefault="003E7458" w:rsidP="003E7458">
      <w:r>
        <w:t xml:space="preserve">     </w:t>
      </w:r>
      <w:proofErr w:type="gramStart"/>
      <w:r>
        <w:t>386  VELECTRP</w:t>
      </w:r>
      <w:proofErr w:type="gramEnd"/>
      <w:r>
        <w:t xml:space="preserve">   s    0.000        1360.    </w:t>
      </w:r>
    </w:p>
    <w:p w14:paraId="22A92389" w14:textId="77777777" w:rsidR="003E7458" w:rsidRDefault="003E7458" w:rsidP="003E7458">
      <w:r>
        <w:t xml:space="preserve">     </w:t>
      </w:r>
      <w:proofErr w:type="gramStart"/>
      <w:r>
        <w:t>387  VELECTRC</w:t>
      </w:r>
      <w:proofErr w:type="gramEnd"/>
      <w:r>
        <w:t xml:space="preserve">   s    0.000        988.0    </w:t>
      </w:r>
    </w:p>
    <w:p w14:paraId="4DC4FB16" w14:textId="77777777" w:rsidR="003E7458" w:rsidRDefault="003E7458" w:rsidP="003E7458">
      <w:r>
        <w:t xml:space="preserve">     </w:t>
      </w:r>
      <w:proofErr w:type="gramStart"/>
      <w:r>
        <w:t>388  VNATLGAP</w:t>
      </w:r>
      <w:proofErr w:type="gramEnd"/>
      <w:r>
        <w:t xml:space="preserve">   s    0.000        2077.    </w:t>
      </w:r>
    </w:p>
    <w:p w14:paraId="18E15D4D" w14:textId="77777777" w:rsidR="003E7458" w:rsidRDefault="003E7458" w:rsidP="003E7458">
      <w:r>
        <w:t xml:space="preserve">     </w:t>
      </w:r>
      <w:proofErr w:type="gramStart"/>
      <w:r>
        <w:t>389  VNATLGAC</w:t>
      </w:r>
      <w:proofErr w:type="gramEnd"/>
      <w:r>
        <w:t xml:space="preserve">   s    0.000        201.0    </w:t>
      </w:r>
    </w:p>
    <w:p w14:paraId="18C51271" w14:textId="77777777" w:rsidR="003E7458" w:rsidRDefault="003E7458" w:rsidP="003E7458">
      <w:r>
        <w:t xml:space="preserve">     </w:t>
      </w:r>
      <w:proofErr w:type="gramStart"/>
      <w:r>
        <w:t>390  VWATERPP</w:t>
      </w:r>
      <w:proofErr w:type="gramEnd"/>
      <w:r>
        <w:t xml:space="preserve">   s    0.000        475.0    </w:t>
      </w:r>
    </w:p>
    <w:p w14:paraId="5B6126C1" w14:textId="77777777" w:rsidR="003E7458" w:rsidRDefault="003E7458" w:rsidP="003E7458">
      <w:r>
        <w:t xml:space="preserve">     </w:t>
      </w:r>
      <w:proofErr w:type="gramStart"/>
      <w:r>
        <w:t>391  VWATERPC</w:t>
      </w:r>
      <w:proofErr w:type="gramEnd"/>
      <w:r>
        <w:t xml:space="preserve">   s    0.000        571.0    </w:t>
      </w:r>
    </w:p>
    <w:p w14:paraId="3918B2AC" w14:textId="77777777" w:rsidR="003E7458" w:rsidRDefault="003E7458" w:rsidP="003E7458">
      <w:r>
        <w:t xml:space="preserve">     </w:t>
      </w:r>
      <w:proofErr w:type="gramStart"/>
      <w:r>
        <w:t>392  MRTPRNOP</w:t>
      </w:r>
      <w:proofErr w:type="gramEnd"/>
      <w:r>
        <w:t xml:space="preserve">   s    0.000       0.2643E+05</w:t>
      </w:r>
    </w:p>
    <w:p w14:paraId="038B544B" w14:textId="77777777" w:rsidR="003E7458" w:rsidRDefault="003E7458" w:rsidP="003E7458">
      <w:r>
        <w:t xml:space="preserve">     </w:t>
      </w:r>
      <w:proofErr w:type="gramStart"/>
      <w:r>
        <w:t>393  MRTPRNOC</w:t>
      </w:r>
      <w:proofErr w:type="gramEnd"/>
      <w:r>
        <w:t xml:space="preserve">   s    0.000       0.1322E+05</w:t>
      </w:r>
    </w:p>
    <w:p w14:paraId="132D72A0" w14:textId="77777777" w:rsidR="003E7458" w:rsidRDefault="003E7458" w:rsidP="003E7458">
      <w:r>
        <w:t xml:space="preserve">     </w:t>
      </w:r>
      <w:proofErr w:type="gramStart"/>
      <w:r>
        <w:t>394  UTILRNTP</w:t>
      </w:r>
      <w:proofErr w:type="gramEnd"/>
      <w:r>
        <w:t xml:space="preserve">   s    0.000        1157.    </w:t>
      </w:r>
    </w:p>
    <w:p w14:paraId="51933280" w14:textId="77777777" w:rsidR="003E7458" w:rsidRDefault="003E7458" w:rsidP="003E7458">
      <w:r>
        <w:t xml:space="preserve">     </w:t>
      </w:r>
      <w:proofErr w:type="gramStart"/>
      <w:r>
        <w:t>395  UTILRNTC</w:t>
      </w:r>
      <w:proofErr w:type="gramEnd"/>
      <w:r>
        <w:t xml:space="preserve">   s    0.000        628.0    </w:t>
      </w:r>
    </w:p>
    <w:p w14:paraId="17053231" w14:textId="77777777" w:rsidR="003E7458" w:rsidRDefault="003E7458" w:rsidP="003E7458">
      <w:r>
        <w:t xml:space="preserve">     </w:t>
      </w:r>
      <w:proofErr w:type="gramStart"/>
      <w:r>
        <w:t>396  RFUELOIP</w:t>
      </w:r>
      <w:proofErr w:type="gramEnd"/>
      <w:r>
        <w:t xml:space="preserve">   s    0.000        565.0    </w:t>
      </w:r>
    </w:p>
    <w:p w14:paraId="3D634589" w14:textId="77777777" w:rsidR="003E7458" w:rsidRDefault="003E7458" w:rsidP="003E7458">
      <w:r>
        <w:t xml:space="preserve">     </w:t>
      </w:r>
      <w:proofErr w:type="gramStart"/>
      <w:r>
        <w:t>397  RFUELOIC</w:t>
      </w:r>
      <w:proofErr w:type="gramEnd"/>
      <w:r>
        <w:t xml:space="preserve">   s    0.000        553.0    </w:t>
      </w:r>
    </w:p>
    <w:p w14:paraId="246F7A67" w14:textId="77777777" w:rsidR="003E7458" w:rsidRDefault="003E7458" w:rsidP="003E7458">
      <w:r>
        <w:t xml:space="preserve">     </w:t>
      </w:r>
      <w:proofErr w:type="gramStart"/>
      <w:r>
        <w:t>398  ROTHRFLP</w:t>
      </w:r>
      <w:proofErr w:type="gramEnd"/>
      <w:r>
        <w:t xml:space="preserve">   s    0.000        0.000    </w:t>
      </w:r>
    </w:p>
    <w:p w14:paraId="63B78EE4" w14:textId="77777777" w:rsidR="003E7458" w:rsidRDefault="003E7458" w:rsidP="003E7458">
      <w:r>
        <w:t xml:space="preserve">     </w:t>
      </w:r>
      <w:proofErr w:type="gramStart"/>
      <w:r>
        <w:t>399  ROTHRFLC</w:t>
      </w:r>
      <w:proofErr w:type="gramEnd"/>
      <w:r>
        <w:t xml:space="preserve">   s    0.000        0.000    </w:t>
      </w:r>
    </w:p>
    <w:p w14:paraId="13F1B9FD" w14:textId="77777777" w:rsidR="003E7458" w:rsidRDefault="003E7458" w:rsidP="003E7458">
      <w:r>
        <w:t xml:space="preserve">     </w:t>
      </w:r>
      <w:proofErr w:type="gramStart"/>
      <w:r>
        <w:t>400  RELECTRP</w:t>
      </w:r>
      <w:proofErr w:type="gramEnd"/>
      <w:r>
        <w:t xml:space="preserve">   s    0.000        558.0    </w:t>
      </w:r>
    </w:p>
    <w:p w14:paraId="3B78EDBC" w14:textId="77777777" w:rsidR="003E7458" w:rsidRDefault="003E7458" w:rsidP="003E7458">
      <w:r>
        <w:t xml:space="preserve">     </w:t>
      </w:r>
      <w:proofErr w:type="gramStart"/>
      <w:r>
        <w:t>401  RELECTRC</w:t>
      </w:r>
      <w:proofErr w:type="gramEnd"/>
      <w:r>
        <w:t xml:space="preserve">   s    0.000        209.0    </w:t>
      </w:r>
    </w:p>
    <w:p w14:paraId="2945226F" w14:textId="77777777" w:rsidR="003E7458" w:rsidRDefault="003E7458" w:rsidP="003E7458">
      <w:r>
        <w:t xml:space="preserve">     </w:t>
      </w:r>
      <w:proofErr w:type="gramStart"/>
      <w:r>
        <w:t>402  RNATLGAP</w:t>
      </w:r>
      <w:proofErr w:type="gramEnd"/>
      <w:r>
        <w:t xml:space="preserve">   s    0.000        254.0    </w:t>
      </w:r>
    </w:p>
    <w:p w14:paraId="5C46CDB2" w14:textId="77777777" w:rsidR="003E7458" w:rsidRDefault="003E7458" w:rsidP="003E7458">
      <w:r>
        <w:t xml:space="preserve">     </w:t>
      </w:r>
      <w:proofErr w:type="gramStart"/>
      <w:r>
        <w:t>403  RNATLGAC</w:t>
      </w:r>
      <w:proofErr w:type="gramEnd"/>
      <w:r>
        <w:t xml:space="preserve">   s    0.000        89.00    </w:t>
      </w:r>
    </w:p>
    <w:p w14:paraId="234E098C" w14:textId="77777777" w:rsidR="003E7458" w:rsidRDefault="003E7458" w:rsidP="003E7458">
      <w:r>
        <w:t xml:space="preserve">     </w:t>
      </w:r>
      <w:proofErr w:type="gramStart"/>
      <w:r>
        <w:t>404  RWATERPP</w:t>
      </w:r>
      <w:proofErr w:type="gramEnd"/>
      <w:r>
        <w:t xml:space="preserve">   s    0.000        552.0    </w:t>
      </w:r>
    </w:p>
    <w:p w14:paraId="03D0F836" w14:textId="77777777" w:rsidR="003E7458" w:rsidRDefault="003E7458" w:rsidP="003E7458">
      <w:r>
        <w:t xml:space="preserve">     </w:t>
      </w:r>
      <w:proofErr w:type="gramStart"/>
      <w:r>
        <w:t>405  RWATERPC</w:t>
      </w:r>
      <w:proofErr w:type="gramEnd"/>
      <w:r>
        <w:t xml:space="preserve">   s    0.000        242.0    </w:t>
      </w:r>
    </w:p>
    <w:p w14:paraId="02CED383" w14:textId="77777777" w:rsidR="003E7458" w:rsidRDefault="003E7458" w:rsidP="003E7458">
      <w:r>
        <w:t xml:space="preserve">     </w:t>
      </w:r>
      <w:proofErr w:type="gramStart"/>
      <w:r>
        <w:t>406  POVLEVCY</w:t>
      </w:r>
      <w:proofErr w:type="gramEnd"/>
      <w:r>
        <w:t xml:space="preserve">   s   0.1145E+05   0.5184E+05</w:t>
      </w:r>
    </w:p>
    <w:p w14:paraId="5394FC4A" w14:textId="77777777" w:rsidR="003E7458" w:rsidRDefault="003E7458" w:rsidP="003E7458">
      <w:r>
        <w:t xml:space="preserve">     </w:t>
      </w:r>
      <w:proofErr w:type="gramStart"/>
      <w:r>
        <w:t>407  POVL</w:t>
      </w:r>
      <w:proofErr w:type="gramEnd"/>
      <w:r>
        <w:t>_VCY   m                                  0</w:t>
      </w:r>
    </w:p>
    <w:p w14:paraId="159F8977" w14:textId="77777777" w:rsidR="003E7458" w:rsidRDefault="003E7458" w:rsidP="003E7458">
      <w:r>
        <w:t xml:space="preserve">     </w:t>
      </w:r>
      <w:proofErr w:type="gramStart"/>
      <w:r>
        <w:t>408  POVLEVPY</w:t>
      </w:r>
      <w:proofErr w:type="gramEnd"/>
      <w:r>
        <w:t xml:space="preserve">   s   0.1122E+05   0.5078E+05</w:t>
      </w:r>
    </w:p>
    <w:p w14:paraId="246957E6" w14:textId="77777777" w:rsidR="003E7458" w:rsidRDefault="003E7458" w:rsidP="003E7458">
      <w:r>
        <w:t xml:space="preserve">     </w:t>
      </w:r>
      <w:proofErr w:type="gramStart"/>
      <w:r>
        <w:t>409  POVL</w:t>
      </w:r>
      <w:proofErr w:type="gramEnd"/>
      <w:r>
        <w:t>_VPY   m                                  0</w:t>
      </w:r>
    </w:p>
    <w:p w14:paraId="785DD8D6" w14:textId="77777777" w:rsidR="003E7458" w:rsidRDefault="003E7458" w:rsidP="003E7458">
      <w:r>
        <w:t xml:space="preserve">     </w:t>
      </w:r>
      <w:proofErr w:type="gramStart"/>
      <w:r>
        <w:t>410  PORCH</w:t>
      </w:r>
      <w:proofErr w:type="gramEnd"/>
      <w:r>
        <w:t xml:space="preserve">      c                                  1     1006</w:t>
      </w:r>
    </w:p>
    <w:p w14:paraId="4354721E" w14:textId="77777777" w:rsidR="003E7458" w:rsidRDefault="003E7458" w:rsidP="003E7458">
      <w:r>
        <w:t xml:space="preserve">     </w:t>
      </w:r>
      <w:proofErr w:type="gramStart"/>
      <w:r>
        <w:t>411  PORCH</w:t>
      </w:r>
      <w:proofErr w:type="gramEnd"/>
      <w:r>
        <w:t>_     m                                  2</w:t>
      </w:r>
    </w:p>
    <w:p w14:paraId="19AAC3CA" w14:textId="77777777" w:rsidR="003E7458" w:rsidRDefault="003E7458" w:rsidP="003E7458">
      <w:r>
        <w:t xml:space="preserve">     </w:t>
      </w:r>
      <w:proofErr w:type="gramStart"/>
      <w:r>
        <w:t>412  ETOTALP</w:t>
      </w:r>
      <w:proofErr w:type="gramEnd"/>
      <w:r>
        <w:t xml:space="preserve">    s    233.2       0.2782E+06</w:t>
      </w:r>
    </w:p>
    <w:p w14:paraId="4725DC85" w14:textId="77777777" w:rsidR="003E7458" w:rsidRDefault="003E7458" w:rsidP="003E7458">
      <w:r>
        <w:t xml:space="preserve">     </w:t>
      </w:r>
      <w:proofErr w:type="gramStart"/>
      <w:r>
        <w:t>413  ETOTALC</w:t>
      </w:r>
      <w:proofErr w:type="gramEnd"/>
      <w:r>
        <w:t xml:space="preserve">    s   -2683.       0.7288E+05</w:t>
      </w:r>
    </w:p>
    <w:p w14:paraId="1289C6BE" w14:textId="77777777" w:rsidR="003E7458" w:rsidRDefault="003E7458" w:rsidP="003E7458">
      <w:r>
        <w:t xml:space="preserve">     </w:t>
      </w:r>
      <w:proofErr w:type="gramStart"/>
      <w:r>
        <w:t>414  ETOTAPX</w:t>
      </w:r>
      <w:proofErr w:type="gramEnd"/>
      <w:r>
        <w:t>4   s    233.2       0.2782E+06</w:t>
      </w:r>
    </w:p>
    <w:p w14:paraId="4A9A1421" w14:textId="77777777" w:rsidR="003E7458" w:rsidRDefault="003E7458" w:rsidP="003E7458">
      <w:r>
        <w:t xml:space="preserve">     </w:t>
      </w:r>
      <w:proofErr w:type="gramStart"/>
      <w:r>
        <w:t>415  ETOTACX</w:t>
      </w:r>
      <w:proofErr w:type="gramEnd"/>
      <w:r>
        <w:t>4   s   -2683.       0.7288E+05</w:t>
      </w:r>
    </w:p>
    <w:p w14:paraId="14031D2B" w14:textId="77777777" w:rsidR="003E7458" w:rsidRDefault="003E7458" w:rsidP="003E7458">
      <w:r>
        <w:t xml:space="preserve">     </w:t>
      </w:r>
      <w:proofErr w:type="gramStart"/>
      <w:r>
        <w:t>416  EHOUSNGP</w:t>
      </w:r>
      <w:proofErr w:type="gramEnd"/>
      <w:r>
        <w:t xml:space="preserve">   s    0.000       0.1811E+06</w:t>
      </w:r>
    </w:p>
    <w:p w14:paraId="5682B2AB" w14:textId="77777777" w:rsidR="003E7458" w:rsidRDefault="003E7458" w:rsidP="003E7458">
      <w:r>
        <w:t xml:space="preserve">     </w:t>
      </w:r>
      <w:proofErr w:type="gramStart"/>
      <w:r>
        <w:t>417  EHOUSNGC</w:t>
      </w:r>
      <w:proofErr w:type="gramEnd"/>
      <w:r>
        <w:t xml:space="preserve">   s   -2196.       0.3897E+05</w:t>
      </w:r>
    </w:p>
    <w:p w14:paraId="6F0D1EDD" w14:textId="77777777" w:rsidR="003E7458" w:rsidRDefault="003E7458" w:rsidP="003E7458">
      <w:r>
        <w:t xml:space="preserve">     </w:t>
      </w:r>
      <w:proofErr w:type="gramStart"/>
      <w:r>
        <w:t>418  ESHELTRP</w:t>
      </w:r>
      <w:proofErr w:type="gramEnd"/>
      <w:r>
        <w:t xml:space="preserve">   s    0.000       0.4456E+05</w:t>
      </w:r>
    </w:p>
    <w:p w14:paraId="6565EED5" w14:textId="77777777" w:rsidR="003E7458" w:rsidRDefault="003E7458" w:rsidP="003E7458">
      <w:r>
        <w:t xml:space="preserve">     </w:t>
      </w:r>
      <w:proofErr w:type="gramStart"/>
      <w:r>
        <w:t>419  ESHELTRC</w:t>
      </w:r>
      <w:proofErr w:type="gramEnd"/>
      <w:r>
        <w:t xml:space="preserve">   s    0.000       0.3786E+05</w:t>
      </w:r>
    </w:p>
    <w:p w14:paraId="1288469C" w14:textId="77777777" w:rsidR="003E7458" w:rsidRDefault="003E7458" w:rsidP="003E7458">
      <w:r>
        <w:t xml:space="preserve">     </w:t>
      </w:r>
      <w:proofErr w:type="gramStart"/>
      <w:r>
        <w:t>420  EOWNDWLP</w:t>
      </w:r>
      <w:proofErr w:type="gramEnd"/>
      <w:r>
        <w:t xml:space="preserve">   s    0.000       0.4456E+05</w:t>
      </w:r>
    </w:p>
    <w:p w14:paraId="1109915C" w14:textId="77777777" w:rsidR="003E7458" w:rsidRDefault="003E7458" w:rsidP="003E7458">
      <w:r>
        <w:t xml:space="preserve">     </w:t>
      </w:r>
      <w:proofErr w:type="gramStart"/>
      <w:r>
        <w:t>421  EOWNDWLC</w:t>
      </w:r>
      <w:proofErr w:type="gramEnd"/>
      <w:r>
        <w:t xml:space="preserve">   s    0.000       0.3752E+05</w:t>
      </w:r>
    </w:p>
    <w:p w14:paraId="371A4339" w14:textId="77777777" w:rsidR="003E7458" w:rsidRDefault="003E7458" w:rsidP="003E7458">
      <w:r>
        <w:t xml:space="preserve">     </w:t>
      </w:r>
      <w:proofErr w:type="gramStart"/>
      <w:r>
        <w:t>422  EOTHLODP</w:t>
      </w:r>
      <w:proofErr w:type="gramEnd"/>
      <w:r>
        <w:t xml:space="preserve">   s    0.000       0.3342E+05</w:t>
      </w:r>
    </w:p>
    <w:p w14:paraId="0591C285" w14:textId="77777777" w:rsidR="003E7458" w:rsidRDefault="003E7458" w:rsidP="003E7458">
      <w:r>
        <w:t xml:space="preserve">     </w:t>
      </w:r>
      <w:proofErr w:type="gramStart"/>
      <w:r>
        <w:t>423  EOTHLODC</w:t>
      </w:r>
      <w:proofErr w:type="gramEnd"/>
      <w:r>
        <w:t xml:space="preserve">   s    0.000       0.1433E+05</w:t>
      </w:r>
    </w:p>
    <w:p w14:paraId="43E00F81" w14:textId="77777777" w:rsidR="003E7458" w:rsidRDefault="003E7458" w:rsidP="003E7458">
      <w:r>
        <w:t xml:space="preserve">     </w:t>
      </w:r>
      <w:proofErr w:type="gramStart"/>
      <w:r>
        <w:t>424  EMRTPNOP</w:t>
      </w:r>
      <w:proofErr w:type="gramEnd"/>
      <w:r>
        <w:t xml:space="preserve">   s    0.000       0.3516E+05</w:t>
      </w:r>
    </w:p>
    <w:p w14:paraId="05BFA1A2" w14:textId="77777777" w:rsidR="003E7458" w:rsidRDefault="003E7458" w:rsidP="003E7458">
      <w:r>
        <w:t xml:space="preserve">     </w:t>
      </w:r>
      <w:proofErr w:type="gramStart"/>
      <w:r>
        <w:t>425  EMRTPNOC</w:t>
      </w:r>
      <w:proofErr w:type="gramEnd"/>
      <w:r>
        <w:t xml:space="preserve">   s    0.000       0.2247E+05</w:t>
      </w:r>
    </w:p>
    <w:p w14:paraId="23A86832" w14:textId="77777777" w:rsidR="003E7458" w:rsidRDefault="003E7458" w:rsidP="003E7458">
      <w:r>
        <w:t xml:space="preserve">     </w:t>
      </w:r>
      <w:proofErr w:type="gramStart"/>
      <w:r>
        <w:t>426  EMRTPNVP</w:t>
      </w:r>
      <w:proofErr w:type="gramEnd"/>
      <w:r>
        <w:t xml:space="preserve">   s    0.000       0.2643E+05</w:t>
      </w:r>
    </w:p>
    <w:p w14:paraId="0EB1FD51" w14:textId="77777777" w:rsidR="003E7458" w:rsidRDefault="003E7458" w:rsidP="003E7458">
      <w:r>
        <w:t xml:space="preserve">     </w:t>
      </w:r>
      <w:proofErr w:type="gramStart"/>
      <w:r>
        <w:t>427  EMRTPNVC</w:t>
      </w:r>
      <w:proofErr w:type="gramEnd"/>
      <w:r>
        <w:t xml:space="preserve">   s    0.000       0.1322E+05</w:t>
      </w:r>
    </w:p>
    <w:p w14:paraId="5D4FB3E9" w14:textId="77777777" w:rsidR="003E7458" w:rsidRDefault="003E7458" w:rsidP="003E7458">
      <w:r>
        <w:lastRenderedPageBreak/>
        <w:t xml:space="preserve">     </w:t>
      </w:r>
      <w:proofErr w:type="gramStart"/>
      <w:r>
        <w:t>428  ETRANPTP</w:t>
      </w:r>
      <w:proofErr w:type="gramEnd"/>
      <w:r>
        <w:t xml:space="preserve">   s    0.000       0.8868E+05</w:t>
      </w:r>
    </w:p>
    <w:p w14:paraId="55B5E748" w14:textId="77777777" w:rsidR="003E7458" w:rsidRDefault="003E7458" w:rsidP="003E7458">
      <w:r>
        <w:t xml:space="preserve">     </w:t>
      </w:r>
      <w:proofErr w:type="gramStart"/>
      <w:r>
        <w:t>429  ETRANPTC</w:t>
      </w:r>
      <w:proofErr w:type="gramEnd"/>
      <w:r>
        <w:t xml:space="preserve">   s    0.000       0.5436E+05</w:t>
      </w:r>
    </w:p>
    <w:p w14:paraId="3E7695BD" w14:textId="77777777" w:rsidR="003E7458" w:rsidRDefault="003E7458" w:rsidP="003E7458">
      <w:r>
        <w:t xml:space="preserve">     </w:t>
      </w:r>
      <w:proofErr w:type="gramStart"/>
      <w:r>
        <w:t>430  EVEHPURP</w:t>
      </w:r>
      <w:proofErr w:type="gramEnd"/>
      <w:r>
        <w:t xml:space="preserve">   s    0.000       0.8790E+05</w:t>
      </w:r>
    </w:p>
    <w:p w14:paraId="665B52AB" w14:textId="77777777" w:rsidR="003E7458" w:rsidRDefault="003E7458" w:rsidP="003E7458">
      <w:r>
        <w:t xml:space="preserve">     </w:t>
      </w:r>
      <w:proofErr w:type="gramStart"/>
      <w:r>
        <w:t>431  EVEHPURC</w:t>
      </w:r>
      <w:proofErr w:type="gramEnd"/>
      <w:r>
        <w:t xml:space="preserve">   s    0.000       0.5400E+05</w:t>
      </w:r>
    </w:p>
    <w:p w14:paraId="587F503F" w14:textId="77777777" w:rsidR="003E7458" w:rsidRDefault="003E7458" w:rsidP="003E7458">
      <w:r>
        <w:t xml:space="preserve">     </w:t>
      </w:r>
      <w:proofErr w:type="gramStart"/>
      <w:r>
        <w:t>432  ECARTKNP</w:t>
      </w:r>
      <w:proofErr w:type="gramEnd"/>
      <w:r>
        <w:t xml:space="preserve">   s    0.000       0.8790E+05</w:t>
      </w:r>
    </w:p>
    <w:p w14:paraId="273670D5" w14:textId="77777777" w:rsidR="003E7458" w:rsidRDefault="003E7458" w:rsidP="003E7458">
      <w:r>
        <w:t xml:space="preserve">     </w:t>
      </w:r>
      <w:proofErr w:type="gramStart"/>
      <w:r>
        <w:t>433  ECARTKNC</w:t>
      </w:r>
      <w:proofErr w:type="gramEnd"/>
      <w:r>
        <w:t xml:space="preserve">   s    0.000       0.5400E+05</w:t>
      </w:r>
    </w:p>
    <w:p w14:paraId="6E935D17" w14:textId="77777777" w:rsidR="003E7458" w:rsidRDefault="003E7458" w:rsidP="003E7458">
      <w:r>
        <w:t xml:space="preserve">     </w:t>
      </w:r>
      <w:proofErr w:type="gramStart"/>
      <w:r>
        <w:t>434  ECARTKUP</w:t>
      </w:r>
      <w:proofErr w:type="gramEnd"/>
      <w:r>
        <w:t xml:space="preserve">   s    0.000       0.2643E+05</w:t>
      </w:r>
    </w:p>
    <w:p w14:paraId="266720A9" w14:textId="77777777" w:rsidR="003E7458" w:rsidRDefault="003E7458" w:rsidP="003E7458">
      <w:r>
        <w:t xml:space="preserve">     </w:t>
      </w:r>
      <w:proofErr w:type="gramStart"/>
      <w:r>
        <w:t>435  ECARTKUC</w:t>
      </w:r>
      <w:proofErr w:type="gramEnd"/>
      <w:r>
        <w:t xml:space="preserve">   s    0.000       0.2662E+05</w:t>
      </w:r>
    </w:p>
    <w:p w14:paraId="5D5CBD0C" w14:textId="77777777" w:rsidR="003E7458" w:rsidRDefault="003E7458" w:rsidP="003E7458">
      <w:r>
        <w:t xml:space="preserve">     </w:t>
      </w:r>
      <w:proofErr w:type="gramStart"/>
      <w:r>
        <w:t>436  EOTHVEHP</w:t>
      </w:r>
      <w:proofErr w:type="gramEnd"/>
      <w:r>
        <w:t xml:space="preserve">   s    0.000       0.1166E+05</w:t>
      </w:r>
    </w:p>
    <w:p w14:paraId="49CD6467" w14:textId="77777777" w:rsidR="003E7458" w:rsidRDefault="003E7458" w:rsidP="003E7458">
      <w:r>
        <w:t xml:space="preserve">     </w:t>
      </w:r>
      <w:proofErr w:type="gramStart"/>
      <w:r>
        <w:t>437  EOTHVEHC</w:t>
      </w:r>
      <w:proofErr w:type="gramEnd"/>
      <w:r>
        <w:t xml:space="preserve">   s    0.000        6542.    </w:t>
      </w:r>
    </w:p>
    <w:p w14:paraId="6791A499" w14:textId="77777777" w:rsidR="003E7458" w:rsidRDefault="003E7458" w:rsidP="003E7458">
      <w:r>
        <w:t xml:space="preserve">     </w:t>
      </w:r>
      <w:proofErr w:type="gramStart"/>
      <w:r>
        <w:t>438  EENTRMTP</w:t>
      </w:r>
      <w:proofErr w:type="gramEnd"/>
      <w:r>
        <w:t xml:space="preserve">   s    0.000       0.6318E+05</w:t>
      </w:r>
    </w:p>
    <w:p w14:paraId="596471F9" w14:textId="77777777" w:rsidR="003E7458" w:rsidRDefault="003E7458" w:rsidP="003E7458">
      <w:r>
        <w:t xml:space="preserve">     </w:t>
      </w:r>
      <w:proofErr w:type="gramStart"/>
      <w:r>
        <w:t>439  EENTRMTC</w:t>
      </w:r>
      <w:proofErr w:type="gramEnd"/>
      <w:r>
        <w:t xml:space="preserve">   s    0.000       0.1605E+05</w:t>
      </w:r>
    </w:p>
    <w:p w14:paraId="7D7548FA" w14:textId="77777777" w:rsidR="003E7458" w:rsidRDefault="003E7458" w:rsidP="003E7458">
      <w:r>
        <w:t xml:space="preserve">     </w:t>
      </w:r>
      <w:proofErr w:type="gramStart"/>
      <w:r>
        <w:t>440  EOTHENTP</w:t>
      </w:r>
      <w:proofErr w:type="gramEnd"/>
      <w:r>
        <w:t xml:space="preserve">   s    0.000       0.6300E+05</w:t>
      </w:r>
    </w:p>
    <w:p w14:paraId="177D91C3" w14:textId="77777777" w:rsidR="003E7458" w:rsidRDefault="003E7458" w:rsidP="003E7458">
      <w:r>
        <w:t xml:space="preserve">     </w:t>
      </w:r>
      <w:proofErr w:type="gramStart"/>
      <w:r>
        <w:t>441  EOTHENTC</w:t>
      </w:r>
      <w:proofErr w:type="gramEnd"/>
      <w:r>
        <w:t xml:space="preserve">   s    0.000        7502.    </w:t>
      </w:r>
    </w:p>
    <w:p w14:paraId="474DB1E4" w14:textId="77777777" w:rsidR="003E7458" w:rsidRDefault="003E7458" w:rsidP="003E7458">
      <w:r>
        <w:t xml:space="preserve">     </w:t>
      </w:r>
      <w:proofErr w:type="gramStart"/>
      <w:r>
        <w:t>442  ENOMOTRP</w:t>
      </w:r>
      <w:proofErr w:type="gramEnd"/>
      <w:r>
        <w:t xml:space="preserve">   s    0.000        7700.    </w:t>
      </w:r>
    </w:p>
    <w:p w14:paraId="0AAE5FAF" w14:textId="77777777" w:rsidR="003E7458" w:rsidRDefault="003E7458" w:rsidP="003E7458">
      <w:r>
        <w:t xml:space="preserve">     </w:t>
      </w:r>
      <w:proofErr w:type="gramStart"/>
      <w:r>
        <w:t>443  ENOMOTRC</w:t>
      </w:r>
      <w:proofErr w:type="gramEnd"/>
      <w:r>
        <w:t xml:space="preserve">   s    0.000        1500.    </w:t>
      </w:r>
    </w:p>
    <w:p w14:paraId="5E99669C" w14:textId="77777777" w:rsidR="003E7458" w:rsidRDefault="003E7458" w:rsidP="003E7458">
      <w:r>
        <w:t xml:space="preserve">     </w:t>
      </w:r>
      <w:proofErr w:type="gramStart"/>
      <w:r>
        <w:t>444  EMOTRVHP</w:t>
      </w:r>
      <w:proofErr w:type="gramEnd"/>
      <w:r>
        <w:t xml:space="preserve">   s    0.000       0.6300E+05</w:t>
      </w:r>
    </w:p>
    <w:p w14:paraId="3E0244B1" w14:textId="77777777" w:rsidR="003E7458" w:rsidRDefault="003E7458" w:rsidP="003E7458">
      <w:r>
        <w:t xml:space="preserve">     </w:t>
      </w:r>
      <w:proofErr w:type="gramStart"/>
      <w:r>
        <w:t>445  EMOTRVHC</w:t>
      </w:r>
      <w:proofErr w:type="gramEnd"/>
      <w:r>
        <w:t xml:space="preserve">   s    0.000        6971.    </w:t>
      </w:r>
    </w:p>
    <w:p w14:paraId="781201DB" w14:textId="77777777" w:rsidR="003E7458" w:rsidRDefault="003E7458" w:rsidP="003E7458">
      <w:r>
        <w:t xml:space="preserve">     </w:t>
      </w:r>
      <w:proofErr w:type="gramStart"/>
      <w:r>
        <w:t>446  EENTMSCP</w:t>
      </w:r>
      <w:proofErr w:type="gramEnd"/>
      <w:r>
        <w:t xml:space="preserve">   s    0.000        6000.    </w:t>
      </w:r>
    </w:p>
    <w:p w14:paraId="65DE1A4E" w14:textId="77777777" w:rsidR="003E7458" w:rsidRDefault="003E7458" w:rsidP="003E7458">
      <w:r>
        <w:t xml:space="preserve">     </w:t>
      </w:r>
      <w:proofErr w:type="gramStart"/>
      <w:r>
        <w:t>447  EENTMSCC</w:t>
      </w:r>
      <w:proofErr w:type="gramEnd"/>
      <w:r>
        <w:t xml:space="preserve">   s    0.000        5000.    </w:t>
      </w:r>
    </w:p>
    <w:p w14:paraId="14A403F8" w14:textId="77777777" w:rsidR="003E7458" w:rsidRDefault="003E7458" w:rsidP="003E7458">
      <w:r>
        <w:t xml:space="preserve">     </w:t>
      </w:r>
      <w:proofErr w:type="gramStart"/>
      <w:r>
        <w:t>448  EMISCELP</w:t>
      </w:r>
      <w:proofErr w:type="gramEnd"/>
      <w:r>
        <w:t xml:space="preserve">   s    0.000       0.2305E+05</w:t>
      </w:r>
    </w:p>
    <w:p w14:paraId="73390E91" w14:textId="77777777" w:rsidR="003E7458" w:rsidRDefault="003E7458" w:rsidP="003E7458">
      <w:r>
        <w:t xml:space="preserve">     </w:t>
      </w:r>
      <w:proofErr w:type="gramStart"/>
      <w:r>
        <w:t>449  EMISCELC</w:t>
      </w:r>
      <w:proofErr w:type="gramEnd"/>
      <w:r>
        <w:t xml:space="preserve">   s    0.000       0.1703E+05</w:t>
      </w:r>
    </w:p>
    <w:p w14:paraId="6EF0C9D5" w14:textId="77777777" w:rsidR="003E7458" w:rsidRDefault="003E7458" w:rsidP="003E7458">
      <w:r>
        <w:t xml:space="preserve">     </w:t>
      </w:r>
      <w:proofErr w:type="gramStart"/>
      <w:r>
        <w:t>450  EMISCMTP</w:t>
      </w:r>
      <w:proofErr w:type="gramEnd"/>
      <w:r>
        <w:t xml:space="preserve">   s    0.000        1096.    </w:t>
      </w:r>
    </w:p>
    <w:p w14:paraId="267BE5A5" w14:textId="77777777" w:rsidR="003E7458" w:rsidRDefault="003E7458" w:rsidP="003E7458">
      <w:r>
        <w:t xml:space="preserve">     </w:t>
      </w:r>
      <w:proofErr w:type="gramStart"/>
      <w:r>
        <w:t>451  EMISCMTC</w:t>
      </w:r>
      <w:proofErr w:type="gramEnd"/>
      <w:r>
        <w:t xml:space="preserve">   s    0.000        2113.    </w:t>
      </w:r>
    </w:p>
    <w:p w14:paraId="7A25A8C1" w14:textId="77777777" w:rsidR="003E7458" w:rsidRDefault="003E7458" w:rsidP="003E7458">
      <w:r>
        <w:t xml:space="preserve">     </w:t>
      </w:r>
      <w:proofErr w:type="gramStart"/>
      <w:r>
        <w:t>452  UNISTRQ</w:t>
      </w:r>
      <w:proofErr w:type="gramEnd"/>
      <w:r>
        <w:t xml:space="preserve">    s    1.000        10.00    </w:t>
      </w:r>
    </w:p>
    <w:p w14:paraId="11C7EEB3" w14:textId="77777777" w:rsidR="003E7458" w:rsidRDefault="003E7458" w:rsidP="003E7458">
      <w:r>
        <w:t xml:space="preserve">     </w:t>
      </w:r>
      <w:proofErr w:type="gramStart"/>
      <w:r>
        <w:t>453  UNISTRQ</w:t>
      </w:r>
      <w:proofErr w:type="gramEnd"/>
      <w:r>
        <w:t>_   m                                  0</w:t>
      </w:r>
    </w:p>
    <w:p w14:paraId="3E1D02CC" w14:textId="77777777" w:rsidR="003E7458" w:rsidRDefault="003E7458" w:rsidP="003E7458">
      <w:r>
        <w:t xml:space="preserve">     </w:t>
      </w:r>
      <w:proofErr w:type="gramStart"/>
      <w:r>
        <w:t>455  WELF</w:t>
      </w:r>
      <w:proofErr w:type="gramEnd"/>
      <w:r>
        <w:t>_EBX   c                                  2</w:t>
      </w:r>
    </w:p>
    <w:p w14:paraId="7A0127AB" w14:textId="77777777" w:rsidR="003E7458" w:rsidRDefault="003E7458" w:rsidP="003E7458">
      <w:r>
        <w:t xml:space="preserve">     </w:t>
      </w:r>
      <w:proofErr w:type="gramStart"/>
      <w:r>
        <w:t>456  LUMPSUMB</w:t>
      </w:r>
      <w:proofErr w:type="gramEnd"/>
      <w:r>
        <w:t xml:space="preserve">   s    2.000        12.00                  4684</w:t>
      </w:r>
    </w:p>
    <w:p w14:paraId="195BC9FA" w14:textId="77777777" w:rsidR="003E7458" w:rsidRDefault="003E7458" w:rsidP="003E7458">
      <w:r>
        <w:t xml:space="preserve">     </w:t>
      </w:r>
      <w:proofErr w:type="gramStart"/>
      <w:r>
        <w:t>457  LUMP</w:t>
      </w:r>
      <w:proofErr w:type="gramEnd"/>
      <w:r>
        <w:t>_UMB   m                                  2</w:t>
      </w:r>
    </w:p>
    <w:p w14:paraId="71604339" w14:textId="77777777" w:rsidR="003E7458" w:rsidRDefault="003E7458" w:rsidP="003E7458">
      <w:r>
        <w:t xml:space="preserve">     </w:t>
      </w:r>
      <w:proofErr w:type="gramStart"/>
      <w:r>
        <w:t>458  LMPSUMBX</w:t>
      </w:r>
      <w:proofErr w:type="gramEnd"/>
      <w:r>
        <w:t xml:space="preserve">   s    1200.       0.8000E+05              4684</w:t>
      </w:r>
    </w:p>
    <w:p w14:paraId="14FFE5E2" w14:textId="77777777" w:rsidR="003E7458" w:rsidRDefault="003E7458" w:rsidP="003E7458">
      <w:r>
        <w:t xml:space="preserve">     </w:t>
      </w:r>
      <w:proofErr w:type="gramStart"/>
      <w:r>
        <w:t>459  LMPS</w:t>
      </w:r>
      <w:proofErr w:type="gramEnd"/>
      <w:r>
        <w:t>_MBX   m                                  2</w:t>
      </w:r>
    </w:p>
    <w:p w14:paraId="3822D277" w14:textId="77777777" w:rsidR="003E7458" w:rsidRDefault="003E7458" w:rsidP="003E7458">
      <w:r>
        <w:t xml:space="preserve">     </w:t>
      </w:r>
      <w:proofErr w:type="gramStart"/>
      <w:r>
        <w:t>460  OTHRINCB</w:t>
      </w:r>
      <w:proofErr w:type="gramEnd"/>
      <w:r>
        <w:t xml:space="preserve">   s    5.000        12.00                  4687</w:t>
      </w:r>
    </w:p>
    <w:p w14:paraId="2AF0DE06" w14:textId="77777777" w:rsidR="003E7458" w:rsidRDefault="003E7458" w:rsidP="003E7458">
      <w:r>
        <w:t xml:space="preserve">     </w:t>
      </w:r>
      <w:proofErr w:type="gramStart"/>
      <w:r>
        <w:t>461  OTHR</w:t>
      </w:r>
      <w:proofErr w:type="gramEnd"/>
      <w:r>
        <w:t>_NCB   m                                  2</w:t>
      </w:r>
    </w:p>
    <w:p w14:paraId="758247E5" w14:textId="77777777" w:rsidR="003E7458" w:rsidRDefault="003E7458" w:rsidP="003E7458">
      <w:r>
        <w:t xml:space="preserve">     </w:t>
      </w:r>
      <w:proofErr w:type="gramStart"/>
      <w:r>
        <w:t>462  OTRINCBX</w:t>
      </w:r>
      <w:proofErr w:type="gramEnd"/>
      <w:r>
        <w:t xml:space="preserve">   s                                        4693</w:t>
      </w:r>
    </w:p>
    <w:p w14:paraId="220D137B" w14:textId="77777777" w:rsidR="003E7458" w:rsidRDefault="003E7458" w:rsidP="003E7458">
      <w:r>
        <w:t xml:space="preserve">     </w:t>
      </w:r>
      <w:proofErr w:type="gramStart"/>
      <w:r>
        <w:t>463  OTRI</w:t>
      </w:r>
      <w:proofErr w:type="gramEnd"/>
      <w:r>
        <w:t>_CBX   m                                  1</w:t>
      </w:r>
    </w:p>
    <w:p w14:paraId="6AB10FC0" w14:textId="77777777" w:rsidR="003E7458" w:rsidRDefault="003E7458" w:rsidP="003E7458">
      <w:r>
        <w:t xml:space="preserve">     </w:t>
      </w:r>
      <w:proofErr w:type="gramStart"/>
      <w:r>
        <w:t>464  INCLASS</w:t>
      </w:r>
      <w:proofErr w:type="gramEnd"/>
      <w:r>
        <w:t xml:space="preserve">2   s    1.000        7.000    </w:t>
      </w:r>
    </w:p>
    <w:p w14:paraId="25B63030" w14:textId="77777777" w:rsidR="003E7458" w:rsidRDefault="003E7458" w:rsidP="003E7458">
      <w:r>
        <w:t xml:space="preserve">     </w:t>
      </w:r>
      <w:proofErr w:type="gramStart"/>
      <w:r>
        <w:t>465  INCL</w:t>
      </w:r>
      <w:proofErr w:type="gramEnd"/>
      <w:r>
        <w:t>_SS2   m                                  0</w:t>
      </w:r>
    </w:p>
    <w:p w14:paraId="59636971" w14:textId="77777777" w:rsidR="003E7458" w:rsidRDefault="003E7458" w:rsidP="003E7458">
      <w:r>
        <w:t xml:space="preserve">     </w:t>
      </w:r>
      <w:proofErr w:type="gramStart"/>
      <w:r>
        <w:t>467  HORREF</w:t>
      </w:r>
      <w:proofErr w:type="gramEnd"/>
      <w:r>
        <w:t>1    c                                  6     4532</w:t>
      </w:r>
    </w:p>
    <w:p w14:paraId="55D1033E" w14:textId="77777777" w:rsidR="003E7458" w:rsidRDefault="003E7458" w:rsidP="003E7458">
      <w:r>
        <w:t xml:space="preserve">     </w:t>
      </w:r>
      <w:proofErr w:type="gramStart"/>
      <w:r>
        <w:t>468  HORREF</w:t>
      </w:r>
      <w:proofErr w:type="gramEnd"/>
      <w:r>
        <w:t>1_   m                                  1</w:t>
      </w:r>
    </w:p>
    <w:p w14:paraId="4E7650A4" w14:textId="77777777" w:rsidR="003E7458" w:rsidRDefault="003E7458" w:rsidP="003E7458">
      <w:r>
        <w:t xml:space="preserve">     </w:t>
      </w:r>
      <w:proofErr w:type="gramStart"/>
      <w:r>
        <w:t>469  HORREF</w:t>
      </w:r>
      <w:proofErr w:type="gramEnd"/>
      <w:r>
        <w:t>2    c                                  5     4577</w:t>
      </w:r>
    </w:p>
    <w:p w14:paraId="2C008BBB" w14:textId="77777777" w:rsidR="003E7458" w:rsidRDefault="003E7458" w:rsidP="003E7458">
      <w:r>
        <w:t xml:space="preserve">     </w:t>
      </w:r>
      <w:proofErr w:type="gramStart"/>
      <w:r>
        <w:t>470  HORREF</w:t>
      </w:r>
      <w:proofErr w:type="gramEnd"/>
      <w:r>
        <w:t>2_   m                                  1</w:t>
      </w:r>
    </w:p>
    <w:p w14:paraId="2BFD4AD8" w14:textId="77777777" w:rsidR="003E7458" w:rsidRDefault="003E7458" w:rsidP="003E7458">
      <w:r>
        <w:t xml:space="preserve">     </w:t>
      </w:r>
      <w:proofErr w:type="gramStart"/>
      <w:r>
        <w:t>471  ERANKHM</w:t>
      </w:r>
      <w:proofErr w:type="gramEnd"/>
      <w:r>
        <w:t xml:space="preserve">    s   0.6205E-02    1.000    </w:t>
      </w:r>
    </w:p>
    <w:p w14:paraId="2F2D0601" w14:textId="77777777" w:rsidR="003E7458" w:rsidRDefault="003E7458" w:rsidP="003E7458">
      <w:r>
        <w:t xml:space="preserve">     </w:t>
      </w:r>
      <w:proofErr w:type="gramStart"/>
      <w:r>
        <w:t>472  ERANKHM</w:t>
      </w:r>
      <w:proofErr w:type="gramEnd"/>
      <w:r>
        <w:t>_   m                                  0</w:t>
      </w:r>
    </w:p>
    <w:p w14:paraId="6D4C1D6A" w14:textId="77777777" w:rsidR="003E7458" w:rsidRDefault="003E7458" w:rsidP="003E7458">
      <w:r>
        <w:t xml:space="preserve">     </w:t>
      </w:r>
      <w:proofErr w:type="gramStart"/>
      <w:r>
        <w:t>473  FGOVRETM</w:t>
      </w:r>
      <w:proofErr w:type="gramEnd"/>
      <w:r>
        <w:t xml:space="preserve">   s    0.000       0.2509E+05</w:t>
      </w:r>
    </w:p>
    <w:p w14:paraId="1C116F89" w14:textId="77777777" w:rsidR="003E7458" w:rsidRDefault="003E7458" w:rsidP="003E7458">
      <w:r>
        <w:lastRenderedPageBreak/>
        <w:t xml:space="preserve">     </w:t>
      </w:r>
      <w:proofErr w:type="gramStart"/>
      <w:r>
        <w:t>474  FGOV</w:t>
      </w:r>
      <w:proofErr w:type="gramEnd"/>
      <w:r>
        <w:t>_ETM   m                                  0</w:t>
      </w:r>
    </w:p>
    <w:p w14:paraId="63F09057" w14:textId="77777777" w:rsidR="003E7458" w:rsidRDefault="003E7458" w:rsidP="003E7458">
      <w:r>
        <w:t xml:space="preserve">     </w:t>
      </w:r>
      <w:proofErr w:type="gramStart"/>
      <w:r>
        <w:t>475  FPRIPENM</w:t>
      </w:r>
      <w:proofErr w:type="gramEnd"/>
      <w:r>
        <w:t xml:space="preserve">   s    0.000       0.5826E+05</w:t>
      </w:r>
    </w:p>
    <w:p w14:paraId="1EDE54F1" w14:textId="77777777" w:rsidR="003E7458" w:rsidRDefault="003E7458" w:rsidP="003E7458">
      <w:r>
        <w:t xml:space="preserve">     </w:t>
      </w:r>
      <w:proofErr w:type="gramStart"/>
      <w:r>
        <w:t>476  FPRI</w:t>
      </w:r>
      <w:proofErr w:type="gramEnd"/>
      <w:r>
        <w:t>_ENM   m                                  0</w:t>
      </w:r>
    </w:p>
    <w:p w14:paraId="526D5447" w14:textId="77777777" w:rsidR="003E7458" w:rsidRDefault="003E7458" w:rsidP="003E7458">
      <w:r>
        <w:t xml:space="preserve">     </w:t>
      </w:r>
      <w:proofErr w:type="gramStart"/>
      <w:r>
        <w:t>477  FRRDEDM</w:t>
      </w:r>
      <w:proofErr w:type="gramEnd"/>
      <w:r>
        <w:t xml:space="preserve">    s    0.000       0.1043E+05</w:t>
      </w:r>
    </w:p>
    <w:p w14:paraId="47470082" w14:textId="77777777" w:rsidR="003E7458" w:rsidRDefault="003E7458" w:rsidP="003E7458">
      <w:r>
        <w:t xml:space="preserve">     </w:t>
      </w:r>
      <w:proofErr w:type="gramStart"/>
      <w:r>
        <w:t>478  FRRDEDM</w:t>
      </w:r>
      <w:proofErr w:type="gramEnd"/>
      <w:r>
        <w:t>_   m                                  0</w:t>
      </w:r>
    </w:p>
    <w:p w14:paraId="09EB5778" w14:textId="77777777" w:rsidR="003E7458" w:rsidRDefault="003E7458" w:rsidP="003E7458">
      <w:r>
        <w:t xml:space="preserve">     </w:t>
      </w:r>
      <w:proofErr w:type="gramStart"/>
      <w:r>
        <w:t>479  PSU</w:t>
      </w:r>
      <w:proofErr w:type="gramEnd"/>
      <w:r>
        <w:t xml:space="preserve">        c                                 21     2616</w:t>
      </w:r>
    </w:p>
    <w:p w14:paraId="24873AB6" w14:textId="77777777" w:rsidR="003E7458" w:rsidRDefault="003E7458" w:rsidP="003E7458">
      <w:r>
        <w:t xml:space="preserve">     </w:t>
      </w:r>
      <w:proofErr w:type="gramStart"/>
      <w:r>
        <w:t>480  HISP</w:t>
      </w:r>
      <w:proofErr w:type="gramEnd"/>
      <w:r>
        <w:t>_REF   c                                  2</w:t>
      </w:r>
    </w:p>
    <w:p w14:paraId="72E420B8" w14:textId="77777777" w:rsidR="003E7458" w:rsidRDefault="003E7458" w:rsidP="003E7458">
      <w:r>
        <w:t xml:space="preserve">     </w:t>
      </w:r>
      <w:proofErr w:type="gramStart"/>
      <w:r>
        <w:t>481  HISP</w:t>
      </w:r>
      <w:proofErr w:type="gramEnd"/>
      <w:r>
        <w:t>2      c                                  2     1903</w:t>
      </w:r>
    </w:p>
    <w:p w14:paraId="34C8336C" w14:textId="77777777" w:rsidR="003E7458" w:rsidRDefault="003E7458" w:rsidP="003E7458">
      <w:r>
        <w:t xml:space="preserve">     </w:t>
      </w:r>
      <w:proofErr w:type="gramStart"/>
      <w:r>
        <w:t>482  HIGH</w:t>
      </w:r>
      <w:proofErr w:type="gramEnd"/>
      <w:r>
        <w:t xml:space="preserve">_EDU   s    10.00        16.00    </w:t>
      </w:r>
    </w:p>
    <w:p w14:paraId="7F698462" w14:textId="77777777" w:rsidR="003E7458" w:rsidRDefault="003E7458" w:rsidP="003E7458">
      <w:r>
        <w:t xml:space="preserve">     </w:t>
      </w:r>
      <w:proofErr w:type="gramStart"/>
      <w:r>
        <w:t>483  BUILT</w:t>
      </w:r>
      <w:proofErr w:type="gramEnd"/>
      <w:r>
        <w:t xml:space="preserve">      s    1915.        2013.                   592</w:t>
      </w:r>
    </w:p>
    <w:p w14:paraId="0E088EC1" w14:textId="77777777" w:rsidR="003E7458" w:rsidRDefault="003E7458" w:rsidP="003E7458">
      <w:r>
        <w:t xml:space="preserve">     </w:t>
      </w:r>
      <w:proofErr w:type="gramStart"/>
      <w:r>
        <w:t>484  BUILT</w:t>
      </w:r>
      <w:proofErr w:type="gramEnd"/>
      <w:r>
        <w:t>_     m                                  2</w:t>
      </w:r>
    </w:p>
    <w:p w14:paraId="79592BFF" w14:textId="77777777" w:rsidR="003E7458" w:rsidRDefault="003E7458" w:rsidP="003E7458">
      <w:r>
        <w:t xml:space="preserve">     </w:t>
      </w:r>
      <w:proofErr w:type="gramStart"/>
      <w:r>
        <w:t>485  CREDFINX</w:t>
      </w:r>
      <w:proofErr w:type="gramEnd"/>
      <w:r>
        <w:t xml:space="preserve">   s    0.000        6629.                  4360</w:t>
      </w:r>
    </w:p>
    <w:p w14:paraId="6CF9C414" w14:textId="77777777" w:rsidR="003E7458" w:rsidRDefault="003E7458" w:rsidP="003E7458">
      <w:r>
        <w:t xml:space="preserve">     </w:t>
      </w:r>
      <w:proofErr w:type="gramStart"/>
      <w:r>
        <w:t>486  CRED</w:t>
      </w:r>
      <w:proofErr w:type="gramEnd"/>
      <w:r>
        <w:t>_INX   m                                  2</w:t>
      </w:r>
    </w:p>
    <w:p w14:paraId="44E42994" w14:textId="77777777" w:rsidR="003E7458" w:rsidRDefault="003E7458" w:rsidP="003E7458">
      <w:r>
        <w:t xml:space="preserve">     </w:t>
      </w:r>
      <w:proofErr w:type="gramStart"/>
      <w:r>
        <w:t>487  CREDITB</w:t>
      </w:r>
      <w:proofErr w:type="gramEnd"/>
      <w:r>
        <w:t xml:space="preserve">    s    1.000        5.000                  4667</w:t>
      </w:r>
    </w:p>
    <w:p w14:paraId="001BE56A" w14:textId="77777777" w:rsidR="003E7458" w:rsidRDefault="003E7458" w:rsidP="003E7458">
      <w:r>
        <w:t xml:space="preserve">     </w:t>
      </w:r>
      <w:proofErr w:type="gramStart"/>
      <w:r>
        <w:t>488  CREDITB</w:t>
      </w:r>
      <w:proofErr w:type="gramEnd"/>
      <w:r>
        <w:t>_   m                                  2</w:t>
      </w:r>
    </w:p>
    <w:p w14:paraId="493CD465" w14:textId="77777777" w:rsidR="003E7458" w:rsidRDefault="003E7458" w:rsidP="003E7458">
      <w:r>
        <w:t xml:space="preserve">     </w:t>
      </w:r>
      <w:proofErr w:type="gramStart"/>
      <w:r>
        <w:t>489  CREDITBX</w:t>
      </w:r>
      <w:proofErr w:type="gramEnd"/>
      <w:r>
        <w:t xml:space="preserve">   s    250.0       0.2250E+05              4667</w:t>
      </w:r>
    </w:p>
    <w:p w14:paraId="3DAD0C12" w14:textId="77777777" w:rsidR="003E7458" w:rsidRDefault="003E7458" w:rsidP="003E7458">
      <w:r>
        <w:t xml:space="preserve">     </w:t>
      </w:r>
      <w:proofErr w:type="gramStart"/>
      <w:r>
        <w:t>490  CRED</w:t>
      </w:r>
      <w:proofErr w:type="gramEnd"/>
      <w:r>
        <w:t>_TBX   m                                  2</w:t>
      </w:r>
    </w:p>
    <w:p w14:paraId="32B4ED8D" w14:textId="77777777" w:rsidR="003E7458" w:rsidRDefault="003E7458" w:rsidP="003E7458">
      <w:r>
        <w:t xml:space="preserve">     </w:t>
      </w:r>
      <w:proofErr w:type="gramStart"/>
      <w:r>
        <w:t>491  CREDITX</w:t>
      </w:r>
      <w:proofErr w:type="gramEnd"/>
      <w:r>
        <w:t xml:space="preserve">    s    1.000       0.5132E+05              4311</w:t>
      </w:r>
    </w:p>
    <w:p w14:paraId="6209F9FC" w14:textId="77777777" w:rsidR="003E7458" w:rsidRDefault="003E7458" w:rsidP="003E7458">
      <w:r>
        <w:t xml:space="preserve">     </w:t>
      </w:r>
      <w:proofErr w:type="gramStart"/>
      <w:r>
        <w:t>492  CREDITX</w:t>
      </w:r>
      <w:proofErr w:type="gramEnd"/>
      <w:r>
        <w:t>_   m                                  2</w:t>
      </w:r>
    </w:p>
    <w:p w14:paraId="33C8287E" w14:textId="77777777" w:rsidR="003E7458" w:rsidRDefault="003E7458" w:rsidP="003E7458">
      <w:r>
        <w:t xml:space="preserve">     </w:t>
      </w:r>
      <w:proofErr w:type="gramStart"/>
      <w:r>
        <w:t>493  CREDTYRX</w:t>
      </w:r>
      <w:proofErr w:type="gramEnd"/>
      <w:r>
        <w:t xml:space="preserve">   s    0.000       0.5092E+05              4327</w:t>
      </w:r>
    </w:p>
    <w:p w14:paraId="20C62B7D" w14:textId="77777777" w:rsidR="003E7458" w:rsidRDefault="003E7458" w:rsidP="003E7458">
      <w:r>
        <w:t xml:space="preserve">     </w:t>
      </w:r>
      <w:proofErr w:type="gramStart"/>
      <w:r>
        <w:t>494  CRED</w:t>
      </w:r>
      <w:proofErr w:type="gramEnd"/>
      <w:r>
        <w:t>_YRX   m                                  2</w:t>
      </w:r>
    </w:p>
    <w:p w14:paraId="6D7F1959" w14:textId="77777777" w:rsidR="003E7458" w:rsidRDefault="003E7458" w:rsidP="003E7458">
      <w:r>
        <w:t xml:space="preserve">     </w:t>
      </w:r>
      <w:proofErr w:type="gramStart"/>
      <w:r>
        <w:t>495  CREDYRB</w:t>
      </w:r>
      <w:proofErr w:type="gramEnd"/>
      <w:r>
        <w:t xml:space="preserve">    s    1.000        6.000                  4656</w:t>
      </w:r>
    </w:p>
    <w:p w14:paraId="3FFC5B5A" w14:textId="77777777" w:rsidR="003E7458" w:rsidRDefault="003E7458" w:rsidP="003E7458">
      <w:r>
        <w:t xml:space="preserve">     </w:t>
      </w:r>
      <w:proofErr w:type="gramStart"/>
      <w:r>
        <w:t>496  CREDYRB</w:t>
      </w:r>
      <w:proofErr w:type="gramEnd"/>
      <w:r>
        <w:t>_   m                                  2</w:t>
      </w:r>
    </w:p>
    <w:p w14:paraId="4F495473" w14:textId="77777777" w:rsidR="003E7458" w:rsidRDefault="003E7458" w:rsidP="003E7458">
      <w:r>
        <w:t xml:space="preserve">     </w:t>
      </w:r>
      <w:proofErr w:type="gramStart"/>
      <w:r>
        <w:t>497  CREDYRBX</w:t>
      </w:r>
      <w:proofErr w:type="gramEnd"/>
      <w:r>
        <w:t xml:space="preserve">   s    250.0       0.3500E+05              4656</w:t>
      </w:r>
    </w:p>
    <w:p w14:paraId="4B39A7ED" w14:textId="77777777" w:rsidR="003E7458" w:rsidRDefault="003E7458" w:rsidP="003E7458">
      <w:r>
        <w:t xml:space="preserve">     </w:t>
      </w:r>
      <w:proofErr w:type="gramStart"/>
      <w:r>
        <w:t>498  CRED</w:t>
      </w:r>
      <w:proofErr w:type="gramEnd"/>
      <w:r>
        <w:t>_RBX   m                                  2</w:t>
      </w:r>
    </w:p>
    <w:p w14:paraId="7DEC1B5E" w14:textId="77777777" w:rsidR="003E7458" w:rsidRDefault="003E7458" w:rsidP="003E7458">
      <w:r>
        <w:t xml:space="preserve">     </w:t>
      </w:r>
      <w:proofErr w:type="gramStart"/>
      <w:r>
        <w:t>499  DEFBENRP</w:t>
      </w:r>
      <w:proofErr w:type="gramEnd"/>
      <w:r>
        <w:t xml:space="preserve">   c                                  2     3551</w:t>
      </w:r>
    </w:p>
    <w:p w14:paraId="65E2D10B" w14:textId="77777777" w:rsidR="003E7458" w:rsidRDefault="003E7458" w:rsidP="003E7458">
      <w:r>
        <w:t xml:space="preserve">     </w:t>
      </w:r>
      <w:proofErr w:type="gramStart"/>
      <w:r>
        <w:t>500  DEFB</w:t>
      </w:r>
      <w:proofErr w:type="gramEnd"/>
      <w:r>
        <w:t>_NRP   m                                  2</w:t>
      </w:r>
    </w:p>
    <w:p w14:paraId="497A826A" w14:textId="77777777" w:rsidR="003E7458" w:rsidRDefault="003E7458" w:rsidP="003E7458">
      <w:r>
        <w:t xml:space="preserve">     </w:t>
      </w:r>
      <w:proofErr w:type="gramStart"/>
      <w:r>
        <w:t>501  EITC</w:t>
      </w:r>
      <w:proofErr w:type="gramEnd"/>
      <w:r>
        <w:t xml:space="preserve">       c                                  2     1042</w:t>
      </w:r>
    </w:p>
    <w:p w14:paraId="7BE9FA2A" w14:textId="77777777" w:rsidR="003E7458" w:rsidRDefault="003E7458" w:rsidP="003E7458">
      <w:r>
        <w:t xml:space="preserve">     </w:t>
      </w:r>
      <w:proofErr w:type="gramStart"/>
      <w:r>
        <w:t>502  EITC</w:t>
      </w:r>
      <w:proofErr w:type="gramEnd"/>
      <w:r>
        <w:t>_      m                                  2</w:t>
      </w:r>
    </w:p>
    <w:p w14:paraId="5A2F1F68" w14:textId="77777777" w:rsidR="003E7458" w:rsidRDefault="003E7458" w:rsidP="003E7458">
      <w:r>
        <w:t xml:space="preserve">     </w:t>
      </w:r>
      <w:proofErr w:type="gramStart"/>
      <w:r>
        <w:t>503  FMLPYYRX</w:t>
      </w:r>
      <w:proofErr w:type="gramEnd"/>
      <w:r>
        <w:t xml:space="preserve">   s    4.000        4000.                  4598</w:t>
      </w:r>
    </w:p>
    <w:p w14:paraId="5CD4C640" w14:textId="77777777" w:rsidR="003E7458" w:rsidRDefault="003E7458" w:rsidP="003E7458">
      <w:r>
        <w:t xml:space="preserve">     </w:t>
      </w:r>
      <w:proofErr w:type="gramStart"/>
      <w:r>
        <w:t>504  FMLP</w:t>
      </w:r>
      <w:proofErr w:type="gramEnd"/>
      <w:r>
        <w:t>_YRX   m                                  2</w:t>
      </w:r>
    </w:p>
    <w:p w14:paraId="69C66D8C" w14:textId="77777777" w:rsidR="003E7458" w:rsidRDefault="003E7458" w:rsidP="003E7458">
      <w:r>
        <w:t xml:space="preserve">     </w:t>
      </w:r>
      <w:proofErr w:type="gramStart"/>
      <w:r>
        <w:t>505  FS</w:t>
      </w:r>
      <w:proofErr w:type="gramEnd"/>
      <w:r>
        <w:t>_MTHI    s    1.000        12.00                  4644</w:t>
      </w:r>
    </w:p>
    <w:p w14:paraId="7C658E10" w14:textId="77777777" w:rsidR="003E7458" w:rsidRDefault="003E7458" w:rsidP="003E7458">
      <w:r>
        <w:t xml:space="preserve">     </w:t>
      </w:r>
      <w:proofErr w:type="gramStart"/>
      <w:r>
        <w:t>506  FS</w:t>
      </w:r>
      <w:proofErr w:type="gramEnd"/>
      <w:r>
        <w:t>_MTHI_   m                                  1</w:t>
      </w:r>
    </w:p>
    <w:p w14:paraId="5F0805D4" w14:textId="77777777" w:rsidR="003E7458" w:rsidRDefault="003E7458" w:rsidP="003E7458">
      <w:r>
        <w:t xml:space="preserve">     </w:t>
      </w:r>
      <w:proofErr w:type="gramStart"/>
      <w:r>
        <w:t>507  FSMPFRMX</w:t>
      </w:r>
      <w:proofErr w:type="gramEnd"/>
      <w:r>
        <w:t xml:space="preserve">   s  -0.4000E+06   0.1090E+07</w:t>
      </w:r>
    </w:p>
    <w:p w14:paraId="51D48655" w14:textId="77777777" w:rsidR="003E7458" w:rsidRDefault="003E7458" w:rsidP="003E7458">
      <w:r>
        <w:t xml:space="preserve">     </w:t>
      </w:r>
      <w:proofErr w:type="gramStart"/>
      <w:r>
        <w:t>508  FSMP</w:t>
      </w:r>
      <w:proofErr w:type="gramEnd"/>
      <w:r>
        <w:t>_RMX   m                                  0</w:t>
      </w:r>
    </w:p>
    <w:p w14:paraId="61324F6E" w14:textId="77777777" w:rsidR="003E7458" w:rsidRDefault="003E7458" w:rsidP="003E7458">
      <w:r>
        <w:t xml:space="preserve">     </w:t>
      </w:r>
      <w:proofErr w:type="gramStart"/>
      <w:r>
        <w:t>514  INTRDVX</w:t>
      </w:r>
      <w:proofErr w:type="gramEnd"/>
      <w:r>
        <w:t>_   d                                  3</w:t>
      </w:r>
    </w:p>
    <w:p w14:paraId="621E2605" w14:textId="77777777" w:rsidR="003E7458" w:rsidRDefault="003E7458" w:rsidP="003E7458">
      <w:r>
        <w:t xml:space="preserve">     </w:t>
      </w:r>
      <w:proofErr w:type="gramStart"/>
      <w:r>
        <w:t>522  IRAB</w:t>
      </w:r>
      <w:proofErr w:type="gramEnd"/>
      <w:r>
        <w:t xml:space="preserve">       s    1.000        6.000                  4514</w:t>
      </w:r>
    </w:p>
    <w:p w14:paraId="39A57FB5" w14:textId="77777777" w:rsidR="003E7458" w:rsidRDefault="003E7458" w:rsidP="003E7458">
      <w:r>
        <w:t xml:space="preserve">     </w:t>
      </w:r>
      <w:proofErr w:type="gramStart"/>
      <w:r>
        <w:t>523  IRAB</w:t>
      </w:r>
      <w:proofErr w:type="gramEnd"/>
      <w:r>
        <w:t>_      m                                  2</w:t>
      </w:r>
    </w:p>
    <w:p w14:paraId="1D212031" w14:textId="77777777" w:rsidR="003E7458" w:rsidRDefault="003E7458" w:rsidP="003E7458">
      <w:r>
        <w:t xml:space="preserve">     </w:t>
      </w:r>
      <w:proofErr w:type="gramStart"/>
      <w:r>
        <w:t>524  IRABX</w:t>
      </w:r>
      <w:proofErr w:type="gramEnd"/>
      <w:r>
        <w:t xml:space="preserve">      s    1000.       0.7250E+06              4514</w:t>
      </w:r>
    </w:p>
    <w:p w14:paraId="1ADCBEAF" w14:textId="77777777" w:rsidR="003E7458" w:rsidRDefault="003E7458" w:rsidP="003E7458">
      <w:r>
        <w:t xml:space="preserve">     </w:t>
      </w:r>
      <w:proofErr w:type="gramStart"/>
      <w:r>
        <w:t>525  IRABX</w:t>
      </w:r>
      <w:proofErr w:type="gramEnd"/>
      <w:r>
        <w:t>_     m                                  2</w:t>
      </w:r>
    </w:p>
    <w:p w14:paraId="218C12F9" w14:textId="77777777" w:rsidR="003E7458" w:rsidRDefault="003E7458" w:rsidP="003E7458">
      <w:r>
        <w:t xml:space="preserve">     </w:t>
      </w:r>
      <w:proofErr w:type="gramStart"/>
      <w:r>
        <w:t>526  IRAX</w:t>
      </w:r>
      <w:proofErr w:type="gramEnd"/>
      <w:r>
        <w:t xml:space="preserve">       s    0.000       0.2635E+07              3917</w:t>
      </w:r>
    </w:p>
    <w:p w14:paraId="15C0944E" w14:textId="77777777" w:rsidR="003E7458" w:rsidRDefault="003E7458" w:rsidP="003E7458">
      <w:r>
        <w:t xml:space="preserve">     </w:t>
      </w:r>
      <w:proofErr w:type="gramStart"/>
      <w:r>
        <w:t>527  IRAX</w:t>
      </w:r>
      <w:proofErr w:type="gramEnd"/>
      <w:r>
        <w:t>_      m                                  2</w:t>
      </w:r>
    </w:p>
    <w:p w14:paraId="18063082" w14:textId="77777777" w:rsidR="003E7458" w:rsidRDefault="003E7458" w:rsidP="003E7458">
      <w:r>
        <w:t xml:space="preserve">     </w:t>
      </w:r>
      <w:proofErr w:type="gramStart"/>
      <w:r>
        <w:t>528  IRAYRB</w:t>
      </w:r>
      <w:proofErr w:type="gramEnd"/>
      <w:r>
        <w:t xml:space="preserve">     s    1.000        6.000                  4489</w:t>
      </w:r>
    </w:p>
    <w:p w14:paraId="407F993C" w14:textId="77777777" w:rsidR="003E7458" w:rsidRDefault="003E7458" w:rsidP="003E7458">
      <w:r>
        <w:t xml:space="preserve">     </w:t>
      </w:r>
      <w:proofErr w:type="gramStart"/>
      <w:r>
        <w:t>529  IRAYRB</w:t>
      </w:r>
      <w:proofErr w:type="gramEnd"/>
      <w:r>
        <w:t>_    m                                  2</w:t>
      </w:r>
    </w:p>
    <w:p w14:paraId="7A265A80" w14:textId="77777777" w:rsidR="003E7458" w:rsidRDefault="003E7458" w:rsidP="003E7458">
      <w:r>
        <w:lastRenderedPageBreak/>
        <w:t xml:space="preserve">     </w:t>
      </w:r>
      <w:proofErr w:type="gramStart"/>
      <w:r>
        <w:t>530  IRAYRBX</w:t>
      </w:r>
      <w:proofErr w:type="gramEnd"/>
      <w:r>
        <w:t xml:space="preserve">    s    1000.       0.7250E+06              4489</w:t>
      </w:r>
    </w:p>
    <w:p w14:paraId="2C6ADA2F" w14:textId="77777777" w:rsidR="003E7458" w:rsidRDefault="003E7458" w:rsidP="003E7458">
      <w:r>
        <w:t xml:space="preserve">     </w:t>
      </w:r>
      <w:proofErr w:type="gramStart"/>
      <w:r>
        <w:t>531  IRAYRBX</w:t>
      </w:r>
      <w:proofErr w:type="gramEnd"/>
      <w:r>
        <w:t>_   m                                  2</w:t>
      </w:r>
    </w:p>
    <w:p w14:paraId="1A411651" w14:textId="77777777" w:rsidR="003E7458" w:rsidRDefault="003E7458" w:rsidP="003E7458">
      <w:r>
        <w:t xml:space="preserve">     </w:t>
      </w:r>
      <w:proofErr w:type="gramStart"/>
      <w:r>
        <w:t>532  IRAYRX</w:t>
      </w:r>
      <w:proofErr w:type="gramEnd"/>
      <w:r>
        <w:t xml:space="preserve">     s    0.000       0.2129E+07              3964</w:t>
      </w:r>
    </w:p>
    <w:p w14:paraId="4E01E1B7" w14:textId="77777777" w:rsidR="003E7458" w:rsidRDefault="003E7458" w:rsidP="003E7458">
      <w:r>
        <w:t xml:space="preserve">     </w:t>
      </w:r>
      <w:proofErr w:type="gramStart"/>
      <w:r>
        <w:t>533  IRAYRX</w:t>
      </w:r>
      <w:proofErr w:type="gramEnd"/>
      <w:r>
        <w:t>_    m                                  2</w:t>
      </w:r>
    </w:p>
    <w:p w14:paraId="393CFD7A" w14:textId="77777777" w:rsidR="003E7458" w:rsidRDefault="003E7458" w:rsidP="003E7458">
      <w:r>
        <w:t xml:space="preserve">     </w:t>
      </w:r>
      <w:proofErr w:type="gramStart"/>
      <w:r>
        <w:t>534  JFS</w:t>
      </w:r>
      <w:proofErr w:type="gramEnd"/>
      <w:r>
        <w:t xml:space="preserve">_AMT    s    0.000        4800.    </w:t>
      </w:r>
    </w:p>
    <w:p w14:paraId="73D4FC8C" w14:textId="77777777" w:rsidR="003E7458" w:rsidRDefault="003E7458" w:rsidP="003E7458">
      <w:r>
        <w:t xml:space="preserve">     </w:t>
      </w:r>
      <w:proofErr w:type="gramStart"/>
      <w:r>
        <w:t>535  JFS</w:t>
      </w:r>
      <w:proofErr w:type="gramEnd"/>
      <w:r>
        <w:t>_AMT_   m                                  0</w:t>
      </w:r>
    </w:p>
    <w:p w14:paraId="4CE96EC9" w14:textId="77777777" w:rsidR="003E7458" w:rsidRDefault="003E7458" w:rsidP="003E7458">
      <w:r>
        <w:t xml:space="preserve">     </w:t>
      </w:r>
      <w:proofErr w:type="gramStart"/>
      <w:r>
        <w:t>536  LIQDYRBX</w:t>
      </w:r>
      <w:proofErr w:type="gramEnd"/>
      <w:r>
        <w:t xml:space="preserve">   s    250.0       0.3500E+05              4531</w:t>
      </w:r>
    </w:p>
    <w:p w14:paraId="324BEC76" w14:textId="77777777" w:rsidR="003E7458" w:rsidRDefault="003E7458" w:rsidP="003E7458">
      <w:r>
        <w:t xml:space="preserve">     </w:t>
      </w:r>
      <w:proofErr w:type="gramStart"/>
      <w:r>
        <w:t>537  LIQD</w:t>
      </w:r>
      <w:proofErr w:type="gramEnd"/>
      <w:r>
        <w:t>_RBX   m                                  2</w:t>
      </w:r>
    </w:p>
    <w:p w14:paraId="25BB43BC" w14:textId="77777777" w:rsidR="003E7458" w:rsidRDefault="003E7458" w:rsidP="003E7458">
      <w:r>
        <w:t xml:space="preserve">     </w:t>
      </w:r>
      <w:proofErr w:type="gramStart"/>
      <w:r>
        <w:t>538  LIQUIDBX</w:t>
      </w:r>
      <w:proofErr w:type="gramEnd"/>
      <w:r>
        <w:t xml:space="preserve">   s    250.0       0.3500E+05              4563</w:t>
      </w:r>
    </w:p>
    <w:p w14:paraId="1C22471C" w14:textId="77777777" w:rsidR="003E7458" w:rsidRDefault="003E7458" w:rsidP="003E7458">
      <w:r>
        <w:t xml:space="preserve">     </w:t>
      </w:r>
      <w:proofErr w:type="gramStart"/>
      <w:r>
        <w:t>539  LIQU</w:t>
      </w:r>
      <w:proofErr w:type="gramEnd"/>
      <w:r>
        <w:t>_DBX   m                                  2</w:t>
      </w:r>
    </w:p>
    <w:p w14:paraId="6A0EBF68" w14:textId="77777777" w:rsidR="003E7458" w:rsidRDefault="003E7458" w:rsidP="003E7458">
      <w:r>
        <w:t xml:space="preserve">     </w:t>
      </w:r>
      <w:proofErr w:type="gramStart"/>
      <w:r>
        <w:t>540  LIQUDYRB</w:t>
      </w:r>
      <w:proofErr w:type="gramEnd"/>
      <w:r>
        <w:t xml:space="preserve">   s    1.000        6.000                  4531</w:t>
      </w:r>
    </w:p>
    <w:p w14:paraId="52D1E880" w14:textId="77777777" w:rsidR="003E7458" w:rsidRDefault="003E7458" w:rsidP="003E7458">
      <w:r>
        <w:t xml:space="preserve">     </w:t>
      </w:r>
      <w:proofErr w:type="gramStart"/>
      <w:r>
        <w:t>541  LIQU</w:t>
      </w:r>
      <w:proofErr w:type="gramEnd"/>
      <w:r>
        <w:t>_YRB   m                                  2</w:t>
      </w:r>
    </w:p>
    <w:p w14:paraId="59D149AB" w14:textId="77777777" w:rsidR="003E7458" w:rsidRDefault="003E7458" w:rsidP="003E7458">
      <w:r>
        <w:t xml:space="preserve">     </w:t>
      </w:r>
      <w:proofErr w:type="gramStart"/>
      <w:r>
        <w:t>542  LIQUDYRX</w:t>
      </w:r>
      <w:proofErr w:type="gramEnd"/>
      <w:r>
        <w:t xml:space="preserve">   s    0.000       0.5155E+06              3942</w:t>
      </w:r>
    </w:p>
    <w:p w14:paraId="4D0416C9" w14:textId="77777777" w:rsidR="003E7458" w:rsidRDefault="003E7458" w:rsidP="003E7458">
      <w:r>
        <w:t xml:space="preserve">     </w:t>
      </w:r>
      <w:proofErr w:type="gramStart"/>
      <w:r>
        <w:t>543  LIQU</w:t>
      </w:r>
      <w:proofErr w:type="gramEnd"/>
      <w:r>
        <w:t>_YRX   m                                  2</w:t>
      </w:r>
    </w:p>
    <w:p w14:paraId="30EB0BEA" w14:textId="77777777" w:rsidR="003E7458" w:rsidRDefault="003E7458" w:rsidP="003E7458">
      <w:r>
        <w:t xml:space="preserve">     </w:t>
      </w:r>
      <w:proofErr w:type="gramStart"/>
      <w:r>
        <w:t>544  LIQUIDB</w:t>
      </w:r>
      <w:proofErr w:type="gramEnd"/>
      <w:r>
        <w:t xml:space="preserve">    s    1.000        6.000                  4563</w:t>
      </w:r>
    </w:p>
    <w:p w14:paraId="4434E341" w14:textId="77777777" w:rsidR="003E7458" w:rsidRDefault="003E7458" w:rsidP="003E7458">
      <w:r>
        <w:t xml:space="preserve">     </w:t>
      </w:r>
      <w:proofErr w:type="gramStart"/>
      <w:r>
        <w:t>545  LIQUIDB</w:t>
      </w:r>
      <w:proofErr w:type="gramEnd"/>
      <w:r>
        <w:t>_   m                                  2</w:t>
      </w:r>
    </w:p>
    <w:p w14:paraId="3BFF06E3" w14:textId="77777777" w:rsidR="003E7458" w:rsidRDefault="003E7458" w:rsidP="003E7458">
      <w:r>
        <w:t xml:space="preserve">     </w:t>
      </w:r>
      <w:proofErr w:type="gramStart"/>
      <w:r>
        <w:t>546  LIQUIDX</w:t>
      </w:r>
      <w:proofErr w:type="gramEnd"/>
      <w:r>
        <w:t xml:space="preserve">    s    0.000       0.4910E+06              3892</w:t>
      </w:r>
    </w:p>
    <w:p w14:paraId="41B7F6E0" w14:textId="77777777" w:rsidR="003E7458" w:rsidRDefault="003E7458" w:rsidP="003E7458">
      <w:r>
        <w:t xml:space="preserve">     </w:t>
      </w:r>
      <w:proofErr w:type="gramStart"/>
      <w:r>
        <w:t>547  LIQUIDX</w:t>
      </w:r>
      <w:proofErr w:type="gramEnd"/>
      <w:r>
        <w:t>_   m                                  2</w:t>
      </w:r>
    </w:p>
    <w:p w14:paraId="4986C2FF" w14:textId="77777777" w:rsidR="003E7458" w:rsidRDefault="003E7458" w:rsidP="003E7458">
      <w:r>
        <w:t xml:space="preserve">     </w:t>
      </w:r>
      <w:proofErr w:type="gramStart"/>
      <w:r>
        <w:t>548  MEALSPAY</w:t>
      </w:r>
      <w:proofErr w:type="gramEnd"/>
      <w:r>
        <w:t xml:space="preserve">   s    1.000        2.000                     9</w:t>
      </w:r>
    </w:p>
    <w:p w14:paraId="51F37F63" w14:textId="77777777" w:rsidR="003E7458" w:rsidRDefault="003E7458" w:rsidP="003E7458">
      <w:r>
        <w:t xml:space="preserve">     </w:t>
      </w:r>
      <w:proofErr w:type="gramStart"/>
      <w:r>
        <w:t>549  MEAL</w:t>
      </w:r>
      <w:proofErr w:type="gramEnd"/>
      <w:r>
        <w:t>_PAY   m                                  2</w:t>
      </w:r>
    </w:p>
    <w:p w14:paraId="056ACF23" w14:textId="77777777" w:rsidR="003E7458" w:rsidRDefault="003E7458" w:rsidP="003E7458">
      <w:r>
        <w:t xml:space="preserve">     </w:t>
      </w:r>
      <w:proofErr w:type="gramStart"/>
      <w:r>
        <w:t>550  MLPAYWKX</w:t>
      </w:r>
      <w:proofErr w:type="gramEnd"/>
      <w:r>
        <w:t xml:space="preserve">   s    2.000        300.0                  4598</w:t>
      </w:r>
    </w:p>
    <w:p w14:paraId="6D9920D8" w14:textId="77777777" w:rsidR="003E7458" w:rsidRDefault="003E7458" w:rsidP="003E7458">
      <w:r>
        <w:t xml:space="preserve">     </w:t>
      </w:r>
      <w:proofErr w:type="gramStart"/>
      <w:r>
        <w:t>551  MLPA</w:t>
      </w:r>
      <w:proofErr w:type="gramEnd"/>
      <w:r>
        <w:t>_WKX   m                                  2</w:t>
      </w:r>
    </w:p>
    <w:p w14:paraId="268DE1FA" w14:textId="77777777" w:rsidR="003E7458" w:rsidRDefault="003E7458" w:rsidP="003E7458">
      <w:r>
        <w:t xml:space="preserve">     </w:t>
      </w:r>
      <w:proofErr w:type="gramStart"/>
      <w:r>
        <w:t>552  MLPYQWKS</w:t>
      </w:r>
      <w:proofErr w:type="gramEnd"/>
      <w:r>
        <w:t xml:space="preserve">   s    1.000        52.00                  4592</w:t>
      </w:r>
    </w:p>
    <w:p w14:paraId="2C22EFB1" w14:textId="77777777" w:rsidR="003E7458" w:rsidRDefault="003E7458" w:rsidP="003E7458">
      <w:r>
        <w:t xml:space="preserve">     </w:t>
      </w:r>
      <w:proofErr w:type="gramStart"/>
      <w:r>
        <w:t>553  MLPY</w:t>
      </w:r>
      <w:proofErr w:type="gramEnd"/>
      <w:r>
        <w:t>_WKS   m                                  2</w:t>
      </w:r>
    </w:p>
    <w:p w14:paraId="535211CC" w14:textId="77777777" w:rsidR="003E7458" w:rsidRDefault="003E7458" w:rsidP="003E7458">
      <w:r>
        <w:t xml:space="preserve">     </w:t>
      </w:r>
      <w:proofErr w:type="gramStart"/>
      <w:r>
        <w:t>554  NETRENTB</w:t>
      </w:r>
      <w:proofErr w:type="gramEnd"/>
      <w:r>
        <w:t xml:space="preserve">   s    0.000        12.00                  4666</w:t>
      </w:r>
    </w:p>
    <w:p w14:paraId="0E81974E" w14:textId="77777777" w:rsidR="003E7458" w:rsidRDefault="003E7458" w:rsidP="003E7458">
      <w:r>
        <w:t xml:space="preserve">     </w:t>
      </w:r>
      <w:proofErr w:type="gramStart"/>
      <w:r>
        <w:t>555  NETR</w:t>
      </w:r>
      <w:proofErr w:type="gramEnd"/>
      <w:r>
        <w:t>_NTB   m                                  3</w:t>
      </w:r>
    </w:p>
    <w:p w14:paraId="1C9636CC" w14:textId="77777777" w:rsidR="003E7458" w:rsidRDefault="003E7458" w:rsidP="003E7458">
      <w:r>
        <w:t xml:space="preserve">     </w:t>
      </w:r>
      <w:proofErr w:type="gramStart"/>
      <w:r>
        <w:t>556  NETRENTX</w:t>
      </w:r>
      <w:proofErr w:type="gramEnd"/>
      <w:r>
        <w:t xml:space="preserve">   s  -0.5499E+05   0.1148E+06              4338</w:t>
      </w:r>
    </w:p>
    <w:p w14:paraId="49C0F112" w14:textId="77777777" w:rsidR="003E7458" w:rsidRDefault="003E7458" w:rsidP="003E7458">
      <w:r>
        <w:t xml:space="preserve">     </w:t>
      </w:r>
      <w:proofErr w:type="gramStart"/>
      <w:r>
        <w:t>557  NETR</w:t>
      </w:r>
      <w:proofErr w:type="gramEnd"/>
      <w:r>
        <w:t>_NTX   m                                  2</w:t>
      </w:r>
    </w:p>
    <w:p w14:paraId="09ED2BE4" w14:textId="77777777" w:rsidR="003E7458" w:rsidRDefault="003E7458" w:rsidP="003E7458">
      <w:r>
        <w:t xml:space="preserve">     </w:t>
      </w:r>
      <w:proofErr w:type="gramStart"/>
      <w:r>
        <w:t>558  NETRNTBX</w:t>
      </w:r>
      <w:proofErr w:type="gramEnd"/>
      <w:r>
        <w:t xml:space="preserve">   s   -2400.       0.7130E+05              4666</w:t>
      </w:r>
    </w:p>
    <w:p w14:paraId="6AB96FF7" w14:textId="77777777" w:rsidR="003E7458" w:rsidRDefault="003E7458" w:rsidP="003E7458">
      <w:r>
        <w:t xml:space="preserve">     </w:t>
      </w:r>
      <w:proofErr w:type="gramStart"/>
      <w:r>
        <w:t>559  NETR</w:t>
      </w:r>
      <w:proofErr w:type="gramEnd"/>
      <w:r>
        <w:t>_TBX   m                                  2</w:t>
      </w:r>
    </w:p>
    <w:p w14:paraId="67094207" w14:textId="77777777" w:rsidR="003E7458" w:rsidRDefault="003E7458" w:rsidP="003E7458">
      <w:r>
        <w:t xml:space="preserve">     </w:t>
      </w:r>
      <w:proofErr w:type="gramStart"/>
      <w:r>
        <w:t>560  OTHASTBX</w:t>
      </w:r>
      <w:proofErr w:type="gramEnd"/>
      <w:r>
        <w:t xml:space="preserve">   s   0.3000E+05   0.7250E+06              4673</w:t>
      </w:r>
    </w:p>
    <w:p w14:paraId="6936E493" w14:textId="77777777" w:rsidR="003E7458" w:rsidRDefault="003E7458" w:rsidP="003E7458">
      <w:r>
        <w:t xml:space="preserve">     </w:t>
      </w:r>
      <w:proofErr w:type="gramStart"/>
      <w:r>
        <w:t>561  OTHA</w:t>
      </w:r>
      <w:proofErr w:type="gramEnd"/>
      <w:r>
        <w:t>_TBX   m                                  2</w:t>
      </w:r>
    </w:p>
    <w:p w14:paraId="79EBDA07" w14:textId="77777777" w:rsidR="003E7458" w:rsidRDefault="003E7458" w:rsidP="003E7458">
      <w:r>
        <w:t xml:space="preserve">     </w:t>
      </w:r>
      <w:proofErr w:type="gramStart"/>
      <w:r>
        <w:t>562  OTHASTB</w:t>
      </w:r>
      <w:proofErr w:type="gramEnd"/>
      <w:r>
        <w:t xml:space="preserve">    s    3.000        6.000                  4673</w:t>
      </w:r>
    </w:p>
    <w:p w14:paraId="68183DB2" w14:textId="77777777" w:rsidR="003E7458" w:rsidRDefault="003E7458" w:rsidP="003E7458">
      <w:r>
        <w:t xml:space="preserve">     </w:t>
      </w:r>
      <w:proofErr w:type="gramStart"/>
      <w:r>
        <w:t>563  OTHASTB</w:t>
      </w:r>
      <w:proofErr w:type="gramEnd"/>
      <w:r>
        <w:t>_   m                                  3</w:t>
      </w:r>
    </w:p>
    <w:p w14:paraId="0503B8F3" w14:textId="77777777" w:rsidR="003E7458" w:rsidRDefault="003E7458" w:rsidP="003E7458">
      <w:r>
        <w:t xml:space="preserve">     </w:t>
      </w:r>
      <w:proofErr w:type="gramStart"/>
      <w:r>
        <w:t>564  OTHASTX</w:t>
      </w:r>
      <w:proofErr w:type="gramEnd"/>
      <w:r>
        <w:t xml:space="preserve">    s    2.000       0.2767E+07              4648</w:t>
      </w:r>
    </w:p>
    <w:p w14:paraId="7ADAE93D" w14:textId="77777777" w:rsidR="003E7458" w:rsidRDefault="003E7458" w:rsidP="003E7458">
      <w:r>
        <w:t xml:space="preserve">     </w:t>
      </w:r>
      <w:proofErr w:type="gramStart"/>
      <w:r>
        <w:t>565  OTHASTX</w:t>
      </w:r>
      <w:proofErr w:type="gramEnd"/>
      <w:r>
        <w:t>_   m                                  2</w:t>
      </w:r>
    </w:p>
    <w:p w14:paraId="3B32B462" w14:textId="77777777" w:rsidR="003E7458" w:rsidRDefault="003E7458" w:rsidP="003E7458">
      <w:r>
        <w:t xml:space="preserve">     </w:t>
      </w:r>
      <w:proofErr w:type="gramStart"/>
      <w:r>
        <w:t>566  OTHFINX</w:t>
      </w:r>
      <w:proofErr w:type="gramEnd"/>
      <w:r>
        <w:t xml:space="preserve">    s    0.000        900.0                  4654</w:t>
      </w:r>
    </w:p>
    <w:p w14:paraId="233EEABF" w14:textId="77777777" w:rsidR="003E7458" w:rsidRDefault="003E7458" w:rsidP="003E7458">
      <w:r>
        <w:t xml:space="preserve">     </w:t>
      </w:r>
      <w:proofErr w:type="gramStart"/>
      <w:r>
        <w:t>567  OTHFINX</w:t>
      </w:r>
      <w:proofErr w:type="gramEnd"/>
      <w:r>
        <w:t>_   m                                  2</w:t>
      </w:r>
    </w:p>
    <w:p w14:paraId="3FC05E61" w14:textId="77777777" w:rsidR="003E7458" w:rsidRDefault="003E7458" w:rsidP="003E7458">
      <w:r>
        <w:t xml:space="preserve">     </w:t>
      </w:r>
      <w:proofErr w:type="gramStart"/>
      <w:r>
        <w:t>568  OTHLONBX</w:t>
      </w:r>
      <w:proofErr w:type="gramEnd"/>
      <w:r>
        <w:t xml:space="preserve">   s    250.0       0.2250E+05              4690</w:t>
      </w:r>
    </w:p>
    <w:p w14:paraId="51F18388" w14:textId="77777777" w:rsidR="003E7458" w:rsidRDefault="003E7458" w:rsidP="003E7458">
      <w:r>
        <w:t xml:space="preserve">     </w:t>
      </w:r>
      <w:proofErr w:type="gramStart"/>
      <w:r>
        <w:t>569  OTHL</w:t>
      </w:r>
      <w:proofErr w:type="gramEnd"/>
      <w:r>
        <w:t>_NBX   m                                  2</w:t>
      </w:r>
    </w:p>
    <w:p w14:paraId="394FDF82" w14:textId="77777777" w:rsidR="003E7458" w:rsidRDefault="003E7458" w:rsidP="003E7458">
      <w:r>
        <w:t xml:space="preserve">     </w:t>
      </w:r>
      <w:proofErr w:type="gramStart"/>
      <w:r>
        <w:t>570  OTHLYRBX</w:t>
      </w:r>
      <w:proofErr w:type="gramEnd"/>
      <w:r>
        <w:t xml:space="preserve">   s    750.0       0.2250E+05              4689</w:t>
      </w:r>
    </w:p>
    <w:p w14:paraId="483E55AB" w14:textId="77777777" w:rsidR="003E7458" w:rsidRDefault="003E7458" w:rsidP="003E7458">
      <w:r>
        <w:t xml:space="preserve">     </w:t>
      </w:r>
      <w:proofErr w:type="gramStart"/>
      <w:r>
        <w:t>571  OTHL</w:t>
      </w:r>
      <w:proofErr w:type="gramEnd"/>
      <w:r>
        <w:t>_RBX   m                                  2</w:t>
      </w:r>
    </w:p>
    <w:p w14:paraId="1A6959FD" w14:textId="77777777" w:rsidR="003E7458" w:rsidRDefault="003E7458" w:rsidP="003E7458">
      <w:r>
        <w:t xml:space="preserve">     </w:t>
      </w:r>
      <w:proofErr w:type="gramStart"/>
      <w:r>
        <w:t>572  OTHLNYRB</w:t>
      </w:r>
      <w:proofErr w:type="gramEnd"/>
      <w:r>
        <w:t xml:space="preserve">   s    2.000        5.000                  4689</w:t>
      </w:r>
    </w:p>
    <w:p w14:paraId="56AE02B8" w14:textId="77777777" w:rsidR="003E7458" w:rsidRDefault="003E7458" w:rsidP="003E7458">
      <w:r>
        <w:t xml:space="preserve">     </w:t>
      </w:r>
      <w:proofErr w:type="gramStart"/>
      <w:r>
        <w:t>573  OTHL</w:t>
      </w:r>
      <w:proofErr w:type="gramEnd"/>
      <w:r>
        <w:t>_YRB   m                                  2</w:t>
      </w:r>
    </w:p>
    <w:p w14:paraId="6CAB3571" w14:textId="77777777" w:rsidR="003E7458" w:rsidRDefault="003E7458" w:rsidP="003E7458">
      <w:r>
        <w:lastRenderedPageBreak/>
        <w:t xml:space="preserve">     </w:t>
      </w:r>
      <w:proofErr w:type="gramStart"/>
      <w:r>
        <w:t>574  OTHLNYRX</w:t>
      </w:r>
      <w:proofErr w:type="gramEnd"/>
      <w:r>
        <w:t xml:space="preserve">   s    0.000       0.5500E+05              4642</w:t>
      </w:r>
    </w:p>
    <w:p w14:paraId="7F2E1FC4" w14:textId="77777777" w:rsidR="003E7458" w:rsidRDefault="003E7458" w:rsidP="003E7458">
      <w:r>
        <w:t xml:space="preserve">     </w:t>
      </w:r>
      <w:proofErr w:type="gramStart"/>
      <w:r>
        <w:t>575  OTHL</w:t>
      </w:r>
      <w:proofErr w:type="gramEnd"/>
      <w:r>
        <w:t>_YRX   m                                  2</w:t>
      </w:r>
    </w:p>
    <w:p w14:paraId="27859BD0" w14:textId="77777777" w:rsidR="003E7458" w:rsidRDefault="003E7458" w:rsidP="003E7458">
      <w:r>
        <w:t xml:space="preserve">     </w:t>
      </w:r>
      <w:proofErr w:type="gramStart"/>
      <w:r>
        <w:t>576  OTHLOAN</w:t>
      </w:r>
      <w:proofErr w:type="gramEnd"/>
      <w:r>
        <w:t xml:space="preserve">    s    1.000        2.000                  3485</w:t>
      </w:r>
    </w:p>
    <w:p w14:paraId="4BB74CE9" w14:textId="77777777" w:rsidR="003E7458" w:rsidRDefault="003E7458" w:rsidP="003E7458">
      <w:r>
        <w:t xml:space="preserve">     </w:t>
      </w:r>
      <w:proofErr w:type="gramStart"/>
      <w:r>
        <w:t>577  OTHLOAN</w:t>
      </w:r>
      <w:proofErr w:type="gramEnd"/>
      <w:r>
        <w:t>_   m                                  1</w:t>
      </w:r>
    </w:p>
    <w:p w14:paraId="520E5206" w14:textId="77777777" w:rsidR="003E7458" w:rsidRDefault="003E7458" w:rsidP="003E7458">
      <w:r>
        <w:t xml:space="preserve">     </w:t>
      </w:r>
      <w:proofErr w:type="gramStart"/>
      <w:r>
        <w:t>578  OTHLONB</w:t>
      </w:r>
      <w:proofErr w:type="gramEnd"/>
      <w:r>
        <w:t xml:space="preserve">    s    1.000        5.000                  4690</w:t>
      </w:r>
    </w:p>
    <w:p w14:paraId="0A6D7FAF" w14:textId="77777777" w:rsidR="003E7458" w:rsidRDefault="003E7458" w:rsidP="003E7458">
      <w:r>
        <w:t xml:space="preserve">     </w:t>
      </w:r>
      <w:proofErr w:type="gramStart"/>
      <w:r>
        <w:t>579  OTHLONB</w:t>
      </w:r>
      <w:proofErr w:type="gramEnd"/>
      <w:r>
        <w:t>_   m                                  2</w:t>
      </w:r>
    </w:p>
    <w:p w14:paraId="25C80556" w14:textId="77777777" w:rsidR="003E7458" w:rsidRDefault="003E7458" w:rsidP="003E7458">
      <w:r>
        <w:t xml:space="preserve">     </w:t>
      </w:r>
      <w:proofErr w:type="gramStart"/>
      <w:r>
        <w:t>580  OTHLONX</w:t>
      </w:r>
      <w:proofErr w:type="gramEnd"/>
      <w:r>
        <w:t xml:space="preserve">    s    1.000       0.3106E+06              4638</w:t>
      </w:r>
    </w:p>
    <w:p w14:paraId="058186E4" w14:textId="77777777" w:rsidR="003E7458" w:rsidRDefault="003E7458" w:rsidP="003E7458">
      <w:r>
        <w:t xml:space="preserve">     </w:t>
      </w:r>
      <w:proofErr w:type="gramStart"/>
      <w:r>
        <w:t>581  OTHLONX</w:t>
      </w:r>
      <w:proofErr w:type="gramEnd"/>
      <w:r>
        <w:t>_   m                                  2</w:t>
      </w:r>
    </w:p>
    <w:p w14:paraId="552099B7" w14:textId="77777777" w:rsidR="003E7458" w:rsidRDefault="003E7458" w:rsidP="003E7458">
      <w:r>
        <w:t xml:space="preserve">     </w:t>
      </w:r>
      <w:proofErr w:type="gramStart"/>
      <w:r>
        <w:t>582  OTHREGBX</w:t>
      </w:r>
      <w:proofErr w:type="gramEnd"/>
      <w:r>
        <w:t xml:space="preserve">   s    488.0       0.5000E+05              4678</w:t>
      </w:r>
    </w:p>
    <w:p w14:paraId="5EB5E6DB" w14:textId="77777777" w:rsidR="003E7458" w:rsidRDefault="003E7458" w:rsidP="003E7458">
      <w:r>
        <w:t xml:space="preserve">     </w:t>
      </w:r>
      <w:proofErr w:type="gramStart"/>
      <w:r>
        <w:t>583  OTHR</w:t>
      </w:r>
      <w:proofErr w:type="gramEnd"/>
      <w:r>
        <w:t>_GBX   m                                  2</w:t>
      </w:r>
    </w:p>
    <w:p w14:paraId="0366568C" w14:textId="77777777" w:rsidR="003E7458" w:rsidRDefault="003E7458" w:rsidP="003E7458">
      <w:r>
        <w:t xml:space="preserve">     </w:t>
      </w:r>
      <w:proofErr w:type="gramStart"/>
      <w:r>
        <w:t>584  OTHREGB</w:t>
      </w:r>
      <w:proofErr w:type="gramEnd"/>
      <w:r>
        <w:t xml:space="preserve">    s    1.000        12.00                  4678</w:t>
      </w:r>
    </w:p>
    <w:p w14:paraId="0812FD6C" w14:textId="77777777" w:rsidR="003E7458" w:rsidRDefault="003E7458" w:rsidP="003E7458">
      <w:r>
        <w:t xml:space="preserve">     </w:t>
      </w:r>
      <w:proofErr w:type="gramStart"/>
      <w:r>
        <w:t>585  OTHREGB</w:t>
      </w:r>
      <w:proofErr w:type="gramEnd"/>
      <w:r>
        <w:t>_   m                                  2</w:t>
      </w:r>
    </w:p>
    <w:p w14:paraId="5B90D36D" w14:textId="77777777" w:rsidR="003E7458" w:rsidRDefault="003E7458" w:rsidP="003E7458">
      <w:r>
        <w:t xml:space="preserve">     </w:t>
      </w:r>
      <w:proofErr w:type="gramStart"/>
      <w:r>
        <w:t>586  OTHREGX</w:t>
      </w:r>
      <w:proofErr w:type="gramEnd"/>
      <w:r>
        <w:t xml:space="preserve">    s    36.00       0.6367E+05              4422</w:t>
      </w:r>
    </w:p>
    <w:p w14:paraId="5E0BE978" w14:textId="77777777" w:rsidR="003E7458" w:rsidRDefault="003E7458" w:rsidP="003E7458">
      <w:r>
        <w:t xml:space="preserve">     </w:t>
      </w:r>
      <w:proofErr w:type="gramStart"/>
      <w:r>
        <w:t>587  OTHREGX</w:t>
      </w:r>
      <w:proofErr w:type="gramEnd"/>
      <w:r>
        <w:t>_   m                                  2</w:t>
      </w:r>
    </w:p>
    <w:p w14:paraId="0A087784" w14:textId="77777777" w:rsidR="003E7458" w:rsidRDefault="003E7458" w:rsidP="003E7458">
      <w:r>
        <w:t xml:space="preserve">     </w:t>
      </w:r>
      <w:proofErr w:type="gramStart"/>
      <w:r>
        <w:t>588  OTHSYRBX</w:t>
      </w:r>
      <w:proofErr w:type="gramEnd"/>
      <w:r>
        <w:t xml:space="preserve">   s    6000.       0.7250E+06              4669</w:t>
      </w:r>
    </w:p>
    <w:p w14:paraId="01DDAB0B" w14:textId="77777777" w:rsidR="003E7458" w:rsidRDefault="003E7458" w:rsidP="003E7458">
      <w:r>
        <w:t xml:space="preserve">     </w:t>
      </w:r>
      <w:proofErr w:type="gramStart"/>
      <w:r>
        <w:t>589  OTHS</w:t>
      </w:r>
      <w:proofErr w:type="gramEnd"/>
      <w:r>
        <w:t>_RBX   m                                  2</w:t>
      </w:r>
    </w:p>
    <w:p w14:paraId="2FF77F4B" w14:textId="77777777" w:rsidR="003E7458" w:rsidRDefault="003E7458" w:rsidP="003E7458">
      <w:r>
        <w:t xml:space="preserve">     </w:t>
      </w:r>
      <w:proofErr w:type="gramStart"/>
      <w:r>
        <w:t>590  OTHSTYRB</w:t>
      </w:r>
      <w:proofErr w:type="gramEnd"/>
      <w:r>
        <w:t xml:space="preserve">   s    2.000        6.000                  4669</w:t>
      </w:r>
    </w:p>
    <w:p w14:paraId="44DB1FDD" w14:textId="77777777" w:rsidR="003E7458" w:rsidRDefault="003E7458" w:rsidP="003E7458">
      <w:r>
        <w:t xml:space="preserve">     </w:t>
      </w:r>
      <w:proofErr w:type="gramStart"/>
      <w:r>
        <w:t>591  OTHS</w:t>
      </w:r>
      <w:proofErr w:type="gramEnd"/>
      <w:r>
        <w:t>_YRB   m                                  2</w:t>
      </w:r>
    </w:p>
    <w:p w14:paraId="256233EF" w14:textId="77777777" w:rsidR="003E7458" w:rsidRDefault="003E7458" w:rsidP="003E7458">
      <w:r>
        <w:t xml:space="preserve">     </w:t>
      </w:r>
      <w:proofErr w:type="gramStart"/>
      <w:r>
        <w:t>592  OTHSTYRX</w:t>
      </w:r>
      <w:proofErr w:type="gramEnd"/>
      <w:r>
        <w:t xml:space="preserve">   s    0.000       0.1533E+07              4656</w:t>
      </w:r>
    </w:p>
    <w:p w14:paraId="436F18B6" w14:textId="77777777" w:rsidR="003E7458" w:rsidRDefault="003E7458" w:rsidP="003E7458">
      <w:r>
        <w:t xml:space="preserve">     </w:t>
      </w:r>
      <w:proofErr w:type="gramStart"/>
      <w:r>
        <w:t>593  OTHS</w:t>
      </w:r>
      <w:proofErr w:type="gramEnd"/>
      <w:r>
        <w:t>_YRX   m                                  2</w:t>
      </w:r>
    </w:p>
    <w:p w14:paraId="1813E37F" w14:textId="77777777" w:rsidR="003E7458" w:rsidRDefault="003E7458" w:rsidP="003E7458">
      <w:r>
        <w:t xml:space="preserve">     </w:t>
      </w:r>
      <w:proofErr w:type="gramStart"/>
      <w:r>
        <w:t>594  RETSURVX</w:t>
      </w:r>
      <w:proofErr w:type="gramEnd"/>
      <w:r>
        <w:t xml:space="preserve">   s    30.00       0.1269E+06              3571</w:t>
      </w:r>
    </w:p>
    <w:p w14:paraId="4E0B4FC2" w14:textId="77777777" w:rsidR="003E7458" w:rsidRDefault="003E7458" w:rsidP="003E7458">
      <w:r>
        <w:t xml:space="preserve">     </w:t>
      </w:r>
      <w:proofErr w:type="gramStart"/>
      <w:r>
        <w:t>595  RETS</w:t>
      </w:r>
      <w:proofErr w:type="gramEnd"/>
      <w:r>
        <w:t>_RVX   m                                  2</w:t>
      </w:r>
    </w:p>
    <w:p w14:paraId="22FFB067" w14:textId="77777777" w:rsidR="003E7458" w:rsidRDefault="003E7458" w:rsidP="003E7458">
      <w:r>
        <w:t xml:space="preserve">     </w:t>
      </w:r>
      <w:proofErr w:type="gramStart"/>
      <w:r>
        <w:t>596  RETSRVBX</w:t>
      </w:r>
      <w:proofErr w:type="gramEnd"/>
      <w:r>
        <w:t xml:space="preserve">   s    480.0       0.6200E+05              4626</w:t>
      </w:r>
    </w:p>
    <w:p w14:paraId="461F1A9C" w14:textId="77777777" w:rsidR="003E7458" w:rsidRDefault="003E7458" w:rsidP="003E7458">
      <w:r>
        <w:t xml:space="preserve">     </w:t>
      </w:r>
      <w:proofErr w:type="gramStart"/>
      <w:r>
        <w:t>597  RETS</w:t>
      </w:r>
      <w:proofErr w:type="gramEnd"/>
      <w:r>
        <w:t>_VBX   m                                  2</w:t>
      </w:r>
    </w:p>
    <w:p w14:paraId="324CBF8B" w14:textId="77777777" w:rsidR="003E7458" w:rsidRDefault="003E7458" w:rsidP="003E7458">
      <w:r>
        <w:t xml:space="preserve">     </w:t>
      </w:r>
      <w:proofErr w:type="gramStart"/>
      <w:r>
        <w:t>598  RETSURV</w:t>
      </w:r>
      <w:proofErr w:type="gramEnd"/>
      <w:r>
        <w:t xml:space="preserve">    c                                  3</w:t>
      </w:r>
    </w:p>
    <w:p w14:paraId="455D0E6A" w14:textId="77777777" w:rsidR="003E7458" w:rsidRDefault="003E7458" w:rsidP="003E7458">
      <w:r>
        <w:t xml:space="preserve">     </w:t>
      </w:r>
      <w:proofErr w:type="gramStart"/>
      <w:r>
        <w:t>599  RETSURV</w:t>
      </w:r>
      <w:proofErr w:type="gramEnd"/>
      <w:r>
        <w:t>_   m                                  0</w:t>
      </w:r>
    </w:p>
    <w:p w14:paraId="1DFEC6F6" w14:textId="77777777" w:rsidR="003E7458" w:rsidRDefault="003E7458" w:rsidP="003E7458">
      <w:r>
        <w:t xml:space="preserve">     </w:t>
      </w:r>
      <w:proofErr w:type="gramStart"/>
      <w:r>
        <w:t>600  RETSURVB</w:t>
      </w:r>
      <w:proofErr w:type="gramEnd"/>
      <w:r>
        <w:t xml:space="preserve">   s    1.000        12.00                  4626</w:t>
      </w:r>
    </w:p>
    <w:p w14:paraId="522385A9" w14:textId="77777777" w:rsidR="003E7458" w:rsidRDefault="003E7458" w:rsidP="003E7458">
      <w:r>
        <w:t xml:space="preserve">     </w:t>
      </w:r>
      <w:proofErr w:type="gramStart"/>
      <w:r>
        <w:t>601  RETS</w:t>
      </w:r>
      <w:proofErr w:type="gramEnd"/>
      <w:r>
        <w:t>_RVB   m                                  2</w:t>
      </w:r>
    </w:p>
    <w:p w14:paraId="37CB8A5F" w14:textId="77777777" w:rsidR="003E7458" w:rsidRDefault="003E7458" w:rsidP="003E7458">
      <w:r>
        <w:t xml:space="preserve">     </w:t>
      </w:r>
      <w:proofErr w:type="gramStart"/>
      <w:r>
        <w:t>604  ROYESTBX</w:t>
      </w:r>
      <w:proofErr w:type="gramEnd"/>
      <w:r>
        <w:t xml:space="preserve">   s    200.0       0.6000E+05              4654</w:t>
      </w:r>
    </w:p>
    <w:p w14:paraId="16884085" w14:textId="77777777" w:rsidR="003E7458" w:rsidRDefault="003E7458" w:rsidP="003E7458">
      <w:r>
        <w:t xml:space="preserve">     </w:t>
      </w:r>
      <w:proofErr w:type="gramStart"/>
      <w:r>
        <w:t>605  ROYE</w:t>
      </w:r>
      <w:proofErr w:type="gramEnd"/>
      <w:r>
        <w:t>_TBX   m                                  2</w:t>
      </w:r>
    </w:p>
    <w:p w14:paraId="041FF846" w14:textId="77777777" w:rsidR="003E7458" w:rsidRDefault="003E7458" w:rsidP="003E7458">
      <w:r>
        <w:t xml:space="preserve">     </w:t>
      </w:r>
      <w:proofErr w:type="gramStart"/>
      <w:r>
        <w:t>606  ROYESTB</w:t>
      </w:r>
      <w:proofErr w:type="gramEnd"/>
      <w:r>
        <w:t xml:space="preserve">    s    1.000        12.00                  4654</w:t>
      </w:r>
    </w:p>
    <w:p w14:paraId="5984539E" w14:textId="77777777" w:rsidR="003E7458" w:rsidRDefault="003E7458" w:rsidP="003E7458">
      <w:r>
        <w:t xml:space="preserve">     </w:t>
      </w:r>
      <w:proofErr w:type="gramStart"/>
      <w:r>
        <w:t>607  ROYESTB</w:t>
      </w:r>
      <w:proofErr w:type="gramEnd"/>
      <w:r>
        <w:t>_   m                                  2</w:t>
      </w:r>
    </w:p>
    <w:p w14:paraId="4488CB76" w14:textId="77777777" w:rsidR="003E7458" w:rsidRDefault="003E7458" w:rsidP="003E7458">
      <w:r>
        <w:t xml:space="preserve">     </w:t>
      </w:r>
      <w:proofErr w:type="gramStart"/>
      <w:r>
        <w:t>608  ROYESTX</w:t>
      </w:r>
      <w:proofErr w:type="gramEnd"/>
      <w:r>
        <w:t xml:space="preserve">    s    1.000       0.1592E+06              4441</w:t>
      </w:r>
    </w:p>
    <w:p w14:paraId="4EF23965" w14:textId="77777777" w:rsidR="003E7458" w:rsidRDefault="003E7458" w:rsidP="003E7458">
      <w:r>
        <w:t xml:space="preserve">     </w:t>
      </w:r>
      <w:proofErr w:type="gramStart"/>
      <w:r>
        <w:t>609  ROYESTX</w:t>
      </w:r>
      <w:proofErr w:type="gramEnd"/>
      <w:r>
        <w:t>_   m                                  2</w:t>
      </w:r>
    </w:p>
    <w:p w14:paraId="3D90B521" w14:textId="77777777" w:rsidR="003E7458" w:rsidRDefault="003E7458" w:rsidP="003E7458">
      <w:r>
        <w:t xml:space="preserve">     </w:t>
      </w:r>
      <w:proofErr w:type="gramStart"/>
      <w:r>
        <w:t>610  STCKYRBX</w:t>
      </w:r>
      <w:proofErr w:type="gramEnd"/>
      <w:r>
        <w:t xml:space="preserve">   s    1000.       0.7250E+06              4613</w:t>
      </w:r>
    </w:p>
    <w:p w14:paraId="738179DE" w14:textId="77777777" w:rsidR="003E7458" w:rsidRDefault="003E7458" w:rsidP="003E7458">
      <w:r>
        <w:t xml:space="preserve">     </w:t>
      </w:r>
      <w:proofErr w:type="gramStart"/>
      <w:r>
        <w:t>611  STCK</w:t>
      </w:r>
      <w:proofErr w:type="gramEnd"/>
      <w:r>
        <w:t>_RBX   m                                  2</w:t>
      </w:r>
    </w:p>
    <w:p w14:paraId="492D3368" w14:textId="77777777" w:rsidR="003E7458" w:rsidRDefault="003E7458" w:rsidP="003E7458">
      <w:r>
        <w:t xml:space="preserve">     </w:t>
      </w:r>
      <w:proofErr w:type="gramStart"/>
      <w:r>
        <w:t>612  STDNTYRB</w:t>
      </w:r>
      <w:proofErr w:type="gramEnd"/>
      <w:r>
        <w:t xml:space="preserve">   s    3.000        6.000                  4675</w:t>
      </w:r>
    </w:p>
    <w:p w14:paraId="6619FD10" w14:textId="77777777" w:rsidR="003E7458" w:rsidRDefault="003E7458" w:rsidP="003E7458">
      <w:r>
        <w:t xml:space="preserve">     </w:t>
      </w:r>
      <w:proofErr w:type="gramStart"/>
      <w:r>
        <w:t>613  STDN</w:t>
      </w:r>
      <w:proofErr w:type="gramEnd"/>
      <w:r>
        <w:t>_YRB   m                                  2</w:t>
      </w:r>
    </w:p>
    <w:p w14:paraId="0E0E3851" w14:textId="77777777" w:rsidR="003E7458" w:rsidRDefault="003E7458" w:rsidP="003E7458">
      <w:r>
        <w:t xml:space="preserve">     </w:t>
      </w:r>
      <w:proofErr w:type="gramStart"/>
      <w:r>
        <w:t>614  STDNTYRX</w:t>
      </w:r>
      <w:proofErr w:type="gramEnd"/>
      <w:r>
        <w:t xml:space="preserve">   s    0.000       0.4100E+06              4566</w:t>
      </w:r>
    </w:p>
    <w:p w14:paraId="5293254F" w14:textId="77777777" w:rsidR="003E7458" w:rsidRDefault="003E7458" w:rsidP="003E7458">
      <w:r>
        <w:t xml:space="preserve">     </w:t>
      </w:r>
      <w:proofErr w:type="gramStart"/>
      <w:r>
        <w:t>615  STDN</w:t>
      </w:r>
      <w:proofErr w:type="gramEnd"/>
      <w:r>
        <w:t>_YRX   m                                  2</w:t>
      </w:r>
    </w:p>
    <w:p w14:paraId="720B3624" w14:textId="77777777" w:rsidR="003E7458" w:rsidRDefault="003E7458" w:rsidP="003E7458">
      <w:r>
        <w:t xml:space="preserve">     </w:t>
      </w:r>
      <w:proofErr w:type="gramStart"/>
      <w:r>
        <w:t>616  STDTYRBX</w:t>
      </w:r>
      <w:proofErr w:type="gramEnd"/>
      <w:r>
        <w:t xml:space="preserve">   s    1750.       0.3500E+05              4675</w:t>
      </w:r>
    </w:p>
    <w:p w14:paraId="3328F93E" w14:textId="77777777" w:rsidR="003E7458" w:rsidRDefault="003E7458" w:rsidP="003E7458">
      <w:r>
        <w:t xml:space="preserve">     </w:t>
      </w:r>
      <w:proofErr w:type="gramStart"/>
      <w:r>
        <w:t>617  STDT</w:t>
      </w:r>
      <w:proofErr w:type="gramEnd"/>
      <w:r>
        <w:t>_RBX   m                                  2</w:t>
      </w:r>
    </w:p>
    <w:p w14:paraId="45EE843C" w14:textId="77777777" w:rsidR="003E7458" w:rsidRDefault="003E7458" w:rsidP="003E7458">
      <w:r>
        <w:t xml:space="preserve">     </w:t>
      </w:r>
      <w:proofErr w:type="gramStart"/>
      <w:r>
        <w:t>618  STOCKYRB</w:t>
      </w:r>
      <w:proofErr w:type="gramEnd"/>
      <w:r>
        <w:t xml:space="preserve">   s    1.000        6.000                  4613</w:t>
      </w:r>
    </w:p>
    <w:p w14:paraId="6A53BAED" w14:textId="77777777" w:rsidR="003E7458" w:rsidRDefault="003E7458" w:rsidP="003E7458">
      <w:r>
        <w:t xml:space="preserve">     </w:t>
      </w:r>
      <w:proofErr w:type="gramStart"/>
      <w:r>
        <w:t>619  STOC</w:t>
      </w:r>
      <w:proofErr w:type="gramEnd"/>
      <w:r>
        <w:t>_YRB   m                                  2</w:t>
      </w:r>
    </w:p>
    <w:p w14:paraId="2936FABA" w14:textId="77777777" w:rsidR="003E7458" w:rsidRDefault="003E7458" w:rsidP="003E7458">
      <w:r>
        <w:lastRenderedPageBreak/>
        <w:t xml:space="preserve">     </w:t>
      </w:r>
      <w:proofErr w:type="gramStart"/>
      <w:r>
        <w:t>620  STOCKYRX</w:t>
      </w:r>
      <w:proofErr w:type="gramEnd"/>
      <w:r>
        <w:t xml:space="preserve">   s    0.000       0.5784E+07              4420</w:t>
      </w:r>
    </w:p>
    <w:p w14:paraId="3D3D893D" w14:textId="77777777" w:rsidR="003E7458" w:rsidRDefault="003E7458" w:rsidP="003E7458">
      <w:r>
        <w:t xml:space="preserve">     </w:t>
      </w:r>
      <w:proofErr w:type="gramStart"/>
      <w:r>
        <w:t>621  STOC</w:t>
      </w:r>
      <w:proofErr w:type="gramEnd"/>
      <w:r>
        <w:t>_YRX   m                                  2</w:t>
      </w:r>
    </w:p>
    <w:p w14:paraId="7CC6B090" w14:textId="77777777" w:rsidR="003E7458" w:rsidRDefault="003E7458" w:rsidP="003E7458">
      <w:r>
        <w:t xml:space="preserve">     </w:t>
      </w:r>
      <w:proofErr w:type="gramStart"/>
      <w:r>
        <w:t>622  STOCKB</w:t>
      </w:r>
      <w:proofErr w:type="gramEnd"/>
      <w:r>
        <w:t xml:space="preserve">     s    1.000        6.000                  4632</w:t>
      </w:r>
    </w:p>
    <w:p w14:paraId="6D70887C" w14:textId="77777777" w:rsidR="003E7458" w:rsidRDefault="003E7458" w:rsidP="003E7458">
      <w:r>
        <w:t xml:space="preserve">     </w:t>
      </w:r>
      <w:proofErr w:type="gramStart"/>
      <w:r>
        <w:t>623  STOCKB</w:t>
      </w:r>
      <w:proofErr w:type="gramEnd"/>
      <w:r>
        <w:t>_    m                                  3</w:t>
      </w:r>
    </w:p>
    <w:p w14:paraId="1130E6C6" w14:textId="77777777" w:rsidR="003E7458" w:rsidRDefault="003E7458" w:rsidP="003E7458">
      <w:r>
        <w:t xml:space="preserve">     </w:t>
      </w:r>
      <w:proofErr w:type="gramStart"/>
      <w:r>
        <w:t>624  STOCKBX</w:t>
      </w:r>
      <w:proofErr w:type="gramEnd"/>
      <w:r>
        <w:t xml:space="preserve">    s    1000.       0.7250E+06              4632</w:t>
      </w:r>
    </w:p>
    <w:p w14:paraId="1C11F8CC" w14:textId="77777777" w:rsidR="003E7458" w:rsidRDefault="003E7458" w:rsidP="003E7458">
      <w:r>
        <w:t xml:space="preserve">     </w:t>
      </w:r>
      <w:proofErr w:type="gramStart"/>
      <w:r>
        <w:t>625  STOCKBX</w:t>
      </w:r>
      <w:proofErr w:type="gramEnd"/>
      <w:r>
        <w:t>_   m                                  2</w:t>
      </w:r>
    </w:p>
    <w:p w14:paraId="78826CCB" w14:textId="77777777" w:rsidR="003E7458" w:rsidRDefault="003E7458" w:rsidP="003E7458">
      <w:r>
        <w:t xml:space="preserve">     </w:t>
      </w:r>
      <w:proofErr w:type="gramStart"/>
      <w:r>
        <w:t>626  STOCKX</w:t>
      </w:r>
      <w:proofErr w:type="gramEnd"/>
      <w:r>
        <w:t xml:space="preserve">     s    25.00       0.6587E+07              4390</w:t>
      </w:r>
    </w:p>
    <w:p w14:paraId="3E949AE9" w14:textId="77777777" w:rsidR="003E7458" w:rsidRDefault="003E7458" w:rsidP="003E7458">
      <w:r>
        <w:t xml:space="preserve">     </w:t>
      </w:r>
      <w:proofErr w:type="gramStart"/>
      <w:r>
        <w:t>627  STOCKX</w:t>
      </w:r>
      <w:proofErr w:type="gramEnd"/>
      <w:r>
        <w:t>_    m                                  2</w:t>
      </w:r>
    </w:p>
    <w:p w14:paraId="6607BD86" w14:textId="77777777" w:rsidR="003E7458" w:rsidRDefault="003E7458" w:rsidP="003E7458">
      <w:r>
        <w:t xml:space="preserve">     </w:t>
      </w:r>
      <w:proofErr w:type="gramStart"/>
      <w:r>
        <w:t>628  STUDFINX</w:t>
      </w:r>
      <w:proofErr w:type="gramEnd"/>
      <w:r>
        <w:t xml:space="preserve">   s    0.000        9000.                  4595</w:t>
      </w:r>
    </w:p>
    <w:p w14:paraId="51FEB890" w14:textId="77777777" w:rsidR="003E7458" w:rsidRDefault="003E7458" w:rsidP="003E7458">
      <w:r>
        <w:t xml:space="preserve">     </w:t>
      </w:r>
      <w:proofErr w:type="gramStart"/>
      <w:r>
        <w:t>629  STUD</w:t>
      </w:r>
      <w:proofErr w:type="gramEnd"/>
      <w:r>
        <w:t>_INX   m                                  2</w:t>
      </w:r>
    </w:p>
    <w:p w14:paraId="33FB41F5" w14:textId="77777777" w:rsidR="003E7458" w:rsidRDefault="003E7458" w:rsidP="003E7458">
      <w:r>
        <w:t xml:space="preserve">     </w:t>
      </w:r>
      <w:proofErr w:type="gramStart"/>
      <w:r>
        <w:t>630  STUDNTBX</w:t>
      </w:r>
      <w:proofErr w:type="gramEnd"/>
      <w:r>
        <w:t xml:space="preserve">   s    6250.       0.3500E+05              4682</w:t>
      </w:r>
    </w:p>
    <w:p w14:paraId="491E1F15" w14:textId="77777777" w:rsidR="003E7458" w:rsidRDefault="003E7458" w:rsidP="003E7458">
      <w:r>
        <w:t xml:space="preserve">     </w:t>
      </w:r>
      <w:proofErr w:type="gramStart"/>
      <w:r>
        <w:t>631  STUD</w:t>
      </w:r>
      <w:proofErr w:type="gramEnd"/>
      <w:r>
        <w:t>_TBX   m                                  2</w:t>
      </w:r>
    </w:p>
    <w:p w14:paraId="239B429F" w14:textId="77777777" w:rsidR="003E7458" w:rsidRDefault="003E7458" w:rsidP="003E7458">
      <w:r>
        <w:t xml:space="preserve">     </w:t>
      </w:r>
      <w:proofErr w:type="gramStart"/>
      <w:r>
        <w:t>632  STUDNTB</w:t>
      </w:r>
      <w:proofErr w:type="gramEnd"/>
      <w:r>
        <w:t xml:space="preserve">    s    4.000        6.000                  4682</w:t>
      </w:r>
    </w:p>
    <w:p w14:paraId="16578703" w14:textId="77777777" w:rsidR="003E7458" w:rsidRDefault="003E7458" w:rsidP="003E7458">
      <w:r>
        <w:t xml:space="preserve">     </w:t>
      </w:r>
      <w:proofErr w:type="gramStart"/>
      <w:r>
        <w:t>633  STUDNTB</w:t>
      </w:r>
      <w:proofErr w:type="gramEnd"/>
      <w:r>
        <w:t>_   m                                  2</w:t>
      </w:r>
    </w:p>
    <w:p w14:paraId="36E328E0" w14:textId="77777777" w:rsidR="003E7458" w:rsidRDefault="003E7458" w:rsidP="003E7458">
      <w:r>
        <w:t xml:space="preserve">     </w:t>
      </w:r>
      <w:proofErr w:type="gramStart"/>
      <w:r>
        <w:t>634  STUDNTX</w:t>
      </w:r>
      <w:proofErr w:type="gramEnd"/>
      <w:r>
        <w:t xml:space="preserve">    s    250.0       0.4200E+06              4556</w:t>
      </w:r>
    </w:p>
    <w:p w14:paraId="43A3E859" w14:textId="77777777" w:rsidR="003E7458" w:rsidRDefault="003E7458" w:rsidP="003E7458">
      <w:r>
        <w:t xml:space="preserve">     </w:t>
      </w:r>
      <w:proofErr w:type="gramStart"/>
      <w:r>
        <w:t>635  STUDNTX</w:t>
      </w:r>
      <w:proofErr w:type="gramEnd"/>
      <w:r>
        <w:t>_   m                                  2</w:t>
      </w:r>
    </w:p>
    <w:p w14:paraId="02158969" w14:textId="77777777" w:rsidR="003E7458" w:rsidRDefault="003E7458" w:rsidP="003E7458">
      <w:r>
        <w:t xml:space="preserve">     </w:t>
      </w:r>
      <w:proofErr w:type="gramStart"/>
      <w:r>
        <w:t>636  WHLFYRBX</w:t>
      </w:r>
      <w:proofErr w:type="gramEnd"/>
      <w:r>
        <w:t xml:space="preserve">   s    250.0       0.3500E+05              4648</w:t>
      </w:r>
    </w:p>
    <w:p w14:paraId="0F4523EA" w14:textId="77777777" w:rsidR="003E7458" w:rsidRDefault="003E7458" w:rsidP="003E7458">
      <w:r>
        <w:t xml:space="preserve">     </w:t>
      </w:r>
      <w:proofErr w:type="gramStart"/>
      <w:r>
        <w:t>637  WHLF</w:t>
      </w:r>
      <w:proofErr w:type="gramEnd"/>
      <w:r>
        <w:t>_RBX   m                                  2</w:t>
      </w:r>
    </w:p>
    <w:p w14:paraId="6A7F8646" w14:textId="77777777" w:rsidR="003E7458" w:rsidRDefault="003E7458" w:rsidP="003E7458">
      <w:r>
        <w:t xml:space="preserve">     </w:t>
      </w:r>
      <w:proofErr w:type="gramStart"/>
      <w:r>
        <w:t>638  WHLFYRB</w:t>
      </w:r>
      <w:proofErr w:type="gramEnd"/>
      <w:r>
        <w:t xml:space="preserve">    s    1.000        6.000                  4648</w:t>
      </w:r>
    </w:p>
    <w:p w14:paraId="394F1A19" w14:textId="77777777" w:rsidR="003E7458" w:rsidRDefault="003E7458" w:rsidP="003E7458">
      <w:r>
        <w:t xml:space="preserve">     </w:t>
      </w:r>
      <w:proofErr w:type="gramStart"/>
      <w:r>
        <w:t>639  WHLFYRB</w:t>
      </w:r>
      <w:proofErr w:type="gramEnd"/>
      <w:r>
        <w:t>_   m                                  2</w:t>
      </w:r>
    </w:p>
    <w:p w14:paraId="2AA915CA" w14:textId="77777777" w:rsidR="003E7458" w:rsidRDefault="003E7458" w:rsidP="003E7458">
      <w:r>
        <w:t xml:space="preserve">     </w:t>
      </w:r>
      <w:proofErr w:type="gramStart"/>
      <w:r>
        <w:t>640  WHLFYRX</w:t>
      </w:r>
      <w:proofErr w:type="gramEnd"/>
      <w:r>
        <w:t xml:space="preserve">    s    0.000       0.7674E+06              4524</w:t>
      </w:r>
    </w:p>
    <w:p w14:paraId="33B59EA8" w14:textId="77777777" w:rsidR="003E7458" w:rsidRDefault="003E7458" w:rsidP="003E7458">
      <w:r>
        <w:t xml:space="preserve">     </w:t>
      </w:r>
      <w:proofErr w:type="gramStart"/>
      <w:r>
        <w:t>641  WHLFYRX</w:t>
      </w:r>
      <w:proofErr w:type="gramEnd"/>
      <w:r>
        <w:t>_   m                                  3</w:t>
      </w:r>
    </w:p>
    <w:p w14:paraId="59945651" w14:textId="77777777" w:rsidR="003E7458" w:rsidRDefault="003E7458" w:rsidP="003E7458">
      <w:r>
        <w:t xml:space="preserve">     </w:t>
      </w:r>
      <w:proofErr w:type="gramStart"/>
      <w:r>
        <w:t>642  WHOLIFBX</w:t>
      </w:r>
      <w:proofErr w:type="gramEnd"/>
      <w:r>
        <w:t xml:space="preserve">   s    250.0       0.3500E+05              4654</w:t>
      </w:r>
    </w:p>
    <w:p w14:paraId="2AC03F9D" w14:textId="77777777" w:rsidR="003E7458" w:rsidRDefault="003E7458" w:rsidP="003E7458">
      <w:r>
        <w:t xml:space="preserve">     </w:t>
      </w:r>
      <w:proofErr w:type="gramStart"/>
      <w:r>
        <w:t>643  WHOL</w:t>
      </w:r>
      <w:proofErr w:type="gramEnd"/>
      <w:r>
        <w:t>_FBX   m                                  2</w:t>
      </w:r>
    </w:p>
    <w:p w14:paraId="2C5529E0" w14:textId="77777777" w:rsidR="003E7458" w:rsidRDefault="003E7458" w:rsidP="003E7458">
      <w:r>
        <w:t xml:space="preserve">     </w:t>
      </w:r>
      <w:proofErr w:type="gramStart"/>
      <w:r>
        <w:t>644  WHOLIFB</w:t>
      </w:r>
      <w:proofErr w:type="gramEnd"/>
      <w:r>
        <w:t xml:space="preserve">    s    1.000        6.000                  4654</w:t>
      </w:r>
    </w:p>
    <w:p w14:paraId="5A3446EC" w14:textId="77777777" w:rsidR="003E7458" w:rsidRDefault="003E7458" w:rsidP="003E7458">
      <w:r>
        <w:t xml:space="preserve">     </w:t>
      </w:r>
      <w:proofErr w:type="gramStart"/>
      <w:r>
        <w:t>645  WHOLIFB</w:t>
      </w:r>
      <w:proofErr w:type="gramEnd"/>
      <w:r>
        <w:t>_   m                                  3</w:t>
      </w:r>
    </w:p>
    <w:p w14:paraId="2291AFB1" w14:textId="77777777" w:rsidR="003E7458" w:rsidRDefault="003E7458" w:rsidP="003E7458">
      <w:r>
        <w:t xml:space="preserve">     </w:t>
      </w:r>
      <w:proofErr w:type="gramStart"/>
      <w:r>
        <w:t>646  WHOLIFX</w:t>
      </w:r>
      <w:proofErr w:type="gramEnd"/>
      <w:r>
        <w:t xml:space="preserve">    s    1.000       0.7892E+06              4508</w:t>
      </w:r>
    </w:p>
    <w:p w14:paraId="4A0DD89D" w14:textId="77777777" w:rsidR="003E7458" w:rsidRDefault="003E7458" w:rsidP="003E7458">
      <w:r>
        <w:t xml:space="preserve">     </w:t>
      </w:r>
      <w:proofErr w:type="gramStart"/>
      <w:r>
        <w:t>647  WHOLIFX</w:t>
      </w:r>
      <w:proofErr w:type="gramEnd"/>
      <w:r>
        <w:t>_   m                                  3</w:t>
      </w:r>
    </w:p>
    <w:p w14:paraId="103BEB89" w14:textId="77777777" w:rsidR="003E7458" w:rsidRDefault="003E7458" w:rsidP="003E7458">
      <w:r>
        <w:t xml:space="preserve">     </w:t>
      </w:r>
      <w:proofErr w:type="gramStart"/>
      <w:r>
        <w:t>648  TOTXEST</w:t>
      </w:r>
      <w:proofErr w:type="gramEnd"/>
      <w:r>
        <w:t xml:space="preserve">    s   -8990.       0.2938E+06</w:t>
      </w:r>
    </w:p>
    <w:p w14:paraId="65C79AD8" w14:textId="77777777" w:rsidR="003E7458" w:rsidRDefault="003E7458" w:rsidP="003E7458">
      <w:r>
        <w:t xml:space="preserve">     </w:t>
      </w:r>
      <w:proofErr w:type="gramStart"/>
      <w:r>
        <w:t>649  FFTAXOWE</w:t>
      </w:r>
      <w:proofErr w:type="gramEnd"/>
      <w:r>
        <w:t xml:space="preserve">   s   -8943.       0.2485E+06</w:t>
      </w:r>
    </w:p>
    <w:p w14:paraId="358C3386" w14:textId="77777777" w:rsidR="003E7458" w:rsidRDefault="003E7458" w:rsidP="003E7458">
      <w:r>
        <w:t xml:space="preserve">     </w:t>
      </w:r>
      <w:proofErr w:type="gramStart"/>
      <w:r>
        <w:t>650  FFTA</w:t>
      </w:r>
      <w:proofErr w:type="gramEnd"/>
      <w:r>
        <w:t>_OWE   m                                  0</w:t>
      </w:r>
    </w:p>
    <w:p w14:paraId="5EA17A76" w14:textId="77777777" w:rsidR="003E7458" w:rsidRDefault="003E7458" w:rsidP="003E7458">
      <w:r>
        <w:t xml:space="preserve">     </w:t>
      </w:r>
      <w:proofErr w:type="gramStart"/>
      <w:r>
        <w:t>651  FSTAXOWE</w:t>
      </w:r>
      <w:proofErr w:type="gramEnd"/>
      <w:r>
        <w:t xml:space="preserve">   s   -2505.       0.5991E+05</w:t>
      </w:r>
    </w:p>
    <w:p w14:paraId="73E3F873" w14:textId="77777777" w:rsidR="003E7458" w:rsidRDefault="003E7458" w:rsidP="003E7458">
      <w:r>
        <w:t xml:space="preserve">     </w:t>
      </w:r>
      <w:proofErr w:type="gramStart"/>
      <w:r>
        <w:t>652  FSTA</w:t>
      </w:r>
      <w:proofErr w:type="gramEnd"/>
      <w:r>
        <w:t>_OWE   m                                  0</w:t>
      </w:r>
    </w:p>
    <w:p w14:paraId="0BBF5016" w14:textId="77777777" w:rsidR="003E7458" w:rsidRDefault="003E7458" w:rsidP="003E7458">
      <w:r>
        <w:t xml:space="preserve">     </w:t>
      </w:r>
      <w:proofErr w:type="gramStart"/>
      <w:r>
        <w:t>653  ETOTA</w:t>
      </w:r>
      <w:proofErr w:type="gramEnd"/>
      <w:r>
        <w:t xml:space="preserve">      s    1199.       0.2782E+06</w:t>
      </w:r>
    </w:p>
    <w:p w14:paraId="45701CA8" w14:textId="77777777" w:rsidR="003E7458" w:rsidRDefault="003E7458" w:rsidP="003E7458">
      <w:r>
        <w:t xml:space="preserve">  </w:t>
      </w:r>
    </w:p>
    <w:p w14:paraId="79082980" w14:textId="77777777" w:rsidR="003E7458" w:rsidRDefault="003E7458" w:rsidP="003E7458">
      <w:r>
        <w:t xml:space="preserve">      </w:t>
      </w:r>
      <w:proofErr w:type="gramStart"/>
      <w:r>
        <w:t>Total  #</w:t>
      </w:r>
      <w:proofErr w:type="gramEnd"/>
      <w:r>
        <w:t>cases w/   #missing</w:t>
      </w:r>
    </w:p>
    <w:p w14:paraId="492D16D9" w14:textId="77777777" w:rsidR="003E7458" w:rsidRDefault="003E7458" w:rsidP="003E7458">
      <w:r>
        <w:t xml:space="preserve">     #cases    miss. </w:t>
      </w:r>
      <w:proofErr w:type="gramStart"/>
      <w:r>
        <w:t>D  ord.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   #X-var   #N-var   #F-var   #S-var</w:t>
      </w:r>
    </w:p>
    <w:p w14:paraId="61D26CB4" w14:textId="77777777" w:rsidR="003E7458" w:rsidRDefault="003E7458" w:rsidP="003E7458">
      <w:r>
        <w:t xml:space="preserve">       4693          0       4693       16        0        0      422</w:t>
      </w:r>
    </w:p>
    <w:p w14:paraId="60A1287B" w14:textId="77777777" w:rsidR="003E7458" w:rsidRDefault="003E7458" w:rsidP="003E7458">
      <w:r>
        <w:t xml:space="preserve">     #P-var   #M-var   #B-var   #C-var   #I-var</w:t>
      </w:r>
    </w:p>
    <w:p w14:paraId="219AD086" w14:textId="77777777" w:rsidR="003E7458" w:rsidRDefault="003E7458" w:rsidP="003E7458">
      <w:r>
        <w:t xml:space="preserve">          0      171        0       42        0</w:t>
      </w:r>
    </w:p>
    <w:p w14:paraId="4B3E765A" w14:textId="77777777" w:rsidR="003E7458" w:rsidRDefault="003E7458" w:rsidP="003E7458">
      <w:r>
        <w:t xml:space="preserve"> Number of cases used for training: 4693</w:t>
      </w:r>
    </w:p>
    <w:p w14:paraId="364F3416" w14:textId="77777777" w:rsidR="003E7458" w:rsidRDefault="003E7458" w:rsidP="003E7458">
      <w:r>
        <w:t xml:space="preserve"> Number of split variables: 464</w:t>
      </w:r>
    </w:p>
    <w:p w14:paraId="178DFE38" w14:textId="77777777" w:rsidR="003E7458" w:rsidRDefault="003E7458" w:rsidP="003E7458">
      <w:r>
        <w:t xml:space="preserve"> Number of cases excluded due to 0 weight or missing D: 0</w:t>
      </w:r>
    </w:p>
    <w:p w14:paraId="3D5E7619" w14:textId="77777777" w:rsidR="003E7458" w:rsidRDefault="003E7458" w:rsidP="003E7458">
      <w:r>
        <w:t xml:space="preserve">  </w:t>
      </w:r>
    </w:p>
    <w:p w14:paraId="6BE5690F" w14:textId="77777777" w:rsidR="003E7458" w:rsidRDefault="003E7458" w:rsidP="003E7458">
      <w:r>
        <w:lastRenderedPageBreak/>
        <w:t xml:space="preserve"> Number of trees in ensemble: 500</w:t>
      </w:r>
    </w:p>
    <w:p w14:paraId="5AFC4555" w14:textId="77777777" w:rsidR="003E7458" w:rsidRDefault="003E7458" w:rsidP="003E7458">
      <w:r>
        <w:t xml:space="preserve"> Number of variables used for splitting: 155</w:t>
      </w:r>
    </w:p>
    <w:p w14:paraId="1AFCA27A" w14:textId="77777777" w:rsidR="003E7458" w:rsidRDefault="003E7458" w:rsidP="003E7458">
      <w:r>
        <w:t xml:space="preserve"> Warning: No linear splits; number of S variables must be &lt; 225</w:t>
      </w:r>
    </w:p>
    <w:p w14:paraId="68F1D891" w14:textId="77777777" w:rsidR="003E7458" w:rsidRDefault="003E7458" w:rsidP="003E7458">
      <w:r>
        <w:t xml:space="preserve"> Simple node models</w:t>
      </w:r>
    </w:p>
    <w:p w14:paraId="210E2000" w14:textId="77777777" w:rsidR="003E7458" w:rsidRDefault="003E7458" w:rsidP="003E7458">
      <w:r>
        <w:t xml:space="preserve"> Estimated priors</w:t>
      </w:r>
    </w:p>
    <w:p w14:paraId="35EE5400" w14:textId="77777777" w:rsidR="003E7458" w:rsidRDefault="003E7458" w:rsidP="003E7458">
      <w:r>
        <w:t xml:space="preserve"> Unit misclassification costs</w:t>
      </w:r>
    </w:p>
    <w:p w14:paraId="13196017" w14:textId="77777777" w:rsidR="003E7458" w:rsidRDefault="003E7458" w:rsidP="003E7458">
      <w:r>
        <w:t xml:space="preserve"> Warning: All positive weights treated as 1</w:t>
      </w:r>
    </w:p>
    <w:p w14:paraId="4F880EE6" w14:textId="77777777" w:rsidR="003E7458" w:rsidRDefault="003E7458" w:rsidP="003E7458">
      <w:r>
        <w:t xml:space="preserve"> Univariate split highest priority</w:t>
      </w:r>
    </w:p>
    <w:p w14:paraId="31B05E67" w14:textId="77777777" w:rsidR="003E7458" w:rsidRDefault="003E7458" w:rsidP="003E7458">
      <w:r>
        <w:t xml:space="preserve"> No interaction splits</w:t>
      </w:r>
    </w:p>
    <w:p w14:paraId="56226EE2" w14:textId="77777777" w:rsidR="003E7458" w:rsidRDefault="003E7458" w:rsidP="003E7458">
      <w:r>
        <w:t xml:space="preserve"> No linear splits</w:t>
      </w:r>
    </w:p>
    <w:p w14:paraId="0204A94D" w14:textId="77777777" w:rsidR="003E7458" w:rsidRDefault="003E7458" w:rsidP="003E7458">
      <w:r>
        <w:t xml:space="preserve"> Fraction of cases used for splitting each node: .0213</w:t>
      </w:r>
    </w:p>
    <w:p w14:paraId="07DF903F" w14:textId="77777777" w:rsidR="003E7458" w:rsidRDefault="003E7458" w:rsidP="003E7458">
      <w:r>
        <w:t xml:space="preserve"> Maximum number of split levels: 19</w:t>
      </w:r>
    </w:p>
    <w:p w14:paraId="26AD66E1" w14:textId="77777777" w:rsidR="003E7458" w:rsidRDefault="003E7458" w:rsidP="003E7458">
      <w:r>
        <w:t xml:space="preserve"> Minimum node sample size: 23</w:t>
      </w:r>
    </w:p>
    <w:p w14:paraId="655093BA" w14:textId="77777777" w:rsidR="003E7458" w:rsidRDefault="003E7458" w:rsidP="003E7458">
      <w:r>
        <w:t xml:space="preserve"> Mean number of terminal nodes:    139.8    </w:t>
      </w:r>
    </w:p>
    <w:p w14:paraId="5F403AE5" w14:textId="77777777" w:rsidR="003E7458" w:rsidRDefault="003E7458" w:rsidP="003E7458">
      <w:r>
        <w:t xml:space="preserve"> </w:t>
      </w:r>
    </w:p>
    <w:p w14:paraId="3E205023" w14:textId="77777777" w:rsidR="003E7458" w:rsidRDefault="003E7458" w:rsidP="003E7458">
      <w:r>
        <w:t xml:space="preserve"> Classification matrix for training sample:</w:t>
      </w:r>
    </w:p>
    <w:p w14:paraId="78AF2C99" w14:textId="77777777" w:rsidR="003E7458" w:rsidRDefault="003E7458" w:rsidP="003E7458">
      <w:r>
        <w:t xml:space="preserve"> Predicted       True class</w:t>
      </w:r>
    </w:p>
    <w:p w14:paraId="734EDA45" w14:textId="77777777" w:rsidR="003E7458" w:rsidRDefault="003E7458" w:rsidP="003E7458">
      <w:r>
        <w:t xml:space="preserve"> class              C         D         T</w:t>
      </w:r>
    </w:p>
    <w:p w14:paraId="33189077" w14:textId="77777777" w:rsidR="003E7458" w:rsidRDefault="003E7458" w:rsidP="003E7458">
      <w:r>
        <w:t xml:space="preserve"> C               1284        69         7</w:t>
      </w:r>
    </w:p>
    <w:p w14:paraId="506AE166" w14:textId="77777777" w:rsidR="003E7458" w:rsidRDefault="003E7458" w:rsidP="003E7458">
      <w:r>
        <w:t xml:space="preserve"> D                487      2769        77</w:t>
      </w:r>
    </w:p>
    <w:p w14:paraId="2F55DA6D" w14:textId="77777777" w:rsidR="003E7458" w:rsidRDefault="003E7458" w:rsidP="003E7458">
      <w:r>
        <w:t xml:space="preserve"> T                  0         0         0</w:t>
      </w:r>
    </w:p>
    <w:p w14:paraId="0BA94F4F" w14:textId="77777777" w:rsidR="003E7458" w:rsidRDefault="003E7458" w:rsidP="003E7458">
      <w:r>
        <w:t xml:space="preserve"> Total           1771      2838        84</w:t>
      </w:r>
    </w:p>
    <w:p w14:paraId="795436A7" w14:textId="77777777" w:rsidR="003E7458" w:rsidRDefault="003E7458" w:rsidP="003E7458">
      <w:r>
        <w:t xml:space="preserve"> </w:t>
      </w:r>
    </w:p>
    <w:p w14:paraId="2EC1A446" w14:textId="77777777" w:rsidR="003E7458" w:rsidRDefault="003E7458" w:rsidP="003E7458">
      <w:r>
        <w:t xml:space="preserve"> Number of cases used for tree construction: 4693</w:t>
      </w:r>
    </w:p>
    <w:p w14:paraId="55C7D1CB" w14:textId="77777777" w:rsidR="003E7458" w:rsidRDefault="003E7458" w:rsidP="003E7458">
      <w:r>
        <w:t xml:space="preserve"> Number misclassified: 640</w:t>
      </w:r>
    </w:p>
    <w:p w14:paraId="6DC833B5" w14:textId="77777777" w:rsidR="003E7458" w:rsidRDefault="003E7458" w:rsidP="003E7458">
      <w:r>
        <w:t xml:space="preserve"> </w:t>
      </w:r>
      <w:proofErr w:type="spellStart"/>
      <w:r>
        <w:t>Resubstitution</w:t>
      </w:r>
      <w:proofErr w:type="spellEnd"/>
      <w:r>
        <w:t xml:space="preserve"> estimate of mean misclassification cost: .1364</w:t>
      </w:r>
    </w:p>
    <w:p w14:paraId="3474943A" w14:textId="77777777" w:rsidR="003E7458" w:rsidRDefault="003E7458" w:rsidP="003E7458">
      <w:r>
        <w:t xml:space="preserve"> </w:t>
      </w:r>
    </w:p>
    <w:p w14:paraId="77673714" w14:textId="77777777" w:rsidR="003E7458" w:rsidRDefault="003E7458" w:rsidP="003E7458">
      <w:r>
        <w:t xml:space="preserve"> Number of OOB cases: 4693</w:t>
      </w:r>
    </w:p>
    <w:p w14:paraId="4DB8FB71" w14:textId="77777777" w:rsidR="003E7458" w:rsidRDefault="003E7458" w:rsidP="003E7458">
      <w:r>
        <w:t xml:space="preserve"> Number OOB misclassified: 1047</w:t>
      </w:r>
    </w:p>
    <w:p w14:paraId="4C92FD95" w14:textId="77777777" w:rsidR="003E7458" w:rsidRDefault="003E7458" w:rsidP="003E7458">
      <w:r>
        <w:t xml:space="preserve"> OOB estimate of mean misclassification cost: .2231</w:t>
      </w:r>
    </w:p>
    <w:p w14:paraId="3E172DAC" w14:textId="77777777" w:rsidR="003E7458" w:rsidRDefault="003E7458" w:rsidP="003E7458">
      <w:r>
        <w:t xml:space="preserve"> Mean number of trees per OOB observation: 183.96</w:t>
      </w:r>
    </w:p>
    <w:p w14:paraId="1A3FF295" w14:textId="77777777" w:rsidR="003E7458" w:rsidRDefault="003E7458" w:rsidP="003E7458">
      <w:r>
        <w:t xml:space="preserve"> </w:t>
      </w:r>
    </w:p>
    <w:p w14:paraId="224A0277" w14:textId="77777777" w:rsidR="003E7458" w:rsidRDefault="003E7458" w:rsidP="003E7458">
      <w:r>
        <w:t xml:space="preserve"> Predicted class probabilities are stored in </w:t>
      </w:r>
      <w:proofErr w:type="spellStart"/>
      <w:r>
        <w:t>gf.prp</w:t>
      </w:r>
      <w:proofErr w:type="spellEnd"/>
    </w:p>
    <w:p w14:paraId="49D2F544" w14:textId="0C4D5BE3" w:rsidR="00D3481E" w:rsidRDefault="003E7458" w:rsidP="003E7458">
      <w:r>
        <w:t xml:space="preserve"> Elapsed time in seconds: 1596.3</w:t>
      </w:r>
    </w:p>
    <w:p w14:paraId="3CC73FF9" w14:textId="42EDF83E" w:rsidR="00ED39F8" w:rsidRDefault="00ED39F8" w:rsidP="00D3481E"/>
    <w:p w14:paraId="1D794374" w14:textId="501D7322" w:rsidR="003E7458" w:rsidRPr="003E7458" w:rsidRDefault="00ED39F8" w:rsidP="003E7458">
      <w:pPr>
        <w:pStyle w:val="Heading"/>
      </w:pPr>
      <w:bookmarkStart w:id="2" w:name="_Toc66310819"/>
      <w:r w:rsidRPr="003E7458">
        <w:t xml:space="preserve">Input file for </w:t>
      </w:r>
      <w:r w:rsidRPr="003E7458">
        <w:t>regression</w:t>
      </w:r>
      <w:r w:rsidRPr="003E7458">
        <w:t xml:space="preserve"> forest</w:t>
      </w:r>
      <w:bookmarkEnd w:id="2"/>
    </w:p>
    <w:p w14:paraId="661A5A46" w14:textId="14D6CFD2" w:rsidR="00750AF7" w:rsidRDefault="00750AF7" w:rsidP="00750AF7"/>
    <w:p w14:paraId="209148D5" w14:textId="77777777" w:rsidR="003E7458" w:rsidRDefault="003E7458" w:rsidP="003E7458">
      <w:r>
        <w:t xml:space="preserve">GUIDE    </w:t>
      </w:r>
      <w:proofErr w:type="gramStart"/>
      <w:r>
        <w:t xml:space="preserve">   (</w:t>
      </w:r>
      <w:proofErr w:type="gramEnd"/>
      <w:r>
        <w:t>do not edit this file unless you know what you are doing)</w:t>
      </w:r>
    </w:p>
    <w:p w14:paraId="00A3CC07" w14:textId="77777777" w:rsidR="003E7458" w:rsidRDefault="003E7458" w:rsidP="003E7458">
      <w:r>
        <w:t xml:space="preserve">  36.2   </w:t>
      </w:r>
      <w:proofErr w:type="gramStart"/>
      <w:r>
        <w:t xml:space="preserve">   (</w:t>
      </w:r>
      <w:proofErr w:type="gramEnd"/>
      <w:r>
        <w:t>version of GUIDE that generated this file)</w:t>
      </w:r>
    </w:p>
    <w:p w14:paraId="26D6E84F" w14:textId="77777777" w:rsidR="003E7458" w:rsidRDefault="003E7458" w:rsidP="003E7458">
      <w:r>
        <w:t xml:space="preserve"> 1       </w:t>
      </w:r>
      <w:proofErr w:type="gramStart"/>
      <w:r>
        <w:t xml:space="preserve">   (</w:t>
      </w:r>
      <w:proofErr w:type="gramEnd"/>
      <w:r>
        <w:t>1=model fitting, 2=importance or DIF scoring, 3=data conversion)</w:t>
      </w:r>
    </w:p>
    <w:p w14:paraId="1D9AE848" w14:textId="77777777" w:rsidR="003E7458" w:rsidRDefault="003E7458" w:rsidP="003E7458">
      <w:r>
        <w:t>"</w:t>
      </w:r>
      <w:proofErr w:type="spellStart"/>
      <w:r>
        <w:t>gregf.out</w:t>
      </w:r>
      <w:proofErr w:type="spellEnd"/>
      <w:proofErr w:type="gramStart"/>
      <w:r>
        <w:t>"  (</w:t>
      </w:r>
      <w:proofErr w:type="gramEnd"/>
      <w:r>
        <w:t>name of output file)</w:t>
      </w:r>
    </w:p>
    <w:p w14:paraId="5ACDDF5E" w14:textId="77777777" w:rsidR="003E7458" w:rsidRDefault="003E7458" w:rsidP="003E7458">
      <w:r>
        <w:t xml:space="preserve"> 2       </w:t>
      </w:r>
      <w:proofErr w:type="gramStart"/>
      <w:r>
        <w:t xml:space="preserve">   (</w:t>
      </w:r>
      <w:proofErr w:type="gramEnd"/>
      <w:r>
        <w:t>1=one tree, 2=ensemble)</w:t>
      </w:r>
    </w:p>
    <w:p w14:paraId="26FF0D1A" w14:textId="77777777" w:rsidR="003E7458" w:rsidRDefault="003E7458" w:rsidP="003E7458">
      <w:r>
        <w:t xml:space="preserve"> 2       </w:t>
      </w:r>
      <w:proofErr w:type="gramStart"/>
      <w:r>
        <w:t xml:space="preserve">   (</w:t>
      </w:r>
      <w:proofErr w:type="gramEnd"/>
      <w:r>
        <w:t>1=bagging, 2=</w:t>
      </w:r>
      <w:proofErr w:type="spellStart"/>
      <w:r>
        <w:t>rforest</w:t>
      </w:r>
      <w:proofErr w:type="spellEnd"/>
      <w:r>
        <w:t>)</w:t>
      </w:r>
    </w:p>
    <w:p w14:paraId="21A6687A" w14:textId="77777777" w:rsidR="003E7458" w:rsidRDefault="003E7458" w:rsidP="003E7458">
      <w:r>
        <w:lastRenderedPageBreak/>
        <w:t xml:space="preserve"> 2       </w:t>
      </w:r>
      <w:proofErr w:type="gramStart"/>
      <w:r>
        <w:t xml:space="preserve">   (</w:t>
      </w:r>
      <w:proofErr w:type="gramEnd"/>
      <w:r>
        <w:t>1=random splits of missing values, 2=nonrandom)</w:t>
      </w:r>
    </w:p>
    <w:p w14:paraId="0802D57C" w14:textId="77777777" w:rsidR="003E7458" w:rsidRDefault="003E7458" w:rsidP="003E7458">
      <w:r>
        <w:t xml:space="preserve"> 2       </w:t>
      </w:r>
      <w:proofErr w:type="gramStart"/>
      <w:r>
        <w:t xml:space="preserve">   (</w:t>
      </w:r>
      <w:proofErr w:type="gramEnd"/>
      <w:r>
        <w:t>1=classification, 2=regression)</w:t>
      </w:r>
    </w:p>
    <w:p w14:paraId="6FC49C42" w14:textId="77777777" w:rsidR="003E7458" w:rsidRDefault="003E7458" w:rsidP="003E7458">
      <w:r>
        <w:t xml:space="preserve"> 2       </w:t>
      </w:r>
      <w:proofErr w:type="gramStart"/>
      <w:r>
        <w:t xml:space="preserve">   (</w:t>
      </w:r>
      <w:proofErr w:type="gramEnd"/>
      <w:r>
        <w:t>1=interaction tests, 2=skip them)</w:t>
      </w:r>
    </w:p>
    <w:p w14:paraId="64AB823E" w14:textId="77777777" w:rsidR="003E7458" w:rsidRDefault="003E7458" w:rsidP="003E7458">
      <w:r>
        <w:t>"</w:t>
      </w:r>
      <w:proofErr w:type="spellStart"/>
      <w:r>
        <w:t>cereg.dsc</w:t>
      </w:r>
      <w:proofErr w:type="spellEnd"/>
      <w:proofErr w:type="gramStart"/>
      <w:r>
        <w:t>"  (</w:t>
      </w:r>
      <w:proofErr w:type="gramEnd"/>
      <w:r>
        <w:t>name of data description file)</w:t>
      </w:r>
    </w:p>
    <w:p w14:paraId="22B05E84" w14:textId="77777777" w:rsidR="003E7458" w:rsidRDefault="003E7458" w:rsidP="003E7458">
      <w:r>
        <w:t xml:space="preserve"> 1       </w:t>
      </w:r>
      <w:proofErr w:type="gramStart"/>
      <w:r>
        <w:t xml:space="preserve">   (</w:t>
      </w:r>
      <w:proofErr w:type="gramEnd"/>
      <w:r>
        <w:t>1=accept default number of trees, 2=change)</w:t>
      </w:r>
    </w:p>
    <w:p w14:paraId="6326A732" w14:textId="77777777" w:rsidR="003E7458" w:rsidRDefault="003E7458" w:rsidP="003E7458">
      <w:r>
        <w:t xml:space="preserve"> 1       </w:t>
      </w:r>
      <w:proofErr w:type="gramStart"/>
      <w:r>
        <w:t xml:space="preserve">   (</w:t>
      </w:r>
      <w:proofErr w:type="gramEnd"/>
      <w:r>
        <w:t>1=accept default number of variables for splitting, 2=change it)</w:t>
      </w:r>
    </w:p>
    <w:p w14:paraId="5CE920AC" w14:textId="77777777" w:rsidR="003E7458" w:rsidRDefault="003E7458" w:rsidP="003E7458">
      <w:r>
        <w:t xml:space="preserve"> 1       </w:t>
      </w:r>
      <w:proofErr w:type="gramStart"/>
      <w:r>
        <w:t xml:space="preserve">   (</w:t>
      </w:r>
      <w:proofErr w:type="gramEnd"/>
      <w:r>
        <w:t>1=split point from quantiles, 2=use exhaustive search)</w:t>
      </w:r>
    </w:p>
    <w:p w14:paraId="76975BD2" w14:textId="77777777" w:rsidR="003E7458" w:rsidRDefault="003E7458" w:rsidP="003E7458">
      <w:r>
        <w:t xml:space="preserve"> 1       </w:t>
      </w:r>
      <w:proofErr w:type="gramStart"/>
      <w:r>
        <w:t xml:space="preserve">   (</w:t>
      </w:r>
      <w:proofErr w:type="gramEnd"/>
      <w:r>
        <w:t>1=accept default splitting fraction, 2=change it)</w:t>
      </w:r>
    </w:p>
    <w:p w14:paraId="27AA725D" w14:textId="77777777" w:rsidR="003E7458" w:rsidRDefault="003E7458" w:rsidP="003E7458">
      <w:r>
        <w:t xml:space="preserve"> 1       </w:t>
      </w:r>
      <w:proofErr w:type="gramStart"/>
      <w:r>
        <w:t xml:space="preserve">   (</w:t>
      </w:r>
      <w:proofErr w:type="gramEnd"/>
      <w:r>
        <w:t>1=default max. number of split levels, 2=specify no. in next line)</w:t>
      </w:r>
    </w:p>
    <w:p w14:paraId="50F222FD" w14:textId="77777777" w:rsidR="003E7458" w:rsidRDefault="003E7458" w:rsidP="003E7458">
      <w:r>
        <w:t xml:space="preserve"> 1       </w:t>
      </w:r>
      <w:proofErr w:type="gramStart"/>
      <w:r>
        <w:t xml:space="preserve">   (</w:t>
      </w:r>
      <w:proofErr w:type="gramEnd"/>
      <w:r>
        <w:t>1=default min. node size, 2=specify min. value in next line)</w:t>
      </w:r>
    </w:p>
    <w:p w14:paraId="74352F81" w14:textId="77777777" w:rsidR="003E7458" w:rsidRDefault="003E7458" w:rsidP="003E7458">
      <w:r>
        <w:t>"cereg1.fit" (file name for predicted values)</w:t>
      </w:r>
    </w:p>
    <w:p w14:paraId="0FEF776B" w14:textId="07D7A4CB" w:rsidR="003E7458" w:rsidRDefault="003E7458" w:rsidP="003E7458">
      <w:pPr>
        <w:pStyle w:val="ListParagraph"/>
        <w:numPr>
          <w:ilvl w:val="0"/>
          <w:numId w:val="2"/>
        </w:numPr>
      </w:pPr>
      <w:r>
        <w:t>(rank of top variable to split root node)</w:t>
      </w:r>
    </w:p>
    <w:p w14:paraId="2D5DF047" w14:textId="77777777" w:rsidR="003E7458" w:rsidRDefault="003E7458" w:rsidP="003E7458"/>
    <w:p w14:paraId="2029C3C0" w14:textId="6A9EB889" w:rsidR="00ED39F8" w:rsidRPr="003E7458" w:rsidRDefault="00ED39F8" w:rsidP="003E7458">
      <w:pPr>
        <w:pStyle w:val="Heading"/>
      </w:pPr>
      <w:bookmarkStart w:id="3" w:name="_Toc66310820"/>
      <w:r w:rsidRPr="003E7458">
        <w:t>Output</w:t>
      </w:r>
      <w:r w:rsidRPr="003E7458">
        <w:t xml:space="preserve"> file for regression forest</w:t>
      </w:r>
      <w:bookmarkEnd w:id="3"/>
    </w:p>
    <w:p w14:paraId="31BB32A5" w14:textId="77777777" w:rsidR="003E7458" w:rsidRDefault="003E7458" w:rsidP="003E7458">
      <w:r>
        <w:t xml:space="preserve">             GGG   U   </w:t>
      </w:r>
      <w:proofErr w:type="spellStart"/>
      <w:proofErr w:type="gramStart"/>
      <w:r>
        <w:t>U</w:t>
      </w:r>
      <w:proofErr w:type="spellEnd"/>
      <w:r>
        <w:t xml:space="preserve">  I</w:t>
      </w:r>
      <w:proofErr w:type="gramEnd"/>
      <w:r>
        <w:t xml:space="preserve">  DDDD   EEEE</w:t>
      </w:r>
    </w:p>
    <w:p w14:paraId="7592AA72" w14:textId="77777777" w:rsidR="003E7458" w:rsidRDefault="003E7458" w:rsidP="003E7458">
      <w:r>
        <w:t xml:space="preserve">            G   </w:t>
      </w:r>
      <w:proofErr w:type="spellStart"/>
      <w:proofErr w:type="gramStart"/>
      <w:r>
        <w:t>G</w:t>
      </w:r>
      <w:proofErr w:type="spellEnd"/>
      <w:r>
        <w:t xml:space="preserve">  U</w:t>
      </w:r>
      <w:proofErr w:type="gramEnd"/>
      <w:r>
        <w:t xml:space="preserve">   </w:t>
      </w:r>
      <w:proofErr w:type="spellStart"/>
      <w:r>
        <w:t>U</w:t>
      </w:r>
      <w:proofErr w:type="spellEnd"/>
      <w:r>
        <w:t xml:space="preserve">  I  D   </w:t>
      </w:r>
      <w:proofErr w:type="spellStart"/>
      <w:r>
        <w:t>D</w:t>
      </w:r>
      <w:proofErr w:type="spellEnd"/>
      <w:r>
        <w:t xml:space="preserve">  E</w:t>
      </w:r>
    </w:p>
    <w:p w14:paraId="16A1D4B2" w14:textId="77777777" w:rsidR="003E7458" w:rsidRDefault="003E7458" w:rsidP="003E7458">
      <w:r>
        <w:t xml:space="preserve">            G      U   </w:t>
      </w:r>
      <w:proofErr w:type="spellStart"/>
      <w:proofErr w:type="gramStart"/>
      <w:r>
        <w:t>U</w:t>
      </w:r>
      <w:proofErr w:type="spellEnd"/>
      <w:r>
        <w:t xml:space="preserve">  I</w:t>
      </w:r>
      <w:proofErr w:type="gramEnd"/>
      <w:r>
        <w:t xml:space="preserve">  D   </w:t>
      </w:r>
      <w:proofErr w:type="spellStart"/>
      <w:r>
        <w:t>D</w:t>
      </w:r>
      <w:proofErr w:type="spellEnd"/>
      <w:r>
        <w:t xml:space="preserve">  E</w:t>
      </w:r>
    </w:p>
    <w:p w14:paraId="59697F1D" w14:textId="77777777" w:rsidR="003E7458" w:rsidRDefault="003E7458" w:rsidP="003E7458">
      <w:r>
        <w:t xml:space="preserve">            </w:t>
      </w:r>
      <w:proofErr w:type="gramStart"/>
      <w:r>
        <w:t>G  GG</w:t>
      </w:r>
      <w:proofErr w:type="gramEnd"/>
      <w:r>
        <w:t xml:space="preserve">  U   </w:t>
      </w:r>
      <w:proofErr w:type="spellStart"/>
      <w:r>
        <w:t>U</w:t>
      </w:r>
      <w:proofErr w:type="spellEnd"/>
      <w:r>
        <w:t xml:space="preserve">  I  D   </w:t>
      </w:r>
      <w:proofErr w:type="spellStart"/>
      <w:r>
        <w:t>D</w:t>
      </w:r>
      <w:proofErr w:type="spellEnd"/>
      <w:r>
        <w:t xml:space="preserve">  EEE</w:t>
      </w:r>
    </w:p>
    <w:p w14:paraId="3F3E5C31" w14:textId="77777777" w:rsidR="003E7458" w:rsidRDefault="003E7458" w:rsidP="003E7458">
      <w:r>
        <w:t xml:space="preserve">            G   </w:t>
      </w:r>
      <w:proofErr w:type="spellStart"/>
      <w:proofErr w:type="gramStart"/>
      <w:r>
        <w:t>G</w:t>
      </w:r>
      <w:proofErr w:type="spellEnd"/>
      <w:r>
        <w:t xml:space="preserve">  U</w:t>
      </w:r>
      <w:proofErr w:type="gramEnd"/>
      <w:r>
        <w:t xml:space="preserve">   </w:t>
      </w:r>
      <w:proofErr w:type="spellStart"/>
      <w:r>
        <w:t>U</w:t>
      </w:r>
      <w:proofErr w:type="spellEnd"/>
      <w:r>
        <w:t xml:space="preserve">  I  D   </w:t>
      </w:r>
      <w:proofErr w:type="spellStart"/>
      <w:r>
        <w:t>D</w:t>
      </w:r>
      <w:proofErr w:type="spellEnd"/>
      <w:r>
        <w:t xml:space="preserve">  E</w:t>
      </w:r>
    </w:p>
    <w:p w14:paraId="5663A9C7" w14:textId="77777777" w:rsidR="003E7458" w:rsidRDefault="003E7458" w:rsidP="003E7458">
      <w:r>
        <w:t xml:space="preserve">            G   </w:t>
      </w:r>
      <w:proofErr w:type="spellStart"/>
      <w:proofErr w:type="gramStart"/>
      <w:r>
        <w:t>G</w:t>
      </w:r>
      <w:proofErr w:type="spellEnd"/>
      <w:r>
        <w:t xml:space="preserve">  U</w:t>
      </w:r>
      <w:proofErr w:type="gramEnd"/>
      <w:r>
        <w:t xml:space="preserve">   </w:t>
      </w:r>
      <w:proofErr w:type="spellStart"/>
      <w:r>
        <w:t>U</w:t>
      </w:r>
      <w:proofErr w:type="spellEnd"/>
      <w:r>
        <w:t xml:space="preserve">  I  D   </w:t>
      </w:r>
      <w:proofErr w:type="spellStart"/>
      <w:r>
        <w:t>D</w:t>
      </w:r>
      <w:proofErr w:type="spellEnd"/>
      <w:r>
        <w:t xml:space="preserve">  E</w:t>
      </w:r>
    </w:p>
    <w:p w14:paraId="4875194D" w14:textId="77777777" w:rsidR="003E7458" w:rsidRDefault="003E7458" w:rsidP="003E7458">
      <w:r>
        <w:t xml:space="preserve">             GGG    UUU   </w:t>
      </w:r>
      <w:proofErr w:type="gramStart"/>
      <w:r>
        <w:t>I  DDDD</w:t>
      </w:r>
      <w:proofErr w:type="gramEnd"/>
      <w:r>
        <w:t xml:space="preserve">   EEEE</w:t>
      </w:r>
    </w:p>
    <w:p w14:paraId="4F5868ED" w14:textId="77777777" w:rsidR="003E7458" w:rsidRDefault="003E7458" w:rsidP="003E7458">
      <w:r>
        <w:t xml:space="preserve">   </w:t>
      </w:r>
    </w:p>
    <w:p w14:paraId="0DBE30A8" w14:textId="77777777" w:rsidR="003E7458" w:rsidRDefault="003E7458" w:rsidP="003E7458">
      <w:r>
        <w:t xml:space="preserve"> GUIDE Classification and Regression Trees and Forests</w:t>
      </w:r>
    </w:p>
    <w:p w14:paraId="545D475D" w14:textId="77777777" w:rsidR="003E7458" w:rsidRDefault="003E7458" w:rsidP="003E7458">
      <w:r>
        <w:t xml:space="preserve"> Version 36.2 (Build date: January 8, 2021)        </w:t>
      </w:r>
    </w:p>
    <w:p w14:paraId="1987ACAE" w14:textId="77777777" w:rsidR="003E7458" w:rsidRDefault="003E7458" w:rsidP="003E7458">
      <w:r>
        <w:t xml:space="preserve"> Compiled with </w:t>
      </w:r>
      <w:proofErr w:type="spellStart"/>
      <w:r>
        <w:t>GFortran</w:t>
      </w:r>
      <w:proofErr w:type="spellEnd"/>
      <w:r>
        <w:t xml:space="preserve"> 10.2.0 on macOS Big Sur 11.1                   </w:t>
      </w:r>
    </w:p>
    <w:p w14:paraId="04F8464A" w14:textId="77777777" w:rsidR="003E7458" w:rsidRDefault="003E7458" w:rsidP="003E7458">
      <w:r>
        <w:t xml:space="preserve"> Copyright (c) 1997-2020 Wei-Yin </w:t>
      </w:r>
      <w:proofErr w:type="spellStart"/>
      <w:r>
        <w:t>Loh</w:t>
      </w:r>
      <w:proofErr w:type="spellEnd"/>
      <w:r>
        <w:t>. All rights reserved.</w:t>
      </w:r>
    </w:p>
    <w:p w14:paraId="43AD2567" w14:textId="77777777" w:rsidR="003E7458" w:rsidRDefault="003E7458" w:rsidP="003E7458">
      <w:r>
        <w:t xml:space="preserve"> This software is based upon work supported by the U.S. Army Research Office,</w:t>
      </w:r>
    </w:p>
    <w:p w14:paraId="6480B3D0" w14:textId="77777777" w:rsidR="003E7458" w:rsidRDefault="003E7458" w:rsidP="003E7458">
      <w:r>
        <w:t xml:space="preserve"> the National Science Foundation and the National Institutes of Health.</w:t>
      </w:r>
    </w:p>
    <w:p w14:paraId="387F12C5" w14:textId="77777777" w:rsidR="003E7458" w:rsidRDefault="003E7458" w:rsidP="003E7458">
      <w:r>
        <w:t xml:space="preserve">  </w:t>
      </w:r>
    </w:p>
    <w:p w14:paraId="7DFFF218" w14:textId="77777777" w:rsidR="003E7458" w:rsidRDefault="003E7458" w:rsidP="003E7458">
      <w:r>
        <w:t xml:space="preserve"> This job was started on 03/10/21 at 20:59</w:t>
      </w:r>
    </w:p>
    <w:p w14:paraId="5EF77D73" w14:textId="77777777" w:rsidR="003E7458" w:rsidRDefault="003E7458" w:rsidP="003E7458">
      <w:r>
        <w:t xml:space="preserve">  </w:t>
      </w:r>
    </w:p>
    <w:p w14:paraId="579492FF" w14:textId="77777777" w:rsidR="003E7458" w:rsidRDefault="003E7458" w:rsidP="003E7458">
      <w:r>
        <w:t xml:space="preserve"> Random forest of GUIDE least-squares regression trees</w:t>
      </w:r>
    </w:p>
    <w:p w14:paraId="79D821E4" w14:textId="77777777" w:rsidR="003E7458" w:rsidRDefault="003E7458" w:rsidP="003E7458">
      <w:r>
        <w:t xml:space="preserve"> No pruning</w:t>
      </w:r>
    </w:p>
    <w:p w14:paraId="73991F30" w14:textId="77777777" w:rsidR="003E7458" w:rsidRDefault="003E7458" w:rsidP="003E7458">
      <w:r>
        <w:t xml:space="preserve"> Data description file: </w:t>
      </w:r>
      <w:proofErr w:type="spellStart"/>
      <w:r>
        <w:t>cereg.dsc</w:t>
      </w:r>
      <w:proofErr w:type="spellEnd"/>
    </w:p>
    <w:p w14:paraId="544E5BEA" w14:textId="77777777" w:rsidR="003E7458" w:rsidRDefault="003E7458" w:rsidP="003E7458">
      <w:r>
        <w:t xml:space="preserve"> Training sample file: cedata.txt</w:t>
      </w:r>
    </w:p>
    <w:p w14:paraId="5D28F400" w14:textId="77777777" w:rsidR="003E7458" w:rsidRDefault="003E7458" w:rsidP="003E7458">
      <w:r>
        <w:t xml:space="preserve"> Missing value code: NA</w:t>
      </w:r>
    </w:p>
    <w:p w14:paraId="07259598" w14:textId="77777777" w:rsidR="003E7458" w:rsidRDefault="003E7458" w:rsidP="003E7458">
      <w:r>
        <w:t xml:space="preserve"> Records in data file start on line 2</w:t>
      </w:r>
    </w:p>
    <w:p w14:paraId="47E8A9C8" w14:textId="77777777" w:rsidR="003E7458" w:rsidRDefault="003E7458" w:rsidP="003E7458">
      <w:r>
        <w:t xml:space="preserve"> Number of M variables associated with C variables: 33</w:t>
      </w:r>
    </w:p>
    <w:p w14:paraId="43C63506" w14:textId="77777777" w:rsidR="003E7458" w:rsidRDefault="003E7458" w:rsidP="003E7458">
      <w:r>
        <w:t xml:space="preserve"> 409 N variables changed to S</w:t>
      </w:r>
    </w:p>
    <w:p w14:paraId="25ECF914" w14:textId="77777777" w:rsidR="003E7458" w:rsidRDefault="003E7458" w:rsidP="003E7458">
      <w:r>
        <w:t xml:space="preserve"> D variable is INTRDVX</w:t>
      </w:r>
    </w:p>
    <w:p w14:paraId="0F1C3C33" w14:textId="77777777" w:rsidR="003E7458" w:rsidRDefault="003E7458" w:rsidP="003E7458">
      <w:r>
        <w:t xml:space="preserve"> Piecewise constant model</w:t>
      </w:r>
    </w:p>
    <w:p w14:paraId="493E3264" w14:textId="77777777" w:rsidR="003E7458" w:rsidRDefault="003E7458" w:rsidP="003E7458">
      <w:r>
        <w:t xml:space="preserve"> Number of records in data file: 4693</w:t>
      </w:r>
    </w:p>
    <w:p w14:paraId="721FF334" w14:textId="77777777" w:rsidR="003E7458" w:rsidRDefault="003E7458" w:rsidP="003E7458">
      <w:r>
        <w:t xml:space="preserve"> Length of longest entry in data file: 11</w:t>
      </w:r>
    </w:p>
    <w:p w14:paraId="4EC1F9AA" w14:textId="77777777" w:rsidR="003E7458" w:rsidRDefault="003E7458" w:rsidP="003E7458">
      <w:r>
        <w:lastRenderedPageBreak/>
        <w:t xml:space="preserve"> Missing values found in D variable</w:t>
      </w:r>
    </w:p>
    <w:p w14:paraId="0293DEA1" w14:textId="77777777" w:rsidR="003E7458" w:rsidRDefault="003E7458" w:rsidP="003E7458">
      <w:r>
        <w:t xml:space="preserve"> Missing values found among categorical variables</w:t>
      </w:r>
    </w:p>
    <w:p w14:paraId="7DD0813B" w14:textId="77777777" w:rsidR="003E7458" w:rsidRDefault="003E7458" w:rsidP="003E7458">
      <w:r>
        <w:t xml:space="preserve"> Separate categories will be created for missing categorical variables</w:t>
      </w:r>
    </w:p>
    <w:p w14:paraId="42FA9DDC" w14:textId="77777777" w:rsidR="003E7458" w:rsidRDefault="003E7458" w:rsidP="003E7458">
      <w:r>
        <w:t xml:space="preserve"> Missing values found among non-categorical variables</w:t>
      </w:r>
    </w:p>
    <w:p w14:paraId="2386E135" w14:textId="77777777" w:rsidR="003E7458" w:rsidRDefault="003E7458" w:rsidP="003E7458">
      <w:r>
        <w:t xml:space="preserve"> Warning: S variable OTHRINCB is constant</w:t>
      </w:r>
    </w:p>
    <w:p w14:paraId="087A7165" w14:textId="77777777" w:rsidR="003E7458" w:rsidRDefault="003E7458" w:rsidP="003E7458">
      <w:r>
        <w:t xml:space="preserve"> Warning: S variable NETRENTB is constant</w:t>
      </w:r>
    </w:p>
    <w:p w14:paraId="5C5CD993" w14:textId="77777777" w:rsidR="003E7458" w:rsidRDefault="003E7458" w:rsidP="003E7458">
      <w:r>
        <w:t xml:space="preserve"> Warning: S variable NETRNTBX is constant</w:t>
      </w:r>
    </w:p>
    <w:p w14:paraId="7113CAD8" w14:textId="77777777" w:rsidR="003E7458" w:rsidRDefault="003E7458" w:rsidP="003E7458">
      <w:r>
        <w:t xml:space="preserve"> Warning: S variable OTHLONBX is constant</w:t>
      </w:r>
    </w:p>
    <w:p w14:paraId="1F59B6A2" w14:textId="77777777" w:rsidR="003E7458" w:rsidRDefault="003E7458" w:rsidP="003E7458">
      <w:r>
        <w:t xml:space="preserve"> Warning: S variable OTHLONB is constant</w:t>
      </w:r>
    </w:p>
    <w:p w14:paraId="4FC0298F" w14:textId="77777777" w:rsidR="003E7458" w:rsidRDefault="003E7458" w:rsidP="003E7458">
      <w:r>
        <w:t xml:space="preserve"> Smallest and largest positive weights </w:t>
      </w:r>
      <w:proofErr w:type="gramStart"/>
      <w:r>
        <w:t>are  1</w:t>
      </w:r>
      <w:proofErr w:type="gramEnd"/>
      <w:r>
        <w:t>.3507E+03 and 7.0269E+04</w:t>
      </w:r>
    </w:p>
    <w:p w14:paraId="1A074272" w14:textId="77777777" w:rsidR="003E7458" w:rsidRDefault="003E7458" w:rsidP="003E7458">
      <w:r>
        <w:t xml:space="preserve">  </w:t>
      </w:r>
    </w:p>
    <w:p w14:paraId="238CCDAE" w14:textId="77777777" w:rsidR="003E7458" w:rsidRDefault="003E7458" w:rsidP="003E7458">
      <w:r>
        <w:t xml:space="preserve"> Summary information for training sample of size 2922 (excluding observations with</w:t>
      </w:r>
    </w:p>
    <w:p w14:paraId="6BBB63E0" w14:textId="77777777" w:rsidR="003E7458" w:rsidRDefault="003E7458" w:rsidP="003E7458">
      <w:r>
        <w:t xml:space="preserve"> non-positive weight or missing values in d, e, t, r or z variables)</w:t>
      </w:r>
    </w:p>
    <w:p w14:paraId="0EF37626" w14:textId="77777777" w:rsidR="003E7458" w:rsidRDefault="003E7458" w:rsidP="003E7458">
      <w:r>
        <w:t xml:space="preserve"> d=dependent, b=split and fit cat variable using indicator variables,</w:t>
      </w:r>
    </w:p>
    <w:p w14:paraId="2D084754" w14:textId="77777777" w:rsidR="003E7458" w:rsidRDefault="003E7458" w:rsidP="003E7458">
      <w:r>
        <w:t xml:space="preserve"> c=split-only categorical, </w:t>
      </w:r>
      <w:proofErr w:type="spellStart"/>
      <w:r>
        <w:t>i</w:t>
      </w:r>
      <w:proofErr w:type="spellEnd"/>
      <w:r>
        <w:t>=fit-only categorical (via indicators),</w:t>
      </w:r>
    </w:p>
    <w:p w14:paraId="31A52BD8" w14:textId="77777777" w:rsidR="003E7458" w:rsidRDefault="003E7458" w:rsidP="003E7458">
      <w:r>
        <w:t xml:space="preserve"> s=split-only numerical, n=split and fit numerical, f=fit-only numerical,</w:t>
      </w:r>
    </w:p>
    <w:p w14:paraId="288FDE81" w14:textId="77777777" w:rsidR="003E7458" w:rsidRDefault="003E7458" w:rsidP="003E7458">
      <w:r>
        <w:t xml:space="preserve"> m=missing-value flag variable, p=periodic variable, w=weight</w:t>
      </w:r>
    </w:p>
    <w:p w14:paraId="3257B6F5" w14:textId="77777777" w:rsidR="003E7458" w:rsidRDefault="003E7458" w:rsidP="003E7458">
      <w:r>
        <w:t xml:space="preserve"> Levels of M variables are for missing values in associated variables</w:t>
      </w:r>
    </w:p>
    <w:p w14:paraId="6A12A267" w14:textId="77777777" w:rsidR="003E7458" w:rsidRDefault="003E7458" w:rsidP="003E7458">
      <w:r>
        <w:t xml:space="preserve">                                                  #Codes/           </w:t>
      </w:r>
    </w:p>
    <w:p w14:paraId="67ED3B9B" w14:textId="77777777" w:rsidR="003E7458" w:rsidRDefault="003E7458" w:rsidP="003E7458">
      <w:r>
        <w:t xml:space="preserve">                                                  Levels/           </w:t>
      </w:r>
    </w:p>
    <w:p w14:paraId="1314A29F" w14:textId="77777777" w:rsidR="003E7458" w:rsidRDefault="003E7458" w:rsidP="003E7458">
      <w:r>
        <w:t xml:space="preserve">  </w:t>
      </w:r>
      <w:proofErr w:type="gramStart"/>
      <w:r>
        <w:t>Column  Name</w:t>
      </w:r>
      <w:proofErr w:type="gramEnd"/>
      <w:r>
        <w:t xml:space="preserve">            Minimum      Maximum    Periods   #Missing</w:t>
      </w:r>
    </w:p>
    <w:p w14:paraId="19AF642A" w14:textId="77777777" w:rsidR="003E7458" w:rsidRDefault="003E7458" w:rsidP="003E7458">
      <w:r>
        <w:t xml:space="preserve">       </w:t>
      </w:r>
      <w:proofErr w:type="gramStart"/>
      <w:r>
        <w:t>1  DIRACC</w:t>
      </w:r>
      <w:proofErr w:type="gramEnd"/>
      <w:r>
        <w:t xml:space="preserve">     c                                  2      116</w:t>
      </w:r>
    </w:p>
    <w:p w14:paraId="78A24DC9" w14:textId="77777777" w:rsidR="003E7458" w:rsidRDefault="003E7458" w:rsidP="003E7458">
      <w:r>
        <w:t xml:space="preserve">       </w:t>
      </w:r>
      <w:proofErr w:type="gramStart"/>
      <w:r>
        <w:t>2  DIRACC</w:t>
      </w:r>
      <w:proofErr w:type="gramEnd"/>
      <w:r>
        <w:t>_    m                                  1</w:t>
      </w:r>
    </w:p>
    <w:p w14:paraId="058F1082" w14:textId="77777777" w:rsidR="003E7458" w:rsidRDefault="003E7458" w:rsidP="003E7458">
      <w:r>
        <w:t xml:space="preserve">       </w:t>
      </w:r>
      <w:proofErr w:type="gramStart"/>
      <w:r>
        <w:t>3  AGE</w:t>
      </w:r>
      <w:proofErr w:type="gramEnd"/>
      <w:r>
        <w:t xml:space="preserve">_REF    s    18.00        87.00    </w:t>
      </w:r>
    </w:p>
    <w:p w14:paraId="5C7901B3" w14:textId="77777777" w:rsidR="003E7458" w:rsidRDefault="003E7458" w:rsidP="003E7458">
      <w:r>
        <w:t xml:space="preserve">       </w:t>
      </w:r>
      <w:proofErr w:type="gramStart"/>
      <w:r>
        <w:t>4  AGE</w:t>
      </w:r>
      <w:proofErr w:type="gramEnd"/>
      <w:r>
        <w:t>_REF_   m                                  0</w:t>
      </w:r>
    </w:p>
    <w:p w14:paraId="29430BE4" w14:textId="77777777" w:rsidR="003E7458" w:rsidRDefault="003E7458" w:rsidP="003E7458">
      <w:r>
        <w:t xml:space="preserve">       </w:t>
      </w:r>
      <w:proofErr w:type="gramStart"/>
      <w:r>
        <w:t>5  AGE</w:t>
      </w:r>
      <w:proofErr w:type="gramEnd"/>
      <w:r>
        <w:t>2       s    22.00        87.00                  1225</w:t>
      </w:r>
    </w:p>
    <w:p w14:paraId="0C2BF7D5" w14:textId="77777777" w:rsidR="003E7458" w:rsidRDefault="003E7458" w:rsidP="003E7458">
      <w:r>
        <w:t xml:space="preserve">       </w:t>
      </w:r>
      <w:proofErr w:type="gramStart"/>
      <w:r>
        <w:t>6  AGE</w:t>
      </w:r>
      <w:proofErr w:type="gramEnd"/>
      <w:r>
        <w:t>2_      m                                  1</w:t>
      </w:r>
    </w:p>
    <w:p w14:paraId="0DCF5D3B" w14:textId="77777777" w:rsidR="003E7458" w:rsidRDefault="003E7458" w:rsidP="003E7458">
      <w:r>
        <w:t xml:space="preserve">       </w:t>
      </w:r>
      <w:proofErr w:type="gramStart"/>
      <w:r>
        <w:t>7  AS</w:t>
      </w:r>
      <w:proofErr w:type="gramEnd"/>
      <w:r>
        <w:t xml:space="preserve">_COMP1   s    0.000        4.000    </w:t>
      </w:r>
    </w:p>
    <w:p w14:paraId="67385269" w14:textId="77777777" w:rsidR="003E7458" w:rsidRDefault="003E7458" w:rsidP="003E7458">
      <w:r>
        <w:t xml:space="preserve">       </w:t>
      </w:r>
      <w:proofErr w:type="gramStart"/>
      <w:r>
        <w:t>8  AS</w:t>
      </w:r>
      <w:proofErr w:type="gramEnd"/>
      <w:r>
        <w:t>_C_MP1   m                                  0</w:t>
      </w:r>
    </w:p>
    <w:p w14:paraId="76BE65E6" w14:textId="77777777" w:rsidR="003E7458" w:rsidRDefault="003E7458" w:rsidP="003E7458">
      <w:r>
        <w:t xml:space="preserve">       </w:t>
      </w:r>
      <w:proofErr w:type="gramStart"/>
      <w:r>
        <w:t>9  AS</w:t>
      </w:r>
      <w:proofErr w:type="gramEnd"/>
      <w:r>
        <w:t xml:space="preserve">_COMP2   s    0.000        4.000    </w:t>
      </w:r>
    </w:p>
    <w:p w14:paraId="01582E02" w14:textId="77777777" w:rsidR="003E7458" w:rsidRDefault="003E7458" w:rsidP="003E7458">
      <w:r>
        <w:t xml:space="preserve">      </w:t>
      </w:r>
      <w:proofErr w:type="gramStart"/>
      <w:r>
        <w:t>10  AS</w:t>
      </w:r>
      <w:proofErr w:type="gramEnd"/>
      <w:r>
        <w:t>_C_MP2   m                                  0</w:t>
      </w:r>
    </w:p>
    <w:p w14:paraId="2EE9A32C" w14:textId="77777777" w:rsidR="003E7458" w:rsidRDefault="003E7458" w:rsidP="003E7458">
      <w:r>
        <w:t xml:space="preserve">      </w:t>
      </w:r>
      <w:proofErr w:type="gramStart"/>
      <w:r>
        <w:t>11  AS</w:t>
      </w:r>
      <w:proofErr w:type="gramEnd"/>
      <w:r>
        <w:t xml:space="preserve">_COMP3   s    0.000        4.000    </w:t>
      </w:r>
    </w:p>
    <w:p w14:paraId="54259B69" w14:textId="77777777" w:rsidR="003E7458" w:rsidRDefault="003E7458" w:rsidP="003E7458">
      <w:r>
        <w:t xml:space="preserve">      </w:t>
      </w:r>
      <w:proofErr w:type="gramStart"/>
      <w:r>
        <w:t>12  AS</w:t>
      </w:r>
      <w:proofErr w:type="gramEnd"/>
      <w:r>
        <w:t>_C_MP3   m                                  0</w:t>
      </w:r>
    </w:p>
    <w:p w14:paraId="41C7FAFA" w14:textId="77777777" w:rsidR="003E7458" w:rsidRDefault="003E7458" w:rsidP="003E7458">
      <w:r>
        <w:t xml:space="preserve">      </w:t>
      </w:r>
      <w:proofErr w:type="gramStart"/>
      <w:r>
        <w:t>13  AS</w:t>
      </w:r>
      <w:proofErr w:type="gramEnd"/>
      <w:r>
        <w:t xml:space="preserve">_COMP4   s    0.000        3.000    </w:t>
      </w:r>
    </w:p>
    <w:p w14:paraId="2FF4134D" w14:textId="77777777" w:rsidR="003E7458" w:rsidRDefault="003E7458" w:rsidP="003E7458">
      <w:r>
        <w:t xml:space="preserve">      </w:t>
      </w:r>
      <w:proofErr w:type="gramStart"/>
      <w:r>
        <w:t>14  AS</w:t>
      </w:r>
      <w:proofErr w:type="gramEnd"/>
      <w:r>
        <w:t>_C_MP4   m                                  0</w:t>
      </w:r>
    </w:p>
    <w:p w14:paraId="41953994" w14:textId="77777777" w:rsidR="003E7458" w:rsidRDefault="003E7458" w:rsidP="003E7458">
      <w:r>
        <w:t xml:space="preserve">      </w:t>
      </w:r>
      <w:proofErr w:type="gramStart"/>
      <w:r>
        <w:t>15  AS</w:t>
      </w:r>
      <w:proofErr w:type="gramEnd"/>
      <w:r>
        <w:t xml:space="preserve">_COMP5   s    0.000        2.000    </w:t>
      </w:r>
    </w:p>
    <w:p w14:paraId="14CEBCFB" w14:textId="77777777" w:rsidR="003E7458" w:rsidRDefault="003E7458" w:rsidP="003E7458">
      <w:r>
        <w:t xml:space="preserve">      </w:t>
      </w:r>
      <w:proofErr w:type="gramStart"/>
      <w:r>
        <w:t>16  AS</w:t>
      </w:r>
      <w:proofErr w:type="gramEnd"/>
      <w:r>
        <w:t>_C_MP5   m                                  0</w:t>
      </w:r>
    </w:p>
    <w:p w14:paraId="5A34B755" w14:textId="77777777" w:rsidR="003E7458" w:rsidRDefault="003E7458" w:rsidP="003E7458">
      <w:r>
        <w:t xml:space="preserve">      </w:t>
      </w:r>
      <w:proofErr w:type="gramStart"/>
      <w:r>
        <w:t>17  BATHRMQ</w:t>
      </w:r>
      <w:proofErr w:type="gramEnd"/>
      <w:r>
        <w:t xml:space="preserve">    s    1.000        8.000                    10</w:t>
      </w:r>
    </w:p>
    <w:p w14:paraId="336A2307" w14:textId="77777777" w:rsidR="003E7458" w:rsidRDefault="003E7458" w:rsidP="003E7458">
      <w:r>
        <w:t xml:space="preserve">      </w:t>
      </w:r>
      <w:proofErr w:type="gramStart"/>
      <w:r>
        <w:t>18  BATHRMQ</w:t>
      </w:r>
      <w:proofErr w:type="gramEnd"/>
      <w:r>
        <w:t>_   m                                  2</w:t>
      </w:r>
    </w:p>
    <w:p w14:paraId="09CE93A5" w14:textId="77777777" w:rsidR="003E7458" w:rsidRDefault="003E7458" w:rsidP="003E7458">
      <w:r>
        <w:t xml:space="preserve">      </w:t>
      </w:r>
      <w:proofErr w:type="gramStart"/>
      <w:r>
        <w:t>19  BEDROOMQ</w:t>
      </w:r>
      <w:proofErr w:type="gramEnd"/>
      <w:r>
        <w:t xml:space="preserve">   s    0.000        9.000                    10</w:t>
      </w:r>
    </w:p>
    <w:p w14:paraId="5502DB16" w14:textId="77777777" w:rsidR="003E7458" w:rsidRDefault="003E7458" w:rsidP="003E7458">
      <w:r>
        <w:t xml:space="preserve">      </w:t>
      </w:r>
      <w:proofErr w:type="gramStart"/>
      <w:r>
        <w:t>20  BEDR</w:t>
      </w:r>
      <w:proofErr w:type="gramEnd"/>
      <w:r>
        <w:t>_OMQ   m                                  2</w:t>
      </w:r>
    </w:p>
    <w:p w14:paraId="699BB308" w14:textId="77777777" w:rsidR="003E7458" w:rsidRDefault="003E7458" w:rsidP="003E7458">
      <w:r>
        <w:t xml:space="preserve">      </w:t>
      </w:r>
      <w:proofErr w:type="gramStart"/>
      <w:r>
        <w:t>21  BLS</w:t>
      </w:r>
      <w:proofErr w:type="gramEnd"/>
      <w:r>
        <w:t xml:space="preserve">_URBN   s    1.000        2.000    </w:t>
      </w:r>
    </w:p>
    <w:p w14:paraId="15302428" w14:textId="77777777" w:rsidR="003E7458" w:rsidRDefault="003E7458" w:rsidP="003E7458">
      <w:r>
        <w:t xml:space="preserve">      </w:t>
      </w:r>
      <w:proofErr w:type="gramStart"/>
      <w:r>
        <w:t>22  BUILDING</w:t>
      </w:r>
      <w:proofErr w:type="gramEnd"/>
      <w:r>
        <w:t xml:space="preserve">   c                                 11</w:t>
      </w:r>
    </w:p>
    <w:p w14:paraId="72E7DBBC" w14:textId="77777777" w:rsidR="003E7458" w:rsidRDefault="003E7458" w:rsidP="003E7458">
      <w:r>
        <w:t xml:space="preserve">      </w:t>
      </w:r>
      <w:proofErr w:type="gramStart"/>
      <w:r>
        <w:t>23  BUIL</w:t>
      </w:r>
      <w:proofErr w:type="gramEnd"/>
      <w:r>
        <w:t>_ING   m                                  0</w:t>
      </w:r>
    </w:p>
    <w:p w14:paraId="43E5A6E5" w14:textId="77777777" w:rsidR="003E7458" w:rsidRDefault="003E7458" w:rsidP="003E7458">
      <w:r>
        <w:lastRenderedPageBreak/>
        <w:t xml:space="preserve">      </w:t>
      </w:r>
      <w:proofErr w:type="gramStart"/>
      <w:r>
        <w:t>24  CUTENURE</w:t>
      </w:r>
      <w:proofErr w:type="gramEnd"/>
      <w:r>
        <w:t xml:space="preserve">   c                                  6</w:t>
      </w:r>
    </w:p>
    <w:p w14:paraId="5C4072BC" w14:textId="77777777" w:rsidR="003E7458" w:rsidRDefault="003E7458" w:rsidP="003E7458">
      <w:r>
        <w:t xml:space="preserve">      </w:t>
      </w:r>
      <w:proofErr w:type="gramStart"/>
      <w:r>
        <w:t>25  CUTE</w:t>
      </w:r>
      <w:proofErr w:type="gramEnd"/>
      <w:r>
        <w:t>_URE   m                                  0</w:t>
      </w:r>
    </w:p>
    <w:p w14:paraId="2F7E8471" w14:textId="77777777" w:rsidR="003E7458" w:rsidRDefault="003E7458" w:rsidP="003E7458">
      <w:r>
        <w:t xml:space="preserve">      </w:t>
      </w:r>
      <w:proofErr w:type="gramStart"/>
      <w:r>
        <w:t>26  EARNCOMP</w:t>
      </w:r>
      <w:proofErr w:type="gramEnd"/>
      <w:r>
        <w:t xml:space="preserve">   c                                  9</w:t>
      </w:r>
    </w:p>
    <w:p w14:paraId="23ABBD57" w14:textId="77777777" w:rsidR="003E7458" w:rsidRDefault="003E7458" w:rsidP="003E7458">
      <w:r>
        <w:t xml:space="preserve">      </w:t>
      </w:r>
      <w:proofErr w:type="gramStart"/>
      <w:r>
        <w:t>27  EARN</w:t>
      </w:r>
      <w:proofErr w:type="gramEnd"/>
      <w:r>
        <w:t>_OMP   m                                  0</w:t>
      </w:r>
    </w:p>
    <w:p w14:paraId="0E8B87BA" w14:textId="77777777" w:rsidR="003E7458" w:rsidRDefault="003E7458" w:rsidP="003E7458">
      <w:r>
        <w:t xml:space="preserve">      </w:t>
      </w:r>
      <w:proofErr w:type="gramStart"/>
      <w:r>
        <w:t>28  EDUC</w:t>
      </w:r>
      <w:proofErr w:type="gramEnd"/>
      <w:r>
        <w:t xml:space="preserve">_REF   s    10.00        16.00    </w:t>
      </w:r>
    </w:p>
    <w:p w14:paraId="19E2AB3C" w14:textId="77777777" w:rsidR="003E7458" w:rsidRDefault="003E7458" w:rsidP="003E7458">
      <w:r>
        <w:t xml:space="preserve">      </w:t>
      </w:r>
      <w:proofErr w:type="gramStart"/>
      <w:r>
        <w:t>29  EDUC</w:t>
      </w:r>
      <w:proofErr w:type="gramEnd"/>
      <w:r>
        <w:t>0REF   m                                  0</w:t>
      </w:r>
    </w:p>
    <w:p w14:paraId="27CFED46" w14:textId="77777777" w:rsidR="003E7458" w:rsidRDefault="003E7458" w:rsidP="003E7458">
      <w:r>
        <w:t xml:space="preserve">      </w:t>
      </w:r>
      <w:proofErr w:type="gramStart"/>
      <w:r>
        <w:t>30  EDUCA</w:t>
      </w:r>
      <w:proofErr w:type="gramEnd"/>
      <w:r>
        <w:t>2     s    10.00        16.00                  1225</w:t>
      </w:r>
    </w:p>
    <w:p w14:paraId="6ECE4D0D" w14:textId="77777777" w:rsidR="003E7458" w:rsidRDefault="003E7458" w:rsidP="003E7458">
      <w:r>
        <w:t xml:space="preserve">      </w:t>
      </w:r>
      <w:proofErr w:type="gramStart"/>
      <w:r>
        <w:t>31  EDUCA</w:t>
      </w:r>
      <w:proofErr w:type="gramEnd"/>
      <w:r>
        <w:t>2_    m                                  1</w:t>
      </w:r>
    </w:p>
    <w:p w14:paraId="7B6ED585" w14:textId="77777777" w:rsidR="003E7458" w:rsidRDefault="003E7458" w:rsidP="003E7458">
      <w:r>
        <w:t xml:space="preserve">      </w:t>
      </w:r>
      <w:proofErr w:type="gramStart"/>
      <w:r>
        <w:t>32  FAM</w:t>
      </w:r>
      <w:proofErr w:type="gramEnd"/>
      <w:r>
        <w:t xml:space="preserve">_SIZE   s    1.000        9.000    </w:t>
      </w:r>
    </w:p>
    <w:p w14:paraId="66023B70" w14:textId="77777777" w:rsidR="003E7458" w:rsidRDefault="003E7458" w:rsidP="003E7458">
      <w:r>
        <w:t xml:space="preserve">      </w:t>
      </w:r>
      <w:proofErr w:type="gramStart"/>
      <w:r>
        <w:t>33  FAM</w:t>
      </w:r>
      <w:proofErr w:type="gramEnd"/>
      <w:r>
        <w:t>__IZE   m                                  0</w:t>
      </w:r>
    </w:p>
    <w:p w14:paraId="7EAF15B8" w14:textId="77777777" w:rsidR="003E7458" w:rsidRDefault="003E7458" w:rsidP="003E7458">
      <w:r>
        <w:t xml:space="preserve">      </w:t>
      </w:r>
      <w:proofErr w:type="gramStart"/>
      <w:r>
        <w:t>34  FAM</w:t>
      </w:r>
      <w:proofErr w:type="gramEnd"/>
      <w:r>
        <w:t>_TYPE   c                                 10</w:t>
      </w:r>
    </w:p>
    <w:p w14:paraId="1DE1327A" w14:textId="77777777" w:rsidR="003E7458" w:rsidRDefault="003E7458" w:rsidP="003E7458">
      <w:r>
        <w:t xml:space="preserve">      </w:t>
      </w:r>
      <w:proofErr w:type="gramStart"/>
      <w:r>
        <w:t>35  FAM</w:t>
      </w:r>
      <w:proofErr w:type="gramEnd"/>
      <w:r>
        <w:t>__YPE   m                                  0</w:t>
      </w:r>
    </w:p>
    <w:p w14:paraId="635A24E5" w14:textId="77777777" w:rsidR="003E7458" w:rsidRDefault="003E7458" w:rsidP="003E7458">
      <w:r>
        <w:t xml:space="preserve">      </w:t>
      </w:r>
      <w:proofErr w:type="gramStart"/>
      <w:r>
        <w:t>36  FAMTFEDX</w:t>
      </w:r>
      <w:proofErr w:type="gramEnd"/>
      <w:r>
        <w:t xml:space="preserve">   s    0.000       0.9928E+05</w:t>
      </w:r>
    </w:p>
    <w:p w14:paraId="14465656" w14:textId="77777777" w:rsidR="003E7458" w:rsidRDefault="003E7458" w:rsidP="003E7458">
      <w:r>
        <w:t xml:space="preserve">      </w:t>
      </w:r>
      <w:proofErr w:type="gramStart"/>
      <w:r>
        <w:t>37  FAMT</w:t>
      </w:r>
      <w:proofErr w:type="gramEnd"/>
      <w:r>
        <w:t>_EDX   m                                  0</w:t>
      </w:r>
    </w:p>
    <w:p w14:paraId="696ADF5B" w14:textId="77777777" w:rsidR="003E7458" w:rsidRDefault="003E7458" w:rsidP="003E7458">
      <w:r>
        <w:t xml:space="preserve">      </w:t>
      </w:r>
      <w:proofErr w:type="gramStart"/>
      <w:r>
        <w:t>38  FEDRFNDX</w:t>
      </w:r>
      <w:proofErr w:type="gramEnd"/>
      <w:r>
        <w:t xml:space="preserve">   s    4.000       0.1428E+05              1415</w:t>
      </w:r>
    </w:p>
    <w:p w14:paraId="44079627" w14:textId="77777777" w:rsidR="003E7458" w:rsidRDefault="003E7458" w:rsidP="003E7458">
      <w:r>
        <w:t xml:space="preserve">      </w:t>
      </w:r>
      <w:proofErr w:type="gramStart"/>
      <w:r>
        <w:t>39  FEDR</w:t>
      </w:r>
      <w:proofErr w:type="gramEnd"/>
      <w:r>
        <w:t>_NDX   m                                  2</w:t>
      </w:r>
    </w:p>
    <w:p w14:paraId="721825D0" w14:textId="77777777" w:rsidR="003E7458" w:rsidRDefault="003E7458" w:rsidP="003E7458">
      <w:r>
        <w:t xml:space="preserve">      </w:t>
      </w:r>
      <w:proofErr w:type="gramStart"/>
      <w:r>
        <w:t>40  FEDTAXX</w:t>
      </w:r>
      <w:proofErr w:type="gramEnd"/>
      <w:r>
        <w:t xml:space="preserve">    s    2.000       0.8223E+05              2282</w:t>
      </w:r>
    </w:p>
    <w:p w14:paraId="236F9FFD" w14:textId="77777777" w:rsidR="003E7458" w:rsidRDefault="003E7458" w:rsidP="003E7458">
      <w:r>
        <w:t xml:space="preserve">      </w:t>
      </w:r>
      <w:proofErr w:type="gramStart"/>
      <w:r>
        <w:t>41  FEDTAXX</w:t>
      </w:r>
      <w:proofErr w:type="gramEnd"/>
      <w:r>
        <w:t>_   m                                  2</w:t>
      </w:r>
    </w:p>
    <w:p w14:paraId="0C597778" w14:textId="77777777" w:rsidR="003E7458" w:rsidRDefault="003E7458" w:rsidP="003E7458">
      <w:r>
        <w:t xml:space="preserve">      </w:t>
      </w:r>
      <w:proofErr w:type="gramStart"/>
      <w:r>
        <w:t>42  FGOVRETX</w:t>
      </w:r>
      <w:proofErr w:type="gramEnd"/>
      <w:r>
        <w:t xml:space="preserve">   s    0.000       0.2469E+05</w:t>
      </w:r>
    </w:p>
    <w:p w14:paraId="5F48DFCD" w14:textId="77777777" w:rsidR="003E7458" w:rsidRDefault="003E7458" w:rsidP="003E7458">
      <w:r>
        <w:t xml:space="preserve">      </w:t>
      </w:r>
      <w:proofErr w:type="gramStart"/>
      <w:r>
        <w:t>43  FGOV</w:t>
      </w:r>
      <w:proofErr w:type="gramEnd"/>
      <w:r>
        <w:t>_ETX   m                                  0</w:t>
      </w:r>
    </w:p>
    <w:p w14:paraId="09BEB7EF" w14:textId="77777777" w:rsidR="003E7458" w:rsidRDefault="003E7458" w:rsidP="003E7458">
      <w:r>
        <w:t xml:space="preserve">      </w:t>
      </w:r>
      <w:proofErr w:type="gramStart"/>
      <w:r>
        <w:t>44  FINCATAX</w:t>
      </w:r>
      <w:proofErr w:type="gramEnd"/>
      <w:r>
        <w:t xml:space="preserve">   s  -0.3380E+06   0.1410E+07</w:t>
      </w:r>
    </w:p>
    <w:p w14:paraId="74A2F3FC" w14:textId="77777777" w:rsidR="003E7458" w:rsidRDefault="003E7458" w:rsidP="003E7458">
      <w:r>
        <w:t xml:space="preserve">      </w:t>
      </w:r>
      <w:proofErr w:type="gramStart"/>
      <w:r>
        <w:t>45  FINCAT</w:t>
      </w:r>
      <w:proofErr w:type="gramEnd"/>
      <w:r>
        <w:t>_X   m                                  0</w:t>
      </w:r>
    </w:p>
    <w:p w14:paraId="2A76F22D" w14:textId="77777777" w:rsidR="003E7458" w:rsidRDefault="003E7458" w:rsidP="003E7458">
      <w:r>
        <w:t xml:space="preserve">      </w:t>
      </w:r>
      <w:proofErr w:type="gramStart"/>
      <w:r>
        <w:t>46  FINCBTAX</w:t>
      </w:r>
      <w:proofErr w:type="gramEnd"/>
      <w:r>
        <w:t xml:space="preserve">   s  -0.3430E+06   0.1410E+07</w:t>
      </w:r>
    </w:p>
    <w:p w14:paraId="303563EB" w14:textId="77777777" w:rsidR="003E7458" w:rsidRDefault="003E7458" w:rsidP="003E7458">
      <w:r>
        <w:t xml:space="preserve">      </w:t>
      </w:r>
      <w:proofErr w:type="gramStart"/>
      <w:r>
        <w:t>47  FINCBT</w:t>
      </w:r>
      <w:proofErr w:type="gramEnd"/>
      <w:r>
        <w:t>_X   m                                  0</w:t>
      </w:r>
    </w:p>
    <w:p w14:paraId="0B46F15C" w14:textId="77777777" w:rsidR="003E7458" w:rsidRDefault="003E7458" w:rsidP="003E7458">
      <w:r>
        <w:t xml:space="preserve">      </w:t>
      </w:r>
      <w:proofErr w:type="gramStart"/>
      <w:r>
        <w:t>48  FINDRETX</w:t>
      </w:r>
      <w:proofErr w:type="gramEnd"/>
      <w:r>
        <w:t xml:space="preserve">   s    0.000       0.1272E+06</w:t>
      </w:r>
    </w:p>
    <w:p w14:paraId="3BA618BC" w14:textId="77777777" w:rsidR="003E7458" w:rsidRDefault="003E7458" w:rsidP="003E7458">
      <w:r>
        <w:t xml:space="preserve">      </w:t>
      </w:r>
      <w:proofErr w:type="gramStart"/>
      <w:r>
        <w:t>49  FIND</w:t>
      </w:r>
      <w:proofErr w:type="gramEnd"/>
      <w:r>
        <w:t>_ETX   m                                  0</w:t>
      </w:r>
    </w:p>
    <w:p w14:paraId="6E0FB49E" w14:textId="77777777" w:rsidR="003E7458" w:rsidRDefault="003E7458" w:rsidP="003E7458">
      <w:r>
        <w:t xml:space="preserve">      </w:t>
      </w:r>
      <w:proofErr w:type="gramStart"/>
      <w:r>
        <w:t>50  FINLWT</w:t>
      </w:r>
      <w:proofErr w:type="gramEnd"/>
      <w:r>
        <w:t>21   w    1351.       0.7027E+05</w:t>
      </w:r>
    </w:p>
    <w:p w14:paraId="6B9106CF" w14:textId="77777777" w:rsidR="003E7458" w:rsidRDefault="003E7458" w:rsidP="003E7458">
      <w:r>
        <w:t xml:space="preserve">      </w:t>
      </w:r>
      <w:proofErr w:type="gramStart"/>
      <w:r>
        <w:t>51  FJSSDEDX</w:t>
      </w:r>
      <w:proofErr w:type="gramEnd"/>
      <w:r>
        <w:t xml:space="preserve">   s    0.000       0.3042E+05</w:t>
      </w:r>
    </w:p>
    <w:p w14:paraId="35BF2551" w14:textId="77777777" w:rsidR="003E7458" w:rsidRDefault="003E7458" w:rsidP="003E7458">
      <w:r>
        <w:t xml:space="preserve">      </w:t>
      </w:r>
      <w:proofErr w:type="gramStart"/>
      <w:r>
        <w:t>52  FJSS</w:t>
      </w:r>
      <w:proofErr w:type="gramEnd"/>
      <w:r>
        <w:t>_EDX   m                                  0</w:t>
      </w:r>
    </w:p>
    <w:p w14:paraId="0107607B" w14:textId="77777777" w:rsidR="003E7458" w:rsidRDefault="003E7458" w:rsidP="003E7458">
      <w:r>
        <w:t xml:space="preserve">      </w:t>
      </w:r>
      <w:proofErr w:type="gramStart"/>
      <w:r>
        <w:t>53  FPRIPENX</w:t>
      </w:r>
      <w:proofErr w:type="gramEnd"/>
      <w:r>
        <w:t xml:space="preserve">   s    0.000       0.4589E+05</w:t>
      </w:r>
    </w:p>
    <w:p w14:paraId="130D102D" w14:textId="77777777" w:rsidR="003E7458" w:rsidRDefault="003E7458" w:rsidP="003E7458">
      <w:r>
        <w:t xml:space="preserve">      </w:t>
      </w:r>
      <w:proofErr w:type="gramStart"/>
      <w:r>
        <w:t>54  FPRI</w:t>
      </w:r>
      <w:proofErr w:type="gramEnd"/>
      <w:r>
        <w:t>_ENX   m                                  0</w:t>
      </w:r>
    </w:p>
    <w:p w14:paraId="77323861" w14:textId="77777777" w:rsidR="003E7458" w:rsidRDefault="003E7458" w:rsidP="003E7458">
      <w:r>
        <w:t xml:space="preserve">      </w:t>
      </w:r>
      <w:proofErr w:type="gramStart"/>
      <w:r>
        <w:t>55  FRRDEDX</w:t>
      </w:r>
      <w:proofErr w:type="gramEnd"/>
      <w:r>
        <w:t xml:space="preserve">    s    0.000        9980.    </w:t>
      </w:r>
    </w:p>
    <w:p w14:paraId="5CA9E91F" w14:textId="77777777" w:rsidR="003E7458" w:rsidRDefault="003E7458" w:rsidP="003E7458">
      <w:r>
        <w:t xml:space="preserve">      </w:t>
      </w:r>
      <w:proofErr w:type="gramStart"/>
      <w:r>
        <w:t>56  FRRDEDX</w:t>
      </w:r>
      <w:proofErr w:type="gramEnd"/>
      <w:r>
        <w:t>_   m                                  0</w:t>
      </w:r>
    </w:p>
    <w:p w14:paraId="7D612080" w14:textId="77777777" w:rsidR="003E7458" w:rsidRDefault="003E7458" w:rsidP="003E7458">
      <w:r>
        <w:t xml:space="preserve">      </w:t>
      </w:r>
      <w:proofErr w:type="gramStart"/>
      <w:r>
        <w:t>57  FRRETIRX</w:t>
      </w:r>
      <w:proofErr w:type="gramEnd"/>
      <w:r>
        <w:t xml:space="preserve">   s    0.000       0.5241E+05</w:t>
      </w:r>
    </w:p>
    <w:p w14:paraId="1228D154" w14:textId="77777777" w:rsidR="003E7458" w:rsidRDefault="003E7458" w:rsidP="003E7458">
      <w:r>
        <w:t xml:space="preserve">      </w:t>
      </w:r>
      <w:proofErr w:type="gramStart"/>
      <w:r>
        <w:t>58  FRRE</w:t>
      </w:r>
      <w:proofErr w:type="gramEnd"/>
      <w:r>
        <w:t>_IRX   m                                  0</w:t>
      </w:r>
    </w:p>
    <w:p w14:paraId="42F33CB0" w14:textId="77777777" w:rsidR="003E7458" w:rsidRDefault="003E7458" w:rsidP="003E7458">
      <w:r>
        <w:t xml:space="preserve">      </w:t>
      </w:r>
      <w:proofErr w:type="gramStart"/>
      <w:r>
        <w:t>59  FSALARYX</w:t>
      </w:r>
      <w:proofErr w:type="gramEnd"/>
      <w:r>
        <w:t xml:space="preserve">   s    0.000       0.5301E+06</w:t>
      </w:r>
    </w:p>
    <w:p w14:paraId="086BF61F" w14:textId="77777777" w:rsidR="003E7458" w:rsidRDefault="003E7458" w:rsidP="003E7458">
      <w:r>
        <w:t xml:space="preserve">      </w:t>
      </w:r>
      <w:proofErr w:type="gramStart"/>
      <w:r>
        <w:t>60  FSAL</w:t>
      </w:r>
      <w:proofErr w:type="gramEnd"/>
      <w:r>
        <w:t>_RYX   m                                  0</w:t>
      </w:r>
    </w:p>
    <w:p w14:paraId="30CDAFFF" w14:textId="77777777" w:rsidR="003E7458" w:rsidRDefault="003E7458" w:rsidP="003E7458">
      <w:r>
        <w:t xml:space="preserve">      </w:t>
      </w:r>
      <w:proofErr w:type="gramStart"/>
      <w:r>
        <w:t>61  FSLTAXX</w:t>
      </w:r>
      <w:proofErr w:type="gramEnd"/>
      <w:r>
        <w:t xml:space="preserve">    s    0.000       0.3010E+05</w:t>
      </w:r>
    </w:p>
    <w:p w14:paraId="5DE58DF8" w14:textId="77777777" w:rsidR="003E7458" w:rsidRDefault="003E7458" w:rsidP="003E7458">
      <w:r>
        <w:t xml:space="preserve">      </w:t>
      </w:r>
      <w:proofErr w:type="gramStart"/>
      <w:r>
        <w:t>62  FSLTAXX</w:t>
      </w:r>
      <w:proofErr w:type="gramEnd"/>
      <w:r>
        <w:t>_   m                                  0</w:t>
      </w:r>
    </w:p>
    <w:p w14:paraId="4A84561C" w14:textId="77777777" w:rsidR="003E7458" w:rsidRDefault="003E7458" w:rsidP="003E7458">
      <w:r>
        <w:t xml:space="preserve">      </w:t>
      </w:r>
      <w:proofErr w:type="gramStart"/>
      <w:r>
        <w:t>63  FSSIX</w:t>
      </w:r>
      <w:proofErr w:type="gramEnd"/>
      <w:r>
        <w:t xml:space="preserve">      s    0.000       0.3048E+05</w:t>
      </w:r>
    </w:p>
    <w:p w14:paraId="51E8430B" w14:textId="77777777" w:rsidR="003E7458" w:rsidRDefault="003E7458" w:rsidP="003E7458">
      <w:r>
        <w:t xml:space="preserve">      </w:t>
      </w:r>
      <w:proofErr w:type="gramStart"/>
      <w:r>
        <w:t>64  FSSIX</w:t>
      </w:r>
      <w:proofErr w:type="gramEnd"/>
      <w:r>
        <w:t>_     m                                  0</w:t>
      </w:r>
    </w:p>
    <w:p w14:paraId="5660D2CA" w14:textId="77777777" w:rsidR="003E7458" w:rsidRDefault="003E7458" w:rsidP="003E7458">
      <w:r>
        <w:t xml:space="preserve">      </w:t>
      </w:r>
      <w:proofErr w:type="gramStart"/>
      <w:r>
        <w:t>65  HLFBATHQ</w:t>
      </w:r>
      <w:proofErr w:type="gramEnd"/>
      <w:r>
        <w:t xml:space="preserve">   s    0.000        3.000                    12</w:t>
      </w:r>
    </w:p>
    <w:p w14:paraId="5B836865" w14:textId="77777777" w:rsidR="003E7458" w:rsidRDefault="003E7458" w:rsidP="003E7458">
      <w:r>
        <w:t xml:space="preserve">      </w:t>
      </w:r>
      <w:proofErr w:type="gramStart"/>
      <w:r>
        <w:t>66  HLFB</w:t>
      </w:r>
      <w:proofErr w:type="gramEnd"/>
      <w:r>
        <w:t>_THQ   m                                  2</w:t>
      </w:r>
    </w:p>
    <w:p w14:paraId="5B48E2CD" w14:textId="77777777" w:rsidR="003E7458" w:rsidRDefault="003E7458" w:rsidP="003E7458">
      <w:r>
        <w:t xml:space="preserve">      </w:t>
      </w:r>
      <w:proofErr w:type="gramStart"/>
      <w:r>
        <w:t>67  INC</w:t>
      </w:r>
      <w:proofErr w:type="gramEnd"/>
      <w:r>
        <w:t>_HRS1   s    1.000        93.00                  1016</w:t>
      </w:r>
    </w:p>
    <w:p w14:paraId="1631B2D5" w14:textId="77777777" w:rsidR="003E7458" w:rsidRDefault="003E7458" w:rsidP="003E7458">
      <w:r>
        <w:lastRenderedPageBreak/>
        <w:t xml:space="preserve">      </w:t>
      </w:r>
      <w:proofErr w:type="gramStart"/>
      <w:r>
        <w:t>68  INC</w:t>
      </w:r>
      <w:proofErr w:type="gramEnd"/>
      <w:r>
        <w:t>__RS1   m                                  1</w:t>
      </w:r>
    </w:p>
    <w:p w14:paraId="0BA65F7D" w14:textId="77777777" w:rsidR="003E7458" w:rsidRDefault="003E7458" w:rsidP="003E7458">
      <w:r>
        <w:t xml:space="preserve">      </w:t>
      </w:r>
      <w:proofErr w:type="gramStart"/>
      <w:r>
        <w:t>69  INC</w:t>
      </w:r>
      <w:proofErr w:type="gramEnd"/>
      <w:r>
        <w:t>_HRS2   s    1.000        84.00                  1773</w:t>
      </w:r>
    </w:p>
    <w:p w14:paraId="08A9E42D" w14:textId="77777777" w:rsidR="003E7458" w:rsidRDefault="003E7458" w:rsidP="003E7458">
      <w:r>
        <w:t xml:space="preserve">      </w:t>
      </w:r>
      <w:proofErr w:type="gramStart"/>
      <w:r>
        <w:t>70  INC</w:t>
      </w:r>
      <w:proofErr w:type="gramEnd"/>
      <w:r>
        <w:t>__RS2   m                                  1</w:t>
      </w:r>
    </w:p>
    <w:p w14:paraId="78A35ACD" w14:textId="77777777" w:rsidR="003E7458" w:rsidRDefault="003E7458" w:rsidP="003E7458">
      <w:r>
        <w:t xml:space="preserve">      </w:t>
      </w:r>
      <w:proofErr w:type="gramStart"/>
      <w:r>
        <w:t>71  INC</w:t>
      </w:r>
      <w:proofErr w:type="gramEnd"/>
      <w:r>
        <w:t>_RANK   s   0.1000E-03    1.000                    64</w:t>
      </w:r>
    </w:p>
    <w:p w14:paraId="2DDF5D1D" w14:textId="77777777" w:rsidR="003E7458" w:rsidRDefault="003E7458" w:rsidP="003E7458">
      <w:r>
        <w:t xml:space="preserve">      </w:t>
      </w:r>
      <w:proofErr w:type="gramStart"/>
      <w:r>
        <w:t>72  INC</w:t>
      </w:r>
      <w:proofErr w:type="gramEnd"/>
      <w:r>
        <w:t>__ANK   m                                  1</w:t>
      </w:r>
    </w:p>
    <w:p w14:paraId="6D03F813" w14:textId="77777777" w:rsidR="003E7458" w:rsidRDefault="003E7458" w:rsidP="003E7458">
      <w:r>
        <w:t xml:space="preserve">      </w:t>
      </w:r>
      <w:proofErr w:type="gramStart"/>
      <w:r>
        <w:t>73  INCNONW</w:t>
      </w:r>
      <w:proofErr w:type="gramEnd"/>
      <w:r>
        <w:t>1   c                                  6     1906</w:t>
      </w:r>
    </w:p>
    <w:p w14:paraId="4C50E93D" w14:textId="77777777" w:rsidR="003E7458" w:rsidRDefault="003E7458" w:rsidP="003E7458">
      <w:r>
        <w:t xml:space="preserve">      </w:t>
      </w:r>
      <w:proofErr w:type="gramStart"/>
      <w:r>
        <w:t>74  INCN</w:t>
      </w:r>
      <w:proofErr w:type="gramEnd"/>
      <w:r>
        <w:t>_NW1   m                                  1</w:t>
      </w:r>
    </w:p>
    <w:p w14:paraId="57109835" w14:textId="77777777" w:rsidR="003E7458" w:rsidRDefault="003E7458" w:rsidP="003E7458">
      <w:r>
        <w:t xml:space="preserve">      </w:t>
      </w:r>
      <w:proofErr w:type="gramStart"/>
      <w:r>
        <w:t>75  INCNONW</w:t>
      </w:r>
      <w:proofErr w:type="gramEnd"/>
      <w:r>
        <w:t>2   c                                  6     2374</w:t>
      </w:r>
    </w:p>
    <w:p w14:paraId="32AC1B4C" w14:textId="77777777" w:rsidR="003E7458" w:rsidRDefault="003E7458" w:rsidP="003E7458">
      <w:r>
        <w:t xml:space="preserve">      </w:t>
      </w:r>
      <w:proofErr w:type="gramStart"/>
      <w:r>
        <w:t>76  INCN</w:t>
      </w:r>
      <w:proofErr w:type="gramEnd"/>
      <w:r>
        <w:t>_NW2   m                                  1</w:t>
      </w:r>
    </w:p>
    <w:p w14:paraId="0F9FF79F" w14:textId="77777777" w:rsidR="003E7458" w:rsidRDefault="003E7458" w:rsidP="003E7458">
      <w:r>
        <w:t xml:space="preserve">      </w:t>
      </w:r>
      <w:proofErr w:type="gramStart"/>
      <w:r>
        <w:t>77  INCOMEY</w:t>
      </w:r>
      <w:proofErr w:type="gramEnd"/>
      <w:r>
        <w:t>1   c                                  6     1016</w:t>
      </w:r>
    </w:p>
    <w:p w14:paraId="06EB4D68" w14:textId="77777777" w:rsidR="003E7458" w:rsidRDefault="003E7458" w:rsidP="003E7458">
      <w:r>
        <w:t xml:space="preserve">      </w:t>
      </w:r>
      <w:proofErr w:type="gramStart"/>
      <w:r>
        <w:t>78  INCO</w:t>
      </w:r>
      <w:proofErr w:type="gramEnd"/>
      <w:r>
        <w:t>_EY1   m                                  1</w:t>
      </w:r>
    </w:p>
    <w:p w14:paraId="0C053C91" w14:textId="77777777" w:rsidR="003E7458" w:rsidRDefault="003E7458" w:rsidP="003E7458">
      <w:r>
        <w:t xml:space="preserve">      </w:t>
      </w:r>
      <w:proofErr w:type="gramStart"/>
      <w:r>
        <w:t>79  INCOMEY</w:t>
      </w:r>
      <w:proofErr w:type="gramEnd"/>
      <w:r>
        <w:t>2   c                                  6     1773</w:t>
      </w:r>
    </w:p>
    <w:p w14:paraId="3FF1397A" w14:textId="77777777" w:rsidR="003E7458" w:rsidRDefault="003E7458" w:rsidP="003E7458">
      <w:r>
        <w:t xml:space="preserve">      </w:t>
      </w:r>
      <w:proofErr w:type="gramStart"/>
      <w:r>
        <w:t>80  INCO</w:t>
      </w:r>
      <w:proofErr w:type="gramEnd"/>
      <w:r>
        <w:t>_EY2   m                                  1</w:t>
      </w:r>
    </w:p>
    <w:p w14:paraId="2436DD01" w14:textId="77777777" w:rsidR="003E7458" w:rsidRDefault="003E7458" w:rsidP="003E7458">
      <w:r>
        <w:t xml:space="preserve">      </w:t>
      </w:r>
      <w:proofErr w:type="gramStart"/>
      <w:r>
        <w:t>81  INCWEEK</w:t>
      </w:r>
      <w:proofErr w:type="gramEnd"/>
      <w:r>
        <w:t xml:space="preserve">1   s    0.000        52.00    </w:t>
      </w:r>
    </w:p>
    <w:p w14:paraId="67C9477A" w14:textId="77777777" w:rsidR="003E7458" w:rsidRDefault="003E7458" w:rsidP="003E7458">
      <w:r>
        <w:t xml:space="preserve">      </w:t>
      </w:r>
      <w:proofErr w:type="gramStart"/>
      <w:r>
        <w:t>82  INCW</w:t>
      </w:r>
      <w:proofErr w:type="gramEnd"/>
      <w:r>
        <w:t>_EK1   m                                  0</w:t>
      </w:r>
    </w:p>
    <w:p w14:paraId="2FC8048A" w14:textId="77777777" w:rsidR="003E7458" w:rsidRDefault="003E7458" w:rsidP="003E7458">
      <w:r>
        <w:t xml:space="preserve">      </w:t>
      </w:r>
      <w:proofErr w:type="gramStart"/>
      <w:r>
        <w:t>83  INCWEEK</w:t>
      </w:r>
      <w:proofErr w:type="gramEnd"/>
      <w:r>
        <w:t>2   s    0.000        52.00                  1225</w:t>
      </w:r>
    </w:p>
    <w:p w14:paraId="2762E738" w14:textId="77777777" w:rsidR="003E7458" w:rsidRDefault="003E7458" w:rsidP="003E7458">
      <w:r>
        <w:t xml:space="preserve">      </w:t>
      </w:r>
      <w:proofErr w:type="gramStart"/>
      <w:r>
        <w:t>84  INCW</w:t>
      </w:r>
      <w:proofErr w:type="gramEnd"/>
      <w:r>
        <w:t>_EK2   m                                  1</w:t>
      </w:r>
    </w:p>
    <w:p w14:paraId="184D14F4" w14:textId="77777777" w:rsidR="003E7458" w:rsidRDefault="003E7458" w:rsidP="003E7458">
      <w:r>
        <w:t xml:space="preserve">      </w:t>
      </w:r>
      <w:proofErr w:type="gramStart"/>
      <w:r>
        <w:t>85  MISCTAXX</w:t>
      </w:r>
      <w:proofErr w:type="gramEnd"/>
      <w:r>
        <w:t xml:space="preserve">   s    5.000       0.2524E+05              2855</w:t>
      </w:r>
    </w:p>
    <w:p w14:paraId="6029A4AA" w14:textId="77777777" w:rsidR="003E7458" w:rsidRDefault="003E7458" w:rsidP="003E7458">
      <w:r>
        <w:t xml:space="preserve">      </w:t>
      </w:r>
      <w:proofErr w:type="gramStart"/>
      <w:r>
        <w:t>86  MISC</w:t>
      </w:r>
      <w:proofErr w:type="gramEnd"/>
      <w:r>
        <w:t>_AXX   m                                  1</w:t>
      </w:r>
    </w:p>
    <w:p w14:paraId="389EE74C" w14:textId="77777777" w:rsidR="003E7458" w:rsidRDefault="003E7458" w:rsidP="003E7458">
      <w:r>
        <w:t xml:space="preserve">      </w:t>
      </w:r>
      <w:proofErr w:type="gramStart"/>
      <w:r>
        <w:t>87  LUMPSUMX</w:t>
      </w:r>
      <w:proofErr w:type="gramEnd"/>
      <w:r>
        <w:t xml:space="preserve">   s    4.000       0.5492E+06              2735</w:t>
      </w:r>
    </w:p>
    <w:p w14:paraId="431C2AC5" w14:textId="77777777" w:rsidR="003E7458" w:rsidRDefault="003E7458" w:rsidP="003E7458">
      <w:r>
        <w:t xml:space="preserve">      </w:t>
      </w:r>
      <w:proofErr w:type="gramStart"/>
      <w:r>
        <w:t>88  LUMP</w:t>
      </w:r>
      <w:proofErr w:type="gramEnd"/>
      <w:r>
        <w:t>_UMX   m                                  2</w:t>
      </w:r>
    </w:p>
    <w:p w14:paraId="2AA1B171" w14:textId="77777777" w:rsidR="003E7458" w:rsidRDefault="003E7458" w:rsidP="003E7458">
      <w:r>
        <w:t xml:space="preserve">      </w:t>
      </w:r>
      <w:proofErr w:type="gramStart"/>
      <w:r>
        <w:t>89  MARITAL</w:t>
      </w:r>
      <w:proofErr w:type="gramEnd"/>
      <w:r>
        <w:t>1   c                                  6</w:t>
      </w:r>
    </w:p>
    <w:p w14:paraId="182108C8" w14:textId="77777777" w:rsidR="003E7458" w:rsidRDefault="003E7458" w:rsidP="003E7458">
      <w:r>
        <w:t xml:space="preserve">      </w:t>
      </w:r>
      <w:proofErr w:type="gramStart"/>
      <w:r>
        <w:t>90  MARI</w:t>
      </w:r>
      <w:proofErr w:type="gramEnd"/>
      <w:r>
        <w:t>_AL1   m                                  0</w:t>
      </w:r>
    </w:p>
    <w:p w14:paraId="465A9422" w14:textId="77777777" w:rsidR="003E7458" w:rsidRDefault="003E7458" w:rsidP="003E7458">
      <w:r>
        <w:t xml:space="preserve">      </w:t>
      </w:r>
      <w:proofErr w:type="gramStart"/>
      <w:r>
        <w:t>91  NO</w:t>
      </w:r>
      <w:proofErr w:type="gramEnd"/>
      <w:r>
        <w:t xml:space="preserve">_EARNR   s    0.000        6.000    </w:t>
      </w:r>
    </w:p>
    <w:p w14:paraId="1BF1AE07" w14:textId="77777777" w:rsidR="003E7458" w:rsidRDefault="003E7458" w:rsidP="003E7458">
      <w:r>
        <w:t xml:space="preserve">      </w:t>
      </w:r>
      <w:proofErr w:type="gramStart"/>
      <w:r>
        <w:t>92  NO</w:t>
      </w:r>
      <w:proofErr w:type="gramEnd"/>
      <w:r>
        <w:t>_E_RNR   m                                  0</w:t>
      </w:r>
    </w:p>
    <w:p w14:paraId="21ADF592" w14:textId="77777777" w:rsidR="003E7458" w:rsidRDefault="003E7458" w:rsidP="003E7458">
      <w:r>
        <w:t xml:space="preserve">      </w:t>
      </w:r>
      <w:proofErr w:type="gramStart"/>
      <w:r>
        <w:t>93  NONINCMX</w:t>
      </w:r>
      <w:proofErr w:type="gramEnd"/>
      <w:r>
        <w:t xml:space="preserve">   s    0.000       0.5492E+06</w:t>
      </w:r>
    </w:p>
    <w:p w14:paraId="29B2B044" w14:textId="77777777" w:rsidR="003E7458" w:rsidRDefault="003E7458" w:rsidP="003E7458">
      <w:r>
        <w:t xml:space="preserve">      </w:t>
      </w:r>
      <w:proofErr w:type="gramStart"/>
      <w:r>
        <w:t>94  NONI</w:t>
      </w:r>
      <w:proofErr w:type="gramEnd"/>
      <w:r>
        <w:t>_CMX   m                                  0</w:t>
      </w:r>
    </w:p>
    <w:p w14:paraId="4720EC75" w14:textId="77777777" w:rsidR="003E7458" w:rsidRDefault="003E7458" w:rsidP="003E7458">
      <w:r>
        <w:t xml:space="preserve">      </w:t>
      </w:r>
      <w:proofErr w:type="gramStart"/>
      <w:r>
        <w:t>95  NUM</w:t>
      </w:r>
      <w:proofErr w:type="gramEnd"/>
      <w:r>
        <w:t xml:space="preserve">_AUTO   s    0.000        7.000    </w:t>
      </w:r>
    </w:p>
    <w:p w14:paraId="551C107B" w14:textId="77777777" w:rsidR="003E7458" w:rsidRDefault="003E7458" w:rsidP="003E7458">
      <w:r>
        <w:t xml:space="preserve">      </w:t>
      </w:r>
      <w:proofErr w:type="gramStart"/>
      <w:r>
        <w:t>96  NUM</w:t>
      </w:r>
      <w:proofErr w:type="gramEnd"/>
      <w:r>
        <w:t>__UTO   m                                  0</w:t>
      </w:r>
    </w:p>
    <w:p w14:paraId="30B11F91" w14:textId="77777777" w:rsidR="003E7458" w:rsidRDefault="003E7458" w:rsidP="003E7458">
      <w:r>
        <w:t xml:space="preserve">      </w:t>
      </w:r>
      <w:proofErr w:type="gramStart"/>
      <w:r>
        <w:t>97  OCCUCOD</w:t>
      </w:r>
      <w:proofErr w:type="gramEnd"/>
      <w:r>
        <w:t>1   c                                 15     1016</w:t>
      </w:r>
    </w:p>
    <w:p w14:paraId="1614D233" w14:textId="77777777" w:rsidR="003E7458" w:rsidRDefault="003E7458" w:rsidP="003E7458">
      <w:r>
        <w:t xml:space="preserve">      </w:t>
      </w:r>
      <w:proofErr w:type="gramStart"/>
      <w:r>
        <w:t>98  OCCU</w:t>
      </w:r>
      <w:proofErr w:type="gramEnd"/>
      <w:r>
        <w:t>_OD1   m                                  1</w:t>
      </w:r>
    </w:p>
    <w:p w14:paraId="37D09DCF" w14:textId="77777777" w:rsidR="003E7458" w:rsidRDefault="003E7458" w:rsidP="003E7458">
      <w:r>
        <w:t xml:space="preserve">      </w:t>
      </w:r>
      <w:proofErr w:type="gramStart"/>
      <w:r>
        <w:t>99  OCCUCOD</w:t>
      </w:r>
      <w:proofErr w:type="gramEnd"/>
      <w:r>
        <w:t>2   c                                 15     1773</w:t>
      </w:r>
    </w:p>
    <w:p w14:paraId="5942D947" w14:textId="77777777" w:rsidR="003E7458" w:rsidRDefault="003E7458" w:rsidP="003E7458">
      <w:r>
        <w:t xml:space="preserve">     </w:t>
      </w:r>
      <w:proofErr w:type="gramStart"/>
      <w:r>
        <w:t>100  OCCU</w:t>
      </w:r>
      <w:proofErr w:type="gramEnd"/>
      <w:r>
        <w:t>_OD2   m                                  1</w:t>
      </w:r>
    </w:p>
    <w:p w14:paraId="749652C7" w14:textId="77777777" w:rsidR="003E7458" w:rsidRDefault="003E7458" w:rsidP="003E7458">
      <w:r>
        <w:t xml:space="preserve">     </w:t>
      </w:r>
      <w:proofErr w:type="gramStart"/>
      <w:r>
        <w:t>101  OTHRINCX</w:t>
      </w:r>
      <w:proofErr w:type="gramEnd"/>
      <w:r>
        <w:t xml:space="preserve">   s    2.000       0.5788E+05              2822</w:t>
      </w:r>
    </w:p>
    <w:p w14:paraId="45F2A244" w14:textId="77777777" w:rsidR="003E7458" w:rsidRDefault="003E7458" w:rsidP="003E7458">
      <w:r>
        <w:t xml:space="preserve">     </w:t>
      </w:r>
      <w:proofErr w:type="gramStart"/>
      <w:r>
        <w:t>102  OTHR</w:t>
      </w:r>
      <w:proofErr w:type="gramEnd"/>
      <w:r>
        <w:t>_NCX   m                                  2</w:t>
      </w:r>
    </w:p>
    <w:p w14:paraId="0847DBDB" w14:textId="77777777" w:rsidR="003E7458" w:rsidRDefault="003E7458" w:rsidP="003E7458">
      <w:r>
        <w:t xml:space="preserve">     </w:t>
      </w:r>
      <w:proofErr w:type="gramStart"/>
      <w:r>
        <w:t>103  PERSLT</w:t>
      </w:r>
      <w:proofErr w:type="gramEnd"/>
      <w:r>
        <w:t xml:space="preserve">18   s    0.000        7.000    </w:t>
      </w:r>
    </w:p>
    <w:p w14:paraId="47CA092B" w14:textId="77777777" w:rsidR="003E7458" w:rsidRDefault="003E7458" w:rsidP="003E7458">
      <w:r>
        <w:t xml:space="preserve">     </w:t>
      </w:r>
      <w:proofErr w:type="gramStart"/>
      <w:r>
        <w:t>104  PERS</w:t>
      </w:r>
      <w:proofErr w:type="gramEnd"/>
      <w:r>
        <w:t>_T18   m                                  0</w:t>
      </w:r>
    </w:p>
    <w:p w14:paraId="2CCEA1B2" w14:textId="77777777" w:rsidR="003E7458" w:rsidRDefault="003E7458" w:rsidP="003E7458">
      <w:r>
        <w:t xml:space="preserve">     </w:t>
      </w:r>
      <w:proofErr w:type="gramStart"/>
      <w:r>
        <w:t>105  PERSOT</w:t>
      </w:r>
      <w:proofErr w:type="gramEnd"/>
      <w:r>
        <w:t xml:space="preserve">64   s    0.000        3.000    </w:t>
      </w:r>
    </w:p>
    <w:p w14:paraId="0E1DF2CC" w14:textId="77777777" w:rsidR="003E7458" w:rsidRDefault="003E7458" w:rsidP="003E7458">
      <w:r>
        <w:t xml:space="preserve">     </w:t>
      </w:r>
      <w:proofErr w:type="gramStart"/>
      <w:r>
        <w:t>106  PERS</w:t>
      </w:r>
      <w:proofErr w:type="gramEnd"/>
      <w:r>
        <w:t>_T64   m                                  0</w:t>
      </w:r>
    </w:p>
    <w:p w14:paraId="2DF83A60" w14:textId="77777777" w:rsidR="003E7458" w:rsidRDefault="003E7458" w:rsidP="003E7458">
      <w:r>
        <w:t xml:space="preserve">     </w:t>
      </w:r>
      <w:proofErr w:type="gramStart"/>
      <w:r>
        <w:t>107  POPSIZE</w:t>
      </w:r>
      <w:proofErr w:type="gramEnd"/>
      <w:r>
        <w:t xml:space="preserve">    s    1.000        5.000                    27</w:t>
      </w:r>
    </w:p>
    <w:p w14:paraId="26E44C8B" w14:textId="77777777" w:rsidR="003E7458" w:rsidRDefault="003E7458" w:rsidP="003E7458">
      <w:r>
        <w:t xml:space="preserve">     </w:t>
      </w:r>
      <w:proofErr w:type="gramStart"/>
      <w:r>
        <w:t>108  PRINEARN</w:t>
      </w:r>
      <w:proofErr w:type="gramEnd"/>
      <w:r>
        <w:t xml:space="preserve">   c                                  8</w:t>
      </w:r>
    </w:p>
    <w:p w14:paraId="1F5937E8" w14:textId="77777777" w:rsidR="003E7458" w:rsidRDefault="003E7458" w:rsidP="003E7458">
      <w:r>
        <w:t xml:space="preserve">     </w:t>
      </w:r>
      <w:proofErr w:type="gramStart"/>
      <w:r>
        <w:t>109  PRIN</w:t>
      </w:r>
      <w:proofErr w:type="gramEnd"/>
      <w:r>
        <w:t>_ARN   m                                  0</w:t>
      </w:r>
    </w:p>
    <w:p w14:paraId="3CC276BB" w14:textId="77777777" w:rsidR="003E7458" w:rsidRDefault="003E7458" w:rsidP="003E7458">
      <w:r>
        <w:t xml:space="preserve">     </w:t>
      </w:r>
      <w:proofErr w:type="gramStart"/>
      <w:r>
        <w:t>110  QINTRVMO</w:t>
      </w:r>
      <w:proofErr w:type="gramEnd"/>
      <w:r>
        <w:t xml:space="preserve">   c                                 12</w:t>
      </w:r>
    </w:p>
    <w:p w14:paraId="0B51A74C" w14:textId="77777777" w:rsidR="003E7458" w:rsidRDefault="003E7458" w:rsidP="003E7458">
      <w:r>
        <w:t xml:space="preserve">     </w:t>
      </w:r>
      <w:proofErr w:type="gramStart"/>
      <w:r>
        <w:t>111  QINTRVYR</w:t>
      </w:r>
      <w:proofErr w:type="gramEnd"/>
      <w:r>
        <w:t xml:space="preserve">   c                                  2</w:t>
      </w:r>
    </w:p>
    <w:p w14:paraId="568BCD66" w14:textId="77777777" w:rsidR="003E7458" w:rsidRDefault="003E7458" w:rsidP="003E7458">
      <w:r>
        <w:lastRenderedPageBreak/>
        <w:t xml:space="preserve">     </w:t>
      </w:r>
      <w:proofErr w:type="gramStart"/>
      <w:r>
        <w:t>112  RACE</w:t>
      </w:r>
      <w:proofErr w:type="gramEnd"/>
      <w:r>
        <w:t>2      c                                  6     1225</w:t>
      </w:r>
    </w:p>
    <w:p w14:paraId="4C53A423" w14:textId="77777777" w:rsidR="003E7458" w:rsidRDefault="003E7458" w:rsidP="003E7458">
      <w:r>
        <w:t xml:space="preserve">     </w:t>
      </w:r>
      <w:proofErr w:type="gramStart"/>
      <w:r>
        <w:t>113  RACE</w:t>
      </w:r>
      <w:proofErr w:type="gramEnd"/>
      <w:r>
        <w:t>2_     m                                  1</w:t>
      </w:r>
    </w:p>
    <w:p w14:paraId="3FCCA3A3" w14:textId="77777777" w:rsidR="003E7458" w:rsidRDefault="003E7458" w:rsidP="003E7458">
      <w:r>
        <w:t xml:space="preserve">     </w:t>
      </w:r>
      <w:proofErr w:type="gramStart"/>
      <w:r>
        <w:t>114  REF</w:t>
      </w:r>
      <w:proofErr w:type="gramEnd"/>
      <w:r>
        <w:t>_RACE   c                                  7</w:t>
      </w:r>
    </w:p>
    <w:p w14:paraId="28AE84A6" w14:textId="77777777" w:rsidR="003E7458" w:rsidRDefault="003E7458" w:rsidP="003E7458">
      <w:r>
        <w:t xml:space="preserve">     </w:t>
      </w:r>
      <w:proofErr w:type="gramStart"/>
      <w:r>
        <w:t>115  REF</w:t>
      </w:r>
      <w:proofErr w:type="gramEnd"/>
      <w:r>
        <w:t>__ACE   m                                  0</w:t>
      </w:r>
    </w:p>
    <w:p w14:paraId="4A23A560" w14:textId="77777777" w:rsidR="003E7458" w:rsidRDefault="003E7458" w:rsidP="003E7458">
      <w:r>
        <w:t xml:space="preserve">     </w:t>
      </w:r>
      <w:proofErr w:type="gramStart"/>
      <w:r>
        <w:t>116  REGION</w:t>
      </w:r>
      <w:proofErr w:type="gramEnd"/>
      <w:r>
        <w:t xml:space="preserve">     c                                  4       27</w:t>
      </w:r>
    </w:p>
    <w:p w14:paraId="548C423E" w14:textId="77777777" w:rsidR="003E7458" w:rsidRDefault="003E7458" w:rsidP="003E7458">
      <w:r>
        <w:t xml:space="preserve">     </w:t>
      </w:r>
      <w:proofErr w:type="gramStart"/>
      <w:r>
        <w:t>117  RENTEQVX</w:t>
      </w:r>
      <w:proofErr w:type="gramEnd"/>
      <w:r>
        <w:t xml:space="preserve">   s    1.000        4694.                   451</w:t>
      </w:r>
    </w:p>
    <w:p w14:paraId="23D633B8" w14:textId="77777777" w:rsidR="003E7458" w:rsidRDefault="003E7458" w:rsidP="003E7458">
      <w:r>
        <w:t xml:space="preserve">     </w:t>
      </w:r>
      <w:proofErr w:type="gramStart"/>
      <w:r>
        <w:t>118  RENT</w:t>
      </w:r>
      <w:proofErr w:type="gramEnd"/>
      <w:r>
        <w:t>_QVX   m                                  1</w:t>
      </w:r>
    </w:p>
    <w:p w14:paraId="6B8AE299" w14:textId="77777777" w:rsidR="003E7458" w:rsidRDefault="003E7458" w:rsidP="003E7458">
      <w:r>
        <w:t xml:space="preserve">     </w:t>
      </w:r>
      <w:proofErr w:type="gramStart"/>
      <w:r>
        <w:t>119  RESPSTAT</w:t>
      </w:r>
      <w:proofErr w:type="gramEnd"/>
      <w:r>
        <w:t xml:space="preserve">   c                                  3</w:t>
      </w:r>
    </w:p>
    <w:p w14:paraId="4A23EFBB" w14:textId="77777777" w:rsidR="003E7458" w:rsidRDefault="003E7458" w:rsidP="003E7458">
      <w:r>
        <w:t xml:space="preserve">     </w:t>
      </w:r>
      <w:proofErr w:type="gramStart"/>
      <w:r>
        <w:t>120  RESP</w:t>
      </w:r>
      <w:proofErr w:type="gramEnd"/>
      <w:r>
        <w:t>_TAT   m                                  0</w:t>
      </w:r>
    </w:p>
    <w:p w14:paraId="5FB0C55A" w14:textId="77777777" w:rsidR="003E7458" w:rsidRDefault="003E7458" w:rsidP="003E7458">
      <w:r>
        <w:t xml:space="preserve">     </w:t>
      </w:r>
      <w:proofErr w:type="gramStart"/>
      <w:r>
        <w:t>121  ROOMSQ</w:t>
      </w:r>
      <w:proofErr w:type="gramEnd"/>
      <w:r>
        <w:t xml:space="preserve">     s    1.000        19.00                    12</w:t>
      </w:r>
    </w:p>
    <w:p w14:paraId="1B900788" w14:textId="77777777" w:rsidR="003E7458" w:rsidRDefault="003E7458" w:rsidP="003E7458">
      <w:r>
        <w:t xml:space="preserve">     </w:t>
      </w:r>
      <w:proofErr w:type="gramStart"/>
      <w:r>
        <w:t>122  ROOMSQ</w:t>
      </w:r>
      <w:proofErr w:type="gramEnd"/>
      <w:r>
        <w:t>_    m                                  2</w:t>
      </w:r>
    </w:p>
    <w:p w14:paraId="7F7DAD37" w14:textId="77777777" w:rsidR="003E7458" w:rsidRDefault="003E7458" w:rsidP="003E7458">
      <w:r>
        <w:t xml:space="preserve">     </w:t>
      </w:r>
      <w:proofErr w:type="gramStart"/>
      <w:r>
        <w:t>123  SEX</w:t>
      </w:r>
      <w:proofErr w:type="gramEnd"/>
      <w:r>
        <w:t>_REF    c                                  3</w:t>
      </w:r>
    </w:p>
    <w:p w14:paraId="136B1BC2" w14:textId="77777777" w:rsidR="003E7458" w:rsidRDefault="003E7458" w:rsidP="003E7458">
      <w:r>
        <w:t xml:space="preserve">     </w:t>
      </w:r>
      <w:proofErr w:type="gramStart"/>
      <w:r>
        <w:t>124  SEX</w:t>
      </w:r>
      <w:proofErr w:type="gramEnd"/>
      <w:r>
        <w:t>_REF_   m                                  0</w:t>
      </w:r>
    </w:p>
    <w:p w14:paraId="0F148FDC" w14:textId="77777777" w:rsidR="003E7458" w:rsidRDefault="003E7458" w:rsidP="003E7458">
      <w:r>
        <w:t xml:space="preserve">     </w:t>
      </w:r>
      <w:proofErr w:type="gramStart"/>
      <w:r>
        <w:t>125  SEX</w:t>
      </w:r>
      <w:proofErr w:type="gramEnd"/>
      <w:r>
        <w:t>2       c                                  2     1225</w:t>
      </w:r>
    </w:p>
    <w:p w14:paraId="22DFAF1C" w14:textId="77777777" w:rsidR="003E7458" w:rsidRDefault="003E7458" w:rsidP="003E7458">
      <w:r>
        <w:t xml:space="preserve">     </w:t>
      </w:r>
      <w:proofErr w:type="gramStart"/>
      <w:r>
        <w:t>126  SEX</w:t>
      </w:r>
      <w:proofErr w:type="gramEnd"/>
      <w:r>
        <w:t>2_      m                                  1</w:t>
      </w:r>
    </w:p>
    <w:p w14:paraId="7A4D83E2" w14:textId="77777777" w:rsidR="003E7458" w:rsidRDefault="003E7458" w:rsidP="003E7458">
      <w:r>
        <w:t xml:space="preserve">     </w:t>
      </w:r>
      <w:proofErr w:type="gramStart"/>
      <w:r>
        <w:t>127  SLOCTAXX</w:t>
      </w:r>
      <w:proofErr w:type="gramEnd"/>
      <w:r>
        <w:t xml:space="preserve">   s    1.000       0.2657E+05              2441</w:t>
      </w:r>
    </w:p>
    <w:p w14:paraId="0AC97695" w14:textId="77777777" w:rsidR="003E7458" w:rsidRDefault="003E7458" w:rsidP="003E7458">
      <w:r>
        <w:t xml:space="preserve">     </w:t>
      </w:r>
      <w:proofErr w:type="gramStart"/>
      <w:r>
        <w:t>128  SLOC</w:t>
      </w:r>
      <w:proofErr w:type="gramEnd"/>
      <w:r>
        <w:t>_AXX   m                                  2</w:t>
      </w:r>
    </w:p>
    <w:p w14:paraId="6DD6E0CF" w14:textId="77777777" w:rsidR="003E7458" w:rsidRDefault="003E7458" w:rsidP="003E7458">
      <w:r>
        <w:t xml:space="preserve">     </w:t>
      </w:r>
      <w:proofErr w:type="gramStart"/>
      <w:r>
        <w:t>129  SLRFUNDX</w:t>
      </w:r>
      <w:proofErr w:type="gramEnd"/>
      <w:r>
        <w:t xml:space="preserve">   s    1.000        4169.                  1859</w:t>
      </w:r>
    </w:p>
    <w:p w14:paraId="677B4541" w14:textId="77777777" w:rsidR="003E7458" w:rsidRDefault="003E7458" w:rsidP="003E7458">
      <w:r>
        <w:t xml:space="preserve">     </w:t>
      </w:r>
      <w:proofErr w:type="gramStart"/>
      <w:r>
        <w:t>130  SLRF</w:t>
      </w:r>
      <w:proofErr w:type="gramEnd"/>
      <w:r>
        <w:t>_NDX   m                                  2</w:t>
      </w:r>
    </w:p>
    <w:p w14:paraId="7F1CC9B8" w14:textId="77777777" w:rsidR="003E7458" w:rsidRDefault="003E7458" w:rsidP="003E7458">
      <w:r>
        <w:t xml:space="preserve">     </w:t>
      </w:r>
      <w:proofErr w:type="gramStart"/>
      <w:r>
        <w:t>131  SMSASTAT</w:t>
      </w:r>
      <w:proofErr w:type="gramEnd"/>
      <w:r>
        <w:t xml:space="preserve">   c                                  2</w:t>
      </w:r>
    </w:p>
    <w:p w14:paraId="0E738265" w14:textId="77777777" w:rsidR="003E7458" w:rsidRDefault="003E7458" w:rsidP="003E7458">
      <w:r>
        <w:t xml:space="preserve">     </w:t>
      </w:r>
      <w:proofErr w:type="gramStart"/>
      <w:r>
        <w:t>132  ST</w:t>
      </w:r>
      <w:proofErr w:type="gramEnd"/>
      <w:r>
        <w:t>_HOUS    c                                  3</w:t>
      </w:r>
    </w:p>
    <w:p w14:paraId="005E1B8F" w14:textId="77777777" w:rsidR="003E7458" w:rsidRDefault="003E7458" w:rsidP="003E7458">
      <w:r>
        <w:t xml:space="preserve">     </w:t>
      </w:r>
      <w:proofErr w:type="gramStart"/>
      <w:r>
        <w:t>133  ST</w:t>
      </w:r>
      <w:proofErr w:type="gramEnd"/>
      <w:r>
        <w:t>_HOUS_   m                                  0</w:t>
      </w:r>
    </w:p>
    <w:p w14:paraId="3553FFA3" w14:textId="77777777" w:rsidR="003E7458" w:rsidRDefault="003E7458" w:rsidP="003E7458">
      <w:r>
        <w:t xml:space="preserve">     </w:t>
      </w:r>
      <w:proofErr w:type="gramStart"/>
      <w:r>
        <w:t>134  TOTTXPDX</w:t>
      </w:r>
      <w:proofErr w:type="gramEnd"/>
      <w:r>
        <w:t xml:space="preserve">   s  -0.1845E+05   0.1467E+06</w:t>
      </w:r>
    </w:p>
    <w:p w14:paraId="7282DD04" w14:textId="77777777" w:rsidR="003E7458" w:rsidRDefault="003E7458" w:rsidP="003E7458">
      <w:r>
        <w:t xml:space="preserve">     </w:t>
      </w:r>
      <w:proofErr w:type="gramStart"/>
      <w:r>
        <w:t>135  TOTT</w:t>
      </w:r>
      <w:proofErr w:type="gramEnd"/>
      <w:r>
        <w:t>_PDX   m                                  0</w:t>
      </w:r>
    </w:p>
    <w:p w14:paraId="2165D1A6" w14:textId="77777777" w:rsidR="003E7458" w:rsidRDefault="003E7458" w:rsidP="003E7458">
      <w:r>
        <w:t xml:space="preserve">     </w:t>
      </w:r>
      <w:proofErr w:type="gramStart"/>
      <w:r>
        <w:t>136  VEHQ</w:t>
      </w:r>
      <w:proofErr w:type="gramEnd"/>
      <w:r>
        <w:t xml:space="preserve">       s    0.000        17.00    </w:t>
      </w:r>
    </w:p>
    <w:p w14:paraId="5A28960F" w14:textId="77777777" w:rsidR="003E7458" w:rsidRDefault="003E7458" w:rsidP="003E7458">
      <w:r>
        <w:t xml:space="preserve">     </w:t>
      </w:r>
      <w:proofErr w:type="gramStart"/>
      <w:r>
        <w:t>137  VEHQ</w:t>
      </w:r>
      <w:proofErr w:type="gramEnd"/>
      <w:r>
        <w:t>_      m                                  0</w:t>
      </w:r>
    </w:p>
    <w:p w14:paraId="6211A599" w14:textId="77777777" w:rsidR="003E7458" w:rsidRDefault="003E7458" w:rsidP="003E7458">
      <w:r>
        <w:t xml:space="preserve">     </w:t>
      </w:r>
      <w:proofErr w:type="gramStart"/>
      <w:r>
        <w:t>138  WELFAREX</w:t>
      </w:r>
      <w:proofErr w:type="gramEnd"/>
      <w:r>
        <w:t xml:space="preserve">   s    300.0        4344.                  2909</w:t>
      </w:r>
    </w:p>
    <w:p w14:paraId="5A0ACADA" w14:textId="77777777" w:rsidR="003E7458" w:rsidRDefault="003E7458" w:rsidP="003E7458">
      <w:r>
        <w:t xml:space="preserve">     </w:t>
      </w:r>
      <w:proofErr w:type="gramStart"/>
      <w:r>
        <w:t>139  WELF</w:t>
      </w:r>
      <w:proofErr w:type="gramEnd"/>
      <w:r>
        <w:t>_REX   m                                  2</w:t>
      </w:r>
    </w:p>
    <w:p w14:paraId="6B14F917" w14:textId="77777777" w:rsidR="003E7458" w:rsidRDefault="003E7458" w:rsidP="003E7458">
      <w:r>
        <w:t xml:space="preserve">     </w:t>
      </w:r>
      <w:proofErr w:type="gramStart"/>
      <w:r>
        <w:t>140  TOTEXPPQ</w:t>
      </w:r>
      <w:proofErr w:type="gramEnd"/>
      <w:r>
        <w:t xml:space="preserve">   s    233.2       0.2782E+06</w:t>
      </w:r>
    </w:p>
    <w:p w14:paraId="1EA4D6C7" w14:textId="77777777" w:rsidR="003E7458" w:rsidRDefault="003E7458" w:rsidP="003E7458">
      <w:r>
        <w:t xml:space="preserve">     </w:t>
      </w:r>
      <w:proofErr w:type="gramStart"/>
      <w:r>
        <w:t>141  TOTEXPCQ</w:t>
      </w:r>
      <w:proofErr w:type="gramEnd"/>
      <w:r>
        <w:t xml:space="preserve">   s    0.000       0.8056E+05</w:t>
      </w:r>
    </w:p>
    <w:p w14:paraId="34D047AA" w14:textId="77777777" w:rsidR="003E7458" w:rsidRDefault="003E7458" w:rsidP="003E7458">
      <w:r>
        <w:t xml:space="preserve">     </w:t>
      </w:r>
      <w:proofErr w:type="gramStart"/>
      <w:r>
        <w:t>142  FOODPQ</w:t>
      </w:r>
      <w:proofErr w:type="gramEnd"/>
      <w:r>
        <w:t xml:space="preserve">     s    0.000       0.2358E+05</w:t>
      </w:r>
    </w:p>
    <w:p w14:paraId="355A2784" w14:textId="77777777" w:rsidR="003E7458" w:rsidRDefault="003E7458" w:rsidP="003E7458">
      <w:r>
        <w:t xml:space="preserve">     </w:t>
      </w:r>
      <w:proofErr w:type="gramStart"/>
      <w:r>
        <w:t>143  FOODCQ</w:t>
      </w:r>
      <w:proofErr w:type="gramEnd"/>
      <w:r>
        <w:t xml:space="preserve">     s    0.000        7363.    </w:t>
      </w:r>
    </w:p>
    <w:p w14:paraId="5EAAB5DD" w14:textId="77777777" w:rsidR="003E7458" w:rsidRDefault="003E7458" w:rsidP="003E7458">
      <w:r>
        <w:t xml:space="preserve">     </w:t>
      </w:r>
      <w:proofErr w:type="gramStart"/>
      <w:r>
        <w:t>144  FDHOMEPQ</w:t>
      </w:r>
      <w:proofErr w:type="gramEnd"/>
      <w:r>
        <w:t xml:space="preserve">   s    0.000        8450.    </w:t>
      </w:r>
    </w:p>
    <w:p w14:paraId="560FC0FE" w14:textId="77777777" w:rsidR="003E7458" w:rsidRDefault="003E7458" w:rsidP="003E7458">
      <w:r>
        <w:t xml:space="preserve">     </w:t>
      </w:r>
      <w:proofErr w:type="gramStart"/>
      <w:r>
        <w:t>145  FDHOMECQ</w:t>
      </w:r>
      <w:proofErr w:type="gramEnd"/>
      <w:r>
        <w:t xml:space="preserve">   s    0.000        6067.    </w:t>
      </w:r>
    </w:p>
    <w:p w14:paraId="356BA4B8" w14:textId="77777777" w:rsidR="003E7458" w:rsidRDefault="003E7458" w:rsidP="003E7458">
      <w:r>
        <w:t xml:space="preserve">     </w:t>
      </w:r>
      <w:proofErr w:type="gramStart"/>
      <w:r>
        <w:t>146  FDAWAYPQ</w:t>
      </w:r>
      <w:proofErr w:type="gramEnd"/>
      <w:r>
        <w:t xml:space="preserve">   s    0.000       0.2098E+05</w:t>
      </w:r>
    </w:p>
    <w:p w14:paraId="7D9AF584" w14:textId="77777777" w:rsidR="003E7458" w:rsidRDefault="003E7458" w:rsidP="003E7458">
      <w:r>
        <w:t xml:space="preserve">     </w:t>
      </w:r>
      <w:proofErr w:type="gramStart"/>
      <w:r>
        <w:t>147  FDAWAYCQ</w:t>
      </w:r>
      <w:proofErr w:type="gramEnd"/>
      <w:r>
        <w:t xml:space="preserve">   s    0.000        5660.    </w:t>
      </w:r>
    </w:p>
    <w:p w14:paraId="3CC9BE84" w14:textId="77777777" w:rsidR="003E7458" w:rsidRDefault="003E7458" w:rsidP="003E7458">
      <w:r>
        <w:t xml:space="preserve">     </w:t>
      </w:r>
      <w:proofErr w:type="gramStart"/>
      <w:r>
        <w:t>148  FDXMAPPQ</w:t>
      </w:r>
      <w:proofErr w:type="gramEnd"/>
      <w:r>
        <w:t xml:space="preserve">   s    0.000       0.2098E+05</w:t>
      </w:r>
    </w:p>
    <w:p w14:paraId="229EA7A5" w14:textId="77777777" w:rsidR="003E7458" w:rsidRDefault="003E7458" w:rsidP="003E7458">
      <w:r>
        <w:t xml:space="preserve">     </w:t>
      </w:r>
      <w:proofErr w:type="gramStart"/>
      <w:r>
        <w:t>149  FDXMAPCQ</w:t>
      </w:r>
      <w:proofErr w:type="gramEnd"/>
      <w:r>
        <w:t xml:space="preserve">   s    0.000        5660.    </w:t>
      </w:r>
    </w:p>
    <w:p w14:paraId="3B9228AD" w14:textId="77777777" w:rsidR="003E7458" w:rsidRDefault="003E7458" w:rsidP="003E7458">
      <w:r>
        <w:t xml:space="preserve">     </w:t>
      </w:r>
      <w:proofErr w:type="gramStart"/>
      <w:r>
        <w:t>150  FDMAPPQ</w:t>
      </w:r>
      <w:proofErr w:type="gramEnd"/>
      <w:r>
        <w:t xml:space="preserve">    s    0.000        780.0    </w:t>
      </w:r>
    </w:p>
    <w:p w14:paraId="712F567A" w14:textId="77777777" w:rsidR="003E7458" w:rsidRDefault="003E7458" w:rsidP="003E7458">
      <w:r>
        <w:t xml:space="preserve">     </w:t>
      </w:r>
      <w:proofErr w:type="gramStart"/>
      <w:r>
        <w:t>151  FDMAPCQ</w:t>
      </w:r>
      <w:proofErr w:type="gramEnd"/>
      <w:r>
        <w:t xml:space="preserve">    s    0.000        666.7    </w:t>
      </w:r>
    </w:p>
    <w:p w14:paraId="40157A29" w14:textId="77777777" w:rsidR="003E7458" w:rsidRDefault="003E7458" w:rsidP="003E7458">
      <w:r>
        <w:t xml:space="preserve">     </w:t>
      </w:r>
      <w:proofErr w:type="gramStart"/>
      <w:r>
        <w:t>152  ALCBEVPQ</w:t>
      </w:r>
      <w:proofErr w:type="gramEnd"/>
      <w:r>
        <w:t xml:space="preserve">   s    0.000        3152.    </w:t>
      </w:r>
    </w:p>
    <w:p w14:paraId="12FC49D8" w14:textId="77777777" w:rsidR="003E7458" w:rsidRDefault="003E7458" w:rsidP="003E7458">
      <w:r>
        <w:t xml:space="preserve">     </w:t>
      </w:r>
      <w:proofErr w:type="gramStart"/>
      <w:r>
        <w:t>153  ALCBEVCQ</w:t>
      </w:r>
      <w:proofErr w:type="gramEnd"/>
      <w:r>
        <w:t xml:space="preserve">   s    0.000        2550.    </w:t>
      </w:r>
    </w:p>
    <w:p w14:paraId="73A999DD" w14:textId="77777777" w:rsidR="003E7458" w:rsidRDefault="003E7458" w:rsidP="003E7458">
      <w:r>
        <w:t xml:space="preserve">     </w:t>
      </w:r>
      <w:proofErr w:type="gramStart"/>
      <w:r>
        <w:t>154  HOUSPQ</w:t>
      </w:r>
      <w:proofErr w:type="gramEnd"/>
      <w:r>
        <w:t xml:space="preserve">     s    0.000       0.1811E+06</w:t>
      </w:r>
    </w:p>
    <w:p w14:paraId="4C80AE8B" w14:textId="77777777" w:rsidR="003E7458" w:rsidRDefault="003E7458" w:rsidP="003E7458">
      <w:r>
        <w:t xml:space="preserve">     </w:t>
      </w:r>
      <w:proofErr w:type="gramStart"/>
      <w:r>
        <w:t>155  HOUSCQ</w:t>
      </w:r>
      <w:proofErr w:type="gramEnd"/>
      <w:r>
        <w:t xml:space="preserve">     s    0.000       0.2794E+05</w:t>
      </w:r>
    </w:p>
    <w:p w14:paraId="7FB4DCB0" w14:textId="77777777" w:rsidR="003E7458" w:rsidRDefault="003E7458" w:rsidP="003E7458">
      <w:r>
        <w:lastRenderedPageBreak/>
        <w:t xml:space="preserve">     </w:t>
      </w:r>
      <w:proofErr w:type="gramStart"/>
      <w:r>
        <w:t>156  SHELTPQ</w:t>
      </w:r>
      <w:proofErr w:type="gramEnd"/>
      <w:r>
        <w:t xml:space="preserve">    s    0.000       0.4074E+05</w:t>
      </w:r>
    </w:p>
    <w:p w14:paraId="5883561B" w14:textId="77777777" w:rsidR="003E7458" w:rsidRDefault="003E7458" w:rsidP="003E7458">
      <w:r>
        <w:t xml:space="preserve">     </w:t>
      </w:r>
      <w:proofErr w:type="gramStart"/>
      <w:r>
        <w:t>157  SHELTCQ</w:t>
      </w:r>
      <w:proofErr w:type="gramEnd"/>
      <w:r>
        <w:t xml:space="preserve">    s    0.000       0.2547E+05</w:t>
      </w:r>
    </w:p>
    <w:p w14:paraId="418B218D" w14:textId="77777777" w:rsidR="003E7458" w:rsidRDefault="003E7458" w:rsidP="003E7458">
      <w:r>
        <w:t xml:space="preserve">     </w:t>
      </w:r>
      <w:proofErr w:type="gramStart"/>
      <w:r>
        <w:t>158  OWNDWEPQ</w:t>
      </w:r>
      <w:proofErr w:type="gramEnd"/>
      <w:r>
        <w:t xml:space="preserve">   s    0.000       0.3070E+05</w:t>
      </w:r>
    </w:p>
    <w:p w14:paraId="1192EC9A" w14:textId="77777777" w:rsidR="003E7458" w:rsidRDefault="003E7458" w:rsidP="003E7458">
      <w:r>
        <w:t xml:space="preserve">     </w:t>
      </w:r>
      <w:proofErr w:type="gramStart"/>
      <w:r>
        <w:t>159  OWNDWECQ</w:t>
      </w:r>
      <w:proofErr w:type="gramEnd"/>
      <w:r>
        <w:t xml:space="preserve">   s    0.000       0.2507E+05</w:t>
      </w:r>
    </w:p>
    <w:p w14:paraId="4C8B8345" w14:textId="77777777" w:rsidR="003E7458" w:rsidRDefault="003E7458" w:rsidP="003E7458">
      <w:r>
        <w:t xml:space="preserve">     </w:t>
      </w:r>
      <w:proofErr w:type="gramStart"/>
      <w:r>
        <w:t>160  MRTINTPQ</w:t>
      </w:r>
      <w:proofErr w:type="gramEnd"/>
      <w:r>
        <w:t xml:space="preserve">   s    0.000       0.2531E+05</w:t>
      </w:r>
    </w:p>
    <w:p w14:paraId="1F37D82B" w14:textId="77777777" w:rsidR="003E7458" w:rsidRDefault="003E7458" w:rsidP="003E7458">
      <w:r>
        <w:t xml:space="preserve">     </w:t>
      </w:r>
      <w:proofErr w:type="gramStart"/>
      <w:r>
        <w:t>161  MRTINTCQ</w:t>
      </w:r>
      <w:proofErr w:type="gramEnd"/>
      <w:r>
        <w:t xml:space="preserve">   s    0.000        9450.    </w:t>
      </w:r>
    </w:p>
    <w:p w14:paraId="3C6CA4E4" w14:textId="77777777" w:rsidR="003E7458" w:rsidRDefault="003E7458" w:rsidP="003E7458">
      <w:r>
        <w:t xml:space="preserve">     </w:t>
      </w:r>
      <w:proofErr w:type="gramStart"/>
      <w:r>
        <w:t>162  PROPTXPQ</w:t>
      </w:r>
      <w:proofErr w:type="gramEnd"/>
      <w:r>
        <w:t xml:space="preserve">   s    0.000        4870.    </w:t>
      </w:r>
    </w:p>
    <w:p w14:paraId="2EFE8C4E" w14:textId="77777777" w:rsidR="003E7458" w:rsidRDefault="003E7458" w:rsidP="003E7458">
      <w:r>
        <w:t xml:space="preserve">     </w:t>
      </w:r>
      <w:proofErr w:type="gramStart"/>
      <w:r>
        <w:t>163  PROPTXCQ</w:t>
      </w:r>
      <w:proofErr w:type="gramEnd"/>
      <w:r>
        <w:t xml:space="preserve">   s    0.000        4247.    </w:t>
      </w:r>
    </w:p>
    <w:p w14:paraId="76595F21" w14:textId="77777777" w:rsidR="003E7458" w:rsidRDefault="003E7458" w:rsidP="003E7458">
      <w:r>
        <w:t xml:space="preserve">     </w:t>
      </w:r>
      <w:proofErr w:type="gramStart"/>
      <w:r>
        <w:t>164  MRPINSPQ</w:t>
      </w:r>
      <w:proofErr w:type="gramEnd"/>
      <w:r>
        <w:t xml:space="preserve">   s    0.000       0.2110E+05</w:t>
      </w:r>
    </w:p>
    <w:p w14:paraId="5DA36A2D" w14:textId="77777777" w:rsidR="003E7458" w:rsidRDefault="003E7458" w:rsidP="003E7458">
      <w:r>
        <w:t xml:space="preserve">     </w:t>
      </w:r>
      <w:proofErr w:type="gramStart"/>
      <w:r>
        <w:t>165  MRPINSCQ</w:t>
      </w:r>
      <w:proofErr w:type="gramEnd"/>
      <w:r>
        <w:t xml:space="preserve">   s    0.000       0.2373E+05</w:t>
      </w:r>
    </w:p>
    <w:p w14:paraId="612D1D7B" w14:textId="77777777" w:rsidR="003E7458" w:rsidRDefault="003E7458" w:rsidP="003E7458">
      <w:r>
        <w:t xml:space="preserve">     </w:t>
      </w:r>
      <w:proofErr w:type="gramStart"/>
      <w:r>
        <w:t>166  RENDWEPQ</w:t>
      </w:r>
      <w:proofErr w:type="gramEnd"/>
      <w:r>
        <w:t xml:space="preserve">   s    0.000        8546.    </w:t>
      </w:r>
    </w:p>
    <w:p w14:paraId="1AD0EF6C" w14:textId="77777777" w:rsidR="003E7458" w:rsidRDefault="003E7458" w:rsidP="003E7458">
      <w:r>
        <w:t xml:space="preserve">     </w:t>
      </w:r>
      <w:proofErr w:type="gramStart"/>
      <w:r>
        <w:t>167  RENDWECQ</w:t>
      </w:r>
      <w:proofErr w:type="gramEnd"/>
      <w:r>
        <w:t xml:space="preserve">   s    0.000        6742.    </w:t>
      </w:r>
    </w:p>
    <w:p w14:paraId="5C7DBFC0" w14:textId="77777777" w:rsidR="003E7458" w:rsidRDefault="003E7458" w:rsidP="003E7458">
      <w:r>
        <w:t xml:space="preserve">     </w:t>
      </w:r>
      <w:proofErr w:type="gramStart"/>
      <w:r>
        <w:t>168  RNTXRPPQ</w:t>
      </w:r>
      <w:proofErr w:type="gramEnd"/>
      <w:r>
        <w:t xml:space="preserve">   s    0.000        8546.    </w:t>
      </w:r>
    </w:p>
    <w:p w14:paraId="5F320775" w14:textId="77777777" w:rsidR="003E7458" w:rsidRDefault="003E7458" w:rsidP="003E7458">
      <w:r>
        <w:t xml:space="preserve">     </w:t>
      </w:r>
      <w:proofErr w:type="gramStart"/>
      <w:r>
        <w:t>169  RNTXRPCQ</w:t>
      </w:r>
      <w:proofErr w:type="gramEnd"/>
      <w:r>
        <w:t xml:space="preserve">   s    0.000        6742.    </w:t>
      </w:r>
    </w:p>
    <w:p w14:paraId="1D550420" w14:textId="77777777" w:rsidR="003E7458" w:rsidRDefault="003E7458" w:rsidP="003E7458">
      <w:r>
        <w:t xml:space="preserve">     </w:t>
      </w:r>
      <w:proofErr w:type="gramStart"/>
      <w:r>
        <w:t>170  RNTAPYPQ</w:t>
      </w:r>
      <w:proofErr w:type="gramEnd"/>
      <w:r>
        <w:t xml:space="preserve">   s    0.000        2922.    </w:t>
      </w:r>
    </w:p>
    <w:p w14:paraId="618BF353" w14:textId="77777777" w:rsidR="003E7458" w:rsidRDefault="003E7458" w:rsidP="003E7458">
      <w:r>
        <w:t xml:space="preserve">     </w:t>
      </w:r>
      <w:proofErr w:type="gramStart"/>
      <w:r>
        <w:t>171  RNTAPYCQ</w:t>
      </w:r>
      <w:proofErr w:type="gramEnd"/>
      <w:r>
        <w:t xml:space="preserve">   s    0.000        1433.    </w:t>
      </w:r>
    </w:p>
    <w:p w14:paraId="51029DBA" w14:textId="77777777" w:rsidR="003E7458" w:rsidRDefault="003E7458" w:rsidP="003E7458">
      <w:r>
        <w:t xml:space="preserve">     </w:t>
      </w:r>
      <w:proofErr w:type="gramStart"/>
      <w:r>
        <w:t>172  OTHLODPQ</w:t>
      </w:r>
      <w:proofErr w:type="gramEnd"/>
      <w:r>
        <w:t xml:space="preserve">   s    0.000       0.3342E+05</w:t>
      </w:r>
    </w:p>
    <w:p w14:paraId="6C69DBF5" w14:textId="77777777" w:rsidR="003E7458" w:rsidRDefault="003E7458" w:rsidP="003E7458">
      <w:r>
        <w:t xml:space="preserve">     </w:t>
      </w:r>
      <w:proofErr w:type="gramStart"/>
      <w:r>
        <w:t>173  OTHLODCQ</w:t>
      </w:r>
      <w:proofErr w:type="gramEnd"/>
      <w:r>
        <w:t xml:space="preserve">   s    0.000       0.1367E+05</w:t>
      </w:r>
    </w:p>
    <w:p w14:paraId="34283BB8" w14:textId="77777777" w:rsidR="003E7458" w:rsidRDefault="003E7458" w:rsidP="003E7458">
      <w:r>
        <w:t xml:space="preserve">     </w:t>
      </w:r>
      <w:proofErr w:type="gramStart"/>
      <w:r>
        <w:t>174  UTILPQ</w:t>
      </w:r>
      <w:proofErr w:type="gramEnd"/>
      <w:r>
        <w:t xml:space="preserve">     s    0.000        7581.    </w:t>
      </w:r>
    </w:p>
    <w:p w14:paraId="0687C31C" w14:textId="77777777" w:rsidR="003E7458" w:rsidRDefault="003E7458" w:rsidP="003E7458">
      <w:r>
        <w:t xml:space="preserve">     </w:t>
      </w:r>
      <w:proofErr w:type="gramStart"/>
      <w:r>
        <w:t>175  UTILCQ</w:t>
      </w:r>
      <w:proofErr w:type="gramEnd"/>
      <w:r>
        <w:t xml:space="preserve">     s    0.000        3921.    </w:t>
      </w:r>
    </w:p>
    <w:p w14:paraId="2154C4AB" w14:textId="77777777" w:rsidR="003E7458" w:rsidRDefault="003E7458" w:rsidP="003E7458">
      <w:r>
        <w:t xml:space="preserve">     </w:t>
      </w:r>
      <w:proofErr w:type="gramStart"/>
      <w:r>
        <w:t>176  NTLGASPQ</w:t>
      </w:r>
      <w:proofErr w:type="gramEnd"/>
      <w:r>
        <w:t xml:space="preserve">   s    0.000        2306.    </w:t>
      </w:r>
    </w:p>
    <w:p w14:paraId="4C099023" w14:textId="77777777" w:rsidR="003E7458" w:rsidRDefault="003E7458" w:rsidP="003E7458">
      <w:r>
        <w:t xml:space="preserve">     </w:t>
      </w:r>
      <w:proofErr w:type="gramStart"/>
      <w:r>
        <w:t>177  NTLGASCQ</w:t>
      </w:r>
      <w:proofErr w:type="gramEnd"/>
      <w:r>
        <w:t xml:space="preserve">   s    0.000        885.0    </w:t>
      </w:r>
    </w:p>
    <w:p w14:paraId="25EB7B83" w14:textId="77777777" w:rsidR="003E7458" w:rsidRDefault="003E7458" w:rsidP="003E7458">
      <w:r>
        <w:t xml:space="preserve">     </w:t>
      </w:r>
      <w:proofErr w:type="gramStart"/>
      <w:r>
        <w:t>178  ELCTRCPQ</w:t>
      </w:r>
      <w:proofErr w:type="gramEnd"/>
      <w:r>
        <w:t xml:space="preserve">   s    0.000        4473.    </w:t>
      </w:r>
    </w:p>
    <w:p w14:paraId="55EE208A" w14:textId="77777777" w:rsidR="003E7458" w:rsidRDefault="003E7458" w:rsidP="003E7458">
      <w:r>
        <w:t xml:space="preserve">     </w:t>
      </w:r>
      <w:proofErr w:type="gramStart"/>
      <w:r>
        <w:t>179  ELCTRCCQ</w:t>
      </w:r>
      <w:proofErr w:type="gramEnd"/>
      <w:r>
        <w:t xml:space="preserve">   s    0.000        2200.    </w:t>
      </w:r>
    </w:p>
    <w:p w14:paraId="2B6320B5" w14:textId="77777777" w:rsidR="003E7458" w:rsidRDefault="003E7458" w:rsidP="003E7458">
      <w:r>
        <w:t xml:space="preserve">     </w:t>
      </w:r>
      <w:proofErr w:type="gramStart"/>
      <w:r>
        <w:t>180  ALLFULPQ</w:t>
      </w:r>
      <w:proofErr w:type="gramEnd"/>
      <w:r>
        <w:t xml:space="preserve">   s    0.000        2752.    </w:t>
      </w:r>
    </w:p>
    <w:p w14:paraId="14EA79AD" w14:textId="77777777" w:rsidR="003E7458" w:rsidRDefault="003E7458" w:rsidP="003E7458">
      <w:r>
        <w:t xml:space="preserve">     </w:t>
      </w:r>
      <w:proofErr w:type="gramStart"/>
      <w:r>
        <w:t>181  ALLFULCQ</w:t>
      </w:r>
      <w:proofErr w:type="gramEnd"/>
      <w:r>
        <w:t xml:space="preserve">   s    0.000        3081.    </w:t>
      </w:r>
    </w:p>
    <w:p w14:paraId="024AA4FD" w14:textId="77777777" w:rsidR="003E7458" w:rsidRDefault="003E7458" w:rsidP="003E7458">
      <w:r>
        <w:t xml:space="preserve">     </w:t>
      </w:r>
      <w:proofErr w:type="gramStart"/>
      <w:r>
        <w:t>182  FULOILPQ</w:t>
      </w:r>
      <w:proofErr w:type="gramEnd"/>
      <w:r>
        <w:t xml:space="preserve">   s    0.000        2752.    </w:t>
      </w:r>
    </w:p>
    <w:p w14:paraId="04A827CD" w14:textId="77777777" w:rsidR="003E7458" w:rsidRDefault="003E7458" w:rsidP="003E7458">
      <w:r>
        <w:t xml:space="preserve">     </w:t>
      </w:r>
      <w:proofErr w:type="gramStart"/>
      <w:r>
        <w:t>183  FULOILCQ</w:t>
      </w:r>
      <w:proofErr w:type="gramEnd"/>
      <w:r>
        <w:t xml:space="preserve">   s    0.000        3081.    </w:t>
      </w:r>
    </w:p>
    <w:p w14:paraId="420B8531" w14:textId="77777777" w:rsidR="003E7458" w:rsidRDefault="003E7458" w:rsidP="003E7458">
      <w:r>
        <w:t xml:space="preserve">     </w:t>
      </w:r>
      <w:proofErr w:type="gramStart"/>
      <w:r>
        <w:t>184  OTHFLSPQ</w:t>
      </w:r>
      <w:proofErr w:type="gramEnd"/>
      <w:r>
        <w:t xml:space="preserve">   s    0.000        1813.    </w:t>
      </w:r>
    </w:p>
    <w:p w14:paraId="4F018F98" w14:textId="77777777" w:rsidR="003E7458" w:rsidRDefault="003E7458" w:rsidP="003E7458">
      <w:r>
        <w:t xml:space="preserve">     </w:t>
      </w:r>
      <w:proofErr w:type="gramStart"/>
      <w:r>
        <w:t>185  OTHFLSCQ</w:t>
      </w:r>
      <w:proofErr w:type="gramEnd"/>
      <w:r>
        <w:t xml:space="preserve">   s    0.000        2269.    </w:t>
      </w:r>
    </w:p>
    <w:p w14:paraId="09EE8CDE" w14:textId="77777777" w:rsidR="003E7458" w:rsidRDefault="003E7458" w:rsidP="003E7458">
      <w:r>
        <w:t xml:space="preserve">     </w:t>
      </w:r>
      <w:proofErr w:type="gramStart"/>
      <w:r>
        <w:t>186  TELEPHPQ</w:t>
      </w:r>
      <w:proofErr w:type="gramEnd"/>
      <w:r>
        <w:t xml:space="preserve">   s    0.000        1638.    </w:t>
      </w:r>
    </w:p>
    <w:p w14:paraId="1F9EE18A" w14:textId="77777777" w:rsidR="003E7458" w:rsidRDefault="003E7458" w:rsidP="003E7458">
      <w:r>
        <w:t xml:space="preserve">     </w:t>
      </w:r>
      <w:proofErr w:type="gramStart"/>
      <w:r>
        <w:t>187  TELEPHCQ</w:t>
      </w:r>
      <w:proofErr w:type="gramEnd"/>
      <w:r>
        <w:t xml:space="preserve">   s    0.000        1497.    </w:t>
      </w:r>
    </w:p>
    <w:p w14:paraId="2D3F2A26" w14:textId="77777777" w:rsidR="003E7458" w:rsidRDefault="003E7458" w:rsidP="003E7458">
      <w:r>
        <w:t xml:space="preserve">     </w:t>
      </w:r>
      <w:proofErr w:type="gramStart"/>
      <w:r>
        <w:t>188  WATRPSPQ</w:t>
      </w:r>
      <w:proofErr w:type="gramEnd"/>
      <w:r>
        <w:t xml:space="preserve">   s    0.000        1880.    </w:t>
      </w:r>
    </w:p>
    <w:p w14:paraId="6B40C46D" w14:textId="77777777" w:rsidR="003E7458" w:rsidRDefault="003E7458" w:rsidP="003E7458">
      <w:r>
        <w:t xml:space="preserve">     </w:t>
      </w:r>
      <w:proofErr w:type="gramStart"/>
      <w:r>
        <w:t>189  WATRPSCQ</w:t>
      </w:r>
      <w:proofErr w:type="gramEnd"/>
      <w:r>
        <w:t xml:space="preserve">   s    0.000        1035.    </w:t>
      </w:r>
    </w:p>
    <w:p w14:paraId="2EBC7486" w14:textId="77777777" w:rsidR="003E7458" w:rsidRDefault="003E7458" w:rsidP="003E7458">
      <w:r>
        <w:t xml:space="preserve">     </w:t>
      </w:r>
      <w:proofErr w:type="gramStart"/>
      <w:r>
        <w:t>190  HOUSOPPQ</w:t>
      </w:r>
      <w:proofErr w:type="gramEnd"/>
      <w:r>
        <w:t xml:space="preserve">   s    0.000       0.2493E+05</w:t>
      </w:r>
    </w:p>
    <w:p w14:paraId="0ECEF3F4" w14:textId="77777777" w:rsidR="003E7458" w:rsidRDefault="003E7458" w:rsidP="003E7458">
      <w:r>
        <w:t xml:space="preserve">     </w:t>
      </w:r>
      <w:proofErr w:type="gramStart"/>
      <w:r>
        <w:t>191  HOUSOPCQ</w:t>
      </w:r>
      <w:proofErr w:type="gramEnd"/>
      <w:r>
        <w:t xml:space="preserve">   s    0.000        8380.    </w:t>
      </w:r>
    </w:p>
    <w:p w14:paraId="34717EC1" w14:textId="77777777" w:rsidR="003E7458" w:rsidRDefault="003E7458" w:rsidP="003E7458">
      <w:r>
        <w:t xml:space="preserve">     </w:t>
      </w:r>
      <w:proofErr w:type="gramStart"/>
      <w:r>
        <w:t>192  DOMSRVPQ</w:t>
      </w:r>
      <w:proofErr w:type="gramEnd"/>
      <w:r>
        <w:t xml:space="preserve">   s    0.000       0.1620E+05</w:t>
      </w:r>
    </w:p>
    <w:p w14:paraId="011884EA" w14:textId="77777777" w:rsidR="003E7458" w:rsidRDefault="003E7458" w:rsidP="003E7458">
      <w:r>
        <w:t xml:space="preserve">     </w:t>
      </w:r>
      <w:proofErr w:type="gramStart"/>
      <w:r>
        <w:t>193  DOMSRVCQ</w:t>
      </w:r>
      <w:proofErr w:type="gramEnd"/>
      <w:r>
        <w:t xml:space="preserve">   s    0.000        8192.    </w:t>
      </w:r>
    </w:p>
    <w:p w14:paraId="24AFAD79" w14:textId="77777777" w:rsidR="003E7458" w:rsidRDefault="003E7458" w:rsidP="003E7458">
      <w:r>
        <w:t xml:space="preserve">     </w:t>
      </w:r>
      <w:proofErr w:type="gramStart"/>
      <w:r>
        <w:t>194  DMSXCCPQ</w:t>
      </w:r>
      <w:proofErr w:type="gramEnd"/>
      <w:r>
        <w:t xml:space="preserve">   s    0.000       0.1062E+05</w:t>
      </w:r>
    </w:p>
    <w:p w14:paraId="029EB1BC" w14:textId="77777777" w:rsidR="003E7458" w:rsidRDefault="003E7458" w:rsidP="003E7458">
      <w:r>
        <w:t xml:space="preserve">     </w:t>
      </w:r>
      <w:proofErr w:type="gramStart"/>
      <w:r>
        <w:t>195  DMSXCCCQ</w:t>
      </w:r>
      <w:proofErr w:type="gramEnd"/>
      <w:r>
        <w:t xml:space="preserve">   s    0.000        7150.    </w:t>
      </w:r>
    </w:p>
    <w:p w14:paraId="1D152FCF" w14:textId="77777777" w:rsidR="003E7458" w:rsidRDefault="003E7458" w:rsidP="003E7458">
      <w:r>
        <w:t xml:space="preserve">     </w:t>
      </w:r>
      <w:proofErr w:type="gramStart"/>
      <w:r>
        <w:t>196  BBYDAYPQ</w:t>
      </w:r>
      <w:proofErr w:type="gramEnd"/>
      <w:r>
        <w:t xml:space="preserve">   s    0.000       0.1500E+05</w:t>
      </w:r>
    </w:p>
    <w:p w14:paraId="50D7E45E" w14:textId="77777777" w:rsidR="003E7458" w:rsidRDefault="003E7458" w:rsidP="003E7458">
      <w:r>
        <w:t xml:space="preserve">     </w:t>
      </w:r>
      <w:proofErr w:type="gramStart"/>
      <w:r>
        <w:t>197  BBYDAYCQ</w:t>
      </w:r>
      <w:proofErr w:type="gramEnd"/>
      <w:r>
        <w:t xml:space="preserve">   s    0.000        7600.    </w:t>
      </w:r>
    </w:p>
    <w:p w14:paraId="0560B9EA" w14:textId="77777777" w:rsidR="003E7458" w:rsidRDefault="003E7458" w:rsidP="003E7458">
      <w:r>
        <w:t xml:space="preserve">     </w:t>
      </w:r>
      <w:proofErr w:type="gramStart"/>
      <w:r>
        <w:t>198  OTHHEXPQ</w:t>
      </w:r>
      <w:proofErr w:type="gramEnd"/>
      <w:r>
        <w:t xml:space="preserve">   s    0.000       0.2493E+05</w:t>
      </w:r>
    </w:p>
    <w:p w14:paraId="6AC8F403" w14:textId="77777777" w:rsidR="003E7458" w:rsidRDefault="003E7458" w:rsidP="003E7458">
      <w:r>
        <w:t xml:space="preserve">     </w:t>
      </w:r>
      <w:proofErr w:type="gramStart"/>
      <w:r>
        <w:t>199  OTHHEXCQ</w:t>
      </w:r>
      <w:proofErr w:type="gramEnd"/>
      <w:r>
        <w:t xml:space="preserve">   s    0.000        5349.    </w:t>
      </w:r>
    </w:p>
    <w:p w14:paraId="3A460529" w14:textId="77777777" w:rsidR="003E7458" w:rsidRDefault="003E7458" w:rsidP="003E7458">
      <w:r>
        <w:lastRenderedPageBreak/>
        <w:t xml:space="preserve">     </w:t>
      </w:r>
      <w:proofErr w:type="gramStart"/>
      <w:r>
        <w:t>200  HOUSEQPQ</w:t>
      </w:r>
      <w:proofErr w:type="gramEnd"/>
      <w:r>
        <w:t xml:space="preserve">   s    0.000       0.1544E+06</w:t>
      </w:r>
    </w:p>
    <w:p w14:paraId="2B40C94B" w14:textId="77777777" w:rsidR="003E7458" w:rsidRDefault="003E7458" w:rsidP="003E7458">
      <w:r>
        <w:t xml:space="preserve">     </w:t>
      </w:r>
      <w:proofErr w:type="gramStart"/>
      <w:r>
        <w:t>201  HOUSEQCQ</w:t>
      </w:r>
      <w:proofErr w:type="gramEnd"/>
      <w:r>
        <w:t xml:space="preserve">   s    0.000       0.2268E+05</w:t>
      </w:r>
    </w:p>
    <w:p w14:paraId="6F76FC17" w14:textId="77777777" w:rsidR="003E7458" w:rsidRDefault="003E7458" w:rsidP="003E7458">
      <w:r>
        <w:t xml:space="preserve">     </w:t>
      </w:r>
      <w:proofErr w:type="gramStart"/>
      <w:r>
        <w:t>202  TEXTILPQ</w:t>
      </w:r>
      <w:proofErr w:type="gramEnd"/>
      <w:r>
        <w:t xml:space="preserve">   s    0.000        4000.    </w:t>
      </w:r>
    </w:p>
    <w:p w14:paraId="42B1E0E3" w14:textId="77777777" w:rsidR="003E7458" w:rsidRDefault="003E7458" w:rsidP="003E7458">
      <w:r>
        <w:t xml:space="preserve">     </w:t>
      </w:r>
      <w:proofErr w:type="gramStart"/>
      <w:r>
        <w:t>203  TEXTILCQ</w:t>
      </w:r>
      <w:proofErr w:type="gramEnd"/>
      <w:r>
        <w:t xml:space="preserve">   s    0.000        2946.    </w:t>
      </w:r>
    </w:p>
    <w:p w14:paraId="3D0D38E9" w14:textId="77777777" w:rsidR="003E7458" w:rsidRDefault="003E7458" w:rsidP="003E7458">
      <w:r>
        <w:t xml:space="preserve">     </w:t>
      </w:r>
      <w:proofErr w:type="gramStart"/>
      <w:r>
        <w:t>204  FURNTRPQ</w:t>
      </w:r>
      <w:proofErr w:type="gramEnd"/>
      <w:r>
        <w:t xml:space="preserve">   s    0.000       0.7500E+05</w:t>
      </w:r>
    </w:p>
    <w:p w14:paraId="3F4D1152" w14:textId="77777777" w:rsidR="003E7458" w:rsidRDefault="003E7458" w:rsidP="003E7458">
      <w:r>
        <w:t xml:space="preserve">     </w:t>
      </w:r>
      <w:proofErr w:type="gramStart"/>
      <w:r>
        <w:t>205  FURNTRCQ</w:t>
      </w:r>
      <w:proofErr w:type="gramEnd"/>
      <w:r>
        <w:t xml:space="preserve">   s    0.000       0.1811E+05</w:t>
      </w:r>
    </w:p>
    <w:p w14:paraId="0A9E45FE" w14:textId="77777777" w:rsidR="003E7458" w:rsidRDefault="003E7458" w:rsidP="003E7458">
      <w:r>
        <w:t xml:space="preserve">     </w:t>
      </w:r>
      <w:proofErr w:type="gramStart"/>
      <w:r>
        <w:t>206  FLRCVRPQ</w:t>
      </w:r>
      <w:proofErr w:type="gramEnd"/>
      <w:r>
        <w:t xml:space="preserve">   s    0.000       0.1000E+05</w:t>
      </w:r>
    </w:p>
    <w:p w14:paraId="74EFD486" w14:textId="77777777" w:rsidR="003E7458" w:rsidRDefault="003E7458" w:rsidP="003E7458">
      <w:r>
        <w:t xml:space="preserve">     </w:t>
      </w:r>
      <w:proofErr w:type="gramStart"/>
      <w:r>
        <w:t>207  FLRCVRCQ</w:t>
      </w:r>
      <w:proofErr w:type="gramEnd"/>
      <w:r>
        <w:t xml:space="preserve">   s    0.000        2500.    </w:t>
      </w:r>
    </w:p>
    <w:p w14:paraId="2FB8FBD0" w14:textId="77777777" w:rsidR="003E7458" w:rsidRDefault="003E7458" w:rsidP="003E7458">
      <w:r>
        <w:t xml:space="preserve">     </w:t>
      </w:r>
      <w:proofErr w:type="gramStart"/>
      <w:r>
        <w:t>208  MAJAPPPQ</w:t>
      </w:r>
      <w:proofErr w:type="gramEnd"/>
      <w:r>
        <w:t xml:space="preserve">   s    0.000        4657.    </w:t>
      </w:r>
    </w:p>
    <w:p w14:paraId="66A11A06" w14:textId="77777777" w:rsidR="003E7458" w:rsidRDefault="003E7458" w:rsidP="003E7458">
      <w:r>
        <w:t xml:space="preserve">     </w:t>
      </w:r>
      <w:proofErr w:type="gramStart"/>
      <w:r>
        <w:t>209  MAJAPPCQ</w:t>
      </w:r>
      <w:proofErr w:type="gramEnd"/>
      <w:r>
        <w:t xml:space="preserve">   s    0.000        5500.    </w:t>
      </w:r>
    </w:p>
    <w:p w14:paraId="4D70529D" w14:textId="77777777" w:rsidR="003E7458" w:rsidRDefault="003E7458" w:rsidP="003E7458">
      <w:r>
        <w:t xml:space="preserve">     </w:t>
      </w:r>
      <w:proofErr w:type="gramStart"/>
      <w:r>
        <w:t>210  SMLAPPPQ</w:t>
      </w:r>
      <w:proofErr w:type="gramEnd"/>
      <w:r>
        <w:t xml:space="preserve">   s    0.000        1000.    </w:t>
      </w:r>
    </w:p>
    <w:p w14:paraId="691E233B" w14:textId="77777777" w:rsidR="003E7458" w:rsidRDefault="003E7458" w:rsidP="003E7458">
      <w:r>
        <w:t xml:space="preserve">     </w:t>
      </w:r>
      <w:proofErr w:type="gramStart"/>
      <w:r>
        <w:t>211  SMLAPPCQ</w:t>
      </w:r>
      <w:proofErr w:type="gramEnd"/>
      <w:r>
        <w:t xml:space="preserve">   s    0.000        944.0    </w:t>
      </w:r>
    </w:p>
    <w:p w14:paraId="443A723D" w14:textId="77777777" w:rsidR="003E7458" w:rsidRDefault="003E7458" w:rsidP="003E7458">
      <w:r>
        <w:t xml:space="preserve">     </w:t>
      </w:r>
      <w:proofErr w:type="gramStart"/>
      <w:r>
        <w:t>212  MISCEQPQ</w:t>
      </w:r>
      <w:proofErr w:type="gramEnd"/>
      <w:r>
        <w:t xml:space="preserve">   s    0.000       0.6510E+05</w:t>
      </w:r>
    </w:p>
    <w:p w14:paraId="113D65E8" w14:textId="77777777" w:rsidR="003E7458" w:rsidRDefault="003E7458" w:rsidP="003E7458">
      <w:r>
        <w:t xml:space="preserve">     </w:t>
      </w:r>
      <w:proofErr w:type="gramStart"/>
      <w:r>
        <w:t>213  MISCEQCQ</w:t>
      </w:r>
      <w:proofErr w:type="gramEnd"/>
      <w:r>
        <w:t xml:space="preserve">   s    0.000        7155.    </w:t>
      </w:r>
    </w:p>
    <w:p w14:paraId="7B7B1D4A" w14:textId="77777777" w:rsidR="003E7458" w:rsidRDefault="003E7458" w:rsidP="003E7458">
      <w:r>
        <w:t xml:space="preserve">     </w:t>
      </w:r>
      <w:proofErr w:type="gramStart"/>
      <w:r>
        <w:t>214  APPARPQ</w:t>
      </w:r>
      <w:proofErr w:type="gramEnd"/>
      <w:r>
        <w:t xml:space="preserve">    s    0.000       0.2118E+05</w:t>
      </w:r>
    </w:p>
    <w:p w14:paraId="3D1F9FF0" w14:textId="77777777" w:rsidR="003E7458" w:rsidRDefault="003E7458" w:rsidP="003E7458">
      <w:r>
        <w:t xml:space="preserve">     </w:t>
      </w:r>
      <w:proofErr w:type="gramStart"/>
      <w:r>
        <w:t>215  APPARCQ</w:t>
      </w:r>
      <w:proofErr w:type="gramEnd"/>
      <w:r>
        <w:t xml:space="preserve">    s    0.000        4604.    </w:t>
      </w:r>
    </w:p>
    <w:p w14:paraId="01477E00" w14:textId="77777777" w:rsidR="003E7458" w:rsidRDefault="003E7458" w:rsidP="003E7458">
      <w:r>
        <w:t xml:space="preserve">     </w:t>
      </w:r>
      <w:proofErr w:type="gramStart"/>
      <w:r>
        <w:t>216  MENBOYPQ</w:t>
      </w:r>
      <w:proofErr w:type="gramEnd"/>
      <w:r>
        <w:t xml:space="preserve">   s    0.000        4200.    </w:t>
      </w:r>
    </w:p>
    <w:p w14:paraId="2EB9883D" w14:textId="77777777" w:rsidR="003E7458" w:rsidRDefault="003E7458" w:rsidP="003E7458">
      <w:r>
        <w:t xml:space="preserve">     </w:t>
      </w:r>
      <w:proofErr w:type="gramStart"/>
      <w:r>
        <w:t>217  MENBOYCQ</w:t>
      </w:r>
      <w:proofErr w:type="gramEnd"/>
      <w:r>
        <w:t xml:space="preserve">   s    0.000        1754.    </w:t>
      </w:r>
    </w:p>
    <w:p w14:paraId="1EAC5585" w14:textId="77777777" w:rsidR="003E7458" w:rsidRDefault="003E7458" w:rsidP="003E7458">
      <w:r>
        <w:t xml:space="preserve">     </w:t>
      </w:r>
      <w:proofErr w:type="gramStart"/>
      <w:r>
        <w:t>218  MENSIXPQ</w:t>
      </w:r>
      <w:proofErr w:type="gramEnd"/>
      <w:r>
        <w:t xml:space="preserve">   s    0.000        4200.    </w:t>
      </w:r>
    </w:p>
    <w:p w14:paraId="545987A0" w14:textId="77777777" w:rsidR="003E7458" w:rsidRDefault="003E7458" w:rsidP="003E7458">
      <w:r>
        <w:t xml:space="preserve">     </w:t>
      </w:r>
      <w:proofErr w:type="gramStart"/>
      <w:r>
        <w:t>219  MENSIXCQ</w:t>
      </w:r>
      <w:proofErr w:type="gramEnd"/>
      <w:r>
        <w:t xml:space="preserve">   s    0.000        1754.    </w:t>
      </w:r>
    </w:p>
    <w:p w14:paraId="09B4DF14" w14:textId="77777777" w:rsidR="003E7458" w:rsidRDefault="003E7458" w:rsidP="003E7458">
      <w:r>
        <w:t xml:space="preserve">     </w:t>
      </w:r>
      <w:proofErr w:type="gramStart"/>
      <w:r>
        <w:t>220  BOYFIFPQ</w:t>
      </w:r>
      <w:proofErr w:type="gramEnd"/>
      <w:r>
        <w:t xml:space="preserve">   s    0.000        460.0    </w:t>
      </w:r>
    </w:p>
    <w:p w14:paraId="7ADECB3E" w14:textId="77777777" w:rsidR="003E7458" w:rsidRDefault="003E7458" w:rsidP="003E7458">
      <w:r>
        <w:t xml:space="preserve">     </w:t>
      </w:r>
      <w:proofErr w:type="gramStart"/>
      <w:r>
        <w:t>221  BOYFIFCQ</w:t>
      </w:r>
      <w:proofErr w:type="gramEnd"/>
      <w:r>
        <w:t xml:space="preserve">   s    0.000        322.0    </w:t>
      </w:r>
    </w:p>
    <w:p w14:paraId="50280694" w14:textId="77777777" w:rsidR="003E7458" w:rsidRDefault="003E7458" w:rsidP="003E7458">
      <w:r>
        <w:t xml:space="preserve">     </w:t>
      </w:r>
      <w:proofErr w:type="gramStart"/>
      <w:r>
        <w:t>222  WOMGRLPQ</w:t>
      </w:r>
      <w:proofErr w:type="gramEnd"/>
      <w:r>
        <w:t xml:space="preserve">   s    0.000        3181.    </w:t>
      </w:r>
    </w:p>
    <w:p w14:paraId="2A913BC0" w14:textId="77777777" w:rsidR="003E7458" w:rsidRDefault="003E7458" w:rsidP="003E7458">
      <w:r>
        <w:t xml:space="preserve">     </w:t>
      </w:r>
      <w:proofErr w:type="gramStart"/>
      <w:r>
        <w:t>223  WOMGRLCQ</w:t>
      </w:r>
      <w:proofErr w:type="gramEnd"/>
      <w:r>
        <w:t xml:space="preserve">   s    0.000        1174.    </w:t>
      </w:r>
    </w:p>
    <w:p w14:paraId="20AE0261" w14:textId="77777777" w:rsidR="003E7458" w:rsidRDefault="003E7458" w:rsidP="003E7458">
      <w:r>
        <w:t xml:space="preserve">     </w:t>
      </w:r>
      <w:proofErr w:type="gramStart"/>
      <w:r>
        <w:t>224  WOMSIXPQ</w:t>
      </w:r>
      <w:proofErr w:type="gramEnd"/>
      <w:r>
        <w:t xml:space="preserve">   s    0.000        3181.    </w:t>
      </w:r>
    </w:p>
    <w:p w14:paraId="4E9DFD9B" w14:textId="77777777" w:rsidR="003E7458" w:rsidRDefault="003E7458" w:rsidP="003E7458">
      <w:r>
        <w:t xml:space="preserve">     </w:t>
      </w:r>
      <w:proofErr w:type="gramStart"/>
      <w:r>
        <w:t>225  WOMSIXCQ</w:t>
      </w:r>
      <w:proofErr w:type="gramEnd"/>
      <w:r>
        <w:t xml:space="preserve">   s    0.000        1174.    </w:t>
      </w:r>
    </w:p>
    <w:p w14:paraId="1E171042" w14:textId="77777777" w:rsidR="003E7458" w:rsidRDefault="003E7458" w:rsidP="003E7458">
      <w:r>
        <w:t xml:space="preserve">     </w:t>
      </w:r>
      <w:proofErr w:type="gramStart"/>
      <w:r>
        <w:t>226  GRLFIFPQ</w:t>
      </w:r>
      <w:proofErr w:type="gramEnd"/>
      <w:r>
        <w:t xml:space="preserve">   s    0.000        1056.    </w:t>
      </w:r>
    </w:p>
    <w:p w14:paraId="75D76B7F" w14:textId="77777777" w:rsidR="003E7458" w:rsidRDefault="003E7458" w:rsidP="003E7458">
      <w:r>
        <w:t xml:space="preserve">     </w:t>
      </w:r>
      <w:proofErr w:type="gramStart"/>
      <w:r>
        <w:t>227  GRLFIFCQ</w:t>
      </w:r>
      <w:proofErr w:type="gramEnd"/>
      <w:r>
        <w:t xml:space="preserve">   s    0.000        856.0    </w:t>
      </w:r>
    </w:p>
    <w:p w14:paraId="6443D7D4" w14:textId="77777777" w:rsidR="003E7458" w:rsidRDefault="003E7458" w:rsidP="003E7458">
      <w:r>
        <w:t xml:space="preserve">     </w:t>
      </w:r>
      <w:proofErr w:type="gramStart"/>
      <w:r>
        <w:t>228  CHLDRNPQ</w:t>
      </w:r>
      <w:proofErr w:type="gramEnd"/>
      <w:r>
        <w:t xml:space="preserve">   s    0.000        717.0    </w:t>
      </w:r>
    </w:p>
    <w:p w14:paraId="19BBC10D" w14:textId="77777777" w:rsidR="003E7458" w:rsidRDefault="003E7458" w:rsidP="003E7458">
      <w:r>
        <w:t xml:space="preserve">     </w:t>
      </w:r>
      <w:proofErr w:type="gramStart"/>
      <w:r>
        <w:t>229  CHLDRNCQ</w:t>
      </w:r>
      <w:proofErr w:type="gramEnd"/>
      <w:r>
        <w:t xml:space="preserve">   s    0.000        961.0    </w:t>
      </w:r>
    </w:p>
    <w:p w14:paraId="52E9CBD0" w14:textId="77777777" w:rsidR="003E7458" w:rsidRDefault="003E7458" w:rsidP="003E7458">
      <w:r>
        <w:t xml:space="preserve">     </w:t>
      </w:r>
      <w:proofErr w:type="gramStart"/>
      <w:r>
        <w:t>230  FOOTWRPQ</w:t>
      </w:r>
      <w:proofErr w:type="gramEnd"/>
      <w:r>
        <w:t xml:space="preserve">   s    0.000        1903.    </w:t>
      </w:r>
    </w:p>
    <w:p w14:paraId="6E3CDE53" w14:textId="77777777" w:rsidR="003E7458" w:rsidRDefault="003E7458" w:rsidP="003E7458">
      <w:r>
        <w:t xml:space="preserve">     </w:t>
      </w:r>
      <w:proofErr w:type="gramStart"/>
      <w:r>
        <w:t>231  FOOTWRCQ</w:t>
      </w:r>
      <w:proofErr w:type="gramEnd"/>
      <w:r>
        <w:t xml:space="preserve">   s    0.000        900.0    </w:t>
      </w:r>
    </w:p>
    <w:p w14:paraId="302A0858" w14:textId="77777777" w:rsidR="003E7458" w:rsidRDefault="003E7458" w:rsidP="003E7458">
      <w:r>
        <w:t xml:space="preserve">     </w:t>
      </w:r>
      <w:proofErr w:type="gramStart"/>
      <w:r>
        <w:t>232  OTHAPLPQ</w:t>
      </w:r>
      <w:proofErr w:type="gramEnd"/>
      <w:r>
        <w:t xml:space="preserve">   s    0.000       0.2048E+05</w:t>
      </w:r>
    </w:p>
    <w:p w14:paraId="578EEAEA" w14:textId="77777777" w:rsidR="003E7458" w:rsidRDefault="003E7458" w:rsidP="003E7458">
      <w:r>
        <w:t xml:space="preserve">     </w:t>
      </w:r>
      <w:proofErr w:type="gramStart"/>
      <w:r>
        <w:t>233  OTHAPLCQ</w:t>
      </w:r>
      <w:proofErr w:type="gramEnd"/>
      <w:r>
        <w:t xml:space="preserve">   s    0.000        4076.    </w:t>
      </w:r>
    </w:p>
    <w:p w14:paraId="20D6EFC5" w14:textId="77777777" w:rsidR="003E7458" w:rsidRDefault="003E7458" w:rsidP="003E7458">
      <w:r>
        <w:t xml:space="preserve">     </w:t>
      </w:r>
      <w:proofErr w:type="gramStart"/>
      <w:r>
        <w:t>234  TRANSPQ</w:t>
      </w:r>
      <w:proofErr w:type="gramEnd"/>
      <w:r>
        <w:t xml:space="preserve">    s    0.000       0.8778E+05</w:t>
      </w:r>
    </w:p>
    <w:p w14:paraId="70B92D75" w14:textId="77777777" w:rsidR="003E7458" w:rsidRDefault="003E7458" w:rsidP="003E7458">
      <w:r>
        <w:t xml:space="preserve">     </w:t>
      </w:r>
      <w:proofErr w:type="gramStart"/>
      <w:r>
        <w:t>235  TRANSCQ</w:t>
      </w:r>
      <w:proofErr w:type="gramEnd"/>
      <w:r>
        <w:t xml:space="preserve">    s    0.000       0.5436E+05</w:t>
      </w:r>
    </w:p>
    <w:p w14:paraId="0B11D9FE" w14:textId="77777777" w:rsidR="003E7458" w:rsidRDefault="003E7458" w:rsidP="003E7458">
      <w:r>
        <w:t xml:space="preserve">     </w:t>
      </w:r>
      <w:proofErr w:type="gramStart"/>
      <w:r>
        <w:t>236  CARTKNPQ</w:t>
      </w:r>
      <w:proofErr w:type="gramEnd"/>
      <w:r>
        <w:t xml:space="preserve">   s    0.000       0.8700E+05</w:t>
      </w:r>
    </w:p>
    <w:p w14:paraId="46E49BBF" w14:textId="77777777" w:rsidR="003E7458" w:rsidRDefault="003E7458" w:rsidP="003E7458">
      <w:r>
        <w:t xml:space="preserve">     </w:t>
      </w:r>
      <w:proofErr w:type="gramStart"/>
      <w:r>
        <w:t>237  CARTKNCQ</w:t>
      </w:r>
      <w:proofErr w:type="gramEnd"/>
      <w:r>
        <w:t xml:space="preserve">   s    0.000       0.5400E+05</w:t>
      </w:r>
    </w:p>
    <w:p w14:paraId="4B37CA40" w14:textId="77777777" w:rsidR="003E7458" w:rsidRDefault="003E7458" w:rsidP="003E7458">
      <w:r>
        <w:t xml:space="preserve">     </w:t>
      </w:r>
      <w:proofErr w:type="gramStart"/>
      <w:r>
        <w:t>238  CARTKUPQ</w:t>
      </w:r>
      <w:proofErr w:type="gramEnd"/>
      <w:r>
        <w:t xml:space="preserve">   s    0.000       0.3770E+05</w:t>
      </w:r>
    </w:p>
    <w:p w14:paraId="3656C740" w14:textId="77777777" w:rsidR="003E7458" w:rsidRDefault="003E7458" w:rsidP="003E7458">
      <w:r>
        <w:t xml:space="preserve">     </w:t>
      </w:r>
      <w:proofErr w:type="gramStart"/>
      <w:r>
        <w:t>239  CARTKUCQ</w:t>
      </w:r>
      <w:proofErr w:type="gramEnd"/>
      <w:r>
        <w:t xml:space="preserve">   s    0.000       0.3300E+05</w:t>
      </w:r>
    </w:p>
    <w:p w14:paraId="3A26BF76" w14:textId="77777777" w:rsidR="003E7458" w:rsidRDefault="003E7458" w:rsidP="003E7458">
      <w:r>
        <w:t xml:space="preserve">     </w:t>
      </w:r>
      <w:proofErr w:type="gramStart"/>
      <w:r>
        <w:t>240  OTHVEHPQ</w:t>
      </w:r>
      <w:proofErr w:type="gramEnd"/>
      <w:r>
        <w:t xml:space="preserve">   s    0.000       0.1417E+05</w:t>
      </w:r>
    </w:p>
    <w:p w14:paraId="7B8BEA34" w14:textId="77777777" w:rsidR="003E7458" w:rsidRDefault="003E7458" w:rsidP="003E7458">
      <w:r>
        <w:t xml:space="preserve">     </w:t>
      </w:r>
      <w:proofErr w:type="gramStart"/>
      <w:r>
        <w:t>241  OTHVEHCQ</w:t>
      </w:r>
      <w:proofErr w:type="gramEnd"/>
      <w:r>
        <w:t xml:space="preserve">   s    0.000        2700.    </w:t>
      </w:r>
    </w:p>
    <w:p w14:paraId="41A4D303" w14:textId="77777777" w:rsidR="003E7458" w:rsidRDefault="003E7458" w:rsidP="003E7458">
      <w:r>
        <w:t xml:space="preserve">     </w:t>
      </w:r>
      <w:proofErr w:type="gramStart"/>
      <w:r>
        <w:t>242  GASMOPQ</w:t>
      </w:r>
      <w:proofErr w:type="gramEnd"/>
      <w:r>
        <w:t xml:space="preserve">    s    0.000        4832.    </w:t>
      </w:r>
    </w:p>
    <w:p w14:paraId="6B3FF952" w14:textId="77777777" w:rsidR="003E7458" w:rsidRDefault="003E7458" w:rsidP="003E7458">
      <w:r>
        <w:t xml:space="preserve">     </w:t>
      </w:r>
      <w:proofErr w:type="gramStart"/>
      <w:r>
        <w:t>243  GASMOCQ</w:t>
      </w:r>
      <w:proofErr w:type="gramEnd"/>
      <w:r>
        <w:t xml:space="preserve">    s    0.000        3770.    </w:t>
      </w:r>
    </w:p>
    <w:p w14:paraId="104CB9D3" w14:textId="77777777" w:rsidR="003E7458" w:rsidRDefault="003E7458" w:rsidP="003E7458">
      <w:r>
        <w:lastRenderedPageBreak/>
        <w:t xml:space="preserve">     </w:t>
      </w:r>
      <w:proofErr w:type="gramStart"/>
      <w:r>
        <w:t>244  VEHFINPQ</w:t>
      </w:r>
      <w:proofErr w:type="gramEnd"/>
      <w:r>
        <w:t xml:space="preserve">   s    0.000        1044.    </w:t>
      </w:r>
    </w:p>
    <w:p w14:paraId="6A819104" w14:textId="77777777" w:rsidR="003E7458" w:rsidRDefault="003E7458" w:rsidP="003E7458">
      <w:r>
        <w:t xml:space="preserve">     </w:t>
      </w:r>
      <w:proofErr w:type="gramStart"/>
      <w:r>
        <w:t>245  VEHFINCQ</w:t>
      </w:r>
      <w:proofErr w:type="gramEnd"/>
      <w:r>
        <w:t xml:space="preserve">   s    0.000        716.0    </w:t>
      </w:r>
    </w:p>
    <w:p w14:paraId="07A53D98" w14:textId="77777777" w:rsidR="003E7458" w:rsidRDefault="003E7458" w:rsidP="003E7458">
      <w:r>
        <w:t xml:space="preserve">     </w:t>
      </w:r>
      <w:proofErr w:type="gramStart"/>
      <w:r>
        <w:t>246  MAINRPPQ</w:t>
      </w:r>
      <w:proofErr w:type="gramEnd"/>
      <w:r>
        <w:t xml:space="preserve">   s    0.000        4984.    </w:t>
      </w:r>
    </w:p>
    <w:p w14:paraId="69389C59" w14:textId="77777777" w:rsidR="003E7458" w:rsidRDefault="003E7458" w:rsidP="003E7458">
      <w:r>
        <w:t xml:space="preserve">     </w:t>
      </w:r>
      <w:proofErr w:type="gramStart"/>
      <w:r>
        <w:t>247  MAINRPCQ</w:t>
      </w:r>
      <w:proofErr w:type="gramEnd"/>
      <w:r>
        <w:t xml:space="preserve">   s    0.000        8060.    </w:t>
      </w:r>
    </w:p>
    <w:p w14:paraId="3BD30203" w14:textId="77777777" w:rsidR="003E7458" w:rsidRDefault="003E7458" w:rsidP="003E7458">
      <w:r>
        <w:t xml:space="preserve">     </w:t>
      </w:r>
      <w:proofErr w:type="gramStart"/>
      <w:r>
        <w:t>248  VEHINSPQ</w:t>
      </w:r>
      <w:proofErr w:type="gramEnd"/>
      <w:r>
        <w:t xml:space="preserve">   s    0.000        3944.    </w:t>
      </w:r>
    </w:p>
    <w:p w14:paraId="2900F459" w14:textId="77777777" w:rsidR="003E7458" w:rsidRDefault="003E7458" w:rsidP="003E7458">
      <w:r>
        <w:t xml:space="preserve">     </w:t>
      </w:r>
      <w:proofErr w:type="gramStart"/>
      <w:r>
        <w:t>249  VEHINSCQ</w:t>
      </w:r>
      <w:proofErr w:type="gramEnd"/>
      <w:r>
        <w:t xml:space="preserve">   s    0.000        3167.    </w:t>
      </w:r>
    </w:p>
    <w:p w14:paraId="24AACA35" w14:textId="77777777" w:rsidR="003E7458" w:rsidRDefault="003E7458" w:rsidP="003E7458">
      <w:r>
        <w:t xml:space="preserve">     </w:t>
      </w:r>
      <w:proofErr w:type="gramStart"/>
      <w:r>
        <w:t>250  VRNTLOPQ</w:t>
      </w:r>
      <w:proofErr w:type="gramEnd"/>
      <w:r>
        <w:t xml:space="preserve">   s    0.000       0.1301E+05</w:t>
      </w:r>
    </w:p>
    <w:p w14:paraId="471C1EDB" w14:textId="77777777" w:rsidR="003E7458" w:rsidRDefault="003E7458" w:rsidP="003E7458">
      <w:r>
        <w:t xml:space="preserve">     </w:t>
      </w:r>
      <w:proofErr w:type="gramStart"/>
      <w:r>
        <w:t>251  VRNTLOCQ</w:t>
      </w:r>
      <w:proofErr w:type="gramEnd"/>
      <w:r>
        <w:t xml:space="preserve">   s    0.000        6512.    </w:t>
      </w:r>
    </w:p>
    <w:p w14:paraId="1CD89BF7" w14:textId="77777777" w:rsidR="003E7458" w:rsidRDefault="003E7458" w:rsidP="003E7458">
      <w:r>
        <w:t xml:space="preserve">     </w:t>
      </w:r>
      <w:proofErr w:type="gramStart"/>
      <w:r>
        <w:t>252  PUBTRAPQ</w:t>
      </w:r>
      <w:proofErr w:type="gramEnd"/>
      <w:r>
        <w:t xml:space="preserve">   s    0.000       0.2074E+05</w:t>
      </w:r>
    </w:p>
    <w:p w14:paraId="3CE4157E" w14:textId="77777777" w:rsidR="003E7458" w:rsidRDefault="003E7458" w:rsidP="003E7458">
      <w:r>
        <w:t xml:space="preserve">     </w:t>
      </w:r>
      <w:proofErr w:type="gramStart"/>
      <w:r>
        <w:t>253  PUBTRACQ</w:t>
      </w:r>
      <w:proofErr w:type="gramEnd"/>
      <w:r>
        <w:t xml:space="preserve">   s    0.000       0.1047E+05</w:t>
      </w:r>
    </w:p>
    <w:p w14:paraId="1519568C" w14:textId="77777777" w:rsidR="003E7458" w:rsidRDefault="003E7458" w:rsidP="003E7458">
      <w:r>
        <w:t xml:space="preserve">     </w:t>
      </w:r>
      <w:proofErr w:type="gramStart"/>
      <w:r>
        <w:t>254  TRNTRPPQ</w:t>
      </w:r>
      <w:proofErr w:type="gramEnd"/>
      <w:r>
        <w:t xml:space="preserve">   s    0.000       0.2067E+05</w:t>
      </w:r>
    </w:p>
    <w:p w14:paraId="0819EF30" w14:textId="77777777" w:rsidR="003E7458" w:rsidRDefault="003E7458" w:rsidP="003E7458">
      <w:r>
        <w:t xml:space="preserve">     </w:t>
      </w:r>
      <w:proofErr w:type="gramStart"/>
      <w:r>
        <w:t>255  TRNTRPCQ</w:t>
      </w:r>
      <w:proofErr w:type="gramEnd"/>
      <w:r>
        <w:t xml:space="preserve">   s    0.000       0.1042E+05</w:t>
      </w:r>
    </w:p>
    <w:p w14:paraId="65F9ABFF" w14:textId="77777777" w:rsidR="003E7458" w:rsidRDefault="003E7458" w:rsidP="003E7458">
      <w:r>
        <w:t xml:space="preserve">     </w:t>
      </w:r>
      <w:proofErr w:type="gramStart"/>
      <w:r>
        <w:t>256  TRNOTHPQ</w:t>
      </w:r>
      <w:proofErr w:type="gramEnd"/>
      <w:r>
        <w:t xml:space="preserve">   s    0.000        1448.    </w:t>
      </w:r>
    </w:p>
    <w:p w14:paraId="3648523E" w14:textId="77777777" w:rsidR="003E7458" w:rsidRDefault="003E7458" w:rsidP="003E7458">
      <w:r>
        <w:t xml:space="preserve">     </w:t>
      </w:r>
      <w:proofErr w:type="gramStart"/>
      <w:r>
        <w:t>257  TRNOTHCQ</w:t>
      </w:r>
      <w:proofErr w:type="gramEnd"/>
      <w:r>
        <w:t xml:space="preserve">   s    0.000        1140.    </w:t>
      </w:r>
    </w:p>
    <w:p w14:paraId="0F87F0FD" w14:textId="77777777" w:rsidR="003E7458" w:rsidRDefault="003E7458" w:rsidP="003E7458">
      <w:r>
        <w:t xml:space="preserve">     </w:t>
      </w:r>
      <w:proofErr w:type="gramStart"/>
      <w:r>
        <w:t>258  HEALTHPQ</w:t>
      </w:r>
      <w:proofErr w:type="gramEnd"/>
      <w:r>
        <w:t xml:space="preserve">   s   -100.0       0.1538E+05</w:t>
      </w:r>
    </w:p>
    <w:p w14:paraId="6D34D2EE" w14:textId="77777777" w:rsidR="003E7458" w:rsidRDefault="003E7458" w:rsidP="003E7458">
      <w:r>
        <w:t xml:space="preserve">     </w:t>
      </w:r>
      <w:proofErr w:type="gramStart"/>
      <w:r>
        <w:t>259  HEALTHCQ</w:t>
      </w:r>
      <w:proofErr w:type="gramEnd"/>
      <w:r>
        <w:t xml:space="preserve">   s   -941.7        7982.    </w:t>
      </w:r>
    </w:p>
    <w:p w14:paraId="1E8CD712" w14:textId="77777777" w:rsidR="003E7458" w:rsidRDefault="003E7458" w:rsidP="003E7458">
      <w:r>
        <w:t xml:space="preserve">     </w:t>
      </w:r>
      <w:proofErr w:type="gramStart"/>
      <w:r>
        <w:t>260  HLTHINPQ</w:t>
      </w:r>
      <w:proofErr w:type="gramEnd"/>
      <w:r>
        <w:t xml:space="preserve">   s    0.000       0.1221E+05</w:t>
      </w:r>
    </w:p>
    <w:p w14:paraId="1C238284" w14:textId="77777777" w:rsidR="003E7458" w:rsidRDefault="003E7458" w:rsidP="003E7458">
      <w:r>
        <w:t xml:space="preserve">     </w:t>
      </w:r>
      <w:proofErr w:type="gramStart"/>
      <w:r>
        <w:t>261  HLTHINCQ</w:t>
      </w:r>
      <w:proofErr w:type="gramEnd"/>
      <w:r>
        <w:t xml:space="preserve">   s    0.000        6175.    </w:t>
      </w:r>
    </w:p>
    <w:p w14:paraId="1952C58B" w14:textId="77777777" w:rsidR="003E7458" w:rsidRDefault="003E7458" w:rsidP="003E7458">
      <w:r>
        <w:t xml:space="preserve">     </w:t>
      </w:r>
      <w:proofErr w:type="gramStart"/>
      <w:r>
        <w:t>262  MEDSRVPQ</w:t>
      </w:r>
      <w:proofErr w:type="gramEnd"/>
      <w:r>
        <w:t xml:space="preserve">   s   -475.0       0.1198E+05</w:t>
      </w:r>
    </w:p>
    <w:p w14:paraId="177112D5" w14:textId="77777777" w:rsidR="003E7458" w:rsidRDefault="003E7458" w:rsidP="003E7458">
      <w:r>
        <w:t xml:space="preserve">     </w:t>
      </w:r>
      <w:proofErr w:type="gramStart"/>
      <w:r>
        <w:t>263  MEDSRVCQ</w:t>
      </w:r>
      <w:proofErr w:type="gramEnd"/>
      <w:r>
        <w:t xml:space="preserve">   s   -1180.        7982.    </w:t>
      </w:r>
    </w:p>
    <w:p w14:paraId="67EC24BB" w14:textId="77777777" w:rsidR="003E7458" w:rsidRDefault="003E7458" w:rsidP="003E7458">
      <w:r>
        <w:t xml:space="preserve">     </w:t>
      </w:r>
      <w:proofErr w:type="gramStart"/>
      <w:r>
        <w:t>264  PREDRGPQ</w:t>
      </w:r>
      <w:proofErr w:type="gramEnd"/>
      <w:r>
        <w:t xml:space="preserve">   s   -100.0        2000.    </w:t>
      </w:r>
    </w:p>
    <w:p w14:paraId="694A1257" w14:textId="77777777" w:rsidR="003E7458" w:rsidRDefault="003E7458" w:rsidP="003E7458">
      <w:r>
        <w:t xml:space="preserve">     </w:t>
      </w:r>
      <w:proofErr w:type="gramStart"/>
      <w:r>
        <w:t>265  PREDRGCQ</w:t>
      </w:r>
      <w:proofErr w:type="gramEnd"/>
      <w:r>
        <w:t xml:space="preserve">   s   -260.0        2200.    </w:t>
      </w:r>
    </w:p>
    <w:p w14:paraId="59AE8FD6" w14:textId="77777777" w:rsidR="003E7458" w:rsidRDefault="003E7458" w:rsidP="003E7458">
      <w:r>
        <w:t xml:space="preserve">     </w:t>
      </w:r>
      <w:proofErr w:type="gramStart"/>
      <w:r>
        <w:t>266  MEDSUPPQ</w:t>
      </w:r>
      <w:proofErr w:type="gramEnd"/>
      <w:r>
        <w:t xml:space="preserve">   s   -300.0        7000.    </w:t>
      </w:r>
    </w:p>
    <w:p w14:paraId="18D0E4BA" w14:textId="77777777" w:rsidR="003E7458" w:rsidRDefault="003E7458" w:rsidP="003E7458">
      <w:r>
        <w:t xml:space="preserve">     </w:t>
      </w:r>
      <w:proofErr w:type="gramStart"/>
      <w:r>
        <w:t>267  MEDSUPCQ</w:t>
      </w:r>
      <w:proofErr w:type="gramEnd"/>
      <w:r>
        <w:t xml:space="preserve">   s   -449.0        5310.    </w:t>
      </w:r>
    </w:p>
    <w:p w14:paraId="20E38133" w14:textId="77777777" w:rsidR="003E7458" w:rsidRDefault="003E7458" w:rsidP="003E7458">
      <w:r>
        <w:t xml:space="preserve">     </w:t>
      </w:r>
      <w:proofErr w:type="gramStart"/>
      <w:r>
        <w:t>268  ENTERTPQ</w:t>
      </w:r>
      <w:proofErr w:type="gramEnd"/>
      <w:r>
        <w:t xml:space="preserve">   s    0.000       0.6318E+05</w:t>
      </w:r>
    </w:p>
    <w:p w14:paraId="52E03BE5" w14:textId="77777777" w:rsidR="003E7458" w:rsidRDefault="003E7458" w:rsidP="003E7458">
      <w:r>
        <w:t xml:space="preserve">     </w:t>
      </w:r>
      <w:proofErr w:type="gramStart"/>
      <w:r>
        <w:t>269  ENTERTCQ</w:t>
      </w:r>
      <w:proofErr w:type="gramEnd"/>
      <w:r>
        <w:t xml:space="preserve">   s    0.000        8790.    </w:t>
      </w:r>
    </w:p>
    <w:p w14:paraId="7F66AD22" w14:textId="77777777" w:rsidR="003E7458" w:rsidRDefault="003E7458" w:rsidP="003E7458">
      <w:r>
        <w:t xml:space="preserve">     </w:t>
      </w:r>
      <w:proofErr w:type="gramStart"/>
      <w:r>
        <w:t>270  FEEADMPQ</w:t>
      </w:r>
      <w:proofErr w:type="gramEnd"/>
      <w:r>
        <w:t xml:space="preserve">   s    0.000        8844.    </w:t>
      </w:r>
    </w:p>
    <w:p w14:paraId="210CF59A" w14:textId="77777777" w:rsidR="003E7458" w:rsidRDefault="003E7458" w:rsidP="003E7458">
      <w:r>
        <w:t xml:space="preserve">     </w:t>
      </w:r>
      <w:proofErr w:type="gramStart"/>
      <w:r>
        <w:t>271  FEEADMCQ</w:t>
      </w:r>
      <w:proofErr w:type="gramEnd"/>
      <w:r>
        <w:t xml:space="preserve">   s    0.000        8354.    </w:t>
      </w:r>
    </w:p>
    <w:p w14:paraId="0936DF5A" w14:textId="77777777" w:rsidR="003E7458" w:rsidRDefault="003E7458" w:rsidP="003E7458">
      <w:r>
        <w:t xml:space="preserve">     </w:t>
      </w:r>
      <w:proofErr w:type="gramStart"/>
      <w:r>
        <w:t>272  TVRDIOPQ</w:t>
      </w:r>
      <w:proofErr w:type="gramEnd"/>
      <w:r>
        <w:t xml:space="preserve">   s    0.000        7007.    </w:t>
      </w:r>
    </w:p>
    <w:p w14:paraId="19234156" w14:textId="77777777" w:rsidR="003E7458" w:rsidRDefault="003E7458" w:rsidP="003E7458">
      <w:r>
        <w:t xml:space="preserve">     </w:t>
      </w:r>
      <w:proofErr w:type="gramStart"/>
      <w:r>
        <w:t>273  TVRDIOCQ</w:t>
      </w:r>
      <w:proofErr w:type="gramEnd"/>
      <w:r>
        <w:t xml:space="preserve">   s    0.000        5143.    </w:t>
      </w:r>
    </w:p>
    <w:p w14:paraId="788E3836" w14:textId="77777777" w:rsidR="003E7458" w:rsidRDefault="003E7458" w:rsidP="003E7458">
      <w:r>
        <w:t xml:space="preserve">     </w:t>
      </w:r>
      <w:proofErr w:type="gramStart"/>
      <w:r>
        <w:t>274  OTHEQPPQ</w:t>
      </w:r>
      <w:proofErr w:type="gramEnd"/>
      <w:r>
        <w:t xml:space="preserve">   s    0.000       0.6300E+05</w:t>
      </w:r>
    </w:p>
    <w:p w14:paraId="030F63C3" w14:textId="77777777" w:rsidR="003E7458" w:rsidRDefault="003E7458" w:rsidP="003E7458">
      <w:r>
        <w:t xml:space="preserve">     </w:t>
      </w:r>
      <w:proofErr w:type="gramStart"/>
      <w:r>
        <w:t>275  OTHEQPCQ</w:t>
      </w:r>
      <w:proofErr w:type="gramEnd"/>
      <w:r>
        <w:t xml:space="preserve">   s    0.000        7154.    </w:t>
      </w:r>
    </w:p>
    <w:p w14:paraId="0072D1F0" w14:textId="77777777" w:rsidR="003E7458" w:rsidRDefault="003E7458" w:rsidP="003E7458">
      <w:r>
        <w:t xml:space="preserve">     </w:t>
      </w:r>
      <w:proofErr w:type="gramStart"/>
      <w:r>
        <w:t>276  PETTOYPQ</w:t>
      </w:r>
      <w:proofErr w:type="gramEnd"/>
      <w:r>
        <w:t xml:space="preserve">   s    0.000        4425.    </w:t>
      </w:r>
    </w:p>
    <w:p w14:paraId="4FEC8A1A" w14:textId="77777777" w:rsidR="003E7458" w:rsidRDefault="003E7458" w:rsidP="003E7458">
      <w:r>
        <w:t xml:space="preserve">     </w:t>
      </w:r>
      <w:proofErr w:type="gramStart"/>
      <w:r>
        <w:t>277  PETTOYCQ</w:t>
      </w:r>
      <w:proofErr w:type="gramEnd"/>
      <w:r>
        <w:t xml:space="preserve">   s    0.000        5657.    </w:t>
      </w:r>
    </w:p>
    <w:p w14:paraId="407AF4D6" w14:textId="77777777" w:rsidR="003E7458" w:rsidRDefault="003E7458" w:rsidP="003E7458">
      <w:r>
        <w:t xml:space="preserve">     </w:t>
      </w:r>
      <w:proofErr w:type="gramStart"/>
      <w:r>
        <w:t>278  OTHENTPQ</w:t>
      </w:r>
      <w:proofErr w:type="gramEnd"/>
      <w:r>
        <w:t xml:space="preserve">   s    0.000       0.6300E+05</w:t>
      </w:r>
    </w:p>
    <w:p w14:paraId="480F83F8" w14:textId="77777777" w:rsidR="003E7458" w:rsidRDefault="003E7458" w:rsidP="003E7458">
      <w:r>
        <w:t xml:space="preserve">     </w:t>
      </w:r>
      <w:proofErr w:type="gramStart"/>
      <w:r>
        <w:t>279  OTHENTCQ</w:t>
      </w:r>
      <w:proofErr w:type="gramEnd"/>
      <w:r>
        <w:t xml:space="preserve">   s    0.000        7154.    </w:t>
      </w:r>
    </w:p>
    <w:p w14:paraId="16468CD9" w14:textId="77777777" w:rsidR="003E7458" w:rsidRDefault="003E7458" w:rsidP="003E7458">
      <w:r>
        <w:t xml:space="preserve">     </w:t>
      </w:r>
      <w:proofErr w:type="gramStart"/>
      <w:r>
        <w:t>280  PERSCAPQ</w:t>
      </w:r>
      <w:proofErr w:type="gramEnd"/>
      <w:r>
        <w:t xml:space="preserve">   s    0.000        1018.    </w:t>
      </w:r>
    </w:p>
    <w:p w14:paraId="2B962CD0" w14:textId="77777777" w:rsidR="003E7458" w:rsidRDefault="003E7458" w:rsidP="003E7458">
      <w:r>
        <w:t xml:space="preserve">     </w:t>
      </w:r>
      <w:proofErr w:type="gramStart"/>
      <w:r>
        <w:t>281  PERSCACQ</w:t>
      </w:r>
      <w:proofErr w:type="gramEnd"/>
      <w:r>
        <w:t xml:space="preserve">   s    0.000        800.0    </w:t>
      </w:r>
    </w:p>
    <w:p w14:paraId="3B41E215" w14:textId="77777777" w:rsidR="003E7458" w:rsidRDefault="003E7458" w:rsidP="003E7458">
      <w:r>
        <w:t xml:space="preserve">     </w:t>
      </w:r>
      <w:proofErr w:type="gramStart"/>
      <w:r>
        <w:t>282  READPQ</w:t>
      </w:r>
      <w:proofErr w:type="gramEnd"/>
      <w:r>
        <w:t xml:space="preserve">     s    0.000        3304.    </w:t>
      </w:r>
    </w:p>
    <w:p w14:paraId="698B1425" w14:textId="77777777" w:rsidR="003E7458" w:rsidRDefault="003E7458" w:rsidP="003E7458">
      <w:r>
        <w:t xml:space="preserve">     </w:t>
      </w:r>
      <w:proofErr w:type="gramStart"/>
      <w:r>
        <w:t>283  READCQ</w:t>
      </w:r>
      <w:proofErr w:type="gramEnd"/>
      <w:r>
        <w:t xml:space="preserve">     s    0.000        606.0    </w:t>
      </w:r>
    </w:p>
    <w:p w14:paraId="1790CB73" w14:textId="77777777" w:rsidR="003E7458" w:rsidRDefault="003E7458" w:rsidP="003E7458">
      <w:r>
        <w:t xml:space="preserve">     </w:t>
      </w:r>
      <w:proofErr w:type="gramStart"/>
      <w:r>
        <w:t>284  EDUCAPQ</w:t>
      </w:r>
      <w:proofErr w:type="gramEnd"/>
      <w:r>
        <w:t xml:space="preserve">    s    0.000       0.3500E+05</w:t>
      </w:r>
    </w:p>
    <w:p w14:paraId="28D9C5DB" w14:textId="77777777" w:rsidR="003E7458" w:rsidRDefault="003E7458" w:rsidP="003E7458">
      <w:r>
        <w:t xml:space="preserve">     </w:t>
      </w:r>
      <w:proofErr w:type="gramStart"/>
      <w:r>
        <w:t>285  EDUCACQ</w:t>
      </w:r>
      <w:proofErr w:type="gramEnd"/>
      <w:r>
        <w:t xml:space="preserve">    s    0.000       0.3500E+05</w:t>
      </w:r>
    </w:p>
    <w:p w14:paraId="45883C8C" w14:textId="77777777" w:rsidR="003E7458" w:rsidRDefault="003E7458" w:rsidP="003E7458">
      <w:r>
        <w:t xml:space="preserve">     </w:t>
      </w:r>
      <w:proofErr w:type="gramStart"/>
      <w:r>
        <w:t>286  TOBACCPQ</w:t>
      </w:r>
      <w:proofErr w:type="gramEnd"/>
      <w:r>
        <w:t xml:space="preserve">   s    0.000        2253.    </w:t>
      </w:r>
    </w:p>
    <w:p w14:paraId="1687A679" w14:textId="77777777" w:rsidR="003E7458" w:rsidRDefault="003E7458" w:rsidP="003E7458">
      <w:r>
        <w:t xml:space="preserve">     </w:t>
      </w:r>
      <w:proofErr w:type="gramStart"/>
      <w:r>
        <w:t>287  TOBACCCQ</w:t>
      </w:r>
      <w:proofErr w:type="gramEnd"/>
      <w:r>
        <w:t xml:space="preserve">   s    0.000        2600.    </w:t>
      </w:r>
    </w:p>
    <w:p w14:paraId="6D0A1ABD" w14:textId="77777777" w:rsidR="003E7458" w:rsidRDefault="003E7458" w:rsidP="003E7458">
      <w:r>
        <w:lastRenderedPageBreak/>
        <w:t xml:space="preserve">     </w:t>
      </w:r>
      <w:proofErr w:type="gramStart"/>
      <w:r>
        <w:t>288  MISCPQ</w:t>
      </w:r>
      <w:proofErr w:type="gramEnd"/>
      <w:r>
        <w:t xml:space="preserve">     s    0.000       0.2000E+05</w:t>
      </w:r>
    </w:p>
    <w:p w14:paraId="37B0BA00" w14:textId="77777777" w:rsidR="003E7458" w:rsidRDefault="003E7458" w:rsidP="003E7458">
      <w:r>
        <w:t xml:space="preserve">     </w:t>
      </w:r>
      <w:proofErr w:type="gramStart"/>
      <w:r>
        <w:t>289  MISCCQ</w:t>
      </w:r>
      <w:proofErr w:type="gramEnd"/>
      <w:r>
        <w:t xml:space="preserve">     s    0.000       0.1703E+05</w:t>
      </w:r>
    </w:p>
    <w:p w14:paraId="11DC56DD" w14:textId="77777777" w:rsidR="003E7458" w:rsidRDefault="003E7458" w:rsidP="003E7458">
      <w:r>
        <w:t xml:space="preserve">     </w:t>
      </w:r>
      <w:proofErr w:type="gramStart"/>
      <w:r>
        <w:t>290  MISC</w:t>
      </w:r>
      <w:proofErr w:type="gramEnd"/>
      <w:r>
        <w:t>1PQ    s    0.000       0.2000E+05</w:t>
      </w:r>
    </w:p>
    <w:p w14:paraId="4CFD0CFD" w14:textId="77777777" w:rsidR="003E7458" w:rsidRDefault="003E7458" w:rsidP="003E7458">
      <w:r>
        <w:t xml:space="preserve">     </w:t>
      </w:r>
      <w:proofErr w:type="gramStart"/>
      <w:r>
        <w:t>291  MISC</w:t>
      </w:r>
      <w:proofErr w:type="gramEnd"/>
      <w:r>
        <w:t>1CQ    s    0.000       0.1703E+05</w:t>
      </w:r>
    </w:p>
    <w:p w14:paraId="22E8224D" w14:textId="77777777" w:rsidR="003E7458" w:rsidRDefault="003E7458" w:rsidP="003E7458">
      <w:r>
        <w:t xml:space="preserve">     </w:t>
      </w:r>
      <w:proofErr w:type="gramStart"/>
      <w:r>
        <w:t>294  CASHCOPQ</w:t>
      </w:r>
      <w:proofErr w:type="gramEnd"/>
      <w:r>
        <w:t xml:space="preserve">   s    0.000       0.8109E+05</w:t>
      </w:r>
    </w:p>
    <w:p w14:paraId="3E789606" w14:textId="77777777" w:rsidR="003E7458" w:rsidRDefault="003E7458" w:rsidP="003E7458">
      <w:r>
        <w:t xml:space="preserve">     </w:t>
      </w:r>
      <w:proofErr w:type="gramStart"/>
      <w:r>
        <w:t>295  CASHCOCQ</w:t>
      </w:r>
      <w:proofErr w:type="gramEnd"/>
      <w:r>
        <w:t xml:space="preserve">   s    0.000       0.1600E+05</w:t>
      </w:r>
    </w:p>
    <w:p w14:paraId="33204AE8" w14:textId="77777777" w:rsidR="003E7458" w:rsidRDefault="003E7458" w:rsidP="003E7458">
      <w:r>
        <w:t xml:space="preserve">     </w:t>
      </w:r>
      <w:proofErr w:type="gramStart"/>
      <w:r>
        <w:t>296  PERINSPQ</w:t>
      </w:r>
      <w:proofErr w:type="gramEnd"/>
      <w:r>
        <w:t xml:space="preserve">   s    0.000       0.2589E+05</w:t>
      </w:r>
    </w:p>
    <w:p w14:paraId="78E6813E" w14:textId="77777777" w:rsidR="003E7458" w:rsidRDefault="003E7458" w:rsidP="003E7458">
      <w:r>
        <w:t xml:space="preserve">     </w:t>
      </w:r>
      <w:proofErr w:type="gramStart"/>
      <w:r>
        <w:t>297  PERINSCQ</w:t>
      </w:r>
      <w:proofErr w:type="gramEnd"/>
      <w:r>
        <w:t xml:space="preserve">   s    0.000       0.2298E+05</w:t>
      </w:r>
    </w:p>
    <w:p w14:paraId="3DF914FE" w14:textId="77777777" w:rsidR="003E7458" w:rsidRDefault="003E7458" w:rsidP="003E7458">
      <w:r>
        <w:t xml:space="preserve">     </w:t>
      </w:r>
      <w:proofErr w:type="gramStart"/>
      <w:r>
        <w:t>298  LIFINSPQ</w:t>
      </w:r>
      <w:proofErr w:type="gramEnd"/>
      <w:r>
        <w:t xml:space="preserve">   s    0.000        7085.    </w:t>
      </w:r>
    </w:p>
    <w:p w14:paraId="17A73CA7" w14:textId="77777777" w:rsidR="003E7458" w:rsidRDefault="003E7458" w:rsidP="003E7458">
      <w:r>
        <w:t xml:space="preserve">     </w:t>
      </w:r>
      <w:proofErr w:type="gramStart"/>
      <w:r>
        <w:t>299  LIFINSCQ</w:t>
      </w:r>
      <w:proofErr w:type="gramEnd"/>
      <w:r>
        <w:t xml:space="preserve">   s    0.000        5842.    </w:t>
      </w:r>
    </w:p>
    <w:p w14:paraId="05CE871F" w14:textId="77777777" w:rsidR="003E7458" w:rsidRDefault="003E7458" w:rsidP="003E7458">
      <w:r>
        <w:t xml:space="preserve">     </w:t>
      </w:r>
      <w:proofErr w:type="gramStart"/>
      <w:r>
        <w:t>300  RETPENPQ</w:t>
      </w:r>
      <w:proofErr w:type="gramEnd"/>
      <w:r>
        <w:t xml:space="preserve">   s    0.000       0.2584E+05</w:t>
      </w:r>
    </w:p>
    <w:p w14:paraId="5F22696E" w14:textId="77777777" w:rsidR="003E7458" w:rsidRDefault="003E7458" w:rsidP="003E7458">
      <w:r>
        <w:t xml:space="preserve">     </w:t>
      </w:r>
      <w:proofErr w:type="gramStart"/>
      <w:r>
        <w:t>301  RETPENCQ</w:t>
      </w:r>
      <w:proofErr w:type="gramEnd"/>
      <w:r>
        <w:t xml:space="preserve">   s    0.000       0.2298E+05</w:t>
      </w:r>
    </w:p>
    <w:p w14:paraId="46339181" w14:textId="77777777" w:rsidR="003E7458" w:rsidRDefault="003E7458" w:rsidP="003E7458">
      <w:r>
        <w:t xml:space="preserve">     </w:t>
      </w:r>
      <w:proofErr w:type="gramStart"/>
      <w:r>
        <w:t>302  HH</w:t>
      </w:r>
      <w:proofErr w:type="gramEnd"/>
      <w:r>
        <w:t xml:space="preserve">_CU_Q    s    1.000        5.000    </w:t>
      </w:r>
    </w:p>
    <w:p w14:paraId="4361D4F5" w14:textId="77777777" w:rsidR="003E7458" w:rsidRDefault="003E7458" w:rsidP="003E7458">
      <w:r>
        <w:t xml:space="preserve">     </w:t>
      </w:r>
      <w:proofErr w:type="gramStart"/>
      <w:r>
        <w:t>303  HH</w:t>
      </w:r>
      <w:proofErr w:type="gramEnd"/>
      <w:r>
        <w:t>_CU_Q_   m                                  0</w:t>
      </w:r>
    </w:p>
    <w:p w14:paraId="1B33A5B4" w14:textId="77777777" w:rsidR="003E7458" w:rsidRDefault="003E7458" w:rsidP="003E7458">
      <w:r>
        <w:t xml:space="preserve">     </w:t>
      </w:r>
      <w:proofErr w:type="gramStart"/>
      <w:r>
        <w:t>304  HHID</w:t>
      </w:r>
      <w:proofErr w:type="gramEnd"/>
      <w:r>
        <w:t xml:space="preserve">       c                                 46     2855</w:t>
      </w:r>
    </w:p>
    <w:p w14:paraId="2768B70B" w14:textId="77777777" w:rsidR="003E7458" w:rsidRDefault="003E7458" w:rsidP="003E7458">
      <w:r>
        <w:t xml:space="preserve">     </w:t>
      </w:r>
      <w:proofErr w:type="gramStart"/>
      <w:r>
        <w:t>305  HHID</w:t>
      </w:r>
      <w:proofErr w:type="gramEnd"/>
      <w:r>
        <w:t>_      m                                  1</w:t>
      </w:r>
    </w:p>
    <w:p w14:paraId="7742F3DD" w14:textId="77777777" w:rsidR="003E7458" w:rsidRDefault="003E7458" w:rsidP="003E7458">
      <w:r>
        <w:t xml:space="preserve">     </w:t>
      </w:r>
      <w:proofErr w:type="gramStart"/>
      <w:r>
        <w:t>306  POV</w:t>
      </w:r>
      <w:proofErr w:type="gramEnd"/>
      <w:r>
        <w:t>_CY     c                                  2       73</w:t>
      </w:r>
    </w:p>
    <w:p w14:paraId="5E926171" w14:textId="77777777" w:rsidR="003E7458" w:rsidRDefault="003E7458" w:rsidP="003E7458">
      <w:r>
        <w:t xml:space="preserve">     </w:t>
      </w:r>
      <w:proofErr w:type="gramStart"/>
      <w:r>
        <w:t>307  POV</w:t>
      </w:r>
      <w:proofErr w:type="gramEnd"/>
      <w:r>
        <w:t>_CY_    m                                  1</w:t>
      </w:r>
    </w:p>
    <w:p w14:paraId="30B10524" w14:textId="77777777" w:rsidR="003E7458" w:rsidRDefault="003E7458" w:rsidP="003E7458">
      <w:r>
        <w:t xml:space="preserve">     </w:t>
      </w:r>
      <w:proofErr w:type="gramStart"/>
      <w:r>
        <w:t>308  POV</w:t>
      </w:r>
      <w:proofErr w:type="gramEnd"/>
      <w:r>
        <w:t>_PY     c                                  2       73</w:t>
      </w:r>
    </w:p>
    <w:p w14:paraId="121F0ECC" w14:textId="77777777" w:rsidR="003E7458" w:rsidRDefault="003E7458" w:rsidP="003E7458">
      <w:r>
        <w:t xml:space="preserve">     </w:t>
      </w:r>
      <w:proofErr w:type="gramStart"/>
      <w:r>
        <w:t>309  POV</w:t>
      </w:r>
      <w:proofErr w:type="gramEnd"/>
      <w:r>
        <w:t>_PY_    m                                  1</w:t>
      </w:r>
    </w:p>
    <w:p w14:paraId="4C875DFB" w14:textId="77777777" w:rsidR="003E7458" w:rsidRDefault="003E7458" w:rsidP="003E7458">
      <w:r>
        <w:t xml:space="preserve">     </w:t>
      </w:r>
      <w:proofErr w:type="gramStart"/>
      <w:r>
        <w:t>310  SWIMPOOL</w:t>
      </w:r>
      <w:proofErr w:type="gramEnd"/>
      <w:r>
        <w:t xml:space="preserve">   c                                  1     2546</w:t>
      </w:r>
    </w:p>
    <w:p w14:paraId="002D5708" w14:textId="77777777" w:rsidR="003E7458" w:rsidRDefault="003E7458" w:rsidP="003E7458">
      <w:r>
        <w:t xml:space="preserve">     </w:t>
      </w:r>
      <w:proofErr w:type="gramStart"/>
      <w:r>
        <w:t>311  SWIM</w:t>
      </w:r>
      <w:proofErr w:type="gramEnd"/>
      <w:r>
        <w:t>_OOL   m                                  2</w:t>
      </w:r>
    </w:p>
    <w:p w14:paraId="66707025" w14:textId="77777777" w:rsidR="003E7458" w:rsidRDefault="003E7458" w:rsidP="003E7458">
      <w:r>
        <w:t xml:space="preserve">     </w:t>
      </w:r>
      <w:proofErr w:type="gramStart"/>
      <w:r>
        <w:t>312  APTMENT</w:t>
      </w:r>
      <w:proofErr w:type="gramEnd"/>
      <w:r>
        <w:t xml:space="preserve">    c                                  1     2874</w:t>
      </w:r>
    </w:p>
    <w:p w14:paraId="028B3C06" w14:textId="77777777" w:rsidR="003E7458" w:rsidRDefault="003E7458" w:rsidP="003E7458">
      <w:r>
        <w:t xml:space="preserve">     </w:t>
      </w:r>
      <w:proofErr w:type="gramStart"/>
      <w:r>
        <w:t>313  APTMENT</w:t>
      </w:r>
      <w:proofErr w:type="gramEnd"/>
      <w:r>
        <w:t>_   m                                  2</w:t>
      </w:r>
    </w:p>
    <w:p w14:paraId="328A685B" w14:textId="77777777" w:rsidR="003E7458" w:rsidRDefault="003E7458" w:rsidP="003E7458">
      <w:r>
        <w:t xml:space="preserve">     </w:t>
      </w:r>
      <w:proofErr w:type="gramStart"/>
      <w:r>
        <w:t>314  OFSTPARK</w:t>
      </w:r>
      <w:proofErr w:type="gramEnd"/>
      <w:r>
        <w:t xml:space="preserve">   c                                  1      782</w:t>
      </w:r>
    </w:p>
    <w:p w14:paraId="02D22B0E" w14:textId="77777777" w:rsidR="003E7458" w:rsidRDefault="003E7458" w:rsidP="003E7458">
      <w:r>
        <w:t xml:space="preserve">     </w:t>
      </w:r>
      <w:proofErr w:type="gramStart"/>
      <w:r>
        <w:t>315  OFST</w:t>
      </w:r>
      <w:proofErr w:type="gramEnd"/>
      <w:r>
        <w:t>_ARK   m                                  2</w:t>
      </w:r>
    </w:p>
    <w:p w14:paraId="53CA60D9" w14:textId="77777777" w:rsidR="003E7458" w:rsidRDefault="003E7458" w:rsidP="003E7458">
      <w:r>
        <w:t xml:space="preserve">     </w:t>
      </w:r>
      <w:proofErr w:type="gramStart"/>
      <w:r>
        <w:t>316  WINDOWAC</w:t>
      </w:r>
      <w:proofErr w:type="gramEnd"/>
      <w:r>
        <w:t xml:space="preserve">   c                                  1     2546</w:t>
      </w:r>
    </w:p>
    <w:p w14:paraId="15F2377C" w14:textId="77777777" w:rsidR="003E7458" w:rsidRDefault="003E7458" w:rsidP="003E7458">
      <w:r>
        <w:t xml:space="preserve">     </w:t>
      </w:r>
      <w:proofErr w:type="gramStart"/>
      <w:r>
        <w:t>317  WIND</w:t>
      </w:r>
      <w:proofErr w:type="gramEnd"/>
      <w:r>
        <w:t>_WAC   m                                  2</w:t>
      </w:r>
    </w:p>
    <w:p w14:paraId="08474194" w14:textId="77777777" w:rsidR="003E7458" w:rsidRDefault="003E7458" w:rsidP="003E7458">
      <w:r>
        <w:t xml:space="preserve">     </w:t>
      </w:r>
      <w:proofErr w:type="gramStart"/>
      <w:r>
        <w:t>318  CNTRALAC</w:t>
      </w:r>
      <w:proofErr w:type="gramEnd"/>
      <w:r>
        <w:t xml:space="preserve">   c                                  1      934</w:t>
      </w:r>
    </w:p>
    <w:p w14:paraId="30AB80B7" w14:textId="77777777" w:rsidR="003E7458" w:rsidRDefault="003E7458" w:rsidP="003E7458">
      <w:r>
        <w:t xml:space="preserve">     </w:t>
      </w:r>
      <w:proofErr w:type="gramStart"/>
      <w:r>
        <w:t>319  CNTR</w:t>
      </w:r>
      <w:proofErr w:type="gramEnd"/>
      <w:r>
        <w:t>_LAC   m                                  2</w:t>
      </w:r>
    </w:p>
    <w:p w14:paraId="3E75BDEE" w14:textId="77777777" w:rsidR="003E7458" w:rsidRDefault="003E7458" w:rsidP="003E7458">
      <w:r>
        <w:t xml:space="preserve">     </w:t>
      </w:r>
      <w:proofErr w:type="gramStart"/>
      <w:r>
        <w:t>320  CHILDAGE</w:t>
      </w:r>
      <w:proofErr w:type="gramEnd"/>
      <w:r>
        <w:t xml:space="preserve">   s    0.000        7.000    </w:t>
      </w:r>
    </w:p>
    <w:p w14:paraId="460417F2" w14:textId="77777777" w:rsidR="003E7458" w:rsidRDefault="003E7458" w:rsidP="003E7458">
      <w:r>
        <w:t xml:space="preserve">     </w:t>
      </w:r>
      <w:proofErr w:type="gramStart"/>
      <w:r>
        <w:t>321  CHIL</w:t>
      </w:r>
      <w:proofErr w:type="gramEnd"/>
      <w:r>
        <w:t>_AGE   m                                  0</w:t>
      </w:r>
    </w:p>
    <w:p w14:paraId="26177981" w14:textId="77777777" w:rsidR="003E7458" w:rsidRDefault="003E7458" w:rsidP="003E7458">
      <w:r>
        <w:t xml:space="preserve">     </w:t>
      </w:r>
      <w:proofErr w:type="gramStart"/>
      <w:r>
        <w:t>322  INCLASS</w:t>
      </w:r>
      <w:proofErr w:type="gramEnd"/>
      <w:r>
        <w:t xml:space="preserve">    s    1.000        9.000    </w:t>
      </w:r>
    </w:p>
    <w:p w14:paraId="6D9D147D" w14:textId="77777777" w:rsidR="003E7458" w:rsidRDefault="003E7458" w:rsidP="003E7458">
      <w:r>
        <w:t xml:space="preserve">     </w:t>
      </w:r>
      <w:proofErr w:type="gramStart"/>
      <w:r>
        <w:t>323  STATE</w:t>
      </w:r>
      <w:proofErr w:type="gramEnd"/>
      <w:r>
        <w:t xml:space="preserve">      c                                 39      322</w:t>
      </w:r>
    </w:p>
    <w:p w14:paraId="3E27FC51" w14:textId="77777777" w:rsidR="003E7458" w:rsidRDefault="003E7458" w:rsidP="003E7458">
      <w:r>
        <w:t xml:space="preserve">     </w:t>
      </w:r>
      <w:proofErr w:type="gramStart"/>
      <w:r>
        <w:t>324  ERANKH</w:t>
      </w:r>
      <w:proofErr w:type="gramEnd"/>
      <w:r>
        <w:t xml:space="preserve">     s   0.6848E-02    1.000                    64</w:t>
      </w:r>
    </w:p>
    <w:p w14:paraId="1F078179" w14:textId="77777777" w:rsidR="003E7458" w:rsidRDefault="003E7458" w:rsidP="003E7458">
      <w:r>
        <w:t xml:space="preserve">     </w:t>
      </w:r>
      <w:proofErr w:type="gramStart"/>
      <w:r>
        <w:t>325  ERANKH</w:t>
      </w:r>
      <w:proofErr w:type="gramEnd"/>
      <w:r>
        <w:t>_    m                                  1</w:t>
      </w:r>
    </w:p>
    <w:p w14:paraId="7DFED4D2" w14:textId="77777777" w:rsidR="003E7458" w:rsidRDefault="003E7458" w:rsidP="003E7458">
      <w:r>
        <w:t xml:space="preserve">     </w:t>
      </w:r>
      <w:proofErr w:type="gramStart"/>
      <w:r>
        <w:t>326  TOTEX</w:t>
      </w:r>
      <w:proofErr w:type="gramEnd"/>
      <w:r>
        <w:t>4PQ   s    233.2       0.2782E+06</w:t>
      </w:r>
    </w:p>
    <w:p w14:paraId="343782A3" w14:textId="77777777" w:rsidR="003E7458" w:rsidRDefault="003E7458" w:rsidP="003E7458">
      <w:r>
        <w:t xml:space="preserve">     </w:t>
      </w:r>
      <w:proofErr w:type="gramStart"/>
      <w:r>
        <w:t>327  TOTEX</w:t>
      </w:r>
      <w:proofErr w:type="gramEnd"/>
      <w:r>
        <w:t>4CQ   s    0.000       0.8056E+05</w:t>
      </w:r>
    </w:p>
    <w:p w14:paraId="509B74EA" w14:textId="77777777" w:rsidR="003E7458" w:rsidRDefault="003E7458" w:rsidP="003E7458">
      <w:r>
        <w:t xml:space="preserve">     </w:t>
      </w:r>
      <w:proofErr w:type="gramStart"/>
      <w:r>
        <w:t>328  MISCX</w:t>
      </w:r>
      <w:proofErr w:type="gramEnd"/>
      <w:r>
        <w:t>4PQ   s    0.000       0.2000E+05</w:t>
      </w:r>
    </w:p>
    <w:p w14:paraId="76E11CB5" w14:textId="77777777" w:rsidR="003E7458" w:rsidRDefault="003E7458" w:rsidP="003E7458">
      <w:r>
        <w:t xml:space="preserve">     </w:t>
      </w:r>
      <w:proofErr w:type="gramStart"/>
      <w:r>
        <w:t>329  MISCX</w:t>
      </w:r>
      <w:proofErr w:type="gramEnd"/>
      <w:r>
        <w:t>4CQ   s    0.000       0.1703E+05</w:t>
      </w:r>
    </w:p>
    <w:p w14:paraId="35173494" w14:textId="77777777" w:rsidR="003E7458" w:rsidRDefault="003E7458" w:rsidP="003E7458">
      <w:r>
        <w:t xml:space="preserve">     </w:t>
      </w:r>
      <w:proofErr w:type="gramStart"/>
      <w:r>
        <w:t>330  VEHQL</w:t>
      </w:r>
      <w:proofErr w:type="gramEnd"/>
      <w:r>
        <w:t xml:space="preserve">      s    0.000        4.000    </w:t>
      </w:r>
    </w:p>
    <w:p w14:paraId="5648F019" w14:textId="77777777" w:rsidR="003E7458" w:rsidRDefault="003E7458" w:rsidP="003E7458">
      <w:r>
        <w:t xml:space="preserve">     </w:t>
      </w:r>
      <w:proofErr w:type="gramStart"/>
      <w:r>
        <w:t>331  VEHQL</w:t>
      </w:r>
      <w:proofErr w:type="gramEnd"/>
      <w:r>
        <w:t>_     m                                  0</w:t>
      </w:r>
    </w:p>
    <w:p w14:paraId="472FE339" w14:textId="77777777" w:rsidR="003E7458" w:rsidRDefault="003E7458" w:rsidP="003E7458">
      <w:r>
        <w:t xml:space="preserve">     </w:t>
      </w:r>
      <w:proofErr w:type="gramStart"/>
      <w:r>
        <w:t>332  NUM</w:t>
      </w:r>
      <w:proofErr w:type="gramEnd"/>
      <w:r>
        <w:t xml:space="preserve">_TVAN   s    0.000        9.000    </w:t>
      </w:r>
    </w:p>
    <w:p w14:paraId="132CCA04" w14:textId="77777777" w:rsidR="003E7458" w:rsidRDefault="003E7458" w:rsidP="003E7458">
      <w:r>
        <w:t xml:space="preserve">     </w:t>
      </w:r>
      <w:proofErr w:type="gramStart"/>
      <w:r>
        <w:t>333  NUM</w:t>
      </w:r>
      <w:proofErr w:type="gramEnd"/>
      <w:r>
        <w:t>__VAN   m                                  0</w:t>
      </w:r>
    </w:p>
    <w:p w14:paraId="384EB9CB" w14:textId="77777777" w:rsidR="003E7458" w:rsidRDefault="003E7458" w:rsidP="003E7458">
      <w:r>
        <w:lastRenderedPageBreak/>
        <w:t xml:space="preserve">     </w:t>
      </w:r>
      <w:proofErr w:type="gramStart"/>
      <w:r>
        <w:t>334  TTOTALP</w:t>
      </w:r>
      <w:proofErr w:type="gramEnd"/>
      <w:r>
        <w:t xml:space="preserve">    s    0.000       0.3821E+05</w:t>
      </w:r>
    </w:p>
    <w:p w14:paraId="3F3A7F62" w14:textId="77777777" w:rsidR="003E7458" w:rsidRDefault="003E7458" w:rsidP="003E7458">
      <w:r>
        <w:t xml:space="preserve">     </w:t>
      </w:r>
      <w:proofErr w:type="gramStart"/>
      <w:r>
        <w:t>335  TTOTALC</w:t>
      </w:r>
      <w:proofErr w:type="gramEnd"/>
      <w:r>
        <w:t xml:space="preserve">    s    0.000       0.2303E+05</w:t>
      </w:r>
    </w:p>
    <w:p w14:paraId="423595E3" w14:textId="77777777" w:rsidR="003E7458" w:rsidRDefault="003E7458" w:rsidP="003E7458">
      <w:r>
        <w:t xml:space="preserve">     </w:t>
      </w:r>
      <w:proofErr w:type="gramStart"/>
      <w:r>
        <w:t>336  TFOODTOP</w:t>
      </w:r>
      <w:proofErr w:type="gramEnd"/>
      <w:r>
        <w:t xml:space="preserve">   s    0.000        5500.    </w:t>
      </w:r>
    </w:p>
    <w:p w14:paraId="1CC403A7" w14:textId="77777777" w:rsidR="003E7458" w:rsidRDefault="003E7458" w:rsidP="003E7458">
      <w:r>
        <w:t xml:space="preserve">     </w:t>
      </w:r>
      <w:proofErr w:type="gramStart"/>
      <w:r>
        <w:t>337  TFOODTOC</w:t>
      </w:r>
      <w:proofErr w:type="gramEnd"/>
      <w:r>
        <w:t xml:space="preserve">   s    0.000        4305.    </w:t>
      </w:r>
    </w:p>
    <w:p w14:paraId="26CCDD82" w14:textId="77777777" w:rsidR="003E7458" w:rsidRDefault="003E7458" w:rsidP="003E7458">
      <w:r>
        <w:t xml:space="preserve">     </w:t>
      </w:r>
      <w:proofErr w:type="gramStart"/>
      <w:r>
        <w:t>338  TFOODAWP</w:t>
      </w:r>
      <w:proofErr w:type="gramEnd"/>
      <w:r>
        <w:t xml:space="preserve">   s    0.000        5500.    </w:t>
      </w:r>
    </w:p>
    <w:p w14:paraId="1C5A94C7" w14:textId="77777777" w:rsidR="003E7458" w:rsidRDefault="003E7458" w:rsidP="003E7458">
      <w:r>
        <w:t xml:space="preserve">     </w:t>
      </w:r>
      <w:proofErr w:type="gramStart"/>
      <w:r>
        <w:t>339  TFOODAWC</w:t>
      </w:r>
      <w:proofErr w:type="gramEnd"/>
      <w:r>
        <w:t xml:space="preserve">   s    0.000        4180.    </w:t>
      </w:r>
    </w:p>
    <w:p w14:paraId="5A0A53E2" w14:textId="77777777" w:rsidR="003E7458" w:rsidRDefault="003E7458" w:rsidP="003E7458">
      <w:r>
        <w:t xml:space="preserve">     </w:t>
      </w:r>
      <w:proofErr w:type="gramStart"/>
      <w:r>
        <w:t>340  TFOODHOP</w:t>
      </w:r>
      <w:proofErr w:type="gramEnd"/>
      <w:r>
        <w:t xml:space="preserve">   s    0.000        3300.    </w:t>
      </w:r>
    </w:p>
    <w:p w14:paraId="5940EAC7" w14:textId="77777777" w:rsidR="003E7458" w:rsidRDefault="003E7458" w:rsidP="003E7458">
      <w:r>
        <w:t xml:space="preserve">     </w:t>
      </w:r>
      <w:proofErr w:type="gramStart"/>
      <w:r>
        <w:t>341  TFOODHOC</w:t>
      </w:r>
      <w:proofErr w:type="gramEnd"/>
      <w:r>
        <w:t xml:space="preserve">   s    0.000        1050.    </w:t>
      </w:r>
    </w:p>
    <w:p w14:paraId="2A7BC0CA" w14:textId="77777777" w:rsidR="003E7458" w:rsidRDefault="003E7458" w:rsidP="003E7458">
      <w:r>
        <w:t xml:space="preserve">     </w:t>
      </w:r>
      <w:proofErr w:type="gramStart"/>
      <w:r>
        <w:t>342  TALCBEVP</w:t>
      </w:r>
      <w:proofErr w:type="gramEnd"/>
      <w:r>
        <w:t xml:space="preserve">   s    0.000        2252.    </w:t>
      </w:r>
    </w:p>
    <w:p w14:paraId="689FDFD2" w14:textId="77777777" w:rsidR="003E7458" w:rsidRDefault="003E7458" w:rsidP="003E7458">
      <w:r>
        <w:t xml:space="preserve">     </w:t>
      </w:r>
      <w:proofErr w:type="gramStart"/>
      <w:r>
        <w:t>343  TALCBEVC</w:t>
      </w:r>
      <w:proofErr w:type="gramEnd"/>
      <w:r>
        <w:t xml:space="preserve">   s    0.000        1220.    </w:t>
      </w:r>
    </w:p>
    <w:p w14:paraId="585A5E58" w14:textId="77777777" w:rsidR="003E7458" w:rsidRDefault="003E7458" w:rsidP="003E7458">
      <w:r>
        <w:t xml:space="preserve">     </w:t>
      </w:r>
      <w:proofErr w:type="gramStart"/>
      <w:r>
        <w:t>344  TOTHRLOP</w:t>
      </w:r>
      <w:proofErr w:type="gramEnd"/>
      <w:r>
        <w:t xml:space="preserve">   s    0.000       0.1013E+05</w:t>
      </w:r>
    </w:p>
    <w:p w14:paraId="1DE234C1" w14:textId="77777777" w:rsidR="003E7458" w:rsidRDefault="003E7458" w:rsidP="003E7458">
      <w:r>
        <w:t xml:space="preserve">     </w:t>
      </w:r>
      <w:proofErr w:type="gramStart"/>
      <w:r>
        <w:t>345  TOTHRLOC</w:t>
      </w:r>
      <w:proofErr w:type="gramEnd"/>
      <w:r>
        <w:t xml:space="preserve">   s    0.000        7498.    </w:t>
      </w:r>
    </w:p>
    <w:p w14:paraId="0A0EA157" w14:textId="77777777" w:rsidR="003E7458" w:rsidRDefault="003E7458" w:rsidP="003E7458">
      <w:r>
        <w:t xml:space="preserve">     </w:t>
      </w:r>
      <w:proofErr w:type="gramStart"/>
      <w:r>
        <w:t>346  TTRANPRP</w:t>
      </w:r>
      <w:proofErr w:type="gramEnd"/>
      <w:r>
        <w:t xml:space="preserve">   s    0.000       0.2101E+05</w:t>
      </w:r>
    </w:p>
    <w:p w14:paraId="6E50362F" w14:textId="77777777" w:rsidR="003E7458" w:rsidRDefault="003E7458" w:rsidP="003E7458">
      <w:r>
        <w:t xml:space="preserve">     </w:t>
      </w:r>
      <w:proofErr w:type="gramStart"/>
      <w:r>
        <w:t>347  TTRANPRC</w:t>
      </w:r>
      <w:proofErr w:type="gramEnd"/>
      <w:r>
        <w:t xml:space="preserve">   s    0.000       0.1086E+05</w:t>
      </w:r>
    </w:p>
    <w:p w14:paraId="163B9007" w14:textId="77777777" w:rsidR="003E7458" w:rsidRDefault="003E7458" w:rsidP="003E7458">
      <w:r>
        <w:t xml:space="preserve">     </w:t>
      </w:r>
      <w:proofErr w:type="gramStart"/>
      <w:r>
        <w:t>348  TGASMOTP</w:t>
      </w:r>
      <w:proofErr w:type="gramEnd"/>
      <w:r>
        <w:t xml:space="preserve">   s    0.000        1750.    </w:t>
      </w:r>
    </w:p>
    <w:p w14:paraId="06112634" w14:textId="77777777" w:rsidR="003E7458" w:rsidRDefault="003E7458" w:rsidP="003E7458">
      <w:r>
        <w:t xml:space="preserve">     </w:t>
      </w:r>
      <w:proofErr w:type="gramStart"/>
      <w:r>
        <w:t>349  TGASMOTC</w:t>
      </w:r>
      <w:proofErr w:type="gramEnd"/>
      <w:r>
        <w:t xml:space="preserve">   s    0.000        1540.    </w:t>
      </w:r>
    </w:p>
    <w:p w14:paraId="5AF33B35" w14:textId="77777777" w:rsidR="003E7458" w:rsidRDefault="003E7458" w:rsidP="003E7458">
      <w:r>
        <w:t xml:space="preserve">     </w:t>
      </w:r>
      <w:proofErr w:type="gramStart"/>
      <w:r>
        <w:t>350  TVRENTLP</w:t>
      </w:r>
      <w:proofErr w:type="gramEnd"/>
      <w:r>
        <w:t xml:space="preserve">   s    0.000        445.0    </w:t>
      </w:r>
    </w:p>
    <w:p w14:paraId="40334170" w14:textId="77777777" w:rsidR="003E7458" w:rsidRDefault="003E7458" w:rsidP="003E7458">
      <w:r>
        <w:t xml:space="preserve">     </w:t>
      </w:r>
      <w:proofErr w:type="gramStart"/>
      <w:r>
        <w:t>351  TVRENTLC</w:t>
      </w:r>
      <w:proofErr w:type="gramEnd"/>
      <w:r>
        <w:t xml:space="preserve">   s    0.000        514.0    </w:t>
      </w:r>
    </w:p>
    <w:p w14:paraId="09622FB8" w14:textId="77777777" w:rsidR="003E7458" w:rsidRDefault="003E7458" w:rsidP="003E7458">
      <w:r>
        <w:t xml:space="preserve">     </w:t>
      </w:r>
      <w:proofErr w:type="gramStart"/>
      <w:r>
        <w:t>356  TOTHTREP</w:t>
      </w:r>
      <w:proofErr w:type="gramEnd"/>
      <w:r>
        <w:t xml:space="preserve">   s    0.000        445.0    </w:t>
      </w:r>
    </w:p>
    <w:p w14:paraId="16CD6B01" w14:textId="77777777" w:rsidR="003E7458" w:rsidRDefault="003E7458" w:rsidP="003E7458">
      <w:r>
        <w:t xml:space="preserve">     </w:t>
      </w:r>
      <w:proofErr w:type="gramStart"/>
      <w:r>
        <w:t>357  TOTHTREC</w:t>
      </w:r>
      <w:proofErr w:type="gramEnd"/>
      <w:r>
        <w:t xml:space="preserve">   s    0.000        514.0    </w:t>
      </w:r>
    </w:p>
    <w:p w14:paraId="618ED1F0" w14:textId="77777777" w:rsidR="003E7458" w:rsidRDefault="003E7458" w:rsidP="003E7458">
      <w:r>
        <w:t xml:space="preserve">     </w:t>
      </w:r>
      <w:proofErr w:type="gramStart"/>
      <w:r>
        <w:t>358  TTRNTRIP</w:t>
      </w:r>
      <w:proofErr w:type="gramEnd"/>
      <w:r>
        <w:t xml:space="preserve">   s    0.000       0.2067E+05</w:t>
      </w:r>
    </w:p>
    <w:p w14:paraId="3F18D674" w14:textId="77777777" w:rsidR="003E7458" w:rsidRDefault="003E7458" w:rsidP="003E7458">
      <w:r>
        <w:t xml:space="preserve">     </w:t>
      </w:r>
      <w:proofErr w:type="gramStart"/>
      <w:r>
        <w:t>359  TTRNTRIC</w:t>
      </w:r>
      <w:proofErr w:type="gramEnd"/>
      <w:r>
        <w:t xml:space="preserve">   s    0.000       0.1042E+05</w:t>
      </w:r>
    </w:p>
    <w:p w14:paraId="36E7FA0E" w14:textId="77777777" w:rsidR="003E7458" w:rsidRDefault="003E7458" w:rsidP="003E7458">
      <w:r>
        <w:t xml:space="preserve">     </w:t>
      </w:r>
      <w:proofErr w:type="gramStart"/>
      <w:r>
        <w:t>360  TFAREP</w:t>
      </w:r>
      <w:proofErr w:type="gramEnd"/>
      <w:r>
        <w:t xml:space="preserve">     s    0.000       0.2046E+05</w:t>
      </w:r>
    </w:p>
    <w:p w14:paraId="7C70C3B9" w14:textId="77777777" w:rsidR="003E7458" w:rsidRDefault="003E7458" w:rsidP="003E7458">
      <w:r>
        <w:t xml:space="preserve">     </w:t>
      </w:r>
      <w:proofErr w:type="gramStart"/>
      <w:r>
        <w:t>361  TFAREC</w:t>
      </w:r>
      <w:proofErr w:type="gramEnd"/>
      <w:r>
        <w:t xml:space="preserve">     s    0.000       0.1030E+05</w:t>
      </w:r>
    </w:p>
    <w:p w14:paraId="0D118BD8" w14:textId="77777777" w:rsidR="003E7458" w:rsidRDefault="003E7458" w:rsidP="003E7458">
      <w:r>
        <w:t xml:space="preserve">     </w:t>
      </w:r>
      <w:proofErr w:type="gramStart"/>
      <w:r>
        <w:t>362  TAIRFARP</w:t>
      </w:r>
      <w:proofErr w:type="gramEnd"/>
      <w:r>
        <w:t xml:space="preserve">   s    0.000       0.2000E+05</w:t>
      </w:r>
    </w:p>
    <w:p w14:paraId="752E85DA" w14:textId="77777777" w:rsidR="003E7458" w:rsidRDefault="003E7458" w:rsidP="003E7458">
      <w:r>
        <w:t xml:space="preserve">     </w:t>
      </w:r>
      <w:proofErr w:type="gramStart"/>
      <w:r>
        <w:t>363  TAIRFARC</w:t>
      </w:r>
      <w:proofErr w:type="gramEnd"/>
      <w:r>
        <w:t xml:space="preserve">   s    0.000       0.1000E+05</w:t>
      </w:r>
    </w:p>
    <w:p w14:paraId="14D1F8BB" w14:textId="77777777" w:rsidR="003E7458" w:rsidRDefault="003E7458" w:rsidP="003E7458">
      <w:r>
        <w:t xml:space="preserve">     </w:t>
      </w:r>
      <w:proofErr w:type="gramStart"/>
      <w:r>
        <w:t>364  TOTHFARP</w:t>
      </w:r>
      <w:proofErr w:type="gramEnd"/>
      <w:r>
        <w:t xml:space="preserve">   s    0.000        9800.    </w:t>
      </w:r>
    </w:p>
    <w:p w14:paraId="563FCD36" w14:textId="77777777" w:rsidR="003E7458" w:rsidRDefault="003E7458" w:rsidP="003E7458">
      <w:r>
        <w:t xml:space="preserve">     </w:t>
      </w:r>
      <w:proofErr w:type="gramStart"/>
      <w:r>
        <w:t>365  TOTHFARC</w:t>
      </w:r>
      <w:proofErr w:type="gramEnd"/>
      <w:r>
        <w:t xml:space="preserve">   s    0.000        3521.    </w:t>
      </w:r>
    </w:p>
    <w:p w14:paraId="68B0820E" w14:textId="77777777" w:rsidR="003E7458" w:rsidRDefault="003E7458" w:rsidP="003E7458">
      <w:r>
        <w:t xml:space="preserve">     </w:t>
      </w:r>
      <w:proofErr w:type="gramStart"/>
      <w:r>
        <w:t>366  TLOCALTP</w:t>
      </w:r>
      <w:proofErr w:type="gramEnd"/>
      <w:r>
        <w:t xml:space="preserve">   s    0.000        728.0    </w:t>
      </w:r>
    </w:p>
    <w:p w14:paraId="567A5370" w14:textId="77777777" w:rsidR="003E7458" w:rsidRDefault="003E7458" w:rsidP="003E7458">
      <w:r>
        <w:t xml:space="preserve">     </w:t>
      </w:r>
      <w:proofErr w:type="gramStart"/>
      <w:r>
        <w:t>367  TLOCALTC</w:t>
      </w:r>
      <w:proofErr w:type="gramEnd"/>
      <w:r>
        <w:t xml:space="preserve">   s    0.000        1000.    </w:t>
      </w:r>
    </w:p>
    <w:p w14:paraId="2DDFCF4C" w14:textId="77777777" w:rsidR="003E7458" w:rsidRDefault="003E7458" w:rsidP="003E7458">
      <w:r>
        <w:t xml:space="preserve">     </w:t>
      </w:r>
      <w:proofErr w:type="gramStart"/>
      <w:r>
        <w:t>368  TENTRMNP</w:t>
      </w:r>
      <w:proofErr w:type="gramEnd"/>
      <w:r>
        <w:t xml:space="preserve">   s    0.000        7400.    </w:t>
      </w:r>
    </w:p>
    <w:p w14:paraId="7E2067C1" w14:textId="77777777" w:rsidR="003E7458" w:rsidRDefault="003E7458" w:rsidP="003E7458">
      <w:r>
        <w:t xml:space="preserve">     </w:t>
      </w:r>
      <w:proofErr w:type="gramStart"/>
      <w:r>
        <w:t>369  TENTRMNC</w:t>
      </w:r>
      <w:proofErr w:type="gramEnd"/>
      <w:r>
        <w:t xml:space="preserve">   s    0.000        3000.    </w:t>
      </w:r>
    </w:p>
    <w:p w14:paraId="3C394C74" w14:textId="77777777" w:rsidR="003E7458" w:rsidRDefault="003E7458" w:rsidP="003E7458">
      <w:r>
        <w:t xml:space="preserve">     </w:t>
      </w:r>
      <w:proofErr w:type="gramStart"/>
      <w:r>
        <w:t>370  TFEESADP</w:t>
      </w:r>
      <w:proofErr w:type="gramEnd"/>
      <w:r>
        <w:t xml:space="preserve">   s    0.000        7400.    </w:t>
      </w:r>
    </w:p>
    <w:p w14:paraId="7D36C2FF" w14:textId="77777777" w:rsidR="003E7458" w:rsidRDefault="003E7458" w:rsidP="003E7458">
      <w:r>
        <w:t xml:space="preserve">     </w:t>
      </w:r>
      <w:proofErr w:type="gramStart"/>
      <w:r>
        <w:t>371  TFEESADC</w:t>
      </w:r>
      <w:proofErr w:type="gramEnd"/>
      <w:r>
        <w:t xml:space="preserve">   s    0.000        3000.    </w:t>
      </w:r>
    </w:p>
    <w:p w14:paraId="38E3AE11" w14:textId="77777777" w:rsidR="003E7458" w:rsidRDefault="003E7458" w:rsidP="003E7458">
      <w:r>
        <w:t xml:space="preserve">     </w:t>
      </w:r>
      <w:proofErr w:type="gramStart"/>
      <w:r>
        <w:t>372  TOTHENTP</w:t>
      </w:r>
      <w:proofErr w:type="gramEnd"/>
      <w:r>
        <w:t xml:space="preserve">   s    0.000        1400.    </w:t>
      </w:r>
    </w:p>
    <w:p w14:paraId="11999EB7" w14:textId="77777777" w:rsidR="003E7458" w:rsidRDefault="003E7458" w:rsidP="003E7458">
      <w:r>
        <w:t xml:space="preserve">     </w:t>
      </w:r>
      <w:proofErr w:type="gramStart"/>
      <w:r>
        <w:t>373  TOTHENTC</w:t>
      </w:r>
      <w:proofErr w:type="gramEnd"/>
      <w:r>
        <w:t xml:space="preserve">   s    0.000        2400.    </w:t>
      </w:r>
    </w:p>
    <w:p w14:paraId="4D6A9278" w14:textId="77777777" w:rsidR="003E7458" w:rsidRDefault="003E7458" w:rsidP="003E7458">
      <w:r>
        <w:t xml:space="preserve">     </w:t>
      </w:r>
      <w:proofErr w:type="gramStart"/>
      <w:r>
        <w:t>374  OWNVACP</w:t>
      </w:r>
      <w:proofErr w:type="gramEnd"/>
      <w:r>
        <w:t xml:space="preserve">    s    0.000       0.2329E+05</w:t>
      </w:r>
    </w:p>
    <w:p w14:paraId="0C81E415" w14:textId="77777777" w:rsidR="003E7458" w:rsidRDefault="003E7458" w:rsidP="003E7458">
      <w:r>
        <w:t xml:space="preserve">     </w:t>
      </w:r>
      <w:proofErr w:type="gramStart"/>
      <w:r>
        <w:t>375  OWNVACC</w:t>
      </w:r>
      <w:proofErr w:type="gramEnd"/>
      <w:r>
        <w:t xml:space="preserve">    s    0.000       0.1367E+05</w:t>
      </w:r>
    </w:p>
    <w:p w14:paraId="6E17AEFA" w14:textId="77777777" w:rsidR="003E7458" w:rsidRDefault="003E7458" w:rsidP="003E7458">
      <w:r>
        <w:t xml:space="preserve">     </w:t>
      </w:r>
      <w:proofErr w:type="gramStart"/>
      <w:r>
        <w:t>376  VOTHRLOP</w:t>
      </w:r>
      <w:proofErr w:type="gramEnd"/>
      <w:r>
        <w:t xml:space="preserve">   s    0.000       0.2329E+05</w:t>
      </w:r>
    </w:p>
    <w:p w14:paraId="1DA09340" w14:textId="77777777" w:rsidR="003E7458" w:rsidRDefault="003E7458" w:rsidP="003E7458">
      <w:r>
        <w:t xml:space="preserve">     </w:t>
      </w:r>
      <w:proofErr w:type="gramStart"/>
      <w:r>
        <w:t>377  VOTHRLOC</w:t>
      </w:r>
      <w:proofErr w:type="gramEnd"/>
      <w:r>
        <w:t xml:space="preserve">   s    0.000       0.1367E+05</w:t>
      </w:r>
    </w:p>
    <w:p w14:paraId="343DBD6A" w14:textId="77777777" w:rsidR="003E7458" w:rsidRDefault="003E7458" w:rsidP="003E7458">
      <w:r>
        <w:t xml:space="preserve">     </w:t>
      </w:r>
      <w:proofErr w:type="gramStart"/>
      <w:r>
        <w:t>380  UTILOWNP</w:t>
      </w:r>
      <w:proofErr w:type="gramEnd"/>
      <w:r>
        <w:t xml:space="preserve">   s    0.000        2077.    </w:t>
      </w:r>
    </w:p>
    <w:p w14:paraId="3F986A11" w14:textId="77777777" w:rsidR="003E7458" w:rsidRDefault="003E7458" w:rsidP="003E7458">
      <w:r>
        <w:t xml:space="preserve">     </w:t>
      </w:r>
      <w:proofErr w:type="gramStart"/>
      <w:r>
        <w:t>381  UTILOWNC</w:t>
      </w:r>
      <w:proofErr w:type="gramEnd"/>
      <w:r>
        <w:t xml:space="preserve">   s    0.000        943.0    </w:t>
      </w:r>
    </w:p>
    <w:p w14:paraId="5529F0DB" w14:textId="77777777" w:rsidR="003E7458" w:rsidRDefault="003E7458" w:rsidP="003E7458">
      <w:r>
        <w:t xml:space="preserve">     </w:t>
      </w:r>
      <w:proofErr w:type="gramStart"/>
      <w:r>
        <w:t>382  VFUELOIP</w:t>
      </w:r>
      <w:proofErr w:type="gramEnd"/>
      <w:r>
        <w:t xml:space="preserve">   s    0.000        682.0    </w:t>
      </w:r>
    </w:p>
    <w:p w14:paraId="4509E3DD" w14:textId="77777777" w:rsidR="003E7458" w:rsidRDefault="003E7458" w:rsidP="003E7458">
      <w:r>
        <w:t xml:space="preserve">     </w:t>
      </w:r>
      <w:proofErr w:type="gramStart"/>
      <w:r>
        <w:t>383  VFUELOIC</w:t>
      </w:r>
      <w:proofErr w:type="gramEnd"/>
      <w:r>
        <w:t xml:space="preserve">   s    0.000        625.0    </w:t>
      </w:r>
    </w:p>
    <w:p w14:paraId="27777B1D" w14:textId="77777777" w:rsidR="003E7458" w:rsidRDefault="003E7458" w:rsidP="003E7458">
      <w:r>
        <w:lastRenderedPageBreak/>
        <w:t xml:space="preserve">     </w:t>
      </w:r>
      <w:proofErr w:type="gramStart"/>
      <w:r>
        <w:t>384  VOTHRFLP</w:t>
      </w:r>
      <w:proofErr w:type="gramEnd"/>
      <w:r>
        <w:t xml:space="preserve">   s    0.000        547.0    </w:t>
      </w:r>
    </w:p>
    <w:p w14:paraId="2DBADB9B" w14:textId="77777777" w:rsidR="003E7458" w:rsidRDefault="003E7458" w:rsidP="003E7458">
      <w:r>
        <w:t xml:space="preserve">     </w:t>
      </w:r>
      <w:proofErr w:type="gramStart"/>
      <w:r>
        <w:t>385  VOTHRFLC</w:t>
      </w:r>
      <w:proofErr w:type="gramEnd"/>
      <w:r>
        <w:t xml:space="preserve">   s    0.000        907.0    </w:t>
      </w:r>
    </w:p>
    <w:p w14:paraId="74879B81" w14:textId="77777777" w:rsidR="003E7458" w:rsidRDefault="003E7458" w:rsidP="003E7458">
      <w:r>
        <w:t xml:space="preserve">     </w:t>
      </w:r>
      <w:proofErr w:type="gramStart"/>
      <w:r>
        <w:t>386  VELECTRP</w:t>
      </w:r>
      <w:proofErr w:type="gramEnd"/>
      <w:r>
        <w:t xml:space="preserve">   s    0.000        1360.    </w:t>
      </w:r>
    </w:p>
    <w:p w14:paraId="116587AC" w14:textId="77777777" w:rsidR="003E7458" w:rsidRDefault="003E7458" w:rsidP="003E7458">
      <w:r>
        <w:t xml:space="preserve">     </w:t>
      </w:r>
      <w:proofErr w:type="gramStart"/>
      <w:r>
        <w:t>387  VELECTRC</w:t>
      </w:r>
      <w:proofErr w:type="gramEnd"/>
      <w:r>
        <w:t xml:space="preserve">   s    0.000        489.0    </w:t>
      </w:r>
    </w:p>
    <w:p w14:paraId="7F1282DC" w14:textId="77777777" w:rsidR="003E7458" w:rsidRDefault="003E7458" w:rsidP="003E7458">
      <w:r>
        <w:t xml:space="preserve">     </w:t>
      </w:r>
      <w:proofErr w:type="gramStart"/>
      <w:r>
        <w:t>388  VNATLGAP</w:t>
      </w:r>
      <w:proofErr w:type="gramEnd"/>
      <w:r>
        <w:t xml:space="preserve">   s    0.000        2077.    </w:t>
      </w:r>
    </w:p>
    <w:p w14:paraId="043326AA" w14:textId="77777777" w:rsidR="003E7458" w:rsidRDefault="003E7458" w:rsidP="003E7458">
      <w:r>
        <w:t xml:space="preserve">     </w:t>
      </w:r>
      <w:proofErr w:type="gramStart"/>
      <w:r>
        <w:t>389  VNATLGAC</w:t>
      </w:r>
      <w:proofErr w:type="gramEnd"/>
      <w:r>
        <w:t xml:space="preserve">   s    0.000        177.0    </w:t>
      </w:r>
    </w:p>
    <w:p w14:paraId="395EFB3C" w14:textId="77777777" w:rsidR="003E7458" w:rsidRDefault="003E7458" w:rsidP="003E7458">
      <w:r>
        <w:t xml:space="preserve">     </w:t>
      </w:r>
      <w:proofErr w:type="gramStart"/>
      <w:r>
        <w:t>390  VWATERPP</w:t>
      </w:r>
      <w:proofErr w:type="gramEnd"/>
      <w:r>
        <w:t xml:space="preserve">   s    0.000        429.0    </w:t>
      </w:r>
    </w:p>
    <w:p w14:paraId="0BD8FE79" w14:textId="77777777" w:rsidR="003E7458" w:rsidRDefault="003E7458" w:rsidP="003E7458">
      <w:r>
        <w:t xml:space="preserve">     </w:t>
      </w:r>
      <w:proofErr w:type="gramStart"/>
      <w:r>
        <w:t>391  VWATERPC</w:t>
      </w:r>
      <w:proofErr w:type="gramEnd"/>
      <w:r>
        <w:t xml:space="preserve">   s    0.000        571.0    </w:t>
      </w:r>
    </w:p>
    <w:p w14:paraId="1EA71AFC" w14:textId="77777777" w:rsidR="003E7458" w:rsidRDefault="003E7458" w:rsidP="003E7458">
      <w:r>
        <w:t xml:space="preserve">     </w:t>
      </w:r>
      <w:proofErr w:type="gramStart"/>
      <w:r>
        <w:t>392  MRTPRNOP</w:t>
      </w:r>
      <w:proofErr w:type="gramEnd"/>
      <w:r>
        <w:t xml:space="preserve">   s    0.000       0.2643E+05</w:t>
      </w:r>
    </w:p>
    <w:p w14:paraId="0BC303C7" w14:textId="77777777" w:rsidR="003E7458" w:rsidRDefault="003E7458" w:rsidP="003E7458">
      <w:r>
        <w:t xml:space="preserve">     </w:t>
      </w:r>
      <w:proofErr w:type="gramStart"/>
      <w:r>
        <w:t>393  MRTPRNOC</w:t>
      </w:r>
      <w:proofErr w:type="gramEnd"/>
      <w:r>
        <w:t xml:space="preserve">   s    0.000       0.1322E+05</w:t>
      </w:r>
    </w:p>
    <w:p w14:paraId="53748EAE" w14:textId="77777777" w:rsidR="003E7458" w:rsidRDefault="003E7458" w:rsidP="003E7458">
      <w:r>
        <w:t xml:space="preserve">     </w:t>
      </w:r>
      <w:proofErr w:type="gramStart"/>
      <w:r>
        <w:t>394  UTILRNTP</w:t>
      </w:r>
      <w:proofErr w:type="gramEnd"/>
      <w:r>
        <w:t xml:space="preserve">   s    0.000        1157.    </w:t>
      </w:r>
    </w:p>
    <w:p w14:paraId="39929B8D" w14:textId="77777777" w:rsidR="003E7458" w:rsidRDefault="003E7458" w:rsidP="003E7458">
      <w:r>
        <w:t xml:space="preserve">     </w:t>
      </w:r>
      <w:proofErr w:type="gramStart"/>
      <w:r>
        <w:t>395  UTILRNTC</w:t>
      </w:r>
      <w:proofErr w:type="gramEnd"/>
      <w:r>
        <w:t xml:space="preserve">   s    0.000        628.0    </w:t>
      </w:r>
    </w:p>
    <w:p w14:paraId="4866511B" w14:textId="77777777" w:rsidR="003E7458" w:rsidRDefault="003E7458" w:rsidP="003E7458">
      <w:r>
        <w:t xml:space="preserve">     </w:t>
      </w:r>
      <w:proofErr w:type="gramStart"/>
      <w:r>
        <w:t>396  RFUELOIP</w:t>
      </w:r>
      <w:proofErr w:type="gramEnd"/>
      <w:r>
        <w:t xml:space="preserve">   s    0.000        565.0    </w:t>
      </w:r>
    </w:p>
    <w:p w14:paraId="18424D55" w14:textId="77777777" w:rsidR="003E7458" w:rsidRDefault="003E7458" w:rsidP="003E7458">
      <w:r>
        <w:t xml:space="preserve">     </w:t>
      </w:r>
      <w:proofErr w:type="gramStart"/>
      <w:r>
        <w:t>397  RFUELOIC</w:t>
      </w:r>
      <w:proofErr w:type="gramEnd"/>
      <w:r>
        <w:t xml:space="preserve">   s    0.000        553.0    </w:t>
      </w:r>
    </w:p>
    <w:p w14:paraId="429D6529" w14:textId="77777777" w:rsidR="003E7458" w:rsidRDefault="003E7458" w:rsidP="003E7458">
      <w:r>
        <w:t xml:space="preserve">     </w:t>
      </w:r>
      <w:proofErr w:type="gramStart"/>
      <w:r>
        <w:t>400  RELECTRP</w:t>
      </w:r>
      <w:proofErr w:type="gramEnd"/>
      <w:r>
        <w:t xml:space="preserve">   s    0.000        558.0    </w:t>
      </w:r>
    </w:p>
    <w:p w14:paraId="2B3EA0F9" w14:textId="77777777" w:rsidR="003E7458" w:rsidRDefault="003E7458" w:rsidP="003E7458">
      <w:r>
        <w:t xml:space="preserve">     </w:t>
      </w:r>
      <w:proofErr w:type="gramStart"/>
      <w:r>
        <w:t>401  RELECTRC</w:t>
      </w:r>
      <w:proofErr w:type="gramEnd"/>
      <w:r>
        <w:t xml:space="preserve">   s    0.000        209.0    </w:t>
      </w:r>
    </w:p>
    <w:p w14:paraId="1CB24A73" w14:textId="77777777" w:rsidR="003E7458" w:rsidRDefault="003E7458" w:rsidP="003E7458">
      <w:r>
        <w:t xml:space="preserve">     </w:t>
      </w:r>
      <w:proofErr w:type="gramStart"/>
      <w:r>
        <w:t>402  RNATLGAP</w:t>
      </w:r>
      <w:proofErr w:type="gramEnd"/>
      <w:r>
        <w:t xml:space="preserve">   s    0.000        254.0    </w:t>
      </w:r>
    </w:p>
    <w:p w14:paraId="7EDED705" w14:textId="77777777" w:rsidR="003E7458" w:rsidRDefault="003E7458" w:rsidP="003E7458">
      <w:r>
        <w:t xml:space="preserve">     </w:t>
      </w:r>
      <w:proofErr w:type="gramStart"/>
      <w:r>
        <w:t>403  RNATLGAC</w:t>
      </w:r>
      <w:proofErr w:type="gramEnd"/>
      <w:r>
        <w:t xml:space="preserve">   s    0.000        59.00    </w:t>
      </w:r>
    </w:p>
    <w:p w14:paraId="45EBD254" w14:textId="77777777" w:rsidR="003E7458" w:rsidRDefault="003E7458" w:rsidP="003E7458">
      <w:r>
        <w:t xml:space="preserve">     </w:t>
      </w:r>
      <w:proofErr w:type="gramStart"/>
      <w:r>
        <w:t>404  RWATERPP</w:t>
      </w:r>
      <w:proofErr w:type="gramEnd"/>
      <w:r>
        <w:t xml:space="preserve">   s    0.000        552.0    </w:t>
      </w:r>
    </w:p>
    <w:p w14:paraId="02F0AF92" w14:textId="77777777" w:rsidR="003E7458" w:rsidRDefault="003E7458" w:rsidP="003E7458">
      <w:r>
        <w:t xml:space="preserve">     </w:t>
      </w:r>
      <w:proofErr w:type="gramStart"/>
      <w:r>
        <w:t>405  RWATERPC</w:t>
      </w:r>
      <w:proofErr w:type="gramEnd"/>
      <w:r>
        <w:t xml:space="preserve">   s    0.000        242.0    </w:t>
      </w:r>
    </w:p>
    <w:p w14:paraId="668C195A" w14:textId="77777777" w:rsidR="003E7458" w:rsidRDefault="003E7458" w:rsidP="003E7458">
      <w:r>
        <w:t xml:space="preserve">     </w:t>
      </w:r>
      <w:proofErr w:type="gramStart"/>
      <w:r>
        <w:t>406  POVLEVCY</w:t>
      </w:r>
      <w:proofErr w:type="gramEnd"/>
      <w:r>
        <w:t xml:space="preserve">   s   0.1145E+05   0.5087E+05</w:t>
      </w:r>
    </w:p>
    <w:p w14:paraId="27B57D12" w14:textId="77777777" w:rsidR="003E7458" w:rsidRDefault="003E7458" w:rsidP="003E7458">
      <w:r>
        <w:t xml:space="preserve">     </w:t>
      </w:r>
      <w:proofErr w:type="gramStart"/>
      <w:r>
        <w:t>407  POVL</w:t>
      </w:r>
      <w:proofErr w:type="gramEnd"/>
      <w:r>
        <w:t>_VCY   m                                  0</w:t>
      </w:r>
    </w:p>
    <w:p w14:paraId="788BF12E" w14:textId="77777777" w:rsidR="003E7458" w:rsidRDefault="003E7458" w:rsidP="003E7458">
      <w:r>
        <w:t xml:space="preserve">     </w:t>
      </w:r>
      <w:proofErr w:type="gramStart"/>
      <w:r>
        <w:t>408  POVLEVPY</w:t>
      </w:r>
      <w:proofErr w:type="gramEnd"/>
      <w:r>
        <w:t xml:space="preserve">   s   0.1122E+05   0.4982E+05</w:t>
      </w:r>
    </w:p>
    <w:p w14:paraId="2BB06327" w14:textId="77777777" w:rsidR="003E7458" w:rsidRDefault="003E7458" w:rsidP="003E7458">
      <w:r>
        <w:t xml:space="preserve">     </w:t>
      </w:r>
      <w:proofErr w:type="gramStart"/>
      <w:r>
        <w:t>409  POVL</w:t>
      </w:r>
      <w:proofErr w:type="gramEnd"/>
      <w:r>
        <w:t>_VPY   m                                  0</w:t>
      </w:r>
    </w:p>
    <w:p w14:paraId="28D8A94F" w14:textId="77777777" w:rsidR="003E7458" w:rsidRDefault="003E7458" w:rsidP="003E7458">
      <w:r>
        <w:t xml:space="preserve">     </w:t>
      </w:r>
      <w:proofErr w:type="gramStart"/>
      <w:r>
        <w:t>410  PORCH</w:t>
      </w:r>
      <w:proofErr w:type="gramEnd"/>
      <w:r>
        <w:t xml:space="preserve">      c                                  1      624</w:t>
      </w:r>
    </w:p>
    <w:p w14:paraId="1AE402E2" w14:textId="77777777" w:rsidR="003E7458" w:rsidRDefault="003E7458" w:rsidP="003E7458">
      <w:r>
        <w:t xml:space="preserve">     </w:t>
      </w:r>
      <w:proofErr w:type="gramStart"/>
      <w:r>
        <w:t>411  PORCH</w:t>
      </w:r>
      <w:proofErr w:type="gramEnd"/>
      <w:r>
        <w:t>_     m                                  2</w:t>
      </w:r>
    </w:p>
    <w:p w14:paraId="384F6102" w14:textId="77777777" w:rsidR="003E7458" w:rsidRDefault="003E7458" w:rsidP="003E7458">
      <w:r>
        <w:t xml:space="preserve">     </w:t>
      </w:r>
      <w:proofErr w:type="gramStart"/>
      <w:r>
        <w:t>412  ETOTALP</w:t>
      </w:r>
      <w:proofErr w:type="gramEnd"/>
      <w:r>
        <w:t xml:space="preserve">    s    233.2       0.2782E+06</w:t>
      </w:r>
    </w:p>
    <w:p w14:paraId="58495973" w14:textId="77777777" w:rsidR="003E7458" w:rsidRDefault="003E7458" w:rsidP="003E7458">
      <w:r>
        <w:t xml:space="preserve">     </w:t>
      </w:r>
      <w:proofErr w:type="gramStart"/>
      <w:r>
        <w:t>413  ETOTALC</w:t>
      </w:r>
      <w:proofErr w:type="gramEnd"/>
      <w:r>
        <w:t xml:space="preserve">    s    0.000       0.6995E+05</w:t>
      </w:r>
    </w:p>
    <w:p w14:paraId="10F974CF" w14:textId="77777777" w:rsidR="003E7458" w:rsidRDefault="003E7458" w:rsidP="003E7458">
      <w:r>
        <w:t xml:space="preserve">     </w:t>
      </w:r>
      <w:proofErr w:type="gramStart"/>
      <w:r>
        <w:t>414  ETOTAPX</w:t>
      </w:r>
      <w:proofErr w:type="gramEnd"/>
      <w:r>
        <w:t>4   s    233.2       0.2782E+06</w:t>
      </w:r>
    </w:p>
    <w:p w14:paraId="4D02EF7B" w14:textId="77777777" w:rsidR="003E7458" w:rsidRDefault="003E7458" w:rsidP="003E7458">
      <w:r>
        <w:t xml:space="preserve">     </w:t>
      </w:r>
      <w:proofErr w:type="gramStart"/>
      <w:r>
        <w:t>415  ETOTACX</w:t>
      </w:r>
      <w:proofErr w:type="gramEnd"/>
      <w:r>
        <w:t>4   s    0.000       0.6995E+05</w:t>
      </w:r>
    </w:p>
    <w:p w14:paraId="04AA2A10" w14:textId="77777777" w:rsidR="003E7458" w:rsidRDefault="003E7458" w:rsidP="003E7458">
      <w:r>
        <w:t xml:space="preserve">     </w:t>
      </w:r>
      <w:proofErr w:type="gramStart"/>
      <w:r>
        <w:t>416  EHOUSNGP</w:t>
      </w:r>
      <w:proofErr w:type="gramEnd"/>
      <w:r>
        <w:t xml:space="preserve">   s    0.000       0.1811E+06</w:t>
      </w:r>
    </w:p>
    <w:p w14:paraId="0F1C5C44" w14:textId="77777777" w:rsidR="003E7458" w:rsidRDefault="003E7458" w:rsidP="003E7458">
      <w:r>
        <w:t xml:space="preserve">     </w:t>
      </w:r>
      <w:proofErr w:type="gramStart"/>
      <w:r>
        <w:t>417  EHOUSNGC</w:t>
      </w:r>
      <w:proofErr w:type="gramEnd"/>
      <w:r>
        <w:t xml:space="preserve">   s    0.000       0.3303E+05</w:t>
      </w:r>
    </w:p>
    <w:p w14:paraId="4E0C55DF" w14:textId="77777777" w:rsidR="003E7458" w:rsidRDefault="003E7458" w:rsidP="003E7458">
      <w:r>
        <w:t xml:space="preserve">     </w:t>
      </w:r>
      <w:proofErr w:type="gramStart"/>
      <w:r>
        <w:t>418  ESHELTRP</w:t>
      </w:r>
      <w:proofErr w:type="gramEnd"/>
      <w:r>
        <w:t xml:space="preserve">   s    0.000       0.4456E+05</w:t>
      </w:r>
    </w:p>
    <w:p w14:paraId="4A473C8E" w14:textId="77777777" w:rsidR="003E7458" w:rsidRDefault="003E7458" w:rsidP="003E7458">
      <w:r>
        <w:t xml:space="preserve">     </w:t>
      </w:r>
      <w:proofErr w:type="gramStart"/>
      <w:r>
        <w:t>419  ESHELTRC</w:t>
      </w:r>
      <w:proofErr w:type="gramEnd"/>
      <w:r>
        <w:t xml:space="preserve">   s    0.000       0.2724E+05</w:t>
      </w:r>
    </w:p>
    <w:p w14:paraId="29EAE6AF" w14:textId="77777777" w:rsidR="003E7458" w:rsidRDefault="003E7458" w:rsidP="003E7458">
      <w:r>
        <w:t xml:space="preserve">     </w:t>
      </w:r>
      <w:proofErr w:type="gramStart"/>
      <w:r>
        <w:t>420  EOWNDWLP</w:t>
      </w:r>
      <w:proofErr w:type="gramEnd"/>
      <w:r>
        <w:t xml:space="preserve">   s    0.000       0.4456E+05</w:t>
      </w:r>
    </w:p>
    <w:p w14:paraId="33A08BE9" w14:textId="77777777" w:rsidR="003E7458" w:rsidRDefault="003E7458" w:rsidP="003E7458">
      <w:r>
        <w:t xml:space="preserve">     </w:t>
      </w:r>
      <w:proofErr w:type="gramStart"/>
      <w:r>
        <w:t>421  EOWNDWLC</w:t>
      </w:r>
      <w:proofErr w:type="gramEnd"/>
      <w:r>
        <w:t xml:space="preserve">   s    0.000       0.2613E+05</w:t>
      </w:r>
    </w:p>
    <w:p w14:paraId="3124364C" w14:textId="77777777" w:rsidR="003E7458" w:rsidRDefault="003E7458" w:rsidP="003E7458">
      <w:r>
        <w:t xml:space="preserve">     </w:t>
      </w:r>
      <w:proofErr w:type="gramStart"/>
      <w:r>
        <w:t>422  EOTHLODP</w:t>
      </w:r>
      <w:proofErr w:type="gramEnd"/>
      <w:r>
        <w:t xml:space="preserve">   s    0.000       0.3342E+05</w:t>
      </w:r>
    </w:p>
    <w:p w14:paraId="5543D47B" w14:textId="77777777" w:rsidR="003E7458" w:rsidRDefault="003E7458" w:rsidP="003E7458">
      <w:r>
        <w:t xml:space="preserve">     </w:t>
      </w:r>
      <w:proofErr w:type="gramStart"/>
      <w:r>
        <w:t>423  EOTHLODC</w:t>
      </w:r>
      <w:proofErr w:type="gramEnd"/>
      <w:r>
        <w:t xml:space="preserve">   s    0.000       0.1433E+05</w:t>
      </w:r>
    </w:p>
    <w:p w14:paraId="263B487A" w14:textId="77777777" w:rsidR="003E7458" w:rsidRDefault="003E7458" w:rsidP="003E7458">
      <w:r>
        <w:t xml:space="preserve">     </w:t>
      </w:r>
      <w:proofErr w:type="gramStart"/>
      <w:r>
        <w:t>424  EMRTPNOP</w:t>
      </w:r>
      <w:proofErr w:type="gramEnd"/>
      <w:r>
        <w:t xml:space="preserve">   s    0.000       0.3516E+05</w:t>
      </w:r>
    </w:p>
    <w:p w14:paraId="4B584956" w14:textId="77777777" w:rsidR="003E7458" w:rsidRDefault="003E7458" w:rsidP="003E7458">
      <w:r>
        <w:t xml:space="preserve">     </w:t>
      </w:r>
      <w:proofErr w:type="gramStart"/>
      <w:r>
        <w:t>425  EMRTPNOC</w:t>
      </w:r>
      <w:proofErr w:type="gramEnd"/>
      <w:r>
        <w:t xml:space="preserve">   s    0.000       0.2247E+05</w:t>
      </w:r>
    </w:p>
    <w:p w14:paraId="150239FE" w14:textId="77777777" w:rsidR="003E7458" w:rsidRDefault="003E7458" w:rsidP="003E7458">
      <w:r>
        <w:t xml:space="preserve">     </w:t>
      </w:r>
      <w:proofErr w:type="gramStart"/>
      <w:r>
        <w:t>426  EMRTPNVP</w:t>
      </w:r>
      <w:proofErr w:type="gramEnd"/>
      <w:r>
        <w:t xml:space="preserve">   s    0.000       0.2643E+05</w:t>
      </w:r>
    </w:p>
    <w:p w14:paraId="11777F45" w14:textId="77777777" w:rsidR="003E7458" w:rsidRDefault="003E7458" w:rsidP="003E7458">
      <w:r>
        <w:t xml:space="preserve">     </w:t>
      </w:r>
      <w:proofErr w:type="gramStart"/>
      <w:r>
        <w:t>427  EMRTPNVC</w:t>
      </w:r>
      <w:proofErr w:type="gramEnd"/>
      <w:r>
        <w:t xml:space="preserve">   s    0.000       0.1322E+05</w:t>
      </w:r>
    </w:p>
    <w:p w14:paraId="305A442C" w14:textId="77777777" w:rsidR="003E7458" w:rsidRDefault="003E7458" w:rsidP="003E7458">
      <w:r>
        <w:t xml:space="preserve">     </w:t>
      </w:r>
      <w:proofErr w:type="gramStart"/>
      <w:r>
        <w:t>428  ETRANPTP</w:t>
      </w:r>
      <w:proofErr w:type="gramEnd"/>
      <w:r>
        <w:t xml:space="preserve">   s    0.000       0.8868E+05</w:t>
      </w:r>
    </w:p>
    <w:p w14:paraId="11F6181D" w14:textId="77777777" w:rsidR="003E7458" w:rsidRDefault="003E7458" w:rsidP="003E7458">
      <w:r>
        <w:t xml:space="preserve">     </w:t>
      </w:r>
      <w:proofErr w:type="gramStart"/>
      <w:r>
        <w:t>429  ETRANPTC</w:t>
      </w:r>
      <w:proofErr w:type="gramEnd"/>
      <w:r>
        <w:t xml:space="preserve">   s    0.000       0.5436E+05</w:t>
      </w:r>
    </w:p>
    <w:p w14:paraId="2907D8FE" w14:textId="77777777" w:rsidR="003E7458" w:rsidRDefault="003E7458" w:rsidP="003E7458">
      <w:r>
        <w:lastRenderedPageBreak/>
        <w:t xml:space="preserve">     </w:t>
      </w:r>
      <w:proofErr w:type="gramStart"/>
      <w:r>
        <w:t>430  EVEHPURP</w:t>
      </w:r>
      <w:proofErr w:type="gramEnd"/>
      <w:r>
        <w:t xml:space="preserve">   s    0.000       0.8790E+05</w:t>
      </w:r>
    </w:p>
    <w:p w14:paraId="2D1C548D" w14:textId="77777777" w:rsidR="003E7458" w:rsidRDefault="003E7458" w:rsidP="003E7458">
      <w:r>
        <w:t xml:space="preserve">     </w:t>
      </w:r>
      <w:proofErr w:type="gramStart"/>
      <w:r>
        <w:t>431  EVEHPURC</w:t>
      </w:r>
      <w:proofErr w:type="gramEnd"/>
      <w:r>
        <w:t xml:space="preserve">   s    0.000       0.5400E+05</w:t>
      </w:r>
    </w:p>
    <w:p w14:paraId="32E47B9E" w14:textId="77777777" w:rsidR="003E7458" w:rsidRDefault="003E7458" w:rsidP="003E7458">
      <w:r>
        <w:t xml:space="preserve">     </w:t>
      </w:r>
      <w:proofErr w:type="gramStart"/>
      <w:r>
        <w:t>432  ECARTKNP</w:t>
      </w:r>
      <w:proofErr w:type="gramEnd"/>
      <w:r>
        <w:t xml:space="preserve">   s    0.000       0.8790E+05</w:t>
      </w:r>
    </w:p>
    <w:p w14:paraId="02672070" w14:textId="77777777" w:rsidR="003E7458" w:rsidRDefault="003E7458" w:rsidP="003E7458">
      <w:r>
        <w:t xml:space="preserve">     </w:t>
      </w:r>
      <w:proofErr w:type="gramStart"/>
      <w:r>
        <w:t>433  ECARTKNC</w:t>
      </w:r>
      <w:proofErr w:type="gramEnd"/>
      <w:r>
        <w:t xml:space="preserve">   s    0.000       0.5400E+05</w:t>
      </w:r>
    </w:p>
    <w:p w14:paraId="49541977" w14:textId="77777777" w:rsidR="003E7458" w:rsidRDefault="003E7458" w:rsidP="003E7458">
      <w:r>
        <w:t xml:space="preserve">     </w:t>
      </w:r>
      <w:proofErr w:type="gramStart"/>
      <w:r>
        <w:t>434  ECARTKUP</w:t>
      </w:r>
      <w:proofErr w:type="gramEnd"/>
      <w:r>
        <w:t xml:space="preserve">   s    0.000       0.2643E+05</w:t>
      </w:r>
    </w:p>
    <w:p w14:paraId="3A61CD97" w14:textId="77777777" w:rsidR="003E7458" w:rsidRDefault="003E7458" w:rsidP="003E7458">
      <w:r>
        <w:t xml:space="preserve">     </w:t>
      </w:r>
      <w:proofErr w:type="gramStart"/>
      <w:r>
        <w:t>435  ECARTKUC</w:t>
      </w:r>
      <w:proofErr w:type="gramEnd"/>
      <w:r>
        <w:t xml:space="preserve">   s    0.000       0.2662E+05</w:t>
      </w:r>
    </w:p>
    <w:p w14:paraId="5518DECA" w14:textId="77777777" w:rsidR="003E7458" w:rsidRDefault="003E7458" w:rsidP="003E7458">
      <w:r>
        <w:t xml:space="preserve">     </w:t>
      </w:r>
      <w:proofErr w:type="gramStart"/>
      <w:r>
        <w:t>436  EOTHVEHP</w:t>
      </w:r>
      <w:proofErr w:type="gramEnd"/>
      <w:r>
        <w:t xml:space="preserve">   s    0.000       0.1166E+05</w:t>
      </w:r>
    </w:p>
    <w:p w14:paraId="3627C96B" w14:textId="77777777" w:rsidR="003E7458" w:rsidRDefault="003E7458" w:rsidP="003E7458">
      <w:r>
        <w:t xml:space="preserve">     </w:t>
      </w:r>
      <w:proofErr w:type="gramStart"/>
      <w:r>
        <w:t>437  EOTHVEHC</w:t>
      </w:r>
      <w:proofErr w:type="gramEnd"/>
      <w:r>
        <w:t xml:space="preserve">   s    0.000        2700.    </w:t>
      </w:r>
    </w:p>
    <w:p w14:paraId="2F66E623" w14:textId="77777777" w:rsidR="003E7458" w:rsidRDefault="003E7458" w:rsidP="003E7458">
      <w:r>
        <w:t xml:space="preserve">     </w:t>
      </w:r>
      <w:proofErr w:type="gramStart"/>
      <w:r>
        <w:t>438  EENTRMTP</w:t>
      </w:r>
      <w:proofErr w:type="gramEnd"/>
      <w:r>
        <w:t xml:space="preserve">   s    0.000       0.6318E+05</w:t>
      </w:r>
    </w:p>
    <w:p w14:paraId="1997A582" w14:textId="77777777" w:rsidR="003E7458" w:rsidRDefault="003E7458" w:rsidP="003E7458">
      <w:r>
        <w:t xml:space="preserve">     </w:t>
      </w:r>
      <w:proofErr w:type="gramStart"/>
      <w:r>
        <w:t>439  EENTRMTC</w:t>
      </w:r>
      <w:proofErr w:type="gramEnd"/>
      <w:r>
        <w:t xml:space="preserve">   s    0.000        8790.    </w:t>
      </w:r>
    </w:p>
    <w:p w14:paraId="69B52911" w14:textId="77777777" w:rsidR="003E7458" w:rsidRDefault="003E7458" w:rsidP="003E7458">
      <w:r>
        <w:t xml:space="preserve">     </w:t>
      </w:r>
      <w:proofErr w:type="gramStart"/>
      <w:r>
        <w:t>440  EOTHENTP</w:t>
      </w:r>
      <w:proofErr w:type="gramEnd"/>
      <w:r>
        <w:t xml:space="preserve">   s    0.000       0.6300E+05</w:t>
      </w:r>
    </w:p>
    <w:p w14:paraId="65F55DE5" w14:textId="77777777" w:rsidR="003E7458" w:rsidRDefault="003E7458" w:rsidP="003E7458">
      <w:r>
        <w:t xml:space="preserve">     </w:t>
      </w:r>
      <w:proofErr w:type="gramStart"/>
      <w:r>
        <w:t>441  EOTHENTC</w:t>
      </w:r>
      <w:proofErr w:type="gramEnd"/>
      <w:r>
        <w:t xml:space="preserve">   s    0.000        7154.    </w:t>
      </w:r>
    </w:p>
    <w:p w14:paraId="1120098A" w14:textId="77777777" w:rsidR="003E7458" w:rsidRDefault="003E7458" w:rsidP="003E7458">
      <w:r>
        <w:t xml:space="preserve">     </w:t>
      </w:r>
      <w:proofErr w:type="gramStart"/>
      <w:r>
        <w:t>442  ENOMOTRP</w:t>
      </w:r>
      <w:proofErr w:type="gramEnd"/>
      <w:r>
        <w:t xml:space="preserve">   s    0.000        7700.    </w:t>
      </w:r>
    </w:p>
    <w:p w14:paraId="151AA377" w14:textId="77777777" w:rsidR="003E7458" w:rsidRDefault="003E7458" w:rsidP="003E7458">
      <w:r>
        <w:t xml:space="preserve">     </w:t>
      </w:r>
      <w:proofErr w:type="gramStart"/>
      <w:r>
        <w:t>443  ENOMOTRC</w:t>
      </w:r>
      <w:proofErr w:type="gramEnd"/>
      <w:r>
        <w:t xml:space="preserve">   s    0.000        696.0    </w:t>
      </w:r>
    </w:p>
    <w:p w14:paraId="39FDC5C7" w14:textId="77777777" w:rsidR="003E7458" w:rsidRDefault="003E7458" w:rsidP="003E7458">
      <w:r>
        <w:t xml:space="preserve">     </w:t>
      </w:r>
      <w:proofErr w:type="gramStart"/>
      <w:r>
        <w:t>444  EMOTRVHP</w:t>
      </w:r>
      <w:proofErr w:type="gramEnd"/>
      <w:r>
        <w:t xml:space="preserve">   s    0.000       0.6300E+05</w:t>
      </w:r>
    </w:p>
    <w:p w14:paraId="579929F3" w14:textId="77777777" w:rsidR="003E7458" w:rsidRDefault="003E7458" w:rsidP="003E7458">
      <w:r>
        <w:t xml:space="preserve">     </w:t>
      </w:r>
      <w:proofErr w:type="gramStart"/>
      <w:r>
        <w:t>445  EMOTRVHC</w:t>
      </w:r>
      <w:proofErr w:type="gramEnd"/>
      <w:r>
        <w:t xml:space="preserve">   s    0.000        6971.    </w:t>
      </w:r>
    </w:p>
    <w:p w14:paraId="29EB3422" w14:textId="77777777" w:rsidR="003E7458" w:rsidRDefault="003E7458" w:rsidP="003E7458">
      <w:r>
        <w:t xml:space="preserve">     </w:t>
      </w:r>
      <w:proofErr w:type="gramStart"/>
      <w:r>
        <w:t>446  EENTMSCP</w:t>
      </w:r>
      <w:proofErr w:type="gramEnd"/>
      <w:r>
        <w:t xml:space="preserve">   s    0.000        3750.    </w:t>
      </w:r>
    </w:p>
    <w:p w14:paraId="3F3BC28F" w14:textId="77777777" w:rsidR="003E7458" w:rsidRDefault="003E7458" w:rsidP="003E7458">
      <w:r>
        <w:t xml:space="preserve">     </w:t>
      </w:r>
      <w:proofErr w:type="gramStart"/>
      <w:r>
        <w:t>447  EENTMSCC</w:t>
      </w:r>
      <w:proofErr w:type="gramEnd"/>
      <w:r>
        <w:t xml:space="preserve">   s    0.000        5000.    </w:t>
      </w:r>
    </w:p>
    <w:p w14:paraId="72A3C95A" w14:textId="77777777" w:rsidR="003E7458" w:rsidRDefault="003E7458" w:rsidP="003E7458">
      <w:r>
        <w:t xml:space="preserve">     </w:t>
      </w:r>
      <w:proofErr w:type="gramStart"/>
      <w:r>
        <w:t>448  EMISCELP</w:t>
      </w:r>
      <w:proofErr w:type="gramEnd"/>
      <w:r>
        <w:t xml:space="preserve">   s    0.000       0.2000E+05</w:t>
      </w:r>
    </w:p>
    <w:p w14:paraId="107086FF" w14:textId="77777777" w:rsidR="003E7458" w:rsidRDefault="003E7458" w:rsidP="003E7458">
      <w:r>
        <w:t xml:space="preserve">     </w:t>
      </w:r>
      <w:proofErr w:type="gramStart"/>
      <w:r>
        <w:t>449  EMISCELC</w:t>
      </w:r>
      <w:proofErr w:type="gramEnd"/>
      <w:r>
        <w:t xml:space="preserve">   s    0.000       0.1703E+05</w:t>
      </w:r>
    </w:p>
    <w:p w14:paraId="47F79D82" w14:textId="77777777" w:rsidR="003E7458" w:rsidRDefault="003E7458" w:rsidP="003E7458">
      <w:r>
        <w:t xml:space="preserve">     </w:t>
      </w:r>
      <w:proofErr w:type="gramStart"/>
      <w:r>
        <w:t>450  EMISCMTP</w:t>
      </w:r>
      <w:proofErr w:type="gramEnd"/>
      <w:r>
        <w:t xml:space="preserve">   s    0.000        1048.    </w:t>
      </w:r>
    </w:p>
    <w:p w14:paraId="016258E6" w14:textId="77777777" w:rsidR="003E7458" w:rsidRDefault="003E7458" w:rsidP="003E7458">
      <w:r>
        <w:t xml:space="preserve">     </w:t>
      </w:r>
      <w:proofErr w:type="gramStart"/>
      <w:r>
        <w:t>451  EMISCMTC</w:t>
      </w:r>
      <w:proofErr w:type="gramEnd"/>
      <w:r>
        <w:t xml:space="preserve">   s    0.000        2113.    </w:t>
      </w:r>
    </w:p>
    <w:p w14:paraId="34F92CC6" w14:textId="77777777" w:rsidR="003E7458" w:rsidRDefault="003E7458" w:rsidP="003E7458">
      <w:r>
        <w:t xml:space="preserve">     </w:t>
      </w:r>
      <w:proofErr w:type="gramStart"/>
      <w:r>
        <w:t>452  UNISTRQ</w:t>
      </w:r>
      <w:proofErr w:type="gramEnd"/>
      <w:r>
        <w:t xml:space="preserve">    s    1.000        10.00    </w:t>
      </w:r>
    </w:p>
    <w:p w14:paraId="56376AC4" w14:textId="77777777" w:rsidR="003E7458" w:rsidRDefault="003E7458" w:rsidP="003E7458">
      <w:r>
        <w:t xml:space="preserve">     </w:t>
      </w:r>
      <w:proofErr w:type="gramStart"/>
      <w:r>
        <w:t>453  UNISTRQ</w:t>
      </w:r>
      <w:proofErr w:type="gramEnd"/>
      <w:r>
        <w:t>_   m                                  0</w:t>
      </w:r>
    </w:p>
    <w:p w14:paraId="2707C772" w14:textId="77777777" w:rsidR="003E7458" w:rsidRDefault="003E7458" w:rsidP="003E7458">
      <w:r>
        <w:t xml:space="preserve">     </w:t>
      </w:r>
      <w:proofErr w:type="gramStart"/>
      <w:r>
        <w:t>455  WELF</w:t>
      </w:r>
      <w:proofErr w:type="gramEnd"/>
      <w:r>
        <w:t>_EBX   c                                  2</w:t>
      </w:r>
    </w:p>
    <w:p w14:paraId="707B214D" w14:textId="77777777" w:rsidR="003E7458" w:rsidRDefault="003E7458" w:rsidP="003E7458">
      <w:r>
        <w:t xml:space="preserve">     </w:t>
      </w:r>
      <w:proofErr w:type="gramStart"/>
      <w:r>
        <w:t>457  LUMP</w:t>
      </w:r>
      <w:proofErr w:type="gramEnd"/>
      <w:r>
        <w:t>_UMB   c                                  3</w:t>
      </w:r>
    </w:p>
    <w:p w14:paraId="3EB96C5A" w14:textId="77777777" w:rsidR="003E7458" w:rsidRDefault="003E7458" w:rsidP="003E7458">
      <w:r>
        <w:t xml:space="preserve">     </w:t>
      </w:r>
      <w:proofErr w:type="gramStart"/>
      <w:r>
        <w:t>459  LMPS</w:t>
      </w:r>
      <w:proofErr w:type="gramEnd"/>
      <w:r>
        <w:t>_MBX   c                                  3</w:t>
      </w:r>
    </w:p>
    <w:p w14:paraId="6A7E8964" w14:textId="77777777" w:rsidR="003E7458" w:rsidRDefault="003E7458" w:rsidP="003E7458">
      <w:r>
        <w:t xml:space="preserve">     </w:t>
      </w:r>
      <w:proofErr w:type="gramStart"/>
      <w:r>
        <w:t>460  OTHRINCB</w:t>
      </w:r>
      <w:proofErr w:type="gramEnd"/>
      <w:r>
        <w:t xml:space="preserve">   s    5.000        5.000                  2921</w:t>
      </w:r>
    </w:p>
    <w:p w14:paraId="1369B339" w14:textId="77777777" w:rsidR="003E7458" w:rsidRDefault="003E7458" w:rsidP="003E7458">
      <w:r>
        <w:t xml:space="preserve">     </w:t>
      </w:r>
      <w:proofErr w:type="gramStart"/>
      <w:r>
        <w:t>461  OTHR</w:t>
      </w:r>
      <w:proofErr w:type="gramEnd"/>
      <w:r>
        <w:t>_NCB   m                                  1</w:t>
      </w:r>
    </w:p>
    <w:p w14:paraId="590D48C7" w14:textId="77777777" w:rsidR="003E7458" w:rsidRDefault="003E7458" w:rsidP="003E7458">
      <w:r>
        <w:t xml:space="preserve">     </w:t>
      </w:r>
      <w:proofErr w:type="gramStart"/>
      <w:r>
        <w:t>464  INCLASS</w:t>
      </w:r>
      <w:proofErr w:type="gramEnd"/>
      <w:r>
        <w:t xml:space="preserve">2   s    1.000        7.000    </w:t>
      </w:r>
    </w:p>
    <w:p w14:paraId="6DADE789" w14:textId="77777777" w:rsidR="003E7458" w:rsidRDefault="003E7458" w:rsidP="003E7458">
      <w:r>
        <w:t xml:space="preserve">     </w:t>
      </w:r>
      <w:proofErr w:type="gramStart"/>
      <w:r>
        <w:t>465  INCL</w:t>
      </w:r>
      <w:proofErr w:type="gramEnd"/>
      <w:r>
        <w:t>_SS2   m                                  0</w:t>
      </w:r>
    </w:p>
    <w:p w14:paraId="43986C87" w14:textId="77777777" w:rsidR="003E7458" w:rsidRDefault="003E7458" w:rsidP="003E7458">
      <w:r>
        <w:t xml:space="preserve">     </w:t>
      </w:r>
      <w:proofErr w:type="gramStart"/>
      <w:r>
        <w:t>467  HORREF</w:t>
      </w:r>
      <w:proofErr w:type="gramEnd"/>
      <w:r>
        <w:t>1    c                                  6     2800</w:t>
      </w:r>
    </w:p>
    <w:p w14:paraId="49885753" w14:textId="77777777" w:rsidR="003E7458" w:rsidRDefault="003E7458" w:rsidP="003E7458">
      <w:r>
        <w:t xml:space="preserve">     </w:t>
      </w:r>
      <w:proofErr w:type="gramStart"/>
      <w:r>
        <w:t>468  HORREF</w:t>
      </w:r>
      <w:proofErr w:type="gramEnd"/>
      <w:r>
        <w:t>1_   m                                  1</w:t>
      </w:r>
    </w:p>
    <w:p w14:paraId="0E8AF4A8" w14:textId="77777777" w:rsidR="003E7458" w:rsidRDefault="003E7458" w:rsidP="003E7458">
      <w:r>
        <w:t xml:space="preserve">     </w:t>
      </w:r>
      <w:proofErr w:type="gramStart"/>
      <w:r>
        <w:t>469  HORREF</w:t>
      </w:r>
      <w:proofErr w:type="gramEnd"/>
      <w:r>
        <w:t>2    c                                  5     2840</w:t>
      </w:r>
    </w:p>
    <w:p w14:paraId="03D87AEC" w14:textId="77777777" w:rsidR="003E7458" w:rsidRDefault="003E7458" w:rsidP="003E7458">
      <w:r>
        <w:t xml:space="preserve">     </w:t>
      </w:r>
      <w:proofErr w:type="gramStart"/>
      <w:r>
        <w:t>470  HORREF</w:t>
      </w:r>
      <w:proofErr w:type="gramEnd"/>
      <w:r>
        <w:t>2_   m                                  1</w:t>
      </w:r>
    </w:p>
    <w:p w14:paraId="22F05174" w14:textId="77777777" w:rsidR="003E7458" w:rsidRDefault="003E7458" w:rsidP="003E7458">
      <w:r>
        <w:t xml:space="preserve">     </w:t>
      </w:r>
      <w:proofErr w:type="gramStart"/>
      <w:r>
        <w:t>471  ERANKHM</w:t>
      </w:r>
      <w:proofErr w:type="gramEnd"/>
      <w:r>
        <w:t xml:space="preserve">    s   0.7504E-02    1.000    </w:t>
      </w:r>
    </w:p>
    <w:p w14:paraId="78719EF0" w14:textId="77777777" w:rsidR="003E7458" w:rsidRDefault="003E7458" w:rsidP="003E7458">
      <w:r>
        <w:t xml:space="preserve">     </w:t>
      </w:r>
      <w:proofErr w:type="gramStart"/>
      <w:r>
        <w:t>472  ERANKHM</w:t>
      </w:r>
      <w:proofErr w:type="gramEnd"/>
      <w:r>
        <w:t>_   m                                  0</w:t>
      </w:r>
    </w:p>
    <w:p w14:paraId="39EB4830" w14:textId="77777777" w:rsidR="003E7458" w:rsidRDefault="003E7458" w:rsidP="003E7458">
      <w:r>
        <w:t xml:space="preserve">     </w:t>
      </w:r>
      <w:proofErr w:type="gramStart"/>
      <w:r>
        <w:t>473  FGOVRETM</w:t>
      </w:r>
      <w:proofErr w:type="gramEnd"/>
      <w:r>
        <w:t xml:space="preserve">   s    0.000       0.2509E+05</w:t>
      </w:r>
    </w:p>
    <w:p w14:paraId="123D1B9A" w14:textId="77777777" w:rsidR="003E7458" w:rsidRDefault="003E7458" w:rsidP="003E7458">
      <w:r>
        <w:t xml:space="preserve">     </w:t>
      </w:r>
      <w:proofErr w:type="gramStart"/>
      <w:r>
        <w:t>474  FGOV</w:t>
      </w:r>
      <w:proofErr w:type="gramEnd"/>
      <w:r>
        <w:t>_ETM   m                                  0</w:t>
      </w:r>
    </w:p>
    <w:p w14:paraId="4D58A555" w14:textId="77777777" w:rsidR="003E7458" w:rsidRDefault="003E7458" w:rsidP="003E7458">
      <w:r>
        <w:t xml:space="preserve">     </w:t>
      </w:r>
      <w:proofErr w:type="gramStart"/>
      <w:r>
        <w:t>475  FPRIPENM</w:t>
      </w:r>
      <w:proofErr w:type="gramEnd"/>
      <w:r>
        <w:t xml:space="preserve">   s    0.000       0.4551E+05</w:t>
      </w:r>
    </w:p>
    <w:p w14:paraId="5CCB852B" w14:textId="77777777" w:rsidR="003E7458" w:rsidRDefault="003E7458" w:rsidP="003E7458">
      <w:r>
        <w:t xml:space="preserve">     </w:t>
      </w:r>
      <w:proofErr w:type="gramStart"/>
      <w:r>
        <w:t>476  FPRI</w:t>
      </w:r>
      <w:proofErr w:type="gramEnd"/>
      <w:r>
        <w:t>_ENM   m                                  0</w:t>
      </w:r>
    </w:p>
    <w:p w14:paraId="06C0B3EB" w14:textId="77777777" w:rsidR="003E7458" w:rsidRDefault="003E7458" w:rsidP="003E7458">
      <w:r>
        <w:t xml:space="preserve">     </w:t>
      </w:r>
      <w:proofErr w:type="gramStart"/>
      <w:r>
        <w:t>477  FRRDEDM</w:t>
      </w:r>
      <w:proofErr w:type="gramEnd"/>
      <w:r>
        <w:t xml:space="preserve">    s    0.000       0.1043E+05</w:t>
      </w:r>
    </w:p>
    <w:p w14:paraId="29C2E410" w14:textId="77777777" w:rsidR="003E7458" w:rsidRDefault="003E7458" w:rsidP="003E7458">
      <w:r>
        <w:t xml:space="preserve">     </w:t>
      </w:r>
      <w:proofErr w:type="gramStart"/>
      <w:r>
        <w:t>478  FRRDEDM</w:t>
      </w:r>
      <w:proofErr w:type="gramEnd"/>
      <w:r>
        <w:t>_   m                                  0</w:t>
      </w:r>
    </w:p>
    <w:p w14:paraId="34B3FB4D" w14:textId="77777777" w:rsidR="003E7458" w:rsidRDefault="003E7458" w:rsidP="003E7458">
      <w:r>
        <w:t xml:space="preserve">     </w:t>
      </w:r>
      <w:proofErr w:type="gramStart"/>
      <w:r>
        <w:t>479  PSU</w:t>
      </w:r>
      <w:proofErr w:type="gramEnd"/>
      <w:r>
        <w:t xml:space="preserve">        c                                 21     1659</w:t>
      </w:r>
    </w:p>
    <w:p w14:paraId="77BC895E" w14:textId="77777777" w:rsidR="003E7458" w:rsidRDefault="003E7458" w:rsidP="003E7458">
      <w:r>
        <w:lastRenderedPageBreak/>
        <w:t xml:space="preserve">     </w:t>
      </w:r>
      <w:proofErr w:type="gramStart"/>
      <w:r>
        <w:t>480  HISP</w:t>
      </w:r>
      <w:proofErr w:type="gramEnd"/>
      <w:r>
        <w:t>_REF   c                                  2</w:t>
      </w:r>
    </w:p>
    <w:p w14:paraId="16EED788" w14:textId="77777777" w:rsidR="003E7458" w:rsidRDefault="003E7458" w:rsidP="003E7458">
      <w:r>
        <w:t xml:space="preserve">     </w:t>
      </w:r>
      <w:proofErr w:type="gramStart"/>
      <w:r>
        <w:t>481  HISP</w:t>
      </w:r>
      <w:proofErr w:type="gramEnd"/>
      <w:r>
        <w:t>2      c                                  2     1225</w:t>
      </w:r>
    </w:p>
    <w:p w14:paraId="63CF43F6" w14:textId="77777777" w:rsidR="003E7458" w:rsidRDefault="003E7458" w:rsidP="003E7458">
      <w:r>
        <w:t xml:space="preserve">     </w:t>
      </w:r>
      <w:proofErr w:type="gramStart"/>
      <w:r>
        <w:t>482  HIGH</w:t>
      </w:r>
      <w:proofErr w:type="gramEnd"/>
      <w:r>
        <w:t xml:space="preserve">_EDU   s    10.00        16.00    </w:t>
      </w:r>
    </w:p>
    <w:p w14:paraId="216F201E" w14:textId="77777777" w:rsidR="003E7458" w:rsidRDefault="003E7458" w:rsidP="003E7458">
      <w:r>
        <w:t xml:space="preserve">     </w:t>
      </w:r>
      <w:proofErr w:type="gramStart"/>
      <w:r>
        <w:t>483  BUILT</w:t>
      </w:r>
      <w:proofErr w:type="gramEnd"/>
      <w:r>
        <w:t xml:space="preserve">      s    1915.        2012.                   363</w:t>
      </w:r>
    </w:p>
    <w:p w14:paraId="3F2FDA04" w14:textId="77777777" w:rsidR="003E7458" w:rsidRDefault="003E7458" w:rsidP="003E7458">
      <w:r>
        <w:t xml:space="preserve">     </w:t>
      </w:r>
      <w:proofErr w:type="gramStart"/>
      <w:r>
        <w:t>484  BUILT</w:t>
      </w:r>
      <w:proofErr w:type="gramEnd"/>
      <w:r>
        <w:t>_     m                                  2</w:t>
      </w:r>
    </w:p>
    <w:p w14:paraId="29CBB15B" w14:textId="77777777" w:rsidR="003E7458" w:rsidRDefault="003E7458" w:rsidP="003E7458">
      <w:r>
        <w:t xml:space="preserve">     </w:t>
      </w:r>
      <w:proofErr w:type="gramStart"/>
      <w:r>
        <w:t>485  CREDFINX</w:t>
      </w:r>
      <w:proofErr w:type="gramEnd"/>
      <w:r>
        <w:t xml:space="preserve">   s    0.000        6629.                  2665</w:t>
      </w:r>
    </w:p>
    <w:p w14:paraId="065FCB1A" w14:textId="77777777" w:rsidR="003E7458" w:rsidRDefault="003E7458" w:rsidP="003E7458">
      <w:r>
        <w:t xml:space="preserve">     </w:t>
      </w:r>
      <w:proofErr w:type="gramStart"/>
      <w:r>
        <w:t>486  CRED</w:t>
      </w:r>
      <w:proofErr w:type="gramEnd"/>
      <w:r>
        <w:t>_INX   m                                  2</w:t>
      </w:r>
    </w:p>
    <w:p w14:paraId="23FF4C29" w14:textId="77777777" w:rsidR="003E7458" w:rsidRDefault="003E7458" w:rsidP="003E7458">
      <w:r>
        <w:t xml:space="preserve">     </w:t>
      </w:r>
      <w:proofErr w:type="gramStart"/>
      <w:r>
        <w:t>487  CREDITB</w:t>
      </w:r>
      <w:proofErr w:type="gramEnd"/>
      <w:r>
        <w:t xml:space="preserve">    s    1.000        5.000                  2914</w:t>
      </w:r>
    </w:p>
    <w:p w14:paraId="14197EB7" w14:textId="77777777" w:rsidR="003E7458" w:rsidRDefault="003E7458" w:rsidP="003E7458">
      <w:r>
        <w:t xml:space="preserve">     </w:t>
      </w:r>
      <w:proofErr w:type="gramStart"/>
      <w:r>
        <w:t>488  CREDITB</w:t>
      </w:r>
      <w:proofErr w:type="gramEnd"/>
      <w:r>
        <w:t>_   m                                  2</w:t>
      </w:r>
    </w:p>
    <w:p w14:paraId="311EE056" w14:textId="77777777" w:rsidR="003E7458" w:rsidRDefault="003E7458" w:rsidP="003E7458">
      <w:r>
        <w:t xml:space="preserve">     </w:t>
      </w:r>
      <w:proofErr w:type="gramStart"/>
      <w:r>
        <w:t>489  CREDITBX</w:t>
      </w:r>
      <w:proofErr w:type="gramEnd"/>
      <w:r>
        <w:t xml:space="preserve">   s    250.0       0.2250E+05              2914</w:t>
      </w:r>
    </w:p>
    <w:p w14:paraId="08912361" w14:textId="77777777" w:rsidR="003E7458" w:rsidRDefault="003E7458" w:rsidP="003E7458">
      <w:r>
        <w:t xml:space="preserve">     </w:t>
      </w:r>
      <w:proofErr w:type="gramStart"/>
      <w:r>
        <w:t>490  CRED</w:t>
      </w:r>
      <w:proofErr w:type="gramEnd"/>
      <w:r>
        <w:t>_TBX   m                                  2</w:t>
      </w:r>
    </w:p>
    <w:p w14:paraId="4306F570" w14:textId="77777777" w:rsidR="003E7458" w:rsidRDefault="003E7458" w:rsidP="003E7458">
      <w:r>
        <w:t xml:space="preserve">     </w:t>
      </w:r>
      <w:proofErr w:type="gramStart"/>
      <w:r>
        <w:t>491  CREDITX</w:t>
      </w:r>
      <w:proofErr w:type="gramEnd"/>
      <w:r>
        <w:t xml:space="preserve">    s    1.000       0.5132E+05              2628</w:t>
      </w:r>
    </w:p>
    <w:p w14:paraId="7D02A22D" w14:textId="77777777" w:rsidR="003E7458" w:rsidRDefault="003E7458" w:rsidP="003E7458">
      <w:r>
        <w:t xml:space="preserve">     </w:t>
      </w:r>
      <w:proofErr w:type="gramStart"/>
      <w:r>
        <w:t>492  CREDITX</w:t>
      </w:r>
      <w:proofErr w:type="gramEnd"/>
      <w:r>
        <w:t>_   m                                  2</w:t>
      </w:r>
    </w:p>
    <w:p w14:paraId="6914860A" w14:textId="77777777" w:rsidR="003E7458" w:rsidRDefault="003E7458" w:rsidP="003E7458">
      <w:r>
        <w:t xml:space="preserve">     </w:t>
      </w:r>
      <w:proofErr w:type="gramStart"/>
      <w:r>
        <w:t>493  CREDTYRX</w:t>
      </w:r>
      <w:proofErr w:type="gramEnd"/>
      <w:r>
        <w:t xml:space="preserve">   s    0.000       0.5092E+05              2639</w:t>
      </w:r>
    </w:p>
    <w:p w14:paraId="53672AD6" w14:textId="77777777" w:rsidR="003E7458" w:rsidRDefault="003E7458" w:rsidP="003E7458">
      <w:r>
        <w:t xml:space="preserve">     </w:t>
      </w:r>
      <w:proofErr w:type="gramStart"/>
      <w:r>
        <w:t>494  CRED</w:t>
      </w:r>
      <w:proofErr w:type="gramEnd"/>
      <w:r>
        <w:t>_YRX   m                                  2</w:t>
      </w:r>
    </w:p>
    <w:p w14:paraId="37E34196" w14:textId="77777777" w:rsidR="003E7458" w:rsidRDefault="003E7458" w:rsidP="003E7458">
      <w:r>
        <w:t xml:space="preserve">     </w:t>
      </w:r>
      <w:proofErr w:type="gramStart"/>
      <w:r>
        <w:t>495  CREDYRB</w:t>
      </w:r>
      <w:proofErr w:type="gramEnd"/>
      <w:r>
        <w:t xml:space="preserve">    s    1.000        6.000                  2904</w:t>
      </w:r>
    </w:p>
    <w:p w14:paraId="2457FC46" w14:textId="77777777" w:rsidR="003E7458" w:rsidRDefault="003E7458" w:rsidP="003E7458">
      <w:r>
        <w:t xml:space="preserve">     </w:t>
      </w:r>
      <w:proofErr w:type="gramStart"/>
      <w:r>
        <w:t>496  CREDYRB</w:t>
      </w:r>
      <w:proofErr w:type="gramEnd"/>
      <w:r>
        <w:t>_   m                                  2</w:t>
      </w:r>
    </w:p>
    <w:p w14:paraId="5E75C8AB" w14:textId="77777777" w:rsidR="003E7458" w:rsidRDefault="003E7458" w:rsidP="003E7458">
      <w:r>
        <w:t xml:space="preserve">     </w:t>
      </w:r>
      <w:proofErr w:type="gramStart"/>
      <w:r>
        <w:t>497  CREDYRBX</w:t>
      </w:r>
      <w:proofErr w:type="gramEnd"/>
      <w:r>
        <w:t xml:space="preserve">   s    250.0       0.3500E+05              2904</w:t>
      </w:r>
    </w:p>
    <w:p w14:paraId="67A02DA6" w14:textId="77777777" w:rsidR="003E7458" w:rsidRDefault="003E7458" w:rsidP="003E7458">
      <w:r>
        <w:t xml:space="preserve">     </w:t>
      </w:r>
      <w:proofErr w:type="gramStart"/>
      <w:r>
        <w:t>498  CRED</w:t>
      </w:r>
      <w:proofErr w:type="gramEnd"/>
      <w:r>
        <w:t>_RBX   m                                  2</w:t>
      </w:r>
    </w:p>
    <w:p w14:paraId="070417DE" w14:textId="77777777" w:rsidR="003E7458" w:rsidRDefault="003E7458" w:rsidP="003E7458">
      <w:r>
        <w:t xml:space="preserve">     </w:t>
      </w:r>
      <w:proofErr w:type="gramStart"/>
      <w:r>
        <w:t>499  DEFBENRP</w:t>
      </w:r>
      <w:proofErr w:type="gramEnd"/>
      <w:r>
        <w:t xml:space="preserve">   c                                  2     2169</w:t>
      </w:r>
    </w:p>
    <w:p w14:paraId="43145BF7" w14:textId="77777777" w:rsidR="003E7458" w:rsidRDefault="003E7458" w:rsidP="003E7458">
      <w:r>
        <w:t xml:space="preserve">     </w:t>
      </w:r>
      <w:proofErr w:type="gramStart"/>
      <w:r>
        <w:t>500  DEFB</w:t>
      </w:r>
      <w:proofErr w:type="gramEnd"/>
      <w:r>
        <w:t>_NRP   m                                  2</w:t>
      </w:r>
    </w:p>
    <w:p w14:paraId="7F18F508" w14:textId="77777777" w:rsidR="003E7458" w:rsidRDefault="003E7458" w:rsidP="003E7458">
      <w:r>
        <w:t xml:space="preserve">     </w:t>
      </w:r>
      <w:proofErr w:type="gramStart"/>
      <w:r>
        <w:t>501  EITC</w:t>
      </w:r>
      <w:proofErr w:type="gramEnd"/>
      <w:r>
        <w:t xml:space="preserve">       c                                  2      598</w:t>
      </w:r>
    </w:p>
    <w:p w14:paraId="7B7D4018" w14:textId="77777777" w:rsidR="003E7458" w:rsidRDefault="003E7458" w:rsidP="003E7458">
      <w:r>
        <w:t xml:space="preserve">     </w:t>
      </w:r>
      <w:proofErr w:type="gramStart"/>
      <w:r>
        <w:t>502  EITC</w:t>
      </w:r>
      <w:proofErr w:type="gramEnd"/>
      <w:r>
        <w:t>_      m                                  2</w:t>
      </w:r>
    </w:p>
    <w:p w14:paraId="0F10D33B" w14:textId="77777777" w:rsidR="003E7458" w:rsidRDefault="003E7458" w:rsidP="003E7458">
      <w:r>
        <w:t xml:space="preserve">     </w:t>
      </w:r>
      <w:proofErr w:type="gramStart"/>
      <w:r>
        <w:t>503  FMLPYYRX</w:t>
      </w:r>
      <w:proofErr w:type="gramEnd"/>
      <w:r>
        <w:t xml:space="preserve">   s    4.000        4000.                  2844</w:t>
      </w:r>
    </w:p>
    <w:p w14:paraId="13843150" w14:textId="77777777" w:rsidR="003E7458" w:rsidRDefault="003E7458" w:rsidP="003E7458">
      <w:r>
        <w:t xml:space="preserve">     </w:t>
      </w:r>
      <w:proofErr w:type="gramStart"/>
      <w:r>
        <w:t>504  FMLP</w:t>
      </w:r>
      <w:proofErr w:type="gramEnd"/>
      <w:r>
        <w:t>_YRX   m                                  2</w:t>
      </w:r>
    </w:p>
    <w:p w14:paraId="51648A5A" w14:textId="77777777" w:rsidR="003E7458" w:rsidRDefault="003E7458" w:rsidP="003E7458">
      <w:r>
        <w:t xml:space="preserve">     </w:t>
      </w:r>
      <w:proofErr w:type="gramStart"/>
      <w:r>
        <w:t>505  FS</w:t>
      </w:r>
      <w:proofErr w:type="gramEnd"/>
      <w:r>
        <w:t>_MTHI    s    1.000        12.00                  2893</w:t>
      </w:r>
    </w:p>
    <w:p w14:paraId="191C72B1" w14:textId="77777777" w:rsidR="003E7458" w:rsidRDefault="003E7458" w:rsidP="003E7458">
      <w:r>
        <w:t xml:space="preserve">     </w:t>
      </w:r>
      <w:proofErr w:type="gramStart"/>
      <w:r>
        <w:t>506  FS</w:t>
      </w:r>
      <w:proofErr w:type="gramEnd"/>
      <w:r>
        <w:t>_MTHI_   m                                  1</w:t>
      </w:r>
    </w:p>
    <w:p w14:paraId="7368BB87" w14:textId="77777777" w:rsidR="003E7458" w:rsidRDefault="003E7458" w:rsidP="003E7458">
      <w:r>
        <w:t xml:space="preserve">     </w:t>
      </w:r>
      <w:proofErr w:type="gramStart"/>
      <w:r>
        <w:t>507  FSMPFRMX</w:t>
      </w:r>
      <w:proofErr w:type="gramEnd"/>
      <w:r>
        <w:t xml:space="preserve">   s  -0.4000E+06   0.1090E+07</w:t>
      </w:r>
    </w:p>
    <w:p w14:paraId="13EF11F9" w14:textId="77777777" w:rsidR="003E7458" w:rsidRDefault="003E7458" w:rsidP="003E7458">
      <w:r>
        <w:t xml:space="preserve">     </w:t>
      </w:r>
      <w:proofErr w:type="gramStart"/>
      <w:r>
        <w:t>508  FSMP</w:t>
      </w:r>
      <w:proofErr w:type="gramEnd"/>
      <w:r>
        <w:t>_RMX   m                                  0</w:t>
      </w:r>
    </w:p>
    <w:p w14:paraId="55912E89" w14:textId="77777777" w:rsidR="003E7458" w:rsidRDefault="003E7458" w:rsidP="003E7458">
      <w:r>
        <w:t xml:space="preserve">     </w:t>
      </w:r>
      <w:proofErr w:type="gramStart"/>
      <w:r>
        <w:t>513  INTRDVX</w:t>
      </w:r>
      <w:proofErr w:type="gramEnd"/>
      <w:r>
        <w:t xml:space="preserve">    d    1.000       0.9834E+05</w:t>
      </w:r>
    </w:p>
    <w:p w14:paraId="3DB316A3" w14:textId="77777777" w:rsidR="003E7458" w:rsidRDefault="003E7458" w:rsidP="003E7458">
      <w:r>
        <w:t xml:space="preserve">     </w:t>
      </w:r>
      <w:proofErr w:type="gramStart"/>
      <w:r>
        <w:t>522  IRAB</w:t>
      </w:r>
      <w:proofErr w:type="gramEnd"/>
      <w:r>
        <w:t xml:space="preserve">       s    1.000        6.000                  2826</w:t>
      </w:r>
    </w:p>
    <w:p w14:paraId="1A782F07" w14:textId="77777777" w:rsidR="003E7458" w:rsidRDefault="003E7458" w:rsidP="003E7458">
      <w:r>
        <w:t xml:space="preserve">     </w:t>
      </w:r>
      <w:proofErr w:type="gramStart"/>
      <w:r>
        <w:t>523  IRAB</w:t>
      </w:r>
      <w:proofErr w:type="gramEnd"/>
      <w:r>
        <w:t>_      m                                  2</w:t>
      </w:r>
    </w:p>
    <w:p w14:paraId="0FB0E1C8" w14:textId="77777777" w:rsidR="003E7458" w:rsidRDefault="003E7458" w:rsidP="003E7458">
      <w:r>
        <w:t xml:space="preserve">     </w:t>
      </w:r>
      <w:proofErr w:type="gramStart"/>
      <w:r>
        <w:t>524  IRABX</w:t>
      </w:r>
      <w:proofErr w:type="gramEnd"/>
      <w:r>
        <w:t xml:space="preserve">      s    1000.       0.7250E+06              2826</w:t>
      </w:r>
    </w:p>
    <w:p w14:paraId="0FD27F04" w14:textId="77777777" w:rsidR="003E7458" w:rsidRDefault="003E7458" w:rsidP="003E7458">
      <w:r>
        <w:t xml:space="preserve">     </w:t>
      </w:r>
      <w:proofErr w:type="gramStart"/>
      <w:r>
        <w:t>525  IRABX</w:t>
      </w:r>
      <w:proofErr w:type="gramEnd"/>
      <w:r>
        <w:t>_     m                                  2</w:t>
      </w:r>
    </w:p>
    <w:p w14:paraId="195F6943" w14:textId="77777777" w:rsidR="003E7458" w:rsidRDefault="003E7458" w:rsidP="003E7458">
      <w:r>
        <w:t xml:space="preserve">     </w:t>
      </w:r>
      <w:proofErr w:type="gramStart"/>
      <w:r>
        <w:t>526  IRAX</w:t>
      </w:r>
      <w:proofErr w:type="gramEnd"/>
      <w:r>
        <w:t xml:space="preserve">       s    0.000       0.2635E+07              2309</w:t>
      </w:r>
    </w:p>
    <w:p w14:paraId="7C55FAA4" w14:textId="77777777" w:rsidR="003E7458" w:rsidRDefault="003E7458" w:rsidP="003E7458">
      <w:r>
        <w:t xml:space="preserve">     </w:t>
      </w:r>
      <w:proofErr w:type="gramStart"/>
      <w:r>
        <w:t>527  IRAX</w:t>
      </w:r>
      <w:proofErr w:type="gramEnd"/>
      <w:r>
        <w:t>_      m                                  2</w:t>
      </w:r>
    </w:p>
    <w:p w14:paraId="097D547A" w14:textId="77777777" w:rsidR="003E7458" w:rsidRDefault="003E7458" w:rsidP="003E7458">
      <w:r>
        <w:t xml:space="preserve">     </w:t>
      </w:r>
      <w:proofErr w:type="gramStart"/>
      <w:r>
        <w:t>528  IRAYRB</w:t>
      </w:r>
      <w:proofErr w:type="gramEnd"/>
      <w:r>
        <w:t xml:space="preserve">     s    1.000        6.000                  2804</w:t>
      </w:r>
    </w:p>
    <w:p w14:paraId="281E7934" w14:textId="77777777" w:rsidR="003E7458" w:rsidRDefault="003E7458" w:rsidP="003E7458">
      <w:r>
        <w:t xml:space="preserve">     </w:t>
      </w:r>
      <w:proofErr w:type="gramStart"/>
      <w:r>
        <w:t>529  IRAYRB</w:t>
      </w:r>
      <w:proofErr w:type="gramEnd"/>
      <w:r>
        <w:t>_    m                                  2</w:t>
      </w:r>
    </w:p>
    <w:p w14:paraId="341C922A" w14:textId="77777777" w:rsidR="003E7458" w:rsidRDefault="003E7458" w:rsidP="003E7458">
      <w:r>
        <w:t xml:space="preserve">     </w:t>
      </w:r>
      <w:proofErr w:type="gramStart"/>
      <w:r>
        <w:t>530  IRAYRBX</w:t>
      </w:r>
      <w:proofErr w:type="gramEnd"/>
      <w:r>
        <w:t xml:space="preserve">    s    1000.       0.7250E+06              2804</w:t>
      </w:r>
    </w:p>
    <w:p w14:paraId="472019AB" w14:textId="77777777" w:rsidR="003E7458" w:rsidRDefault="003E7458" w:rsidP="003E7458">
      <w:r>
        <w:t xml:space="preserve">     </w:t>
      </w:r>
      <w:proofErr w:type="gramStart"/>
      <w:r>
        <w:t>531  IRAYRBX</w:t>
      </w:r>
      <w:proofErr w:type="gramEnd"/>
      <w:r>
        <w:t>_   m                                  2</w:t>
      </w:r>
    </w:p>
    <w:p w14:paraId="358588BE" w14:textId="77777777" w:rsidR="003E7458" w:rsidRDefault="003E7458" w:rsidP="003E7458">
      <w:r>
        <w:t xml:space="preserve">     </w:t>
      </w:r>
      <w:proofErr w:type="gramStart"/>
      <w:r>
        <w:t>532  IRAYRX</w:t>
      </w:r>
      <w:proofErr w:type="gramEnd"/>
      <w:r>
        <w:t xml:space="preserve">     s    0.000       0.2129E+07              2344</w:t>
      </w:r>
    </w:p>
    <w:p w14:paraId="5EDBAFC6" w14:textId="77777777" w:rsidR="003E7458" w:rsidRDefault="003E7458" w:rsidP="003E7458">
      <w:r>
        <w:t xml:space="preserve">     </w:t>
      </w:r>
      <w:proofErr w:type="gramStart"/>
      <w:r>
        <w:t>533  IRAYRX</w:t>
      </w:r>
      <w:proofErr w:type="gramEnd"/>
      <w:r>
        <w:t>_    m                                  2</w:t>
      </w:r>
    </w:p>
    <w:p w14:paraId="2CF31519" w14:textId="77777777" w:rsidR="003E7458" w:rsidRDefault="003E7458" w:rsidP="003E7458">
      <w:r>
        <w:t xml:space="preserve">     </w:t>
      </w:r>
      <w:proofErr w:type="gramStart"/>
      <w:r>
        <w:t>534  JFS</w:t>
      </w:r>
      <w:proofErr w:type="gramEnd"/>
      <w:r>
        <w:t xml:space="preserve">_AMT    s    0.000        4800.    </w:t>
      </w:r>
    </w:p>
    <w:p w14:paraId="047D3594" w14:textId="77777777" w:rsidR="003E7458" w:rsidRDefault="003E7458" w:rsidP="003E7458">
      <w:r>
        <w:t xml:space="preserve">     </w:t>
      </w:r>
      <w:proofErr w:type="gramStart"/>
      <w:r>
        <w:t>535  JFS</w:t>
      </w:r>
      <w:proofErr w:type="gramEnd"/>
      <w:r>
        <w:t>_AMT_   m                                  0</w:t>
      </w:r>
    </w:p>
    <w:p w14:paraId="527D2BE8" w14:textId="77777777" w:rsidR="003E7458" w:rsidRDefault="003E7458" w:rsidP="003E7458">
      <w:r>
        <w:lastRenderedPageBreak/>
        <w:t xml:space="preserve">     </w:t>
      </w:r>
      <w:proofErr w:type="gramStart"/>
      <w:r>
        <w:t>536  LIQDYRBX</w:t>
      </w:r>
      <w:proofErr w:type="gramEnd"/>
      <w:r>
        <w:t xml:space="preserve">   s    250.0       0.3500E+05              2839</w:t>
      </w:r>
    </w:p>
    <w:p w14:paraId="270A4584" w14:textId="77777777" w:rsidR="003E7458" w:rsidRDefault="003E7458" w:rsidP="003E7458">
      <w:r>
        <w:t xml:space="preserve">     </w:t>
      </w:r>
      <w:proofErr w:type="gramStart"/>
      <w:r>
        <w:t>537  LIQD</w:t>
      </w:r>
      <w:proofErr w:type="gramEnd"/>
      <w:r>
        <w:t>_RBX   m                                  2</w:t>
      </w:r>
    </w:p>
    <w:p w14:paraId="50199173" w14:textId="77777777" w:rsidR="003E7458" w:rsidRDefault="003E7458" w:rsidP="003E7458">
      <w:r>
        <w:t xml:space="preserve">     </w:t>
      </w:r>
      <w:proofErr w:type="gramStart"/>
      <w:r>
        <w:t>538  LIQUIDBX</w:t>
      </w:r>
      <w:proofErr w:type="gramEnd"/>
      <w:r>
        <w:t xml:space="preserve">   s    250.0       0.3500E+05              2861</w:t>
      </w:r>
    </w:p>
    <w:p w14:paraId="7FEDC0F7" w14:textId="77777777" w:rsidR="003E7458" w:rsidRDefault="003E7458" w:rsidP="003E7458">
      <w:r>
        <w:t xml:space="preserve">     </w:t>
      </w:r>
      <w:proofErr w:type="gramStart"/>
      <w:r>
        <w:t>539  LIQU</w:t>
      </w:r>
      <w:proofErr w:type="gramEnd"/>
      <w:r>
        <w:t>_DBX   m                                  2</w:t>
      </w:r>
    </w:p>
    <w:p w14:paraId="5F10BBEA" w14:textId="77777777" w:rsidR="003E7458" w:rsidRDefault="003E7458" w:rsidP="003E7458">
      <w:r>
        <w:t xml:space="preserve">     </w:t>
      </w:r>
      <w:proofErr w:type="gramStart"/>
      <w:r>
        <w:t>540  LIQUDYRB</w:t>
      </w:r>
      <w:proofErr w:type="gramEnd"/>
      <w:r>
        <w:t xml:space="preserve">   s    1.000        6.000                  2839</w:t>
      </w:r>
    </w:p>
    <w:p w14:paraId="2005E756" w14:textId="77777777" w:rsidR="003E7458" w:rsidRDefault="003E7458" w:rsidP="003E7458">
      <w:r>
        <w:t xml:space="preserve">     </w:t>
      </w:r>
      <w:proofErr w:type="gramStart"/>
      <w:r>
        <w:t>541  LIQU</w:t>
      </w:r>
      <w:proofErr w:type="gramEnd"/>
      <w:r>
        <w:t>_YRB   m                                  2</w:t>
      </w:r>
    </w:p>
    <w:p w14:paraId="1D88943A" w14:textId="77777777" w:rsidR="003E7458" w:rsidRDefault="003E7458" w:rsidP="003E7458">
      <w:r>
        <w:t xml:space="preserve">     </w:t>
      </w:r>
      <w:proofErr w:type="gramStart"/>
      <w:r>
        <w:t>542  LIQUDYRX</w:t>
      </w:r>
      <w:proofErr w:type="gramEnd"/>
      <w:r>
        <w:t xml:space="preserve">   s    0.000       0.5155E+06              2320</w:t>
      </w:r>
    </w:p>
    <w:p w14:paraId="1BAB4193" w14:textId="77777777" w:rsidR="003E7458" w:rsidRDefault="003E7458" w:rsidP="003E7458">
      <w:r>
        <w:t xml:space="preserve">     </w:t>
      </w:r>
      <w:proofErr w:type="gramStart"/>
      <w:r>
        <w:t>543  LIQU</w:t>
      </w:r>
      <w:proofErr w:type="gramEnd"/>
      <w:r>
        <w:t>_YRX   m                                  2</w:t>
      </w:r>
    </w:p>
    <w:p w14:paraId="13FF6957" w14:textId="77777777" w:rsidR="003E7458" w:rsidRDefault="003E7458" w:rsidP="003E7458">
      <w:r>
        <w:t xml:space="preserve">     </w:t>
      </w:r>
      <w:proofErr w:type="gramStart"/>
      <w:r>
        <w:t>544  LIQUIDB</w:t>
      </w:r>
      <w:proofErr w:type="gramEnd"/>
      <w:r>
        <w:t xml:space="preserve">    s    1.000        6.000                  2861</w:t>
      </w:r>
    </w:p>
    <w:p w14:paraId="4878E647" w14:textId="77777777" w:rsidR="003E7458" w:rsidRDefault="003E7458" w:rsidP="003E7458">
      <w:r>
        <w:t xml:space="preserve">     </w:t>
      </w:r>
      <w:proofErr w:type="gramStart"/>
      <w:r>
        <w:t>545  LIQUIDB</w:t>
      </w:r>
      <w:proofErr w:type="gramEnd"/>
      <w:r>
        <w:t>_   m                                  2</w:t>
      </w:r>
    </w:p>
    <w:p w14:paraId="61270A0F" w14:textId="77777777" w:rsidR="003E7458" w:rsidRDefault="003E7458" w:rsidP="003E7458">
      <w:r>
        <w:t xml:space="preserve">     </w:t>
      </w:r>
      <w:proofErr w:type="gramStart"/>
      <w:r>
        <w:t>546  LIQUIDX</w:t>
      </w:r>
      <w:proofErr w:type="gramEnd"/>
      <w:r>
        <w:t xml:space="preserve">    s    0.000       0.4910E+06              2289</w:t>
      </w:r>
    </w:p>
    <w:p w14:paraId="31B9BA3E" w14:textId="77777777" w:rsidR="003E7458" w:rsidRDefault="003E7458" w:rsidP="003E7458">
      <w:r>
        <w:t xml:space="preserve">     </w:t>
      </w:r>
      <w:proofErr w:type="gramStart"/>
      <w:r>
        <w:t>547  LIQUIDX</w:t>
      </w:r>
      <w:proofErr w:type="gramEnd"/>
      <w:r>
        <w:t>_   m                                  2</w:t>
      </w:r>
    </w:p>
    <w:p w14:paraId="3D2A995E" w14:textId="77777777" w:rsidR="003E7458" w:rsidRDefault="003E7458" w:rsidP="003E7458">
      <w:r>
        <w:t xml:space="preserve">     </w:t>
      </w:r>
      <w:proofErr w:type="gramStart"/>
      <w:r>
        <w:t>548  MEALSPAY</w:t>
      </w:r>
      <w:proofErr w:type="gramEnd"/>
      <w:r>
        <w:t xml:space="preserve">   s    1.000        2.000                     2</w:t>
      </w:r>
    </w:p>
    <w:p w14:paraId="264A7182" w14:textId="77777777" w:rsidR="003E7458" w:rsidRDefault="003E7458" w:rsidP="003E7458">
      <w:r>
        <w:t xml:space="preserve">     </w:t>
      </w:r>
      <w:proofErr w:type="gramStart"/>
      <w:r>
        <w:t>549  MEAL</w:t>
      </w:r>
      <w:proofErr w:type="gramEnd"/>
      <w:r>
        <w:t>_PAY   m                                  1</w:t>
      </w:r>
    </w:p>
    <w:p w14:paraId="10F15136" w14:textId="77777777" w:rsidR="003E7458" w:rsidRDefault="003E7458" w:rsidP="003E7458">
      <w:r>
        <w:t xml:space="preserve">     </w:t>
      </w:r>
      <w:proofErr w:type="gramStart"/>
      <w:r>
        <w:t>550  MLPAYWKX</w:t>
      </w:r>
      <w:proofErr w:type="gramEnd"/>
      <w:r>
        <w:t xml:space="preserve">   s    2.000        120.0                  2844</w:t>
      </w:r>
    </w:p>
    <w:p w14:paraId="14C534F3" w14:textId="77777777" w:rsidR="003E7458" w:rsidRDefault="003E7458" w:rsidP="003E7458">
      <w:r>
        <w:t xml:space="preserve">     </w:t>
      </w:r>
      <w:proofErr w:type="gramStart"/>
      <w:r>
        <w:t>551  MLPA</w:t>
      </w:r>
      <w:proofErr w:type="gramEnd"/>
      <w:r>
        <w:t>_WKX   m                                  2</w:t>
      </w:r>
    </w:p>
    <w:p w14:paraId="6C8D07D2" w14:textId="77777777" w:rsidR="003E7458" w:rsidRDefault="003E7458" w:rsidP="003E7458">
      <w:r>
        <w:t xml:space="preserve">     </w:t>
      </w:r>
      <w:proofErr w:type="gramStart"/>
      <w:r>
        <w:t>552  MLPYQWKS</w:t>
      </w:r>
      <w:proofErr w:type="gramEnd"/>
      <w:r>
        <w:t xml:space="preserve">   s    1.000        52.00                  2841</w:t>
      </w:r>
    </w:p>
    <w:p w14:paraId="7971F04E" w14:textId="77777777" w:rsidR="003E7458" w:rsidRDefault="003E7458" w:rsidP="003E7458">
      <w:r>
        <w:t xml:space="preserve">     </w:t>
      </w:r>
      <w:proofErr w:type="gramStart"/>
      <w:r>
        <w:t>553  MLPY</w:t>
      </w:r>
      <w:proofErr w:type="gramEnd"/>
      <w:r>
        <w:t>_WKS   m                                  1</w:t>
      </w:r>
    </w:p>
    <w:p w14:paraId="231CEBA1" w14:textId="77777777" w:rsidR="003E7458" w:rsidRDefault="003E7458" w:rsidP="003E7458">
      <w:r>
        <w:t xml:space="preserve">     </w:t>
      </w:r>
      <w:proofErr w:type="gramStart"/>
      <w:r>
        <w:t>554  NETRENTB</w:t>
      </w:r>
      <w:proofErr w:type="gramEnd"/>
      <w:r>
        <w:t xml:space="preserve">   s    0.000        0.000                  2920</w:t>
      </w:r>
    </w:p>
    <w:p w14:paraId="27884CBE" w14:textId="77777777" w:rsidR="003E7458" w:rsidRDefault="003E7458" w:rsidP="003E7458">
      <w:r>
        <w:t xml:space="preserve">     </w:t>
      </w:r>
      <w:proofErr w:type="gramStart"/>
      <w:r>
        <w:t>555  NETR</w:t>
      </w:r>
      <w:proofErr w:type="gramEnd"/>
      <w:r>
        <w:t>_NTB   m                                  2</w:t>
      </w:r>
    </w:p>
    <w:p w14:paraId="32F4D2EA" w14:textId="77777777" w:rsidR="003E7458" w:rsidRDefault="003E7458" w:rsidP="003E7458">
      <w:r>
        <w:t xml:space="preserve">     </w:t>
      </w:r>
      <w:proofErr w:type="gramStart"/>
      <w:r>
        <w:t>556  NETRENTX</w:t>
      </w:r>
      <w:proofErr w:type="gramEnd"/>
      <w:r>
        <w:t xml:space="preserve">   s  -0.5499E+05   0.1148E+06              2650</w:t>
      </w:r>
    </w:p>
    <w:p w14:paraId="754C3631" w14:textId="77777777" w:rsidR="003E7458" w:rsidRDefault="003E7458" w:rsidP="003E7458">
      <w:r>
        <w:t xml:space="preserve">     </w:t>
      </w:r>
      <w:proofErr w:type="gramStart"/>
      <w:r>
        <w:t>557  NETR</w:t>
      </w:r>
      <w:proofErr w:type="gramEnd"/>
      <w:r>
        <w:t>_NTX   m                                  2</w:t>
      </w:r>
    </w:p>
    <w:p w14:paraId="07C7F82E" w14:textId="77777777" w:rsidR="003E7458" w:rsidRDefault="003E7458" w:rsidP="003E7458">
      <w:r>
        <w:t xml:space="preserve">     </w:t>
      </w:r>
      <w:proofErr w:type="gramStart"/>
      <w:r>
        <w:t>558  NETRNTBX</w:t>
      </w:r>
      <w:proofErr w:type="gramEnd"/>
      <w:r>
        <w:t xml:space="preserve">   s   -2400.       -2400.                  2920</w:t>
      </w:r>
    </w:p>
    <w:p w14:paraId="1D88B249" w14:textId="77777777" w:rsidR="003E7458" w:rsidRDefault="003E7458" w:rsidP="003E7458">
      <w:r>
        <w:t xml:space="preserve">     </w:t>
      </w:r>
      <w:proofErr w:type="gramStart"/>
      <w:r>
        <w:t>559  NETR</w:t>
      </w:r>
      <w:proofErr w:type="gramEnd"/>
      <w:r>
        <w:t>_TBX   m                                  2</w:t>
      </w:r>
    </w:p>
    <w:p w14:paraId="202C6F7E" w14:textId="77777777" w:rsidR="003E7458" w:rsidRDefault="003E7458" w:rsidP="003E7458">
      <w:r>
        <w:t xml:space="preserve">     </w:t>
      </w:r>
      <w:proofErr w:type="gramStart"/>
      <w:r>
        <w:t>560  OTHASTBX</w:t>
      </w:r>
      <w:proofErr w:type="gramEnd"/>
      <w:r>
        <w:t xml:space="preserve">   s   0.3000E+05   0.7250E+06              2909</w:t>
      </w:r>
    </w:p>
    <w:p w14:paraId="63BDE77F" w14:textId="77777777" w:rsidR="003E7458" w:rsidRDefault="003E7458" w:rsidP="003E7458">
      <w:r>
        <w:t xml:space="preserve">     </w:t>
      </w:r>
      <w:proofErr w:type="gramStart"/>
      <w:r>
        <w:t>561  OTHA</w:t>
      </w:r>
      <w:proofErr w:type="gramEnd"/>
      <w:r>
        <w:t>_TBX   m                                  2</w:t>
      </w:r>
    </w:p>
    <w:p w14:paraId="0766F238" w14:textId="77777777" w:rsidR="003E7458" w:rsidRDefault="003E7458" w:rsidP="003E7458">
      <w:r>
        <w:t xml:space="preserve">     </w:t>
      </w:r>
      <w:proofErr w:type="gramStart"/>
      <w:r>
        <w:t>562  OTHASTB</w:t>
      </w:r>
      <w:proofErr w:type="gramEnd"/>
      <w:r>
        <w:t xml:space="preserve">    s    3.000        6.000                  2909</w:t>
      </w:r>
    </w:p>
    <w:p w14:paraId="13670438" w14:textId="77777777" w:rsidR="003E7458" w:rsidRDefault="003E7458" w:rsidP="003E7458">
      <w:r>
        <w:t xml:space="preserve">     </w:t>
      </w:r>
      <w:proofErr w:type="gramStart"/>
      <w:r>
        <w:t>563  OTHASTB</w:t>
      </w:r>
      <w:proofErr w:type="gramEnd"/>
      <w:r>
        <w:t>_   m                                  3</w:t>
      </w:r>
    </w:p>
    <w:p w14:paraId="7219A2D2" w14:textId="77777777" w:rsidR="003E7458" w:rsidRDefault="003E7458" w:rsidP="003E7458">
      <w:r>
        <w:t xml:space="preserve">     </w:t>
      </w:r>
      <w:proofErr w:type="gramStart"/>
      <w:r>
        <w:t>564  OTHASTX</w:t>
      </w:r>
      <w:proofErr w:type="gramEnd"/>
      <w:r>
        <w:t xml:space="preserve">    s    2.000       0.6000E+06              2889</w:t>
      </w:r>
    </w:p>
    <w:p w14:paraId="5C884142" w14:textId="77777777" w:rsidR="003E7458" w:rsidRDefault="003E7458" w:rsidP="003E7458">
      <w:r>
        <w:t xml:space="preserve">     </w:t>
      </w:r>
      <w:proofErr w:type="gramStart"/>
      <w:r>
        <w:t>565  OTHASTX</w:t>
      </w:r>
      <w:proofErr w:type="gramEnd"/>
      <w:r>
        <w:t>_   m                                  2</w:t>
      </w:r>
    </w:p>
    <w:p w14:paraId="723C5B43" w14:textId="77777777" w:rsidR="003E7458" w:rsidRDefault="003E7458" w:rsidP="003E7458">
      <w:r>
        <w:t xml:space="preserve">     </w:t>
      </w:r>
      <w:proofErr w:type="gramStart"/>
      <w:r>
        <w:t>566  OTHFINX</w:t>
      </w:r>
      <w:proofErr w:type="gramEnd"/>
      <w:r>
        <w:t xml:space="preserve">    s    0.000        900.0                  2889</w:t>
      </w:r>
    </w:p>
    <w:p w14:paraId="108614D3" w14:textId="77777777" w:rsidR="003E7458" w:rsidRDefault="003E7458" w:rsidP="003E7458">
      <w:r>
        <w:t xml:space="preserve">     </w:t>
      </w:r>
      <w:proofErr w:type="gramStart"/>
      <w:r>
        <w:t>567  OTHFINX</w:t>
      </w:r>
      <w:proofErr w:type="gramEnd"/>
      <w:r>
        <w:t>_   m                                  2</w:t>
      </w:r>
    </w:p>
    <w:p w14:paraId="02D9A352" w14:textId="77777777" w:rsidR="003E7458" w:rsidRDefault="003E7458" w:rsidP="003E7458">
      <w:r>
        <w:t xml:space="preserve">     </w:t>
      </w:r>
      <w:proofErr w:type="gramStart"/>
      <w:r>
        <w:t>568  OTHLONBX</w:t>
      </w:r>
      <w:proofErr w:type="gramEnd"/>
      <w:r>
        <w:t xml:space="preserve">   s    250.0        250.0                  2921</w:t>
      </w:r>
    </w:p>
    <w:p w14:paraId="725B2AE5" w14:textId="77777777" w:rsidR="003E7458" w:rsidRDefault="003E7458" w:rsidP="003E7458">
      <w:r>
        <w:t xml:space="preserve">     </w:t>
      </w:r>
      <w:proofErr w:type="gramStart"/>
      <w:r>
        <w:t>569  OTHL</w:t>
      </w:r>
      <w:proofErr w:type="gramEnd"/>
      <w:r>
        <w:t>_NBX   m                                  2</w:t>
      </w:r>
    </w:p>
    <w:p w14:paraId="2E89968B" w14:textId="77777777" w:rsidR="003E7458" w:rsidRDefault="003E7458" w:rsidP="003E7458">
      <w:r>
        <w:t xml:space="preserve">     </w:t>
      </w:r>
      <w:proofErr w:type="gramStart"/>
      <w:r>
        <w:t>570  OTHLYRBX</w:t>
      </w:r>
      <w:proofErr w:type="gramEnd"/>
      <w:r>
        <w:t xml:space="preserve">   s    750.0       0.2250E+05              2920</w:t>
      </w:r>
    </w:p>
    <w:p w14:paraId="6F612CEF" w14:textId="77777777" w:rsidR="003E7458" w:rsidRDefault="003E7458" w:rsidP="003E7458">
      <w:r>
        <w:t xml:space="preserve">     </w:t>
      </w:r>
      <w:proofErr w:type="gramStart"/>
      <w:r>
        <w:t>571  OTHL</w:t>
      </w:r>
      <w:proofErr w:type="gramEnd"/>
      <w:r>
        <w:t>_RBX   m                                  2</w:t>
      </w:r>
    </w:p>
    <w:p w14:paraId="7E05AFE0" w14:textId="77777777" w:rsidR="003E7458" w:rsidRDefault="003E7458" w:rsidP="003E7458">
      <w:r>
        <w:t xml:space="preserve">     </w:t>
      </w:r>
      <w:proofErr w:type="gramStart"/>
      <w:r>
        <w:t>572  OTHLNYRB</w:t>
      </w:r>
      <w:proofErr w:type="gramEnd"/>
      <w:r>
        <w:t xml:space="preserve">   s    2.000        5.000                  2920</w:t>
      </w:r>
    </w:p>
    <w:p w14:paraId="3B3929AC" w14:textId="77777777" w:rsidR="003E7458" w:rsidRDefault="003E7458" w:rsidP="003E7458">
      <w:r>
        <w:t xml:space="preserve">     </w:t>
      </w:r>
      <w:proofErr w:type="gramStart"/>
      <w:r>
        <w:t>573  OTHL</w:t>
      </w:r>
      <w:proofErr w:type="gramEnd"/>
      <w:r>
        <w:t>_YRB   m                                  2</w:t>
      </w:r>
    </w:p>
    <w:p w14:paraId="1B008AB9" w14:textId="77777777" w:rsidR="003E7458" w:rsidRDefault="003E7458" w:rsidP="003E7458">
      <w:r>
        <w:t xml:space="preserve">     </w:t>
      </w:r>
      <w:proofErr w:type="gramStart"/>
      <w:r>
        <w:t>574  OTHLNYRX</w:t>
      </w:r>
      <w:proofErr w:type="gramEnd"/>
      <w:r>
        <w:t xml:space="preserve">   s    0.000       0.5500E+05              2880</w:t>
      </w:r>
    </w:p>
    <w:p w14:paraId="7ED68982" w14:textId="77777777" w:rsidR="003E7458" w:rsidRDefault="003E7458" w:rsidP="003E7458">
      <w:r>
        <w:t xml:space="preserve">     </w:t>
      </w:r>
      <w:proofErr w:type="gramStart"/>
      <w:r>
        <w:t>575  OTHL</w:t>
      </w:r>
      <w:proofErr w:type="gramEnd"/>
      <w:r>
        <w:t>_YRX   m                                  2</w:t>
      </w:r>
    </w:p>
    <w:p w14:paraId="07664A2C" w14:textId="77777777" w:rsidR="003E7458" w:rsidRDefault="003E7458" w:rsidP="003E7458">
      <w:r>
        <w:t xml:space="preserve">     </w:t>
      </w:r>
      <w:proofErr w:type="gramStart"/>
      <w:r>
        <w:t>576  OTHLOAN</w:t>
      </w:r>
      <w:proofErr w:type="gramEnd"/>
      <w:r>
        <w:t xml:space="preserve">    s    1.000        2.000                  2150</w:t>
      </w:r>
    </w:p>
    <w:p w14:paraId="7A383CE4" w14:textId="77777777" w:rsidR="003E7458" w:rsidRDefault="003E7458" w:rsidP="003E7458">
      <w:r>
        <w:t xml:space="preserve">     </w:t>
      </w:r>
      <w:proofErr w:type="gramStart"/>
      <w:r>
        <w:t>577  OTHLOAN</w:t>
      </w:r>
      <w:proofErr w:type="gramEnd"/>
      <w:r>
        <w:t>_   m                                  1</w:t>
      </w:r>
    </w:p>
    <w:p w14:paraId="5A84FEE6" w14:textId="77777777" w:rsidR="003E7458" w:rsidRDefault="003E7458" w:rsidP="003E7458">
      <w:r>
        <w:t xml:space="preserve">     </w:t>
      </w:r>
      <w:proofErr w:type="gramStart"/>
      <w:r>
        <w:t>578  OTHLONB</w:t>
      </w:r>
      <w:proofErr w:type="gramEnd"/>
      <w:r>
        <w:t xml:space="preserve">    s    1.000        1.000                  2921</w:t>
      </w:r>
    </w:p>
    <w:p w14:paraId="3B339200" w14:textId="77777777" w:rsidR="003E7458" w:rsidRDefault="003E7458" w:rsidP="003E7458">
      <w:r>
        <w:t xml:space="preserve">     </w:t>
      </w:r>
      <w:proofErr w:type="gramStart"/>
      <w:r>
        <w:t>579  OTHLONB</w:t>
      </w:r>
      <w:proofErr w:type="gramEnd"/>
      <w:r>
        <w:t>_   m                                  2</w:t>
      </w:r>
    </w:p>
    <w:p w14:paraId="4474D8AD" w14:textId="77777777" w:rsidR="003E7458" w:rsidRDefault="003E7458" w:rsidP="003E7458">
      <w:r>
        <w:lastRenderedPageBreak/>
        <w:t xml:space="preserve">     </w:t>
      </w:r>
      <w:proofErr w:type="gramStart"/>
      <w:r>
        <w:t>580  OTHLONX</w:t>
      </w:r>
      <w:proofErr w:type="gramEnd"/>
      <w:r>
        <w:t xml:space="preserve">    s    1.000       0.3106E+06              2877</w:t>
      </w:r>
    </w:p>
    <w:p w14:paraId="51A9340C" w14:textId="77777777" w:rsidR="003E7458" w:rsidRDefault="003E7458" w:rsidP="003E7458">
      <w:r>
        <w:t xml:space="preserve">     </w:t>
      </w:r>
      <w:proofErr w:type="gramStart"/>
      <w:r>
        <w:t>581  OTHLONX</w:t>
      </w:r>
      <w:proofErr w:type="gramEnd"/>
      <w:r>
        <w:t>_   m                                  2</w:t>
      </w:r>
    </w:p>
    <w:p w14:paraId="633E89F9" w14:textId="77777777" w:rsidR="003E7458" w:rsidRDefault="003E7458" w:rsidP="003E7458">
      <w:r>
        <w:t xml:space="preserve">     </w:t>
      </w:r>
      <w:proofErr w:type="gramStart"/>
      <w:r>
        <w:t>582  OTHREGBX</w:t>
      </w:r>
      <w:proofErr w:type="gramEnd"/>
      <w:r>
        <w:t xml:space="preserve">   s    488.0       0.5000E+05              2913</w:t>
      </w:r>
    </w:p>
    <w:p w14:paraId="713FF896" w14:textId="77777777" w:rsidR="003E7458" w:rsidRDefault="003E7458" w:rsidP="003E7458">
      <w:r>
        <w:t xml:space="preserve">     </w:t>
      </w:r>
      <w:proofErr w:type="gramStart"/>
      <w:r>
        <w:t>583  OTHR</w:t>
      </w:r>
      <w:proofErr w:type="gramEnd"/>
      <w:r>
        <w:t>_GBX   m                                  2</w:t>
      </w:r>
    </w:p>
    <w:p w14:paraId="3E30783F" w14:textId="77777777" w:rsidR="003E7458" w:rsidRDefault="003E7458" w:rsidP="003E7458">
      <w:r>
        <w:t xml:space="preserve">     </w:t>
      </w:r>
      <w:proofErr w:type="gramStart"/>
      <w:r>
        <w:t>584  OTHREGB</w:t>
      </w:r>
      <w:proofErr w:type="gramEnd"/>
      <w:r>
        <w:t xml:space="preserve">    s    1.000        12.00                  2913</w:t>
      </w:r>
    </w:p>
    <w:p w14:paraId="6481D623" w14:textId="77777777" w:rsidR="003E7458" w:rsidRDefault="003E7458" w:rsidP="003E7458">
      <w:r>
        <w:t xml:space="preserve">     </w:t>
      </w:r>
      <w:proofErr w:type="gramStart"/>
      <w:r>
        <w:t>585  OTHREGB</w:t>
      </w:r>
      <w:proofErr w:type="gramEnd"/>
      <w:r>
        <w:t>_   m                                  2</w:t>
      </w:r>
    </w:p>
    <w:p w14:paraId="6400E0F8" w14:textId="77777777" w:rsidR="003E7458" w:rsidRDefault="003E7458" w:rsidP="003E7458">
      <w:r>
        <w:t xml:space="preserve">     </w:t>
      </w:r>
      <w:proofErr w:type="gramStart"/>
      <w:r>
        <w:t>586  OTHREGX</w:t>
      </w:r>
      <w:proofErr w:type="gramEnd"/>
      <w:r>
        <w:t xml:space="preserve">    s    100.0       0.6367E+05              2725</w:t>
      </w:r>
    </w:p>
    <w:p w14:paraId="10C36549" w14:textId="77777777" w:rsidR="003E7458" w:rsidRDefault="003E7458" w:rsidP="003E7458">
      <w:r>
        <w:t xml:space="preserve">     </w:t>
      </w:r>
      <w:proofErr w:type="gramStart"/>
      <w:r>
        <w:t>587  OTHREGX</w:t>
      </w:r>
      <w:proofErr w:type="gramEnd"/>
      <w:r>
        <w:t>_   m                                  2</w:t>
      </w:r>
    </w:p>
    <w:p w14:paraId="3311572B" w14:textId="77777777" w:rsidR="003E7458" w:rsidRDefault="003E7458" w:rsidP="003E7458">
      <w:r>
        <w:t xml:space="preserve">     </w:t>
      </w:r>
      <w:proofErr w:type="gramStart"/>
      <w:r>
        <w:t>588  OTHSYRBX</w:t>
      </w:r>
      <w:proofErr w:type="gramEnd"/>
      <w:r>
        <w:t xml:space="preserve">   s    6000.       0.7250E+06              2908</w:t>
      </w:r>
    </w:p>
    <w:p w14:paraId="3B49E88F" w14:textId="77777777" w:rsidR="003E7458" w:rsidRDefault="003E7458" w:rsidP="003E7458">
      <w:r>
        <w:t xml:space="preserve">     </w:t>
      </w:r>
      <w:proofErr w:type="gramStart"/>
      <w:r>
        <w:t>589  OTHS</w:t>
      </w:r>
      <w:proofErr w:type="gramEnd"/>
      <w:r>
        <w:t>_RBX   m                                  2</w:t>
      </w:r>
    </w:p>
    <w:p w14:paraId="1D6B8AEC" w14:textId="77777777" w:rsidR="003E7458" w:rsidRDefault="003E7458" w:rsidP="003E7458">
      <w:r>
        <w:t xml:space="preserve">     </w:t>
      </w:r>
      <w:proofErr w:type="gramStart"/>
      <w:r>
        <w:t>590  OTHSTYRB</w:t>
      </w:r>
      <w:proofErr w:type="gramEnd"/>
      <w:r>
        <w:t xml:space="preserve">   s    2.000        6.000                  2908</w:t>
      </w:r>
    </w:p>
    <w:p w14:paraId="41BD3276" w14:textId="77777777" w:rsidR="003E7458" w:rsidRDefault="003E7458" w:rsidP="003E7458">
      <w:r>
        <w:t xml:space="preserve">     </w:t>
      </w:r>
      <w:proofErr w:type="gramStart"/>
      <w:r>
        <w:t>591  OTHS</w:t>
      </w:r>
      <w:proofErr w:type="gramEnd"/>
      <w:r>
        <w:t>_YRB   m                                  2</w:t>
      </w:r>
    </w:p>
    <w:p w14:paraId="1245B196" w14:textId="77777777" w:rsidR="003E7458" w:rsidRDefault="003E7458" w:rsidP="003E7458">
      <w:r>
        <w:t xml:space="preserve">     </w:t>
      </w:r>
      <w:proofErr w:type="gramStart"/>
      <w:r>
        <w:t>592  OTHSTYRX</w:t>
      </w:r>
      <w:proofErr w:type="gramEnd"/>
      <w:r>
        <w:t xml:space="preserve">   s    0.000       0.1533E+07              2894</w:t>
      </w:r>
    </w:p>
    <w:p w14:paraId="16BA7D5E" w14:textId="77777777" w:rsidR="003E7458" w:rsidRDefault="003E7458" w:rsidP="003E7458">
      <w:r>
        <w:t xml:space="preserve">     </w:t>
      </w:r>
      <w:proofErr w:type="gramStart"/>
      <w:r>
        <w:t>593  OTHS</w:t>
      </w:r>
      <w:proofErr w:type="gramEnd"/>
      <w:r>
        <w:t>_YRX   m                                  2</w:t>
      </w:r>
    </w:p>
    <w:p w14:paraId="0B6849A1" w14:textId="77777777" w:rsidR="003E7458" w:rsidRDefault="003E7458" w:rsidP="003E7458">
      <w:r>
        <w:t xml:space="preserve">     </w:t>
      </w:r>
      <w:proofErr w:type="gramStart"/>
      <w:r>
        <w:t>594  RETSURVX</w:t>
      </w:r>
      <w:proofErr w:type="gramEnd"/>
      <w:r>
        <w:t xml:space="preserve">   s    30.00       0.1269E+06              2127</w:t>
      </w:r>
    </w:p>
    <w:p w14:paraId="3ADD6E18" w14:textId="77777777" w:rsidR="003E7458" w:rsidRDefault="003E7458" w:rsidP="003E7458">
      <w:r>
        <w:t xml:space="preserve">     </w:t>
      </w:r>
      <w:proofErr w:type="gramStart"/>
      <w:r>
        <w:t>595  RETS</w:t>
      </w:r>
      <w:proofErr w:type="gramEnd"/>
      <w:r>
        <w:t>_RVX   m                                  2</w:t>
      </w:r>
    </w:p>
    <w:p w14:paraId="5BD568EE" w14:textId="77777777" w:rsidR="003E7458" w:rsidRDefault="003E7458" w:rsidP="003E7458">
      <w:r>
        <w:t xml:space="preserve">     </w:t>
      </w:r>
      <w:proofErr w:type="gramStart"/>
      <w:r>
        <w:t>596  RETSRVBX</w:t>
      </w:r>
      <w:proofErr w:type="gramEnd"/>
      <w:r>
        <w:t xml:space="preserve">   s    480.0       0.6200E+05              2913</w:t>
      </w:r>
    </w:p>
    <w:p w14:paraId="252766FA" w14:textId="77777777" w:rsidR="003E7458" w:rsidRDefault="003E7458" w:rsidP="003E7458">
      <w:r>
        <w:t xml:space="preserve">     </w:t>
      </w:r>
      <w:proofErr w:type="gramStart"/>
      <w:r>
        <w:t>597  RETS</w:t>
      </w:r>
      <w:proofErr w:type="gramEnd"/>
      <w:r>
        <w:t>_VBX   m                                  2</w:t>
      </w:r>
    </w:p>
    <w:p w14:paraId="73A6499A" w14:textId="77777777" w:rsidR="003E7458" w:rsidRDefault="003E7458" w:rsidP="003E7458">
      <w:r>
        <w:t xml:space="preserve">     </w:t>
      </w:r>
      <w:proofErr w:type="gramStart"/>
      <w:r>
        <w:t>598  RETSURV</w:t>
      </w:r>
      <w:proofErr w:type="gramEnd"/>
      <w:r>
        <w:t xml:space="preserve">    c                                  3</w:t>
      </w:r>
    </w:p>
    <w:p w14:paraId="4D628F68" w14:textId="77777777" w:rsidR="003E7458" w:rsidRDefault="003E7458" w:rsidP="003E7458">
      <w:r>
        <w:t xml:space="preserve">     </w:t>
      </w:r>
      <w:proofErr w:type="gramStart"/>
      <w:r>
        <w:t>599  RETSURV</w:t>
      </w:r>
      <w:proofErr w:type="gramEnd"/>
      <w:r>
        <w:t>_   m                                  0</w:t>
      </w:r>
    </w:p>
    <w:p w14:paraId="5924695D" w14:textId="77777777" w:rsidR="003E7458" w:rsidRDefault="003E7458" w:rsidP="003E7458">
      <w:r>
        <w:t xml:space="preserve">     </w:t>
      </w:r>
      <w:proofErr w:type="gramStart"/>
      <w:r>
        <w:t>600  RETSURVB</w:t>
      </w:r>
      <w:proofErr w:type="gramEnd"/>
      <w:r>
        <w:t xml:space="preserve">   s    1.000        12.00                  2913</w:t>
      </w:r>
    </w:p>
    <w:p w14:paraId="64EAF3CB" w14:textId="77777777" w:rsidR="003E7458" w:rsidRDefault="003E7458" w:rsidP="003E7458">
      <w:r>
        <w:t xml:space="preserve">     </w:t>
      </w:r>
      <w:proofErr w:type="gramStart"/>
      <w:r>
        <w:t>601  RETS</w:t>
      </w:r>
      <w:proofErr w:type="gramEnd"/>
      <w:r>
        <w:t>_RVB   m                                  2</w:t>
      </w:r>
    </w:p>
    <w:p w14:paraId="249798E0" w14:textId="77777777" w:rsidR="003E7458" w:rsidRDefault="003E7458" w:rsidP="003E7458">
      <w:r>
        <w:t xml:space="preserve">     </w:t>
      </w:r>
      <w:proofErr w:type="gramStart"/>
      <w:r>
        <w:t>604  ROYESTBX</w:t>
      </w:r>
      <w:proofErr w:type="gramEnd"/>
      <w:r>
        <w:t xml:space="preserve">   s    1300.        6000.                  2916</w:t>
      </w:r>
    </w:p>
    <w:p w14:paraId="66D092F4" w14:textId="77777777" w:rsidR="003E7458" w:rsidRDefault="003E7458" w:rsidP="003E7458">
      <w:r>
        <w:t xml:space="preserve">     </w:t>
      </w:r>
      <w:proofErr w:type="gramStart"/>
      <w:r>
        <w:t>605  ROYE</w:t>
      </w:r>
      <w:proofErr w:type="gramEnd"/>
      <w:r>
        <w:t>_TBX   m                                  2</w:t>
      </w:r>
    </w:p>
    <w:p w14:paraId="6AA282B7" w14:textId="77777777" w:rsidR="003E7458" w:rsidRDefault="003E7458" w:rsidP="003E7458">
      <w:r>
        <w:t xml:space="preserve">     </w:t>
      </w:r>
      <w:proofErr w:type="gramStart"/>
      <w:r>
        <w:t>606  ROYESTB</w:t>
      </w:r>
      <w:proofErr w:type="gramEnd"/>
      <w:r>
        <w:t xml:space="preserve">    s    2.000        6.000                  2916</w:t>
      </w:r>
    </w:p>
    <w:p w14:paraId="777D8BC8" w14:textId="77777777" w:rsidR="003E7458" w:rsidRDefault="003E7458" w:rsidP="003E7458">
      <w:r>
        <w:t xml:space="preserve">     </w:t>
      </w:r>
      <w:proofErr w:type="gramStart"/>
      <w:r>
        <w:t>607  ROYESTB</w:t>
      </w:r>
      <w:proofErr w:type="gramEnd"/>
      <w:r>
        <w:t>_   m                                  2</w:t>
      </w:r>
    </w:p>
    <w:p w14:paraId="266867AD" w14:textId="77777777" w:rsidR="003E7458" w:rsidRDefault="003E7458" w:rsidP="003E7458">
      <w:r>
        <w:t xml:space="preserve">     </w:t>
      </w:r>
      <w:proofErr w:type="gramStart"/>
      <w:r>
        <w:t>608  ROYESTX</w:t>
      </w:r>
      <w:proofErr w:type="gramEnd"/>
      <w:r>
        <w:t xml:space="preserve">    s    1.000       0.1592E+06              2730</w:t>
      </w:r>
    </w:p>
    <w:p w14:paraId="0E5E209B" w14:textId="77777777" w:rsidR="003E7458" w:rsidRDefault="003E7458" w:rsidP="003E7458">
      <w:r>
        <w:t xml:space="preserve">     </w:t>
      </w:r>
      <w:proofErr w:type="gramStart"/>
      <w:r>
        <w:t>609  ROYESTX</w:t>
      </w:r>
      <w:proofErr w:type="gramEnd"/>
      <w:r>
        <w:t>_   m                                  2</w:t>
      </w:r>
    </w:p>
    <w:p w14:paraId="4C159C18" w14:textId="77777777" w:rsidR="003E7458" w:rsidRDefault="003E7458" w:rsidP="003E7458">
      <w:r>
        <w:t xml:space="preserve">     </w:t>
      </w:r>
      <w:proofErr w:type="gramStart"/>
      <w:r>
        <w:t>610  STCKYRBX</w:t>
      </w:r>
      <w:proofErr w:type="gramEnd"/>
      <w:r>
        <w:t xml:space="preserve">   s    1000.       0.7250E+06              2874</w:t>
      </w:r>
    </w:p>
    <w:p w14:paraId="741230FD" w14:textId="77777777" w:rsidR="003E7458" w:rsidRDefault="003E7458" w:rsidP="003E7458">
      <w:r>
        <w:t xml:space="preserve">     </w:t>
      </w:r>
      <w:proofErr w:type="gramStart"/>
      <w:r>
        <w:t>611  STCK</w:t>
      </w:r>
      <w:proofErr w:type="gramEnd"/>
      <w:r>
        <w:t>_RBX   m                                  2</w:t>
      </w:r>
    </w:p>
    <w:p w14:paraId="78EE45CE" w14:textId="77777777" w:rsidR="003E7458" w:rsidRDefault="003E7458" w:rsidP="003E7458">
      <w:r>
        <w:t xml:space="preserve">     </w:t>
      </w:r>
      <w:proofErr w:type="gramStart"/>
      <w:r>
        <w:t>612  STDNTYRB</w:t>
      </w:r>
      <w:proofErr w:type="gramEnd"/>
      <w:r>
        <w:t xml:space="preserve">   s    4.000        6.000                  2913</w:t>
      </w:r>
    </w:p>
    <w:p w14:paraId="67F8DF41" w14:textId="77777777" w:rsidR="003E7458" w:rsidRDefault="003E7458" w:rsidP="003E7458">
      <w:r>
        <w:t xml:space="preserve">     </w:t>
      </w:r>
      <w:proofErr w:type="gramStart"/>
      <w:r>
        <w:t>613  STDN</w:t>
      </w:r>
      <w:proofErr w:type="gramEnd"/>
      <w:r>
        <w:t>_YRB   m                                  2</w:t>
      </w:r>
    </w:p>
    <w:p w14:paraId="51999E59" w14:textId="77777777" w:rsidR="003E7458" w:rsidRDefault="003E7458" w:rsidP="003E7458">
      <w:r>
        <w:t xml:space="preserve">     </w:t>
      </w:r>
      <w:proofErr w:type="gramStart"/>
      <w:r>
        <w:t>614  STDNTYRX</w:t>
      </w:r>
      <w:proofErr w:type="gramEnd"/>
      <w:r>
        <w:t xml:space="preserve">   s    0.000       0.4100E+06              2821</w:t>
      </w:r>
    </w:p>
    <w:p w14:paraId="0D5C9F17" w14:textId="77777777" w:rsidR="003E7458" w:rsidRDefault="003E7458" w:rsidP="003E7458">
      <w:r>
        <w:t xml:space="preserve">     </w:t>
      </w:r>
      <w:proofErr w:type="gramStart"/>
      <w:r>
        <w:t>615  STDN</w:t>
      </w:r>
      <w:proofErr w:type="gramEnd"/>
      <w:r>
        <w:t>_YRX   m                                  2</w:t>
      </w:r>
    </w:p>
    <w:p w14:paraId="354FF844" w14:textId="77777777" w:rsidR="003E7458" w:rsidRDefault="003E7458" w:rsidP="003E7458">
      <w:r>
        <w:t xml:space="preserve">     </w:t>
      </w:r>
      <w:proofErr w:type="gramStart"/>
      <w:r>
        <w:t>616  STDTYRBX</w:t>
      </w:r>
      <w:proofErr w:type="gramEnd"/>
      <w:r>
        <w:t xml:space="preserve">   s    6250.       0.3500E+05              2913</w:t>
      </w:r>
    </w:p>
    <w:p w14:paraId="57F42A69" w14:textId="77777777" w:rsidR="003E7458" w:rsidRDefault="003E7458" w:rsidP="003E7458">
      <w:r>
        <w:t xml:space="preserve">     </w:t>
      </w:r>
      <w:proofErr w:type="gramStart"/>
      <w:r>
        <w:t>617  STDT</w:t>
      </w:r>
      <w:proofErr w:type="gramEnd"/>
      <w:r>
        <w:t>_RBX   m                                  2</w:t>
      </w:r>
    </w:p>
    <w:p w14:paraId="4D0BD297" w14:textId="77777777" w:rsidR="003E7458" w:rsidRDefault="003E7458" w:rsidP="003E7458">
      <w:r>
        <w:t xml:space="preserve">     </w:t>
      </w:r>
      <w:proofErr w:type="gramStart"/>
      <w:r>
        <w:t>618  STOCKYRB</w:t>
      </w:r>
      <w:proofErr w:type="gramEnd"/>
      <w:r>
        <w:t xml:space="preserve">   s    1.000        6.000                  2874</w:t>
      </w:r>
    </w:p>
    <w:p w14:paraId="599AB987" w14:textId="77777777" w:rsidR="003E7458" w:rsidRDefault="003E7458" w:rsidP="003E7458">
      <w:r>
        <w:t xml:space="preserve">     </w:t>
      </w:r>
      <w:proofErr w:type="gramStart"/>
      <w:r>
        <w:t>619  STOC</w:t>
      </w:r>
      <w:proofErr w:type="gramEnd"/>
      <w:r>
        <w:t>_YRB   m                                  2</w:t>
      </w:r>
    </w:p>
    <w:p w14:paraId="1FCC659C" w14:textId="77777777" w:rsidR="003E7458" w:rsidRDefault="003E7458" w:rsidP="003E7458">
      <w:r>
        <w:t xml:space="preserve">     </w:t>
      </w:r>
      <w:proofErr w:type="gramStart"/>
      <w:r>
        <w:t>620  STOCKYRX</w:t>
      </w:r>
      <w:proofErr w:type="gramEnd"/>
      <w:r>
        <w:t xml:space="preserve">   s    0.000       0.5784E+07              2703</w:t>
      </w:r>
    </w:p>
    <w:p w14:paraId="7F62C4EB" w14:textId="77777777" w:rsidR="003E7458" w:rsidRDefault="003E7458" w:rsidP="003E7458">
      <w:r>
        <w:t xml:space="preserve">     </w:t>
      </w:r>
      <w:proofErr w:type="gramStart"/>
      <w:r>
        <w:t>621  STOC</w:t>
      </w:r>
      <w:proofErr w:type="gramEnd"/>
      <w:r>
        <w:t>_YRX   m                                  2</w:t>
      </w:r>
    </w:p>
    <w:p w14:paraId="0B2974DE" w14:textId="77777777" w:rsidR="003E7458" w:rsidRDefault="003E7458" w:rsidP="003E7458">
      <w:r>
        <w:t xml:space="preserve">     </w:t>
      </w:r>
      <w:proofErr w:type="gramStart"/>
      <w:r>
        <w:t>622  STOCKB</w:t>
      </w:r>
      <w:proofErr w:type="gramEnd"/>
      <w:r>
        <w:t xml:space="preserve">     s    1.000        6.000                  2887</w:t>
      </w:r>
    </w:p>
    <w:p w14:paraId="5075281D" w14:textId="77777777" w:rsidR="003E7458" w:rsidRDefault="003E7458" w:rsidP="003E7458">
      <w:r>
        <w:t xml:space="preserve">     </w:t>
      </w:r>
      <w:proofErr w:type="gramStart"/>
      <w:r>
        <w:t>623  STOCKB</w:t>
      </w:r>
      <w:proofErr w:type="gramEnd"/>
      <w:r>
        <w:t>_    m                                  3</w:t>
      </w:r>
    </w:p>
    <w:p w14:paraId="3990B49B" w14:textId="77777777" w:rsidR="003E7458" w:rsidRDefault="003E7458" w:rsidP="003E7458">
      <w:r>
        <w:t xml:space="preserve">     </w:t>
      </w:r>
      <w:proofErr w:type="gramStart"/>
      <w:r>
        <w:t>624  STOCKBX</w:t>
      </w:r>
      <w:proofErr w:type="gramEnd"/>
      <w:r>
        <w:t xml:space="preserve">    s    1000.       0.7250E+06              2887</w:t>
      </w:r>
    </w:p>
    <w:p w14:paraId="7F6D7080" w14:textId="77777777" w:rsidR="003E7458" w:rsidRDefault="003E7458" w:rsidP="003E7458">
      <w:r>
        <w:t xml:space="preserve">     </w:t>
      </w:r>
      <w:proofErr w:type="gramStart"/>
      <w:r>
        <w:t>625  STOCKBX</w:t>
      </w:r>
      <w:proofErr w:type="gramEnd"/>
      <w:r>
        <w:t>_   m                                  2</w:t>
      </w:r>
    </w:p>
    <w:p w14:paraId="2481E8AB" w14:textId="77777777" w:rsidR="003E7458" w:rsidRDefault="003E7458" w:rsidP="003E7458">
      <w:r>
        <w:lastRenderedPageBreak/>
        <w:t xml:space="preserve">     </w:t>
      </w:r>
      <w:proofErr w:type="gramStart"/>
      <w:r>
        <w:t>626  STOCKX</w:t>
      </w:r>
      <w:proofErr w:type="gramEnd"/>
      <w:r>
        <w:t xml:space="preserve">     s    25.00       0.6587E+07              2683</w:t>
      </w:r>
    </w:p>
    <w:p w14:paraId="26C7BFDD" w14:textId="77777777" w:rsidR="003E7458" w:rsidRDefault="003E7458" w:rsidP="003E7458">
      <w:r>
        <w:t xml:space="preserve">     </w:t>
      </w:r>
      <w:proofErr w:type="gramStart"/>
      <w:r>
        <w:t>627  STOCKX</w:t>
      </w:r>
      <w:proofErr w:type="gramEnd"/>
      <w:r>
        <w:t>_    m                                  2</w:t>
      </w:r>
    </w:p>
    <w:p w14:paraId="58184FA9" w14:textId="77777777" w:rsidR="003E7458" w:rsidRDefault="003E7458" w:rsidP="003E7458">
      <w:r>
        <w:t xml:space="preserve">     </w:t>
      </w:r>
      <w:proofErr w:type="gramStart"/>
      <w:r>
        <w:t>628  STUDFINX</w:t>
      </w:r>
      <w:proofErr w:type="gramEnd"/>
      <w:r>
        <w:t xml:space="preserve">   s    0.000        9000.                  2847</w:t>
      </w:r>
    </w:p>
    <w:p w14:paraId="37B4E016" w14:textId="77777777" w:rsidR="003E7458" w:rsidRDefault="003E7458" w:rsidP="003E7458">
      <w:r>
        <w:t xml:space="preserve">     </w:t>
      </w:r>
      <w:proofErr w:type="gramStart"/>
      <w:r>
        <w:t>629  STUD</w:t>
      </w:r>
      <w:proofErr w:type="gramEnd"/>
      <w:r>
        <w:t>_INX   m                                  2</w:t>
      </w:r>
    </w:p>
    <w:p w14:paraId="31056FBB" w14:textId="77777777" w:rsidR="003E7458" w:rsidRDefault="003E7458" w:rsidP="003E7458">
      <w:r>
        <w:t xml:space="preserve">     </w:t>
      </w:r>
      <w:proofErr w:type="gramStart"/>
      <w:r>
        <w:t>630  STUDNTBX</w:t>
      </w:r>
      <w:proofErr w:type="gramEnd"/>
      <w:r>
        <w:t xml:space="preserve">   s    6250.       0.3500E+05              2917</w:t>
      </w:r>
    </w:p>
    <w:p w14:paraId="389C1434" w14:textId="77777777" w:rsidR="003E7458" w:rsidRDefault="003E7458" w:rsidP="003E7458">
      <w:r>
        <w:t xml:space="preserve">     </w:t>
      </w:r>
      <w:proofErr w:type="gramStart"/>
      <w:r>
        <w:t>631  STUD</w:t>
      </w:r>
      <w:proofErr w:type="gramEnd"/>
      <w:r>
        <w:t>_TBX   m                                  2</w:t>
      </w:r>
    </w:p>
    <w:p w14:paraId="56BFDC5E" w14:textId="77777777" w:rsidR="003E7458" w:rsidRDefault="003E7458" w:rsidP="003E7458">
      <w:r>
        <w:t xml:space="preserve">     </w:t>
      </w:r>
      <w:proofErr w:type="gramStart"/>
      <w:r>
        <w:t>632  STUDNTB</w:t>
      </w:r>
      <w:proofErr w:type="gramEnd"/>
      <w:r>
        <w:t xml:space="preserve">    s    4.000        6.000                  2917</w:t>
      </w:r>
    </w:p>
    <w:p w14:paraId="1975D4F2" w14:textId="77777777" w:rsidR="003E7458" w:rsidRDefault="003E7458" w:rsidP="003E7458">
      <w:r>
        <w:t xml:space="preserve">     </w:t>
      </w:r>
      <w:proofErr w:type="gramStart"/>
      <w:r>
        <w:t>633  STUDNTB</w:t>
      </w:r>
      <w:proofErr w:type="gramEnd"/>
      <w:r>
        <w:t>_   m                                  2</w:t>
      </w:r>
    </w:p>
    <w:p w14:paraId="587716BD" w14:textId="77777777" w:rsidR="003E7458" w:rsidRDefault="003E7458" w:rsidP="003E7458">
      <w:r>
        <w:t xml:space="preserve">     </w:t>
      </w:r>
      <w:proofErr w:type="gramStart"/>
      <w:r>
        <w:t>634  STUDNTX</w:t>
      </w:r>
      <w:proofErr w:type="gramEnd"/>
      <w:r>
        <w:t xml:space="preserve">    s    250.0       0.4200E+06              2815</w:t>
      </w:r>
    </w:p>
    <w:p w14:paraId="6BB02DCB" w14:textId="77777777" w:rsidR="003E7458" w:rsidRDefault="003E7458" w:rsidP="003E7458">
      <w:r>
        <w:t xml:space="preserve">     </w:t>
      </w:r>
      <w:proofErr w:type="gramStart"/>
      <w:r>
        <w:t>635  STUDNTX</w:t>
      </w:r>
      <w:proofErr w:type="gramEnd"/>
      <w:r>
        <w:t>_   m                                  2</w:t>
      </w:r>
    </w:p>
    <w:p w14:paraId="60D9BC7B" w14:textId="77777777" w:rsidR="003E7458" w:rsidRDefault="003E7458" w:rsidP="003E7458">
      <w:r>
        <w:t xml:space="preserve">     </w:t>
      </w:r>
      <w:proofErr w:type="gramStart"/>
      <w:r>
        <w:t>636  WHLFYRBX</w:t>
      </w:r>
      <w:proofErr w:type="gramEnd"/>
      <w:r>
        <w:t xml:space="preserve">   s    250.0       0.3500E+05              2895</w:t>
      </w:r>
    </w:p>
    <w:p w14:paraId="1C209EB7" w14:textId="77777777" w:rsidR="003E7458" w:rsidRDefault="003E7458" w:rsidP="003E7458">
      <w:r>
        <w:t xml:space="preserve">     </w:t>
      </w:r>
      <w:proofErr w:type="gramStart"/>
      <w:r>
        <w:t>637  WHLF</w:t>
      </w:r>
      <w:proofErr w:type="gramEnd"/>
      <w:r>
        <w:t>_RBX   m                                  2</w:t>
      </w:r>
    </w:p>
    <w:p w14:paraId="2A7598C4" w14:textId="77777777" w:rsidR="003E7458" w:rsidRDefault="003E7458" w:rsidP="003E7458">
      <w:r>
        <w:t xml:space="preserve">     </w:t>
      </w:r>
      <w:proofErr w:type="gramStart"/>
      <w:r>
        <w:t>638  WHLFYRB</w:t>
      </w:r>
      <w:proofErr w:type="gramEnd"/>
      <w:r>
        <w:t xml:space="preserve">    s    1.000        6.000                  2895</w:t>
      </w:r>
    </w:p>
    <w:p w14:paraId="7C725936" w14:textId="77777777" w:rsidR="003E7458" w:rsidRDefault="003E7458" w:rsidP="003E7458">
      <w:r>
        <w:t xml:space="preserve">     </w:t>
      </w:r>
      <w:proofErr w:type="gramStart"/>
      <w:r>
        <w:t>639  WHLFYRB</w:t>
      </w:r>
      <w:proofErr w:type="gramEnd"/>
      <w:r>
        <w:t>_   m                                  2</w:t>
      </w:r>
    </w:p>
    <w:p w14:paraId="49D56DCB" w14:textId="77777777" w:rsidR="003E7458" w:rsidRDefault="003E7458" w:rsidP="003E7458">
      <w:r>
        <w:t xml:space="preserve">     </w:t>
      </w:r>
      <w:proofErr w:type="gramStart"/>
      <w:r>
        <w:t>640  WHLFYRX</w:t>
      </w:r>
      <w:proofErr w:type="gramEnd"/>
      <w:r>
        <w:t xml:space="preserve">    s    0.000       0.7674E+06              2786</w:t>
      </w:r>
    </w:p>
    <w:p w14:paraId="1BE1E448" w14:textId="77777777" w:rsidR="003E7458" w:rsidRDefault="003E7458" w:rsidP="003E7458">
      <w:r>
        <w:t xml:space="preserve">     </w:t>
      </w:r>
      <w:proofErr w:type="gramStart"/>
      <w:r>
        <w:t>641  WHLFYRX</w:t>
      </w:r>
      <w:proofErr w:type="gramEnd"/>
      <w:r>
        <w:t>_   m                                  3</w:t>
      </w:r>
    </w:p>
    <w:p w14:paraId="43FF6856" w14:textId="77777777" w:rsidR="003E7458" w:rsidRDefault="003E7458" w:rsidP="003E7458">
      <w:r>
        <w:t xml:space="preserve">     </w:t>
      </w:r>
      <w:proofErr w:type="gramStart"/>
      <w:r>
        <w:t>642  WHOLIFBX</w:t>
      </w:r>
      <w:proofErr w:type="gramEnd"/>
      <w:r>
        <w:t xml:space="preserve">   s    250.0       0.3500E+05              2895</w:t>
      </w:r>
    </w:p>
    <w:p w14:paraId="38527E57" w14:textId="77777777" w:rsidR="003E7458" w:rsidRDefault="003E7458" w:rsidP="003E7458">
      <w:r>
        <w:t xml:space="preserve">     </w:t>
      </w:r>
      <w:proofErr w:type="gramStart"/>
      <w:r>
        <w:t>643  WHOL</w:t>
      </w:r>
      <w:proofErr w:type="gramEnd"/>
      <w:r>
        <w:t>_FBX   m                                  2</w:t>
      </w:r>
    </w:p>
    <w:p w14:paraId="4FC593F0" w14:textId="77777777" w:rsidR="003E7458" w:rsidRDefault="003E7458" w:rsidP="003E7458">
      <w:r>
        <w:t xml:space="preserve">     </w:t>
      </w:r>
      <w:proofErr w:type="gramStart"/>
      <w:r>
        <w:t>644  WHOLIFB</w:t>
      </w:r>
      <w:proofErr w:type="gramEnd"/>
      <w:r>
        <w:t xml:space="preserve">    s    1.000        6.000                  2895</w:t>
      </w:r>
    </w:p>
    <w:p w14:paraId="69C95133" w14:textId="77777777" w:rsidR="003E7458" w:rsidRDefault="003E7458" w:rsidP="003E7458">
      <w:r>
        <w:t xml:space="preserve">     </w:t>
      </w:r>
      <w:proofErr w:type="gramStart"/>
      <w:r>
        <w:t>645  WHOLIFB</w:t>
      </w:r>
      <w:proofErr w:type="gramEnd"/>
      <w:r>
        <w:t>_   m                                  2</w:t>
      </w:r>
    </w:p>
    <w:p w14:paraId="6B3D0AC2" w14:textId="77777777" w:rsidR="003E7458" w:rsidRDefault="003E7458" w:rsidP="003E7458">
      <w:r>
        <w:t xml:space="preserve">     </w:t>
      </w:r>
      <w:proofErr w:type="gramStart"/>
      <w:r>
        <w:t>646  WHOLIFX</w:t>
      </w:r>
      <w:proofErr w:type="gramEnd"/>
      <w:r>
        <w:t xml:space="preserve">    s    1.000       0.7892E+06              2780</w:t>
      </w:r>
    </w:p>
    <w:p w14:paraId="1FD2B0A3" w14:textId="77777777" w:rsidR="003E7458" w:rsidRDefault="003E7458" w:rsidP="003E7458">
      <w:r>
        <w:t xml:space="preserve">     </w:t>
      </w:r>
      <w:proofErr w:type="gramStart"/>
      <w:r>
        <w:t>647  WHOLIFX</w:t>
      </w:r>
      <w:proofErr w:type="gramEnd"/>
      <w:r>
        <w:t>_   m                                  3</w:t>
      </w:r>
    </w:p>
    <w:p w14:paraId="70CF0FF0" w14:textId="77777777" w:rsidR="003E7458" w:rsidRDefault="003E7458" w:rsidP="003E7458">
      <w:r>
        <w:t xml:space="preserve">     </w:t>
      </w:r>
      <w:proofErr w:type="gramStart"/>
      <w:r>
        <w:t>648  TOTXEST</w:t>
      </w:r>
      <w:proofErr w:type="gramEnd"/>
      <w:r>
        <w:t xml:space="preserve">    s   -8990.       0.2938E+06</w:t>
      </w:r>
    </w:p>
    <w:p w14:paraId="52A36944" w14:textId="77777777" w:rsidR="003E7458" w:rsidRDefault="003E7458" w:rsidP="003E7458">
      <w:r>
        <w:t xml:space="preserve">     </w:t>
      </w:r>
      <w:proofErr w:type="gramStart"/>
      <w:r>
        <w:t>649  FFTAXOWE</w:t>
      </w:r>
      <w:proofErr w:type="gramEnd"/>
      <w:r>
        <w:t xml:space="preserve">   s   -8943.       0.2485E+06</w:t>
      </w:r>
    </w:p>
    <w:p w14:paraId="620A31F0" w14:textId="77777777" w:rsidR="003E7458" w:rsidRDefault="003E7458" w:rsidP="003E7458">
      <w:r>
        <w:t xml:space="preserve">     </w:t>
      </w:r>
      <w:proofErr w:type="gramStart"/>
      <w:r>
        <w:t>650  FFTA</w:t>
      </w:r>
      <w:proofErr w:type="gramEnd"/>
      <w:r>
        <w:t>_OWE   m                                  0</w:t>
      </w:r>
    </w:p>
    <w:p w14:paraId="3C2AB508" w14:textId="77777777" w:rsidR="003E7458" w:rsidRDefault="003E7458" w:rsidP="003E7458">
      <w:r>
        <w:t xml:space="preserve">     </w:t>
      </w:r>
      <w:proofErr w:type="gramStart"/>
      <w:r>
        <w:t>651  FSTAXOWE</w:t>
      </w:r>
      <w:proofErr w:type="gramEnd"/>
      <w:r>
        <w:t xml:space="preserve">   s   -2505.       0.5991E+05</w:t>
      </w:r>
    </w:p>
    <w:p w14:paraId="4D6FBC83" w14:textId="77777777" w:rsidR="003E7458" w:rsidRDefault="003E7458" w:rsidP="003E7458">
      <w:r>
        <w:t xml:space="preserve">     </w:t>
      </w:r>
      <w:proofErr w:type="gramStart"/>
      <w:r>
        <w:t>652  FSTA</w:t>
      </w:r>
      <w:proofErr w:type="gramEnd"/>
      <w:r>
        <w:t>_OWE   m                                  0</w:t>
      </w:r>
    </w:p>
    <w:p w14:paraId="529FC7CD" w14:textId="77777777" w:rsidR="003E7458" w:rsidRDefault="003E7458" w:rsidP="003E7458">
      <w:r>
        <w:t xml:space="preserve">     </w:t>
      </w:r>
      <w:proofErr w:type="gramStart"/>
      <w:r>
        <w:t>653  ETOTA</w:t>
      </w:r>
      <w:proofErr w:type="gramEnd"/>
      <w:r>
        <w:t xml:space="preserve">      s    1199.       0.2782E+06</w:t>
      </w:r>
    </w:p>
    <w:p w14:paraId="56C0F7FC" w14:textId="77777777" w:rsidR="003E7458" w:rsidRDefault="003E7458" w:rsidP="003E7458">
      <w:r>
        <w:t xml:space="preserve">  </w:t>
      </w:r>
    </w:p>
    <w:p w14:paraId="43F669B2" w14:textId="77777777" w:rsidR="003E7458" w:rsidRDefault="003E7458" w:rsidP="003E7458">
      <w:r>
        <w:t xml:space="preserve">      </w:t>
      </w:r>
      <w:proofErr w:type="gramStart"/>
      <w:r>
        <w:t>Total  #</w:t>
      </w:r>
      <w:proofErr w:type="gramEnd"/>
      <w:r>
        <w:t>cases w/   #missing</w:t>
      </w:r>
    </w:p>
    <w:p w14:paraId="5F41A1C3" w14:textId="77777777" w:rsidR="003E7458" w:rsidRDefault="003E7458" w:rsidP="003E7458">
      <w:r>
        <w:t xml:space="preserve">     #cases    miss. </w:t>
      </w:r>
      <w:proofErr w:type="gramStart"/>
      <w:r>
        <w:t>D  ord.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   #X-var   #N-var   #F-var   #S-var</w:t>
      </w:r>
    </w:p>
    <w:p w14:paraId="73E79658" w14:textId="77777777" w:rsidR="003E7458" w:rsidRDefault="003E7458" w:rsidP="003E7458">
      <w:r>
        <w:t xml:space="preserve">       4693       1771       4693       30        0        0      409</w:t>
      </w:r>
    </w:p>
    <w:p w14:paraId="167FAC60" w14:textId="77777777" w:rsidR="003E7458" w:rsidRDefault="003E7458" w:rsidP="003E7458">
      <w:r>
        <w:t xml:space="preserve">     #P-var   #M-var   #B-var   #C-var   #I-var</w:t>
      </w:r>
    </w:p>
    <w:p w14:paraId="3B04A2D6" w14:textId="77777777" w:rsidR="003E7458" w:rsidRDefault="003E7458" w:rsidP="003E7458">
      <w:r>
        <w:t xml:space="preserve">          0      168        0       44        0</w:t>
      </w:r>
    </w:p>
    <w:p w14:paraId="3BE7BBEB" w14:textId="77777777" w:rsidR="003E7458" w:rsidRDefault="003E7458" w:rsidP="003E7458">
      <w:r>
        <w:t xml:space="preserve"> Weight variable FINLWT21 in column: 50</w:t>
      </w:r>
    </w:p>
    <w:p w14:paraId="4420E77C" w14:textId="77777777" w:rsidR="003E7458" w:rsidRDefault="003E7458" w:rsidP="003E7458">
      <w:r>
        <w:t xml:space="preserve"> Number of cases used for training: 2922</w:t>
      </w:r>
    </w:p>
    <w:p w14:paraId="3D5D53F8" w14:textId="77777777" w:rsidR="003E7458" w:rsidRDefault="003E7458" w:rsidP="003E7458">
      <w:r>
        <w:t xml:space="preserve"> Number of split variables: 453</w:t>
      </w:r>
    </w:p>
    <w:p w14:paraId="406B155B" w14:textId="77777777" w:rsidR="003E7458" w:rsidRDefault="003E7458" w:rsidP="003E7458">
      <w:r>
        <w:t xml:space="preserve"> Number of cases excluded due to 0 weight or missing D: 1771</w:t>
      </w:r>
    </w:p>
    <w:p w14:paraId="671F09BD" w14:textId="77777777" w:rsidR="003E7458" w:rsidRDefault="003E7458" w:rsidP="003E7458">
      <w:r>
        <w:t xml:space="preserve">  </w:t>
      </w:r>
    </w:p>
    <w:p w14:paraId="2CC59504" w14:textId="77777777" w:rsidR="003E7458" w:rsidRDefault="003E7458" w:rsidP="003E7458">
      <w:r>
        <w:t xml:space="preserve"> Number of trees in ensemble: 500</w:t>
      </w:r>
    </w:p>
    <w:p w14:paraId="32F28FDF" w14:textId="77777777" w:rsidR="003E7458" w:rsidRDefault="003E7458" w:rsidP="003E7458">
      <w:r>
        <w:t xml:space="preserve"> Number of variables used for splitting: 152</w:t>
      </w:r>
    </w:p>
    <w:p w14:paraId="1E863A8D" w14:textId="77777777" w:rsidR="003E7458" w:rsidRDefault="003E7458" w:rsidP="003E7458">
      <w:r>
        <w:t xml:space="preserve"> No nodewise interaction tests</w:t>
      </w:r>
    </w:p>
    <w:p w14:paraId="1E80F337" w14:textId="77777777" w:rsidR="003E7458" w:rsidRDefault="003E7458" w:rsidP="003E7458">
      <w:r>
        <w:t xml:space="preserve"> Fraction of cases used for splitting each node: .0342</w:t>
      </w:r>
    </w:p>
    <w:p w14:paraId="53FF3D1A" w14:textId="77777777" w:rsidR="003E7458" w:rsidRDefault="003E7458" w:rsidP="003E7458">
      <w:r>
        <w:t xml:space="preserve"> Maximum number of split levels: 17</w:t>
      </w:r>
    </w:p>
    <w:p w14:paraId="01D7EA29" w14:textId="77777777" w:rsidR="003E7458" w:rsidRDefault="003E7458" w:rsidP="003E7458">
      <w:r>
        <w:lastRenderedPageBreak/>
        <w:t xml:space="preserve"> Minimum node sample size: 14</w:t>
      </w:r>
    </w:p>
    <w:p w14:paraId="533EE6F5" w14:textId="77777777" w:rsidR="003E7458" w:rsidRDefault="003E7458" w:rsidP="003E7458">
      <w:r>
        <w:t xml:space="preserve"> Mean number of terminal nodes:    152.6    </w:t>
      </w:r>
    </w:p>
    <w:p w14:paraId="2F2F2A76" w14:textId="77777777" w:rsidR="003E7458" w:rsidRDefault="003E7458" w:rsidP="003E7458">
      <w:r>
        <w:t xml:space="preserve"> </w:t>
      </w:r>
      <w:proofErr w:type="spellStart"/>
      <w:r>
        <w:t>Resubstitution</w:t>
      </w:r>
      <w:proofErr w:type="spellEnd"/>
      <w:r>
        <w:t xml:space="preserve"> estimate of mean squared error: 121481371.7050</w:t>
      </w:r>
    </w:p>
    <w:p w14:paraId="3F7CB919" w14:textId="77777777" w:rsidR="003E7458" w:rsidRDefault="003E7458" w:rsidP="003E7458">
      <w:r>
        <w:t xml:space="preserve"> based on number of training cases: 2922</w:t>
      </w:r>
    </w:p>
    <w:p w14:paraId="2ED5D1D2" w14:textId="77777777" w:rsidR="003E7458" w:rsidRDefault="003E7458" w:rsidP="003E7458">
      <w:r>
        <w:t xml:space="preserve"> Proportion of variance (R-squared) explained by ensemble model: 0.5707</w:t>
      </w:r>
    </w:p>
    <w:p w14:paraId="5BDF21AE" w14:textId="77777777" w:rsidR="003E7458" w:rsidRDefault="003E7458" w:rsidP="003E7458">
      <w:r>
        <w:t xml:space="preserve"> </w:t>
      </w:r>
    </w:p>
    <w:p w14:paraId="1A1BF97D" w14:textId="77777777" w:rsidR="003E7458" w:rsidRDefault="003E7458" w:rsidP="003E7458">
      <w:r>
        <w:t xml:space="preserve"> Number of OOB cases: 2922</w:t>
      </w:r>
    </w:p>
    <w:p w14:paraId="3E3EEBC1" w14:textId="77777777" w:rsidR="003E7458" w:rsidRDefault="003E7458" w:rsidP="003E7458">
      <w:r>
        <w:t xml:space="preserve"> OOB estimate of mean squared error: 173455792.0092</w:t>
      </w:r>
    </w:p>
    <w:p w14:paraId="0EE71F90" w14:textId="77777777" w:rsidR="003E7458" w:rsidRDefault="003E7458" w:rsidP="003E7458">
      <w:r>
        <w:t xml:space="preserve"> Mean number of trees per OOB observation: 183.86</w:t>
      </w:r>
    </w:p>
    <w:p w14:paraId="53B27FA0" w14:textId="77777777" w:rsidR="003E7458" w:rsidRDefault="003E7458" w:rsidP="003E7458">
      <w:r>
        <w:t xml:space="preserve"> </w:t>
      </w:r>
    </w:p>
    <w:p w14:paraId="01D6EC54" w14:textId="77777777" w:rsidR="003E7458" w:rsidRDefault="003E7458" w:rsidP="003E7458">
      <w:r>
        <w:t xml:space="preserve"> Number of test cases with 0 weight and </w:t>
      </w:r>
      <w:proofErr w:type="spellStart"/>
      <w:r>
        <w:t>nonmissing</w:t>
      </w:r>
      <w:proofErr w:type="spellEnd"/>
      <w:r>
        <w:t xml:space="preserve"> responses = 0</w:t>
      </w:r>
    </w:p>
    <w:p w14:paraId="2D3505C5" w14:textId="77777777" w:rsidR="003E7458" w:rsidRDefault="003E7458" w:rsidP="003E7458">
      <w:r>
        <w:t xml:space="preserve"> Observed and fitted values are stored in cereg1.fit</w:t>
      </w:r>
    </w:p>
    <w:p w14:paraId="31C154A5" w14:textId="1D91A0A3" w:rsidR="00ED39F8" w:rsidRDefault="003E7458" w:rsidP="003E7458">
      <w:r>
        <w:t xml:space="preserve"> Elapsed time in seconds: 1373.1</w:t>
      </w:r>
    </w:p>
    <w:p w14:paraId="76CC513F" w14:textId="1755DB65" w:rsidR="003E7458" w:rsidRDefault="003E7458" w:rsidP="003E7458"/>
    <w:p w14:paraId="56C10993" w14:textId="3C4579B5" w:rsidR="003E7458" w:rsidRPr="003E7458" w:rsidRDefault="003E7458" w:rsidP="003E7458">
      <w:pPr>
        <w:pStyle w:val="Heading"/>
      </w:pPr>
      <w:bookmarkStart w:id="4" w:name="_Toc66310821"/>
      <w:r w:rsidRPr="003E7458">
        <w:t>Input file for Subset</w:t>
      </w:r>
      <w:bookmarkEnd w:id="4"/>
    </w:p>
    <w:p w14:paraId="505AF45D" w14:textId="4C5D64EF" w:rsidR="003E7458" w:rsidRDefault="003E7458" w:rsidP="002609AD">
      <w:pPr>
        <w:rPr>
          <w:sz w:val="22"/>
          <w:szCs w:val="22"/>
        </w:rPr>
      </w:pPr>
    </w:p>
    <w:p w14:paraId="65484DD1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GUIDE    </w:t>
      </w:r>
      <w:proofErr w:type="gramStart"/>
      <w:r w:rsidRPr="003E7458">
        <w:rPr>
          <w:sz w:val="22"/>
          <w:szCs w:val="22"/>
        </w:rPr>
        <w:t xml:space="preserve">   (</w:t>
      </w:r>
      <w:proofErr w:type="gramEnd"/>
      <w:r w:rsidRPr="003E7458">
        <w:rPr>
          <w:sz w:val="22"/>
          <w:szCs w:val="22"/>
        </w:rPr>
        <w:t>do not edit this file unless you know what you are doing)</w:t>
      </w:r>
    </w:p>
    <w:p w14:paraId="21DE4450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 36.2   </w:t>
      </w:r>
      <w:proofErr w:type="gramStart"/>
      <w:r w:rsidRPr="003E7458">
        <w:rPr>
          <w:sz w:val="22"/>
          <w:szCs w:val="22"/>
        </w:rPr>
        <w:t xml:space="preserve">   (</w:t>
      </w:r>
      <w:proofErr w:type="gramEnd"/>
      <w:r w:rsidRPr="003E7458">
        <w:rPr>
          <w:sz w:val="22"/>
          <w:szCs w:val="22"/>
        </w:rPr>
        <w:t>version of GUIDE that generated this file)</w:t>
      </w:r>
    </w:p>
    <w:p w14:paraId="66EF6E6D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3       </w:t>
      </w:r>
      <w:proofErr w:type="gramStart"/>
      <w:r w:rsidRPr="003E7458">
        <w:rPr>
          <w:sz w:val="22"/>
          <w:szCs w:val="22"/>
        </w:rPr>
        <w:t xml:space="preserve">   (</w:t>
      </w:r>
      <w:proofErr w:type="gramEnd"/>
      <w:r w:rsidRPr="003E7458">
        <w:rPr>
          <w:sz w:val="22"/>
          <w:szCs w:val="22"/>
        </w:rPr>
        <w:t>1=model fitting, 2=importance or DIF scoring, 3=data conversion)</w:t>
      </w:r>
    </w:p>
    <w:p w14:paraId="0A6C42BD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>"</w:t>
      </w:r>
      <w:proofErr w:type="spellStart"/>
      <w:r w:rsidRPr="003E7458">
        <w:rPr>
          <w:sz w:val="22"/>
          <w:szCs w:val="22"/>
        </w:rPr>
        <w:t>subset.out</w:t>
      </w:r>
      <w:proofErr w:type="spellEnd"/>
      <w:proofErr w:type="gramStart"/>
      <w:r w:rsidRPr="003E7458">
        <w:rPr>
          <w:sz w:val="22"/>
          <w:szCs w:val="22"/>
        </w:rPr>
        <w:t>"  (</w:t>
      </w:r>
      <w:proofErr w:type="gramEnd"/>
      <w:r w:rsidRPr="003E7458">
        <w:rPr>
          <w:sz w:val="22"/>
          <w:szCs w:val="22"/>
        </w:rPr>
        <w:t>name of output file)</w:t>
      </w:r>
    </w:p>
    <w:p w14:paraId="7648F8CA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1       </w:t>
      </w:r>
      <w:proofErr w:type="gramStart"/>
      <w:r w:rsidRPr="003E7458">
        <w:rPr>
          <w:sz w:val="22"/>
          <w:szCs w:val="22"/>
        </w:rPr>
        <w:t xml:space="preserve">   (</w:t>
      </w:r>
      <w:proofErr w:type="gramEnd"/>
      <w:r w:rsidRPr="003E7458">
        <w:rPr>
          <w:sz w:val="22"/>
          <w:szCs w:val="22"/>
        </w:rPr>
        <w:t>1=D is categorical, 2=D is real)</w:t>
      </w:r>
    </w:p>
    <w:p w14:paraId="687D5D0F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>"</w:t>
      </w:r>
      <w:proofErr w:type="spellStart"/>
      <w:r w:rsidRPr="003E7458">
        <w:rPr>
          <w:sz w:val="22"/>
          <w:szCs w:val="22"/>
        </w:rPr>
        <w:t>ceclass.dsc</w:t>
      </w:r>
      <w:proofErr w:type="spellEnd"/>
      <w:proofErr w:type="gramStart"/>
      <w:r w:rsidRPr="003E7458">
        <w:rPr>
          <w:sz w:val="22"/>
          <w:szCs w:val="22"/>
        </w:rPr>
        <w:t>"  (</w:t>
      </w:r>
      <w:proofErr w:type="gramEnd"/>
      <w:r w:rsidRPr="003E7458">
        <w:rPr>
          <w:sz w:val="22"/>
          <w:szCs w:val="22"/>
        </w:rPr>
        <w:t>name of data description file)</w:t>
      </w:r>
    </w:p>
    <w:p w14:paraId="2C67F612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 1      </w:t>
      </w:r>
      <w:proofErr w:type="gramStart"/>
      <w:r w:rsidRPr="003E7458">
        <w:rPr>
          <w:sz w:val="22"/>
          <w:szCs w:val="22"/>
        </w:rPr>
        <w:t xml:space="preserve">   (</w:t>
      </w:r>
      <w:proofErr w:type="gramEnd"/>
      <w:r w:rsidRPr="003E7458">
        <w:rPr>
          <w:sz w:val="22"/>
          <w:szCs w:val="22"/>
        </w:rPr>
        <w:t>choice of data format)</w:t>
      </w:r>
    </w:p>
    <w:p w14:paraId="35F5F3CD" w14:textId="2B57E06A" w:rsid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>"subset.txt" (name of new data file)</w:t>
      </w:r>
    </w:p>
    <w:p w14:paraId="1C722C65" w14:textId="77777777" w:rsidR="003E7458" w:rsidRDefault="003E7458" w:rsidP="002609AD">
      <w:pPr>
        <w:rPr>
          <w:sz w:val="22"/>
          <w:szCs w:val="22"/>
        </w:rPr>
      </w:pPr>
    </w:p>
    <w:p w14:paraId="38BDAAF4" w14:textId="3F82F513" w:rsidR="003E7458" w:rsidRPr="003E7458" w:rsidRDefault="003E7458" w:rsidP="003E7458">
      <w:pPr>
        <w:pStyle w:val="Heading"/>
      </w:pPr>
      <w:bookmarkStart w:id="5" w:name="_Toc66310822"/>
      <w:r>
        <w:t>Output</w:t>
      </w:r>
      <w:r w:rsidRPr="003E7458">
        <w:t xml:space="preserve"> file for Subset</w:t>
      </w:r>
      <w:bookmarkEnd w:id="5"/>
    </w:p>
    <w:p w14:paraId="00C5A0FD" w14:textId="65490E1C" w:rsidR="003E7458" w:rsidRDefault="003E7458" w:rsidP="002609AD">
      <w:pPr>
        <w:rPr>
          <w:sz w:val="22"/>
          <w:szCs w:val="22"/>
        </w:rPr>
      </w:pPr>
    </w:p>
    <w:p w14:paraId="6C2DC826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           GGG   U   </w:t>
      </w:r>
      <w:proofErr w:type="spellStart"/>
      <w:proofErr w:type="gramStart"/>
      <w:r w:rsidRPr="003E7458">
        <w:rPr>
          <w:sz w:val="22"/>
          <w:szCs w:val="22"/>
        </w:rPr>
        <w:t>U</w:t>
      </w:r>
      <w:proofErr w:type="spellEnd"/>
      <w:r w:rsidRPr="003E7458">
        <w:rPr>
          <w:sz w:val="22"/>
          <w:szCs w:val="22"/>
        </w:rPr>
        <w:t xml:space="preserve">  I</w:t>
      </w:r>
      <w:proofErr w:type="gramEnd"/>
      <w:r w:rsidRPr="003E7458">
        <w:rPr>
          <w:sz w:val="22"/>
          <w:szCs w:val="22"/>
        </w:rPr>
        <w:t xml:space="preserve">  DDDD   EEEE</w:t>
      </w:r>
    </w:p>
    <w:p w14:paraId="3364445B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           G   </w:t>
      </w:r>
      <w:proofErr w:type="spellStart"/>
      <w:proofErr w:type="gramStart"/>
      <w:r w:rsidRPr="003E7458">
        <w:rPr>
          <w:sz w:val="22"/>
          <w:szCs w:val="22"/>
        </w:rPr>
        <w:t>G</w:t>
      </w:r>
      <w:proofErr w:type="spellEnd"/>
      <w:r w:rsidRPr="003E7458">
        <w:rPr>
          <w:sz w:val="22"/>
          <w:szCs w:val="22"/>
        </w:rPr>
        <w:t xml:space="preserve">  U</w:t>
      </w:r>
      <w:proofErr w:type="gramEnd"/>
      <w:r w:rsidRPr="003E7458">
        <w:rPr>
          <w:sz w:val="22"/>
          <w:szCs w:val="22"/>
        </w:rPr>
        <w:t xml:space="preserve">   </w:t>
      </w:r>
      <w:proofErr w:type="spellStart"/>
      <w:r w:rsidRPr="003E7458">
        <w:rPr>
          <w:sz w:val="22"/>
          <w:szCs w:val="22"/>
        </w:rPr>
        <w:t>U</w:t>
      </w:r>
      <w:proofErr w:type="spellEnd"/>
      <w:r w:rsidRPr="003E7458">
        <w:rPr>
          <w:sz w:val="22"/>
          <w:szCs w:val="22"/>
        </w:rPr>
        <w:t xml:space="preserve">  I  D   </w:t>
      </w:r>
      <w:proofErr w:type="spellStart"/>
      <w:r w:rsidRPr="003E7458">
        <w:rPr>
          <w:sz w:val="22"/>
          <w:szCs w:val="22"/>
        </w:rPr>
        <w:t>D</w:t>
      </w:r>
      <w:proofErr w:type="spellEnd"/>
      <w:r w:rsidRPr="003E7458">
        <w:rPr>
          <w:sz w:val="22"/>
          <w:szCs w:val="22"/>
        </w:rPr>
        <w:t xml:space="preserve">  E</w:t>
      </w:r>
    </w:p>
    <w:p w14:paraId="289F15ED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           G      U   </w:t>
      </w:r>
      <w:proofErr w:type="spellStart"/>
      <w:proofErr w:type="gramStart"/>
      <w:r w:rsidRPr="003E7458">
        <w:rPr>
          <w:sz w:val="22"/>
          <w:szCs w:val="22"/>
        </w:rPr>
        <w:t>U</w:t>
      </w:r>
      <w:proofErr w:type="spellEnd"/>
      <w:r w:rsidRPr="003E7458">
        <w:rPr>
          <w:sz w:val="22"/>
          <w:szCs w:val="22"/>
        </w:rPr>
        <w:t xml:space="preserve">  I</w:t>
      </w:r>
      <w:proofErr w:type="gramEnd"/>
      <w:r w:rsidRPr="003E7458">
        <w:rPr>
          <w:sz w:val="22"/>
          <w:szCs w:val="22"/>
        </w:rPr>
        <w:t xml:space="preserve">  D   </w:t>
      </w:r>
      <w:proofErr w:type="spellStart"/>
      <w:r w:rsidRPr="003E7458">
        <w:rPr>
          <w:sz w:val="22"/>
          <w:szCs w:val="22"/>
        </w:rPr>
        <w:t>D</w:t>
      </w:r>
      <w:proofErr w:type="spellEnd"/>
      <w:r w:rsidRPr="003E7458">
        <w:rPr>
          <w:sz w:val="22"/>
          <w:szCs w:val="22"/>
        </w:rPr>
        <w:t xml:space="preserve">  E</w:t>
      </w:r>
    </w:p>
    <w:p w14:paraId="7A18E7C8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           </w:t>
      </w:r>
      <w:proofErr w:type="gramStart"/>
      <w:r w:rsidRPr="003E7458">
        <w:rPr>
          <w:sz w:val="22"/>
          <w:szCs w:val="22"/>
        </w:rPr>
        <w:t>G  GG</w:t>
      </w:r>
      <w:proofErr w:type="gramEnd"/>
      <w:r w:rsidRPr="003E7458">
        <w:rPr>
          <w:sz w:val="22"/>
          <w:szCs w:val="22"/>
        </w:rPr>
        <w:t xml:space="preserve">  U   </w:t>
      </w:r>
      <w:proofErr w:type="spellStart"/>
      <w:r w:rsidRPr="003E7458">
        <w:rPr>
          <w:sz w:val="22"/>
          <w:szCs w:val="22"/>
        </w:rPr>
        <w:t>U</w:t>
      </w:r>
      <w:proofErr w:type="spellEnd"/>
      <w:r w:rsidRPr="003E7458">
        <w:rPr>
          <w:sz w:val="22"/>
          <w:szCs w:val="22"/>
        </w:rPr>
        <w:t xml:space="preserve">  I  D   </w:t>
      </w:r>
      <w:proofErr w:type="spellStart"/>
      <w:r w:rsidRPr="003E7458">
        <w:rPr>
          <w:sz w:val="22"/>
          <w:szCs w:val="22"/>
        </w:rPr>
        <w:t>D</w:t>
      </w:r>
      <w:proofErr w:type="spellEnd"/>
      <w:r w:rsidRPr="003E7458">
        <w:rPr>
          <w:sz w:val="22"/>
          <w:szCs w:val="22"/>
        </w:rPr>
        <w:t xml:space="preserve">  EEE</w:t>
      </w:r>
    </w:p>
    <w:p w14:paraId="2880D6D3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           G   </w:t>
      </w:r>
      <w:proofErr w:type="spellStart"/>
      <w:proofErr w:type="gramStart"/>
      <w:r w:rsidRPr="003E7458">
        <w:rPr>
          <w:sz w:val="22"/>
          <w:szCs w:val="22"/>
        </w:rPr>
        <w:t>G</w:t>
      </w:r>
      <w:proofErr w:type="spellEnd"/>
      <w:r w:rsidRPr="003E7458">
        <w:rPr>
          <w:sz w:val="22"/>
          <w:szCs w:val="22"/>
        </w:rPr>
        <w:t xml:space="preserve">  U</w:t>
      </w:r>
      <w:proofErr w:type="gramEnd"/>
      <w:r w:rsidRPr="003E7458">
        <w:rPr>
          <w:sz w:val="22"/>
          <w:szCs w:val="22"/>
        </w:rPr>
        <w:t xml:space="preserve">   </w:t>
      </w:r>
      <w:proofErr w:type="spellStart"/>
      <w:r w:rsidRPr="003E7458">
        <w:rPr>
          <w:sz w:val="22"/>
          <w:szCs w:val="22"/>
        </w:rPr>
        <w:t>U</w:t>
      </w:r>
      <w:proofErr w:type="spellEnd"/>
      <w:r w:rsidRPr="003E7458">
        <w:rPr>
          <w:sz w:val="22"/>
          <w:szCs w:val="22"/>
        </w:rPr>
        <w:t xml:space="preserve">  I  D   </w:t>
      </w:r>
      <w:proofErr w:type="spellStart"/>
      <w:r w:rsidRPr="003E7458">
        <w:rPr>
          <w:sz w:val="22"/>
          <w:szCs w:val="22"/>
        </w:rPr>
        <w:t>D</w:t>
      </w:r>
      <w:proofErr w:type="spellEnd"/>
      <w:r w:rsidRPr="003E7458">
        <w:rPr>
          <w:sz w:val="22"/>
          <w:szCs w:val="22"/>
        </w:rPr>
        <w:t xml:space="preserve">  E</w:t>
      </w:r>
    </w:p>
    <w:p w14:paraId="71BE172B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           G   </w:t>
      </w:r>
      <w:proofErr w:type="spellStart"/>
      <w:proofErr w:type="gramStart"/>
      <w:r w:rsidRPr="003E7458">
        <w:rPr>
          <w:sz w:val="22"/>
          <w:szCs w:val="22"/>
        </w:rPr>
        <w:t>G</w:t>
      </w:r>
      <w:proofErr w:type="spellEnd"/>
      <w:r w:rsidRPr="003E7458">
        <w:rPr>
          <w:sz w:val="22"/>
          <w:szCs w:val="22"/>
        </w:rPr>
        <w:t xml:space="preserve">  U</w:t>
      </w:r>
      <w:proofErr w:type="gramEnd"/>
      <w:r w:rsidRPr="003E7458">
        <w:rPr>
          <w:sz w:val="22"/>
          <w:szCs w:val="22"/>
        </w:rPr>
        <w:t xml:space="preserve">   </w:t>
      </w:r>
      <w:proofErr w:type="spellStart"/>
      <w:r w:rsidRPr="003E7458">
        <w:rPr>
          <w:sz w:val="22"/>
          <w:szCs w:val="22"/>
        </w:rPr>
        <w:t>U</w:t>
      </w:r>
      <w:proofErr w:type="spellEnd"/>
      <w:r w:rsidRPr="003E7458">
        <w:rPr>
          <w:sz w:val="22"/>
          <w:szCs w:val="22"/>
        </w:rPr>
        <w:t xml:space="preserve">  I  D   </w:t>
      </w:r>
      <w:proofErr w:type="spellStart"/>
      <w:r w:rsidRPr="003E7458">
        <w:rPr>
          <w:sz w:val="22"/>
          <w:szCs w:val="22"/>
        </w:rPr>
        <w:t>D</w:t>
      </w:r>
      <w:proofErr w:type="spellEnd"/>
      <w:r w:rsidRPr="003E7458">
        <w:rPr>
          <w:sz w:val="22"/>
          <w:szCs w:val="22"/>
        </w:rPr>
        <w:t xml:space="preserve">  E</w:t>
      </w:r>
    </w:p>
    <w:p w14:paraId="248BC781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            GGG    UUU   </w:t>
      </w:r>
      <w:proofErr w:type="gramStart"/>
      <w:r w:rsidRPr="003E7458">
        <w:rPr>
          <w:sz w:val="22"/>
          <w:szCs w:val="22"/>
        </w:rPr>
        <w:t>I  DDDD</w:t>
      </w:r>
      <w:proofErr w:type="gramEnd"/>
      <w:r w:rsidRPr="003E7458">
        <w:rPr>
          <w:sz w:val="22"/>
          <w:szCs w:val="22"/>
        </w:rPr>
        <w:t xml:space="preserve">   EEEE</w:t>
      </w:r>
    </w:p>
    <w:p w14:paraId="21717582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  </w:t>
      </w:r>
    </w:p>
    <w:p w14:paraId="18B5C74F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GUIDE Classification and Regression Trees and Forests</w:t>
      </w:r>
    </w:p>
    <w:p w14:paraId="10ABD554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Version 36.2 (Build date: January 8, 2021)        </w:t>
      </w:r>
    </w:p>
    <w:p w14:paraId="2B23B0C3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Compiled with </w:t>
      </w:r>
      <w:proofErr w:type="spellStart"/>
      <w:r w:rsidRPr="003E7458">
        <w:rPr>
          <w:sz w:val="22"/>
          <w:szCs w:val="22"/>
        </w:rPr>
        <w:t>GFortran</w:t>
      </w:r>
      <w:proofErr w:type="spellEnd"/>
      <w:r w:rsidRPr="003E7458">
        <w:rPr>
          <w:sz w:val="22"/>
          <w:szCs w:val="22"/>
        </w:rPr>
        <w:t xml:space="preserve"> 10.2.0 on macOS Big Sur 11.1                   </w:t>
      </w:r>
    </w:p>
    <w:p w14:paraId="1340F9FE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Copyright (c) 1997-2020 Wei-Yin </w:t>
      </w:r>
      <w:proofErr w:type="spellStart"/>
      <w:r w:rsidRPr="003E7458">
        <w:rPr>
          <w:sz w:val="22"/>
          <w:szCs w:val="22"/>
        </w:rPr>
        <w:t>Loh</w:t>
      </w:r>
      <w:proofErr w:type="spellEnd"/>
      <w:r w:rsidRPr="003E7458">
        <w:rPr>
          <w:sz w:val="22"/>
          <w:szCs w:val="22"/>
        </w:rPr>
        <w:t>. All rights reserved.</w:t>
      </w:r>
    </w:p>
    <w:p w14:paraId="3EC32DE3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This software is based upon work supported by the U.S. Army Research Office,</w:t>
      </w:r>
    </w:p>
    <w:p w14:paraId="60C4222C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the National Science Foundation and the National Institutes of Health.</w:t>
      </w:r>
    </w:p>
    <w:p w14:paraId="5F5FE17A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 </w:t>
      </w:r>
    </w:p>
    <w:p w14:paraId="7C59E9F2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This job was started on 03/10/21 at 19:03</w:t>
      </w:r>
    </w:p>
    <w:p w14:paraId="2070E6F2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 </w:t>
      </w:r>
    </w:p>
    <w:p w14:paraId="26589979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lastRenderedPageBreak/>
        <w:t xml:space="preserve"> No pruning</w:t>
      </w:r>
    </w:p>
    <w:p w14:paraId="30047C58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Data description file: </w:t>
      </w:r>
      <w:proofErr w:type="spellStart"/>
      <w:r w:rsidRPr="003E7458">
        <w:rPr>
          <w:sz w:val="22"/>
          <w:szCs w:val="22"/>
        </w:rPr>
        <w:t>ceclass.dsc</w:t>
      </w:r>
      <w:proofErr w:type="spellEnd"/>
    </w:p>
    <w:p w14:paraId="3722F717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Training sample file: cedata.txt</w:t>
      </w:r>
    </w:p>
    <w:p w14:paraId="536DECE5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Missing value code: NA</w:t>
      </w:r>
    </w:p>
    <w:p w14:paraId="3B25E83B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Records in data file start on line 2</w:t>
      </w:r>
    </w:p>
    <w:p w14:paraId="384AED82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Number of M variables associated with C variables: 33</w:t>
      </w:r>
    </w:p>
    <w:p w14:paraId="2D867868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423 N variables changed to S</w:t>
      </w:r>
    </w:p>
    <w:p w14:paraId="1AC60201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D variable is INTRDVX_</w:t>
      </w:r>
    </w:p>
    <w:p w14:paraId="39479A22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Number of records in data file: 4693</w:t>
      </w:r>
    </w:p>
    <w:p w14:paraId="0AF0E5EB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Length of longest entry in data file: 11</w:t>
      </w:r>
    </w:p>
    <w:p w14:paraId="56B11A7F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Missing values found among categorical variables</w:t>
      </w:r>
    </w:p>
    <w:p w14:paraId="635267D4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Separate categories will be created for missing categorical variables</w:t>
      </w:r>
    </w:p>
    <w:p w14:paraId="6B662D38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Missing values found among non-categorical variables</w:t>
      </w:r>
    </w:p>
    <w:p w14:paraId="49E1AB30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Number of classes: 3</w:t>
      </w:r>
    </w:p>
    <w:p w14:paraId="7171355D" w14:textId="77777777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 Warning: "x" variables will be excluded</w:t>
      </w:r>
    </w:p>
    <w:p w14:paraId="3EAF2C94" w14:textId="1F192454" w:rsidR="003E7458" w:rsidRPr="003E7458" w:rsidRDefault="003E7458" w:rsidP="003E7458">
      <w:pPr>
        <w:rPr>
          <w:sz w:val="22"/>
          <w:szCs w:val="22"/>
        </w:rPr>
      </w:pPr>
      <w:r w:rsidRPr="003E7458">
        <w:rPr>
          <w:sz w:val="22"/>
          <w:szCs w:val="22"/>
        </w:rPr>
        <w:t xml:space="preserve"> Input your choice:            1</w:t>
      </w:r>
    </w:p>
    <w:sectPr w:rsidR="003E7458" w:rsidRPr="003E7458" w:rsidSect="00701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4C793" w14:textId="77777777" w:rsidR="00114A86" w:rsidRDefault="00114A86" w:rsidP="003E7458">
      <w:r>
        <w:separator/>
      </w:r>
    </w:p>
  </w:endnote>
  <w:endnote w:type="continuationSeparator" w:id="0">
    <w:p w14:paraId="44E12087" w14:textId="77777777" w:rsidR="00114A86" w:rsidRDefault="00114A86" w:rsidP="003E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0653B" w14:textId="77777777" w:rsidR="00114A86" w:rsidRDefault="00114A86" w:rsidP="003E7458">
      <w:r>
        <w:separator/>
      </w:r>
    </w:p>
  </w:footnote>
  <w:footnote w:type="continuationSeparator" w:id="0">
    <w:p w14:paraId="608788B6" w14:textId="77777777" w:rsidR="00114A86" w:rsidRDefault="00114A86" w:rsidP="003E7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E6237"/>
    <w:multiLevelType w:val="hybridMultilevel"/>
    <w:tmpl w:val="2F146E82"/>
    <w:lvl w:ilvl="0" w:tplc="89946B4E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11C19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6D81AC5"/>
    <w:multiLevelType w:val="hybridMultilevel"/>
    <w:tmpl w:val="7B3E9CB6"/>
    <w:lvl w:ilvl="0" w:tplc="719283B6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1E"/>
    <w:rsid w:val="00114A86"/>
    <w:rsid w:val="002609AD"/>
    <w:rsid w:val="003D1065"/>
    <w:rsid w:val="003E7458"/>
    <w:rsid w:val="0070106F"/>
    <w:rsid w:val="00750AF7"/>
    <w:rsid w:val="00A837A5"/>
    <w:rsid w:val="00D3481E"/>
    <w:rsid w:val="00ED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C0FA35"/>
  <w15:chartTrackingRefBased/>
  <w15:docId w15:val="{D5BF1519-71DC-124D-A62C-706BD9FB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458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E745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745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745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745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745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745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745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745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7458"/>
    <w:pPr>
      <w:ind w:left="1920"/>
    </w:pPr>
    <w:rPr>
      <w:rFonts w:cs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74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4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745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4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4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45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E7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rsid w:val="003E7458"/>
    <w:rPr>
      <w:rFonts w:ascii="Times New Roman" w:hAnsi="Times New Roman"/>
      <w:b/>
      <w:color w:val="000000" w:themeColor="text1"/>
    </w:rPr>
  </w:style>
  <w:style w:type="paragraph" w:customStyle="1" w:styleId="Style2">
    <w:name w:val="Style2"/>
    <w:basedOn w:val="Heading1"/>
    <w:next w:val="Heading1"/>
    <w:rsid w:val="003E7458"/>
    <w:rPr>
      <w:rFonts w:ascii="Times New Roman" w:hAnsi="Times New Roman"/>
      <w:b/>
      <w:color w:val="000000" w:themeColor="text1"/>
    </w:rPr>
  </w:style>
  <w:style w:type="paragraph" w:customStyle="1" w:styleId="Style3">
    <w:name w:val="Style3"/>
    <w:basedOn w:val="Heading1"/>
    <w:rsid w:val="003E7458"/>
    <w:rPr>
      <w:rFonts w:ascii="Times New Roman" w:hAnsi="Times New Roman"/>
      <w:b/>
      <w:color w:val="000000" w:themeColor="text1"/>
    </w:rPr>
  </w:style>
  <w:style w:type="paragraph" w:customStyle="1" w:styleId="Heading">
    <w:name w:val="Heading"/>
    <w:basedOn w:val="Heading1"/>
    <w:next w:val="Normal"/>
    <w:qFormat/>
    <w:rsid w:val="003E7458"/>
    <w:rPr>
      <w:rFonts w:ascii="Times New Roman" w:hAnsi="Times New Roman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E7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3FA47-255A-D642-B09C-78C3E857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6</Pages>
  <Words>12208</Words>
  <Characters>69591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JIN CHO</dc:creator>
  <cp:keywords/>
  <dc:description/>
  <cp:lastModifiedBy>KYUNGJIN CHO</cp:lastModifiedBy>
  <cp:revision>1</cp:revision>
  <dcterms:created xsi:type="dcterms:W3CDTF">2021-03-10T07:41:00Z</dcterms:created>
  <dcterms:modified xsi:type="dcterms:W3CDTF">2021-03-10T14:21:00Z</dcterms:modified>
</cp:coreProperties>
</file>